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31146" w14:textId="6359C6D5" w:rsidR="00856CA5" w:rsidRPr="00264A0E" w:rsidRDefault="00D10907" w:rsidP="00856CA5">
      <w:pPr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  <w:bookmarkStart w:id="0" w:name="_GoBack"/>
      <w:bookmarkEnd w:id="0"/>
      <w:r>
        <w:rPr>
          <w:rFonts w:ascii="Open Sans" w:hAnsi="Open Sans" w:cs="Open Sans"/>
          <w:noProof/>
          <w:color w:val="FFFFFF" w:themeColor="background1"/>
          <w:sz w:val="20"/>
          <w:szCs w:val="20"/>
          <w:lang w:eastAsia="de-AT"/>
        </w:rPr>
        <w:drawing>
          <wp:anchor distT="0" distB="0" distL="114300" distR="114300" simplePos="0" relativeHeight="251662336" behindDoc="1" locked="0" layoutInCell="1" allowOverlap="1" wp14:anchorId="062DC01C" wp14:editId="2EC01C1D">
            <wp:simplePos x="0" y="0"/>
            <wp:positionH relativeFrom="column">
              <wp:posOffset>-911225</wp:posOffset>
            </wp:positionH>
            <wp:positionV relativeFrom="paragraph">
              <wp:posOffset>-934085</wp:posOffset>
            </wp:positionV>
            <wp:extent cx="7589520" cy="10735496"/>
            <wp:effectExtent l="0" t="0" r="508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5058" cy="107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34611" w14:textId="5135F90B" w:rsidR="00856CA5" w:rsidRPr="00264A0E" w:rsidRDefault="00856CA5" w:rsidP="00856CA5">
      <w:pPr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0C4A3B2A" w14:textId="5C668783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3E9CF44F" w14:textId="65AC93D2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33BE369D" w14:textId="0E1C7BBA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3609A6FB" w14:textId="77777777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5CFB3938" w14:textId="77777777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1B4598E3" w14:textId="77777777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1CFC048E" w14:textId="77777777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4E098FA8" w14:textId="77777777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239A5ECE" w14:textId="77777777" w:rsidR="00856CA5" w:rsidRPr="00264A0E" w:rsidRDefault="00856CA5" w:rsidP="00264A0E">
      <w:pPr>
        <w:ind w:left="-567" w:right="-567"/>
        <w:jc w:val="center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46DA20CC" w14:textId="392906B4" w:rsidR="00856CA5" w:rsidRPr="00264A0E" w:rsidRDefault="00856CA5" w:rsidP="00660D91">
      <w:pPr>
        <w:ind w:right="-567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5BBB613A" w14:textId="3E8DD120" w:rsidR="00856CA5" w:rsidRPr="00264A0E" w:rsidRDefault="00856CA5" w:rsidP="0006758D">
      <w:pPr>
        <w:ind w:right="-567"/>
        <w:rPr>
          <w:rFonts w:ascii="Open Sans" w:hAnsi="Open Sans" w:cs="Open Sans"/>
          <w:color w:val="FFFFFF" w:themeColor="background1"/>
          <w:sz w:val="20"/>
          <w:szCs w:val="20"/>
        </w:rPr>
      </w:pPr>
    </w:p>
    <w:p w14:paraId="619C9768" w14:textId="7C02D0FC" w:rsidR="00856CA5" w:rsidRPr="00841F66" w:rsidRDefault="00440D80" w:rsidP="00264A0E">
      <w:pPr>
        <w:ind w:left="-567" w:right="-567"/>
        <w:jc w:val="right"/>
        <w:rPr>
          <w:rFonts w:ascii="Open Sans" w:hAnsi="Open Sans" w:cs="Open Sans"/>
          <w:b/>
          <w:bCs/>
          <w:color w:val="E1CF40"/>
          <w:sz w:val="60"/>
          <w:szCs w:val="60"/>
        </w:rPr>
      </w:pPr>
      <w:r>
        <w:rPr>
          <w:rFonts w:ascii="Open Sans" w:hAnsi="Open Sans" w:cs="Open Sans"/>
          <w:b/>
          <w:bCs/>
          <w:color w:val="E1CF40"/>
          <w:sz w:val="60"/>
          <w:szCs w:val="60"/>
        </w:rPr>
        <w:t>Antrag</w:t>
      </w:r>
      <w:r w:rsidR="00763AF6">
        <w:rPr>
          <w:rFonts w:ascii="Open Sans" w:hAnsi="Open Sans" w:cs="Open Sans"/>
          <w:b/>
          <w:bCs/>
          <w:color w:val="E1CF40"/>
          <w:sz w:val="60"/>
          <w:szCs w:val="60"/>
        </w:rPr>
        <w:t>sänderungs</w:t>
      </w:r>
      <w:r>
        <w:rPr>
          <w:rFonts w:ascii="Open Sans" w:hAnsi="Open Sans" w:cs="Open Sans"/>
          <w:b/>
          <w:bCs/>
          <w:color w:val="E1CF40"/>
          <w:sz w:val="60"/>
          <w:szCs w:val="60"/>
        </w:rPr>
        <w:t>formular</w:t>
      </w:r>
    </w:p>
    <w:p w14:paraId="23354A75" w14:textId="6F25B51C" w:rsidR="00856CA5" w:rsidRPr="00505000" w:rsidRDefault="00440D80" w:rsidP="00264A0E">
      <w:pPr>
        <w:ind w:left="-567" w:right="-567"/>
        <w:jc w:val="right"/>
        <w:rPr>
          <w:rFonts w:ascii="Open Sans" w:hAnsi="Open Sans" w:cs="Open Sans"/>
          <w:b/>
          <w:bCs/>
          <w:color w:val="FFFFFF" w:themeColor="background1"/>
          <w:sz w:val="30"/>
          <w:szCs w:val="30"/>
        </w:rPr>
      </w:pPr>
      <w:r>
        <w:rPr>
          <w:rFonts w:ascii="Open Sans" w:hAnsi="Open Sans" w:cs="Open Sans"/>
          <w:b/>
          <w:bCs/>
          <w:color w:val="FFFFFF" w:themeColor="background1"/>
          <w:sz w:val="30"/>
          <w:szCs w:val="30"/>
        </w:rPr>
        <w:t>Großprojekte</w:t>
      </w:r>
    </w:p>
    <w:p w14:paraId="2D3D8778" w14:textId="77777777" w:rsidR="00DC7B54" w:rsidRDefault="00DC7B54" w:rsidP="00264A0E">
      <w:pPr>
        <w:ind w:left="-567" w:right="-567"/>
        <w:jc w:val="right"/>
        <w:rPr>
          <w:rFonts w:ascii="Open Sans" w:hAnsi="Open Sans" w:cs="Open Sans"/>
          <w:color w:val="FFFFFF" w:themeColor="background1"/>
          <w:sz w:val="30"/>
          <w:szCs w:val="30"/>
        </w:rPr>
      </w:pPr>
    </w:p>
    <w:p w14:paraId="460A172A" w14:textId="4E3CB0FC" w:rsidR="00DC7B54" w:rsidRPr="00660D91" w:rsidRDefault="00741B1F" w:rsidP="00264A0E">
      <w:pPr>
        <w:ind w:left="-567" w:right="-567"/>
        <w:jc w:val="right"/>
        <w:rPr>
          <w:rFonts w:ascii="Open Sans" w:hAnsi="Open Sans" w:cs="Open Sans"/>
          <w:color w:val="E1CF40"/>
          <w:sz w:val="40"/>
          <w:szCs w:val="40"/>
        </w:rPr>
      </w:pPr>
      <w:r>
        <w:rPr>
          <w:rFonts w:ascii="Open Sans" w:hAnsi="Open Sans" w:cs="Open Sans"/>
          <w:color w:val="E1CF40"/>
          <w:sz w:val="40"/>
          <w:szCs w:val="40"/>
        </w:rPr>
        <w:t xml:space="preserve">Version </w:t>
      </w:r>
      <w:r w:rsidR="00ED1281">
        <w:rPr>
          <w:rFonts w:ascii="Open Sans" w:hAnsi="Open Sans" w:cs="Open Sans"/>
          <w:color w:val="E1CF40"/>
          <w:sz w:val="40"/>
          <w:szCs w:val="40"/>
        </w:rPr>
        <w:t>1</w:t>
      </w:r>
    </w:p>
    <w:p w14:paraId="4A4D4784" w14:textId="0F9C9F8B" w:rsidR="00DC7B54" w:rsidRPr="00660D91" w:rsidRDefault="00763AF6" w:rsidP="00DC7B54">
      <w:pPr>
        <w:ind w:left="-567" w:right="-567"/>
        <w:jc w:val="right"/>
        <w:rPr>
          <w:rFonts w:ascii="Open Sans" w:hAnsi="Open Sans" w:cs="Open Sans"/>
          <w:b/>
          <w:bCs/>
          <w:color w:val="FFFFFF" w:themeColor="background1"/>
          <w:sz w:val="20"/>
          <w:szCs w:val="20"/>
        </w:rPr>
      </w:pPr>
      <w:r>
        <w:rPr>
          <w:rFonts w:ascii="Open Sans" w:hAnsi="Open Sans" w:cs="Open Sans"/>
          <w:b/>
          <w:bCs/>
          <w:color w:val="FFFFFF" w:themeColor="background1"/>
          <w:sz w:val="20"/>
          <w:szCs w:val="20"/>
        </w:rPr>
        <w:t>1</w:t>
      </w:r>
      <w:r w:rsidR="005A6740">
        <w:rPr>
          <w:rFonts w:ascii="Open Sans" w:hAnsi="Open Sans" w:cs="Open Sans"/>
          <w:b/>
          <w:bCs/>
          <w:color w:val="FFFFFF" w:themeColor="background1"/>
          <w:sz w:val="20"/>
          <w:szCs w:val="20"/>
        </w:rPr>
        <w:t>7</w:t>
      </w:r>
      <w:r>
        <w:rPr>
          <w:rFonts w:ascii="Open Sans" w:hAnsi="Open Sans" w:cs="Open Sans"/>
          <w:b/>
          <w:bCs/>
          <w:color w:val="FFFFFF" w:themeColor="background1"/>
          <w:sz w:val="20"/>
          <w:szCs w:val="20"/>
        </w:rPr>
        <w:t>.02.2023</w:t>
      </w:r>
    </w:p>
    <w:p w14:paraId="11FD8247" w14:textId="0F1E8875" w:rsidR="00B82764" w:rsidRPr="0053316A" w:rsidRDefault="00607687" w:rsidP="0053316A">
      <w:pPr>
        <w:rPr>
          <w:rFonts w:ascii="Open Sans" w:hAnsi="Open Sans" w:cs="Open Sans"/>
          <w:b/>
          <w:bCs/>
          <w:color w:val="FFFFFF" w:themeColor="background1"/>
          <w:sz w:val="60"/>
          <w:szCs w:val="60"/>
        </w:rPr>
      </w:pPr>
      <w:r w:rsidRPr="0053316A">
        <w:rPr>
          <w:rFonts w:ascii="Open Sans" w:hAnsi="Open Sans" w:cs="Open Sans"/>
          <w:color w:val="FFFFFF" w:themeColor="background1"/>
          <w:sz w:val="20"/>
          <w:szCs w:val="20"/>
        </w:rPr>
        <w:br w:type="page"/>
      </w:r>
      <w:r w:rsidR="00B82764" w:rsidRPr="00D25D56">
        <w:rPr>
          <w:noProof/>
          <w:color w:val="FFFFFF" w:themeColor="background1"/>
          <w:sz w:val="22"/>
          <w:szCs w:val="36"/>
          <w:lang w:eastAsia="de-AT"/>
        </w:rPr>
        <w:lastRenderedPageBreak/>
        <w:drawing>
          <wp:anchor distT="0" distB="0" distL="114300" distR="114300" simplePos="0" relativeHeight="251664384" behindDoc="1" locked="0" layoutInCell="1" allowOverlap="1" wp14:anchorId="49F54B00" wp14:editId="1AAAD81F">
            <wp:simplePos x="0" y="0"/>
            <wp:positionH relativeFrom="page">
              <wp:align>left</wp:align>
            </wp:positionH>
            <wp:positionV relativeFrom="page">
              <wp:posOffset>-1752600</wp:posOffset>
            </wp:positionV>
            <wp:extent cx="7599600" cy="10749600"/>
            <wp:effectExtent l="0" t="0" r="1905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600" cy="107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D56">
        <w:rPr>
          <w:rFonts w:ascii="Open Sans" w:hAnsi="Open Sans" w:cs="Open Sans"/>
          <w:b/>
          <w:bCs/>
          <w:color w:val="E1CF40"/>
          <w:sz w:val="52"/>
          <w:szCs w:val="60"/>
        </w:rPr>
        <w:t>Einleitung</w:t>
      </w:r>
    </w:p>
    <w:p w14:paraId="457B89ED" w14:textId="341E57D2" w:rsidR="00B82764" w:rsidRPr="0053316A" w:rsidRDefault="00B82764" w:rsidP="0053316A">
      <w:pPr>
        <w:rPr>
          <w:rFonts w:ascii="Open Sans" w:hAnsi="Open Sans" w:cs="Open Sans"/>
          <w:color w:val="FFFFFF" w:themeColor="background1"/>
          <w:sz w:val="42"/>
          <w:szCs w:val="42"/>
        </w:rPr>
      </w:pPr>
    </w:p>
    <w:p w14:paraId="10AD9A7F" w14:textId="7A1454AC" w:rsidR="00B82764" w:rsidRDefault="00D25D56" w:rsidP="00B82764">
      <w:pPr>
        <w:rPr>
          <w:rFonts w:ascii="Open Sans" w:hAnsi="Open Sans" w:cs="Open Sans"/>
          <w:color w:val="FFFFFF" w:themeColor="background1"/>
          <w:sz w:val="42"/>
          <w:szCs w:val="42"/>
        </w:rPr>
      </w:pPr>
      <w:r>
        <w:rPr>
          <w:rFonts w:ascii="Open Sans" w:hAnsi="Open Sans" w:cs="Open Sans"/>
          <w:noProof/>
          <w:color w:val="FFFFFF" w:themeColor="background1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090DD" wp14:editId="516024E8">
                <wp:simplePos x="0" y="0"/>
                <wp:positionH relativeFrom="margin">
                  <wp:posOffset>-129233</wp:posOffset>
                </wp:positionH>
                <wp:positionV relativeFrom="paragraph">
                  <wp:posOffset>352118</wp:posOffset>
                </wp:positionV>
                <wp:extent cx="6000750" cy="6852863"/>
                <wp:effectExtent l="0" t="0" r="19050" b="2476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68528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4AFC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910E4" id="Rechteck 2" o:spid="_x0000_s1026" style="position:absolute;margin-left:-10.2pt;margin-top:27.75pt;width:472.5pt;height:539.6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" filled="f" strokecolor="#54afc1" strokeweight="1.5pt">
                <v:stroke dashstyle="dash"/>
                <w10:wrap anchorx="margin"/>
              </v:rect>
            </w:pict>
          </mc:Fallback>
        </mc:AlternateContent>
      </w:r>
    </w:p>
    <w:p w14:paraId="79013807" w14:textId="77777777" w:rsidR="00D25D56" w:rsidRPr="00D25D56" w:rsidRDefault="00D25D56" w:rsidP="00B82764">
      <w:pPr>
        <w:rPr>
          <w:rFonts w:ascii="Open Sans" w:hAnsi="Open Sans" w:cs="Open Sans"/>
          <w:color w:val="FFFFFF" w:themeColor="background1"/>
          <w:sz w:val="22"/>
          <w:szCs w:val="42"/>
        </w:rPr>
      </w:pPr>
    </w:p>
    <w:p w14:paraId="4335F3CF" w14:textId="07F51B10" w:rsidR="00FF62CB" w:rsidRDefault="00FF62CB" w:rsidP="00ED2EFF">
      <w:pPr>
        <w:spacing w:after="120" w:line="360" w:lineRule="auto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Die Umsetzung Ihres Projektes </w:t>
      </w:r>
      <w:r w:rsidR="005138DB">
        <w:rPr>
          <w:rFonts w:ascii="Open Sans" w:hAnsi="Open Sans" w:cs="Open Sans"/>
          <w:sz w:val="20"/>
        </w:rPr>
        <w:t xml:space="preserve">hat </w:t>
      </w:r>
      <w:r>
        <w:rPr>
          <w:rFonts w:ascii="Open Sans" w:hAnsi="Open Sans" w:cs="Open Sans"/>
          <w:sz w:val="20"/>
        </w:rPr>
        <w:t>g</w:t>
      </w:r>
      <w:r w:rsidR="00763AF6" w:rsidRPr="00AA7FE9">
        <w:rPr>
          <w:rFonts w:ascii="Open Sans" w:hAnsi="Open Sans" w:cs="Open Sans"/>
          <w:sz w:val="20"/>
        </w:rPr>
        <w:t xml:space="preserve">rundsätzlich entsprechend </w:t>
      </w:r>
      <w:r w:rsidR="005138DB">
        <w:rPr>
          <w:rFonts w:ascii="Open Sans" w:hAnsi="Open Sans" w:cs="Open Sans"/>
          <w:sz w:val="20"/>
        </w:rPr>
        <w:t xml:space="preserve">dem </w:t>
      </w:r>
      <w:r w:rsidR="00763AF6" w:rsidRPr="00AA7FE9">
        <w:rPr>
          <w:rFonts w:ascii="Open Sans" w:hAnsi="Open Sans" w:cs="Open Sans"/>
          <w:sz w:val="20"/>
        </w:rPr>
        <w:t>genehmigten Projektantrag</w:t>
      </w:r>
      <w:r w:rsidR="005138DB">
        <w:rPr>
          <w:rFonts w:ascii="Open Sans" w:hAnsi="Open Sans" w:cs="Open Sans"/>
          <w:sz w:val="20"/>
        </w:rPr>
        <w:t xml:space="preserve"> zu erfolgen.</w:t>
      </w:r>
      <w:r w:rsidR="00763AF6" w:rsidRPr="00AA7FE9">
        <w:rPr>
          <w:rFonts w:ascii="Open Sans" w:hAnsi="Open Sans" w:cs="Open Sans"/>
          <w:sz w:val="20"/>
        </w:rPr>
        <w:t xml:space="preserve"> In </w:t>
      </w:r>
      <w:r w:rsidR="005138DB">
        <w:rPr>
          <w:rFonts w:ascii="Open Sans" w:hAnsi="Open Sans" w:cs="Open Sans"/>
          <w:sz w:val="20"/>
        </w:rPr>
        <w:t>bestimmten Fällen bedarf es</w:t>
      </w:r>
      <w:r w:rsidR="005138DB" w:rsidRPr="00AA7FE9">
        <w:rPr>
          <w:rFonts w:ascii="Open Sans" w:hAnsi="Open Sans" w:cs="Open Sans"/>
          <w:sz w:val="20"/>
        </w:rPr>
        <w:t xml:space="preserve"> </w:t>
      </w:r>
      <w:r w:rsidR="00763AF6" w:rsidRPr="00AA7FE9">
        <w:rPr>
          <w:rFonts w:ascii="Open Sans" w:hAnsi="Open Sans" w:cs="Open Sans"/>
          <w:sz w:val="20"/>
        </w:rPr>
        <w:t>eine</w:t>
      </w:r>
      <w:r w:rsidR="005138DB">
        <w:rPr>
          <w:rFonts w:ascii="Open Sans" w:hAnsi="Open Sans" w:cs="Open Sans"/>
          <w:sz w:val="20"/>
        </w:rPr>
        <w:t xml:space="preserve">r Projektänderung </w:t>
      </w:r>
      <w:r w:rsidR="00763AF6" w:rsidRPr="00AA7FE9">
        <w:rPr>
          <w:rFonts w:ascii="Open Sans" w:hAnsi="Open Sans" w:cs="Open Sans"/>
          <w:sz w:val="20"/>
        </w:rPr>
        <w:t>aufgrund unvorhersehbarer Umstände</w:t>
      </w:r>
      <w:r w:rsidR="00AC0AFB">
        <w:rPr>
          <w:rFonts w:ascii="Open Sans" w:hAnsi="Open Sans" w:cs="Open Sans"/>
          <w:sz w:val="20"/>
        </w:rPr>
        <w:t>. Ein entsprechender Änderungsantrag ist unter Verwendung dieses Formulars durch den Lead-Partner bei der Verwaltungsbehörde zu beantragen.</w:t>
      </w:r>
      <w:r w:rsidR="00763AF6" w:rsidRPr="00AA7FE9">
        <w:rPr>
          <w:rFonts w:ascii="Open Sans" w:hAnsi="Open Sans" w:cs="Open Sans"/>
          <w:sz w:val="20"/>
        </w:rPr>
        <w:t xml:space="preserve"> </w:t>
      </w:r>
      <w:r w:rsidR="00C23AEB">
        <w:rPr>
          <w:rFonts w:ascii="Open Sans" w:hAnsi="Open Sans" w:cs="Open Sans"/>
          <w:sz w:val="20"/>
        </w:rPr>
        <w:t xml:space="preserve">Der </w:t>
      </w:r>
      <w:r w:rsidR="00EA52D0">
        <w:rPr>
          <w:rFonts w:ascii="Open Sans" w:hAnsi="Open Sans" w:cs="Open Sans"/>
          <w:sz w:val="20"/>
        </w:rPr>
        <w:t xml:space="preserve">Änderungsantrag ist unterzeichnet per Mail an </w:t>
      </w:r>
      <w:hyperlink r:id="rId10" w:history="1">
        <w:r w:rsidR="00EA52D0" w:rsidRPr="00AD19FB">
          <w:rPr>
            <w:rStyle w:val="Hyperlink"/>
            <w:rFonts w:ascii="Open Sans" w:hAnsi="Open Sans" w:cs="Open Sans"/>
            <w:sz w:val="20"/>
          </w:rPr>
          <w:t>gs.interreg@ooe.gv.at</w:t>
        </w:r>
      </w:hyperlink>
      <w:r w:rsidR="00EA52D0">
        <w:rPr>
          <w:rFonts w:ascii="Open Sans" w:hAnsi="Open Sans" w:cs="Open Sans"/>
          <w:sz w:val="20"/>
        </w:rPr>
        <w:t xml:space="preserve"> zu übermitteln.</w:t>
      </w:r>
    </w:p>
    <w:p w14:paraId="4678F916" w14:textId="77777777" w:rsidR="00FF62CB" w:rsidRDefault="00FF62CB" w:rsidP="00ED2EFF">
      <w:pPr>
        <w:spacing w:after="120" w:line="360" w:lineRule="auto"/>
        <w:jc w:val="both"/>
        <w:rPr>
          <w:rFonts w:ascii="Open Sans" w:hAnsi="Open Sans" w:cs="Open Sans"/>
          <w:sz w:val="20"/>
        </w:rPr>
      </w:pPr>
    </w:p>
    <w:p w14:paraId="052AC441" w14:textId="4FF63F8E" w:rsidR="00AC0AFB" w:rsidRDefault="00763AF6" w:rsidP="00ED2EFF">
      <w:pPr>
        <w:spacing w:after="120" w:line="360" w:lineRule="auto"/>
        <w:jc w:val="both"/>
        <w:rPr>
          <w:rFonts w:ascii="Open Sans" w:hAnsi="Open Sans" w:cs="Open Sans"/>
          <w:sz w:val="20"/>
        </w:rPr>
      </w:pPr>
      <w:r w:rsidRPr="00AA7FE9">
        <w:rPr>
          <w:rFonts w:ascii="Open Sans" w:hAnsi="Open Sans" w:cs="Open Sans"/>
          <w:sz w:val="20"/>
        </w:rPr>
        <w:t xml:space="preserve">Beachten Sie eine schlüssige Begründung </w:t>
      </w:r>
      <w:r w:rsidR="00AC0AFB">
        <w:rPr>
          <w:rFonts w:ascii="Open Sans" w:hAnsi="Open Sans" w:cs="Open Sans"/>
          <w:sz w:val="20"/>
        </w:rPr>
        <w:t xml:space="preserve">und eine präzise Angabe zu den </w:t>
      </w:r>
      <w:r w:rsidR="005138DB">
        <w:rPr>
          <w:rFonts w:ascii="Open Sans" w:hAnsi="Open Sans" w:cs="Open Sans"/>
          <w:sz w:val="20"/>
        </w:rPr>
        <w:t>geplanten</w:t>
      </w:r>
      <w:r w:rsidR="00AC0AFB">
        <w:rPr>
          <w:rFonts w:ascii="Open Sans" w:hAnsi="Open Sans" w:cs="Open Sans"/>
          <w:sz w:val="20"/>
        </w:rPr>
        <w:t xml:space="preserve"> Projektänderungen! </w:t>
      </w:r>
    </w:p>
    <w:p w14:paraId="3059EC77" w14:textId="1F9F9FCE" w:rsidR="00763AF6" w:rsidRDefault="00763AF6" w:rsidP="00ED2EFF">
      <w:pPr>
        <w:spacing w:after="120" w:line="360" w:lineRule="auto"/>
        <w:jc w:val="both"/>
        <w:rPr>
          <w:rFonts w:ascii="Open Sans" w:hAnsi="Open Sans" w:cs="Open Sans"/>
          <w:sz w:val="20"/>
        </w:rPr>
      </w:pPr>
      <w:r w:rsidRPr="00AA7FE9">
        <w:rPr>
          <w:rFonts w:ascii="Open Sans" w:hAnsi="Open Sans" w:cs="Open Sans"/>
          <w:sz w:val="20"/>
        </w:rPr>
        <w:t xml:space="preserve">Projektänderungen bedürfen im Regelfall der Zustimmung </w:t>
      </w:r>
      <w:r w:rsidR="005138DB">
        <w:rPr>
          <w:rFonts w:ascii="Open Sans" w:hAnsi="Open Sans" w:cs="Open Sans"/>
          <w:sz w:val="20"/>
        </w:rPr>
        <w:t>der</w:t>
      </w:r>
      <w:r w:rsidRPr="00AA7FE9">
        <w:rPr>
          <w:rFonts w:ascii="Open Sans" w:hAnsi="Open Sans" w:cs="Open Sans"/>
          <w:sz w:val="20"/>
        </w:rPr>
        <w:t xml:space="preserve"> Verwaltungsbehörde, gegebenenfalls auch eines erneuten Beschlusses </w:t>
      </w:r>
      <w:r w:rsidR="005138DB">
        <w:rPr>
          <w:rFonts w:ascii="Open Sans" w:hAnsi="Open Sans" w:cs="Open Sans"/>
          <w:sz w:val="20"/>
        </w:rPr>
        <w:t>des</w:t>
      </w:r>
      <w:r w:rsidRPr="00AA7FE9">
        <w:rPr>
          <w:rFonts w:ascii="Open Sans" w:hAnsi="Open Sans" w:cs="Open Sans"/>
          <w:sz w:val="20"/>
        </w:rPr>
        <w:t xml:space="preserve"> Begleitausschuss</w:t>
      </w:r>
      <w:r w:rsidR="005138DB">
        <w:rPr>
          <w:rFonts w:ascii="Open Sans" w:hAnsi="Open Sans" w:cs="Open Sans"/>
          <w:sz w:val="20"/>
        </w:rPr>
        <w:t>es</w:t>
      </w:r>
      <w:r w:rsidRPr="00AA7FE9">
        <w:rPr>
          <w:rFonts w:ascii="Open Sans" w:hAnsi="Open Sans" w:cs="Open Sans"/>
          <w:sz w:val="20"/>
        </w:rPr>
        <w:t xml:space="preserve">. Bei Änderungen, die die Bestandteile des EFRE-Fördervertrages betreffen, folgt </w:t>
      </w:r>
      <w:r w:rsidR="00AC0AFB">
        <w:rPr>
          <w:rFonts w:ascii="Open Sans" w:hAnsi="Open Sans" w:cs="Open Sans"/>
          <w:sz w:val="20"/>
        </w:rPr>
        <w:t xml:space="preserve">- </w:t>
      </w:r>
      <w:r w:rsidR="005138DB">
        <w:rPr>
          <w:rFonts w:ascii="Open Sans" w:hAnsi="Open Sans" w:cs="Open Sans"/>
          <w:sz w:val="20"/>
        </w:rPr>
        <w:t xml:space="preserve">im Falle der Genehmigung der beantragten Projektänderungen </w:t>
      </w:r>
      <w:r w:rsidR="00AC0AFB">
        <w:rPr>
          <w:rFonts w:ascii="Open Sans" w:hAnsi="Open Sans" w:cs="Open Sans"/>
          <w:sz w:val="20"/>
        </w:rPr>
        <w:t xml:space="preserve">- </w:t>
      </w:r>
      <w:r w:rsidRPr="00AA7FE9">
        <w:rPr>
          <w:rFonts w:ascii="Open Sans" w:hAnsi="Open Sans" w:cs="Open Sans"/>
          <w:sz w:val="20"/>
        </w:rPr>
        <w:t>die Ausstellung einer EFRE-Vertragsergänzung</w:t>
      </w:r>
      <w:r w:rsidR="005138DB">
        <w:rPr>
          <w:rFonts w:ascii="Open Sans" w:hAnsi="Open Sans" w:cs="Open Sans"/>
          <w:sz w:val="20"/>
        </w:rPr>
        <w:t>.</w:t>
      </w:r>
    </w:p>
    <w:p w14:paraId="4335D995" w14:textId="77777777" w:rsidR="00FF62CB" w:rsidRDefault="00FF62CB" w:rsidP="00ED2EFF">
      <w:pPr>
        <w:spacing w:after="120" w:line="360" w:lineRule="auto"/>
        <w:jc w:val="both"/>
        <w:rPr>
          <w:rFonts w:ascii="Open Sans" w:hAnsi="Open Sans" w:cs="Open Sans"/>
          <w:sz w:val="20"/>
        </w:rPr>
      </w:pPr>
    </w:p>
    <w:p w14:paraId="34E6ED7F" w14:textId="0645A0C7" w:rsidR="00B22337" w:rsidRDefault="00FF62CB" w:rsidP="00ED2EFF">
      <w:pPr>
        <w:spacing w:after="120" w:line="360" w:lineRule="auto"/>
        <w:jc w:val="both"/>
        <w:rPr>
          <w:rFonts w:ascii="Open Sans" w:hAnsi="Open Sans" w:cs="Open Sans"/>
          <w:sz w:val="20"/>
        </w:rPr>
      </w:pPr>
      <w:r w:rsidRPr="00FF62CB">
        <w:rPr>
          <w:rFonts w:ascii="Open Sans" w:hAnsi="Open Sans" w:cs="Open Sans"/>
          <w:b/>
          <w:color w:val="54AFC1"/>
          <w:sz w:val="20"/>
        </w:rPr>
        <w:t>HINWEIS</w:t>
      </w:r>
      <w:r>
        <w:rPr>
          <w:rFonts w:ascii="Open Sans" w:hAnsi="Open Sans" w:cs="Open Sans"/>
          <w:b/>
          <w:color w:val="54AFC1"/>
          <w:sz w:val="20"/>
        </w:rPr>
        <w:t xml:space="preserve"> -</w:t>
      </w:r>
      <w:r w:rsidRPr="00FF62CB">
        <w:rPr>
          <w:rFonts w:ascii="Open Sans" w:hAnsi="Open Sans" w:cs="Open Sans"/>
          <w:b/>
          <w:color w:val="54AFC1"/>
          <w:sz w:val="20"/>
        </w:rPr>
        <w:t xml:space="preserve"> </w:t>
      </w:r>
      <w:r w:rsidR="00B22337">
        <w:rPr>
          <w:rFonts w:ascii="Open Sans" w:hAnsi="Open Sans" w:cs="Open Sans"/>
          <w:sz w:val="20"/>
        </w:rPr>
        <w:t xml:space="preserve">Bitte beachten Sie folgendes beim Ausfüllen des Formulars: Der Aufbau des Formulars folgt </w:t>
      </w:r>
      <w:r w:rsidR="00AC0AFB">
        <w:rPr>
          <w:rFonts w:ascii="Open Sans" w:hAnsi="Open Sans" w:cs="Open Sans"/>
          <w:sz w:val="20"/>
        </w:rPr>
        <w:t>dem Aufbau</w:t>
      </w:r>
      <w:r w:rsidR="00B22337">
        <w:rPr>
          <w:rFonts w:ascii="Open Sans" w:hAnsi="Open Sans" w:cs="Open Sans"/>
          <w:sz w:val="20"/>
        </w:rPr>
        <w:t xml:space="preserve"> des Projektantrages. </w:t>
      </w:r>
      <w:r w:rsidR="00C76D7A" w:rsidRPr="00E21CCE">
        <w:rPr>
          <w:rFonts w:ascii="Open Sans" w:hAnsi="Open Sans" w:cs="Open Sans"/>
          <w:b/>
          <w:sz w:val="20"/>
        </w:rPr>
        <w:t xml:space="preserve">Erfassen Sie </w:t>
      </w:r>
      <w:r w:rsidR="00AC0AFB" w:rsidRPr="00E21CCE">
        <w:rPr>
          <w:rFonts w:ascii="Open Sans" w:hAnsi="Open Sans" w:cs="Open Sans"/>
          <w:b/>
          <w:sz w:val="20"/>
        </w:rPr>
        <w:t xml:space="preserve">nur </w:t>
      </w:r>
      <w:r w:rsidR="00C76D7A" w:rsidRPr="00E21CCE">
        <w:rPr>
          <w:rFonts w:ascii="Open Sans" w:hAnsi="Open Sans" w:cs="Open Sans"/>
          <w:b/>
          <w:sz w:val="20"/>
        </w:rPr>
        <w:t>jene Bereiche in diesem Formular für die</w:t>
      </w:r>
      <w:r w:rsidR="00AC0AFB" w:rsidRPr="00E21CCE">
        <w:rPr>
          <w:rFonts w:ascii="Open Sans" w:hAnsi="Open Sans" w:cs="Open Sans"/>
          <w:b/>
          <w:sz w:val="20"/>
        </w:rPr>
        <w:t>,</w:t>
      </w:r>
      <w:r w:rsidR="00C76D7A" w:rsidRPr="00E21CCE">
        <w:rPr>
          <w:rFonts w:ascii="Open Sans" w:hAnsi="Open Sans" w:cs="Open Sans"/>
          <w:b/>
          <w:sz w:val="20"/>
        </w:rPr>
        <w:t xml:space="preserve"> die Änderung von Relevanz ist.</w:t>
      </w:r>
      <w:r w:rsidR="00C76D7A">
        <w:rPr>
          <w:rFonts w:ascii="Open Sans" w:hAnsi="Open Sans" w:cs="Open Sans"/>
          <w:sz w:val="20"/>
        </w:rPr>
        <w:t xml:space="preserve"> Beachten Sie, dass eine Texteingabe nur in den grau hinterlegten Zeilen vorgesehen ist. Änderungen bei den Projektpartnern, im Kostenplan und in der Projektfinanzierung sind immer auf Partnerebene anzugeben</w:t>
      </w:r>
      <w:r>
        <w:rPr>
          <w:rFonts w:ascii="Open Sans" w:hAnsi="Open Sans" w:cs="Open Sans"/>
          <w:sz w:val="20"/>
        </w:rPr>
        <w:t>. Wenn bei Angaben weitere Bereiche zum Ausfüllen benötigt werden, können die „Kästchen“ kopiert und eingefügt werden in dieses Dokument.</w:t>
      </w:r>
      <w:r w:rsidR="00CA0D6E">
        <w:rPr>
          <w:rFonts w:ascii="Open Sans" w:hAnsi="Open Sans" w:cs="Open Sans"/>
          <w:sz w:val="20"/>
        </w:rPr>
        <w:t xml:space="preserve"> Achten Sie je nach Art der Änderung auch darauf, ob es Anhänge benötigt.</w:t>
      </w:r>
    </w:p>
    <w:p w14:paraId="1E09AB6C" w14:textId="77777777" w:rsidR="00FF62CB" w:rsidRDefault="00FF62CB" w:rsidP="00ED2EFF">
      <w:pPr>
        <w:spacing w:after="120" w:line="360" w:lineRule="auto"/>
        <w:jc w:val="both"/>
        <w:rPr>
          <w:rFonts w:ascii="Open Sans" w:hAnsi="Open Sans" w:cs="Open Sans"/>
          <w:sz w:val="20"/>
        </w:rPr>
      </w:pPr>
    </w:p>
    <w:p w14:paraId="44D77474" w14:textId="65F723A5" w:rsidR="00FF62CB" w:rsidRDefault="00FF62CB" w:rsidP="00ED2EFF">
      <w:pPr>
        <w:spacing w:after="120" w:line="360" w:lineRule="auto"/>
        <w:jc w:val="both"/>
        <w:rPr>
          <w:rFonts w:ascii="Open Sans" w:hAnsi="Open Sans" w:cs="Open Sans"/>
          <w:sz w:val="20"/>
        </w:rPr>
      </w:pPr>
      <w:r w:rsidRPr="00FF62CB">
        <w:rPr>
          <w:rFonts w:ascii="Open Sans" w:hAnsi="Open Sans" w:cs="Open Sans"/>
          <w:b/>
          <w:sz w:val="20"/>
        </w:rPr>
        <w:t xml:space="preserve">Bei Fragen können Sie Ihre zuständige Regionale Koordinierungsstelle sowie </w:t>
      </w:r>
      <w:r w:rsidR="005138DB">
        <w:rPr>
          <w:rFonts w:ascii="Open Sans" w:hAnsi="Open Sans" w:cs="Open Sans"/>
          <w:b/>
          <w:sz w:val="20"/>
        </w:rPr>
        <w:t>das</w:t>
      </w:r>
      <w:r w:rsidRPr="00FF62CB">
        <w:rPr>
          <w:rFonts w:ascii="Open Sans" w:hAnsi="Open Sans" w:cs="Open Sans"/>
          <w:b/>
          <w:sz w:val="20"/>
        </w:rPr>
        <w:t xml:space="preserve"> Gemeinsame Sekretariat jederzeit kontaktieren</w:t>
      </w:r>
      <w:r>
        <w:rPr>
          <w:rFonts w:ascii="Open Sans" w:hAnsi="Open Sans" w:cs="Open Sans"/>
          <w:sz w:val="20"/>
        </w:rPr>
        <w:t>.</w:t>
      </w:r>
      <w:r w:rsidR="004A3922">
        <w:rPr>
          <w:rFonts w:ascii="Open Sans" w:hAnsi="Open Sans" w:cs="Open Sans"/>
          <w:sz w:val="20"/>
        </w:rPr>
        <w:t xml:space="preserve"> Kontaktdaten finden Sie auf unserer Programmhomepage: </w:t>
      </w:r>
      <w:hyperlink r:id="rId11" w:history="1">
        <w:r w:rsidR="004A3922" w:rsidRPr="00AD19FB">
          <w:rPr>
            <w:rStyle w:val="Hyperlink"/>
            <w:rFonts w:ascii="Open Sans" w:hAnsi="Open Sans" w:cs="Open Sans"/>
            <w:sz w:val="20"/>
          </w:rPr>
          <w:t>https://www.interreg-bayaut.net/ansprechpartner/</w:t>
        </w:r>
      </w:hyperlink>
      <w:r w:rsidR="004A3922">
        <w:rPr>
          <w:rFonts w:ascii="Open Sans" w:hAnsi="Open Sans" w:cs="Open Sans"/>
          <w:sz w:val="20"/>
        </w:rPr>
        <w:t xml:space="preserve"> </w:t>
      </w:r>
    </w:p>
    <w:p w14:paraId="0E4D1AAB" w14:textId="77777777" w:rsidR="00FF62CB" w:rsidRDefault="00FF62CB" w:rsidP="00ED2EFF">
      <w:pPr>
        <w:spacing w:after="120" w:line="360" w:lineRule="auto"/>
        <w:jc w:val="both"/>
        <w:rPr>
          <w:rFonts w:ascii="Open Sans" w:hAnsi="Open Sans" w:cs="Open Sans"/>
          <w:sz w:val="20"/>
        </w:rPr>
      </w:pPr>
    </w:p>
    <w:p w14:paraId="427EC029" w14:textId="31C30F80" w:rsidR="001E3A85" w:rsidRPr="00AA7FE9" w:rsidRDefault="001E3A85" w:rsidP="00763AF6">
      <w:pPr>
        <w:spacing w:after="120" w:line="276" w:lineRule="auto"/>
        <w:jc w:val="both"/>
        <w:rPr>
          <w:rFonts w:ascii="Open Sans" w:hAnsi="Open Sans" w:cs="Open Sans"/>
          <w:sz w:val="20"/>
        </w:rPr>
      </w:pPr>
      <w:r w:rsidRPr="00AA7FE9">
        <w:rPr>
          <w:rFonts w:ascii="Open Sans" w:hAnsi="Open Sans" w:cs="Open Sans"/>
          <w:sz w:val="20"/>
        </w:rPr>
        <w:t>*Pflichtfelder</w:t>
      </w:r>
    </w:p>
    <w:p w14:paraId="5BDFD818" w14:textId="77777777" w:rsidR="00B22337" w:rsidRDefault="00B22337">
      <w:pPr>
        <w:rPr>
          <w:rFonts w:ascii="Open Sans" w:hAnsi="Open Sans" w:cs="Open Sans"/>
          <w:b/>
          <w:bCs/>
          <w:color w:val="54AFC1"/>
          <w:szCs w:val="28"/>
        </w:rPr>
        <w:sectPr w:rsidR="00B22337" w:rsidSect="00E91BA6">
          <w:footerReference w:type="default" r:id="rId12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51F109C7" w14:textId="77777777" w:rsidR="00D25D56" w:rsidRPr="00D25D56" w:rsidRDefault="00D25D56" w:rsidP="00D25D56">
      <w:pPr>
        <w:pStyle w:val="EinfAbs"/>
        <w:jc w:val="both"/>
        <w:rPr>
          <w:rFonts w:ascii="Open Sans" w:hAnsi="Open Sans" w:cs="Open Sans"/>
          <w:b/>
          <w:bCs/>
          <w:color w:val="54AFC1"/>
          <w:lang w:val="de-AT"/>
        </w:rPr>
      </w:pPr>
      <w:r w:rsidRPr="001E3A85">
        <w:rPr>
          <w:rFonts w:ascii="Open Sans" w:hAnsi="Open Sans" w:cs="Open Sans"/>
          <w:b/>
          <w:bCs/>
          <w:color w:val="54AFC1"/>
          <w:lang w:val="de-AT"/>
        </w:rPr>
        <w:lastRenderedPageBreak/>
        <w:t>Allgemeine Angaben</w:t>
      </w:r>
    </w:p>
    <w:p w14:paraId="2710F33B" w14:textId="77777777" w:rsidR="00D25D56" w:rsidRPr="00440D80" w:rsidRDefault="00D25D56" w:rsidP="00D25D56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</w:p>
    <w:tbl>
      <w:tblPr>
        <w:tblW w:w="8964" w:type="dxa"/>
        <w:tblInd w:w="108" w:type="dxa"/>
        <w:tblLook w:val="04A0" w:firstRow="1" w:lastRow="0" w:firstColumn="1" w:lastColumn="0" w:noHBand="0" w:noVBand="1"/>
      </w:tblPr>
      <w:tblGrid>
        <w:gridCol w:w="3153"/>
        <w:gridCol w:w="236"/>
        <w:gridCol w:w="5575"/>
      </w:tblGrid>
      <w:tr w:rsidR="00D25D56" w:rsidRPr="00440D80" w14:paraId="750567C9" w14:textId="77777777" w:rsidTr="00D25D56">
        <w:tc>
          <w:tcPr>
            <w:tcW w:w="3153" w:type="dxa"/>
          </w:tcPr>
          <w:p w14:paraId="504FF367" w14:textId="10908F6F" w:rsidR="00D25D56" w:rsidRPr="00AA7FE9" w:rsidRDefault="00D25D56" w:rsidP="00D25D56">
            <w:pPr>
              <w:pStyle w:val="EinfAbs"/>
              <w:rPr>
                <w:rFonts w:ascii="Open Sans" w:hAnsi="Open Sans" w:cs="Open Sans"/>
                <w:b/>
                <w:color w:val="174388"/>
                <w:sz w:val="18"/>
                <w:szCs w:val="18"/>
                <w:lang w:val="de-AT"/>
              </w:rPr>
            </w:pPr>
            <w:r w:rsidRPr="00AA7FE9">
              <w:rPr>
                <w:rFonts w:ascii="Open Sans" w:hAnsi="Open Sans" w:cs="Open Sans"/>
                <w:b/>
                <w:color w:val="174388"/>
                <w:sz w:val="18"/>
                <w:szCs w:val="18"/>
                <w:lang w:val="de-AT"/>
              </w:rPr>
              <w:t>Projekt ID</w:t>
            </w:r>
            <w:r w:rsidR="00D32EB1" w:rsidRPr="00AA7FE9">
              <w:rPr>
                <w:rFonts w:ascii="Open Sans" w:hAnsi="Open Sans" w:cs="Open Sans"/>
                <w:b/>
                <w:color w:val="174388"/>
                <w:sz w:val="18"/>
                <w:szCs w:val="18"/>
                <w:lang w:val="de-AT"/>
              </w:rPr>
              <w:t>*</w:t>
            </w:r>
          </w:p>
        </w:tc>
        <w:tc>
          <w:tcPr>
            <w:tcW w:w="236" w:type="dxa"/>
          </w:tcPr>
          <w:p w14:paraId="26398F82" w14:textId="77777777" w:rsidR="00D25D56" w:rsidRPr="00440D80" w:rsidRDefault="00D25D56" w:rsidP="00D25D56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sdt>
          <w:sdtPr>
            <w:rPr>
              <w:rFonts w:ascii="Open Sans" w:hAnsi="Open Sans" w:cs="Open Sans"/>
              <w:bCs/>
              <w:i/>
              <w:color w:val="174388"/>
              <w:sz w:val="18"/>
              <w:szCs w:val="18"/>
              <w:lang w:val="de-AT"/>
            </w:rPr>
            <w:id w:val="-901909122"/>
            <w:placeholder>
              <w:docPart w:val="DefaultPlaceholder_-1854013440"/>
            </w:placeholder>
          </w:sdtPr>
          <w:sdtEndPr/>
          <w:sdtContent>
            <w:tc>
              <w:tcPr>
                <w:tcW w:w="5575" w:type="dxa"/>
                <w:shd w:val="clear" w:color="auto" w:fill="D9D9D9"/>
              </w:tcPr>
              <w:p w14:paraId="094346F2" w14:textId="43C5A077" w:rsidR="00D25D56" w:rsidRPr="00011644" w:rsidRDefault="005B5324" w:rsidP="00D25D56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</w:pPr>
                <w:r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  <w:t>Klicken Sie hier, um Text einzugeben.</w:t>
                </w:r>
              </w:p>
            </w:tc>
          </w:sdtContent>
        </w:sdt>
      </w:tr>
      <w:tr w:rsidR="00D25D56" w:rsidRPr="000F41B7" w14:paraId="44B1F0CC" w14:textId="77777777" w:rsidTr="00D25D56">
        <w:tc>
          <w:tcPr>
            <w:tcW w:w="3153" w:type="dxa"/>
          </w:tcPr>
          <w:p w14:paraId="6B6B7ADC" w14:textId="77777777" w:rsidR="00D25D56" w:rsidRPr="00AA7FE9" w:rsidRDefault="00D25D56" w:rsidP="00D25D56">
            <w:pPr>
              <w:pStyle w:val="EinfAbs"/>
              <w:rPr>
                <w:rFonts w:ascii="Open Sans" w:hAnsi="Open Sans" w:cs="Open Sans"/>
                <w:b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36" w:type="dxa"/>
          </w:tcPr>
          <w:p w14:paraId="1555390B" w14:textId="77777777" w:rsidR="00D25D56" w:rsidRPr="000F41B7" w:rsidRDefault="00D25D56" w:rsidP="00D25D56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</w:tcPr>
          <w:p w14:paraId="017A1CDD" w14:textId="77777777" w:rsidR="00D25D56" w:rsidRPr="000F41B7" w:rsidRDefault="00D25D56" w:rsidP="00D25D56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</w:tr>
      <w:tr w:rsidR="00D25D56" w:rsidRPr="00440D80" w14:paraId="22048E34" w14:textId="77777777" w:rsidTr="00D25D56">
        <w:tc>
          <w:tcPr>
            <w:tcW w:w="3153" w:type="dxa"/>
          </w:tcPr>
          <w:p w14:paraId="796FA9E2" w14:textId="76AB6A08" w:rsidR="00D25D56" w:rsidRPr="00AA7FE9" w:rsidRDefault="00D25D56" w:rsidP="00D25D56">
            <w:pPr>
              <w:pStyle w:val="EinfAbs"/>
              <w:rPr>
                <w:rFonts w:ascii="Open Sans" w:hAnsi="Open Sans" w:cs="Open Sans"/>
                <w:b/>
                <w:color w:val="174388"/>
                <w:sz w:val="18"/>
                <w:szCs w:val="18"/>
                <w:lang w:val="de-AT"/>
              </w:rPr>
            </w:pPr>
            <w:r w:rsidRPr="00AA7FE9">
              <w:rPr>
                <w:rFonts w:ascii="Open Sans" w:hAnsi="Open Sans" w:cs="Open Sans"/>
                <w:b/>
                <w:color w:val="174388"/>
                <w:sz w:val="18"/>
                <w:szCs w:val="18"/>
                <w:lang w:val="de-AT"/>
              </w:rPr>
              <w:t>Name des Lead-Partners</w:t>
            </w:r>
            <w:r w:rsidR="00C21170" w:rsidRPr="00AA7FE9">
              <w:rPr>
                <w:rFonts w:ascii="Open Sans" w:hAnsi="Open Sans" w:cs="Open Sans"/>
                <w:b/>
                <w:color w:val="174388"/>
                <w:sz w:val="18"/>
                <w:szCs w:val="18"/>
                <w:lang w:val="de-AT"/>
              </w:rPr>
              <w:t>*</w:t>
            </w:r>
          </w:p>
        </w:tc>
        <w:tc>
          <w:tcPr>
            <w:tcW w:w="236" w:type="dxa"/>
          </w:tcPr>
          <w:p w14:paraId="4BD53E5C" w14:textId="77777777" w:rsidR="00D25D56" w:rsidRPr="00440D80" w:rsidRDefault="00D25D56" w:rsidP="00D25D56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sdt>
          <w:sdtPr>
            <w:rPr>
              <w:rFonts w:ascii="Open Sans" w:hAnsi="Open Sans" w:cs="Open Sans"/>
              <w:bCs/>
              <w:i/>
              <w:color w:val="174388"/>
              <w:sz w:val="18"/>
              <w:szCs w:val="18"/>
              <w:lang w:val="de-AT"/>
            </w:rPr>
            <w:id w:val="576485342"/>
            <w:placeholder>
              <w:docPart w:val="583396C3BFFB4C719221AD6F1912CDDD"/>
            </w:placeholder>
          </w:sdtPr>
          <w:sdtEndPr/>
          <w:sdtContent>
            <w:tc>
              <w:tcPr>
                <w:tcW w:w="5575" w:type="dxa"/>
                <w:shd w:val="clear" w:color="auto" w:fill="D9D9D9"/>
              </w:tcPr>
              <w:p w14:paraId="4EC6219E" w14:textId="739F1BD5" w:rsidR="00D25D56" w:rsidRPr="00440D80" w:rsidRDefault="005B5324" w:rsidP="00D25D56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</w:pPr>
                <w:r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  <w:t>Klicken Sie hier, um Text einzugeben.</w:t>
                </w:r>
              </w:p>
            </w:tc>
          </w:sdtContent>
        </w:sdt>
      </w:tr>
      <w:tr w:rsidR="00D25D56" w:rsidRPr="00440D80" w14:paraId="06E8B394" w14:textId="77777777" w:rsidTr="00D25D56">
        <w:tc>
          <w:tcPr>
            <w:tcW w:w="3153" w:type="dxa"/>
          </w:tcPr>
          <w:p w14:paraId="23D038A2" w14:textId="77777777" w:rsidR="00D25D56" w:rsidRPr="00AA7FE9" w:rsidRDefault="00D25D56" w:rsidP="00D25D56">
            <w:pPr>
              <w:pStyle w:val="EinfAbs"/>
              <w:rPr>
                <w:rFonts w:ascii="Open Sans" w:hAnsi="Open Sans" w:cs="Open Sans"/>
                <w:b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36" w:type="dxa"/>
          </w:tcPr>
          <w:p w14:paraId="06196D3B" w14:textId="77777777" w:rsidR="00D25D56" w:rsidRPr="00440D80" w:rsidRDefault="00D25D56" w:rsidP="00D25D56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  <w:shd w:val="clear" w:color="auto" w:fill="auto"/>
          </w:tcPr>
          <w:p w14:paraId="188023C3" w14:textId="77777777" w:rsidR="00D25D56" w:rsidRPr="00440D80" w:rsidRDefault="00D25D56" w:rsidP="00D25D56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D25D56" w:rsidRPr="00440D80" w14:paraId="26EDC9FA" w14:textId="77777777" w:rsidTr="00D25D56">
        <w:tc>
          <w:tcPr>
            <w:tcW w:w="3153" w:type="dxa"/>
          </w:tcPr>
          <w:p w14:paraId="283DF009" w14:textId="14DB491A" w:rsidR="00D25D56" w:rsidRPr="00AA7FE9" w:rsidRDefault="00D25D56" w:rsidP="00D25D56">
            <w:pPr>
              <w:pStyle w:val="EinfAbs"/>
              <w:rPr>
                <w:rFonts w:ascii="Open Sans" w:hAnsi="Open Sans" w:cs="Open Sans"/>
                <w:b/>
                <w:color w:val="174388"/>
                <w:sz w:val="18"/>
                <w:szCs w:val="18"/>
                <w:lang w:val="de-AT"/>
              </w:rPr>
            </w:pPr>
            <w:r w:rsidRPr="00AA7FE9">
              <w:rPr>
                <w:rFonts w:ascii="Open Sans" w:hAnsi="Open Sans" w:cs="Open Sans"/>
                <w:b/>
                <w:color w:val="174388"/>
                <w:sz w:val="18"/>
                <w:szCs w:val="18"/>
                <w:lang w:val="de-AT"/>
              </w:rPr>
              <w:t>Projekttitel</w:t>
            </w:r>
            <w:r w:rsidR="00D32EB1" w:rsidRPr="00AA7FE9">
              <w:rPr>
                <w:rFonts w:ascii="Open Sans" w:hAnsi="Open Sans" w:cs="Open Sans"/>
                <w:b/>
                <w:color w:val="174388"/>
                <w:sz w:val="18"/>
                <w:szCs w:val="18"/>
                <w:lang w:val="de-AT"/>
              </w:rPr>
              <w:t>*</w:t>
            </w:r>
          </w:p>
        </w:tc>
        <w:tc>
          <w:tcPr>
            <w:tcW w:w="236" w:type="dxa"/>
          </w:tcPr>
          <w:p w14:paraId="6B2E56BE" w14:textId="77777777" w:rsidR="00D25D56" w:rsidRPr="00440D80" w:rsidRDefault="00D25D56" w:rsidP="00D25D56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sdt>
          <w:sdtPr>
            <w:rPr>
              <w:rFonts w:ascii="Open Sans" w:hAnsi="Open Sans" w:cs="Open Sans"/>
              <w:bCs/>
              <w:i/>
              <w:color w:val="174388"/>
              <w:sz w:val="18"/>
              <w:szCs w:val="18"/>
              <w:lang w:val="de-AT"/>
            </w:rPr>
            <w:id w:val="358092900"/>
            <w:placeholder>
              <w:docPart w:val="A93CEA9B4B88498686E81E663703B4A9"/>
            </w:placeholder>
          </w:sdtPr>
          <w:sdtEndPr/>
          <w:sdtContent>
            <w:tc>
              <w:tcPr>
                <w:tcW w:w="5575" w:type="dxa"/>
                <w:shd w:val="clear" w:color="auto" w:fill="D9D9D9" w:themeFill="background1" w:themeFillShade="D9"/>
              </w:tcPr>
              <w:p w14:paraId="6BC2B02E" w14:textId="05AA8CDD" w:rsidR="00D25D56" w:rsidRPr="00440D80" w:rsidRDefault="005B5324" w:rsidP="00D25D56">
                <w:pPr>
                  <w:pStyle w:val="EinfAbs"/>
                  <w:rPr>
                    <w:rFonts w:ascii="Open Sans" w:hAnsi="Open Sans" w:cs="Open Sans"/>
                    <w:color w:val="174388"/>
                    <w:sz w:val="18"/>
                    <w:szCs w:val="18"/>
                    <w:lang w:val="de-AT"/>
                  </w:rPr>
                </w:pPr>
                <w:r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  <w:t>Klicken Sie hier, um Text einzugeben.</w:t>
                </w:r>
              </w:p>
            </w:tc>
          </w:sdtContent>
        </w:sdt>
      </w:tr>
      <w:tr w:rsidR="00D25D56" w:rsidRPr="00440D80" w14:paraId="56FAC411" w14:textId="77777777" w:rsidTr="00D25D56">
        <w:tc>
          <w:tcPr>
            <w:tcW w:w="3153" w:type="dxa"/>
          </w:tcPr>
          <w:p w14:paraId="0B6A39A4" w14:textId="77777777" w:rsidR="00D25D56" w:rsidRPr="00440D80" w:rsidRDefault="00D25D56" w:rsidP="00D25D56">
            <w:pPr>
              <w:pStyle w:val="EinfAbs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236" w:type="dxa"/>
          </w:tcPr>
          <w:p w14:paraId="0531F670" w14:textId="77777777" w:rsidR="00D25D56" w:rsidRPr="00440D80" w:rsidRDefault="00D25D56" w:rsidP="00D25D56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5575" w:type="dxa"/>
          </w:tcPr>
          <w:p w14:paraId="68C7E074" w14:textId="77777777" w:rsidR="00D25D56" w:rsidRPr="00440D80" w:rsidRDefault="00D25D56" w:rsidP="00D25D56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</w:tbl>
    <w:p w14:paraId="6D4098AA" w14:textId="77777777" w:rsidR="00D25D56" w:rsidRDefault="00D25D56" w:rsidP="00D25D56">
      <w:pPr>
        <w:pStyle w:val="EinfAbs"/>
        <w:ind w:left="142"/>
        <w:jc w:val="both"/>
        <w:rPr>
          <w:rFonts w:ascii="Open Sans" w:hAnsi="Open Sans" w:cs="Open Sans"/>
          <w:bCs/>
          <w:color w:val="174388"/>
          <w:sz w:val="18"/>
          <w:szCs w:val="18"/>
          <w:lang w:val="de-AT"/>
        </w:rPr>
      </w:pPr>
    </w:p>
    <w:p w14:paraId="622D9F73" w14:textId="3B9031A1" w:rsidR="00D25D56" w:rsidRPr="001E3A85" w:rsidRDefault="00D25D56" w:rsidP="00D25D56">
      <w:pPr>
        <w:pStyle w:val="EinfAbs"/>
        <w:ind w:left="142"/>
        <w:jc w:val="both"/>
        <w:rPr>
          <w:rFonts w:ascii="Open Sans" w:hAnsi="Open Sans" w:cs="Open Sans"/>
          <w:b/>
          <w:color w:val="174388"/>
          <w:sz w:val="18"/>
          <w:szCs w:val="18"/>
          <w:lang w:val="de-AT"/>
        </w:rPr>
      </w:pPr>
      <w:r w:rsidRPr="001E3A85">
        <w:rPr>
          <w:rFonts w:ascii="Open Sans" w:hAnsi="Open Sans" w:cs="Open Sans"/>
          <w:b/>
          <w:bCs/>
          <w:color w:val="174388"/>
          <w:sz w:val="18"/>
          <w:szCs w:val="18"/>
          <w:lang w:val="de-AT"/>
        </w:rPr>
        <w:t>Begründung für den Projektänderungsantrag</w:t>
      </w:r>
      <w:r w:rsidR="00D32EB1">
        <w:rPr>
          <w:rFonts w:ascii="Open Sans" w:hAnsi="Open Sans" w:cs="Open Sans"/>
          <w:b/>
          <w:bCs/>
          <w:color w:val="174388"/>
          <w:sz w:val="18"/>
          <w:szCs w:val="18"/>
          <w:lang w:val="de-AT"/>
        </w:rPr>
        <w:t>*</w:t>
      </w:r>
    </w:p>
    <w:tbl>
      <w:tblPr>
        <w:tblW w:w="8931" w:type="dxa"/>
        <w:tblInd w:w="108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8931"/>
      </w:tblGrid>
      <w:tr w:rsidR="00D25D56" w:rsidRPr="00CF6112" w14:paraId="0D15ED16" w14:textId="77777777" w:rsidTr="00D25D56">
        <w:tc>
          <w:tcPr>
            <w:tcW w:w="8931" w:type="dxa"/>
            <w:tcBorders>
              <w:top w:val="single" w:sz="12" w:space="0" w:color="FFFFFF"/>
            </w:tcBorders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id w:val="1115789245"/>
              <w:placeholder>
                <w:docPart w:val="B8CFE2AFE7494C33BF6C936D1D096190"/>
              </w:placeholder>
            </w:sdtPr>
            <w:sdtEndPr/>
            <w:sdtContent>
              <w:p w14:paraId="0B4AFBFC" w14:textId="45D2A622" w:rsidR="00D25D56" w:rsidRDefault="005B5324" w:rsidP="00D25D56">
                <w:pPr>
                  <w:pStyle w:val="EinfAbs"/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</w:pPr>
                <w:r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56B1BA07" w14:textId="77777777" w:rsidR="00D25D56" w:rsidRDefault="00D25D56" w:rsidP="00D25D56">
            <w:pPr>
              <w:pStyle w:val="EinfAbs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  <w:p w14:paraId="7B3A8351" w14:textId="77777777" w:rsidR="00D25D56" w:rsidRDefault="00D25D56" w:rsidP="00D25D56">
            <w:pPr>
              <w:pStyle w:val="EinfAbs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  <w:p w14:paraId="0ECCC665" w14:textId="77777777" w:rsidR="00D25D56" w:rsidRDefault="00D25D56" w:rsidP="00D25D56">
            <w:pPr>
              <w:pStyle w:val="EinfAbs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  <w:p w14:paraId="60E3CFDB" w14:textId="77777777" w:rsidR="00D25D56" w:rsidRDefault="00D25D56" w:rsidP="00D25D56">
            <w:pPr>
              <w:pStyle w:val="EinfAbs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  <w:p w14:paraId="4B5C73EE" w14:textId="77777777" w:rsidR="00D25D56" w:rsidRDefault="00D25D56" w:rsidP="00D25D56">
            <w:pPr>
              <w:pStyle w:val="EinfAbs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  <w:p w14:paraId="34D83FD6" w14:textId="77777777" w:rsidR="00D25D56" w:rsidRDefault="00D25D56" w:rsidP="00D25D56">
            <w:pPr>
              <w:pStyle w:val="EinfAbs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  <w:p w14:paraId="6715CE6E" w14:textId="77777777" w:rsidR="00D25D56" w:rsidRDefault="00D25D56" w:rsidP="00D25D56">
            <w:pPr>
              <w:pStyle w:val="EinfAbs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  <w:p w14:paraId="171E3A9B" w14:textId="77777777" w:rsidR="00D25D56" w:rsidRDefault="00D25D56" w:rsidP="00D25D56">
            <w:pPr>
              <w:pStyle w:val="EinfAbs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  <w:p w14:paraId="0E0CC47E" w14:textId="77777777" w:rsidR="00D25D56" w:rsidRDefault="00D25D56" w:rsidP="00D25D56">
            <w:pPr>
              <w:pStyle w:val="EinfAbs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  <w:p w14:paraId="55257C68" w14:textId="77777777" w:rsidR="00D25D56" w:rsidRDefault="00D25D56" w:rsidP="00D25D56">
            <w:pPr>
              <w:pStyle w:val="EinfAbs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  <w:p w14:paraId="380A1324" w14:textId="77777777" w:rsidR="00D25D56" w:rsidRDefault="00D25D56" w:rsidP="00D25D56">
            <w:pPr>
              <w:pStyle w:val="EinfAbs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  <w:p w14:paraId="4A9D3C0F" w14:textId="1A227C5F" w:rsidR="00D25D56" w:rsidRPr="00CF6112" w:rsidRDefault="00D25D56" w:rsidP="00D25D56">
            <w:pPr>
              <w:pStyle w:val="EinfAbs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</w:tbl>
    <w:p w14:paraId="5525C336" w14:textId="3B74164C" w:rsidR="00B22337" w:rsidRDefault="00B22337" w:rsidP="00543F71">
      <w:pPr>
        <w:pStyle w:val="EinfAbs"/>
        <w:jc w:val="both"/>
        <w:rPr>
          <w:rFonts w:ascii="Open Sans" w:hAnsi="Open Sans" w:cs="Open Sans"/>
          <w:b/>
          <w:color w:val="174388"/>
          <w:sz w:val="20"/>
          <w:szCs w:val="20"/>
        </w:rPr>
      </w:pPr>
    </w:p>
    <w:p w14:paraId="6F88378D" w14:textId="2A96B20C" w:rsidR="00543F71" w:rsidRDefault="00543F71" w:rsidP="00543F71">
      <w:pPr>
        <w:pStyle w:val="EinfAbs"/>
        <w:jc w:val="both"/>
        <w:rPr>
          <w:rFonts w:ascii="Open Sans" w:hAnsi="Open Sans" w:cs="Open Sans"/>
          <w:b/>
          <w:color w:val="174388"/>
          <w:sz w:val="20"/>
          <w:szCs w:val="20"/>
        </w:rPr>
      </w:pPr>
    </w:p>
    <w:p w14:paraId="7239312D" w14:textId="17207BBE" w:rsidR="00543F71" w:rsidRDefault="00543F71" w:rsidP="00543F71">
      <w:pPr>
        <w:pStyle w:val="EinfAbs"/>
        <w:jc w:val="both"/>
        <w:rPr>
          <w:rFonts w:ascii="Open Sans" w:hAnsi="Open Sans" w:cs="Open Sans"/>
          <w:b/>
          <w:color w:val="174388"/>
          <w:sz w:val="20"/>
          <w:szCs w:val="20"/>
        </w:rPr>
      </w:pPr>
    </w:p>
    <w:p w14:paraId="5437ED2E" w14:textId="77777777" w:rsidR="00543F71" w:rsidRDefault="00543F71" w:rsidP="00543F71">
      <w:pPr>
        <w:pStyle w:val="EinfAbs"/>
        <w:jc w:val="both"/>
        <w:rPr>
          <w:rFonts w:ascii="Open Sans" w:hAnsi="Open Sans" w:cs="Open Sans"/>
          <w:b/>
          <w:color w:val="174388"/>
          <w:sz w:val="20"/>
          <w:szCs w:val="20"/>
        </w:rPr>
      </w:pPr>
    </w:p>
    <w:p w14:paraId="4DB1CF34" w14:textId="24BEDD37" w:rsidR="00CF6112" w:rsidRPr="00CF6112" w:rsidRDefault="001E3A85" w:rsidP="00CF6112">
      <w:pPr>
        <w:rPr>
          <w:rFonts w:ascii="Open Sans" w:hAnsi="Open Sans" w:cs="Open Sans"/>
          <w:b/>
          <w:bCs/>
          <w:color w:val="54AFC1"/>
          <w:sz w:val="40"/>
          <w:szCs w:val="40"/>
        </w:rPr>
      </w:pPr>
      <w:r>
        <w:rPr>
          <w:rFonts w:ascii="Open Sans" w:hAnsi="Open Sans" w:cs="Open Sans"/>
          <w:b/>
          <w:bCs/>
          <w:color w:val="54AFC1"/>
          <w:sz w:val="40"/>
          <w:szCs w:val="40"/>
        </w:rPr>
        <w:t>Art der Änderung</w:t>
      </w:r>
    </w:p>
    <w:p w14:paraId="3966EC69" w14:textId="3419E574" w:rsidR="00CF6112" w:rsidRDefault="00CF6112" w:rsidP="007B2C55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</w:rPr>
      </w:pPr>
    </w:p>
    <w:p w14:paraId="6084560D" w14:textId="77777777" w:rsidR="00B22337" w:rsidRDefault="00B22337" w:rsidP="007B2C55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</w:rPr>
      </w:pPr>
    </w:p>
    <w:p w14:paraId="42BECC4B" w14:textId="3B233F4A" w:rsidR="00594E86" w:rsidRDefault="00594E86" w:rsidP="00594E86">
      <w:pPr>
        <w:pStyle w:val="EinfAbs"/>
        <w:numPr>
          <w:ilvl w:val="0"/>
          <w:numId w:val="21"/>
        </w:numPr>
        <w:jc w:val="both"/>
        <w:rPr>
          <w:rFonts w:ascii="Open Sans" w:hAnsi="Open Sans" w:cs="Open Sans"/>
          <w:b/>
          <w:bCs/>
          <w:color w:val="54AFC1"/>
          <w:lang w:val="de-AT"/>
        </w:rPr>
      </w:pPr>
      <w:r>
        <w:rPr>
          <w:rFonts w:ascii="Open Sans" w:hAnsi="Open Sans" w:cs="Open Sans"/>
          <w:b/>
          <w:bCs/>
          <w:color w:val="54AFC1"/>
          <w:lang w:val="de-AT"/>
        </w:rPr>
        <w:t>Änderung des Projektdurchführungszeitraumes</w:t>
      </w:r>
      <w:r w:rsidR="00B42BFD">
        <w:rPr>
          <w:rFonts w:ascii="Open Sans" w:hAnsi="Open Sans" w:cs="Open Sans"/>
          <w:b/>
          <w:bCs/>
          <w:color w:val="54AFC1"/>
          <w:lang w:val="de-AT"/>
        </w:rPr>
        <w:t xml:space="preserve">       </w:t>
      </w:r>
      <w:sdt>
        <w:sdtPr>
          <w:rPr>
            <w:rFonts w:ascii="Open Sans" w:hAnsi="Open Sans" w:cs="Open Sans"/>
            <w:b/>
            <w:bCs/>
            <w:color w:val="54AFC1"/>
            <w:lang w:val="de-AT"/>
          </w:rPr>
          <w:id w:val="26281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BFD">
            <w:rPr>
              <w:rFonts w:ascii="MS Gothic" w:eastAsia="MS Gothic" w:hAnsi="MS Gothic" w:cs="Open Sans" w:hint="eastAsia"/>
              <w:b/>
              <w:bCs/>
              <w:color w:val="54AFC1"/>
              <w:lang w:val="de-AT"/>
            </w:rPr>
            <w:t>☐</w:t>
          </w:r>
        </w:sdtContent>
      </w:sdt>
      <w:r w:rsidR="00B42BFD">
        <w:rPr>
          <w:rFonts w:ascii="Open Sans" w:hAnsi="Open Sans" w:cs="Open Sans"/>
          <w:b/>
          <w:bCs/>
          <w:color w:val="54AFC1"/>
          <w:lang w:val="de-AT"/>
        </w:rPr>
        <w:t xml:space="preserve"> Ja </w:t>
      </w:r>
      <w:r w:rsidR="00B42BFD">
        <w:rPr>
          <w:rFonts w:ascii="Open Sans" w:hAnsi="Open Sans" w:cs="Open Sans"/>
          <w:b/>
          <w:bCs/>
          <w:color w:val="54AFC1"/>
          <w:lang w:val="de-AT"/>
        </w:rPr>
        <w:tab/>
      </w:r>
      <w:sdt>
        <w:sdtPr>
          <w:rPr>
            <w:rFonts w:ascii="Open Sans" w:hAnsi="Open Sans" w:cs="Open Sans"/>
            <w:b/>
            <w:bCs/>
            <w:color w:val="54AFC1"/>
            <w:lang w:val="de-AT"/>
          </w:rPr>
          <w:id w:val="-1661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BFD">
            <w:rPr>
              <w:rFonts w:ascii="MS Gothic" w:eastAsia="MS Gothic" w:hAnsi="MS Gothic" w:cs="Open Sans" w:hint="eastAsia"/>
              <w:b/>
              <w:bCs/>
              <w:color w:val="54AFC1"/>
              <w:lang w:val="de-AT"/>
            </w:rPr>
            <w:t>☐</w:t>
          </w:r>
        </w:sdtContent>
      </w:sdt>
      <w:r w:rsidR="00B42BFD">
        <w:rPr>
          <w:rFonts w:ascii="Open Sans" w:hAnsi="Open Sans" w:cs="Open Sans"/>
          <w:b/>
          <w:bCs/>
          <w:color w:val="54AFC1"/>
          <w:lang w:val="de-AT"/>
        </w:rPr>
        <w:t xml:space="preserve"> Nein</w:t>
      </w:r>
    </w:p>
    <w:p w14:paraId="7EAD4446" w14:textId="13C920D4" w:rsidR="00594E86" w:rsidRDefault="00594E86" w:rsidP="007B2C55">
      <w:pPr>
        <w:pStyle w:val="EinfAbs"/>
        <w:jc w:val="both"/>
        <w:rPr>
          <w:rFonts w:ascii="Open Sans" w:hAnsi="Open Sans" w:cs="Open Sans"/>
          <w:b/>
          <w:color w:val="174388"/>
          <w:sz w:val="20"/>
          <w:szCs w:val="20"/>
        </w:rPr>
      </w:pPr>
      <w:r w:rsidRPr="00594E86">
        <w:rPr>
          <w:rFonts w:ascii="Open Sans" w:hAnsi="Open Sans" w:cs="Open Sans"/>
          <w:b/>
          <w:color w:val="174388"/>
          <w:sz w:val="20"/>
          <w:szCs w:val="20"/>
        </w:rPr>
        <w:t>Wenn ja*:</w:t>
      </w:r>
    </w:p>
    <w:p w14:paraId="25FD1F89" w14:textId="4FE6126E" w:rsidR="00594E86" w:rsidRDefault="00594E86" w:rsidP="007B2C55">
      <w:pPr>
        <w:pStyle w:val="EinfAbs"/>
        <w:jc w:val="both"/>
        <w:rPr>
          <w:rFonts w:ascii="Open Sans" w:hAnsi="Open Sans" w:cs="Open Sans"/>
          <w:b/>
          <w:color w:val="174388"/>
          <w:sz w:val="20"/>
          <w:szCs w:val="20"/>
        </w:rPr>
      </w:pPr>
    </w:p>
    <w:tbl>
      <w:tblPr>
        <w:tblW w:w="9196" w:type="dxa"/>
        <w:tblInd w:w="-15" w:type="dxa"/>
        <w:tblLook w:val="04A0" w:firstRow="1" w:lastRow="0" w:firstColumn="1" w:lastColumn="0" w:noHBand="0" w:noVBand="1"/>
      </w:tblPr>
      <w:tblGrid>
        <w:gridCol w:w="4376"/>
        <w:gridCol w:w="284"/>
        <w:gridCol w:w="4536"/>
      </w:tblGrid>
      <w:tr w:rsidR="00594E86" w:rsidRPr="00CF6112" w14:paraId="6B92E8AC" w14:textId="77777777" w:rsidTr="00833840">
        <w:tc>
          <w:tcPr>
            <w:tcW w:w="4376" w:type="dxa"/>
            <w:tcBorders>
              <w:top w:val="double" w:sz="4" w:space="0" w:color="174388"/>
              <w:left w:val="double" w:sz="4" w:space="0" w:color="174388"/>
            </w:tcBorders>
          </w:tcPr>
          <w:p w14:paraId="6C3E51AC" w14:textId="1BFC2A7E" w:rsidR="00594E86" w:rsidRPr="00AA7FE9" w:rsidRDefault="00BF5910" w:rsidP="009521DC">
            <w:pPr>
              <w:pStyle w:val="EinfAbs"/>
              <w:jc w:val="both"/>
              <w:rPr>
                <w:rFonts w:ascii="Open Sans" w:hAnsi="Open Sans" w:cs="Open Sans"/>
                <w:b/>
                <w:bCs/>
                <w:i/>
                <w:color w:val="174388"/>
                <w:sz w:val="18"/>
                <w:szCs w:val="18"/>
                <w:lang w:val="de-AT"/>
              </w:rPr>
            </w:pPr>
            <w:r w:rsidRPr="00AA7FE9">
              <w:rPr>
                <w:rFonts w:ascii="Open Sans" w:hAnsi="Open Sans" w:cs="Open Sans"/>
                <w:b/>
                <w:color w:val="174388"/>
                <w:sz w:val="18"/>
                <w:szCs w:val="18"/>
                <w:lang w:val="de-AT"/>
              </w:rPr>
              <w:t>Projektbeginn</w:t>
            </w:r>
          </w:p>
        </w:tc>
        <w:tc>
          <w:tcPr>
            <w:tcW w:w="284" w:type="dxa"/>
            <w:tcBorders>
              <w:top w:val="double" w:sz="4" w:space="0" w:color="174388"/>
            </w:tcBorders>
          </w:tcPr>
          <w:p w14:paraId="2DD0241A" w14:textId="77777777" w:rsidR="00594E86" w:rsidRPr="00CF6112" w:rsidRDefault="00594E86" w:rsidP="009521DC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536" w:type="dxa"/>
            <w:tcBorders>
              <w:top w:val="double" w:sz="4" w:space="0" w:color="174388"/>
              <w:bottom w:val="single" w:sz="12" w:space="0" w:color="FFFFFF"/>
              <w:right w:val="double" w:sz="4" w:space="0" w:color="174388"/>
            </w:tcBorders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id w:val="-904911563"/>
              <w:placeholder>
                <w:docPart w:val="64A4242D05454218B81DA3D1EB6E96FE"/>
              </w:placeholder>
            </w:sdtPr>
            <w:sdtEndPr/>
            <w:sdtContent>
              <w:p w14:paraId="2505D396" w14:textId="77777777" w:rsidR="00594E86" w:rsidRPr="00CF6112" w:rsidRDefault="00594E86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</w:pPr>
                <w:r w:rsidRPr="007776F6"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</w:tr>
      <w:tr w:rsidR="00594E86" w:rsidRPr="00CF6112" w14:paraId="1F6A80FA" w14:textId="77777777" w:rsidTr="00833840">
        <w:tc>
          <w:tcPr>
            <w:tcW w:w="4376" w:type="dxa"/>
            <w:tcBorders>
              <w:left w:val="double" w:sz="4" w:space="0" w:color="174388"/>
              <w:bottom w:val="double" w:sz="4" w:space="0" w:color="174388"/>
            </w:tcBorders>
          </w:tcPr>
          <w:p w14:paraId="7DF4FDC0" w14:textId="02DADD51" w:rsidR="00594E86" w:rsidRPr="00AA7FE9" w:rsidRDefault="00BF5910" w:rsidP="009521DC">
            <w:pPr>
              <w:pStyle w:val="EinfAbs"/>
              <w:jc w:val="both"/>
              <w:rPr>
                <w:rFonts w:ascii="Open Sans" w:hAnsi="Open Sans" w:cs="Open Sans"/>
                <w:b/>
                <w:color w:val="174388"/>
                <w:sz w:val="18"/>
                <w:szCs w:val="18"/>
                <w:lang w:val="de-AT"/>
              </w:rPr>
            </w:pPr>
            <w:r w:rsidRPr="00AA7FE9">
              <w:rPr>
                <w:rFonts w:ascii="Open Sans" w:hAnsi="Open Sans" w:cs="Open Sans"/>
                <w:b/>
                <w:color w:val="174388"/>
                <w:sz w:val="18"/>
                <w:szCs w:val="18"/>
                <w:lang w:val="de-AT"/>
              </w:rPr>
              <w:t>Projektende</w:t>
            </w:r>
          </w:p>
        </w:tc>
        <w:tc>
          <w:tcPr>
            <w:tcW w:w="284" w:type="dxa"/>
            <w:tcBorders>
              <w:bottom w:val="double" w:sz="4" w:space="0" w:color="174388"/>
            </w:tcBorders>
          </w:tcPr>
          <w:p w14:paraId="3AB7A4EA" w14:textId="77777777" w:rsidR="00594E86" w:rsidRPr="00CF6112" w:rsidRDefault="00594E86" w:rsidP="009521DC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</w:pPr>
          </w:p>
        </w:tc>
        <w:tc>
          <w:tcPr>
            <w:tcW w:w="4536" w:type="dxa"/>
            <w:tcBorders>
              <w:top w:val="single" w:sz="12" w:space="0" w:color="FFFFFF"/>
              <w:bottom w:val="double" w:sz="4" w:space="0" w:color="174388"/>
              <w:right w:val="double" w:sz="4" w:space="0" w:color="174388"/>
            </w:tcBorders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id w:val="-1405374054"/>
              <w:placeholder>
                <w:docPart w:val="4CCCCAC6D5C74DA59AFC897FB3F01331"/>
              </w:placeholder>
            </w:sdtPr>
            <w:sdtEndPr/>
            <w:sdtContent>
              <w:p w14:paraId="323E69B8" w14:textId="77777777" w:rsidR="00594E86" w:rsidRPr="00CF6112" w:rsidRDefault="00594E86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</w:pPr>
                <w:r w:rsidRPr="007776F6"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</w:tr>
    </w:tbl>
    <w:p w14:paraId="0A8E5BA4" w14:textId="0924CD72" w:rsidR="00594E86" w:rsidRDefault="00594E86" w:rsidP="007B2C55">
      <w:pPr>
        <w:pStyle w:val="EinfAbs"/>
        <w:jc w:val="both"/>
        <w:rPr>
          <w:rFonts w:ascii="Open Sans" w:hAnsi="Open Sans" w:cs="Open Sans"/>
          <w:b/>
          <w:color w:val="174388"/>
          <w:sz w:val="20"/>
          <w:szCs w:val="20"/>
        </w:rPr>
      </w:pPr>
    </w:p>
    <w:tbl>
      <w:tblPr>
        <w:tblStyle w:val="Tabellenraster"/>
        <w:tblW w:w="9209" w:type="dxa"/>
        <w:tblInd w:w="-15" w:type="dxa"/>
        <w:tblBorders>
          <w:top w:val="double" w:sz="4" w:space="0" w:color="174388"/>
          <w:left w:val="double" w:sz="4" w:space="0" w:color="174388"/>
          <w:bottom w:val="double" w:sz="4" w:space="0" w:color="174388"/>
          <w:right w:val="double" w:sz="4" w:space="0" w:color="174388"/>
          <w:insideH w:val="double" w:sz="4" w:space="0" w:color="174388"/>
          <w:insideV w:val="double" w:sz="4" w:space="0" w:color="174388"/>
        </w:tblBorders>
        <w:tblLook w:val="04A0" w:firstRow="1" w:lastRow="0" w:firstColumn="1" w:lastColumn="0" w:noHBand="0" w:noVBand="1"/>
      </w:tblPr>
      <w:tblGrid>
        <w:gridCol w:w="4673"/>
        <w:gridCol w:w="4536"/>
      </w:tblGrid>
      <w:tr w:rsidR="00A42813" w14:paraId="2CA813DC" w14:textId="77777777" w:rsidTr="00833840">
        <w:tc>
          <w:tcPr>
            <w:tcW w:w="4673" w:type="dxa"/>
            <w:tcBorders>
              <w:right w:val="double" w:sz="4" w:space="0" w:color="FFFFFF" w:themeColor="background1"/>
            </w:tcBorders>
          </w:tcPr>
          <w:p w14:paraId="36D83DFA" w14:textId="3517C5BA" w:rsidR="00A42813" w:rsidRDefault="00A42813" w:rsidP="00A42813">
            <w:pPr>
              <w:pStyle w:val="EinfAbs"/>
              <w:jc w:val="both"/>
              <w:rPr>
                <w:rFonts w:ascii="Open Sans" w:hAnsi="Open Sans" w:cs="Open Sans"/>
                <w:b/>
                <w:color w:val="174388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174388"/>
                <w:sz w:val="20"/>
                <w:szCs w:val="20"/>
              </w:rPr>
              <w:t>Anmerkungen:</w:t>
            </w:r>
          </w:p>
        </w:tc>
        <w:tc>
          <w:tcPr>
            <w:tcW w:w="4536" w:type="dxa"/>
            <w:tcBorders>
              <w:left w:val="double" w:sz="4" w:space="0" w:color="FFFFFF" w:themeColor="background1"/>
            </w:tcBorders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id w:val="-1586379986"/>
              <w:placeholder>
                <w:docPart w:val="DAB027B4B8CB48D1884B64FF1C914C70"/>
              </w:placeholder>
            </w:sdtPr>
            <w:sdtEndPr/>
            <w:sdtContent>
              <w:p w14:paraId="09EB0ADE" w14:textId="77777777" w:rsidR="009521DC" w:rsidRDefault="00A42813" w:rsidP="00A42813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</w:pPr>
                <w:r w:rsidRPr="007776F6"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  <w:t>Klicken Sie hier, um Text einzugeben.</w:t>
                </w:r>
              </w:p>
              <w:p w14:paraId="162510E8" w14:textId="77777777" w:rsidR="009521DC" w:rsidRDefault="009521DC" w:rsidP="00A42813">
                <w:pPr>
                  <w:pStyle w:val="EinfAbs"/>
                  <w:jc w:val="both"/>
                  <w:rPr>
                    <w:rFonts w:ascii="Open Sans" w:hAnsi="Open Sans" w:cs="Open Sans"/>
                    <w:b/>
                    <w:color w:val="174388"/>
                    <w:sz w:val="20"/>
                    <w:szCs w:val="20"/>
                  </w:rPr>
                </w:pPr>
              </w:p>
              <w:p w14:paraId="26D58FA5" w14:textId="77777777" w:rsidR="009521DC" w:rsidRDefault="009521DC" w:rsidP="00A42813">
                <w:pPr>
                  <w:pStyle w:val="EinfAbs"/>
                  <w:jc w:val="both"/>
                  <w:rPr>
                    <w:rFonts w:ascii="Open Sans" w:hAnsi="Open Sans" w:cs="Open Sans"/>
                    <w:b/>
                    <w:color w:val="174388"/>
                    <w:sz w:val="20"/>
                    <w:szCs w:val="20"/>
                  </w:rPr>
                </w:pPr>
              </w:p>
              <w:p w14:paraId="20CE7D42" w14:textId="0F46B68A" w:rsidR="00A42813" w:rsidRDefault="007B0CA0" w:rsidP="00A42813">
                <w:pPr>
                  <w:pStyle w:val="EinfAbs"/>
                  <w:jc w:val="both"/>
                  <w:rPr>
                    <w:rFonts w:ascii="Open Sans" w:hAnsi="Open Sans" w:cs="Open Sans"/>
                    <w:b/>
                    <w:color w:val="174388"/>
                    <w:sz w:val="20"/>
                    <w:szCs w:val="20"/>
                  </w:rPr>
                </w:pPr>
              </w:p>
            </w:sdtContent>
          </w:sdt>
        </w:tc>
      </w:tr>
    </w:tbl>
    <w:p w14:paraId="1234AE2D" w14:textId="77777777" w:rsidR="00B22337" w:rsidRDefault="00B22337" w:rsidP="007B2C55">
      <w:pPr>
        <w:pStyle w:val="EinfAbs"/>
        <w:jc w:val="both"/>
        <w:rPr>
          <w:rFonts w:ascii="Open Sans" w:hAnsi="Open Sans" w:cs="Open Sans"/>
          <w:b/>
          <w:color w:val="174388"/>
          <w:sz w:val="20"/>
          <w:szCs w:val="20"/>
        </w:rPr>
        <w:sectPr w:rsidR="00B22337" w:rsidSect="00E91BA6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397E106A" w14:textId="726AA63C" w:rsidR="00D32EB1" w:rsidRPr="00D32EB1" w:rsidRDefault="00D32EB1" w:rsidP="00594E86">
      <w:pPr>
        <w:pStyle w:val="EinfAbs"/>
        <w:numPr>
          <w:ilvl w:val="0"/>
          <w:numId w:val="21"/>
        </w:numPr>
        <w:jc w:val="both"/>
        <w:rPr>
          <w:rFonts w:ascii="Open Sans" w:hAnsi="Open Sans" w:cs="Open Sans"/>
          <w:b/>
          <w:bCs/>
          <w:color w:val="54AFC1"/>
          <w:lang w:val="de-AT"/>
        </w:rPr>
      </w:pPr>
      <w:r w:rsidRPr="00833840">
        <w:rPr>
          <w:rFonts w:ascii="Open Sans" w:hAnsi="Open Sans" w:cs="Open Sans"/>
          <w:b/>
          <w:bCs/>
          <w:color w:val="54AFC1"/>
          <w:lang w:val="de-AT"/>
        </w:rPr>
        <w:lastRenderedPageBreak/>
        <w:t>Änderung</w:t>
      </w:r>
      <w:r w:rsidRPr="00D32EB1">
        <w:rPr>
          <w:rFonts w:ascii="Open Sans" w:hAnsi="Open Sans" w:cs="Open Sans"/>
          <w:b/>
          <w:bCs/>
          <w:color w:val="54AFC1"/>
          <w:lang w:val="de-AT"/>
        </w:rPr>
        <w:t xml:space="preserve"> in der Projektpartnerschaft</w:t>
      </w:r>
      <w:r w:rsidR="00B42BFD">
        <w:rPr>
          <w:rFonts w:ascii="Open Sans" w:hAnsi="Open Sans" w:cs="Open Sans"/>
          <w:b/>
          <w:bCs/>
          <w:color w:val="54AFC1"/>
          <w:lang w:val="de-AT"/>
        </w:rPr>
        <w:tab/>
      </w:r>
      <w:r w:rsidR="00B42BFD">
        <w:rPr>
          <w:rFonts w:ascii="Open Sans" w:hAnsi="Open Sans" w:cs="Open Sans"/>
          <w:b/>
          <w:bCs/>
          <w:color w:val="54AFC1"/>
          <w:lang w:val="de-AT"/>
        </w:rPr>
        <w:tab/>
        <w:t xml:space="preserve">       </w:t>
      </w:r>
      <w:r w:rsidR="002751C8">
        <w:rPr>
          <w:rFonts w:ascii="Open Sans" w:hAnsi="Open Sans" w:cs="Open Sans"/>
          <w:b/>
          <w:bCs/>
          <w:color w:val="54AFC1"/>
          <w:lang w:val="de-AT"/>
        </w:rPr>
        <w:t xml:space="preserve"> </w:t>
      </w:r>
      <w:sdt>
        <w:sdtPr>
          <w:rPr>
            <w:rFonts w:ascii="Open Sans" w:hAnsi="Open Sans" w:cs="Open Sans"/>
            <w:b/>
            <w:bCs/>
            <w:color w:val="54AFC1"/>
            <w:lang w:val="de-AT"/>
          </w:rPr>
          <w:id w:val="70089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BFD">
            <w:rPr>
              <w:rFonts w:ascii="MS Gothic" w:eastAsia="MS Gothic" w:hAnsi="MS Gothic" w:cs="Open Sans" w:hint="eastAsia"/>
              <w:b/>
              <w:bCs/>
              <w:color w:val="54AFC1"/>
              <w:lang w:val="de-AT"/>
            </w:rPr>
            <w:t>☐</w:t>
          </w:r>
        </w:sdtContent>
      </w:sdt>
      <w:r w:rsidR="00B42BFD">
        <w:rPr>
          <w:rFonts w:ascii="Open Sans" w:hAnsi="Open Sans" w:cs="Open Sans"/>
          <w:b/>
          <w:bCs/>
          <w:color w:val="54AFC1"/>
          <w:lang w:val="de-AT"/>
        </w:rPr>
        <w:t xml:space="preserve"> Ja </w:t>
      </w:r>
      <w:r w:rsidR="00B42BFD">
        <w:rPr>
          <w:rFonts w:ascii="Open Sans" w:hAnsi="Open Sans" w:cs="Open Sans"/>
          <w:b/>
          <w:bCs/>
          <w:color w:val="54AFC1"/>
          <w:lang w:val="de-AT"/>
        </w:rPr>
        <w:tab/>
      </w:r>
      <w:sdt>
        <w:sdtPr>
          <w:rPr>
            <w:rFonts w:ascii="Open Sans" w:hAnsi="Open Sans" w:cs="Open Sans"/>
            <w:b/>
            <w:bCs/>
            <w:color w:val="54AFC1"/>
            <w:lang w:val="de-AT"/>
          </w:rPr>
          <w:id w:val="95375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BFD">
            <w:rPr>
              <w:rFonts w:ascii="MS Gothic" w:eastAsia="MS Gothic" w:hAnsi="MS Gothic" w:cs="Open Sans" w:hint="eastAsia"/>
              <w:b/>
              <w:bCs/>
              <w:color w:val="54AFC1"/>
              <w:lang w:val="de-AT"/>
            </w:rPr>
            <w:t>☐</w:t>
          </w:r>
        </w:sdtContent>
      </w:sdt>
      <w:r w:rsidR="00B42BFD">
        <w:rPr>
          <w:rFonts w:ascii="Open Sans" w:hAnsi="Open Sans" w:cs="Open Sans"/>
          <w:b/>
          <w:bCs/>
          <w:color w:val="54AFC1"/>
          <w:lang w:val="de-AT"/>
        </w:rPr>
        <w:t xml:space="preserve"> Nein</w:t>
      </w:r>
    </w:p>
    <w:p w14:paraId="5FC3F26A" w14:textId="1C9A7248" w:rsidR="00D32EB1" w:rsidRPr="00594E86" w:rsidRDefault="00D32EB1" w:rsidP="007B2C55">
      <w:pPr>
        <w:pStyle w:val="EinfAbs"/>
        <w:jc w:val="both"/>
        <w:rPr>
          <w:rFonts w:ascii="Open Sans" w:hAnsi="Open Sans" w:cs="Open Sans"/>
          <w:b/>
          <w:color w:val="174388"/>
          <w:sz w:val="20"/>
          <w:szCs w:val="20"/>
        </w:rPr>
      </w:pPr>
      <w:r w:rsidRPr="00594E86">
        <w:rPr>
          <w:rFonts w:ascii="Open Sans" w:hAnsi="Open Sans" w:cs="Open Sans"/>
          <w:b/>
          <w:color w:val="174388"/>
          <w:sz w:val="20"/>
          <w:szCs w:val="20"/>
        </w:rPr>
        <w:t>Wenn ja*:</w:t>
      </w:r>
    </w:p>
    <w:p w14:paraId="3831B2EE" w14:textId="77777777" w:rsidR="00473E21" w:rsidRDefault="00473E21" w:rsidP="00CF6112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</w:p>
    <w:p w14:paraId="53989F1B" w14:textId="77777777" w:rsidR="00543F71" w:rsidRPr="00543F71" w:rsidRDefault="007B0CA0" w:rsidP="00543F71">
      <w:pPr>
        <w:pStyle w:val="EinfAbs"/>
        <w:jc w:val="both"/>
        <w:rPr>
          <w:rFonts w:ascii="Open Sans" w:hAnsi="Open Sans" w:cs="Open Sans"/>
          <w:bCs/>
          <w:i/>
          <w:color w:val="174388"/>
          <w:sz w:val="20"/>
          <w:szCs w:val="18"/>
          <w:lang w:val="de-AT"/>
        </w:rPr>
      </w:pPr>
      <w:sdt>
        <w:sdtPr>
          <w:rPr>
            <w:rFonts w:ascii="Open Sans" w:hAnsi="Open Sans" w:cs="Open Sans"/>
            <w:bCs/>
            <w:i/>
            <w:color w:val="174388"/>
            <w:sz w:val="16"/>
            <w:szCs w:val="18"/>
            <w:lang w:val="de-AT"/>
          </w:rPr>
          <w:id w:val="1788536231"/>
          <w:placeholder>
            <w:docPart w:val="9FED4E9B5CB940FABB5CC17568D96D5B"/>
          </w:placeholder>
        </w:sdtPr>
        <w:sdtEndPr>
          <w:rPr>
            <w:sz w:val="20"/>
          </w:rPr>
        </w:sdtEndPr>
        <w:sdtContent>
          <w:r w:rsidR="00543F71" w:rsidRPr="00543F71">
            <w:rPr>
              <w:rFonts w:ascii="Open Sans" w:hAnsi="Open Sans" w:cs="Open Sans"/>
              <w:bCs/>
              <w:i/>
              <w:color w:val="174388"/>
              <w:sz w:val="20"/>
              <w:szCs w:val="18"/>
              <w:shd w:val="clear" w:color="auto" w:fill="D9D9D9" w:themeFill="background1" w:themeFillShade="D9"/>
              <w:lang w:val="de-AT"/>
            </w:rPr>
            <w:t>Klicken Sie hier, um Partner einzugeben</w:t>
          </w:r>
          <w:r w:rsidR="00543F71" w:rsidRPr="00543F71">
            <w:rPr>
              <w:rFonts w:ascii="Open Sans" w:hAnsi="Open Sans" w:cs="Open Sans"/>
              <w:bCs/>
              <w:i/>
              <w:color w:val="174388"/>
              <w:sz w:val="20"/>
              <w:szCs w:val="18"/>
              <w:lang w:val="de-AT"/>
            </w:rPr>
            <w:t>.</w:t>
          </w:r>
        </w:sdtContent>
      </w:sdt>
    </w:p>
    <w:tbl>
      <w:tblPr>
        <w:tblStyle w:val="Tabellenraster"/>
        <w:tblW w:w="0" w:type="auto"/>
        <w:tblBorders>
          <w:top w:val="double" w:sz="4" w:space="0" w:color="174388"/>
          <w:left w:val="double" w:sz="4" w:space="0" w:color="174388"/>
          <w:bottom w:val="double" w:sz="4" w:space="0" w:color="174388"/>
          <w:right w:val="double" w:sz="4" w:space="0" w:color="174388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22"/>
        <w:gridCol w:w="284"/>
        <w:gridCol w:w="4230"/>
      </w:tblGrid>
      <w:tr w:rsidR="00970EF0" w14:paraId="4A7F5407" w14:textId="77777777" w:rsidTr="00B22337">
        <w:tc>
          <w:tcPr>
            <w:tcW w:w="4522" w:type="dxa"/>
          </w:tcPr>
          <w:p w14:paraId="03BB8587" w14:textId="4B4212A3" w:rsidR="00970EF0" w:rsidRPr="00B22337" w:rsidRDefault="00970EF0" w:rsidP="00BA37F7">
            <w:pPr>
              <w:pStyle w:val="EinfAbs"/>
              <w:jc w:val="both"/>
              <w:rPr>
                <w:rFonts w:ascii="Open Sans" w:hAnsi="Open Sans" w:cs="Open Sans"/>
                <w:bCs/>
                <w:color w:val="54AFC1"/>
                <w:sz w:val="20"/>
                <w:szCs w:val="20"/>
                <w:lang w:val="de-AT"/>
              </w:rPr>
            </w:pPr>
            <w:r w:rsidRPr="00B22337">
              <w:rPr>
                <w:rFonts w:ascii="Open Sans" w:hAnsi="Open Sans" w:cs="Open Sans"/>
                <w:bCs/>
                <w:color w:val="54AFC1"/>
                <w:sz w:val="20"/>
                <w:szCs w:val="20"/>
                <w:lang w:val="de-AT"/>
              </w:rPr>
              <w:t>Beschreibung</w:t>
            </w:r>
          </w:p>
        </w:tc>
        <w:tc>
          <w:tcPr>
            <w:tcW w:w="284" w:type="dxa"/>
          </w:tcPr>
          <w:p w14:paraId="4BFE340E" w14:textId="77777777" w:rsidR="00970EF0" w:rsidRDefault="00970EF0" w:rsidP="00BA37F7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54AFC1"/>
                <w:sz w:val="20"/>
                <w:szCs w:val="20"/>
                <w:lang w:val="de-AT"/>
              </w:rPr>
            </w:pPr>
          </w:p>
        </w:tc>
        <w:tc>
          <w:tcPr>
            <w:tcW w:w="4230" w:type="dxa"/>
          </w:tcPr>
          <w:p w14:paraId="721FD6C6" w14:textId="77777777" w:rsidR="00970EF0" w:rsidRDefault="00970EF0" w:rsidP="00BA37F7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54AFC1"/>
                <w:sz w:val="20"/>
                <w:szCs w:val="20"/>
                <w:lang w:val="de-AT"/>
              </w:rPr>
            </w:pPr>
          </w:p>
        </w:tc>
      </w:tr>
      <w:tr w:rsidR="00970EF0" w14:paraId="17F5749B" w14:textId="77777777" w:rsidTr="00B22337">
        <w:tc>
          <w:tcPr>
            <w:tcW w:w="4522" w:type="dxa"/>
          </w:tcPr>
          <w:p w14:paraId="11C7722D" w14:textId="46F0EF8D" w:rsidR="00970EF0" w:rsidRPr="00B22337" w:rsidRDefault="00970EF0" w:rsidP="00970EF0">
            <w:pPr>
              <w:pStyle w:val="EinfAbs"/>
              <w:jc w:val="both"/>
              <w:rPr>
                <w:rFonts w:ascii="Open Sans" w:hAnsi="Open Sans" w:cs="Open Sans"/>
                <w:bCs/>
                <w:color w:val="54AFC1"/>
                <w:sz w:val="20"/>
                <w:szCs w:val="20"/>
                <w:lang w:val="de-AT"/>
              </w:rPr>
            </w:pPr>
            <w:r w:rsidRPr="00B22337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Rolle des Projektpartners</w:t>
            </w:r>
          </w:p>
        </w:tc>
        <w:tc>
          <w:tcPr>
            <w:tcW w:w="284" w:type="dxa"/>
          </w:tcPr>
          <w:p w14:paraId="2B73F5D3" w14:textId="77777777" w:rsidR="00970EF0" w:rsidRDefault="00970EF0" w:rsidP="00970EF0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54AFC1"/>
                <w:sz w:val="20"/>
                <w:szCs w:val="20"/>
                <w:lang w:val="de-AT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id w:val="-247352347"/>
              <w:placeholder>
                <w:docPart w:val="A3EF192AF7C646BDA99401F6DA379761"/>
              </w:placeholder>
            </w:sdtPr>
            <w:sdtEndPr/>
            <w:sdtContent>
              <w:p w14:paraId="1AAA7273" w14:textId="2422CD17" w:rsidR="00970EF0" w:rsidRDefault="00970EF0" w:rsidP="00970EF0">
                <w:pPr>
                  <w:pStyle w:val="EinfAbs"/>
                  <w:jc w:val="both"/>
                  <w:rPr>
                    <w:rFonts w:ascii="Open Sans" w:hAnsi="Open Sans" w:cs="Open Sans"/>
                    <w:b/>
                    <w:bCs/>
                    <w:color w:val="54AFC1"/>
                    <w:sz w:val="20"/>
                    <w:szCs w:val="20"/>
                    <w:lang w:val="de-AT"/>
                  </w:rPr>
                </w:pPr>
                <w:r w:rsidRPr="007776F6"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</w:tr>
      <w:tr w:rsidR="00970EF0" w14:paraId="3A7E6573" w14:textId="77777777" w:rsidTr="00B22337">
        <w:tc>
          <w:tcPr>
            <w:tcW w:w="4522" w:type="dxa"/>
          </w:tcPr>
          <w:p w14:paraId="3E871515" w14:textId="5CA4311D" w:rsidR="00970EF0" w:rsidRPr="00B22337" w:rsidRDefault="00970EF0" w:rsidP="00970EF0">
            <w:pPr>
              <w:pStyle w:val="EinfAbs"/>
              <w:jc w:val="both"/>
              <w:rPr>
                <w:rFonts w:ascii="Open Sans" w:hAnsi="Open Sans" w:cs="Open Sans"/>
                <w:bCs/>
                <w:color w:val="54AFC1"/>
                <w:sz w:val="20"/>
                <w:szCs w:val="20"/>
                <w:lang w:val="de-AT"/>
              </w:rPr>
            </w:pPr>
            <w:r w:rsidRPr="00B22337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Kurzbezeichnung der Organisation</w:t>
            </w:r>
          </w:p>
        </w:tc>
        <w:tc>
          <w:tcPr>
            <w:tcW w:w="284" w:type="dxa"/>
          </w:tcPr>
          <w:p w14:paraId="5F409800" w14:textId="77777777" w:rsidR="00970EF0" w:rsidRDefault="00970EF0" w:rsidP="00970EF0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54AFC1"/>
                <w:sz w:val="20"/>
                <w:szCs w:val="20"/>
                <w:lang w:val="de-AT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id w:val="79099487"/>
              <w:placeholder>
                <w:docPart w:val="5810CECE857C4F019031627ED7375EA2"/>
              </w:placeholder>
            </w:sdtPr>
            <w:sdtEndPr/>
            <w:sdtContent>
              <w:p w14:paraId="4C141BE1" w14:textId="21FD104F" w:rsidR="00970EF0" w:rsidRDefault="00970EF0" w:rsidP="00970EF0">
                <w:pPr>
                  <w:pStyle w:val="EinfAbs"/>
                  <w:jc w:val="both"/>
                  <w:rPr>
                    <w:rFonts w:ascii="Open Sans" w:hAnsi="Open Sans" w:cs="Open Sans"/>
                    <w:b/>
                    <w:bCs/>
                    <w:color w:val="54AFC1"/>
                    <w:sz w:val="20"/>
                    <w:szCs w:val="20"/>
                    <w:lang w:val="de-AT"/>
                  </w:rPr>
                </w:pPr>
                <w:r w:rsidRPr="007776F6"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</w:tr>
      <w:tr w:rsidR="00970EF0" w14:paraId="25B36284" w14:textId="77777777" w:rsidTr="00B22337">
        <w:tc>
          <w:tcPr>
            <w:tcW w:w="4522" w:type="dxa"/>
          </w:tcPr>
          <w:p w14:paraId="1E06B709" w14:textId="62379B87" w:rsidR="00970EF0" w:rsidRPr="00B22337" w:rsidRDefault="00970EF0" w:rsidP="00970EF0">
            <w:pPr>
              <w:pStyle w:val="EinfAbs"/>
              <w:jc w:val="both"/>
              <w:rPr>
                <w:rFonts w:ascii="Open Sans" w:hAnsi="Open Sans" w:cs="Open Sans"/>
                <w:bCs/>
                <w:color w:val="54AFC1"/>
                <w:sz w:val="20"/>
                <w:szCs w:val="20"/>
                <w:lang w:val="de-AT"/>
              </w:rPr>
            </w:pPr>
            <w:r w:rsidRPr="00B22337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 xml:space="preserve">Name der Organisation </w:t>
            </w:r>
          </w:p>
        </w:tc>
        <w:tc>
          <w:tcPr>
            <w:tcW w:w="284" w:type="dxa"/>
          </w:tcPr>
          <w:p w14:paraId="02A887F9" w14:textId="77777777" w:rsidR="00970EF0" w:rsidRDefault="00970EF0" w:rsidP="00970EF0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54AFC1"/>
                <w:sz w:val="20"/>
                <w:szCs w:val="20"/>
                <w:lang w:val="de-AT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id w:val="1227115525"/>
              <w:placeholder>
                <w:docPart w:val="B4D89B271A3C4304A2A541CB20205841"/>
              </w:placeholder>
            </w:sdtPr>
            <w:sdtEndPr/>
            <w:sdtContent>
              <w:p w14:paraId="16751BAC" w14:textId="0A5668FB" w:rsidR="00970EF0" w:rsidRDefault="00970EF0" w:rsidP="00970EF0">
                <w:pPr>
                  <w:pStyle w:val="EinfAbs"/>
                  <w:jc w:val="both"/>
                  <w:rPr>
                    <w:rFonts w:ascii="Open Sans" w:hAnsi="Open Sans" w:cs="Open Sans"/>
                    <w:b/>
                    <w:bCs/>
                    <w:color w:val="54AFC1"/>
                    <w:sz w:val="20"/>
                    <w:szCs w:val="20"/>
                    <w:lang w:val="de-AT"/>
                  </w:rPr>
                </w:pPr>
                <w:r w:rsidRPr="007776F6"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</w:tr>
      <w:tr w:rsidR="00970EF0" w14:paraId="7C93C88E" w14:textId="77777777" w:rsidTr="00B22337">
        <w:tc>
          <w:tcPr>
            <w:tcW w:w="4522" w:type="dxa"/>
          </w:tcPr>
          <w:p w14:paraId="6DD721F0" w14:textId="0D5773D3" w:rsidR="00970EF0" w:rsidRPr="00B22337" w:rsidRDefault="00970EF0" w:rsidP="00970EF0">
            <w:pPr>
              <w:pStyle w:val="EinfAbs"/>
              <w:jc w:val="both"/>
              <w:rPr>
                <w:rFonts w:ascii="Open Sans" w:hAnsi="Open Sans" w:cs="Open Sans"/>
                <w:bCs/>
                <w:color w:val="54AFC1"/>
                <w:sz w:val="20"/>
                <w:szCs w:val="20"/>
                <w:lang w:val="de-AT"/>
              </w:rPr>
            </w:pPr>
            <w:r w:rsidRPr="00B22337">
              <w:rPr>
                <w:rFonts w:ascii="Open Sans" w:hAnsi="Open Sans" w:cs="Open Sans"/>
                <w:color w:val="174388"/>
                <w:sz w:val="18"/>
                <w:szCs w:val="18"/>
                <w:lang w:val="de-AT"/>
              </w:rPr>
              <w:t>Abteilung / Einheit / Bereich</w:t>
            </w:r>
          </w:p>
        </w:tc>
        <w:tc>
          <w:tcPr>
            <w:tcW w:w="284" w:type="dxa"/>
          </w:tcPr>
          <w:p w14:paraId="713DF908" w14:textId="77777777" w:rsidR="00970EF0" w:rsidRDefault="00970EF0" w:rsidP="00970EF0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54AFC1"/>
                <w:sz w:val="20"/>
                <w:szCs w:val="20"/>
                <w:lang w:val="de-AT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id w:val="-273938353"/>
              <w:placeholder>
                <w:docPart w:val="97773A0D5E384B4BAEB843D958E03E07"/>
              </w:placeholder>
            </w:sdtPr>
            <w:sdtEndPr/>
            <w:sdtContent>
              <w:p w14:paraId="7187AA0E" w14:textId="6F030BB7" w:rsidR="00970EF0" w:rsidRDefault="00970EF0" w:rsidP="00970EF0">
                <w:pPr>
                  <w:pStyle w:val="EinfAbs"/>
                  <w:jc w:val="both"/>
                  <w:rPr>
                    <w:rFonts w:ascii="Open Sans" w:hAnsi="Open Sans" w:cs="Open Sans"/>
                    <w:b/>
                    <w:bCs/>
                    <w:color w:val="54AFC1"/>
                    <w:sz w:val="20"/>
                    <w:szCs w:val="20"/>
                    <w:lang w:val="de-AT"/>
                  </w:rPr>
                </w:pPr>
                <w:r w:rsidRPr="007776F6"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</w:tr>
      <w:tr w:rsidR="00970EF0" w14:paraId="77E46B0A" w14:textId="77777777" w:rsidTr="00B22337">
        <w:tc>
          <w:tcPr>
            <w:tcW w:w="4522" w:type="dxa"/>
          </w:tcPr>
          <w:p w14:paraId="066C8B0F" w14:textId="77777777" w:rsidR="00970EF0" w:rsidRPr="00B22337" w:rsidRDefault="00970EF0" w:rsidP="00970EF0">
            <w:pPr>
              <w:pStyle w:val="EinfAbs"/>
              <w:jc w:val="both"/>
              <w:rPr>
                <w:rFonts w:ascii="Open Sans" w:hAnsi="Open Sans" w:cs="Open Sans"/>
                <w:bCs/>
                <w:color w:val="54AFC1"/>
                <w:sz w:val="20"/>
                <w:szCs w:val="20"/>
                <w:lang w:val="de-AT"/>
              </w:rPr>
            </w:pPr>
          </w:p>
        </w:tc>
        <w:tc>
          <w:tcPr>
            <w:tcW w:w="284" w:type="dxa"/>
          </w:tcPr>
          <w:p w14:paraId="0D1F62CB" w14:textId="77777777" w:rsidR="00970EF0" w:rsidRDefault="00970EF0" w:rsidP="00970EF0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54AFC1"/>
                <w:sz w:val="20"/>
                <w:szCs w:val="20"/>
                <w:lang w:val="de-AT"/>
              </w:rPr>
            </w:pPr>
          </w:p>
        </w:tc>
        <w:tc>
          <w:tcPr>
            <w:tcW w:w="4230" w:type="dxa"/>
          </w:tcPr>
          <w:p w14:paraId="081DBCE6" w14:textId="77777777" w:rsidR="00970EF0" w:rsidRDefault="00970EF0" w:rsidP="00970EF0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54AFC1"/>
                <w:sz w:val="20"/>
                <w:szCs w:val="20"/>
                <w:lang w:val="de-AT"/>
              </w:rPr>
            </w:pPr>
          </w:p>
        </w:tc>
      </w:tr>
      <w:tr w:rsidR="00970EF0" w14:paraId="490583F5" w14:textId="77777777" w:rsidTr="00B22337">
        <w:tc>
          <w:tcPr>
            <w:tcW w:w="4522" w:type="dxa"/>
          </w:tcPr>
          <w:p w14:paraId="4C81D7F6" w14:textId="3F9D273D" w:rsidR="00970EF0" w:rsidRPr="00B22337" w:rsidRDefault="00970EF0" w:rsidP="00970EF0">
            <w:pPr>
              <w:pStyle w:val="EinfAbs"/>
              <w:jc w:val="both"/>
              <w:rPr>
                <w:rFonts w:ascii="Open Sans" w:hAnsi="Open Sans" w:cs="Open Sans"/>
                <w:bCs/>
                <w:color w:val="54AFC1"/>
                <w:sz w:val="20"/>
                <w:szCs w:val="20"/>
                <w:lang w:val="de-AT"/>
              </w:rPr>
            </w:pPr>
            <w:r w:rsidRPr="00B22337">
              <w:rPr>
                <w:rFonts w:ascii="Open Sans" w:hAnsi="Open Sans" w:cs="Open Sans"/>
                <w:bCs/>
                <w:color w:val="54AFC1"/>
                <w:sz w:val="20"/>
                <w:szCs w:val="20"/>
                <w:lang w:val="de-AT"/>
              </w:rPr>
              <w:t>Rechtliche und finanzielle Informationen</w:t>
            </w:r>
          </w:p>
        </w:tc>
        <w:tc>
          <w:tcPr>
            <w:tcW w:w="284" w:type="dxa"/>
          </w:tcPr>
          <w:p w14:paraId="2C46D342" w14:textId="77777777" w:rsidR="00970EF0" w:rsidRDefault="00970EF0" w:rsidP="00970EF0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54AFC1"/>
                <w:sz w:val="20"/>
                <w:szCs w:val="20"/>
                <w:lang w:val="de-AT"/>
              </w:rPr>
            </w:pPr>
          </w:p>
        </w:tc>
        <w:tc>
          <w:tcPr>
            <w:tcW w:w="4230" w:type="dxa"/>
          </w:tcPr>
          <w:p w14:paraId="34234B1E" w14:textId="77777777" w:rsidR="00970EF0" w:rsidRDefault="00970EF0" w:rsidP="00970EF0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54AFC1"/>
                <w:sz w:val="20"/>
                <w:szCs w:val="20"/>
                <w:lang w:val="de-AT"/>
              </w:rPr>
            </w:pPr>
          </w:p>
        </w:tc>
      </w:tr>
      <w:tr w:rsidR="00970EF0" w14:paraId="36370188" w14:textId="77777777" w:rsidTr="00B22337">
        <w:tc>
          <w:tcPr>
            <w:tcW w:w="4522" w:type="dxa"/>
          </w:tcPr>
          <w:p w14:paraId="73A42179" w14:textId="0C2BFF00" w:rsidR="00970EF0" w:rsidRPr="00B22337" w:rsidRDefault="00970EF0" w:rsidP="00970EF0">
            <w:pPr>
              <w:pStyle w:val="EinfAbs"/>
              <w:jc w:val="both"/>
              <w:rPr>
                <w:rFonts w:ascii="Open Sans" w:hAnsi="Open Sans" w:cs="Open Sans"/>
                <w:bCs/>
                <w:color w:val="54AFC1"/>
                <w:sz w:val="20"/>
                <w:szCs w:val="20"/>
                <w:lang w:val="de-AT"/>
              </w:rPr>
            </w:pPr>
            <w:r w:rsidRPr="00B22337">
              <w:rPr>
                <w:rFonts w:ascii="Open Sans" w:hAnsi="Open Sans" w:cs="Open Sans"/>
                <w:color w:val="174388"/>
                <w:sz w:val="18"/>
                <w:szCs w:val="18"/>
              </w:rPr>
              <w:t>Rechtspersönlichkeit</w:t>
            </w:r>
          </w:p>
        </w:tc>
        <w:tc>
          <w:tcPr>
            <w:tcW w:w="284" w:type="dxa"/>
          </w:tcPr>
          <w:p w14:paraId="7AA50621" w14:textId="77777777" w:rsidR="00970EF0" w:rsidRDefault="00970EF0" w:rsidP="00970EF0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54AFC1"/>
                <w:sz w:val="20"/>
                <w:szCs w:val="20"/>
                <w:lang w:val="de-AT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id w:val="-1448849171"/>
              <w:placeholder>
                <w:docPart w:val="2856B6CE0A1046DB98C19484D1F49966"/>
              </w:placeholder>
            </w:sdtPr>
            <w:sdtEndPr/>
            <w:sdtContent>
              <w:p w14:paraId="27E924D7" w14:textId="0EE25BE0" w:rsidR="00970EF0" w:rsidRDefault="00970EF0" w:rsidP="00970EF0">
                <w:pPr>
                  <w:pStyle w:val="EinfAbs"/>
                  <w:jc w:val="both"/>
                  <w:rPr>
                    <w:rFonts w:ascii="Open Sans" w:hAnsi="Open Sans" w:cs="Open Sans"/>
                    <w:b/>
                    <w:bCs/>
                    <w:color w:val="54AFC1"/>
                    <w:sz w:val="20"/>
                    <w:szCs w:val="20"/>
                    <w:lang w:val="de-AT"/>
                  </w:rPr>
                </w:pPr>
                <w:r w:rsidRPr="00E45C81"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</w:tr>
      <w:tr w:rsidR="00970EF0" w14:paraId="6588A9CE" w14:textId="77777777" w:rsidTr="00B22337">
        <w:tc>
          <w:tcPr>
            <w:tcW w:w="4522" w:type="dxa"/>
          </w:tcPr>
          <w:p w14:paraId="7742856F" w14:textId="73E79876" w:rsidR="00970EF0" w:rsidRPr="00B22337" w:rsidRDefault="00970EF0" w:rsidP="00970EF0">
            <w:pPr>
              <w:pStyle w:val="EinfAbs"/>
              <w:jc w:val="both"/>
              <w:rPr>
                <w:rFonts w:ascii="Open Sans" w:hAnsi="Open Sans" w:cs="Open Sans"/>
                <w:bCs/>
                <w:color w:val="54AFC1"/>
                <w:sz w:val="20"/>
                <w:szCs w:val="20"/>
                <w:lang w:val="de-AT"/>
              </w:rPr>
            </w:pPr>
            <w:r w:rsidRPr="00B22337">
              <w:rPr>
                <w:rFonts w:ascii="Open Sans" w:hAnsi="Open Sans" w:cs="Open Sans"/>
                <w:color w:val="174388"/>
                <w:sz w:val="18"/>
                <w:szCs w:val="18"/>
              </w:rPr>
              <w:t>Rechtsstatus</w:t>
            </w:r>
          </w:p>
        </w:tc>
        <w:tc>
          <w:tcPr>
            <w:tcW w:w="284" w:type="dxa"/>
          </w:tcPr>
          <w:p w14:paraId="4E05FB05" w14:textId="77777777" w:rsidR="00970EF0" w:rsidRDefault="00970EF0" w:rsidP="00970EF0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54AFC1"/>
                <w:sz w:val="20"/>
                <w:szCs w:val="20"/>
                <w:lang w:val="de-AT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id w:val="1843816026"/>
              <w:placeholder>
                <w:docPart w:val="03D9FF936A084763BE9F60C65EED3EE1"/>
              </w:placeholder>
            </w:sdtPr>
            <w:sdtEndPr/>
            <w:sdtContent>
              <w:p w14:paraId="567BC6DB" w14:textId="16D0EA5F" w:rsidR="00970EF0" w:rsidRDefault="00970EF0" w:rsidP="00970EF0">
                <w:pPr>
                  <w:pStyle w:val="EinfAbs"/>
                  <w:jc w:val="both"/>
                  <w:rPr>
                    <w:rFonts w:ascii="Open Sans" w:hAnsi="Open Sans" w:cs="Open Sans"/>
                    <w:b/>
                    <w:bCs/>
                    <w:color w:val="54AFC1"/>
                    <w:sz w:val="20"/>
                    <w:szCs w:val="20"/>
                    <w:lang w:val="de-AT"/>
                  </w:rPr>
                </w:pPr>
                <w:r w:rsidRPr="00E45C81"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</w:tr>
      <w:tr w:rsidR="00970EF0" w14:paraId="5C2A853A" w14:textId="77777777" w:rsidTr="00B22337">
        <w:tc>
          <w:tcPr>
            <w:tcW w:w="4522" w:type="dxa"/>
          </w:tcPr>
          <w:p w14:paraId="1A48E355" w14:textId="764982B4" w:rsidR="00970EF0" w:rsidRPr="00B22337" w:rsidRDefault="00970EF0" w:rsidP="00970EF0">
            <w:pPr>
              <w:pStyle w:val="EinfAbs"/>
              <w:jc w:val="both"/>
              <w:rPr>
                <w:rFonts w:ascii="Open Sans" w:hAnsi="Open Sans" w:cs="Open Sans"/>
                <w:bCs/>
                <w:color w:val="54AFC1"/>
                <w:sz w:val="20"/>
                <w:szCs w:val="20"/>
                <w:lang w:val="de-AT"/>
              </w:rPr>
            </w:pPr>
            <w:r w:rsidRPr="00B22337">
              <w:rPr>
                <w:rFonts w:ascii="Open Sans" w:hAnsi="Open Sans" w:cs="Open Sans"/>
                <w:color w:val="174388"/>
                <w:sz w:val="18"/>
                <w:szCs w:val="18"/>
              </w:rPr>
              <w:t>VAT Nummer (oder andere Identifikationsnummer)</w:t>
            </w:r>
          </w:p>
        </w:tc>
        <w:tc>
          <w:tcPr>
            <w:tcW w:w="284" w:type="dxa"/>
          </w:tcPr>
          <w:p w14:paraId="7945E81A" w14:textId="77777777" w:rsidR="00970EF0" w:rsidRDefault="00970EF0" w:rsidP="00970EF0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54AFC1"/>
                <w:sz w:val="20"/>
                <w:szCs w:val="20"/>
                <w:lang w:val="de-AT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id w:val="1654023149"/>
              <w:placeholder>
                <w:docPart w:val="337FE12BC8C540BEA36A1E6F0DE8C114"/>
              </w:placeholder>
            </w:sdtPr>
            <w:sdtEndPr/>
            <w:sdtContent>
              <w:p w14:paraId="09E61E71" w14:textId="7D2828CD" w:rsidR="00970EF0" w:rsidRDefault="00970EF0" w:rsidP="00970EF0">
                <w:pPr>
                  <w:pStyle w:val="EinfAbs"/>
                  <w:jc w:val="both"/>
                  <w:rPr>
                    <w:rFonts w:ascii="Open Sans" w:hAnsi="Open Sans" w:cs="Open Sans"/>
                    <w:b/>
                    <w:bCs/>
                    <w:color w:val="54AFC1"/>
                    <w:sz w:val="20"/>
                    <w:szCs w:val="20"/>
                    <w:lang w:val="de-AT"/>
                  </w:rPr>
                </w:pPr>
                <w:r w:rsidRPr="00E45C81"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</w:tr>
      <w:tr w:rsidR="00970EF0" w14:paraId="055D50DE" w14:textId="77777777" w:rsidTr="00B22337">
        <w:tc>
          <w:tcPr>
            <w:tcW w:w="4522" w:type="dxa"/>
          </w:tcPr>
          <w:p w14:paraId="54B711AD" w14:textId="0FFE9620" w:rsidR="00970EF0" w:rsidRPr="00B22337" w:rsidRDefault="00970EF0" w:rsidP="00970EF0">
            <w:pPr>
              <w:pStyle w:val="EinfAbs"/>
              <w:jc w:val="both"/>
              <w:rPr>
                <w:rFonts w:ascii="Open Sans" w:hAnsi="Open Sans" w:cs="Open Sans"/>
                <w:bCs/>
                <w:color w:val="54AFC1"/>
                <w:sz w:val="20"/>
                <w:szCs w:val="20"/>
                <w:lang w:val="de-AT"/>
              </w:rPr>
            </w:pPr>
            <w:r w:rsidRPr="00B22337">
              <w:rPr>
                <w:rFonts w:ascii="Open Sans" w:hAnsi="Open Sans" w:cs="Open Sans"/>
                <w:color w:val="174388"/>
                <w:sz w:val="18"/>
                <w:szCs w:val="18"/>
              </w:rPr>
              <w:t>Ist Ihre Organisation nach gültiger Rechtslage für die im Projekt durchzuführenden Aktivitäten zum Vorsteuerabzug berechtigt?</w:t>
            </w:r>
          </w:p>
        </w:tc>
        <w:tc>
          <w:tcPr>
            <w:tcW w:w="284" w:type="dxa"/>
          </w:tcPr>
          <w:p w14:paraId="0E2DFE1B" w14:textId="77777777" w:rsidR="00970EF0" w:rsidRDefault="00970EF0" w:rsidP="00970EF0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54AFC1"/>
                <w:sz w:val="20"/>
                <w:szCs w:val="20"/>
                <w:lang w:val="de-AT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id w:val="588433600"/>
              <w:placeholder>
                <w:docPart w:val="828DBF39A08442D89CCDF72AAC2123AE"/>
              </w:placeholder>
            </w:sdtPr>
            <w:sdtEndPr/>
            <w:sdtContent>
              <w:p w14:paraId="34D20F02" w14:textId="77777777" w:rsidR="00970EF0" w:rsidRDefault="00970EF0" w:rsidP="00970EF0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</w:pPr>
                <w:r w:rsidRPr="00E45C81"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157A06A3" w14:textId="77777777" w:rsidR="00970EF0" w:rsidRDefault="00970EF0" w:rsidP="00970EF0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54AFC1"/>
                <w:sz w:val="20"/>
                <w:szCs w:val="20"/>
                <w:lang w:val="de-AT"/>
              </w:rPr>
            </w:pPr>
          </w:p>
        </w:tc>
      </w:tr>
      <w:tr w:rsidR="00970EF0" w14:paraId="4826D7D8" w14:textId="77777777" w:rsidTr="00B22337">
        <w:tc>
          <w:tcPr>
            <w:tcW w:w="4522" w:type="dxa"/>
          </w:tcPr>
          <w:p w14:paraId="130329E8" w14:textId="77777777" w:rsidR="00970EF0" w:rsidRPr="00B22337" w:rsidRDefault="00970EF0" w:rsidP="00970EF0">
            <w:pPr>
              <w:pStyle w:val="EinfAbs"/>
              <w:jc w:val="both"/>
              <w:rPr>
                <w:rFonts w:ascii="Open Sans" w:hAnsi="Open Sans" w:cs="Open Sans"/>
                <w:bCs/>
                <w:color w:val="54AFC1"/>
                <w:sz w:val="20"/>
                <w:szCs w:val="20"/>
                <w:lang w:val="de-AT"/>
              </w:rPr>
            </w:pPr>
          </w:p>
        </w:tc>
        <w:tc>
          <w:tcPr>
            <w:tcW w:w="284" w:type="dxa"/>
          </w:tcPr>
          <w:p w14:paraId="7B6B5F27" w14:textId="77777777" w:rsidR="00970EF0" w:rsidRDefault="00970EF0" w:rsidP="00970EF0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54AFC1"/>
                <w:sz w:val="20"/>
                <w:szCs w:val="20"/>
                <w:lang w:val="de-AT"/>
              </w:rPr>
            </w:pPr>
          </w:p>
        </w:tc>
        <w:tc>
          <w:tcPr>
            <w:tcW w:w="4230" w:type="dxa"/>
          </w:tcPr>
          <w:p w14:paraId="612E4C02" w14:textId="77777777" w:rsidR="00970EF0" w:rsidRDefault="00970EF0" w:rsidP="00970EF0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54AFC1"/>
                <w:sz w:val="20"/>
                <w:szCs w:val="20"/>
                <w:lang w:val="de-AT"/>
              </w:rPr>
            </w:pPr>
          </w:p>
        </w:tc>
      </w:tr>
      <w:tr w:rsidR="00970EF0" w14:paraId="020CB878" w14:textId="77777777" w:rsidTr="00B22337">
        <w:tc>
          <w:tcPr>
            <w:tcW w:w="4522" w:type="dxa"/>
          </w:tcPr>
          <w:p w14:paraId="2D506ADF" w14:textId="10C5B2B6" w:rsidR="00970EF0" w:rsidRPr="00B22337" w:rsidRDefault="00970EF0" w:rsidP="00970EF0">
            <w:pPr>
              <w:pStyle w:val="EinfAbs"/>
              <w:jc w:val="both"/>
              <w:rPr>
                <w:rFonts w:ascii="Open Sans" w:hAnsi="Open Sans" w:cs="Open Sans"/>
                <w:bCs/>
                <w:color w:val="54AFC1"/>
                <w:sz w:val="20"/>
                <w:szCs w:val="20"/>
                <w:lang w:val="de-AT"/>
              </w:rPr>
            </w:pPr>
            <w:r w:rsidRPr="00B22337">
              <w:rPr>
                <w:rFonts w:ascii="Open Sans" w:hAnsi="Open Sans" w:cs="Open Sans"/>
                <w:bCs/>
                <w:color w:val="54AFC1"/>
                <w:sz w:val="20"/>
                <w:szCs w:val="20"/>
                <w:lang w:val="de-AT"/>
              </w:rPr>
              <w:t>Adresse</w:t>
            </w:r>
          </w:p>
        </w:tc>
        <w:tc>
          <w:tcPr>
            <w:tcW w:w="284" w:type="dxa"/>
          </w:tcPr>
          <w:p w14:paraId="0120CAAD" w14:textId="77777777" w:rsidR="00970EF0" w:rsidRDefault="00970EF0" w:rsidP="00970EF0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54AFC1"/>
                <w:sz w:val="20"/>
                <w:szCs w:val="20"/>
                <w:lang w:val="de-AT"/>
              </w:rPr>
            </w:pPr>
          </w:p>
        </w:tc>
        <w:tc>
          <w:tcPr>
            <w:tcW w:w="4230" w:type="dxa"/>
          </w:tcPr>
          <w:p w14:paraId="620C0445" w14:textId="77777777" w:rsidR="00970EF0" w:rsidRDefault="00970EF0" w:rsidP="00970EF0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54AFC1"/>
                <w:sz w:val="20"/>
                <w:szCs w:val="20"/>
                <w:lang w:val="de-AT"/>
              </w:rPr>
            </w:pPr>
          </w:p>
        </w:tc>
      </w:tr>
      <w:tr w:rsidR="00970EF0" w14:paraId="11249728" w14:textId="77777777" w:rsidTr="00B22337">
        <w:tc>
          <w:tcPr>
            <w:tcW w:w="4522" w:type="dxa"/>
          </w:tcPr>
          <w:p w14:paraId="720A42BB" w14:textId="7C0223DC" w:rsidR="00970EF0" w:rsidRPr="00B22337" w:rsidRDefault="00970EF0" w:rsidP="00970EF0">
            <w:pPr>
              <w:pStyle w:val="EinfAbs"/>
              <w:jc w:val="both"/>
              <w:rPr>
                <w:rFonts w:ascii="Open Sans" w:hAnsi="Open Sans" w:cs="Open Sans"/>
                <w:bCs/>
                <w:color w:val="54AFC1"/>
                <w:sz w:val="20"/>
                <w:szCs w:val="20"/>
                <w:lang w:val="de-AT"/>
              </w:rPr>
            </w:pPr>
            <w:r w:rsidRPr="00B22337">
              <w:rPr>
                <w:rFonts w:ascii="Open Sans" w:hAnsi="Open Sans" w:cs="Open Sans"/>
                <w:bCs/>
                <w:iCs/>
                <w:color w:val="174388"/>
                <w:sz w:val="18"/>
                <w:szCs w:val="18"/>
              </w:rPr>
              <w:t>Land</w:t>
            </w:r>
          </w:p>
        </w:tc>
        <w:tc>
          <w:tcPr>
            <w:tcW w:w="284" w:type="dxa"/>
          </w:tcPr>
          <w:p w14:paraId="0EAEEA43" w14:textId="77777777" w:rsidR="00970EF0" w:rsidRDefault="00970EF0" w:rsidP="00970EF0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54AFC1"/>
                <w:sz w:val="20"/>
                <w:szCs w:val="20"/>
                <w:lang w:val="de-AT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id w:val="452292316"/>
              <w:placeholder>
                <w:docPart w:val="4561D159F83241BB85A8632F2947D98A"/>
              </w:placeholder>
            </w:sdtPr>
            <w:sdtEndPr/>
            <w:sdtContent>
              <w:p w14:paraId="675DB639" w14:textId="7926A83A" w:rsidR="00970EF0" w:rsidRDefault="00970EF0" w:rsidP="00970EF0">
                <w:pPr>
                  <w:pStyle w:val="EinfAbs"/>
                  <w:jc w:val="both"/>
                  <w:rPr>
                    <w:rFonts w:ascii="Open Sans" w:hAnsi="Open Sans" w:cs="Open Sans"/>
                    <w:b/>
                    <w:bCs/>
                    <w:color w:val="54AFC1"/>
                    <w:sz w:val="20"/>
                    <w:szCs w:val="20"/>
                    <w:lang w:val="de-AT"/>
                  </w:rPr>
                </w:pPr>
                <w:r w:rsidRPr="00E45C81"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</w:tr>
      <w:tr w:rsidR="00970EF0" w14:paraId="5A0ED8BE" w14:textId="77777777" w:rsidTr="00B22337">
        <w:tc>
          <w:tcPr>
            <w:tcW w:w="4522" w:type="dxa"/>
          </w:tcPr>
          <w:p w14:paraId="25F09178" w14:textId="4874BBBC" w:rsidR="00970EF0" w:rsidRPr="00B22337" w:rsidRDefault="00970EF0" w:rsidP="00970EF0">
            <w:pPr>
              <w:pStyle w:val="EinfAbs"/>
              <w:jc w:val="both"/>
              <w:rPr>
                <w:rFonts w:ascii="Open Sans" w:hAnsi="Open Sans" w:cs="Open Sans"/>
                <w:bCs/>
                <w:color w:val="54AFC1"/>
                <w:sz w:val="20"/>
                <w:szCs w:val="20"/>
                <w:lang w:val="de-AT"/>
              </w:rPr>
            </w:pPr>
            <w:r w:rsidRPr="00B22337">
              <w:rPr>
                <w:rFonts w:ascii="Open Sans" w:hAnsi="Open Sans" w:cs="Open Sans"/>
                <w:color w:val="174388"/>
                <w:sz w:val="18"/>
                <w:szCs w:val="18"/>
              </w:rPr>
              <w:t>Straße</w:t>
            </w:r>
          </w:p>
        </w:tc>
        <w:tc>
          <w:tcPr>
            <w:tcW w:w="284" w:type="dxa"/>
          </w:tcPr>
          <w:p w14:paraId="19097FE3" w14:textId="77777777" w:rsidR="00970EF0" w:rsidRDefault="00970EF0" w:rsidP="00970EF0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54AFC1"/>
                <w:sz w:val="20"/>
                <w:szCs w:val="20"/>
                <w:lang w:val="de-AT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id w:val="-223451011"/>
              <w:placeholder>
                <w:docPart w:val="78579A4D0E8F48B38AC71877DE651553"/>
              </w:placeholder>
            </w:sdtPr>
            <w:sdtEndPr/>
            <w:sdtContent>
              <w:p w14:paraId="1C7BF265" w14:textId="4152FC67" w:rsidR="00970EF0" w:rsidRDefault="00970EF0" w:rsidP="00970EF0">
                <w:pPr>
                  <w:pStyle w:val="EinfAbs"/>
                  <w:jc w:val="both"/>
                  <w:rPr>
                    <w:rFonts w:ascii="Open Sans" w:hAnsi="Open Sans" w:cs="Open Sans"/>
                    <w:b/>
                    <w:bCs/>
                    <w:color w:val="54AFC1"/>
                    <w:sz w:val="20"/>
                    <w:szCs w:val="20"/>
                    <w:lang w:val="de-AT"/>
                  </w:rPr>
                </w:pPr>
                <w:r w:rsidRPr="00E45C81"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</w:tr>
      <w:tr w:rsidR="00970EF0" w14:paraId="6F08C4B5" w14:textId="77777777" w:rsidTr="00B22337">
        <w:tc>
          <w:tcPr>
            <w:tcW w:w="4522" w:type="dxa"/>
          </w:tcPr>
          <w:p w14:paraId="36A46FD6" w14:textId="562537A5" w:rsidR="00970EF0" w:rsidRPr="00B22337" w:rsidRDefault="00970EF0" w:rsidP="00970EF0">
            <w:pPr>
              <w:pStyle w:val="EinfAbs"/>
              <w:jc w:val="both"/>
              <w:rPr>
                <w:rFonts w:ascii="Open Sans" w:hAnsi="Open Sans" w:cs="Open Sans"/>
                <w:bCs/>
                <w:color w:val="54AFC1"/>
                <w:sz w:val="20"/>
                <w:szCs w:val="20"/>
                <w:lang w:val="de-AT"/>
              </w:rPr>
            </w:pPr>
            <w:r w:rsidRPr="00B22337">
              <w:rPr>
                <w:rFonts w:ascii="Open Sans" w:hAnsi="Open Sans" w:cs="Open Sans"/>
                <w:color w:val="174388"/>
                <w:sz w:val="18"/>
                <w:szCs w:val="18"/>
              </w:rPr>
              <w:t>Hausnummer</w:t>
            </w:r>
          </w:p>
        </w:tc>
        <w:tc>
          <w:tcPr>
            <w:tcW w:w="284" w:type="dxa"/>
          </w:tcPr>
          <w:p w14:paraId="5D632A20" w14:textId="77777777" w:rsidR="00970EF0" w:rsidRDefault="00970EF0" w:rsidP="00970EF0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54AFC1"/>
                <w:sz w:val="20"/>
                <w:szCs w:val="20"/>
                <w:lang w:val="de-AT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id w:val="-291908642"/>
              <w:placeholder>
                <w:docPart w:val="DC7DF35A06F54718BD0F676627D8B4E1"/>
              </w:placeholder>
            </w:sdtPr>
            <w:sdtEndPr/>
            <w:sdtContent>
              <w:p w14:paraId="4053EF1B" w14:textId="6CD49BD1" w:rsidR="00970EF0" w:rsidRDefault="00970EF0" w:rsidP="00970EF0">
                <w:pPr>
                  <w:pStyle w:val="EinfAbs"/>
                  <w:jc w:val="both"/>
                  <w:rPr>
                    <w:rFonts w:ascii="Open Sans" w:hAnsi="Open Sans" w:cs="Open Sans"/>
                    <w:b/>
                    <w:bCs/>
                    <w:color w:val="54AFC1"/>
                    <w:sz w:val="20"/>
                    <w:szCs w:val="20"/>
                    <w:lang w:val="de-AT"/>
                  </w:rPr>
                </w:pPr>
                <w:r w:rsidRPr="00E45C81"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</w:tr>
      <w:tr w:rsidR="00970EF0" w14:paraId="0CE4908D" w14:textId="77777777" w:rsidTr="00B22337">
        <w:tc>
          <w:tcPr>
            <w:tcW w:w="4522" w:type="dxa"/>
          </w:tcPr>
          <w:p w14:paraId="59EBB485" w14:textId="369A14A7" w:rsidR="00970EF0" w:rsidRPr="00B22337" w:rsidRDefault="00970EF0" w:rsidP="00970EF0">
            <w:pPr>
              <w:pStyle w:val="EinfAbs"/>
              <w:jc w:val="both"/>
              <w:rPr>
                <w:rFonts w:ascii="Open Sans" w:hAnsi="Open Sans" w:cs="Open Sans"/>
                <w:bCs/>
                <w:color w:val="54AFC1"/>
                <w:sz w:val="20"/>
                <w:szCs w:val="20"/>
                <w:lang w:val="de-AT"/>
              </w:rPr>
            </w:pPr>
            <w:r w:rsidRPr="00B22337">
              <w:rPr>
                <w:rFonts w:ascii="Open Sans" w:hAnsi="Open Sans" w:cs="Open Sans"/>
                <w:color w:val="174388"/>
                <w:sz w:val="18"/>
                <w:szCs w:val="18"/>
              </w:rPr>
              <w:t>PLZ</w:t>
            </w:r>
          </w:p>
        </w:tc>
        <w:tc>
          <w:tcPr>
            <w:tcW w:w="284" w:type="dxa"/>
          </w:tcPr>
          <w:p w14:paraId="427932D3" w14:textId="77777777" w:rsidR="00970EF0" w:rsidRDefault="00970EF0" w:rsidP="00970EF0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54AFC1"/>
                <w:sz w:val="20"/>
                <w:szCs w:val="20"/>
                <w:lang w:val="de-AT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id w:val="90130451"/>
              <w:placeholder>
                <w:docPart w:val="3E1C577943CB4852B48F38D47D8E0040"/>
              </w:placeholder>
            </w:sdtPr>
            <w:sdtEndPr/>
            <w:sdtContent>
              <w:p w14:paraId="3E9FA0B2" w14:textId="5017246E" w:rsidR="00970EF0" w:rsidRDefault="00970EF0" w:rsidP="00970EF0">
                <w:pPr>
                  <w:pStyle w:val="EinfAbs"/>
                  <w:jc w:val="both"/>
                  <w:rPr>
                    <w:rFonts w:ascii="Open Sans" w:hAnsi="Open Sans" w:cs="Open Sans"/>
                    <w:b/>
                    <w:bCs/>
                    <w:color w:val="54AFC1"/>
                    <w:sz w:val="20"/>
                    <w:szCs w:val="20"/>
                    <w:lang w:val="de-AT"/>
                  </w:rPr>
                </w:pPr>
                <w:r w:rsidRPr="00E45C81"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</w:tr>
      <w:tr w:rsidR="00970EF0" w14:paraId="78A2BA84" w14:textId="77777777" w:rsidTr="00B22337">
        <w:tc>
          <w:tcPr>
            <w:tcW w:w="4522" w:type="dxa"/>
          </w:tcPr>
          <w:p w14:paraId="3887A5E6" w14:textId="603478C9" w:rsidR="00970EF0" w:rsidRPr="00B22337" w:rsidRDefault="00970EF0" w:rsidP="00970EF0">
            <w:pPr>
              <w:pStyle w:val="EinfAbs"/>
              <w:jc w:val="both"/>
              <w:rPr>
                <w:rFonts w:ascii="Open Sans" w:hAnsi="Open Sans" w:cs="Open Sans"/>
                <w:bCs/>
                <w:color w:val="54AFC1"/>
                <w:sz w:val="20"/>
                <w:szCs w:val="20"/>
                <w:lang w:val="de-AT"/>
              </w:rPr>
            </w:pPr>
            <w:r w:rsidRPr="00B22337">
              <w:rPr>
                <w:rFonts w:ascii="Open Sans" w:hAnsi="Open Sans" w:cs="Open Sans"/>
                <w:color w:val="174388"/>
                <w:sz w:val="18"/>
                <w:szCs w:val="18"/>
              </w:rPr>
              <w:t>Stadt</w:t>
            </w:r>
          </w:p>
        </w:tc>
        <w:tc>
          <w:tcPr>
            <w:tcW w:w="284" w:type="dxa"/>
          </w:tcPr>
          <w:p w14:paraId="46F442D8" w14:textId="77777777" w:rsidR="00970EF0" w:rsidRDefault="00970EF0" w:rsidP="00970EF0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54AFC1"/>
                <w:sz w:val="20"/>
                <w:szCs w:val="20"/>
                <w:lang w:val="de-AT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id w:val="-1728141124"/>
              <w:placeholder>
                <w:docPart w:val="CF5C3F7D0F6C422C8EA4806C9DEA0FFB"/>
              </w:placeholder>
            </w:sdtPr>
            <w:sdtEndPr/>
            <w:sdtContent>
              <w:p w14:paraId="23B52D97" w14:textId="580A9D25" w:rsidR="00970EF0" w:rsidRDefault="00970EF0" w:rsidP="00970EF0">
                <w:pPr>
                  <w:pStyle w:val="EinfAbs"/>
                  <w:jc w:val="both"/>
                  <w:rPr>
                    <w:rFonts w:ascii="Open Sans" w:hAnsi="Open Sans" w:cs="Open Sans"/>
                    <w:b/>
                    <w:bCs/>
                    <w:color w:val="54AFC1"/>
                    <w:sz w:val="20"/>
                    <w:szCs w:val="20"/>
                    <w:lang w:val="de-AT"/>
                  </w:rPr>
                </w:pPr>
                <w:r w:rsidRPr="00E45C81"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</w:tr>
      <w:tr w:rsidR="00970EF0" w14:paraId="2DBF105A" w14:textId="77777777" w:rsidTr="00B22337">
        <w:tc>
          <w:tcPr>
            <w:tcW w:w="4522" w:type="dxa"/>
          </w:tcPr>
          <w:p w14:paraId="448CAE11" w14:textId="15E321F7" w:rsidR="00970EF0" w:rsidRPr="00B22337" w:rsidRDefault="00970EF0" w:rsidP="00970EF0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  <w:r w:rsidRPr="00B22337">
              <w:rPr>
                <w:rFonts w:ascii="Open Sans" w:hAnsi="Open Sans" w:cs="Open Sans"/>
                <w:bCs/>
                <w:iCs/>
                <w:color w:val="174388"/>
                <w:sz w:val="18"/>
                <w:szCs w:val="18"/>
              </w:rPr>
              <w:t>Website</w:t>
            </w:r>
          </w:p>
        </w:tc>
        <w:tc>
          <w:tcPr>
            <w:tcW w:w="284" w:type="dxa"/>
          </w:tcPr>
          <w:p w14:paraId="63FE8E14" w14:textId="77777777" w:rsidR="00970EF0" w:rsidRDefault="00970EF0" w:rsidP="00970EF0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54AFC1"/>
                <w:sz w:val="20"/>
                <w:szCs w:val="20"/>
                <w:lang w:val="de-AT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id w:val="1593894969"/>
              <w:placeholder>
                <w:docPart w:val="91F1AA70C78C4C749D7350DB2308CA5E"/>
              </w:placeholder>
            </w:sdtPr>
            <w:sdtEndPr/>
            <w:sdtContent>
              <w:p w14:paraId="379D6F2E" w14:textId="459ACF55" w:rsidR="00970EF0" w:rsidRPr="00E45C81" w:rsidRDefault="00970EF0" w:rsidP="00970EF0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</w:pPr>
                <w:r w:rsidRPr="00E45C81"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</w:tr>
      <w:tr w:rsidR="00970EF0" w14:paraId="50027280" w14:textId="77777777" w:rsidTr="00B22337">
        <w:tc>
          <w:tcPr>
            <w:tcW w:w="4522" w:type="dxa"/>
          </w:tcPr>
          <w:p w14:paraId="2360C03F" w14:textId="77777777" w:rsidR="00970EF0" w:rsidRPr="00B22337" w:rsidRDefault="00970EF0" w:rsidP="00970EF0">
            <w:pPr>
              <w:pStyle w:val="EinfAbs"/>
              <w:jc w:val="both"/>
              <w:rPr>
                <w:rFonts w:ascii="Open Sans" w:hAnsi="Open Sans" w:cs="Open Sans"/>
                <w:bCs/>
                <w:iCs/>
                <w:color w:val="174388"/>
                <w:sz w:val="18"/>
                <w:szCs w:val="18"/>
              </w:rPr>
            </w:pPr>
          </w:p>
        </w:tc>
        <w:tc>
          <w:tcPr>
            <w:tcW w:w="284" w:type="dxa"/>
          </w:tcPr>
          <w:p w14:paraId="51BC02C8" w14:textId="77777777" w:rsidR="00970EF0" w:rsidRDefault="00970EF0" w:rsidP="00970EF0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54AFC1"/>
                <w:sz w:val="20"/>
                <w:szCs w:val="20"/>
                <w:lang w:val="de-AT"/>
              </w:rPr>
            </w:pPr>
          </w:p>
        </w:tc>
        <w:tc>
          <w:tcPr>
            <w:tcW w:w="4230" w:type="dxa"/>
          </w:tcPr>
          <w:p w14:paraId="34C3A0F4" w14:textId="77777777" w:rsidR="00970EF0" w:rsidRDefault="00970EF0" w:rsidP="00970EF0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970EF0" w14:paraId="4FC9571A" w14:textId="77777777" w:rsidTr="00B22337">
        <w:tc>
          <w:tcPr>
            <w:tcW w:w="4522" w:type="dxa"/>
          </w:tcPr>
          <w:p w14:paraId="43F1A40A" w14:textId="3FC5009B" w:rsidR="00970EF0" w:rsidRPr="00B22337" w:rsidRDefault="00970EF0" w:rsidP="00970EF0">
            <w:pPr>
              <w:pStyle w:val="EinfAbs"/>
              <w:jc w:val="both"/>
              <w:rPr>
                <w:rFonts w:ascii="Open Sans" w:hAnsi="Open Sans" w:cs="Open Sans"/>
                <w:bCs/>
                <w:iCs/>
                <w:color w:val="174388"/>
                <w:sz w:val="18"/>
                <w:szCs w:val="18"/>
              </w:rPr>
            </w:pPr>
            <w:r w:rsidRPr="00B22337">
              <w:rPr>
                <w:rFonts w:ascii="Open Sans" w:hAnsi="Open Sans" w:cs="Open Sans"/>
                <w:bCs/>
                <w:color w:val="54AFC1"/>
                <w:sz w:val="20"/>
                <w:szCs w:val="20"/>
                <w:lang w:val="de-AT"/>
              </w:rPr>
              <w:t>Zeichnungsberechtigte Person</w:t>
            </w:r>
          </w:p>
        </w:tc>
        <w:tc>
          <w:tcPr>
            <w:tcW w:w="284" w:type="dxa"/>
          </w:tcPr>
          <w:p w14:paraId="282EDAD1" w14:textId="77777777" w:rsidR="00970EF0" w:rsidRDefault="00970EF0" w:rsidP="00970EF0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54AFC1"/>
                <w:sz w:val="20"/>
                <w:szCs w:val="20"/>
                <w:lang w:val="de-AT"/>
              </w:rPr>
            </w:pPr>
          </w:p>
        </w:tc>
        <w:tc>
          <w:tcPr>
            <w:tcW w:w="4230" w:type="dxa"/>
          </w:tcPr>
          <w:p w14:paraId="288D4CD5" w14:textId="77777777" w:rsidR="00970EF0" w:rsidRDefault="00970EF0" w:rsidP="00970EF0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970EF0" w14:paraId="1672ED1F" w14:textId="77777777" w:rsidTr="00B22337">
        <w:tc>
          <w:tcPr>
            <w:tcW w:w="4522" w:type="dxa"/>
          </w:tcPr>
          <w:p w14:paraId="4E0E6258" w14:textId="377EE5F9" w:rsidR="00970EF0" w:rsidRPr="00B22337" w:rsidRDefault="00970EF0" w:rsidP="00970EF0">
            <w:pPr>
              <w:pStyle w:val="EinfAbs"/>
              <w:jc w:val="both"/>
              <w:rPr>
                <w:rFonts w:ascii="Open Sans" w:hAnsi="Open Sans" w:cs="Open Sans"/>
                <w:bCs/>
                <w:iCs/>
                <w:color w:val="174388"/>
                <w:sz w:val="18"/>
                <w:szCs w:val="18"/>
              </w:rPr>
            </w:pPr>
            <w:r w:rsidRPr="00B22337">
              <w:rPr>
                <w:rFonts w:ascii="Open Sans" w:hAnsi="Open Sans" w:cs="Open Sans"/>
                <w:bCs/>
                <w:iCs/>
                <w:color w:val="174388"/>
                <w:sz w:val="18"/>
                <w:szCs w:val="18"/>
              </w:rPr>
              <w:t>Anrede</w:t>
            </w:r>
          </w:p>
        </w:tc>
        <w:tc>
          <w:tcPr>
            <w:tcW w:w="284" w:type="dxa"/>
          </w:tcPr>
          <w:p w14:paraId="18DFA143" w14:textId="77777777" w:rsidR="00970EF0" w:rsidRDefault="00970EF0" w:rsidP="00970EF0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54AFC1"/>
                <w:sz w:val="20"/>
                <w:szCs w:val="20"/>
                <w:lang w:val="de-AT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id w:val="1263959693"/>
              <w:placeholder>
                <w:docPart w:val="6DF389A7445646FC9D8458B92122D3A0"/>
              </w:placeholder>
            </w:sdtPr>
            <w:sdtEndPr/>
            <w:sdtContent>
              <w:p w14:paraId="563A5244" w14:textId="1A4953F5" w:rsidR="00970EF0" w:rsidRDefault="00970EF0" w:rsidP="00970EF0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</w:pPr>
                <w:r w:rsidRPr="00E45C81"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</w:tr>
      <w:tr w:rsidR="00970EF0" w14:paraId="558810A9" w14:textId="77777777" w:rsidTr="00B22337">
        <w:tc>
          <w:tcPr>
            <w:tcW w:w="4522" w:type="dxa"/>
          </w:tcPr>
          <w:p w14:paraId="048BB236" w14:textId="79115708" w:rsidR="00970EF0" w:rsidRPr="00B22337" w:rsidRDefault="00970EF0" w:rsidP="00970EF0">
            <w:pPr>
              <w:pStyle w:val="EinfAbs"/>
              <w:jc w:val="both"/>
              <w:rPr>
                <w:rFonts w:ascii="Open Sans" w:hAnsi="Open Sans" w:cs="Open Sans"/>
                <w:bCs/>
                <w:iCs/>
                <w:color w:val="174388"/>
                <w:sz w:val="18"/>
                <w:szCs w:val="18"/>
              </w:rPr>
            </w:pPr>
            <w:r w:rsidRPr="00B22337">
              <w:rPr>
                <w:rFonts w:ascii="Open Sans" w:hAnsi="Open Sans" w:cs="Open Sans"/>
                <w:bCs/>
                <w:iCs/>
                <w:color w:val="174388"/>
                <w:sz w:val="18"/>
                <w:szCs w:val="18"/>
              </w:rPr>
              <w:t>Vorname</w:t>
            </w:r>
          </w:p>
        </w:tc>
        <w:tc>
          <w:tcPr>
            <w:tcW w:w="284" w:type="dxa"/>
          </w:tcPr>
          <w:p w14:paraId="7E4086FF" w14:textId="77777777" w:rsidR="00970EF0" w:rsidRDefault="00970EF0" w:rsidP="00970EF0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54AFC1"/>
                <w:sz w:val="20"/>
                <w:szCs w:val="20"/>
                <w:lang w:val="de-AT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id w:val="1104460188"/>
              <w:placeholder>
                <w:docPart w:val="53A3C7857CA145F1AEAD37A9FB564AE5"/>
              </w:placeholder>
            </w:sdtPr>
            <w:sdtEndPr/>
            <w:sdtContent>
              <w:p w14:paraId="0C87EC7C" w14:textId="2944C232" w:rsidR="00970EF0" w:rsidRDefault="00970EF0" w:rsidP="00970EF0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</w:pPr>
                <w:r w:rsidRPr="00E45C81"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</w:tr>
      <w:tr w:rsidR="00970EF0" w14:paraId="14919286" w14:textId="77777777" w:rsidTr="00B22337">
        <w:tc>
          <w:tcPr>
            <w:tcW w:w="4522" w:type="dxa"/>
          </w:tcPr>
          <w:p w14:paraId="24D70EB4" w14:textId="0DAA906D" w:rsidR="00970EF0" w:rsidRPr="00B22337" w:rsidRDefault="00970EF0" w:rsidP="00970EF0">
            <w:pPr>
              <w:pStyle w:val="EinfAbs"/>
              <w:jc w:val="both"/>
              <w:rPr>
                <w:rFonts w:ascii="Open Sans" w:hAnsi="Open Sans" w:cs="Open Sans"/>
                <w:bCs/>
                <w:iCs/>
                <w:color w:val="174388"/>
                <w:sz w:val="18"/>
                <w:szCs w:val="18"/>
              </w:rPr>
            </w:pPr>
            <w:r w:rsidRPr="00B22337">
              <w:rPr>
                <w:rFonts w:ascii="Open Sans" w:hAnsi="Open Sans" w:cs="Open Sans"/>
                <w:color w:val="174388"/>
                <w:sz w:val="18"/>
                <w:szCs w:val="18"/>
              </w:rPr>
              <w:t>Nachname</w:t>
            </w:r>
          </w:p>
        </w:tc>
        <w:tc>
          <w:tcPr>
            <w:tcW w:w="284" w:type="dxa"/>
          </w:tcPr>
          <w:p w14:paraId="695BDA9E" w14:textId="77777777" w:rsidR="00970EF0" w:rsidRDefault="00970EF0" w:rsidP="00970EF0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54AFC1"/>
                <w:sz w:val="20"/>
                <w:szCs w:val="20"/>
                <w:lang w:val="de-AT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id w:val="-366143003"/>
              <w:placeholder>
                <w:docPart w:val="BA33FD146A40400FB4C48B403A817531"/>
              </w:placeholder>
            </w:sdtPr>
            <w:sdtEndPr/>
            <w:sdtContent>
              <w:p w14:paraId="03DEC754" w14:textId="637352ED" w:rsidR="00970EF0" w:rsidRDefault="00970EF0" w:rsidP="00970EF0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</w:pPr>
                <w:r w:rsidRPr="00E45C81"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</w:tr>
      <w:tr w:rsidR="00970EF0" w14:paraId="76D67DC7" w14:textId="77777777" w:rsidTr="00B22337">
        <w:tc>
          <w:tcPr>
            <w:tcW w:w="4522" w:type="dxa"/>
          </w:tcPr>
          <w:p w14:paraId="122560E4" w14:textId="77777777" w:rsidR="00970EF0" w:rsidRPr="00B22337" w:rsidRDefault="00970EF0" w:rsidP="00970EF0">
            <w:pPr>
              <w:pStyle w:val="EinfAbs"/>
              <w:jc w:val="both"/>
              <w:rPr>
                <w:rFonts w:ascii="Open Sans" w:hAnsi="Open Sans" w:cs="Open Sans"/>
                <w:bCs/>
                <w:iCs/>
                <w:color w:val="174388"/>
                <w:sz w:val="18"/>
                <w:szCs w:val="18"/>
              </w:rPr>
            </w:pPr>
          </w:p>
        </w:tc>
        <w:tc>
          <w:tcPr>
            <w:tcW w:w="284" w:type="dxa"/>
          </w:tcPr>
          <w:p w14:paraId="3F02CC3E" w14:textId="77777777" w:rsidR="00970EF0" w:rsidRDefault="00970EF0" w:rsidP="00970EF0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54AFC1"/>
                <w:sz w:val="20"/>
                <w:szCs w:val="20"/>
                <w:lang w:val="de-AT"/>
              </w:rPr>
            </w:pPr>
          </w:p>
        </w:tc>
        <w:tc>
          <w:tcPr>
            <w:tcW w:w="4230" w:type="dxa"/>
          </w:tcPr>
          <w:p w14:paraId="69622FF3" w14:textId="77777777" w:rsidR="00970EF0" w:rsidRDefault="00970EF0" w:rsidP="00970EF0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970EF0" w14:paraId="661310E4" w14:textId="77777777" w:rsidTr="00B22337">
        <w:tc>
          <w:tcPr>
            <w:tcW w:w="4522" w:type="dxa"/>
          </w:tcPr>
          <w:p w14:paraId="5DDD6E5F" w14:textId="5081344C" w:rsidR="00970EF0" w:rsidRPr="00B22337" w:rsidRDefault="00970EF0" w:rsidP="00970EF0">
            <w:pPr>
              <w:pStyle w:val="EinfAbs"/>
              <w:jc w:val="both"/>
              <w:rPr>
                <w:rFonts w:ascii="Open Sans" w:hAnsi="Open Sans" w:cs="Open Sans"/>
                <w:bCs/>
                <w:iCs/>
                <w:color w:val="174388"/>
                <w:sz w:val="18"/>
                <w:szCs w:val="18"/>
              </w:rPr>
            </w:pPr>
            <w:r w:rsidRPr="00B22337">
              <w:rPr>
                <w:rFonts w:ascii="Open Sans" w:hAnsi="Open Sans" w:cs="Open Sans"/>
                <w:bCs/>
                <w:color w:val="54AFC1"/>
                <w:sz w:val="20"/>
                <w:szCs w:val="20"/>
                <w:lang w:val="de-AT"/>
              </w:rPr>
              <w:t>Kontaktperson</w:t>
            </w:r>
          </w:p>
        </w:tc>
        <w:tc>
          <w:tcPr>
            <w:tcW w:w="284" w:type="dxa"/>
          </w:tcPr>
          <w:p w14:paraId="12E01FFC" w14:textId="77777777" w:rsidR="00970EF0" w:rsidRDefault="00970EF0" w:rsidP="00970EF0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54AFC1"/>
                <w:sz w:val="20"/>
                <w:szCs w:val="20"/>
                <w:lang w:val="de-AT"/>
              </w:rPr>
            </w:pPr>
          </w:p>
        </w:tc>
        <w:tc>
          <w:tcPr>
            <w:tcW w:w="4230" w:type="dxa"/>
          </w:tcPr>
          <w:p w14:paraId="3B37C87C" w14:textId="77777777" w:rsidR="00970EF0" w:rsidRDefault="00970EF0" w:rsidP="00970EF0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  <w:tr w:rsidR="00970EF0" w14:paraId="752B1140" w14:textId="77777777" w:rsidTr="00B22337">
        <w:tc>
          <w:tcPr>
            <w:tcW w:w="4522" w:type="dxa"/>
          </w:tcPr>
          <w:p w14:paraId="27BC0581" w14:textId="4E822418" w:rsidR="00970EF0" w:rsidRPr="00B22337" w:rsidRDefault="00970EF0" w:rsidP="00970EF0">
            <w:pPr>
              <w:pStyle w:val="EinfAbs"/>
              <w:jc w:val="both"/>
              <w:rPr>
                <w:rFonts w:ascii="Open Sans" w:hAnsi="Open Sans" w:cs="Open Sans"/>
                <w:bCs/>
                <w:iCs/>
                <w:color w:val="174388"/>
                <w:sz w:val="18"/>
                <w:szCs w:val="18"/>
              </w:rPr>
            </w:pPr>
            <w:r w:rsidRPr="00B22337">
              <w:rPr>
                <w:rFonts w:ascii="Open Sans" w:hAnsi="Open Sans" w:cs="Open Sans"/>
                <w:bCs/>
                <w:iCs/>
                <w:color w:val="174388"/>
                <w:sz w:val="18"/>
                <w:szCs w:val="18"/>
              </w:rPr>
              <w:t>Anrede</w:t>
            </w:r>
          </w:p>
        </w:tc>
        <w:tc>
          <w:tcPr>
            <w:tcW w:w="284" w:type="dxa"/>
          </w:tcPr>
          <w:p w14:paraId="732BF0A4" w14:textId="77777777" w:rsidR="00970EF0" w:rsidRDefault="00970EF0" w:rsidP="00970EF0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54AFC1"/>
                <w:sz w:val="20"/>
                <w:szCs w:val="20"/>
                <w:lang w:val="de-AT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id w:val="1837187117"/>
              <w:placeholder>
                <w:docPart w:val="501A762F48A042DAA2E6137E4EA073F1"/>
              </w:placeholder>
            </w:sdtPr>
            <w:sdtEndPr/>
            <w:sdtContent>
              <w:p w14:paraId="77BBA80E" w14:textId="71AF88F4" w:rsidR="00970EF0" w:rsidRDefault="00970EF0" w:rsidP="00970EF0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</w:pPr>
                <w:r w:rsidRPr="00E45C81"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</w:tr>
      <w:tr w:rsidR="00970EF0" w14:paraId="4E6B62A5" w14:textId="77777777" w:rsidTr="00B22337">
        <w:tc>
          <w:tcPr>
            <w:tcW w:w="4522" w:type="dxa"/>
          </w:tcPr>
          <w:p w14:paraId="4B49B748" w14:textId="69DA891A" w:rsidR="00970EF0" w:rsidRPr="00B22337" w:rsidRDefault="00970EF0" w:rsidP="00970EF0">
            <w:pPr>
              <w:pStyle w:val="EinfAbs"/>
              <w:jc w:val="both"/>
              <w:rPr>
                <w:rFonts w:ascii="Open Sans" w:hAnsi="Open Sans" w:cs="Open Sans"/>
                <w:bCs/>
                <w:iCs/>
                <w:color w:val="174388"/>
                <w:sz w:val="18"/>
                <w:szCs w:val="18"/>
              </w:rPr>
            </w:pPr>
            <w:r w:rsidRPr="00B22337">
              <w:rPr>
                <w:rFonts w:ascii="Open Sans" w:hAnsi="Open Sans" w:cs="Open Sans"/>
                <w:bCs/>
                <w:iCs/>
                <w:color w:val="174388"/>
                <w:sz w:val="18"/>
                <w:szCs w:val="18"/>
              </w:rPr>
              <w:t>Vorname</w:t>
            </w:r>
          </w:p>
        </w:tc>
        <w:tc>
          <w:tcPr>
            <w:tcW w:w="284" w:type="dxa"/>
          </w:tcPr>
          <w:p w14:paraId="660910E8" w14:textId="77777777" w:rsidR="00970EF0" w:rsidRDefault="00970EF0" w:rsidP="00970EF0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54AFC1"/>
                <w:sz w:val="20"/>
                <w:szCs w:val="20"/>
                <w:lang w:val="de-AT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id w:val="1446887731"/>
              <w:placeholder>
                <w:docPart w:val="D6D865653F954AB984FFE39A003B4206"/>
              </w:placeholder>
            </w:sdtPr>
            <w:sdtEndPr/>
            <w:sdtContent>
              <w:p w14:paraId="04DA86A0" w14:textId="7FCA99DC" w:rsidR="00970EF0" w:rsidRDefault="00970EF0" w:rsidP="00970EF0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</w:pPr>
                <w:r w:rsidRPr="00E45C81"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</w:tr>
      <w:tr w:rsidR="00970EF0" w14:paraId="2F38921E" w14:textId="77777777" w:rsidTr="00B22337">
        <w:tc>
          <w:tcPr>
            <w:tcW w:w="4522" w:type="dxa"/>
          </w:tcPr>
          <w:p w14:paraId="7724221C" w14:textId="1C9C1E99" w:rsidR="00970EF0" w:rsidRPr="00B22337" w:rsidRDefault="00970EF0" w:rsidP="00970EF0">
            <w:pPr>
              <w:pStyle w:val="EinfAbs"/>
              <w:jc w:val="both"/>
              <w:rPr>
                <w:rFonts w:ascii="Open Sans" w:hAnsi="Open Sans" w:cs="Open Sans"/>
                <w:bCs/>
                <w:iCs/>
                <w:color w:val="174388"/>
                <w:sz w:val="18"/>
                <w:szCs w:val="18"/>
              </w:rPr>
            </w:pPr>
            <w:r w:rsidRPr="00B22337">
              <w:rPr>
                <w:rFonts w:ascii="Open Sans" w:hAnsi="Open Sans" w:cs="Open Sans"/>
                <w:color w:val="174388"/>
                <w:sz w:val="18"/>
                <w:szCs w:val="18"/>
              </w:rPr>
              <w:t>Nachname</w:t>
            </w:r>
          </w:p>
        </w:tc>
        <w:tc>
          <w:tcPr>
            <w:tcW w:w="284" w:type="dxa"/>
          </w:tcPr>
          <w:p w14:paraId="403D82C9" w14:textId="77777777" w:rsidR="00970EF0" w:rsidRDefault="00970EF0" w:rsidP="00970EF0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54AFC1"/>
                <w:sz w:val="20"/>
                <w:szCs w:val="20"/>
                <w:lang w:val="de-AT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id w:val="679704200"/>
              <w:placeholder>
                <w:docPart w:val="ED6ABDD96E07414CA606E8B352F960DE"/>
              </w:placeholder>
            </w:sdtPr>
            <w:sdtEndPr/>
            <w:sdtContent>
              <w:p w14:paraId="12CF212E" w14:textId="2C4E9E10" w:rsidR="00970EF0" w:rsidRDefault="00970EF0" w:rsidP="00970EF0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</w:pPr>
                <w:r w:rsidRPr="00E45C81"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</w:tr>
      <w:tr w:rsidR="00970EF0" w14:paraId="721B887E" w14:textId="77777777" w:rsidTr="00B22337">
        <w:tc>
          <w:tcPr>
            <w:tcW w:w="4522" w:type="dxa"/>
          </w:tcPr>
          <w:p w14:paraId="1FC9ECC2" w14:textId="05E7D822" w:rsidR="00970EF0" w:rsidRPr="00B22337" w:rsidRDefault="00970EF0" w:rsidP="00970EF0">
            <w:pPr>
              <w:pStyle w:val="EinfAbs"/>
              <w:jc w:val="both"/>
              <w:rPr>
                <w:rFonts w:ascii="Open Sans" w:hAnsi="Open Sans" w:cs="Open Sans"/>
                <w:bCs/>
                <w:iCs/>
                <w:color w:val="174388"/>
                <w:sz w:val="18"/>
                <w:szCs w:val="18"/>
              </w:rPr>
            </w:pPr>
            <w:r w:rsidRPr="00B22337">
              <w:rPr>
                <w:rFonts w:ascii="Open Sans" w:hAnsi="Open Sans" w:cs="Open Sans"/>
                <w:bCs/>
                <w:color w:val="174388"/>
                <w:sz w:val="18"/>
                <w:szCs w:val="18"/>
              </w:rPr>
              <w:t>E-Mail-Adresse</w:t>
            </w:r>
          </w:p>
        </w:tc>
        <w:tc>
          <w:tcPr>
            <w:tcW w:w="284" w:type="dxa"/>
          </w:tcPr>
          <w:p w14:paraId="208C9B48" w14:textId="77777777" w:rsidR="00970EF0" w:rsidRDefault="00970EF0" w:rsidP="00970EF0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54AFC1"/>
                <w:sz w:val="20"/>
                <w:szCs w:val="20"/>
                <w:lang w:val="de-AT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id w:val="-1459478041"/>
              <w:placeholder>
                <w:docPart w:val="DD32B4209F9540E89ACB63DA743F8C12"/>
              </w:placeholder>
            </w:sdtPr>
            <w:sdtEndPr/>
            <w:sdtContent>
              <w:p w14:paraId="4D2DD39A" w14:textId="2A5B4208" w:rsidR="00970EF0" w:rsidRDefault="00970EF0" w:rsidP="00970EF0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</w:pPr>
                <w:r w:rsidRPr="00E45C81"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</w:tr>
      <w:tr w:rsidR="00970EF0" w14:paraId="495F2751" w14:textId="77777777" w:rsidTr="00B22337">
        <w:tc>
          <w:tcPr>
            <w:tcW w:w="4522" w:type="dxa"/>
          </w:tcPr>
          <w:p w14:paraId="54D88110" w14:textId="190DC41D" w:rsidR="00970EF0" w:rsidRPr="00B22337" w:rsidRDefault="00970EF0" w:rsidP="00970EF0">
            <w:pPr>
              <w:pStyle w:val="EinfAbs"/>
              <w:jc w:val="both"/>
              <w:rPr>
                <w:rFonts w:ascii="Open Sans" w:hAnsi="Open Sans" w:cs="Open Sans"/>
                <w:bCs/>
                <w:iCs/>
                <w:color w:val="174388"/>
                <w:sz w:val="18"/>
                <w:szCs w:val="18"/>
              </w:rPr>
            </w:pPr>
            <w:r w:rsidRPr="00B22337">
              <w:rPr>
                <w:rFonts w:ascii="Open Sans" w:hAnsi="Open Sans" w:cs="Open Sans"/>
                <w:color w:val="174388"/>
                <w:sz w:val="18"/>
                <w:szCs w:val="18"/>
              </w:rPr>
              <w:t>Telefonnummer</w:t>
            </w:r>
          </w:p>
        </w:tc>
        <w:tc>
          <w:tcPr>
            <w:tcW w:w="284" w:type="dxa"/>
          </w:tcPr>
          <w:p w14:paraId="10DC12D7" w14:textId="77777777" w:rsidR="00970EF0" w:rsidRDefault="00970EF0" w:rsidP="00970EF0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54AFC1"/>
                <w:sz w:val="20"/>
                <w:szCs w:val="20"/>
                <w:lang w:val="de-AT"/>
              </w:rPr>
            </w:pPr>
          </w:p>
        </w:tc>
        <w:tc>
          <w:tcPr>
            <w:tcW w:w="4230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id w:val="-247266497"/>
              <w:placeholder>
                <w:docPart w:val="5A66B2BE13B74DD38F8BC4B083465C79"/>
              </w:placeholder>
            </w:sdtPr>
            <w:sdtEndPr/>
            <w:sdtContent>
              <w:p w14:paraId="65CB7548" w14:textId="40295D88" w:rsidR="00970EF0" w:rsidRDefault="00970EF0" w:rsidP="00970EF0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</w:pPr>
                <w:r w:rsidRPr="00E45C81"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</w:tr>
    </w:tbl>
    <w:p w14:paraId="41C61EFB" w14:textId="270EDF42" w:rsidR="00970EF0" w:rsidRDefault="00970EF0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</w:p>
    <w:p w14:paraId="0097BFEC" w14:textId="77777777" w:rsidR="00543F71" w:rsidRDefault="00543F71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</w:p>
    <w:tbl>
      <w:tblPr>
        <w:tblStyle w:val="Tabellenraster"/>
        <w:tblW w:w="9209" w:type="dxa"/>
        <w:tblBorders>
          <w:top w:val="double" w:sz="4" w:space="0" w:color="174388"/>
          <w:left w:val="double" w:sz="4" w:space="0" w:color="174388"/>
          <w:bottom w:val="double" w:sz="4" w:space="0" w:color="174388"/>
          <w:right w:val="double" w:sz="4" w:space="0" w:color="174388"/>
        </w:tblBorders>
        <w:tblLook w:val="04A0" w:firstRow="1" w:lastRow="0" w:firstColumn="1" w:lastColumn="0" w:noHBand="0" w:noVBand="1"/>
      </w:tblPr>
      <w:tblGrid>
        <w:gridCol w:w="4673"/>
        <w:gridCol w:w="4536"/>
      </w:tblGrid>
      <w:tr w:rsidR="009521DC" w14:paraId="3F19AD21" w14:textId="77777777" w:rsidTr="00B22337">
        <w:tc>
          <w:tcPr>
            <w:tcW w:w="4673" w:type="dxa"/>
          </w:tcPr>
          <w:p w14:paraId="55493ECD" w14:textId="77777777" w:rsidR="009521DC" w:rsidRDefault="009521DC" w:rsidP="009521DC">
            <w:pPr>
              <w:pStyle w:val="EinfAbs"/>
              <w:jc w:val="both"/>
              <w:rPr>
                <w:rFonts w:ascii="Open Sans" w:hAnsi="Open Sans" w:cs="Open Sans"/>
                <w:b/>
                <w:color w:val="174388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174388"/>
                <w:sz w:val="20"/>
                <w:szCs w:val="20"/>
              </w:rPr>
              <w:t>Anmerkungen: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id w:val="-2129915667"/>
              <w:placeholder>
                <w:docPart w:val="C2657872BC754462A81077302A08EA0F"/>
              </w:placeholder>
            </w:sdtPr>
            <w:sdtEndPr/>
            <w:sdtContent>
              <w:p w14:paraId="62EC6EF5" w14:textId="77777777" w:rsidR="009521DC" w:rsidRDefault="009521DC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</w:pPr>
                <w:r w:rsidRPr="007776F6"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  <w:t>Klicken Sie hier, um Text einzugeben.</w:t>
                </w:r>
              </w:p>
              <w:p w14:paraId="26ED4A06" w14:textId="77777777" w:rsidR="009521DC" w:rsidRDefault="009521DC" w:rsidP="009521DC">
                <w:pPr>
                  <w:pStyle w:val="EinfAbs"/>
                  <w:jc w:val="both"/>
                  <w:rPr>
                    <w:rFonts w:ascii="Open Sans" w:hAnsi="Open Sans" w:cs="Open Sans"/>
                    <w:b/>
                    <w:color w:val="174388"/>
                    <w:sz w:val="20"/>
                    <w:szCs w:val="20"/>
                  </w:rPr>
                </w:pPr>
              </w:p>
              <w:p w14:paraId="6DBFDF88" w14:textId="77777777" w:rsidR="009521DC" w:rsidRDefault="009521DC" w:rsidP="009521DC">
                <w:pPr>
                  <w:pStyle w:val="EinfAbs"/>
                  <w:jc w:val="both"/>
                  <w:rPr>
                    <w:rFonts w:ascii="Open Sans" w:hAnsi="Open Sans" w:cs="Open Sans"/>
                    <w:b/>
                    <w:color w:val="174388"/>
                    <w:sz w:val="20"/>
                    <w:szCs w:val="20"/>
                  </w:rPr>
                </w:pPr>
              </w:p>
              <w:p w14:paraId="75FB2725" w14:textId="783D9667" w:rsidR="009521DC" w:rsidRDefault="007B0CA0" w:rsidP="009521DC">
                <w:pPr>
                  <w:pStyle w:val="EinfAbs"/>
                  <w:jc w:val="both"/>
                  <w:rPr>
                    <w:rFonts w:ascii="Open Sans" w:hAnsi="Open Sans" w:cs="Open Sans"/>
                    <w:b/>
                    <w:color w:val="174388"/>
                    <w:sz w:val="20"/>
                    <w:szCs w:val="20"/>
                  </w:rPr>
                </w:pPr>
              </w:p>
            </w:sdtContent>
          </w:sdt>
        </w:tc>
      </w:tr>
    </w:tbl>
    <w:p w14:paraId="78617C8B" w14:textId="4EF3E33F" w:rsidR="00594E86" w:rsidRDefault="00594E86" w:rsidP="00CF6112">
      <w:pPr>
        <w:pStyle w:val="EinfAbs"/>
        <w:jc w:val="both"/>
        <w:rPr>
          <w:rFonts w:ascii="Open Sans" w:hAnsi="Open Sans" w:cs="Open Sans"/>
          <w:color w:val="174388"/>
          <w:sz w:val="18"/>
          <w:szCs w:val="18"/>
          <w:u w:val="single"/>
        </w:rPr>
      </w:pPr>
    </w:p>
    <w:p w14:paraId="7D61C060" w14:textId="2A1E1092" w:rsidR="00594E86" w:rsidRDefault="00594E86" w:rsidP="00CF6112">
      <w:pPr>
        <w:pStyle w:val="EinfAbs"/>
        <w:jc w:val="both"/>
        <w:rPr>
          <w:rFonts w:ascii="Open Sans" w:hAnsi="Open Sans" w:cs="Open Sans"/>
          <w:color w:val="174388"/>
          <w:sz w:val="18"/>
          <w:szCs w:val="18"/>
          <w:u w:val="single"/>
        </w:rPr>
      </w:pPr>
    </w:p>
    <w:p w14:paraId="5E6E87E1" w14:textId="515FB095" w:rsidR="00594E86" w:rsidRDefault="00594E86">
      <w:pPr>
        <w:rPr>
          <w:rFonts w:ascii="Open Sans" w:hAnsi="Open Sans" w:cs="Open Sans"/>
          <w:color w:val="174388"/>
          <w:sz w:val="18"/>
          <w:szCs w:val="18"/>
          <w:u w:val="single"/>
          <w:lang w:val="de-DE"/>
        </w:rPr>
      </w:pPr>
      <w:r>
        <w:rPr>
          <w:rFonts w:ascii="Open Sans" w:hAnsi="Open Sans" w:cs="Open Sans"/>
          <w:color w:val="174388"/>
          <w:sz w:val="18"/>
          <w:szCs w:val="18"/>
          <w:u w:val="single"/>
        </w:rPr>
        <w:br w:type="page"/>
      </w:r>
    </w:p>
    <w:p w14:paraId="5F0628E8" w14:textId="046318E9" w:rsidR="00594E86" w:rsidRPr="00BF5910" w:rsidRDefault="00BF5910" w:rsidP="00BF5910">
      <w:pPr>
        <w:pStyle w:val="EinfAbs"/>
        <w:numPr>
          <w:ilvl w:val="0"/>
          <w:numId w:val="21"/>
        </w:numPr>
        <w:jc w:val="both"/>
        <w:rPr>
          <w:rFonts w:ascii="Open Sans" w:hAnsi="Open Sans" w:cs="Open Sans"/>
          <w:b/>
          <w:bCs/>
          <w:color w:val="54AFC1"/>
          <w:lang w:val="de-AT"/>
        </w:rPr>
      </w:pPr>
      <w:r w:rsidRPr="00BF5910">
        <w:rPr>
          <w:rFonts w:ascii="Open Sans" w:hAnsi="Open Sans" w:cs="Open Sans"/>
          <w:b/>
          <w:bCs/>
          <w:color w:val="54AFC1"/>
          <w:lang w:val="de-AT"/>
        </w:rPr>
        <w:lastRenderedPageBreak/>
        <w:t>Änderung im Kostenplan</w:t>
      </w:r>
      <w:r w:rsidR="00B42BFD">
        <w:rPr>
          <w:rFonts w:ascii="Open Sans" w:hAnsi="Open Sans" w:cs="Open Sans"/>
          <w:b/>
          <w:bCs/>
          <w:color w:val="54AFC1"/>
          <w:lang w:val="de-AT"/>
        </w:rPr>
        <w:tab/>
      </w:r>
      <w:r w:rsidR="00B42BFD">
        <w:rPr>
          <w:rFonts w:ascii="Open Sans" w:hAnsi="Open Sans" w:cs="Open Sans"/>
          <w:b/>
          <w:bCs/>
          <w:color w:val="54AFC1"/>
          <w:lang w:val="de-AT"/>
        </w:rPr>
        <w:tab/>
      </w:r>
      <w:r w:rsidR="00B42BFD">
        <w:rPr>
          <w:rFonts w:ascii="Open Sans" w:hAnsi="Open Sans" w:cs="Open Sans"/>
          <w:b/>
          <w:bCs/>
          <w:color w:val="54AFC1"/>
          <w:lang w:val="de-AT"/>
        </w:rPr>
        <w:tab/>
      </w:r>
      <w:r w:rsidR="00B42BFD">
        <w:rPr>
          <w:rFonts w:ascii="Open Sans" w:hAnsi="Open Sans" w:cs="Open Sans"/>
          <w:b/>
          <w:bCs/>
          <w:color w:val="54AFC1"/>
          <w:lang w:val="de-AT"/>
        </w:rPr>
        <w:tab/>
      </w:r>
      <w:sdt>
        <w:sdtPr>
          <w:rPr>
            <w:rFonts w:ascii="Open Sans" w:hAnsi="Open Sans" w:cs="Open Sans"/>
            <w:b/>
            <w:bCs/>
            <w:color w:val="54AFC1"/>
            <w:lang w:val="de-AT"/>
          </w:rPr>
          <w:id w:val="-199686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BFD">
            <w:rPr>
              <w:rFonts w:ascii="MS Gothic" w:eastAsia="MS Gothic" w:hAnsi="MS Gothic" w:cs="Open Sans" w:hint="eastAsia"/>
              <w:b/>
              <w:bCs/>
              <w:color w:val="54AFC1"/>
              <w:lang w:val="de-AT"/>
            </w:rPr>
            <w:t>☐</w:t>
          </w:r>
        </w:sdtContent>
      </w:sdt>
      <w:r w:rsidR="00B42BFD">
        <w:rPr>
          <w:rFonts w:ascii="Open Sans" w:hAnsi="Open Sans" w:cs="Open Sans"/>
          <w:b/>
          <w:bCs/>
          <w:color w:val="54AFC1"/>
          <w:lang w:val="de-AT"/>
        </w:rPr>
        <w:t xml:space="preserve"> Ja </w:t>
      </w:r>
      <w:r w:rsidR="00B42BFD">
        <w:rPr>
          <w:rFonts w:ascii="Open Sans" w:hAnsi="Open Sans" w:cs="Open Sans"/>
          <w:b/>
          <w:bCs/>
          <w:color w:val="54AFC1"/>
          <w:lang w:val="de-AT"/>
        </w:rPr>
        <w:tab/>
      </w:r>
      <w:r w:rsidR="00B42BFD">
        <w:rPr>
          <w:rFonts w:ascii="Open Sans" w:hAnsi="Open Sans" w:cs="Open Sans"/>
          <w:b/>
          <w:bCs/>
          <w:color w:val="54AFC1"/>
          <w:lang w:val="de-AT"/>
        </w:rPr>
        <w:tab/>
      </w:r>
      <w:sdt>
        <w:sdtPr>
          <w:rPr>
            <w:rFonts w:ascii="Open Sans" w:hAnsi="Open Sans" w:cs="Open Sans"/>
            <w:b/>
            <w:bCs/>
            <w:color w:val="54AFC1"/>
            <w:lang w:val="de-AT"/>
          </w:rPr>
          <w:id w:val="289802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BFD">
            <w:rPr>
              <w:rFonts w:ascii="MS Gothic" w:eastAsia="MS Gothic" w:hAnsi="MS Gothic" w:cs="Open Sans" w:hint="eastAsia"/>
              <w:b/>
              <w:bCs/>
              <w:color w:val="54AFC1"/>
              <w:lang w:val="de-AT"/>
            </w:rPr>
            <w:t>☐</w:t>
          </w:r>
        </w:sdtContent>
      </w:sdt>
      <w:r w:rsidR="00B42BFD">
        <w:rPr>
          <w:rFonts w:ascii="Open Sans" w:hAnsi="Open Sans" w:cs="Open Sans"/>
          <w:b/>
          <w:bCs/>
          <w:color w:val="54AFC1"/>
          <w:lang w:val="de-AT"/>
        </w:rPr>
        <w:t xml:space="preserve"> Nein</w:t>
      </w:r>
    </w:p>
    <w:p w14:paraId="51678247" w14:textId="567B1AC0" w:rsidR="00BF5910" w:rsidRPr="00BF5910" w:rsidRDefault="00BF5910" w:rsidP="00CF6112">
      <w:pPr>
        <w:pStyle w:val="EinfAbs"/>
        <w:jc w:val="both"/>
        <w:rPr>
          <w:rFonts w:ascii="Open Sans" w:hAnsi="Open Sans" w:cs="Open Sans"/>
          <w:b/>
          <w:color w:val="174388"/>
          <w:sz w:val="20"/>
          <w:szCs w:val="20"/>
        </w:rPr>
      </w:pPr>
      <w:r w:rsidRPr="00BF5910">
        <w:rPr>
          <w:rFonts w:ascii="Open Sans" w:hAnsi="Open Sans" w:cs="Open Sans"/>
          <w:b/>
          <w:color w:val="174388"/>
          <w:sz w:val="20"/>
          <w:szCs w:val="20"/>
        </w:rPr>
        <w:t>Wenn ja*:</w:t>
      </w:r>
    </w:p>
    <w:p w14:paraId="0F6B0AA9" w14:textId="77777777" w:rsidR="00B64600" w:rsidRDefault="00B64600" w:rsidP="00BA37F7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</w:p>
    <w:p w14:paraId="439B1F61" w14:textId="50B39619" w:rsidR="001C72C2" w:rsidRPr="001C72C2" w:rsidRDefault="001C72C2" w:rsidP="001C72C2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  <w:r w:rsidRPr="001C72C2"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  <w:t>Kostenplan/Budgeteingabe</w:t>
      </w:r>
    </w:p>
    <w:p w14:paraId="310F9AFD" w14:textId="24FBA548" w:rsidR="001C72C2" w:rsidRPr="00A42813" w:rsidRDefault="001C72C2" w:rsidP="001C72C2">
      <w:pPr>
        <w:pStyle w:val="EinfAbs"/>
        <w:jc w:val="both"/>
        <w:rPr>
          <w:rFonts w:ascii="Open Sans" w:hAnsi="Open Sans" w:cs="Open Sans"/>
          <w:i/>
          <w:color w:val="174388"/>
          <w:sz w:val="16"/>
          <w:szCs w:val="18"/>
        </w:rPr>
      </w:pPr>
      <w:r>
        <w:rPr>
          <w:rFonts w:ascii="Open Sans" w:hAnsi="Open Sans" w:cs="Open Sans"/>
          <w:i/>
          <w:color w:val="174388"/>
          <w:sz w:val="16"/>
          <w:szCs w:val="18"/>
        </w:rPr>
        <w:t>Änderungen im Kostenplan sind auf Ebene der Projektpartner darzustellen</w:t>
      </w:r>
      <w:r w:rsidR="00522162">
        <w:rPr>
          <w:rFonts w:ascii="Open Sans" w:hAnsi="Open Sans" w:cs="Open Sans"/>
          <w:i/>
          <w:color w:val="174388"/>
          <w:sz w:val="16"/>
          <w:szCs w:val="18"/>
        </w:rPr>
        <w:t>:</w:t>
      </w:r>
      <w:r>
        <w:rPr>
          <w:rFonts w:ascii="Open Sans" w:hAnsi="Open Sans" w:cs="Open Sans"/>
          <w:i/>
          <w:color w:val="174388"/>
          <w:sz w:val="16"/>
          <w:szCs w:val="18"/>
        </w:rPr>
        <w:t xml:space="preserve"> </w:t>
      </w:r>
      <w:r w:rsidRPr="00A42813">
        <w:rPr>
          <w:rFonts w:ascii="Open Sans" w:hAnsi="Open Sans" w:cs="Open Sans"/>
          <w:i/>
          <w:color w:val="174388"/>
          <w:sz w:val="16"/>
          <w:szCs w:val="18"/>
        </w:rPr>
        <w:t>Bitte beachten Sie bei der Budgeteingabe die Zusammenhänge bei Verwendung von Pauschalsätzen gemäß den Erläuterungen in den Förderfähigkeitsregeln des Programmes. Es werden keine automatischen Berechnungen in diesem Formular abgebildet.</w:t>
      </w:r>
      <w:r>
        <w:rPr>
          <w:rFonts w:ascii="Open Sans" w:hAnsi="Open Sans" w:cs="Open Sans"/>
          <w:i/>
          <w:color w:val="174388"/>
          <w:sz w:val="16"/>
          <w:szCs w:val="18"/>
        </w:rPr>
        <w:t xml:space="preserve"> </w:t>
      </w:r>
      <w:r w:rsidR="009521DC">
        <w:rPr>
          <w:rFonts w:ascii="Open Sans" w:hAnsi="Open Sans" w:cs="Open Sans"/>
          <w:i/>
          <w:color w:val="174388"/>
          <w:sz w:val="16"/>
          <w:szCs w:val="18"/>
        </w:rPr>
        <w:t>Beachten Sie erforderliche Zusatzangaben bei „neuer“ Verwendung von Pauschalanwendungen und erfassen diese unter Anmerkungen. E</w:t>
      </w:r>
      <w:r>
        <w:rPr>
          <w:rFonts w:ascii="Open Sans" w:hAnsi="Open Sans" w:cs="Open Sans"/>
          <w:i/>
          <w:color w:val="174388"/>
          <w:sz w:val="16"/>
          <w:szCs w:val="18"/>
        </w:rPr>
        <w:t xml:space="preserve">rfassen Sie eine Kostenzeile bei Änderungen immer zweimal, einmal den IST-Zustand und einmal den SOLL-Zustand. </w:t>
      </w:r>
      <w:r w:rsidR="00522162">
        <w:rPr>
          <w:rFonts w:ascii="Open Sans" w:hAnsi="Open Sans" w:cs="Open Sans"/>
          <w:i/>
          <w:color w:val="174388"/>
          <w:sz w:val="16"/>
          <w:szCs w:val="18"/>
        </w:rPr>
        <w:t>In der abschließenden Tabelle ist zusammenfassend (alle Partner, alle Kosten) der IST-Kostenplan und der SOLL-Kostenplan zu erfassen.</w:t>
      </w:r>
    </w:p>
    <w:p w14:paraId="1B116963" w14:textId="236FB510" w:rsidR="0020416F" w:rsidRDefault="0020416F" w:rsidP="00BA37F7">
      <w:pPr>
        <w:pStyle w:val="EinfAbs"/>
        <w:jc w:val="both"/>
        <w:rPr>
          <w:rFonts w:ascii="Open Sans" w:hAnsi="Open Sans" w:cs="Open Sans"/>
          <w:i/>
          <w:color w:val="174388"/>
          <w:sz w:val="18"/>
          <w:szCs w:val="18"/>
        </w:rPr>
      </w:pPr>
    </w:p>
    <w:p w14:paraId="0F81E5C1" w14:textId="77777777" w:rsidR="00ED2EFF" w:rsidRDefault="00ED2EFF" w:rsidP="00BA37F7">
      <w:pPr>
        <w:pStyle w:val="EinfAbs"/>
        <w:jc w:val="both"/>
        <w:rPr>
          <w:rFonts w:ascii="Open Sans" w:hAnsi="Open Sans" w:cs="Open Sans"/>
          <w:i/>
          <w:color w:val="174388"/>
          <w:sz w:val="18"/>
          <w:szCs w:val="18"/>
        </w:rPr>
      </w:pPr>
    </w:p>
    <w:p w14:paraId="7C9B38FE" w14:textId="148C9EB1" w:rsidR="00B22337" w:rsidRPr="007479B2" w:rsidRDefault="001C72C2" w:rsidP="00B22337">
      <w:pPr>
        <w:pStyle w:val="EinfAbs"/>
        <w:jc w:val="both"/>
        <w:rPr>
          <w:rFonts w:ascii="Open Sans" w:hAnsi="Open Sans" w:cs="Open Sans"/>
          <w:bCs/>
          <w:i/>
          <w:color w:val="174388"/>
          <w:sz w:val="16"/>
          <w:szCs w:val="18"/>
          <w:lang w:val="de-AT"/>
        </w:rPr>
      </w:pPr>
      <w:r w:rsidRPr="00543F71">
        <w:rPr>
          <w:rFonts w:ascii="Open Sans" w:hAnsi="Open Sans" w:cs="Open Sans"/>
          <w:b/>
          <w:color w:val="174388"/>
          <w:sz w:val="20"/>
          <w:szCs w:val="18"/>
        </w:rPr>
        <w:t xml:space="preserve">Kostenplan des </w:t>
      </w:r>
      <w:sdt>
        <w:sdtPr>
          <w:rPr>
            <w:rFonts w:ascii="Open Sans" w:hAnsi="Open Sans" w:cs="Open Sans"/>
            <w:bCs/>
            <w:i/>
            <w:color w:val="174388"/>
            <w:sz w:val="16"/>
            <w:szCs w:val="18"/>
            <w:lang w:val="de-AT"/>
          </w:rPr>
          <w:id w:val="-1746635986"/>
          <w:placeholder>
            <w:docPart w:val="B3A82C9B004B4DC68C7B9EFC7E9976CD"/>
          </w:placeholder>
        </w:sdtPr>
        <w:sdtEndPr/>
        <w:sdtContent>
          <w:r w:rsidR="00B22337" w:rsidRPr="00543F71">
            <w:rPr>
              <w:rFonts w:ascii="Open Sans" w:hAnsi="Open Sans" w:cs="Open Sans"/>
              <w:bCs/>
              <w:i/>
              <w:color w:val="174388"/>
              <w:sz w:val="20"/>
              <w:szCs w:val="18"/>
              <w:shd w:val="clear" w:color="auto" w:fill="D9D9D9" w:themeFill="background1" w:themeFillShade="D9"/>
              <w:lang w:val="de-AT"/>
            </w:rPr>
            <w:t>Klicken Sie hier, um Partner einzugeben</w:t>
          </w:r>
          <w:r w:rsidR="00B22337" w:rsidRPr="00543F71">
            <w:rPr>
              <w:rFonts w:ascii="Open Sans" w:hAnsi="Open Sans" w:cs="Open Sans"/>
              <w:bCs/>
              <w:i/>
              <w:color w:val="174388"/>
              <w:sz w:val="20"/>
              <w:szCs w:val="18"/>
              <w:lang w:val="de-AT"/>
            </w:rPr>
            <w:t>.</w:t>
          </w:r>
        </w:sdtContent>
      </w:sdt>
    </w:p>
    <w:p w14:paraId="52E139B4" w14:textId="140CD922" w:rsidR="001C72C2" w:rsidRPr="001C72C2" w:rsidRDefault="001C72C2" w:rsidP="001C72C2">
      <w:pPr>
        <w:pStyle w:val="EinfAbs"/>
        <w:jc w:val="both"/>
        <w:rPr>
          <w:rFonts w:ascii="Open Sans" w:hAnsi="Open Sans" w:cs="Open Sans"/>
          <w:b/>
          <w:color w:val="174388"/>
          <w:sz w:val="18"/>
          <w:szCs w:val="18"/>
        </w:rPr>
      </w:pPr>
    </w:p>
    <w:p w14:paraId="1A4D6909" w14:textId="77777777" w:rsidR="001C72C2" w:rsidRPr="0020416F" w:rsidRDefault="001C72C2" w:rsidP="00BA37F7">
      <w:pPr>
        <w:pStyle w:val="EinfAbs"/>
        <w:jc w:val="both"/>
        <w:rPr>
          <w:rFonts w:ascii="Open Sans" w:hAnsi="Open Sans" w:cs="Open Sans"/>
          <w:i/>
          <w:color w:val="174388"/>
          <w:sz w:val="18"/>
          <w:szCs w:val="18"/>
        </w:rPr>
      </w:pPr>
    </w:p>
    <w:p w14:paraId="3FD07886" w14:textId="721B2DCA" w:rsidR="00BA37F7" w:rsidRPr="00CB1284" w:rsidRDefault="00B64600" w:rsidP="00BA37F7">
      <w:pPr>
        <w:pStyle w:val="EinfAbs"/>
        <w:jc w:val="both"/>
        <w:rPr>
          <w:rFonts w:ascii="Open Sans" w:hAnsi="Open Sans" w:cs="Open Sans"/>
          <w:b/>
          <w:color w:val="174388"/>
          <w:sz w:val="18"/>
          <w:szCs w:val="18"/>
        </w:rPr>
      </w:pPr>
      <w:r w:rsidRPr="001C72C2">
        <w:rPr>
          <w:rFonts w:ascii="Open Sans" w:hAnsi="Open Sans" w:cs="Open Sans"/>
          <w:b/>
          <w:i/>
          <w:color w:val="174388"/>
          <w:sz w:val="18"/>
          <w:szCs w:val="18"/>
        </w:rPr>
        <w:t>Abrechnung auf Basis von Pauschalsätzen</w:t>
      </w:r>
      <w:r w:rsidR="001C72C2" w:rsidRPr="001C72C2">
        <w:rPr>
          <w:rFonts w:ascii="Open Sans" w:hAnsi="Open Sans" w:cs="Open Sans"/>
          <w:b/>
          <w:i/>
          <w:color w:val="174388"/>
          <w:sz w:val="18"/>
          <w:szCs w:val="18"/>
        </w:rPr>
        <w:t xml:space="preserve"> </w:t>
      </w:r>
      <w:r w:rsidR="001C72C2" w:rsidRPr="001C72C2">
        <w:rPr>
          <w:rFonts w:ascii="Open Sans" w:hAnsi="Open Sans" w:cs="Open Sans"/>
          <w:color w:val="174388"/>
          <w:sz w:val="16"/>
          <w:szCs w:val="18"/>
        </w:rPr>
        <w:t>(</w:t>
      </w:r>
      <w:r w:rsidR="001C72C2" w:rsidRPr="001C72C2">
        <w:rPr>
          <w:rFonts w:ascii="Open Sans" w:hAnsi="Open Sans" w:cs="Open Sans"/>
          <w:i/>
          <w:color w:val="174388"/>
          <w:sz w:val="16"/>
          <w:szCs w:val="18"/>
        </w:rPr>
        <w:t>zutreffendes bitte ankreuzen</w:t>
      </w:r>
      <w:r w:rsidR="001C72C2" w:rsidRPr="001C72C2">
        <w:rPr>
          <w:rFonts w:ascii="Open Sans" w:hAnsi="Open Sans" w:cs="Open Sans"/>
          <w:color w:val="174388"/>
          <w:sz w:val="16"/>
          <w:szCs w:val="18"/>
        </w:rPr>
        <w:t>)</w:t>
      </w: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BA37F7" w:rsidRPr="00BA37F7" w14:paraId="0838B4CB" w14:textId="77777777" w:rsidTr="00191070">
        <w:tc>
          <w:tcPr>
            <w:tcW w:w="846" w:type="dxa"/>
          </w:tcPr>
          <w:sdt>
            <w:sdtPr>
              <w:rPr>
                <w:rFonts w:ascii="Open Sans" w:hAnsi="Open Sans" w:cs="Open Sans"/>
                <w:color w:val="174388"/>
                <w:sz w:val="20"/>
                <w:szCs w:val="20"/>
              </w:rPr>
              <w:id w:val="-195932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AC75BC" w14:textId="79E9847B" w:rsidR="00BA37F7" w:rsidRPr="00BA37F7" w:rsidRDefault="00CB1284" w:rsidP="00BA37F7">
                <w:pPr>
                  <w:pStyle w:val="EinfAbs"/>
                  <w:jc w:val="both"/>
                  <w:rPr>
                    <w:rFonts w:ascii="Open Sans" w:hAnsi="Open Sans" w:cs="Open Sans"/>
                    <w:color w:val="17438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" w:hint="eastAsia"/>
                    <w:color w:val="174388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788" w:type="dxa"/>
          </w:tcPr>
          <w:p w14:paraId="622D8AF5" w14:textId="77777777" w:rsidR="00BA37F7" w:rsidRPr="00BA37F7" w:rsidRDefault="00BA37F7" w:rsidP="00BA37F7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  <w:r w:rsidRPr="00BA37F7"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Personalkostenpauschale </w:t>
            </w:r>
          </w:p>
        </w:tc>
      </w:tr>
      <w:tr w:rsidR="00BA37F7" w:rsidRPr="00BA37F7" w14:paraId="28C99F18" w14:textId="77777777" w:rsidTr="00191070">
        <w:sdt>
          <w:sdtPr>
            <w:rPr>
              <w:rFonts w:ascii="Open Sans" w:hAnsi="Open Sans" w:cs="Open Sans"/>
              <w:color w:val="174388"/>
              <w:sz w:val="20"/>
              <w:szCs w:val="20"/>
            </w:rPr>
            <w:id w:val="-79251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027C96C8" w14:textId="4518D854" w:rsidR="00BA37F7" w:rsidRPr="00BA37F7" w:rsidRDefault="00CB1284" w:rsidP="00BA37F7">
                <w:pPr>
                  <w:pStyle w:val="EinfAbs"/>
                  <w:jc w:val="both"/>
                  <w:rPr>
                    <w:rFonts w:ascii="Open Sans" w:hAnsi="Open Sans" w:cs="Open Sans"/>
                    <w:color w:val="17438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" w:hint="eastAsia"/>
                    <w:color w:val="174388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00B131A1" w14:textId="77777777" w:rsidR="00BA37F7" w:rsidRPr="00BA37F7" w:rsidRDefault="00BA37F7" w:rsidP="00BA37F7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  <w:r w:rsidRPr="00BA37F7">
              <w:rPr>
                <w:rFonts w:ascii="Open Sans" w:hAnsi="Open Sans" w:cs="Open Sans"/>
                <w:color w:val="174388"/>
                <w:sz w:val="18"/>
                <w:szCs w:val="18"/>
              </w:rPr>
              <w:t>Pauschale für Büro- und Verwaltungskosten</w:t>
            </w:r>
          </w:p>
        </w:tc>
      </w:tr>
      <w:tr w:rsidR="00BA37F7" w:rsidRPr="00BA37F7" w14:paraId="4AD25302" w14:textId="77777777" w:rsidTr="00191070">
        <w:tc>
          <w:tcPr>
            <w:tcW w:w="846" w:type="dxa"/>
          </w:tcPr>
          <w:sdt>
            <w:sdtPr>
              <w:rPr>
                <w:rFonts w:ascii="Open Sans" w:hAnsi="Open Sans" w:cs="Open Sans"/>
                <w:color w:val="174388"/>
                <w:sz w:val="20"/>
                <w:szCs w:val="20"/>
              </w:rPr>
              <w:id w:val="1896548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E92FA2" w14:textId="52FA9B4B" w:rsidR="00BA37F7" w:rsidRPr="00BA37F7" w:rsidRDefault="00CB1284" w:rsidP="00BA37F7">
                <w:pPr>
                  <w:pStyle w:val="EinfAbs"/>
                  <w:jc w:val="both"/>
                  <w:rPr>
                    <w:rFonts w:ascii="Open Sans" w:hAnsi="Open Sans" w:cs="Open Sans"/>
                    <w:color w:val="17438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" w:hint="eastAsia"/>
                    <w:color w:val="174388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788" w:type="dxa"/>
          </w:tcPr>
          <w:p w14:paraId="61D53154" w14:textId="77777777" w:rsidR="00BA37F7" w:rsidRPr="00BA37F7" w:rsidRDefault="00BA37F7" w:rsidP="00BA37F7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  <w:r w:rsidRPr="00BA37F7"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Pauschale für Reise- und Unterbringungskosten </w:t>
            </w:r>
          </w:p>
        </w:tc>
      </w:tr>
      <w:tr w:rsidR="00BA37F7" w:rsidRPr="00BA37F7" w14:paraId="1B5F10FB" w14:textId="77777777" w:rsidTr="00191070">
        <w:sdt>
          <w:sdtPr>
            <w:rPr>
              <w:rFonts w:ascii="Open Sans" w:hAnsi="Open Sans" w:cs="Open Sans"/>
              <w:color w:val="174388"/>
              <w:sz w:val="20"/>
              <w:szCs w:val="20"/>
            </w:rPr>
            <w:id w:val="934786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01C7585C" w14:textId="3C278FF4" w:rsidR="00BA37F7" w:rsidRPr="00BA37F7" w:rsidRDefault="00CB1284" w:rsidP="00BA37F7">
                <w:pPr>
                  <w:pStyle w:val="EinfAbs"/>
                  <w:jc w:val="both"/>
                  <w:rPr>
                    <w:rFonts w:ascii="Open Sans" w:hAnsi="Open Sans" w:cs="Open Sans"/>
                    <w:color w:val="174388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" w:hint="eastAsia"/>
                    <w:color w:val="174388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579572B9" w14:textId="77777777" w:rsidR="00BA37F7" w:rsidRPr="00BA37F7" w:rsidRDefault="00BA37F7" w:rsidP="00BA37F7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  <w:r w:rsidRPr="00BA37F7">
              <w:rPr>
                <w:rFonts w:ascii="Open Sans" w:hAnsi="Open Sans" w:cs="Open Sans"/>
                <w:color w:val="174388"/>
                <w:sz w:val="18"/>
                <w:szCs w:val="18"/>
              </w:rPr>
              <w:t>Restkostenpauschale</w:t>
            </w:r>
          </w:p>
        </w:tc>
      </w:tr>
    </w:tbl>
    <w:p w14:paraId="183CDC40" w14:textId="77777777" w:rsidR="00ED2EFF" w:rsidRDefault="00ED2EFF" w:rsidP="00BA37F7">
      <w:pPr>
        <w:pStyle w:val="EinfAbs"/>
        <w:jc w:val="both"/>
        <w:rPr>
          <w:rFonts w:ascii="Open Sans" w:hAnsi="Open Sans" w:cs="Open Sans"/>
          <w:i/>
          <w:color w:val="174388"/>
          <w:sz w:val="18"/>
          <w:szCs w:val="18"/>
        </w:rPr>
      </w:pPr>
    </w:p>
    <w:p w14:paraId="4FD4AFE5" w14:textId="510B5814" w:rsidR="00BA37F7" w:rsidRPr="00B934A0" w:rsidRDefault="00BA37F7" w:rsidP="00BA37F7">
      <w:pPr>
        <w:pStyle w:val="EinfAbs"/>
        <w:jc w:val="both"/>
        <w:rPr>
          <w:rFonts w:ascii="Open Sans" w:hAnsi="Open Sans" w:cs="Open Sans"/>
          <w:b/>
          <w:i/>
          <w:color w:val="174388"/>
          <w:sz w:val="18"/>
          <w:szCs w:val="18"/>
        </w:rPr>
      </w:pPr>
      <w:r w:rsidRPr="00B934A0">
        <w:rPr>
          <w:rFonts w:ascii="Open Sans" w:hAnsi="Open Sans" w:cs="Open Sans"/>
          <w:b/>
          <w:i/>
          <w:color w:val="174388"/>
          <w:sz w:val="18"/>
          <w:szCs w:val="18"/>
        </w:rPr>
        <w:t>Personalkosten</w:t>
      </w:r>
    </w:p>
    <w:p w14:paraId="39C1D791" w14:textId="23A6BFB9" w:rsidR="001B5BD3" w:rsidRPr="00CA0D6E" w:rsidRDefault="007479B2" w:rsidP="00BA37F7">
      <w:pPr>
        <w:pStyle w:val="EinfAbs"/>
        <w:jc w:val="both"/>
        <w:rPr>
          <w:rFonts w:ascii="Open Sans" w:hAnsi="Open Sans" w:cs="Open Sans"/>
          <w:i/>
          <w:color w:val="174388"/>
          <w:sz w:val="16"/>
          <w:szCs w:val="18"/>
        </w:rPr>
      </w:pPr>
      <w:r w:rsidRPr="00A42813">
        <w:rPr>
          <w:rFonts w:ascii="Open Sans" w:hAnsi="Open Sans" w:cs="Open Sans"/>
          <w:i/>
          <w:color w:val="174388"/>
          <w:sz w:val="16"/>
          <w:szCs w:val="18"/>
        </w:rPr>
        <w:t xml:space="preserve">Bitte beachten Sie, dass bei Änderungen der Personalkosten, die erforderlichen Nachweise (Formblatt, Dienstvertrag, Anmeldung </w:t>
      </w:r>
      <w:r w:rsidR="005C24C1" w:rsidRPr="00A42813">
        <w:rPr>
          <w:rFonts w:ascii="Open Sans" w:hAnsi="Open Sans" w:cs="Open Sans"/>
          <w:i/>
          <w:color w:val="174388"/>
          <w:sz w:val="16"/>
          <w:szCs w:val="18"/>
        </w:rPr>
        <w:t>Sozialversicherung,</w:t>
      </w:r>
      <w:r w:rsidR="005C24C1">
        <w:rPr>
          <w:rFonts w:ascii="Open Sans" w:hAnsi="Open Sans" w:cs="Open Sans"/>
          <w:i/>
          <w:color w:val="174388"/>
          <w:sz w:val="16"/>
          <w:szCs w:val="18"/>
        </w:rPr>
        <w:t xml:space="preserve"> …</w:t>
      </w:r>
      <w:r w:rsidRPr="00A42813">
        <w:rPr>
          <w:rFonts w:ascii="Open Sans" w:hAnsi="Open Sans" w:cs="Open Sans"/>
          <w:i/>
          <w:color w:val="174388"/>
          <w:sz w:val="16"/>
          <w:szCs w:val="18"/>
        </w:rPr>
        <w:t>) gemäß den Erläuterungen in den Förderfähigkeitsregeln des Programmes vorzulegen sind.</w:t>
      </w:r>
      <w:r w:rsidR="00A42813">
        <w:rPr>
          <w:rFonts w:ascii="Open Sans" w:hAnsi="Open Sans" w:cs="Open Sans"/>
          <w:i/>
          <w:color w:val="174388"/>
          <w:sz w:val="16"/>
          <w:szCs w:val="18"/>
        </w:rPr>
        <w:t xml:space="preserve"> </w:t>
      </w:r>
    </w:p>
    <w:tbl>
      <w:tblPr>
        <w:tblW w:w="8958" w:type="dxa"/>
        <w:tblInd w:w="108" w:type="dxa"/>
        <w:tblLook w:val="04A0" w:firstRow="1" w:lastRow="0" w:firstColumn="1" w:lastColumn="0" w:noHBand="0" w:noVBand="1"/>
      </w:tblPr>
      <w:tblGrid>
        <w:gridCol w:w="1112"/>
        <w:gridCol w:w="2018"/>
        <w:gridCol w:w="1381"/>
        <w:gridCol w:w="837"/>
        <w:gridCol w:w="1247"/>
        <w:gridCol w:w="1181"/>
        <w:gridCol w:w="1182"/>
      </w:tblGrid>
      <w:tr w:rsidR="00B934A0" w:rsidRPr="00BA37F7" w14:paraId="723B9BEA" w14:textId="0BB2DA87" w:rsidTr="008A7716">
        <w:tc>
          <w:tcPr>
            <w:tcW w:w="1112" w:type="dxa"/>
            <w:tcBorders>
              <w:top w:val="double" w:sz="4" w:space="0" w:color="174388"/>
              <w:left w:val="double" w:sz="4" w:space="0" w:color="174388"/>
              <w:bottom w:val="nil"/>
              <w:right w:val="nil"/>
            </w:tcBorders>
          </w:tcPr>
          <w:p w14:paraId="157B447B" w14:textId="77777777" w:rsidR="00B934A0" w:rsidRPr="001B5BD3" w:rsidRDefault="00B934A0" w:rsidP="00D25D56">
            <w:pPr>
              <w:pStyle w:val="EinfAbs"/>
              <w:jc w:val="both"/>
              <w:rPr>
                <w:rFonts w:ascii="Open Sans" w:hAnsi="Open Sans" w:cs="Open Sans"/>
                <w:color w:val="174388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double" w:sz="4" w:space="0" w:color="174388"/>
              <w:left w:val="nil"/>
              <w:bottom w:val="double" w:sz="4" w:space="0" w:color="FFFFFF"/>
              <w:right w:val="nil"/>
            </w:tcBorders>
          </w:tcPr>
          <w:p w14:paraId="3D51DF5F" w14:textId="2E8A94CD" w:rsidR="00B934A0" w:rsidRPr="001B5BD3" w:rsidRDefault="00B934A0" w:rsidP="00D25D56">
            <w:pPr>
              <w:pStyle w:val="EinfAbs"/>
              <w:jc w:val="both"/>
              <w:rPr>
                <w:rFonts w:ascii="Open Sans" w:hAnsi="Open Sans" w:cs="Open Sans"/>
                <w:color w:val="174388"/>
                <w:sz w:val="16"/>
                <w:szCs w:val="16"/>
              </w:rPr>
            </w:pPr>
            <w:r w:rsidRPr="001B5BD3">
              <w:rPr>
                <w:rFonts w:ascii="Open Sans" w:hAnsi="Open Sans" w:cs="Open Sans"/>
                <w:color w:val="174388"/>
                <w:sz w:val="16"/>
                <w:szCs w:val="16"/>
              </w:rPr>
              <w:t>Standardeinheitskosten</w:t>
            </w:r>
          </w:p>
        </w:tc>
        <w:tc>
          <w:tcPr>
            <w:tcW w:w="1381" w:type="dxa"/>
            <w:tcBorders>
              <w:top w:val="double" w:sz="4" w:space="0" w:color="174388"/>
              <w:left w:val="nil"/>
              <w:bottom w:val="double" w:sz="4" w:space="0" w:color="FFFFFF"/>
              <w:right w:val="nil"/>
            </w:tcBorders>
          </w:tcPr>
          <w:p w14:paraId="08F301FA" w14:textId="787A97D6" w:rsidR="00B934A0" w:rsidRPr="001B5BD3" w:rsidRDefault="00B934A0" w:rsidP="00D25D56">
            <w:pPr>
              <w:pStyle w:val="EinfAbs"/>
              <w:jc w:val="both"/>
              <w:rPr>
                <w:rFonts w:ascii="Open Sans" w:hAnsi="Open Sans" w:cs="Open Sans"/>
                <w:color w:val="174388"/>
                <w:sz w:val="16"/>
                <w:szCs w:val="16"/>
              </w:rPr>
            </w:pPr>
            <w:r w:rsidRPr="001B5BD3">
              <w:rPr>
                <w:rFonts w:ascii="Open Sans" w:hAnsi="Open Sans" w:cs="Open Sans"/>
                <w:color w:val="174388"/>
                <w:sz w:val="16"/>
                <w:szCs w:val="16"/>
              </w:rPr>
              <w:t>Beschreibung</w:t>
            </w:r>
          </w:p>
        </w:tc>
        <w:tc>
          <w:tcPr>
            <w:tcW w:w="837" w:type="dxa"/>
            <w:tcBorders>
              <w:top w:val="double" w:sz="4" w:space="0" w:color="174388"/>
              <w:left w:val="nil"/>
              <w:bottom w:val="double" w:sz="4" w:space="0" w:color="FFFFFF"/>
              <w:right w:val="nil"/>
            </w:tcBorders>
          </w:tcPr>
          <w:p w14:paraId="6D9F8BB7" w14:textId="4EEDC51D" w:rsidR="00B934A0" w:rsidRPr="001B5BD3" w:rsidRDefault="00B934A0" w:rsidP="00D25D56">
            <w:pPr>
              <w:pStyle w:val="EinfAbs"/>
              <w:jc w:val="both"/>
              <w:rPr>
                <w:rFonts w:ascii="Open Sans" w:hAnsi="Open Sans" w:cs="Open Sans"/>
                <w:color w:val="174388"/>
                <w:sz w:val="16"/>
                <w:szCs w:val="16"/>
              </w:rPr>
            </w:pPr>
            <w:r w:rsidRPr="001B5BD3">
              <w:rPr>
                <w:rFonts w:ascii="Open Sans" w:hAnsi="Open Sans" w:cs="Open Sans"/>
                <w:color w:val="174388"/>
                <w:sz w:val="16"/>
                <w:szCs w:val="16"/>
              </w:rPr>
              <w:t>Einheit</w:t>
            </w:r>
          </w:p>
        </w:tc>
        <w:tc>
          <w:tcPr>
            <w:tcW w:w="1247" w:type="dxa"/>
            <w:tcBorders>
              <w:top w:val="double" w:sz="4" w:space="0" w:color="174388"/>
              <w:left w:val="nil"/>
              <w:bottom w:val="double" w:sz="4" w:space="0" w:color="FFFFFF"/>
              <w:right w:val="nil"/>
            </w:tcBorders>
          </w:tcPr>
          <w:p w14:paraId="1CBFD8A7" w14:textId="73C16110" w:rsidR="00B934A0" w:rsidRPr="001B5BD3" w:rsidRDefault="00B934A0" w:rsidP="00D25D56">
            <w:pPr>
              <w:pStyle w:val="EinfAbs"/>
              <w:jc w:val="both"/>
              <w:rPr>
                <w:rFonts w:ascii="Open Sans" w:hAnsi="Open Sans" w:cs="Open Sans"/>
                <w:color w:val="174388"/>
                <w:sz w:val="16"/>
                <w:szCs w:val="16"/>
              </w:rPr>
            </w:pPr>
            <w:r w:rsidRPr="001B5BD3">
              <w:rPr>
                <w:rFonts w:ascii="Open Sans" w:hAnsi="Open Sans" w:cs="Open Sans"/>
                <w:color w:val="174388"/>
                <w:sz w:val="16"/>
                <w:szCs w:val="16"/>
              </w:rPr>
              <w:t>Anzahl</w:t>
            </w:r>
          </w:p>
        </w:tc>
        <w:tc>
          <w:tcPr>
            <w:tcW w:w="1181" w:type="dxa"/>
            <w:tcBorders>
              <w:top w:val="double" w:sz="4" w:space="0" w:color="174388"/>
              <w:left w:val="nil"/>
              <w:bottom w:val="double" w:sz="4" w:space="0" w:color="FFFFFF"/>
              <w:right w:val="nil"/>
            </w:tcBorders>
          </w:tcPr>
          <w:p w14:paraId="06E74B2C" w14:textId="4DE49CC8" w:rsidR="00B934A0" w:rsidRPr="001B5BD3" w:rsidRDefault="00B934A0" w:rsidP="00D25D56">
            <w:pPr>
              <w:pStyle w:val="EinfAbs"/>
              <w:jc w:val="both"/>
              <w:rPr>
                <w:rFonts w:ascii="Open Sans" w:hAnsi="Open Sans" w:cs="Open Sans"/>
                <w:color w:val="174388"/>
                <w:sz w:val="16"/>
                <w:szCs w:val="16"/>
              </w:rPr>
            </w:pPr>
            <w:r w:rsidRPr="001B5BD3">
              <w:rPr>
                <w:rFonts w:ascii="Open Sans" w:hAnsi="Open Sans" w:cs="Open Sans"/>
                <w:color w:val="174388"/>
                <w:sz w:val="16"/>
                <w:szCs w:val="16"/>
              </w:rPr>
              <w:t>Wert</w:t>
            </w:r>
          </w:p>
        </w:tc>
        <w:tc>
          <w:tcPr>
            <w:tcW w:w="1182" w:type="dxa"/>
            <w:tcBorders>
              <w:top w:val="double" w:sz="4" w:space="0" w:color="174388"/>
              <w:left w:val="nil"/>
              <w:bottom w:val="double" w:sz="4" w:space="0" w:color="FFFFFF"/>
              <w:right w:val="double" w:sz="4" w:space="0" w:color="174388"/>
            </w:tcBorders>
          </w:tcPr>
          <w:p w14:paraId="67763233" w14:textId="5327489E" w:rsidR="00B934A0" w:rsidRPr="001B5BD3" w:rsidRDefault="00B934A0" w:rsidP="00D25D56">
            <w:pPr>
              <w:pStyle w:val="EinfAbs"/>
              <w:jc w:val="both"/>
              <w:rPr>
                <w:rFonts w:ascii="Open Sans" w:hAnsi="Open Sans" w:cs="Open Sans"/>
                <w:color w:val="174388"/>
                <w:sz w:val="16"/>
                <w:szCs w:val="16"/>
              </w:rPr>
            </w:pPr>
            <w:r w:rsidRPr="001B5BD3">
              <w:rPr>
                <w:rFonts w:ascii="Open Sans" w:hAnsi="Open Sans" w:cs="Open Sans"/>
                <w:color w:val="174388"/>
                <w:sz w:val="16"/>
                <w:szCs w:val="16"/>
              </w:rPr>
              <w:t>Gesamt</w:t>
            </w:r>
          </w:p>
        </w:tc>
      </w:tr>
      <w:tr w:rsidR="00B934A0" w:rsidRPr="00BA37F7" w14:paraId="2987E339" w14:textId="3C70C178" w:rsidTr="008A7716">
        <w:tc>
          <w:tcPr>
            <w:tcW w:w="1112" w:type="dxa"/>
            <w:tcBorders>
              <w:top w:val="nil"/>
              <w:left w:val="double" w:sz="4" w:space="0" w:color="174388"/>
              <w:bottom w:val="nil"/>
              <w:right w:val="double" w:sz="4" w:space="0" w:color="FFFFFF"/>
            </w:tcBorders>
            <w:shd w:val="clear" w:color="auto" w:fill="FFFFFF" w:themeFill="background1"/>
          </w:tcPr>
          <w:p w14:paraId="329DEFB6" w14:textId="2DEB01EE" w:rsidR="00B934A0" w:rsidRPr="00833840" w:rsidRDefault="001C72C2" w:rsidP="00B934A0">
            <w:pPr>
              <w:pStyle w:val="EinfAbs"/>
              <w:jc w:val="both"/>
              <w:rPr>
                <w:rFonts w:ascii="Open Sans" w:hAnsi="Open Sans" w:cs="Open Sans"/>
                <w:b/>
                <w:bCs/>
                <w:i/>
                <w:color w:val="174388"/>
                <w:sz w:val="16"/>
                <w:szCs w:val="16"/>
              </w:rPr>
            </w:pPr>
            <w:r w:rsidRPr="00833840">
              <w:rPr>
                <w:rFonts w:ascii="Open Sans" w:hAnsi="Open Sans" w:cs="Open Sans"/>
                <w:b/>
                <w:bCs/>
                <w:i/>
                <w:color w:val="174388"/>
                <w:sz w:val="16"/>
                <w:szCs w:val="16"/>
              </w:rPr>
              <w:t>IST</w:t>
            </w:r>
          </w:p>
        </w:tc>
        <w:tc>
          <w:tcPr>
            <w:tcW w:w="2018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9D9D9"/>
          </w:tcPr>
          <w:p w14:paraId="7FE287EA" w14:textId="34FEEB84" w:rsidR="00B934A0" w:rsidRDefault="00B934A0" w:rsidP="00B934A0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</w:pPr>
            <w:r w:rsidRPr="001B5BD3"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  <w:t xml:space="preserve">Auswahl </w:t>
            </w:r>
          </w:p>
          <w:p w14:paraId="73D96467" w14:textId="7D069080" w:rsidR="00B934A0" w:rsidRPr="001B5BD3" w:rsidRDefault="00B934A0" w:rsidP="00B934A0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</w:pPr>
            <w:r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  <w:t>[</w:t>
            </w:r>
            <w:r w:rsidRPr="001B5BD3"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  <w:t>LG 1</w:t>
            </w:r>
            <w:r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  <w:t xml:space="preserve">, LG 2, LG 3, </w:t>
            </w:r>
            <w:r w:rsidRPr="001B5BD3"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  <w:t>LG 4]</w:t>
            </w:r>
          </w:p>
        </w:tc>
        <w:tc>
          <w:tcPr>
            <w:tcW w:w="1381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498241329"/>
              <w:placeholder>
                <w:docPart w:val="A6E2AA43A68344F7A5E85C1856BC236F"/>
              </w:placeholder>
            </w:sdtPr>
            <w:sdtEndPr/>
            <w:sdtContent>
              <w:p w14:paraId="51F30CC5" w14:textId="77777777" w:rsidR="00B934A0" w:rsidRPr="007479B2" w:rsidRDefault="00B934A0" w:rsidP="00B934A0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75EDC21E" w14:textId="12C0F090" w:rsidR="00B934A0" w:rsidRPr="001B5BD3" w:rsidRDefault="00B934A0" w:rsidP="00B934A0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auto"/>
          </w:tcPr>
          <w:p w14:paraId="3D3CFF18" w14:textId="667174A6" w:rsidR="00B934A0" w:rsidRPr="001B5BD3" w:rsidRDefault="00B934A0" w:rsidP="00B934A0">
            <w:pPr>
              <w:pStyle w:val="EinfAbs"/>
              <w:jc w:val="both"/>
              <w:rPr>
                <w:rFonts w:ascii="Open Sans" w:hAnsi="Open Sans" w:cs="Open Sans"/>
                <w:color w:val="174388"/>
                <w:sz w:val="16"/>
                <w:szCs w:val="16"/>
              </w:rPr>
            </w:pPr>
            <w:r w:rsidRPr="001B5BD3">
              <w:rPr>
                <w:rFonts w:ascii="Open Sans" w:hAnsi="Open Sans" w:cs="Open Sans"/>
                <w:color w:val="174388"/>
                <w:sz w:val="16"/>
                <w:szCs w:val="16"/>
              </w:rPr>
              <w:t>Stunde</w:t>
            </w:r>
          </w:p>
        </w:tc>
        <w:tc>
          <w:tcPr>
            <w:tcW w:w="1247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1493401515"/>
              <w:placeholder>
                <w:docPart w:val="AA050B4DB5774A15898C23DA425A2BCB"/>
              </w:placeholder>
            </w:sdtPr>
            <w:sdtEndPr/>
            <w:sdtContent>
              <w:p w14:paraId="43DFEFCB" w14:textId="445F0E8F" w:rsidR="00B934A0" w:rsidRPr="007479B2" w:rsidRDefault="00B934A0" w:rsidP="00B934A0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 w:rsidR="00A42813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 einzugeben.</w:t>
                </w:r>
              </w:p>
            </w:sdtContent>
          </w:sdt>
          <w:p w14:paraId="681321D8" w14:textId="170FC82A" w:rsidR="00B934A0" w:rsidRPr="007479B2" w:rsidRDefault="00B934A0" w:rsidP="00B934A0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649784620"/>
              <w:placeholder>
                <w:docPart w:val="249605F1ED334CF69B76097A51DE924D"/>
              </w:placeholder>
            </w:sdtPr>
            <w:sdtEndPr/>
            <w:sdtContent>
              <w:p w14:paraId="0DA240F7" w14:textId="6998DF6E" w:rsidR="00B934A0" w:rsidRPr="007479B2" w:rsidRDefault="00B934A0" w:rsidP="00B934A0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 w:rsidR="00A42813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</w:t>
                </w: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 einzugeben.</w:t>
                </w:r>
              </w:p>
            </w:sdtContent>
          </w:sdt>
          <w:p w14:paraId="41064B69" w14:textId="6551EF7B" w:rsidR="00B934A0" w:rsidRPr="007479B2" w:rsidRDefault="00B934A0" w:rsidP="00B934A0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174388"/>
            </w:tcBorders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827433571"/>
              <w:placeholder>
                <w:docPart w:val="55ED48DF1729450C8F117A03664E5EF4"/>
              </w:placeholder>
            </w:sdtPr>
            <w:sdtEndPr/>
            <w:sdtContent>
              <w:p w14:paraId="53430F48" w14:textId="6DC9C126" w:rsidR="00B934A0" w:rsidRPr="007479B2" w:rsidRDefault="00B934A0" w:rsidP="00B934A0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 w:rsidR="00A42813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</w:t>
                </w: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t einzugeben.</w:t>
                </w:r>
              </w:p>
            </w:sdtContent>
          </w:sdt>
          <w:p w14:paraId="4CBAE47F" w14:textId="1320AB49" w:rsidR="00B934A0" w:rsidRPr="007479B2" w:rsidRDefault="00B934A0" w:rsidP="00B934A0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</w:tr>
      <w:tr w:rsidR="001C72C2" w:rsidRPr="00BA37F7" w14:paraId="79C80502" w14:textId="77777777" w:rsidTr="008A7716">
        <w:tc>
          <w:tcPr>
            <w:tcW w:w="1112" w:type="dxa"/>
            <w:tcBorders>
              <w:top w:val="nil"/>
              <w:left w:val="double" w:sz="4" w:space="0" w:color="174388"/>
              <w:bottom w:val="double" w:sz="4" w:space="0" w:color="174388"/>
              <w:right w:val="double" w:sz="4" w:space="0" w:color="FFFFFF"/>
            </w:tcBorders>
            <w:shd w:val="clear" w:color="auto" w:fill="FFFFFF" w:themeFill="background1"/>
          </w:tcPr>
          <w:p w14:paraId="2C719B15" w14:textId="27597505" w:rsidR="001C72C2" w:rsidRPr="00833840" w:rsidRDefault="001C72C2" w:rsidP="001C72C2">
            <w:pPr>
              <w:pStyle w:val="EinfAbs"/>
              <w:jc w:val="both"/>
              <w:rPr>
                <w:rFonts w:ascii="Open Sans" w:hAnsi="Open Sans" w:cs="Open Sans"/>
                <w:b/>
                <w:bCs/>
                <w:i/>
                <w:color w:val="174388"/>
                <w:sz w:val="16"/>
                <w:szCs w:val="16"/>
              </w:rPr>
            </w:pPr>
            <w:r w:rsidRPr="00833840">
              <w:rPr>
                <w:rFonts w:ascii="Open Sans" w:hAnsi="Open Sans" w:cs="Open Sans"/>
                <w:b/>
                <w:bCs/>
                <w:i/>
                <w:color w:val="174388"/>
                <w:sz w:val="16"/>
                <w:szCs w:val="16"/>
              </w:rPr>
              <w:t>SOLL</w:t>
            </w:r>
          </w:p>
        </w:tc>
        <w:tc>
          <w:tcPr>
            <w:tcW w:w="2018" w:type="dxa"/>
            <w:tcBorders>
              <w:top w:val="double" w:sz="4" w:space="0" w:color="FFFFFF"/>
              <w:left w:val="double" w:sz="4" w:space="0" w:color="FFFFFF"/>
              <w:bottom w:val="double" w:sz="4" w:space="0" w:color="174388"/>
              <w:right w:val="double" w:sz="4" w:space="0" w:color="FFFFFF"/>
            </w:tcBorders>
            <w:shd w:val="clear" w:color="auto" w:fill="D9D9D9"/>
          </w:tcPr>
          <w:p w14:paraId="36E85C2F" w14:textId="77777777" w:rsidR="001C72C2" w:rsidRDefault="001C72C2" w:rsidP="001C72C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</w:pPr>
            <w:r w:rsidRPr="001B5BD3"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  <w:t xml:space="preserve">Auswahl </w:t>
            </w:r>
          </w:p>
          <w:p w14:paraId="1D573897" w14:textId="0B253678" w:rsidR="001C72C2" w:rsidRPr="001B5BD3" w:rsidRDefault="001C72C2" w:rsidP="001C72C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</w:pPr>
            <w:r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  <w:t>[</w:t>
            </w:r>
            <w:r w:rsidRPr="001B5BD3"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  <w:t>LG 1</w:t>
            </w:r>
            <w:r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  <w:t xml:space="preserve">, LG 2, LG 3, </w:t>
            </w:r>
            <w:r w:rsidRPr="001B5BD3"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  <w:t>LG 4]</w:t>
            </w:r>
          </w:p>
        </w:tc>
        <w:tc>
          <w:tcPr>
            <w:tcW w:w="1381" w:type="dxa"/>
            <w:tcBorders>
              <w:top w:val="double" w:sz="4" w:space="0" w:color="FFFFFF"/>
              <w:left w:val="double" w:sz="4" w:space="0" w:color="FFFFFF"/>
              <w:bottom w:val="double" w:sz="4" w:space="0" w:color="174388"/>
              <w:right w:val="double" w:sz="4" w:space="0" w:color="FFFFFF"/>
            </w:tcBorders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1876965157"/>
              <w:placeholder>
                <w:docPart w:val="D1C3EEBAD7AB410FB712826072AE6E07"/>
              </w:placeholder>
            </w:sdtPr>
            <w:sdtEndPr/>
            <w:sdtContent>
              <w:p w14:paraId="2DA74055" w14:textId="77777777" w:rsidR="001C72C2" w:rsidRPr="007479B2" w:rsidRDefault="001C72C2" w:rsidP="001C72C2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3622C908" w14:textId="77777777" w:rsidR="001C72C2" w:rsidRPr="001B5BD3" w:rsidRDefault="001C72C2" w:rsidP="001C72C2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double" w:sz="4" w:space="0" w:color="FFFFFF"/>
              <w:left w:val="double" w:sz="4" w:space="0" w:color="FFFFFF"/>
              <w:bottom w:val="double" w:sz="4" w:space="0" w:color="174388"/>
              <w:right w:val="double" w:sz="4" w:space="0" w:color="FFFFFF"/>
            </w:tcBorders>
            <w:shd w:val="clear" w:color="auto" w:fill="auto"/>
          </w:tcPr>
          <w:p w14:paraId="6F86F904" w14:textId="1DE1DDA6" w:rsidR="001C72C2" w:rsidRPr="001B5BD3" w:rsidRDefault="001C72C2" w:rsidP="001C72C2">
            <w:pPr>
              <w:pStyle w:val="EinfAbs"/>
              <w:jc w:val="both"/>
              <w:rPr>
                <w:rFonts w:ascii="Open Sans" w:hAnsi="Open Sans" w:cs="Open Sans"/>
                <w:color w:val="174388"/>
                <w:sz w:val="16"/>
                <w:szCs w:val="16"/>
              </w:rPr>
            </w:pPr>
            <w:r w:rsidRPr="001B5BD3">
              <w:rPr>
                <w:rFonts w:ascii="Open Sans" w:hAnsi="Open Sans" w:cs="Open Sans"/>
                <w:color w:val="174388"/>
                <w:sz w:val="16"/>
                <w:szCs w:val="16"/>
              </w:rPr>
              <w:t>Stunde</w:t>
            </w:r>
          </w:p>
        </w:tc>
        <w:tc>
          <w:tcPr>
            <w:tcW w:w="1247" w:type="dxa"/>
            <w:tcBorders>
              <w:top w:val="double" w:sz="4" w:space="0" w:color="FFFFFF"/>
              <w:left w:val="double" w:sz="4" w:space="0" w:color="FFFFFF"/>
              <w:bottom w:val="double" w:sz="4" w:space="0" w:color="174388"/>
              <w:right w:val="double" w:sz="4" w:space="0" w:color="FFFFFF"/>
            </w:tcBorders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861747734"/>
              <w:placeholder>
                <w:docPart w:val="AA7F31679353473E84CCD7B79DEEC0D4"/>
              </w:placeholder>
            </w:sdtPr>
            <w:sdtEndPr/>
            <w:sdtContent>
              <w:p w14:paraId="7D00E22C" w14:textId="77777777" w:rsidR="001C72C2" w:rsidRPr="007479B2" w:rsidRDefault="001C72C2" w:rsidP="001C72C2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 einzugeben.</w:t>
                </w:r>
              </w:p>
            </w:sdtContent>
          </w:sdt>
          <w:p w14:paraId="280C08BD" w14:textId="77777777" w:rsidR="001C72C2" w:rsidRPr="007479B2" w:rsidRDefault="001C72C2" w:rsidP="001C72C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</w:pPr>
          </w:p>
        </w:tc>
        <w:tc>
          <w:tcPr>
            <w:tcW w:w="1181" w:type="dxa"/>
            <w:tcBorders>
              <w:top w:val="double" w:sz="4" w:space="0" w:color="FFFFFF"/>
              <w:left w:val="double" w:sz="4" w:space="0" w:color="FFFFFF"/>
              <w:bottom w:val="double" w:sz="4" w:space="0" w:color="174388"/>
              <w:right w:val="double" w:sz="4" w:space="0" w:color="FFFFFF"/>
            </w:tcBorders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136338762"/>
              <w:placeholder>
                <w:docPart w:val="4DFAAB9F94C649EE9158F580F22DDA76"/>
              </w:placeholder>
            </w:sdtPr>
            <w:sdtEndPr/>
            <w:sdtContent>
              <w:p w14:paraId="534AD1A3" w14:textId="77777777" w:rsidR="001C72C2" w:rsidRPr="007479B2" w:rsidRDefault="001C72C2" w:rsidP="001C72C2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</w:t>
                </w: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 einzugeben.</w:t>
                </w:r>
              </w:p>
            </w:sdtContent>
          </w:sdt>
          <w:p w14:paraId="70B7FEEB" w14:textId="77777777" w:rsidR="001C72C2" w:rsidRPr="007479B2" w:rsidRDefault="001C72C2" w:rsidP="001C72C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</w:pPr>
          </w:p>
        </w:tc>
        <w:tc>
          <w:tcPr>
            <w:tcW w:w="1182" w:type="dxa"/>
            <w:tcBorders>
              <w:top w:val="double" w:sz="4" w:space="0" w:color="FFFFFF"/>
              <w:left w:val="double" w:sz="4" w:space="0" w:color="FFFFFF"/>
              <w:bottom w:val="double" w:sz="4" w:space="0" w:color="174388"/>
              <w:right w:val="double" w:sz="4" w:space="0" w:color="174388"/>
            </w:tcBorders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1895102245"/>
              <w:placeholder>
                <w:docPart w:val="D574ACC129E34C439E6D569C25CE1B10"/>
              </w:placeholder>
            </w:sdtPr>
            <w:sdtEndPr/>
            <w:sdtContent>
              <w:p w14:paraId="6B934E76" w14:textId="77777777" w:rsidR="001C72C2" w:rsidRPr="007479B2" w:rsidRDefault="001C72C2" w:rsidP="001C72C2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</w:t>
                </w: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t einzugeben.</w:t>
                </w:r>
              </w:p>
            </w:sdtContent>
          </w:sdt>
          <w:p w14:paraId="5DBB696B" w14:textId="77777777" w:rsidR="001C72C2" w:rsidRPr="007479B2" w:rsidRDefault="001C72C2" w:rsidP="001C72C2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</w:pPr>
          </w:p>
        </w:tc>
      </w:tr>
    </w:tbl>
    <w:p w14:paraId="71E74D71" w14:textId="5C779896" w:rsidR="00CB75B8" w:rsidRDefault="00CB75B8" w:rsidP="00BA37F7">
      <w:pPr>
        <w:pStyle w:val="EinfAbs"/>
        <w:jc w:val="both"/>
        <w:rPr>
          <w:rFonts w:ascii="Open Sans" w:hAnsi="Open Sans" w:cs="Open Sans"/>
          <w:i/>
          <w:color w:val="174388"/>
          <w:sz w:val="18"/>
          <w:szCs w:val="18"/>
        </w:rPr>
      </w:pPr>
    </w:p>
    <w:tbl>
      <w:tblPr>
        <w:tblW w:w="8958" w:type="dxa"/>
        <w:tblInd w:w="108" w:type="dxa"/>
        <w:tblLook w:val="04A0" w:firstRow="1" w:lastRow="0" w:firstColumn="1" w:lastColumn="0" w:noHBand="0" w:noVBand="1"/>
      </w:tblPr>
      <w:tblGrid>
        <w:gridCol w:w="1112"/>
        <w:gridCol w:w="2018"/>
        <w:gridCol w:w="1381"/>
        <w:gridCol w:w="837"/>
        <w:gridCol w:w="1247"/>
        <w:gridCol w:w="1181"/>
        <w:gridCol w:w="1182"/>
      </w:tblGrid>
      <w:tr w:rsidR="001C72C2" w:rsidRPr="007479B2" w14:paraId="299DA295" w14:textId="77777777" w:rsidTr="008A7716">
        <w:tc>
          <w:tcPr>
            <w:tcW w:w="1112" w:type="dxa"/>
            <w:tcBorders>
              <w:top w:val="double" w:sz="4" w:space="0" w:color="174388"/>
              <w:left w:val="double" w:sz="4" w:space="0" w:color="174388"/>
              <w:bottom w:val="nil"/>
              <w:right w:val="double" w:sz="4" w:space="0" w:color="FFFFFF"/>
            </w:tcBorders>
            <w:shd w:val="clear" w:color="auto" w:fill="FFFFFF" w:themeFill="background1"/>
          </w:tcPr>
          <w:p w14:paraId="3D6B6121" w14:textId="77777777" w:rsidR="001C72C2" w:rsidRPr="00833840" w:rsidRDefault="001C72C2" w:rsidP="009521DC">
            <w:pPr>
              <w:pStyle w:val="EinfAbs"/>
              <w:jc w:val="both"/>
              <w:rPr>
                <w:rFonts w:ascii="Open Sans" w:hAnsi="Open Sans" w:cs="Open Sans"/>
                <w:b/>
                <w:bCs/>
                <w:i/>
                <w:color w:val="174388"/>
                <w:sz w:val="16"/>
                <w:szCs w:val="16"/>
              </w:rPr>
            </w:pPr>
            <w:r w:rsidRPr="00833840">
              <w:rPr>
                <w:rFonts w:ascii="Open Sans" w:hAnsi="Open Sans" w:cs="Open Sans"/>
                <w:b/>
                <w:bCs/>
                <w:i/>
                <w:color w:val="174388"/>
                <w:sz w:val="16"/>
                <w:szCs w:val="16"/>
              </w:rPr>
              <w:t>IST</w:t>
            </w:r>
          </w:p>
        </w:tc>
        <w:tc>
          <w:tcPr>
            <w:tcW w:w="2018" w:type="dxa"/>
            <w:tcBorders>
              <w:top w:val="double" w:sz="4" w:space="0" w:color="174388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9D9D9"/>
          </w:tcPr>
          <w:p w14:paraId="5B7A09CD" w14:textId="77777777" w:rsidR="001C72C2" w:rsidRDefault="001C72C2" w:rsidP="009521DC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</w:pPr>
            <w:r w:rsidRPr="001B5BD3"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  <w:t xml:space="preserve">Auswahl </w:t>
            </w:r>
          </w:p>
          <w:p w14:paraId="73D6DD01" w14:textId="77777777" w:rsidR="001C72C2" w:rsidRPr="001B5BD3" w:rsidRDefault="001C72C2" w:rsidP="009521DC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</w:pPr>
            <w:r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  <w:t>[</w:t>
            </w:r>
            <w:r w:rsidRPr="001B5BD3"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  <w:t>LG 1</w:t>
            </w:r>
            <w:r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  <w:t xml:space="preserve">, LG 2, LG 3, </w:t>
            </w:r>
            <w:r w:rsidRPr="001B5BD3"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  <w:t>LG 4]</w:t>
            </w:r>
          </w:p>
        </w:tc>
        <w:tc>
          <w:tcPr>
            <w:tcW w:w="1381" w:type="dxa"/>
            <w:tcBorders>
              <w:top w:val="double" w:sz="4" w:space="0" w:color="174388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262270301"/>
              <w:placeholder>
                <w:docPart w:val="DFEB376D6304412391633BFC9DEFC67C"/>
              </w:placeholder>
            </w:sdtPr>
            <w:sdtEndPr/>
            <w:sdtContent>
              <w:p w14:paraId="14E95FE9" w14:textId="77777777" w:rsidR="001C72C2" w:rsidRPr="007479B2" w:rsidRDefault="001C72C2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58111A87" w14:textId="77777777" w:rsidR="001C72C2" w:rsidRPr="001B5BD3" w:rsidRDefault="001C72C2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double" w:sz="4" w:space="0" w:color="174388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auto"/>
          </w:tcPr>
          <w:p w14:paraId="23337F51" w14:textId="77777777" w:rsidR="001C72C2" w:rsidRPr="001B5BD3" w:rsidRDefault="001C72C2" w:rsidP="009521DC">
            <w:pPr>
              <w:pStyle w:val="EinfAbs"/>
              <w:jc w:val="both"/>
              <w:rPr>
                <w:rFonts w:ascii="Open Sans" w:hAnsi="Open Sans" w:cs="Open Sans"/>
                <w:color w:val="174388"/>
                <w:sz w:val="16"/>
                <w:szCs w:val="16"/>
              </w:rPr>
            </w:pPr>
            <w:r w:rsidRPr="001B5BD3">
              <w:rPr>
                <w:rFonts w:ascii="Open Sans" w:hAnsi="Open Sans" w:cs="Open Sans"/>
                <w:color w:val="174388"/>
                <w:sz w:val="16"/>
                <w:szCs w:val="16"/>
              </w:rPr>
              <w:t>Stunde</w:t>
            </w:r>
          </w:p>
        </w:tc>
        <w:tc>
          <w:tcPr>
            <w:tcW w:w="1247" w:type="dxa"/>
            <w:tcBorders>
              <w:top w:val="double" w:sz="4" w:space="0" w:color="174388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2046058121"/>
              <w:placeholder>
                <w:docPart w:val="6BB3B112FD214D188A4A636E05DCA987"/>
              </w:placeholder>
            </w:sdtPr>
            <w:sdtEndPr/>
            <w:sdtContent>
              <w:p w14:paraId="09A80AD7" w14:textId="77777777" w:rsidR="001C72C2" w:rsidRPr="007479B2" w:rsidRDefault="001C72C2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 einzugeben.</w:t>
                </w:r>
              </w:p>
            </w:sdtContent>
          </w:sdt>
          <w:p w14:paraId="0EB4875E" w14:textId="77777777" w:rsidR="001C72C2" w:rsidRPr="007479B2" w:rsidRDefault="001C72C2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double" w:sz="4" w:space="0" w:color="174388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1400045298"/>
              <w:placeholder>
                <w:docPart w:val="80A02CC9CF894F1C8629C56A679C9617"/>
              </w:placeholder>
            </w:sdtPr>
            <w:sdtEndPr/>
            <w:sdtContent>
              <w:p w14:paraId="3EB9C989" w14:textId="77777777" w:rsidR="001C72C2" w:rsidRPr="007479B2" w:rsidRDefault="001C72C2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</w:t>
                </w: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 einzugeben.</w:t>
                </w:r>
              </w:p>
            </w:sdtContent>
          </w:sdt>
          <w:p w14:paraId="787562EF" w14:textId="77777777" w:rsidR="001C72C2" w:rsidRPr="007479B2" w:rsidRDefault="001C72C2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double" w:sz="4" w:space="0" w:color="174388"/>
              <w:left w:val="double" w:sz="4" w:space="0" w:color="FFFFFF"/>
              <w:bottom w:val="double" w:sz="4" w:space="0" w:color="FFFFFF"/>
              <w:right w:val="double" w:sz="4" w:space="0" w:color="174388"/>
            </w:tcBorders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1091005839"/>
              <w:placeholder>
                <w:docPart w:val="BAEDC37FBC7B439BABB611F26F4A35DC"/>
              </w:placeholder>
            </w:sdtPr>
            <w:sdtEndPr/>
            <w:sdtContent>
              <w:p w14:paraId="4A6166AE" w14:textId="77777777" w:rsidR="001C72C2" w:rsidRPr="007479B2" w:rsidRDefault="001C72C2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</w:t>
                </w: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t einzugeben.</w:t>
                </w:r>
              </w:p>
            </w:sdtContent>
          </w:sdt>
          <w:p w14:paraId="15AD04CB" w14:textId="77777777" w:rsidR="001C72C2" w:rsidRPr="007479B2" w:rsidRDefault="001C72C2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</w:tr>
      <w:tr w:rsidR="001C72C2" w:rsidRPr="007479B2" w14:paraId="0A8A9407" w14:textId="77777777" w:rsidTr="008A7716">
        <w:tc>
          <w:tcPr>
            <w:tcW w:w="1112" w:type="dxa"/>
            <w:tcBorders>
              <w:top w:val="nil"/>
              <w:left w:val="double" w:sz="4" w:space="0" w:color="174388"/>
              <w:bottom w:val="double" w:sz="4" w:space="0" w:color="174388"/>
              <w:right w:val="double" w:sz="4" w:space="0" w:color="FFFFFF"/>
            </w:tcBorders>
            <w:shd w:val="clear" w:color="auto" w:fill="FFFFFF" w:themeFill="background1"/>
          </w:tcPr>
          <w:p w14:paraId="1F7308DF" w14:textId="77777777" w:rsidR="001C72C2" w:rsidRPr="00833840" w:rsidRDefault="001C72C2" w:rsidP="009521DC">
            <w:pPr>
              <w:pStyle w:val="EinfAbs"/>
              <w:jc w:val="both"/>
              <w:rPr>
                <w:rFonts w:ascii="Open Sans" w:hAnsi="Open Sans" w:cs="Open Sans"/>
                <w:b/>
                <w:bCs/>
                <w:i/>
                <w:color w:val="174388"/>
                <w:sz w:val="16"/>
                <w:szCs w:val="16"/>
              </w:rPr>
            </w:pPr>
            <w:r w:rsidRPr="00833840">
              <w:rPr>
                <w:rFonts w:ascii="Open Sans" w:hAnsi="Open Sans" w:cs="Open Sans"/>
                <w:b/>
                <w:bCs/>
                <w:i/>
                <w:color w:val="174388"/>
                <w:sz w:val="16"/>
                <w:szCs w:val="16"/>
              </w:rPr>
              <w:t>SOLL</w:t>
            </w:r>
          </w:p>
        </w:tc>
        <w:tc>
          <w:tcPr>
            <w:tcW w:w="2018" w:type="dxa"/>
            <w:tcBorders>
              <w:top w:val="double" w:sz="4" w:space="0" w:color="FFFFFF"/>
              <w:left w:val="double" w:sz="4" w:space="0" w:color="FFFFFF"/>
              <w:bottom w:val="double" w:sz="4" w:space="0" w:color="174388"/>
              <w:right w:val="double" w:sz="4" w:space="0" w:color="FFFFFF"/>
            </w:tcBorders>
            <w:shd w:val="clear" w:color="auto" w:fill="D9D9D9"/>
          </w:tcPr>
          <w:p w14:paraId="1B280537" w14:textId="77777777" w:rsidR="001C72C2" w:rsidRDefault="001C72C2" w:rsidP="009521DC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</w:pPr>
            <w:r w:rsidRPr="001B5BD3"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  <w:t xml:space="preserve">Auswahl </w:t>
            </w:r>
          </w:p>
          <w:p w14:paraId="695CDD47" w14:textId="77777777" w:rsidR="001C72C2" w:rsidRPr="001B5BD3" w:rsidRDefault="001C72C2" w:rsidP="009521DC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</w:pPr>
            <w:r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  <w:t>[</w:t>
            </w:r>
            <w:r w:rsidRPr="001B5BD3"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  <w:t>LG 1</w:t>
            </w:r>
            <w:r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  <w:t xml:space="preserve">, LG 2, LG 3, </w:t>
            </w:r>
            <w:r w:rsidRPr="001B5BD3"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  <w:t>LG 4]</w:t>
            </w:r>
          </w:p>
        </w:tc>
        <w:tc>
          <w:tcPr>
            <w:tcW w:w="1381" w:type="dxa"/>
            <w:tcBorders>
              <w:top w:val="double" w:sz="4" w:space="0" w:color="FFFFFF"/>
              <w:left w:val="double" w:sz="4" w:space="0" w:color="FFFFFF"/>
              <w:bottom w:val="double" w:sz="4" w:space="0" w:color="174388"/>
              <w:right w:val="double" w:sz="4" w:space="0" w:color="FFFFFF"/>
            </w:tcBorders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1370026800"/>
              <w:placeholder>
                <w:docPart w:val="5BC7378D3B944FCBA876D49E65CA6745"/>
              </w:placeholder>
            </w:sdtPr>
            <w:sdtEndPr/>
            <w:sdtContent>
              <w:p w14:paraId="2AA1E5E1" w14:textId="77777777" w:rsidR="001C72C2" w:rsidRPr="007479B2" w:rsidRDefault="001C72C2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1FFCB099" w14:textId="77777777" w:rsidR="001C72C2" w:rsidRPr="001B5BD3" w:rsidRDefault="001C72C2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double" w:sz="4" w:space="0" w:color="FFFFFF"/>
              <w:left w:val="double" w:sz="4" w:space="0" w:color="FFFFFF"/>
              <w:bottom w:val="double" w:sz="4" w:space="0" w:color="174388"/>
              <w:right w:val="double" w:sz="4" w:space="0" w:color="FFFFFF"/>
            </w:tcBorders>
            <w:shd w:val="clear" w:color="auto" w:fill="auto"/>
          </w:tcPr>
          <w:p w14:paraId="3C0F987A" w14:textId="77777777" w:rsidR="001C72C2" w:rsidRPr="001B5BD3" w:rsidRDefault="001C72C2" w:rsidP="009521DC">
            <w:pPr>
              <w:pStyle w:val="EinfAbs"/>
              <w:jc w:val="both"/>
              <w:rPr>
                <w:rFonts w:ascii="Open Sans" w:hAnsi="Open Sans" w:cs="Open Sans"/>
                <w:color w:val="174388"/>
                <w:sz w:val="16"/>
                <w:szCs w:val="16"/>
              </w:rPr>
            </w:pPr>
            <w:r w:rsidRPr="001B5BD3">
              <w:rPr>
                <w:rFonts w:ascii="Open Sans" w:hAnsi="Open Sans" w:cs="Open Sans"/>
                <w:color w:val="174388"/>
                <w:sz w:val="16"/>
                <w:szCs w:val="16"/>
              </w:rPr>
              <w:t>Stunde</w:t>
            </w:r>
          </w:p>
        </w:tc>
        <w:tc>
          <w:tcPr>
            <w:tcW w:w="1247" w:type="dxa"/>
            <w:tcBorders>
              <w:top w:val="double" w:sz="4" w:space="0" w:color="FFFFFF"/>
              <w:left w:val="double" w:sz="4" w:space="0" w:color="FFFFFF"/>
              <w:bottom w:val="double" w:sz="4" w:space="0" w:color="174388"/>
              <w:right w:val="double" w:sz="4" w:space="0" w:color="FFFFFF"/>
            </w:tcBorders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445231990"/>
              <w:placeholder>
                <w:docPart w:val="844BCE7E08A74A74A846605F9944E883"/>
              </w:placeholder>
            </w:sdtPr>
            <w:sdtEndPr/>
            <w:sdtContent>
              <w:p w14:paraId="3D595151" w14:textId="77777777" w:rsidR="001C72C2" w:rsidRPr="007479B2" w:rsidRDefault="001C72C2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 einzugeben.</w:t>
                </w:r>
              </w:p>
            </w:sdtContent>
          </w:sdt>
          <w:p w14:paraId="269177D4" w14:textId="77777777" w:rsidR="001C72C2" w:rsidRPr="007479B2" w:rsidRDefault="001C72C2" w:rsidP="009521DC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</w:pPr>
          </w:p>
        </w:tc>
        <w:tc>
          <w:tcPr>
            <w:tcW w:w="1181" w:type="dxa"/>
            <w:tcBorders>
              <w:top w:val="double" w:sz="4" w:space="0" w:color="FFFFFF"/>
              <w:left w:val="double" w:sz="4" w:space="0" w:color="FFFFFF"/>
              <w:bottom w:val="double" w:sz="4" w:space="0" w:color="174388"/>
              <w:right w:val="double" w:sz="4" w:space="0" w:color="FFFFFF"/>
            </w:tcBorders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1321737632"/>
              <w:placeholder>
                <w:docPart w:val="F2543C9AA1ED460B87D13434C7B74A1E"/>
              </w:placeholder>
            </w:sdtPr>
            <w:sdtEndPr/>
            <w:sdtContent>
              <w:p w14:paraId="35AECCF8" w14:textId="77777777" w:rsidR="001C72C2" w:rsidRPr="007479B2" w:rsidRDefault="001C72C2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</w:t>
                </w: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 einzugeben.</w:t>
                </w:r>
              </w:p>
            </w:sdtContent>
          </w:sdt>
          <w:p w14:paraId="0DFA0E7A" w14:textId="77777777" w:rsidR="001C72C2" w:rsidRPr="007479B2" w:rsidRDefault="001C72C2" w:rsidP="009521DC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</w:pPr>
          </w:p>
        </w:tc>
        <w:tc>
          <w:tcPr>
            <w:tcW w:w="1182" w:type="dxa"/>
            <w:tcBorders>
              <w:top w:val="double" w:sz="4" w:space="0" w:color="FFFFFF"/>
              <w:left w:val="double" w:sz="4" w:space="0" w:color="FFFFFF"/>
              <w:bottom w:val="double" w:sz="4" w:space="0" w:color="174388"/>
              <w:right w:val="double" w:sz="4" w:space="0" w:color="174388"/>
            </w:tcBorders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344633710"/>
              <w:placeholder>
                <w:docPart w:val="CB4BC3374F6B483794D63CC3063B0369"/>
              </w:placeholder>
            </w:sdtPr>
            <w:sdtEndPr/>
            <w:sdtContent>
              <w:p w14:paraId="4D0A23A1" w14:textId="77777777" w:rsidR="001C72C2" w:rsidRPr="007479B2" w:rsidRDefault="001C72C2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</w:t>
                </w: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t einzugeben.</w:t>
                </w:r>
              </w:p>
            </w:sdtContent>
          </w:sdt>
          <w:p w14:paraId="1905B201" w14:textId="77777777" w:rsidR="001C72C2" w:rsidRPr="007479B2" w:rsidRDefault="001C72C2" w:rsidP="009521DC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</w:pPr>
          </w:p>
        </w:tc>
      </w:tr>
    </w:tbl>
    <w:p w14:paraId="73259432" w14:textId="1269B83B" w:rsidR="001B5BD3" w:rsidRDefault="001B5BD3" w:rsidP="00BA37F7">
      <w:pPr>
        <w:pStyle w:val="EinfAbs"/>
        <w:jc w:val="both"/>
        <w:rPr>
          <w:rFonts w:ascii="Open Sans" w:hAnsi="Open Sans" w:cs="Open Sans"/>
          <w:i/>
          <w:color w:val="174388"/>
          <w:sz w:val="18"/>
          <w:szCs w:val="18"/>
        </w:rPr>
      </w:pPr>
    </w:p>
    <w:tbl>
      <w:tblPr>
        <w:tblW w:w="8958" w:type="dxa"/>
        <w:tblInd w:w="108" w:type="dxa"/>
        <w:tblLook w:val="04A0" w:firstRow="1" w:lastRow="0" w:firstColumn="1" w:lastColumn="0" w:noHBand="0" w:noVBand="1"/>
      </w:tblPr>
      <w:tblGrid>
        <w:gridCol w:w="1112"/>
        <w:gridCol w:w="2018"/>
        <w:gridCol w:w="1381"/>
        <w:gridCol w:w="837"/>
        <w:gridCol w:w="1247"/>
        <w:gridCol w:w="1181"/>
        <w:gridCol w:w="1182"/>
      </w:tblGrid>
      <w:tr w:rsidR="001C72C2" w:rsidRPr="007479B2" w14:paraId="23D083E1" w14:textId="77777777" w:rsidTr="008A7716">
        <w:tc>
          <w:tcPr>
            <w:tcW w:w="1112" w:type="dxa"/>
            <w:tcBorders>
              <w:top w:val="double" w:sz="4" w:space="0" w:color="174388"/>
              <w:left w:val="double" w:sz="4" w:space="0" w:color="174388"/>
              <w:bottom w:val="nil"/>
              <w:right w:val="double" w:sz="4" w:space="0" w:color="FFFFFF"/>
            </w:tcBorders>
            <w:shd w:val="clear" w:color="auto" w:fill="FFFFFF" w:themeFill="background1"/>
          </w:tcPr>
          <w:p w14:paraId="43B96EF2" w14:textId="77777777" w:rsidR="001C72C2" w:rsidRPr="00833840" w:rsidRDefault="001C72C2" w:rsidP="009521DC">
            <w:pPr>
              <w:pStyle w:val="EinfAbs"/>
              <w:jc w:val="both"/>
              <w:rPr>
                <w:rFonts w:ascii="Open Sans" w:hAnsi="Open Sans" w:cs="Open Sans"/>
                <w:b/>
                <w:bCs/>
                <w:i/>
                <w:color w:val="174388"/>
                <w:sz w:val="16"/>
                <w:szCs w:val="16"/>
              </w:rPr>
            </w:pPr>
            <w:r w:rsidRPr="00833840">
              <w:rPr>
                <w:rFonts w:ascii="Open Sans" w:hAnsi="Open Sans" w:cs="Open Sans"/>
                <w:b/>
                <w:bCs/>
                <w:i/>
                <w:color w:val="174388"/>
                <w:sz w:val="16"/>
                <w:szCs w:val="16"/>
              </w:rPr>
              <w:t>IST</w:t>
            </w:r>
          </w:p>
        </w:tc>
        <w:tc>
          <w:tcPr>
            <w:tcW w:w="2018" w:type="dxa"/>
            <w:tcBorders>
              <w:top w:val="double" w:sz="4" w:space="0" w:color="174388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9D9D9"/>
          </w:tcPr>
          <w:p w14:paraId="3BE20644" w14:textId="77777777" w:rsidR="001C72C2" w:rsidRDefault="001C72C2" w:rsidP="009521DC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</w:pPr>
            <w:r w:rsidRPr="001B5BD3"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  <w:t xml:space="preserve">Auswahl </w:t>
            </w:r>
          </w:p>
          <w:p w14:paraId="69173C10" w14:textId="77777777" w:rsidR="001C72C2" w:rsidRPr="001B5BD3" w:rsidRDefault="001C72C2" w:rsidP="009521DC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</w:pPr>
            <w:r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  <w:t>[</w:t>
            </w:r>
            <w:r w:rsidRPr="001B5BD3"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  <w:t>LG 1</w:t>
            </w:r>
            <w:r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  <w:t xml:space="preserve">, LG 2, LG 3, </w:t>
            </w:r>
            <w:r w:rsidRPr="001B5BD3"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  <w:t>LG 4]</w:t>
            </w:r>
          </w:p>
        </w:tc>
        <w:tc>
          <w:tcPr>
            <w:tcW w:w="1381" w:type="dxa"/>
            <w:tcBorders>
              <w:top w:val="double" w:sz="4" w:space="0" w:color="174388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2092583672"/>
              <w:placeholder>
                <w:docPart w:val="295CE5527DD147C79A8A8E4A0021C075"/>
              </w:placeholder>
            </w:sdtPr>
            <w:sdtEndPr/>
            <w:sdtContent>
              <w:p w14:paraId="3B681817" w14:textId="77777777" w:rsidR="001C72C2" w:rsidRPr="007479B2" w:rsidRDefault="001C72C2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237101E0" w14:textId="77777777" w:rsidR="001C72C2" w:rsidRPr="001B5BD3" w:rsidRDefault="001C72C2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double" w:sz="4" w:space="0" w:color="174388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auto"/>
          </w:tcPr>
          <w:p w14:paraId="4161A7D8" w14:textId="77777777" w:rsidR="001C72C2" w:rsidRPr="001B5BD3" w:rsidRDefault="001C72C2" w:rsidP="009521DC">
            <w:pPr>
              <w:pStyle w:val="EinfAbs"/>
              <w:jc w:val="both"/>
              <w:rPr>
                <w:rFonts w:ascii="Open Sans" w:hAnsi="Open Sans" w:cs="Open Sans"/>
                <w:color w:val="174388"/>
                <w:sz w:val="16"/>
                <w:szCs w:val="16"/>
              </w:rPr>
            </w:pPr>
            <w:r w:rsidRPr="001B5BD3">
              <w:rPr>
                <w:rFonts w:ascii="Open Sans" w:hAnsi="Open Sans" w:cs="Open Sans"/>
                <w:color w:val="174388"/>
                <w:sz w:val="16"/>
                <w:szCs w:val="16"/>
              </w:rPr>
              <w:t>Stunde</w:t>
            </w:r>
          </w:p>
        </w:tc>
        <w:tc>
          <w:tcPr>
            <w:tcW w:w="1247" w:type="dxa"/>
            <w:tcBorders>
              <w:top w:val="double" w:sz="4" w:space="0" w:color="174388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1397006442"/>
              <w:placeholder>
                <w:docPart w:val="65DAB5F1011D47F5AB33E31B4F5E3B0B"/>
              </w:placeholder>
            </w:sdtPr>
            <w:sdtEndPr/>
            <w:sdtContent>
              <w:p w14:paraId="5A70EF85" w14:textId="77777777" w:rsidR="001C72C2" w:rsidRPr="007479B2" w:rsidRDefault="001C72C2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 einzugeben.</w:t>
                </w:r>
              </w:p>
            </w:sdtContent>
          </w:sdt>
          <w:p w14:paraId="39A1AA4B" w14:textId="77777777" w:rsidR="001C72C2" w:rsidRPr="007479B2" w:rsidRDefault="001C72C2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double" w:sz="4" w:space="0" w:color="174388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1779216135"/>
              <w:placeholder>
                <w:docPart w:val="CBCCE10E96AA4B1EA1A6B0051C9F395E"/>
              </w:placeholder>
            </w:sdtPr>
            <w:sdtEndPr/>
            <w:sdtContent>
              <w:p w14:paraId="0A0EC515" w14:textId="77777777" w:rsidR="001C72C2" w:rsidRPr="007479B2" w:rsidRDefault="001C72C2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</w:t>
                </w: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 einzugeben.</w:t>
                </w:r>
              </w:p>
            </w:sdtContent>
          </w:sdt>
          <w:p w14:paraId="73AB7531" w14:textId="77777777" w:rsidR="001C72C2" w:rsidRPr="007479B2" w:rsidRDefault="001C72C2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double" w:sz="4" w:space="0" w:color="174388"/>
              <w:left w:val="double" w:sz="4" w:space="0" w:color="FFFFFF"/>
              <w:bottom w:val="double" w:sz="4" w:space="0" w:color="FFFFFF"/>
              <w:right w:val="double" w:sz="4" w:space="0" w:color="174388"/>
            </w:tcBorders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6259016"/>
              <w:placeholder>
                <w:docPart w:val="AFEBD1F628374979B77D52564AABDB82"/>
              </w:placeholder>
            </w:sdtPr>
            <w:sdtEndPr/>
            <w:sdtContent>
              <w:p w14:paraId="13BBCC58" w14:textId="77777777" w:rsidR="001C72C2" w:rsidRPr="007479B2" w:rsidRDefault="001C72C2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</w:t>
                </w: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t einzugeben.</w:t>
                </w:r>
              </w:p>
            </w:sdtContent>
          </w:sdt>
          <w:p w14:paraId="269B030B" w14:textId="77777777" w:rsidR="001C72C2" w:rsidRPr="007479B2" w:rsidRDefault="001C72C2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</w:tr>
      <w:tr w:rsidR="001C72C2" w:rsidRPr="007479B2" w14:paraId="3821E5C1" w14:textId="77777777" w:rsidTr="008A7716">
        <w:tc>
          <w:tcPr>
            <w:tcW w:w="1112" w:type="dxa"/>
            <w:tcBorders>
              <w:top w:val="nil"/>
              <w:left w:val="double" w:sz="4" w:space="0" w:color="174388"/>
              <w:bottom w:val="double" w:sz="4" w:space="0" w:color="174388"/>
              <w:right w:val="double" w:sz="4" w:space="0" w:color="FFFFFF"/>
            </w:tcBorders>
            <w:shd w:val="clear" w:color="auto" w:fill="FFFFFF" w:themeFill="background1"/>
          </w:tcPr>
          <w:p w14:paraId="11602223" w14:textId="77777777" w:rsidR="001C72C2" w:rsidRPr="00833840" w:rsidRDefault="001C72C2" w:rsidP="009521DC">
            <w:pPr>
              <w:pStyle w:val="EinfAbs"/>
              <w:jc w:val="both"/>
              <w:rPr>
                <w:rFonts w:ascii="Open Sans" w:hAnsi="Open Sans" w:cs="Open Sans"/>
                <w:b/>
                <w:bCs/>
                <w:i/>
                <w:color w:val="174388"/>
                <w:sz w:val="16"/>
                <w:szCs w:val="16"/>
              </w:rPr>
            </w:pPr>
            <w:r w:rsidRPr="00833840">
              <w:rPr>
                <w:rFonts w:ascii="Open Sans" w:hAnsi="Open Sans" w:cs="Open Sans"/>
                <w:b/>
                <w:bCs/>
                <w:i/>
                <w:color w:val="174388"/>
                <w:sz w:val="16"/>
                <w:szCs w:val="16"/>
              </w:rPr>
              <w:t>SOLL</w:t>
            </w:r>
          </w:p>
        </w:tc>
        <w:tc>
          <w:tcPr>
            <w:tcW w:w="2018" w:type="dxa"/>
            <w:tcBorders>
              <w:top w:val="double" w:sz="4" w:space="0" w:color="FFFFFF"/>
              <w:left w:val="double" w:sz="4" w:space="0" w:color="FFFFFF"/>
              <w:bottom w:val="double" w:sz="4" w:space="0" w:color="174388"/>
              <w:right w:val="double" w:sz="4" w:space="0" w:color="FFFFFF"/>
            </w:tcBorders>
            <w:shd w:val="clear" w:color="auto" w:fill="D9D9D9"/>
          </w:tcPr>
          <w:p w14:paraId="300A5290" w14:textId="77777777" w:rsidR="001C72C2" w:rsidRDefault="001C72C2" w:rsidP="009521DC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</w:pPr>
            <w:r w:rsidRPr="001B5BD3"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  <w:t xml:space="preserve">Auswahl </w:t>
            </w:r>
          </w:p>
          <w:p w14:paraId="170E1A7C" w14:textId="77777777" w:rsidR="001C72C2" w:rsidRPr="001B5BD3" w:rsidRDefault="001C72C2" w:rsidP="009521DC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</w:pPr>
            <w:r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  <w:t>[</w:t>
            </w:r>
            <w:r w:rsidRPr="001B5BD3"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  <w:t>LG 1</w:t>
            </w:r>
            <w:r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  <w:t xml:space="preserve">, LG 2, LG 3, </w:t>
            </w:r>
            <w:r w:rsidRPr="001B5BD3"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  <w:t>LG 4]</w:t>
            </w:r>
          </w:p>
        </w:tc>
        <w:tc>
          <w:tcPr>
            <w:tcW w:w="1381" w:type="dxa"/>
            <w:tcBorders>
              <w:top w:val="double" w:sz="4" w:space="0" w:color="FFFFFF"/>
              <w:left w:val="double" w:sz="4" w:space="0" w:color="FFFFFF"/>
              <w:bottom w:val="double" w:sz="4" w:space="0" w:color="174388"/>
              <w:right w:val="double" w:sz="4" w:space="0" w:color="FFFFFF"/>
            </w:tcBorders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143709570"/>
              <w:placeholder>
                <w:docPart w:val="758F60E323B643C6A2B0F9B87E0756ED"/>
              </w:placeholder>
            </w:sdtPr>
            <w:sdtEndPr/>
            <w:sdtContent>
              <w:p w14:paraId="131AB50E" w14:textId="77777777" w:rsidR="001C72C2" w:rsidRPr="007479B2" w:rsidRDefault="001C72C2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02A0A1CC" w14:textId="77777777" w:rsidR="001C72C2" w:rsidRPr="001B5BD3" w:rsidRDefault="001C72C2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double" w:sz="4" w:space="0" w:color="FFFFFF"/>
              <w:left w:val="double" w:sz="4" w:space="0" w:color="FFFFFF"/>
              <w:bottom w:val="double" w:sz="4" w:space="0" w:color="174388"/>
              <w:right w:val="double" w:sz="4" w:space="0" w:color="FFFFFF"/>
            </w:tcBorders>
            <w:shd w:val="clear" w:color="auto" w:fill="auto"/>
          </w:tcPr>
          <w:p w14:paraId="676BBC10" w14:textId="77777777" w:rsidR="001C72C2" w:rsidRPr="001B5BD3" w:rsidRDefault="001C72C2" w:rsidP="009521DC">
            <w:pPr>
              <w:pStyle w:val="EinfAbs"/>
              <w:jc w:val="both"/>
              <w:rPr>
                <w:rFonts w:ascii="Open Sans" w:hAnsi="Open Sans" w:cs="Open Sans"/>
                <w:color w:val="174388"/>
                <w:sz w:val="16"/>
                <w:szCs w:val="16"/>
              </w:rPr>
            </w:pPr>
            <w:r w:rsidRPr="001B5BD3">
              <w:rPr>
                <w:rFonts w:ascii="Open Sans" w:hAnsi="Open Sans" w:cs="Open Sans"/>
                <w:color w:val="174388"/>
                <w:sz w:val="16"/>
                <w:szCs w:val="16"/>
              </w:rPr>
              <w:lastRenderedPageBreak/>
              <w:t>Stunde</w:t>
            </w:r>
          </w:p>
        </w:tc>
        <w:tc>
          <w:tcPr>
            <w:tcW w:w="1247" w:type="dxa"/>
            <w:tcBorders>
              <w:top w:val="double" w:sz="4" w:space="0" w:color="FFFFFF"/>
              <w:left w:val="double" w:sz="4" w:space="0" w:color="FFFFFF"/>
              <w:bottom w:val="double" w:sz="4" w:space="0" w:color="174388"/>
              <w:right w:val="double" w:sz="4" w:space="0" w:color="FFFFFF"/>
            </w:tcBorders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1192490798"/>
              <w:placeholder>
                <w:docPart w:val="234F10CD37294A38A5B7DF7AC0534FF2"/>
              </w:placeholder>
            </w:sdtPr>
            <w:sdtEndPr/>
            <w:sdtContent>
              <w:p w14:paraId="2B1AB16B" w14:textId="77777777" w:rsidR="001C72C2" w:rsidRPr="007479B2" w:rsidRDefault="001C72C2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 einzugeben.</w:t>
                </w:r>
              </w:p>
            </w:sdtContent>
          </w:sdt>
          <w:p w14:paraId="3A152D2A" w14:textId="77777777" w:rsidR="001C72C2" w:rsidRPr="007479B2" w:rsidRDefault="001C72C2" w:rsidP="009521DC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</w:pPr>
          </w:p>
        </w:tc>
        <w:tc>
          <w:tcPr>
            <w:tcW w:w="1181" w:type="dxa"/>
            <w:tcBorders>
              <w:top w:val="double" w:sz="4" w:space="0" w:color="FFFFFF"/>
              <w:left w:val="double" w:sz="4" w:space="0" w:color="FFFFFF"/>
              <w:bottom w:val="double" w:sz="4" w:space="0" w:color="174388"/>
              <w:right w:val="double" w:sz="4" w:space="0" w:color="FFFFFF"/>
            </w:tcBorders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127750842"/>
              <w:placeholder>
                <w:docPart w:val="8C16880BFBF44F80BFFBE1FF49073892"/>
              </w:placeholder>
            </w:sdtPr>
            <w:sdtEndPr/>
            <w:sdtContent>
              <w:p w14:paraId="59726F2F" w14:textId="77777777" w:rsidR="001C72C2" w:rsidRPr="007479B2" w:rsidRDefault="001C72C2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</w:t>
                </w: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 einzugeben.</w:t>
                </w:r>
              </w:p>
            </w:sdtContent>
          </w:sdt>
          <w:p w14:paraId="1620507E" w14:textId="77777777" w:rsidR="001C72C2" w:rsidRPr="007479B2" w:rsidRDefault="001C72C2" w:rsidP="009521DC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</w:pPr>
          </w:p>
        </w:tc>
        <w:tc>
          <w:tcPr>
            <w:tcW w:w="1182" w:type="dxa"/>
            <w:tcBorders>
              <w:top w:val="double" w:sz="4" w:space="0" w:color="FFFFFF"/>
              <w:left w:val="double" w:sz="4" w:space="0" w:color="FFFFFF"/>
              <w:bottom w:val="double" w:sz="4" w:space="0" w:color="174388"/>
              <w:right w:val="double" w:sz="4" w:space="0" w:color="174388"/>
            </w:tcBorders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124120567"/>
              <w:placeholder>
                <w:docPart w:val="CD8721F9663146C38ADFB7D7C64E563B"/>
              </w:placeholder>
            </w:sdtPr>
            <w:sdtEndPr/>
            <w:sdtContent>
              <w:p w14:paraId="70BCB342" w14:textId="77777777" w:rsidR="001C72C2" w:rsidRPr="007479B2" w:rsidRDefault="001C72C2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</w:t>
                </w: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t einzugeben.</w:t>
                </w:r>
              </w:p>
            </w:sdtContent>
          </w:sdt>
          <w:p w14:paraId="1235E1BE" w14:textId="77777777" w:rsidR="001C72C2" w:rsidRPr="007479B2" w:rsidRDefault="001C72C2" w:rsidP="009521DC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</w:pPr>
          </w:p>
        </w:tc>
      </w:tr>
    </w:tbl>
    <w:p w14:paraId="7CCD6AC6" w14:textId="6F8628BC" w:rsidR="001C72C2" w:rsidRDefault="001C72C2" w:rsidP="00BA37F7">
      <w:pPr>
        <w:pStyle w:val="EinfAbs"/>
        <w:jc w:val="both"/>
        <w:rPr>
          <w:rFonts w:ascii="Open Sans" w:hAnsi="Open Sans" w:cs="Open Sans"/>
          <w:i/>
          <w:color w:val="174388"/>
          <w:sz w:val="18"/>
          <w:szCs w:val="18"/>
        </w:rPr>
      </w:pPr>
    </w:p>
    <w:p w14:paraId="08D5A96A" w14:textId="71DA3E11" w:rsidR="001C72C2" w:rsidRDefault="001C72C2" w:rsidP="00BA37F7">
      <w:pPr>
        <w:pStyle w:val="EinfAbs"/>
        <w:jc w:val="both"/>
        <w:rPr>
          <w:rFonts w:ascii="Open Sans" w:hAnsi="Open Sans" w:cs="Open Sans"/>
          <w:i/>
          <w:color w:val="174388"/>
          <w:sz w:val="18"/>
          <w:szCs w:val="18"/>
        </w:rPr>
      </w:pPr>
    </w:p>
    <w:p w14:paraId="5C8C0291" w14:textId="1AA5A562" w:rsidR="00ED2EFF" w:rsidRDefault="00ED2EFF" w:rsidP="00BA37F7">
      <w:pPr>
        <w:pStyle w:val="EinfAbs"/>
        <w:jc w:val="both"/>
        <w:rPr>
          <w:rFonts w:ascii="Open Sans" w:hAnsi="Open Sans" w:cs="Open Sans"/>
          <w:i/>
          <w:color w:val="174388"/>
          <w:sz w:val="18"/>
          <w:szCs w:val="18"/>
        </w:rPr>
      </w:pPr>
    </w:p>
    <w:p w14:paraId="5FC66B4E" w14:textId="77777777" w:rsidR="00AD175E" w:rsidRDefault="00AD175E" w:rsidP="00BA37F7">
      <w:pPr>
        <w:pStyle w:val="EinfAbs"/>
        <w:jc w:val="both"/>
        <w:rPr>
          <w:rFonts w:ascii="Open Sans" w:hAnsi="Open Sans" w:cs="Open Sans"/>
          <w:i/>
          <w:color w:val="174388"/>
          <w:sz w:val="18"/>
          <w:szCs w:val="18"/>
        </w:rPr>
      </w:pPr>
    </w:p>
    <w:p w14:paraId="2D6CD483" w14:textId="6554F499" w:rsidR="00BA37F7" w:rsidRDefault="00BA37F7" w:rsidP="00BA37F7">
      <w:pPr>
        <w:pStyle w:val="EinfAbs"/>
        <w:jc w:val="both"/>
        <w:rPr>
          <w:rFonts w:ascii="Open Sans" w:hAnsi="Open Sans" w:cs="Open Sans"/>
          <w:i/>
          <w:color w:val="174388"/>
          <w:sz w:val="18"/>
          <w:szCs w:val="18"/>
        </w:rPr>
      </w:pPr>
      <w:r w:rsidRPr="00564AFA">
        <w:rPr>
          <w:rFonts w:ascii="Open Sans" w:hAnsi="Open Sans" w:cs="Open Sans"/>
          <w:b/>
          <w:i/>
          <w:color w:val="174388"/>
          <w:sz w:val="18"/>
          <w:szCs w:val="18"/>
        </w:rPr>
        <w:t>Büro- und Verwaltungskosten</w:t>
      </w:r>
      <w:r w:rsidR="00E168B1">
        <w:rPr>
          <w:rFonts w:ascii="Open Sans" w:hAnsi="Open Sans" w:cs="Open Sans"/>
          <w:i/>
          <w:color w:val="174388"/>
          <w:sz w:val="18"/>
          <w:szCs w:val="18"/>
        </w:rPr>
        <w:t xml:space="preserve"> (15% der beantragten Personalkosten)</w:t>
      </w:r>
    </w:p>
    <w:tbl>
      <w:tblPr>
        <w:tblW w:w="8958" w:type="dxa"/>
        <w:tblInd w:w="108" w:type="dxa"/>
        <w:tblLook w:val="04A0" w:firstRow="1" w:lastRow="0" w:firstColumn="1" w:lastColumn="0" w:noHBand="0" w:noVBand="1"/>
      </w:tblPr>
      <w:tblGrid>
        <w:gridCol w:w="1168"/>
        <w:gridCol w:w="4961"/>
        <w:gridCol w:w="320"/>
        <w:gridCol w:w="2509"/>
      </w:tblGrid>
      <w:tr w:rsidR="001C72C2" w:rsidRPr="00BA37F7" w14:paraId="1A1F741D" w14:textId="77777777" w:rsidTr="008A7716">
        <w:tc>
          <w:tcPr>
            <w:tcW w:w="1168" w:type="dxa"/>
            <w:tcBorders>
              <w:top w:val="double" w:sz="4" w:space="0" w:color="174388"/>
              <w:left w:val="double" w:sz="4" w:space="0" w:color="174388"/>
              <w:bottom w:val="nil"/>
              <w:right w:val="nil"/>
            </w:tcBorders>
          </w:tcPr>
          <w:p w14:paraId="74C1C9B3" w14:textId="77777777" w:rsidR="001C72C2" w:rsidRPr="001B5BD3" w:rsidRDefault="001C72C2" w:rsidP="00D25D56">
            <w:pPr>
              <w:pStyle w:val="EinfAbs"/>
              <w:jc w:val="both"/>
              <w:rPr>
                <w:rFonts w:ascii="Open Sans" w:hAnsi="Open Sans" w:cs="Open Sans"/>
                <w:color w:val="174388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double" w:sz="4" w:space="0" w:color="174388"/>
              <w:left w:val="nil"/>
              <w:bottom w:val="double" w:sz="4" w:space="0" w:color="FFFFFF"/>
              <w:right w:val="nil"/>
            </w:tcBorders>
          </w:tcPr>
          <w:p w14:paraId="140723B8" w14:textId="382EC17E" w:rsidR="001C72C2" w:rsidRPr="001B5BD3" w:rsidRDefault="001C72C2" w:rsidP="00D25D56">
            <w:pPr>
              <w:pStyle w:val="EinfAbs"/>
              <w:jc w:val="both"/>
              <w:rPr>
                <w:rFonts w:ascii="Open Sans" w:hAnsi="Open Sans" w:cs="Open Sans"/>
                <w:color w:val="174388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double" w:sz="4" w:space="0" w:color="174388"/>
              <w:left w:val="nil"/>
              <w:bottom w:val="double" w:sz="4" w:space="0" w:color="FFFFFF"/>
              <w:right w:val="nil"/>
            </w:tcBorders>
          </w:tcPr>
          <w:p w14:paraId="70F214C5" w14:textId="77777777" w:rsidR="001C72C2" w:rsidRPr="001B5BD3" w:rsidRDefault="001C72C2" w:rsidP="00D25D56">
            <w:pPr>
              <w:pStyle w:val="EinfAbs"/>
              <w:jc w:val="both"/>
              <w:rPr>
                <w:rFonts w:ascii="Open Sans" w:hAnsi="Open Sans" w:cs="Open Sans"/>
                <w:color w:val="174388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double" w:sz="4" w:space="0" w:color="174388"/>
              <w:left w:val="nil"/>
              <w:bottom w:val="double" w:sz="4" w:space="0" w:color="FFFFFF"/>
              <w:right w:val="double" w:sz="4" w:space="0" w:color="174388"/>
            </w:tcBorders>
          </w:tcPr>
          <w:p w14:paraId="1213BBFC" w14:textId="2E265C98" w:rsidR="001C72C2" w:rsidRPr="001B5BD3" w:rsidRDefault="001C72C2" w:rsidP="00D25D56">
            <w:pPr>
              <w:pStyle w:val="EinfAbs"/>
              <w:jc w:val="both"/>
              <w:rPr>
                <w:rFonts w:ascii="Open Sans" w:hAnsi="Open Sans" w:cs="Open Sans"/>
                <w:color w:val="174388"/>
                <w:sz w:val="16"/>
                <w:szCs w:val="16"/>
              </w:rPr>
            </w:pPr>
            <w:r w:rsidRPr="001B5BD3">
              <w:rPr>
                <w:rFonts w:ascii="Open Sans" w:hAnsi="Open Sans" w:cs="Open Sans"/>
                <w:color w:val="174388"/>
                <w:sz w:val="16"/>
                <w:szCs w:val="16"/>
              </w:rPr>
              <w:t>Gesamt</w:t>
            </w:r>
          </w:p>
        </w:tc>
      </w:tr>
      <w:tr w:rsidR="001C72C2" w:rsidRPr="00BA37F7" w14:paraId="47E12CF8" w14:textId="77777777" w:rsidTr="008A7716">
        <w:tc>
          <w:tcPr>
            <w:tcW w:w="1168" w:type="dxa"/>
            <w:tcBorders>
              <w:top w:val="nil"/>
              <w:left w:val="double" w:sz="4" w:space="0" w:color="174388"/>
              <w:bottom w:val="nil"/>
              <w:right w:val="double" w:sz="4" w:space="0" w:color="FFFFFF"/>
            </w:tcBorders>
            <w:shd w:val="clear" w:color="auto" w:fill="FFFFFF" w:themeFill="background1"/>
          </w:tcPr>
          <w:p w14:paraId="145A38FB" w14:textId="3623AA52" w:rsidR="001C72C2" w:rsidRPr="00833840" w:rsidRDefault="00A27173" w:rsidP="00D25D56">
            <w:pPr>
              <w:pStyle w:val="EinfAbs"/>
              <w:jc w:val="both"/>
              <w:rPr>
                <w:rFonts w:ascii="Open Sans" w:hAnsi="Open Sans" w:cs="Open Sans"/>
                <w:b/>
                <w:i/>
                <w:color w:val="174388"/>
                <w:sz w:val="16"/>
                <w:szCs w:val="16"/>
              </w:rPr>
            </w:pPr>
            <w:r w:rsidRPr="00833840">
              <w:rPr>
                <w:rFonts w:ascii="Open Sans" w:hAnsi="Open Sans" w:cs="Open Sans"/>
                <w:b/>
                <w:i/>
                <w:color w:val="174388"/>
                <w:sz w:val="16"/>
                <w:szCs w:val="16"/>
              </w:rPr>
              <w:t>IST</w:t>
            </w:r>
          </w:p>
        </w:tc>
        <w:tc>
          <w:tcPr>
            <w:tcW w:w="4961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FFFFF" w:themeFill="background1"/>
          </w:tcPr>
          <w:p w14:paraId="43B62D8A" w14:textId="4963CA71" w:rsidR="001C72C2" w:rsidRPr="001B5BD3" w:rsidRDefault="001C72C2" w:rsidP="00D25D56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  <w:r w:rsidRPr="001B5BD3"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  <w:t>Pauschale für Büro- und Verwaltungskosten</w:t>
            </w:r>
          </w:p>
        </w:tc>
        <w:tc>
          <w:tcPr>
            <w:tcW w:w="32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</w:tcPr>
          <w:p w14:paraId="3EFDD908" w14:textId="77777777" w:rsidR="001C72C2" w:rsidRPr="001B5BD3" w:rsidRDefault="001C72C2" w:rsidP="00D25D56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174388"/>
            </w:tcBorders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id w:val="2101668163"/>
              <w:placeholder>
                <w:docPart w:val="2370BCE157C64B5786EBAD032C0DF85B"/>
              </w:placeholder>
            </w:sdtPr>
            <w:sdtEndPr>
              <w:rPr>
                <w:sz w:val="16"/>
              </w:rPr>
            </w:sdtEndPr>
            <w:sdtContent>
              <w:p w14:paraId="2B7BCFD7" w14:textId="688BBCD1" w:rsidR="001C72C2" w:rsidRPr="001C72C2" w:rsidRDefault="001C72C2" w:rsidP="00D25D56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Geben Sie hier den Wert der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 Büro- und Verwaltungskostenpauschale ein</w:t>
                </w:r>
              </w:p>
            </w:sdtContent>
          </w:sdt>
        </w:tc>
      </w:tr>
      <w:tr w:rsidR="00A27173" w:rsidRPr="00BA37F7" w14:paraId="0271F032" w14:textId="77777777" w:rsidTr="008A7716">
        <w:tc>
          <w:tcPr>
            <w:tcW w:w="1168" w:type="dxa"/>
            <w:tcBorders>
              <w:top w:val="nil"/>
              <w:left w:val="double" w:sz="4" w:space="0" w:color="174388"/>
              <w:bottom w:val="double" w:sz="4" w:space="0" w:color="174388"/>
              <w:right w:val="double" w:sz="4" w:space="0" w:color="FFFFFF"/>
            </w:tcBorders>
            <w:shd w:val="clear" w:color="auto" w:fill="FFFFFF" w:themeFill="background1"/>
          </w:tcPr>
          <w:p w14:paraId="65BBF671" w14:textId="16475E7A" w:rsidR="00A27173" w:rsidRPr="00833840" w:rsidRDefault="00A27173" w:rsidP="00A27173">
            <w:pPr>
              <w:pStyle w:val="EinfAbs"/>
              <w:jc w:val="both"/>
              <w:rPr>
                <w:rFonts w:ascii="Open Sans" w:hAnsi="Open Sans" w:cs="Open Sans"/>
                <w:b/>
                <w:i/>
                <w:color w:val="174388"/>
                <w:sz w:val="16"/>
                <w:szCs w:val="16"/>
              </w:rPr>
            </w:pPr>
            <w:r w:rsidRPr="00833840">
              <w:rPr>
                <w:rFonts w:ascii="Open Sans" w:hAnsi="Open Sans" w:cs="Open Sans"/>
                <w:b/>
                <w:i/>
                <w:color w:val="174388"/>
                <w:sz w:val="16"/>
                <w:szCs w:val="16"/>
              </w:rPr>
              <w:t>SOLL</w:t>
            </w:r>
          </w:p>
        </w:tc>
        <w:tc>
          <w:tcPr>
            <w:tcW w:w="4961" w:type="dxa"/>
            <w:tcBorders>
              <w:top w:val="double" w:sz="4" w:space="0" w:color="FFFFFF"/>
              <w:left w:val="double" w:sz="4" w:space="0" w:color="FFFFFF"/>
              <w:bottom w:val="double" w:sz="4" w:space="0" w:color="174388"/>
              <w:right w:val="double" w:sz="4" w:space="0" w:color="FFFFFF"/>
            </w:tcBorders>
            <w:shd w:val="clear" w:color="auto" w:fill="FFFFFF" w:themeFill="background1"/>
          </w:tcPr>
          <w:p w14:paraId="76EA338D" w14:textId="3E8BE302" w:rsidR="00A27173" w:rsidRPr="001B5BD3" w:rsidRDefault="00A27173" w:rsidP="00A27173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  <w:r w:rsidRPr="001B5BD3"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  <w:t>Pauschale für Büro- und Verwaltungskosten</w:t>
            </w:r>
          </w:p>
        </w:tc>
        <w:tc>
          <w:tcPr>
            <w:tcW w:w="320" w:type="dxa"/>
            <w:tcBorders>
              <w:top w:val="double" w:sz="4" w:space="0" w:color="FFFFFF"/>
              <w:left w:val="double" w:sz="4" w:space="0" w:color="FFFFFF"/>
              <w:bottom w:val="double" w:sz="4" w:space="0" w:color="174388"/>
              <w:right w:val="double" w:sz="4" w:space="0" w:color="FFFFFF"/>
            </w:tcBorders>
          </w:tcPr>
          <w:p w14:paraId="11C894A6" w14:textId="77777777" w:rsidR="00A27173" w:rsidRPr="001B5BD3" w:rsidRDefault="00A27173" w:rsidP="00A27173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2509" w:type="dxa"/>
            <w:tcBorders>
              <w:top w:val="double" w:sz="4" w:space="0" w:color="FFFFFF"/>
              <w:left w:val="double" w:sz="4" w:space="0" w:color="FFFFFF"/>
              <w:bottom w:val="double" w:sz="4" w:space="0" w:color="174388"/>
              <w:right w:val="double" w:sz="4" w:space="0" w:color="174388"/>
            </w:tcBorders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id w:val="-632171911"/>
              <w:placeholder>
                <w:docPart w:val="F5FAFB3A133940BEB449B63CC4CD09E1"/>
              </w:placeholder>
            </w:sdtPr>
            <w:sdtEndPr>
              <w:rPr>
                <w:sz w:val="16"/>
              </w:rPr>
            </w:sdtEndPr>
            <w:sdtContent>
              <w:p w14:paraId="56FB517C" w14:textId="1790A091" w:rsidR="00A27173" w:rsidRPr="00E45C81" w:rsidRDefault="00A27173" w:rsidP="00A27173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Geben Sie hier den Wert der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 Büro- und Verwaltungskostenpauschale ein</w:t>
                </w:r>
              </w:p>
            </w:sdtContent>
          </w:sdt>
        </w:tc>
      </w:tr>
    </w:tbl>
    <w:p w14:paraId="53DC9629" w14:textId="059D88F1" w:rsidR="00CB75B8" w:rsidRDefault="00CB75B8" w:rsidP="00BA37F7">
      <w:pPr>
        <w:pStyle w:val="EinfAbs"/>
        <w:jc w:val="both"/>
        <w:rPr>
          <w:rFonts w:ascii="Open Sans" w:hAnsi="Open Sans" w:cs="Open Sans"/>
          <w:i/>
          <w:color w:val="174388"/>
          <w:sz w:val="18"/>
          <w:szCs w:val="18"/>
        </w:rPr>
      </w:pPr>
    </w:p>
    <w:p w14:paraId="432163C8" w14:textId="643C2EC1" w:rsidR="00BA37F7" w:rsidRDefault="00BA37F7" w:rsidP="00BA37F7">
      <w:pPr>
        <w:pStyle w:val="EinfAbs"/>
        <w:jc w:val="both"/>
        <w:rPr>
          <w:rFonts w:ascii="Open Sans" w:hAnsi="Open Sans" w:cs="Open Sans"/>
          <w:i/>
          <w:color w:val="174388"/>
          <w:sz w:val="18"/>
          <w:szCs w:val="18"/>
        </w:rPr>
      </w:pPr>
      <w:r w:rsidRPr="00564AFA">
        <w:rPr>
          <w:rFonts w:ascii="Open Sans" w:hAnsi="Open Sans" w:cs="Open Sans"/>
          <w:b/>
          <w:i/>
          <w:color w:val="174388"/>
          <w:sz w:val="18"/>
          <w:szCs w:val="18"/>
        </w:rPr>
        <w:t>Reise- und Unterbringungskosten</w:t>
      </w:r>
      <w:r w:rsidR="00E168B1">
        <w:rPr>
          <w:rFonts w:ascii="Open Sans" w:hAnsi="Open Sans" w:cs="Open Sans"/>
          <w:i/>
          <w:color w:val="174388"/>
          <w:sz w:val="18"/>
          <w:szCs w:val="18"/>
        </w:rPr>
        <w:t xml:space="preserve"> (5% der beantragten Personalkosten</w:t>
      </w:r>
    </w:p>
    <w:tbl>
      <w:tblPr>
        <w:tblW w:w="8964" w:type="dxa"/>
        <w:tblInd w:w="108" w:type="dxa"/>
        <w:tblLook w:val="04A0" w:firstRow="1" w:lastRow="0" w:firstColumn="1" w:lastColumn="0" w:noHBand="0" w:noVBand="1"/>
      </w:tblPr>
      <w:tblGrid>
        <w:gridCol w:w="1136"/>
        <w:gridCol w:w="4962"/>
        <w:gridCol w:w="364"/>
        <w:gridCol w:w="2502"/>
      </w:tblGrid>
      <w:tr w:rsidR="005C24C1" w:rsidRPr="00BA37F7" w14:paraId="27B5FF16" w14:textId="77777777" w:rsidTr="00833840">
        <w:tc>
          <w:tcPr>
            <w:tcW w:w="1141" w:type="dxa"/>
            <w:tcBorders>
              <w:top w:val="double" w:sz="4" w:space="0" w:color="174388"/>
              <w:left w:val="double" w:sz="4" w:space="0" w:color="174388"/>
              <w:bottom w:val="nil"/>
              <w:right w:val="nil"/>
            </w:tcBorders>
          </w:tcPr>
          <w:p w14:paraId="74850A6D" w14:textId="77777777" w:rsidR="005C24C1" w:rsidRPr="001B5BD3" w:rsidRDefault="005C24C1" w:rsidP="00D25D56">
            <w:pPr>
              <w:pStyle w:val="EinfAbs"/>
              <w:jc w:val="both"/>
              <w:rPr>
                <w:rFonts w:ascii="Open Sans" w:hAnsi="Open Sans" w:cs="Open Sans"/>
                <w:color w:val="174388"/>
                <w:sz w:val="16"/>
                <w:szCs w:val="16"/>
              </w:rPr>
            </w:pPr>
          </w:p>
        </w:tc>
        <w:tc>
          <w:tcPr>
            <w:tcW w:w="4988" w:type="dxa"/>
            <w:tcBorders>
              <w:top w:val="double" w:sz="4" w:space="0" w:color="174388"/>
              <w:left w:val="nil"/>
              <w:bottom w:val="double" w:sz="4" w:space="0" w:color="FFFFFF"/>
              <w:right w:val="nil"/>
            </w:tcBorders>
          </w:tcPr>
          <w:p w14:paraId="2BB42282" w14:textId="389CDADC" w:rsidR="005C24C1" w:rsidRPr="001B5BD3" w:rsidRDefault="005C24C1" w:rsidP="00D25D56">
            <w:pPr>
              <w:pStyle w:val="EinfAbs"/>
              <w:jc w:val="both"/>
              <w:rPr>
                <w:rFonts w:ascii="Open Sans" w:hAnsi="Open Sans" w:cs="Open Sans"/>
                <w:color w:val="174388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double" w:sz="4" w:space="0" w:color="174388"/>
              <w:left w:val="nil"/>
              <w:bottom w:val="double" w:sz="4" w:space="0" w:color="FFFFFF"/>
              <w:right w:val="nil"/>
            </w:tcBorders>
          </w:tcPr>
          <w:p w14:paraId="389CB297" w14:textId="77777777" w:rsidR="005C24C1" w:rsidRPr="001B5BD3" w:rsidRDefault="005C24C1" w:rsidP="00D25D56">
            <w:pPr>
              <w:pStyle w:val="EinfAbs"/>
              <w:jc w:val="both"/>
              <w:rPr>
                <w:rFonts w:ascii="Open Sans" w:hAnsi="Open Sans" w:cs="Open Sans"/>
                <w:color w:val="174388"/>
                <w:sz w:val="16"/>
                <w:szCs w:val="16"/>
              </w:rPr>
            </w:pPr>
          </w:p>
        </w:tc>
        <w:tc>
          <w:tcPr>
            <w:tcW w:w="2470" w:type="dxa"/>
            <w:tcBorders>
              <w:top w:val="double" w:sz="4" w:space="0" w:color="174388"/>
              <w:left w:val="nil"/>
              <w:bottom w:val="double" w:sz="4" w:space="0" w:color="FFFFFF"/>
              <w:right w:val="double" w:sz="4" w:space="0" w:color="174388"/>
            </w:tcBorders>
          </w:tcPr>
          <w:p w14:paraId="6E7C0AC4" w14:textId="77777777" w:rsidR="005C24C1" w:rsidRPr="001B5BD3" w:rsidRDefault="005C24C1" w:rsidP="00D25D56">
            <w:pPr>
              <w:pStyle w:val="EinfAbs"/>
              <w:jc w:val="both"/>
              <w:rPr>
                <w:rFonts w:ascii="Open Sans" w:hAnsi="Open Sans" w:cs="Open Sans"/>
                <w:color w:val="174388"/>
                <w:sz w:val="16"/>
                <w:szCs w:val="16"/>
              </w:rPr>
            </w:pPr>
            <w:r w:rsidRPr="001B5BD3">
              <w:rPr>
                <w:rFonts w:ascii="Open Sans" w:hAnsi="Open Sans" w:cs="Open Sans"/>
                <w:color w:val="174388"/>
                <w:sz w:val="16"/>
                <w:szCs w:val="16"/>
              </w:rPr>
              <w:t>Gesamt</w:t>
            </w:r>
          </w:p>
        </w:tc>
      </w:tr>
      <w:tr w:rsidR="005C24C1" w:rsidRPr="00BA37F7" w14:paraId="1A02382B" w14:textId="77777777" w:rsidTr="008A7716">
        <w:trPr>
          <w:trHeight w:val="1286"/>
        </w:trPr>
        <w:tc>
          <w:tcPr>
            <w:tcW w:w="1141" w:type="dxa"/>
            <w:tcBorders>
              <w:top w:val="nil"/>
              <w:left w:val="double" w:sz="4" w:space="0" w:color="174388"/>
              <w:bottom w:val="nil"/>
              <w:right w:val="double" w:sz="4" w:space="0" w:color="FFFFFF"/>
            </w:tcBorders>
            <w:shd w:val="clear" w:color="auto" w:fill="FFFFFF" w:themeFill="background1"/>
          </w:tcPr>
          <w:p w14:paraId="7A034852" w14:textId="13CA4035" w:rsidR="005C24C1" w:rsidRPr="00833840" w:rsidRDefault="005C24C1" w:rsidP="00D25D56">
            <w:pPr>
              <w:pStyle w:val="EinfAbs"/>
              <w:jc w:val="both"/>
              <w:rPr>
                <w:rFonts w:ascii="Open Sans" w:hAnsi="Open Sans" w:cs="Open Sans"/>
                <w:b/>
                <w:i/>
                <w:color w:val="174388"/>
                <w:sz w:val="16"/>
                <w:szCs w:val="16"/>
              </w:rPr>
            </w:pPr>
            <w:r w:rsidRPr="00833840">
              <w:rPr>
                <w:rFonts w:ascii="Open Sans" w:hAnsi="Open Sans" w:cs="Open Sans"/>
                <w:b/>
                <w:i/>
                <w:color w:val="174388"/>
                <w:sz w:val="16"/>
                <w:szCs w:val="16"/>
              </w:rPr>
              <w:t>IST</w:t>
            </w:r>
          </w:p>
        </w:tc>
        <w:tc>
          <w:tcPr>
            <w:tcW w:w="4988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FFFFF" w:themeFill="background1"/>
          </w:tcPr>
          <w:p w14:paraId="0C07A877" w14:textId="2EEDF601" w:rsidR="005C24C1" w:rsidRPr="001B5BD3" w:rsidRDefault="005C24C1" w:rsidP="00D25D56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  <w:r w:rsidRPr="001B5BD3"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  <w:t>Pauschale für Reise- und Unterbringungskosten</w:t>
            </w:r>
          </w:p>
        </w:tc>
        <w:tc>
          <w:tcPr>
            <w:tcW w:w="36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</w:tcPr>
          <w:p w14:paraId="1CD69CEC" w14:textId="77777777" w:rsidR="005C24C1" w:rsidRPr="001B5BD3" w:rsidRDefault="005C24C1" w:rsidP="00D25D56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247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174388"/>
            </w:tcBorders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id w:val="1347986704"/>
              <w:placeholder>
                <w:docPart w:val="B532AC0A6D5545E78ACEF2B9D07CE950"/>
              </w:placeholder>
            </w:sdtPr>
            <w:sdtEndPr>
              <w:rPr>
                <w:sz w:val="16"/>
              </w:rPr>
            </w:sdtEndPr>
            <w:sdtContent>
              <w:p w14:paraId="704ECC58" w14:textId="26504389" w:rsidR="005C24C1" w:rsidRPr="005C24C1" w:rsidRDefault="005C24C1" w:rsidP="00D25D56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A27173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Geben Sie hier den Wert der Reise- und Unterbringungskostenpauschale ein.</w:t>
                </w:r>
              </w:p>
            </w:sdtContent>
          </w:sdt>
        </w:tc>
      </w:tr>
      <w:tr w:rsidR="005C24C1" w:rsidRPr="00BA37F7" w14:paraId="7554CA6C" w14:textId="77777777" w:rsidTr="008A7716">
        <w:trPr>
          <w:trHeight w:val="80"/>
        </w:trPr>
        <w:tc>
          <w:tcPr>
            <w:tcW w:w="1141" w:type="dxa"/>
            <w:tcBorders>
              <w:top w:val="nil"/>
              <w:left w:val="double" w:sz="4" w:space="0" w:color="174388"/>
              <w:bottom w:val="nil"/>
              <w:right w:val="double" w:sz="4" w:space="0" w:color="FFFFFF"/>
            </w:tcBorders>
            <w:shd w:val="clear" w:color="auto" w:fill="FFFFFF" w:themeFill="background1"/>
          </w:tcPr>
          <w:p w14:paraId="23811FC8" w14:textId="36991DDF" w:rsidR="005C24C1" w:rsidRPr="00833840" w:rsidRDefault="005C24C1" w:rsidP="005C24C1">
            <w:pPr>
              <w:pStyle w:val="EinfAbs"/>
              <w:jc w:val="both"/>
              <w:rPr>
                <w:rFonts w:ascii="Open Sans" w:hAnsi="Open Sans" w:cs="Open Sans"/>
                <w:b/>
                <w:i/>
                <w:color w:val="174388"/>
                <w:sz w:val="16"/>
                <w:szCs w:val="16"/>
              </w:rPr>
            </w:pPr>
            <w:r w:rsidRPr="00833840">
              <w:rPr>
                <w:rFonts w:ascii="Open Sans" w:hAnsi="Open Sans" w:cs="Open Sans"/>
                <w:b/>
                <w:i/>
                <w:color w:val="174388"/>
                <w:sz w:val="16"/>
                <w:szCs w:val="16"/>
              </w:rPr>
              <w:t>SOLL</w:t>
            </w:r>
          </w:p>
        </w:tc>
        <w:tc>
          <w:tcPr>
            <w:tcW w:w="4988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FFFFFF" w:themeFill="background1"/>
          </w:tcPr>
          <w:p w14:paraId="4602A101" w14:textId="3DAB6B67" w:rsidR="005C24C1" w:rsidRPr="001B5BD3" w:rsidRDefault="005C24C1" w:rsidP="005C24C1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  <w:r w:rsidRPr="001B5BD3"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  <w:t>Pauschale für Reise- und Unterbringungskosten</w:t>
            </w:r>
          </w:p>
        </w:tc>
        <w:tc>
          <w:tcPr>
            <w:tcW w:w="36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</w:tcPr>
          <w:p w14:paraId="6DE790AE" w14:textId="77777777" w:rsidR="005C24C1" w:rsidRPr="001B5BD3" w:rsidRDefault="005C24C1" w:rsidP="005C24C1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247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174388"/>
            </w:tcBorders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id w:val="1155650169"/>
              <w:placeholder>
                <w:docPart w:val="C67E8F5294774A5CBF22BC5B7DAC5C06"/>
              </w:placeholder>
            </w:sdtPr>
            <w:sdtEndPr>
              <w:rPr>
                <w:sz w:val="16"/>
              </w:rPr>
            </w:sdtEndPr>
            <w:sdtContent>
              <w:p w14:paraId="67A663F0" w14:textId="74441A64" w:rsidR="005C24C1" w:rsidRPr="00E45C81" w:rsidRDefault="005C24C1" w:rsidP="005C24C1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</w:pPr>
                <w:r w:rsidRPr="00A27173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Geben Sie hier den Wert der Reise- und Unterbringungskostenpauschale ein.</w:t>
                </w:r>
              </w:p>
            </w:sdtContent>
          </w:sdt>
        </w:tc>
      </w:tr>
      <w:tr w:rsidR="00475EAF" w:rsidRPr="00BA37F7" w14:paraId="75D1EDAB" w14:textId="77777777" w:rsidTr="00475EAF">
        <w:trPr>
          <w:trHeight w:val="80"/>
        </w:trPr>
        <w:tc>
          <w:tcPr>
            <w:tcW w:w="1141" w:type="dxa"/>
            <w:tcBorders>
              <w:top w:val="nil"/>
              <w:left w:val="double" w:sz="4" w:space="0" w:color="174388"/>
              <w:bottom w:val="double" w:sz="4" w:space="0" w:color="174388"/>
              <w:right w:val="double" w:sz="4" w:space="0" w:color="FFFFFF"/>
            </w:tcBorders>
            <w:shd w:val="clear" w:color="auto" w:fill="FFFFFF" w:themeFill="background1"/>
          </w:tcPr>
          <w:p w14:paraId="21F22D4A" w14:textId="77777777" w:rsidR="00475EAF" w:rsidRPr="00833840" w:rsidRDefault="00475EAF" w:rsidP="005C24C1">
            <w:pPr>
              <w:pStyle w:val="EinfAbs"/>
              <w:jc w:val="both"/>
              <w:rPr>
                <w:rFonts w:ascii="Open Sans" w:hAnsi="Open Sans" w:cs="Open Sans"/>
                <w:b/>
                <w:i/>
                <w:color w:val="174388"/>
                <w:sz w:val="16"/>
                <w:szCs w:val="16"/>
              </w:rPr>
            </w:pPr>
          </w:p>
        </w:tc>
        <w:tc>
          <w:tcPr>
            <w:tcW w:w="4988" w:type="dxa"/>
            <w:tcBorders>
              <w:top w:val="double" w:sz="4" w:space="0" w:color="FFFFFF"/>
              <w:left w:val="double" w:sz="4" w:space="0" w:color="FFFFFF"/>
              <w:bottom w:val="double" w:sz="4" w:space="0" w:color="174388"/>
              <w:right w:val="double" w:sz="4" w:space="0" w:color="FFFFFF"/>
            </w:tcBorders>
            <w:shd w:val="clear" w:color="auto" w:fill="FFFFFF" w:themeFill="background1"/>
          </w:tcPr>
          <w:p w14:paraId="62C03590" w14:textId="77777777" w:rsidR="00475EAF" w:rsidRPr="001B5BD3" w:rsidRDefault="00475EAF" w:rsidP="005C24C1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double" w:sz="4" w:space="0" w:color="FFFFFF"/>
              <w:left w:val="double" w:sz="4" w:space="0" w:color="FFFFFF"/>
              <w:bottom w:val="double" w:sz="4" w:space="0" w:color="174388"/>
              <w:right w:val="double" w:sz="4" w:space="0" w:color="FFFFFF"/>
            </w:tcBorders>
            <w:shd w:val="clear" w:color="auto" w:fill="FFFFFF" w:themeFill="background1"/>
          </w:tcPr>
          <w:p w14:paraId="02D3D2AC" w14:textId="77777777" w:rsidR="00475EAF" w:rsidRPr="001B5BD3" w:rsidRDefault="00475EAF" w:rsidP="005C24C1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2470" w:type="dxa"/>
            <w:tcBorders>
              <w:top w:val="double" w:sz="4" w:space="0" w:color="FFFFFF"/>
              <w:left w:val="double" w:sz="4" w:space="0" w:color="FFFFFF"/>
              <w:bottom w:val="double" w:sz="4" w:space="0" w:color="174388"/>
              <w:right w:val="double" w:sz="4" w:space="0" w:color="174388"/>
            </w:tcBorders>
            <w:shd w:val="clear" w:color="auto" w:fill="FFFFFF" w:themeFill="background1"/>
          </w:tcPr>
          <w:p w14:paraId="1345BF8B" w14:textId="77777777" w:rsidR="00475EAF" w:rsidRDefault="00475EAF" w:rsidP="005C24C1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</w:pPr>
          </w:p>
        </w:tc>
      </w:tr>
    </w:tbl>
    <w:p w14:paraId="13BBE40C" w14:textId="6A3AC3F4" w:rsidR="00564AFA" w:rsidRDefault="00564AFA" w:rsidP="00564AFA">
      <w:pPr>
        <w:pStyle w:val="EinfAbs"/>
        <w:jc w:val="both"/>
        <w:rPr>
          <w:rFonts w:ascii="Open Sans" w:hAnsi="Open Sans" w:cs="Open Sans"/>
          <w:i/>
          <w:color w:val="174388"/>
          <w:sz w:val="18"/>
          <w:szCs w:val="18"/>
        </w:rPr>
      </w:pPr>
    </w:p>
    <w:p w14:paraId="4EDB7B30" w14:textId="641F665C" w:rsidR="00ED2EFF" w:rsidRPr="00ED2EFF" w:rsidRDefault="00564AFA" w:rsidP="00564AFA">
      <w:pPr>
        <w:pStyle w:val="EinfAbs"/>
        <w:jc w:val="both"/>
        <w:rPr>
          <w:rFonts w:ascii="Open Sans" w:hAnsi="Open Sans" w:cs="Open Sans"/>
          <w:b/>
          <w:i/>
          <w:color w:val="174388"/>
          <w:sz w:val="18"/>
          <w:szCs w:val="18"/>
        </w:rPr>
      </w:pPr>
      <w:r w:rsidRPr="00564AFA">
        <w:rPr>
          <w:rFonts w:ascii="Open Sans" w:hAnsi="Open Sans" w:cs="Open Sans"/>
          <w:b/>
          <w:i/>
          <w:color w:val="174388"/>
          <w:sz w:val="18"/>
          <w:szCs w:val="18"/>
        </w:rPr>
        <w:t>Kosten für externe Expertise und Dienstleistungen</w:t>
      </w:r>
    </w:p>
    <w:tbl>
      <w:tblPr>
        <w:tblW w:w="8958" w:type="dxa"/>
        <w:tblInd w:w="108" w:type="dxa"/>
        <w:tblBorders>
          <w:top w:val="double" w:sz="4" w:space="0" w:color="174388"/>
          <w:left w:val="double" w:sz="4" w:space="0" w:color="174388"/>
          <w:bottom w:val="double" w:sz="4" w:space="0" w:color="174388"/>
          <w:right w:val="double" w:sz="4" w:space="0" w:color="174388"/>
          <w:insideH w:val="double" w:sz="4" w:space="0" w:color="FFFFFF"/>
          <w:insideV w:val="double" w:sz="4" w:space="0" w:color="FFFFFF"/>
        </w:tblBorders>
        <w:tblLook w:val="04A0" w:firstRow="1" w:lastRow="0" w:firstColumn="1" w:lastColumn="0" w:noHBand="0" w:noVBand="1"/>
      </w:tblPr>
      <w:tblGrid>
        <w:gridCol w:w="584"/>
        <w:gridCol w:w="2141"/>
        <w:gridCol w:w="1237"/>
        <w:gridCol w:w="1665"/>
        <w:gridCol w:w="1285"/>
        <w:gridCol w:w="1059"/>
        <w:gridCol w:w="1059"/>
      </w:tblGrid>
      <w:tr w:rsidR="00564AFA" w:rsidRPr="001B5BD3" w14:paraId="1ADAE389" w14:textId="77777777" w:rsidTr="00475EAF">
        <w:tc>
          <w:tcPr>
            <w:tcW w:w="762" w:type="dxa"/>
          </w:tcPr>
          <w:p w14:paraId="1C10879B" w14:textId="77777777" w:rsidR="00564AFA" w:rsidRPr="001B5BD3" w:rsidRDefault="00564AFA" w:rsidP="009521DC">
            <w:pPr>
              <w:pStyle w:val="EinfAbs"/>
              <w:jc w:val="both"/>
              <w:rPr>
                <w:rFonts w:ascii="Open Sans" w:hAnsi="Open Sans" w:cs="Open Sans"/>
                <w:color w:val="174388"/>
                <w:sz w:val="16"/>
                <w:szCs w:val="16"/>
              </w:rPr>
            </w:pPr>
          </w:p>
        </w:tc>
        <w:tc>
          <w:tcPr>
            <w:tcW w:w="1927" w:type="dxa"/>
          </w:tcPr>
          <w:p w14:paraId="625FCA21" w14:textId="3E249262" w:rsidR="00564AFA" w:rsidRPr="001B5BD3" w:rsidRDefault="00564AFA" w:rsidP="009521DC">
            <w:pPr>
              <w:pStyle w:val="EinfAbs"/>
              <w:jc w:val="both"/>
              <w:rPr>
                <w:rFonts w:ascii="Open Sans" w:hAnsi="Open Sans" w:cs="Open Sans"/>
                <w:color w:val="174388"/>
                <w:sz w:val="16"/>
                <w:szCs w:val="16"/>
              </w:rPr>
            </w:pPr>
            <w:r w:rsidRPr="00ED2EFF">
              <w:rPr>
                <w:rFonts w:ascii="Open Sans" w:hAnsi="Open Sans" w:cs="Open Sans"/>
                <w:b/>
                <w:color w:val="174388"/>
                <w:sz w:val="16"/>
                <w:szCs w:val="16"/>
              </w:rPr>
              <w:t>Standardeinheitskosten</w:t>
            </w:r>
          </w:p>
        </w:tc>
        <w:tc>
          <w:tcPr>
            <w:tcW w:w="1254" w:type="dxa"/>
          </w:tcPr>
          <w:p w14:paraId="0FDA333A" w14:textId="77777777" w:rsidR="00564AFA" w:rsidRPr="001B5BD3" w:rsidRDefault="00564AFA" w:rsidP="009521DC">
            <w:pPr>
              <w:pStyle w:val="EinfAbs"/>
              <w:jc w:val="both"/>
              <w:rPr>
                <w:rFonts w:ascii="Open Sans" w:hAnsi="Open Sans" w:cs="Open Sans"/>
                <w:color w:val="174388"/>
                <w:sz w:val="16"/>
                <w:szCs w:val="16"/>
              </w:rPr>
            </w:pPr>
            <w:r w:rsidRPr="001B5BD3">
              <w:rPr>
                <w:rFonts w:ascii="Open Sans" w:hAnsi="Open Sans" w:cs="Open Sans"/>
                <w:color w:val="174388"/>
                <w:sz w:val="16"/>
                <w:szCs w:val="16"/>
              </w:rPr>
              <w:t>Beschreibung</w:t>
            </w:r>
          </w:p>
        </w:tc>
        <w:tc>
          <w:tcPr>
            <w:tcW w:w="1561" w:type="dxa"/>
          </w:tcPr>
          <w:p w14:paraId="40EBE660" w14:textId="77777777" w:rsidR="00564AFA" w:rsidRPr="001B5BD3" w:rsidRDefault="00564AFA" w:rsidP="009521DC">
            <w:pPr>
              <w:pStyle w:val="EinfAbs"/>
              <w:jc w:val="both"/>
              <w:rPr>
                <w:rFonts w:ascii="Open Sans" w:hAnsi="Open Sans" w:cs="Open Sans"/>
                <w:color w:val="174388"/>
                <w:sz w:val="16"/>
                <w:szCs w:val="16"/>
              </w:rPr>
            </w:pPr>
            <w:r w:rsidRPr="001B5BD3">
              <w:rPr>
                <w:rFonts w:ascii="Open Sans" w:hAnsi="Open Sans" w:cs="Open Sans"/>
                <w:color w:val="174388"/>
                <w:sz w:val="16"/>
                <w:szCs w:val="16"/>
              </w:rPr>
              <w:t>Detailbeschreibung</w:t>
            </w:r>
          </w:p>
        </w:tc>
        <w:tc>
          <w:tcPr>
            <w:tcW w:w="1258" w:type="dxa"/>
          </w:tcPr>
          <w:p w14:paraId="34F1D475" w14:textId="77777777" w:rsidR="00564AFA" w:rsidRPr="001B5BD3" w:rsidRDefault="00564AFA" w:rsidP="009521DC">
            <w:pPr>
              <w:pStyle w:val="EinfAbs"/>
              <w:jc w:val="both"/>
              <w:rPr>
                <w:rFonts w:ascii="Open Sans" w:hAnsi="Open Sans" w:cs="Open Sans"/>
                <w:color w:val="174388"/>
                <w:sz w:val="16"/>
                <w:szCs w:val="16"/>
              </w:rPr>
            </w:pPr>
            <w:r w:rsidRPr="001B5BD3">
              <w:rPr>
                <w:rFonts w:ascii="Open Sans" w:hAnsi="Open Sans" w:cs="Open Sans"/>
                <w:color w:val="174388"/>
                <w:sz w:val="16"/>
                <w:szCs w:val="16"/>
              </w:rPr>
              <w:t>Einheit</w:t>
            </w:r>
          </w:p>
        </w:tc>
        <w:tc>
          <w:tcPr>
            <w:tcW w:w="1076" w:type="dxa"/>
          </w:tcPr>
          <w:p w14:paraId="3C704F57" w14:textId="77777777" w:rsidR="00564AFA" w:rsidRPr="001B5BD3" w:rsidRDefault="00564AFA" w:rsidP="009521DC">
            <w:pPr>
              <w:pStyle w:val="EinfAbs"/>
              <w:jc w:val="both"/>
              <w:rPr>
                <w:rFonts w:ascii="Open Sans" w:hAnsi="Open Sans" w:cs="Open Sans"/>
                <w:color w:val="174388"/>
                <w:sz w:val="16"/>
                <w:szCs w:val="16"/>
              </w:rPr>
            </w:pPr>
            <w:r w:rsidRPr="001B5BD3">
              <w:rPr>
                <w:rFonts w:ascii="Open Sans" w:hAnsi="Open Sans" w:cs="Open Sans"/>
                <w:color w:val="174388"/>
                <w:sz w:val="16"/>
                <w:szCs w:val="16"/>
              </w:rPr>
              <w:t>Anzahl</w:t>
            </w:r>
          </w:p>
        </w:tc>
        <w:tc>
          <w:tcPr>
            <w:tcW w:w="1120" w:type="dxa"/>
          </w:tcPr>
          <w:p w14:paraId="3BA09758" w14:textId="77777777" w:rsidR="00564AFA" w:rsidRPr="001B5BD3" w:rsidRDefault="00564AFA" w:rsidP="009521DC">
            <w:pPr>
              <w:pStyle w:val="EinfAbs"/>
              <w:jc w:val="both"/>
              <w:rPr>
                <w:rFonts w:ascii="Open Sans" w:hAnsi="Open Sans" w:cs="Open Sans"/>
                <w:color w:val="174388"/>
                <w:sz w:val="16"/>
                <w:szCs w:val="16"/>
              </w:rPr>
            </w:pPr>
            <w:r w:rsidRPr="001B5BD3">
              <w:rPr>
                <w:rFonts w:ascii="Open Sans" w:hAnsi="Open Sans" w:cs="Open Sans"/>
                <w:color w:val="174388"/>
                <w:sz w:val="16"/>
                <w:szCs w:val="16"/>
              </w:rPr>
              <w:t>Gesamt</w:t>
            </w:r>
          </w:p>
        </w:tc>
      </w:tr>
      <w:tr w:rsidR="00564AFA" w:rsidRPr="001B5BD3" w14:paraId="0B7C379F" w14:textId="77777777" w:rsidTr="00475EAF">
        <w:tc>
          <w:tcPr>
            <w:tcW w:w="762" w:type="dxa"/>
            <w:shd w:val="clear" w:color="auto" w:fill="FFFFFF" w:themeFill="background1"/>
          </w:tcPr>
          <w:p w14:paraId="428C62DF" w14:textId="54593E6A" w:rsidR="00564AFA" w:rsidRPr="00833840" w:rsidRDefault="00564AFA" w:rsidP="009521DC">
            <w:pPr>
              <w:pStyle w:val="EinfAbs"/>
              <w:rPr>
                <w:rFonts w:ascii="Open Sans" w:hAnsi="Open Sans" w:cs="Open Sans"/>
                <w:b/>
                <w:bCs/>
                <w:i/>
                <w:color w:val="174388"/>
                <w:sz w:val="16"/>
                <w:szCs w:val="16"/>
              </w:rPr>
            </w:pPr>
            <w:r w:rsidRPr="00833840">
              <w:rPr>
                <w:rFonts w:ascii="Open Sans" w:hAnsi="Open Sans" w:cs="Open Sans"/>
                <w:b/>
                <w:bCs/>
                <w:i/>
                <w:color w:val="174388"/>
                <w:sz w:val="16"/>
                <w:szCs w:val="16"/>
              </w:rPr>
              <w:t>IST</w:t>
            </w:r>
          </w:p>
        </w:tc>
        <w:tc>
          <w:tcPr>
            <w:tcW w:w="1927" w:type="dxa"/>
            <w:shd w:val="clear" w:color="auto" w:fill="D9D9D9"/>
          </w:tcPr>
          <w:p w14:paraId="5A57CD11" w14:textId="412EFC28" w:rsidR="00564AFA" w:rsidRPr="001B5BD3" w:rsidRDefault="00564AFA" w:rsidP="009521DC">
            <w:pPr>
              <w:pStyle w:val="EinfAbs"/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</w:pPr>
            <w:r w:rsidRPr="001B5BD3"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  <w:t>Auswahl</w:t>
            </w:r>
            <w:r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  <w:t xml:space="preserve"> [Ganztagespauschale brutto bzw. netto; Halbtagespauschale brutto bzw. netto]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609326234"/>
              <w:placeholder>
                <w:docPart w:val="1CA711EC3D5242BEA09CF9050BDD5249"/>
              </w:placeholder>
            </w:sdtPr>
            <w:sdtEndPr/>
            <w:sdtContent>
              <w:p w14:paraId="7562FE42" w14:textId="548ED496" w:rsidR="00564AFA" w:rsidRPr="007A40AA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  <w:tc>
          <w:tcPr>
            <w:tcW w:w="1561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1281532980"/>
              <w:placeholder>
                <w:docPart w:val="CFEE70B62827421A8258C27DDB006B5F"/>
              </w:placeholder>
            </w:sdtPr>
            <w:sdtEndPr/>
            <w:sdtContent>
              <w:p w14:paraId="17CA1780" w14:textId="1326DA3B" w:rsidR="00564AFA" w:rsidRPr="007A40AA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  <w:tc>
          <w:tcPr>
            <w:tcW w:w="1258" w:type="dxa"/>
            <w:shd w:val="clear" w:color="auto" w:fill="auto"/>
          </w:tcPr>
          <w:p w14:paraId="3EF43B2E" w14:textId="77777777" w:rsidR="00564AFA" w:rsidRPr="001B5BD3" w:rsidRDefault="00564AFA" w:rsidP="009521DC">
            <w:pPr>
              <w:pStyle w:val="EinfAbs"/>
              <w:jc w:val="both"/>
              <w:rPr>
                <w:rFonts w:ascii="Open Sans" w:hAnsi="Open Sans" w:cs="Open Sans"/>
                <w:color w:val="174388"/>
                <w:sz w:val="16"/>
                <w:szCs w:val="16"/>
              </w:rPr>
            </w:pPr>
            <w:r w:rsidRPr="001B5BD3">
              <w:rPr>
                <w:rFonts w:ascii="Open Sans" w:hAnsi="Open Sans" w:cs="Open Sans"/>
                <w:color w:val="174388"/>
                <w:sz w:val="16"/>
                <w:szCs w:val="16"/>
              </w:rPr>
              <w:t>Teilnehmende</w:t>
            </w:r>
          </w:p>
        </w:tc>
        <w:tc>
          <w:tcPr>
            <w:tcW w:w="1076" w:type="dxa"/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1348134937"/>
              <w:placeholder>
                <w:docPart w:val="41F1EEDC51B0401DA18593661ACB184C"/>
              </w:placeholder>
            </w:sdtPr>
            <w:sdtEndPr/>
            <w:sdtContent>
              <w:p w14:paraId="3A8F1799" w14:textId="65D48B25" w:rsidR="00564AFA" w:rsidRPr="007A40AA" w:rsidRDefault="00564AF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 einzugeben.</w:t>
                </w:r>
              </w:p>
            </w:sdtContent>
          </w:sdt>
        </w:tc>
        <w:tc>
          <w:tcPr>
            <w:tcW w:w="1120" w:type="dxa"/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810672441"/>
              <w:placeholder>
                <w:docPart w:val="86644B083D454C9DBE85F390786ED615"/>
              </w:placeholder>
            </w:sdtPr>
            <w:sdtEndPr/>
            <w:sdtContent>
              <w:p w14:paraId="1E8911CA" w14:textId="2F082086" w:rsidR="00564AFA" w:rsidRPr="007A40AA" w:rsidRDefault="00564AF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 einzugeben.</w:t>
                </w:r>
              </w:p>
            </w:sdtContent>
          </w:sdt>
        </w:tc>
      </w:tr>
      <w:tr w:rsidR="007A40AA" w:rsidRPr="001B5BD3" w14:paraId="02F224E9" w14:textId="77777777" w:rsidTr="00475EAF">
        <w:tc>
          <w:tcPr>
            <w:tcW w:w="762" w:type="dxa"/>
            <w:shd w:val="clear" w:color="auto" w:fill="FFFFFF" w:themeFill="background1"/>
          </w:tcPr>
          <w:p w14:paraId="536FF750" w14:textId="1CD53D3D" w:rsidR="007A40AA" w:rsidRPr="00833840" w:rsidRDefault="007A40AA" w:rsidP="007A40AA">
            <w:pPr>
              <w:pStyle w:val="EinfAbs"/>
              <w:rPr>
                <w:rFonts w:ascii="Open Sans" w:hAnsi="Open Sans" w:cs="Open Sans"/>
                <w:b/>
                <w:bCs/>
                <w:i/>
                <w:color w:val="174388"/>
                <w:sz w:val="16"/>
                <w:szCs w:val="16"/>
              </w:rPr>
            </w:pPr>
            <w:r w:rsidRPr="00833840">
              <w:rPr>
                <w:rFonts w:ascii="Open Sans" w:hAnsi="Open Sans" w:cs="Open Sans"/>
                <w:b/>
                <w:bCs/>
                <w:i/>
                <w:color w:val="174388"/>
                <w:sz w:val="16"/>
                <w:szCs w:val="16"/>
              </w:rPr>
              <w:t>SOLL</w:t>
            </w:r>
          </w:p>
        </w:tc>
        <w:tc>
          <w:tcPr>
            <w:tcW w:w="1927" w:type="dxa"/>
            <w:shd w:val="clear" w:color="auto" w:fill="D9D9D9"/>
          </w:tcPr>
          <w:p w14:paraId="096FA7C9" w14:textId="33DBD27D" w:rsidR="007A40AA" w:rsidRPr="001B5BD3" w:rsidRDefault="007A40AA" w:rsidP="007A40AA">
            <w:pPr>
              <w:pStyle w:val="EinfAbs"/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</w:pPr>
            <w:r w:rsidRPr="001B5BD3"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  <w:t>Auswahl</w:t>
            </w:r>
            <w:r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  <w:t xml:space="preserve"> [Ganztagespauschale brutto bzw. netto; Halbtagespauschale brutto bzw. netto]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2014751846"/>
              <w:placeholder>
                <w:docPart w:val="3B0EE7D4D6114C5393E45FCC42F87787"/>
              </w:placeholder>
            </w:sdtPr>
            <w:sdtEndPr/>
            <w:sdtContent>
              <w:p w14:paraId="1B8476D4" w14:textId="067E5F74" w:rsidR="007A40AA" w:rsidRPr="007A40AA" w:rsidRDefault="007A40AA" w:rsidP="007A40AA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  <w:tc>
          <w:tcPr>
            <w:tcW w:w="1561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123802"/>
              <w:placeholder>
                <w:docPart w:val="7BD3DF898F574621A8FFF161BDE6062E"/>
              </w:placeholder>
            </w:sdtPr>
            <w:sdtEndPr/>
            <w:sdtContent>
              <w:p w14:paraId="43CF6E52" w14:textId="39209A44" w:rsidR="007A40AA" w:rsidRPr="007A40AA" w:rsidRDefault="007A40AA" w:rsidP="007A40AA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  <w:tc>
          <w:tcPr>
            <w:tcW w:w="1258" w:type="dxa"/>
            <w:shd w:val="clear" w:color="auto" w:fill="auto"/>
          </w:tcPr>
          <w:p w14:paraId="07C80853" w14:textId="42B42D3D" w:rsidR="007A40AA" w:rsidRPr="001B5BD3" w:rsidRDefault="007A40AA" w:rsidP="007A40AA">
            <w:pPr>
              <w:pStyle w:val="EinfAbs"/>
              <w:jc w:val="both"/>
              <w:rPr>
                <w:rFonts w:ascii="Open Sans" w:hAnsi="Open Sans" w:cs="Open Sans"/>
                <w:color w:val="174388"/>
                <w:sz w:val="16"/>
                <w:szCs w:val="16"/>
              </w:rPr>
            </w:pPr>
            <w:r w:rsidRPr="001B5BD3">
              <w:rPr>
                <w:rFonts w:ascii="Open Sans" w:hAnsi="Open Sans" w:cs="Open Sans"/>
                <w:color w:val="174388"/>
                <w:sz w:val="16"/>
                <w:szCs w:val="16"/>
              </w:rPr>
              <w:t>Teilnehmende</w:t>
            </w:r>
          </w:p>
        </w:tc>
        <w:tc>
          <w:tcPr>
            <w:tcW w:w="1076" w:type="dxa"/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772171464"/>
              <w:placeholder>
                <w:docPart w:val="E587A520F40B40B09D0394C6AA2E0F29"/>
              </w:placeholder>
            </w:sdtPr>
            <w:sdtEndPr/>
            <w:sdtContent>
              <w:p w14:paraId="1FF40509" w14:textId="32CAF43A" w:rsidR="007A40AA" w:rsidRPr="007479B2" w:rsidRDefault="007A40AA" w:rsidP="007A40AA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 einzugeben.</w:t>
                </w:r>
              </w:p>
            </w:sdtContent>
          </w:sdt>
        </w:tc>
        <w:tc>
          <w:tcPr>
            <w:tcW w:w="1120" w:type="dxa"/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1196312102"/>
              <w:placeholder>
                <w:docPart w:val="A14B9C51F1FB45ABB5D0D05066E02D67"/>
              </w:placeholder>
            </w:sdtPr>
            <w:sdtEndPr/>
            <w:sdtContent>
              <w:p w14:paraId="291DCBC4" w14:textId="77777777" w:rsidR="007A40AA" w:rsidRDefault="007A40AA" w:rsidP="007A40AA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 einzugeben.</w:t>
                </w:r>
              </w:p>
            </w:sdtContent>
          </w:sdt>
          <w:p w14:paraId="6F71FC8A" w14:textId="77777777" w:rsidR="007A40AA" w:rsidRPr="007479B2" w:rsidRDefault="007A40AA" w:rsidP="007A40AA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</w:pPr>
          </w:p>
        </w:tc>
      </w:tr>
    </w:tbl>
    <w:p w14:paraId="376E7BF2" w14:textId="76CC5D74" w:rsidR="00564AFA" w:rsidRDefault="00564AFA" w:rsidP="00564AFA">
      <w:pPr>
        <w:pStyle w:val="EinfAbs"/>
        <w:jc w:val="both"/>
        <w:rPr>
          <w:rFonts w:ascii="Open Sans" w:hAnsi="Open Sans" w:cs="Open Sans"/>
          <w:i/>
          <w:color w:val="174388"/>
          <w:sz w:val="16"/>
          <w:szCs w:val="16"/>
        </w:rPr>
      </w:pPr>
    </w:p>
    <w:tbl>
      <w:tblPr>
        <w:tblW w:w="8958" w:type="dxa"/>
        <w:tblInd w:w="108" w:type="dxa"/>
        <w:tblBorders>
          <w:top w:val="double" w:sz="4" w:space="0" w:color="174388"/>
          <w:left w:val="double" w:sz="4" w:space="0" w:color="174388"/>
          <w:bottom w:val="double" w:sz="4" w:space="0" w:color="174388"/>
          <w:right w:val="double" w:sz="4" w:space="0" w:color="174388"/>
          <w:insideH w:val="double" w:sz="4" w:space="0" w:color="FFFFFF"/>
          <w:insideV w:val="double" w:sz="4" w:space="0" w:color="FFFFFF"/>
        </w:tblBorders>
        <w:tblLook w:val="04A0" w:firstRow="1" w:lastRow="0" w:firstColumn="1" w:lastColumn="0" w:noHBand="0" w:noVBand="1"/>
      </w:tblPr>
      <w:tblGrid>
        <w:gridCol w:w="758"/>
        <w:gridCol w:w="1922"/>
        <w:gridCol w:w="1249"/>
        <w:gridCol w:w="1549"/>
        <w:gridCol w:w="1285"/>
        <w:gridCol w:w="1076"/>
        <w:gridCol w:w="1119"/>
      </w:tblGrid>
      <w:tr w:rsidR="007A40AA" w:rsidRPr="007A40AA" w14:paraId="496609A4" w14:textId="77777777" w:rsidTr="00475EAF">
        <w:tc>
          <w:tcPr>
            <w:tcW w:w="762" w:type="dxa"/>
            <w:shd w:val="clear" w:color="auto" w:fill="FFFFFF" w:themeFill="background1"/>
          </w:tcPr>
          <w:p w14:paraId="7D7C7D0C" w14:textId="77777777" w:rsidR="007A40AA" w:rsidRPr="00833840" w:rsidRDefault="007A40AA" w:rsidP="009521DC">
            <w:pPr>
              <w:pStyle w:val="EinfAbs"/>
              <w:rPr>
                <w:rFonts w:ascii="Open Sans" w:hAnsi="Open Sans" w:cs="Open Sans"/>
                <w:b/>
                <w:bCs/>
                <w:i/>
                <w:color w:val="174388"/>
                <w:sz w:val="16"/>
                <w:szCs w:val="16"/>
              </w:rPr>
            </w:pPr>
            <w:r w:rsidRPr="00833840">
              <w:rPr>
                <w:rFonts w:ascii="Open Sans" w:hAnsi="Open Sans" w:cs="Open Sans"/>
                <w:b/>
                <w:bCs/>
                <w:i/>
                <w:color w:val="174388"/>
                <w:sz w:val="16"/>
                <w:szCs w:val="16"/>
              </w:rPr>
              <w:t>IST</w:t>
            </w:r>
          </w:p>
        </w:tc>
        <w:tc>
          <w:tcPr>
            <w:tcW w:w="1927" w:type="dxa"/>
            <w:shd w:val="clear" w:color="auto" w:fill="D9D9D9"/>
          </w:tcPr>
          <w:p w14:paraId="2BD638A3" w14:textId="77777777" w:rsidR="007A40AA" w:rsidRPr="001B5BD3" w:rsidRDefault="007A40AA" w:rsidP="009521DC">
            <w:pPr>
              <w:pStyle w:val="EinfAbs"/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</w:pPr>
            <w:r w:rsidRPr="001B5BD3"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  <w:t>Auswahl</w:t>
            </w:r>
            <w:r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  <w:t xml:space="preserve"> [Ganztagespauschale brutto bzw. netto; Halbtagespauschale brutto bzw. netto]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2065707241"/>
              <w:placeholder>
                <w:docPart w:val="3C1D95C670DE4939A976F54A4DA7EB5F"/>
              </w:placeholder>
            </w:sdtPr>
            <w:sdtEndPr/>
            <w:sdtContent>
              <w:p w14:paraId="544781AE" w14:textId="77777777" w:rsidR="007A40AA" w:rsidRPr="007A40AA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  <w:tc>
          <w:tcPr>
            <w:tcW w:w="1561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16547321"/>
              <w:placeholder>
                <w:docPart w:val="31606E9327EB4F0C9833E4C5BB433A0C"/>
              </w:placeholder>
            </w:sdtPr>
            <w:sdtEndPr/>
            <w:sdtContent>
              <w:p w14:paraId="5646E074" w14:textId="77777777" w:rsidR="007A40AA" w:rsidRPr="007A40AA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  <w:tc>
          <w:tcPr>
            <w:tcW w:w="1258" w:type="dxa"/>
            <w:shd w:val="clear" w:color="auto" w:fill="auto"/>
          </w:tcPr>
          <w:p w14:paraId="781D9FB9" w14:textId="77777777" w:rsidR="007A40AA" w:rsidRPr="001B5BD3" w:rsidRDefault="007A40AA" w:rsidP="009521DC">
            <w:pPr>
              <w:pStyle w:val="EinfAbs"/>
              <w:jc w:val="both"/>
              <w:rPr>
                <w:rFonts w:ascii="Open Sans" w:hAnsi="Open Sans" w:cs="Open Sans"/>
                <w:color w:val="174388"/>
                <w:sz w:val="16"/>
                <w:szCs w:val="16"/>
              </w:rPr>
            </w:pPr>
            <w:r w:rsidRPr="001B5BD3">
              <w:rPr>
                <w:rFonts w:ascii="Open Sans" w:hAnsi="Open Sans" w:cs="Open Sans"/>
                <w:color w:val="174388"/>
                <w:sz w:val="16"/>
                <w:szCs w:val="16"/>
              </w:rPr>
              <w:t>Teilnehmende</w:t>
            </w:r>
          </w:p>
        </w:tc>
        <w:tc>
          <w:tcPr>
            <w:tcW w:w="1076" w:type="dxa"/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1531795718"/>
              <w:placeholder>
                <w:docPart w:val="2CBD268EB37D48FD9AD21E80CB9CCC0C"/>
              </w:placeholder>
            </w:sdtPr>
            <w:sdtEndPr/>
            <w:sdtContent>
              <w:p w14:paraId="23857764" w14:textId="77777777" w:rsidR="007A40AA" w:rsidRPr="007A40AA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 einzugeben.</w:t>
                </w:r>
              </w:p>
            </w:sdtContent>
          </w:sdt>
        </w:tc>
        <w:tc>
          <w:tcPr>
            <w:tcW w:w="1120" w:type="dxa"/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511188263"/>
              <w:placeholder>
                <w:docPart w:val="9D039C71B265427C92D33A1565C75631"/>
              </w:placeholder>
            </w:sdtPr>
            <w:sdtEndPr/>
            <w:sdtContent>
              <w:p w14:paraId="5242027B" w14:textId="77777777" w:rsidR="007A40AA" w:rsidRPr="007A40AA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 einzugeben.</w:t>
                </w:r>
              </w:p>
            </w:sdtContent>
          </w:sdt>
        </w:tc>
      </w:tr>
      <w:tr w:rsidR="007A40AA" w:rsidRPr="007479B2" w14:paraId="3B42E137" w14:textId="77777777" w:rsidTr="00475EAF">
        <w:tc>
          <w:tcPr>
            <w:tcW w:w="762" w:type="dxa"/>
            <w:shd w:val="clear" w:color="auto" w:fill="FFFFFF" w:themeFill="background1"/>
          </w:tcPr>
          <w:p w14:paraId="6A8CB410" w14:textId="77777777" w:rsidR="007A40AA" w:rsidRPr="00833840" w:rsidRDefault="007A40AA" w:rsidP="009521DC">
            <w:pPr>
              <w:pStyle w:val="EinfAbs"/>
              <w:rPr>
                <w:rFonts w:ascii="Open Sans" w:hAnsi="Open Sans" w:cs="Open Sans"/>
                <w:b/>
                <w:bCs/>
                <w:i/>
                <w:color w:val="174388"/>
                <w:sz w:val="16"/>
                <w:szCs w:val="16"/>
              </w:rPr>
            </w:pPr>
            <w:r w:rsidRPr="00833840">
              <w:rPr>
                <w:rFonts w:ascii="Open Sans" w:hAnsi="Open Sans" w:cs="Open Sans"/>
                <w:b/>
                <w:bCs/>
                <w:i/>
                <w:color w:val="174388"/>
                <w:sz w:val="16"/>
                <w:szCs w:val="16"/>
              </w:rPr>
              <w:t>SOLL</w:t>
            </w:r>
          </w:p>
        </w:tc>
        <w:tc>
          <w:tcPr>
            <w:tcW w:w="1927" w:type="dxa"/>
            <w:shd w:val="clear" w:color="auto" w:fill="D9D9D9"/>
          </w:tcPr>
          <w:p w14:paraId="32E4C1B3" w14:textId="77777777" w:rsidR="007A40AA" w:rsidRPr="001B5BD3" w:rsidRDefault="007A40AA" w:rsidP="009521DC">
            <w:pPr>
              <w:pStyle w:val="EinfAbs"/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</w:pPr>
            <w:r w:rsidRPr="001B5BD3"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  <w:t>Auswahl</w:t>
            </w:r>
            <w:r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  <w:t xml:space="preserve"> [Ganztagespauschale brutto bzw. netto; Halbtagespauschale brutto bzw. netto]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1485000484"/>
              <w:placeholder>
                <w:docPart w:val="B32A474FD9C347AA994E110613943070"/>
              </w:placeholder>
            </w:sdtPr>
            <w:sdtEndPr/>
            <w:sdtContent>
              <w:p w14:paraId="0CE7BB7C" w14:textId="77777777" w:rsidR="007A40AA" w:rsidRPr="007A40AA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  <w:tc>
          <w:tcPr>
            <w:tcW w:w="1561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1454672117"/>
              <w:placeholder>
                <w:docPart w:val="B8AFEEED9C194A1FBE62B4EE937064DE"/>
              </w:placeholder>
            </w:sdtPr>
            <w:sdtEndPr/>
            <w:sdtContent>
              <w:p w14:paraId="31103427" w14:textId="77777777" w:rsidR="007A40AA" w:rsidRPr="007A40AA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  <w:tc>
          <w:tcPr>
            <w:tcW w:w="1258" w:type="dxa"/>
            <w:shd w:val="clear" w:color="auto" w:fill="auto"/>
          </w:tcPr>
          <w:p w14:paraId="55AD872C" w14:textId="77777777" w:rsidR="007A40AA" w:rsidRPr="001B5BD3" w:rsidRDefault="007A40AA" w:rsidP="009521DC">
            <w:pPr>
              <w:pStyle w:val="EinfAbs"/>
              <w:jc w:val="both"/>
              <w:rPr>
                <w:rFonts w:ascii="Open Sans" w:hAnsi="Open Sans" w:cs="Open Sans"/>
                <w:color w:val="174388"/>
                <w:sz w:val="16"/>
                <w:szCs w:val="16"/>
              </w:rPr>
            </w:pPr>
            <w:r w:rsidRPr="001B5BD3">
              <w:rPr>
                <w:rFonts w:ascii="Open Sans" w:hAnsi="Open Sans" w:cs="Open Sans"/>
                <w:color w:val="174388"/>
                <w:sz w:val="16"/>
                <w:szCs w:val="16"/>
              </w:rPr>
              <w:t>Teilnehmende</w:t>
            </w:r>
          </w:p>
        </w:tc>
        <w:tc>
          <w:tcPr>
            <w:tcW w:w="1076" w:type="dxa"/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1941406099"/>
              <w:placeholder>
                <w:docPart w:val="9E89823249F049CF82B14659FD2DFB48"/>
              </w:placeholder>
            </w:sdtPr>
            <w:sdtEndPr/>
            <w:sdtContent>
              <w:p w14:paraId="7D277600" w14:textId="77777777" w:rsidR="007A40AA" w:rsidRPr="007479B2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 einzugeben.</w:t>
                </w:r>
              </w:p>
            </w:sdtContent>
          </w:sdt>
        </w:tc>
        <w:tc>
          <w:tcPr>
            <w:tcW w:w="1120" w:type="dxa"/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925386635"/>
              <w:placeholder>
                <w:docPart w:val="F870C5E70198481FA862B93DF594F84E"/>
              </w:placeholder>
            </w:sdtPr>
            <w:sdtEndPr/>
            <w:sdtContent>
              <w:p w14:paraId="6DE6E817" w14:textId="77777777" w:rsidR="007A40AA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 einzugeben.</w:t>
                </w:r>
              </w:p>
            </w:sdtContent>
          </w:sdt>
          <w:p w14:paraId="4E62B191" w14:textId="77777777" w:rsidR="007A40AA" w:rsidRPr="007479B2" w:rsidRDefault="007A40AA" w:rsidP="009521DC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</w:pPr>
          </w:p>
        </w:tc>
      </w:tr>
    </w:tbl>
    <w:p w14:paraId="192A2C8B" w14:textId="5511AFEF" w:rsidR="007A40AA" w:rsidRDefault="007A40AA" w:rsidP="00564AFA">
      <w:pPr>
        <w:pStyle w:val="EinfAbs"/>
        <w:jc w:val="both"/>
        <w:rPr>
          <w:rFonts w:ascii="Open Sans" w:hAnsi="Open Sans" w:cs="Open Sans"/>
          <w:i/>
          <w:color w:val="174388"/>
          <w:sz w:val="16"/>
          <w:szCs w:val="16"/>
        </w:rPr>
      </w:pPr>
    </w:p>
    <w:tbl>
      <w:tblPr>
        <w:tblW w:w="8958" w:type="dxa"/>
        <w:tblInd w:w="108" w:type="dxa"/>
        <w:tblLook w:val="04A0" w:firstRow="1" w:lastRow="0" w:firstColumn="1" w:lastColumn="0" w:noHBand="0" w:noVBand="1"/>
      </w:tblPr>
      <w:tblGrid>
        <w:gridCol w:w="619"/>
        <w:gridCol w:w="1110"/>
        <w:gridCol w:w="1237"/>
        <w:gridCol w:w="1665"/>
        <w:gridCol w:w="1073"/>
        <w:gridCol w:w="1070"/>
        <w:gridCol w:w="1067"/>
        <w:gridCol w:w="1105"/>
        <w:gridCol w:w="12"/>
      </w:tblGrid>
      <w:tr w:rsidR="00564AFA" w:rsidRPr="001B5BD3" w14:paraId="3427BDC5" w14:textId="77777777" w:rsidTr="00543F71">
        <w:trPr>
          <w:gridAfter w:val="1"/>
          <w:wAfter w:w="14" w:type="dxa"/>
        </w:trPr>
        <w:tc>
          <w:tcPr>
            <w:tcW w:w="631" w:type="dxa"/>
            <w:tcBorders>
              <w:top w:val="double" w:sz="4" w:space="0" w:color="174388"/>
              <w:left w:val="double" w:sz="4" w:space="0" w:color="174388"/>
              <w:bottom w:val="nil"/>
              <w:right w:val="nil"/>
            </w:tcBorders>
          </w:tcPr>
          <w:p w14:paraId="78D2026E" w14:textId="77777777" w:rsidR="00564AFA" w:rsidRPr="001B5BD3" w:rsidRDefault="00564AFA" w:rsidP="009521DC">
            <w:pPr>
              <w:pStyle w:val="EinfAbs"/>
              <w:jc w:val="both"/>
              <w:rPr>
                <w:rFonts w:ascii="Open Sans" w:hAnsi="Open Sans" w:cs="Open Sans"/>
                <w:color w:val="174388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double" w:sz="4" w:space="0" w:color="174388"/>
              <w:left w:val="nil"/>
              <w:bottom w:val="double" w:sz="4" w:space="0" w:color="FFFFFF"/>
              <w:right w:val="nil"/>
            </w:tcBorders>
          </w:tcPr>
          <w:p w14:paraId="2495BAB3" w14:textId="429F6AD3" w:rsidR="00564AFA" w:rsidRPr="00ED2EFF" w:rsidRDefault="00564AFA" w:rsidP="009521DC">
            <w:pPr>
              <w:pStyle w:val="EinfAbs"/>
              <w:jc w:val="both"/>
              <w:rPr>
                <w:rFonts w:ascii="Open Sans" w:hAnsi="Open Sans" w:cs="Open Sans"/>
                <w:b/>
                <w:color w:val="174388"/>
                <w:sz w:val="16"/>
                <w:szCs w:val="16"/>
              </w:rPr>
            </w:pPr>
            <w:r w:rsidRPr="00ED2EFF">
              <w:rPr>
                <w:rFonts w:ascii="Open Sans" w:hAnsi="Open Sans" w:cs="Open Sans"/>
                <w:b/>
                <w:color w:val="174388"/>
                <w:sz w:val="16"/>
                <w:szCs w:val="16"/>
              </w:rPr>
              <w:t>Echtkosten</w:t>
            </w:r>
          </w:p>
        </w:tc>
        <w:tc>
          <w:tcPr>
            <w:tcW w:w="1219" w:type="dxa"/>
            <w:tcBorders>
              <w:top w:val="double" w:sz="4" w:space="0" w:color="174388"/>
              <w:left w:val="nil"/>
              <w:bottom w:val="double" w:sz="4" w:space="0" w:color="FFFFFF"/>
              <w:right w:val="nil"/>
            </w:tcBorders>
          </w:tcPr>
          <w:p w14:paraId="1F2818F4" w14:textId="77777777" w:rsidR="00564AFA" w:rsidRPr="001B5BD3" w:rsidRDefault="00564AFA" w:rsidP="009521DC">
            <w:pPr>
              <w:pStyle w:val="EinfAbs"/>
              <w:jc w:val="both"/>
              <w:rPr>
                <w:rFonts w:ascii="Open Sans" w:hAnsi="Open Sans" w:cs="Open Sans"/>
                <w:color w:val="174388"/>
                <w:sz w:val="16"/>
                <w:szCs w:val="16"/>
              </w:rPr>
            </w:pPr>
            <w:r w:rsidRPr="001B5BD3">
              <w:rPr>
                <w:rFonts w:ascii="Open Sans" w:hAnsi="Open Sans" w:cs="Open Sans"/>
                <w:color w:val="174388"/>
                <w:sz w:val="16"/>
                <w:szCs w:val="16"/>
              </w:rPr>
              <w:t>Beschreibung</w:t>
            </w:r>
          </w:p>
        </w:tc>
        <w:tc>
          <w:tcPr>
            <w:tcW w:w="1630" w:type="dxa"/>
            <w:tcBorders>
              <w:top w:val="double" w:sz="4" w:space="0" w:color="174388"/>
              <w:left w:val="nil"/>
              <w:bottom w:val="double" w:sz="4" w:space="0" w:color="FFFFFF"/>
              <w:right w:val="nil"/>
            </w:tcBorders>
          </w:tcPr>
          <w:p w14:paraId="60521DC2" w14:textId="77777777" w:rsidR="00564AFA" w:rsidRPr="001B5BD3" w:rsidRDefault="00564AFA" w:rsidP="009521DC">
            <w:pPr>
              <w:pStyle w:val="EinfAbs"/>
              <w:jc w:val="both"/>
              <w:rPr>
                <w:rFonts w:ascii="Open Sans" w:hAnsi="Open Sans" w:cs="Open Sans"/>
                <w:color w:val="174388"/>
                <w:sz w:val="16"/>
                <w:szCs w:val="16"/>
              </w:rPr>
            </w:pPr>
            <w:r w:rsidRPr="001B5BD3">
              <w:rPr>
                <w:rFonts w:ascii="Open Sans" w:hAnsi="Open Sans" w:cs="Open Sans"/>
                <w:color w:val="174388"/>
                <w:sz w:val="16"/>
                <w:szCs w:val="16"/>
              </w:rPr>
              <w:t>Detailbeschreibung</w:t>
            </w:r>
          </w:p>
        </w:tc>
        <w:tc>
          <w:tcPr>
            <w:tcW w:w="1077" w:type="dxa"/>
            <w:tcBorders>
              <w:top w:val="double" w:sz="4" w:space="0" w:color="174388"/>
              <w:left w:val="nil"/>
              <w:bottom w:val="double" w:sz="4" w:space="0" w:color="FFFFFF"/>
              <w:right w:val="nil"/>
            </w:tcBorders>
          </w:tcPr>
          <w:p w14:paraId="494C8281" w14:textId="77777777" w:rsidR="00564AFA" w:rsidRPr="001B5BD3" w:rsidRDefault="00564AFA" w:rsidP="009521DC">
            <w:pPr>
              <w:pStyle w:val="EinfAbs"/>
              <w:jc w:val="both"/>
              <w:rPr>
                <w:rFonts w:ascii="Open Sans" w:hAnsi="Open Sans" w:cs="Open Sans"/>
                <w:color w:val="174388"/>
                <w:sz w:val="16"/>
                <w:szCs w:val="16"/>
              </w:rPr>
            </w:pPr>
            <w:r w:rsidRPr="001B5BD3">
              <w:rPr>
                <w:rFonts w:ascii="Open Sans" w:hAnsi="Open Sans" w:cs="Open Sans"/>
                <w:color w:val="174388"/>
                <w:sz w:val="16"/>
                <w:szCs w:val="16"/>
              </w:rPr>
              <w:t>Einheit</w:t>
            </w:r>
          </w:p>
        </w:tc>
        <w:tc>
          <w:tcPr>
            <w:tcW w:w="1087" w:type="dxa"/>
            <w:tcBorders>
              <w:top w:val="double" w:sz="4" w:space="0" w:color="174388"/>
              <w:left w:val="nil"/>
              <w:bottom w:val="double" w:sz="4" w:space="0" w:color="FFFFFF"/>
              <w:right w:val="nil"/>
            </w:tcBorders>
          </w:tcPr>
          <w:p w14:paraId="17375F57" w14:textId="77777777" w:rsidR="00564AFA" w:rsidRPr="001B5BD3" w:rsidRDefault="00564AFA" w:rsidP="009521DC">
            <w:pPr>
              <w:pStyle w:val="EinfAbs"/>
              <w:jc w:val="both"/>
              <w:rPr>
                <w:rFonts w:ascii="Open Sans" w:hAnsi="Open Sans" w:cs="Open Sans"/>
                <w:color w:val="174388"/>
                <w:sz w:val="16"/>
                <w:szCs w:val="16"/>
              </w:rPr>
            </w:pPr>
            <w:r w:rsidRPr="001B5BD3">
              <w:rPr>
                <w:rFonts w:ascii="Open Sans" w:hAnsi="Open Sans" w:cs="Open Sans"/>
                <w:color w:val="174388"/>
                <w:sz w:val="16"/>
                <w:szCs w:val="16"/>
              </w:rPr>
              <w:t>Anzahl</w:t>
            </w:r>
          </w:p>
        </w:tc>
        <w:tc>
          <w:tcPr>
            <w:tcW w:w="1070" w:type="dxa"/>
            <w:tcBorders>
              <w:top w:val="double" w:sz="4" w:space="0" w:color="174388"/>
              <w:left w:val="nil"/>
              <w:bottom w:val="double" w:sz="4" w:space="0" w:color="FFFFFF"/>
              <w:right w:val="nil"/>
            </w:tcBorders>
          </w:tcPr>
          <w:p w14:paraId="4251433A" w14:textId="77777777" w:rsidR="00564AFA" w:rsidRPr="001B5BD3" w:rsidRDefault="00564AFA" w:rsidP="009521DC">
            <w:pPr>
              <w:pStyle w:val="EinfAbs"/>
              <w:jc w:val="both"/>
              <w:rPr>
                <w:rFonts w:ascii="Open Sans" w:hAnsi="Open Sans" w:cs="Open Sans"/>
                <w:color w:val="174388"/>
                <w:sz w:val="16"/>
                <w:szCs w:val="16"/>
              </w:rPr>
            </w:pPr>
            <w:r w:rsidRPr="001B5BD3">
              <w:rPr>
                <w:rFonts w:ascii="Open Sans" w:hAnsi="Open Sans" w:cs="Open Sans"/>
                <w:color w:val="174388"/>
                <w:sz w:val="16"/>
                <w:szCs w:val="16"/>
              </w:rPr>
              <w:t>Wert</w:t>
            </w:r>
          </w:p>
        </w:tc>
        <w:tc>
          <w:tcPr>
            <w:tcW w:w="1120" w:type="dxa"/>
            <w:tcBorders>
              <w:top w:val="double" w:sz="4" w:space="0" w:color="174388"/>
              <w:left w:val="nil"/>
              <w:bottom w:val="double" w:sz="4" w:space="0" w:color="FFFFFF"/>
              <w:right w:val="double" w:sz="4" w:space="0" w:color="174388"/>
            </w:tcBorders>
          </w:tcPr>
          <w:p w14:paraId="428CF1DF" w14:textId="77777777" w:rsidR="00564AFA" w:rsidRPr="001B5BD3" w:rsidRDefault="00564AFA" w:rsidP="009521DC">
            <w:pPr>
              <w:pStyle w:val="EinfAbs"/>
              <w:jc w:val="both"/>
              <w:rPr>
                <w:rFonts w:ascii="Open Sans" w:hAnsi="Open Sans" w:cs="Open Sans"/>
                <w:color w:val="174388"/>
                <w:sz w:val="16"/>
                <w:szCs w:val="16"/>
              </w:rPr>
            </w:pPr>
            <w:r w:rsidRPr="001B5BD3">
              <w:rPr>
                <w:rFonts w:ascii="Open Sans" w:hAnsi="Open Sans" w:cs="Open Sans"/>
                <w:color w:val="174388"/>
                <w:sz w:val="16"/>
                <w:szCs w:val="16"/>
              </w:rPr>
              <w:t>Gesamt</w:t>
            </w:r>
          </w:p>
        </w:tc>
      </w:tr>
      <w:tr w:rsidR="00564AFA" w:rsidRPr="001B5BD3" w14:paraId="2D01ECDE" w14:textId="77777777" w:rsidTr="00543F71">
        <w:trPr>
          <w:gridAfter w:val="1"/>
          <w:wAfter w:w="14" w:type="dxa"/>
        </w:trPr>
        <w:tc>
          <w:tcPr>
            <w:tcW w:w="631" w:type="dxa"/>
            <w:tcBorders>
              <w:top w:val="nil"/>
              <w:left w:val="double" w:sz="4" w:space="0" w:color="174388"/>
              <w:bottom w:val="nil"/>
              <w:right w:val="double" w:sz="4" w:space="0" w:color="FFFFFF"/>
            </w:tcBorders>
            <w:shd w:val="clear" w:color="auto" w:fill="FFFFFF" w:themeFill="background1"/>
          </w:tcPr>
          <w:p w14:paraId="3BCB1837" w14:textId="6897187F" w:rsidR="00564AFA" w:rsidRPr="00833840" w:rsidRDefault="00564AFA" w:rsidP="009521DC">
            <w:pPr>
              <w:pStyle w:val="EinfAbs"/>
              <w:jc w:val="both"/>
              <w:rPr>
                <w:rFonts w:ascii="Open Sans" w:hAnsi="Open Sans" w:cs="Open Sans"/>
                <w:b/>
                <w:bCs/>
                <w:i/>
                <w:color w:val="174388"/>
                <w:sz w:val="16"/>
                <w:szCs w:val="16"/>
              </w:rPr>
            </w:pPr>
            <w:r w:rsidRPr="00833840">
              <w:rPr>
                <w:rFonts w:ascii="Open Sans" w:hAnsi="Open Sans" w:cs="Open Sans"/>
                <w:b/>
                <w:bCs/>
                <w:i/>
                <w:color w:val="174388"/>
                <w:sz w:val="16"/>
                <w:szCs w:val="16"/>
              </w:rPr>
              <w:t>IST</w:t>
            </w:r>
          </w:p>
        </w:tc>
        <w:tc>
          <w:tcPr>
            <w:tcW w:w="111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536971950"/>
              <w:placeholder>
                <w:docPart w:val="BE96CD867A4F4E5B82CED11AC29129DA"/>
              </w:placeholder>
            </w:sdtPr>
            <w:sdtEndPr/>
            <w:sdtContent>
              <w:p w14:paraId="169884AE" w14:textId="77777777" w:rsidR="007A40AA" w:rsidRPr="007479B2" w:rsidRDefault="007A40AA" w:rsidP="007A40AA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73A80C86" w14:textId="40F41CBF" w:rsidR="00564AFA" w:rsidRPr="009C45AB" w:rsidRDefault="00564AFA" w:rsidP="009521DC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1024445077"/>
              <w:placeholder>
                <w:docPart w:val="31E04AEDF25E49CEA9D25EB6DB8B5971"/>
              </w:placeholder>
            </w:sdtPr>
            <w:sdtEndPr/>
            <w:sdtContent>
              <w:p w14:paraId="14C8060C" w14:textId="77777777" w:rsidR="007A40AA" w:rsidRPr="007479B2" w:rsidRDefault="007A40AA" w:rsidP="007A40AA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10F56858" w14:textId="18981C72" w:rsidR="00564AFA" w:rsidRPr="009C45AB" w:rsidRDefault="00564AFA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1331283091"/>
              <w:placeholder>
                <w:docPart w:val="775ED844FE8B43DE8CCA8BE6B44F8743"/>
              </w:placeholder>
            </w:sdtPr>
            <w:sdtEndPr/>
            <w:sdtContent>
              <w:p w14:paraId="05CF23DE" w14:textId="77777777" w:rsidR="007A40AA" w:rsidRPr="007479B2" w:rsidRDefault="007A40AA" w:rsidP="007A40AA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6226C0A7" w14:textId="69D2D574" w:rsidR="00564AFA" w:rsidRPr="009C45AB" w:rsidRDefault="00564AFA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1269423823"/>
              <w:placeholder>
                <w:docPart w:val="CA7168CA402A4A0888BED956E7657E99"/>
              </w:placeholder>
            </w:sdtPr>
            <w:sdtEndPr/>
            <w:sdtContent>
              <w:p w14:paraId="0B6B7747" w14:textId="77777777" w:rsidR="007A40AA" w:rsidRPr="007479B2" w:rsidRDefault="007A40AA" w:rsidP="007A40AA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03B9B2CB" w14:textId="4AF4A117" w:rsidR="00564AFA" w:rsidRPr="009C45AB" w:rsidRDefault="00564AFA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9D9D9"/>
          </w:tcPr>
          <w:p w14:paraId="060CCD59" w14:textId="18CB1EC0" w:rsidR="00564AFA" w:rsidRPr="009C45AB" w:rsidRDefault="00F170CD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  <w:r w:rsidRPr="007479B2"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t xml:space="preserve">Klicken Sie hier, um </w:t>
            </w:r>
            <w: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t>Wert einzugeben</w:t>
            </w:r>
          </w:p>
        </w:tc>
        <w:tc>
          <w:tcPr>
            <w:tcW w:w="107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1584802613"/>
              <w:placeholder>
                <w:docPart w:val="43744830DE94477DAE28FA30F464D9E9"/>
              </w:placeholder>
            </w:sdtPr>
            <w:sdtEndPr/>
            <w:sdtContent>
              <w:p w14:paraId="78057AFF" w14:textId="77777777" w:rsidR="00564AFA" w:rsidRDefault="00564AFA" w:rsidP="00564AFA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 einzugeben.</w:t>
                </w:r>
              </w:p>
            </w:sdtContent>
          </w:sdt>
          <w:p w14:paraId="342E7A44" w14:textId="40238F40" w:rsidR="00564AFA" w:rsidRPr="009C45AB" w:rsidRDefault="00564AFA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174388"/>
            </w:tcBorders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21599599"/>
              <w:placeholder>
                <w:docPart w:val="76B0CD4DB2A1428593A4396104A441BB"/>
              </w:placeholder>
            </w:sdtPr>
            <w:sdtEndPr/>
            <w:sdtContent>
              <w:p w14:paraId="0DC75368" w14:textId="77777777" w:rsidR="00564AFA" w:rsidRDefault="00564AFA" w:rsidP="00564AFA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 einzugeben.</w:t>
                </w:r>
              </w:p>
            </w:sdtContent>
          </w:sdt>
          <w:p w14:paraId="76155F9C" w14:textId="5820E2AC" w:rsidR="00564AFA" w:rsidRPr="009C45AB" w:rsidRDefault="00564AFA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</w:tr>
      <w:tr w:rsidR="00564AFA" w:rsidRPr="001B5BD3" w14:paraId="633A58FF" w14:textId="77777777" w:rsidTr="00543F71">
        <w:tc>
          <w:tcPr>
            <w:tcW w:w="631" w:type="dxa"/>
            <w:tcBorders>
              <w:top w:val="nil"/>
              <w:left w:val="double" w:sz="4" w:space="0" w:color="174388"/>
              <w:bottom w:val="double" w:sz="4" w:space="0" w:color="174388"/>
              <w:right w:val="double" w:sz="4" w:space="0" w:color="FFFFFF"/>
            </w:tcBorders>
            <w:shd w:val="clear" w:color="auto" w:fill="FFFFFF" w:themeFill="background1"/>
          </w:tcPr>
          <w:p w14:paraId="1358231A" w14:textId="0588E5BD" w:rsidR="00564AFA" w:rsidRPr="00833840" w:rsidRDefault="00564AFA" w:rsidP="009521DC">
            <w:pPr>
              <w:pStyle w:val="EinfAbs"/>
              <w:jc w:val="both"/>
              <w:rPr>
                <w:rFonts w:ascii="Open Sans" w:hAnsi="Open Sans" w:cs="Open Sans"/>
                <w:b/>
                <w:bCs/>
                <w:i/>
                <w:color w:val="174388"/>
                <w:sz w:val="16"/>
                <w:szCs w:val="16"/>
              </w:rPr>
            </w:pPr>
            <w:r w:rsidRPr="00833840">
              <w:rPr>
                <w:rFonts w:ascii="Open Sans" w:hAnsi="Open Sans" w:cs="Open Sans"/>
                <w:b/>
                <w:bCs/>
                <w:i/>
                <w:color w:val="174388"/>
                <w:sz w:val="16"/>
                <w:szCs w:val="16"/>
              </w:rPr>
              <w:t>SOLL</w:t>
            </w:r>
          </w:p>
        </w:tc>
        <w:tc>
          <w:tcPr>
            <w:tcW w:w="1110" w:type="dxa"/>
            <w:tcBorders>
              <w:top w:val="double" w:sz="4" w:space="0" w:color="FFFFFF"/>
              <w:left w:val="double" w:sz="4" w:space="0" w:color="FFFFFF"/>
              <w:bottom w:val="double" w:sz="4" w:space="0" w:color="174388"/>
              <w:right w:val="double" w:sz="4" w:space="0" w:color="FFFFFF"/>
            </w:tcBorders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650176917"/>
              <w:placeholder>
                <w:docPart w:val="9AC64320D8B74160B40EA584C4BCC0B4"/>
              </w:placeholder>
            </w:sdtPr>
            <w:sdtEndPr/>
            <w:sdtContent>
              <w:p w14:paraId="32E4A175" w14:textId="77777777" w:rsidR="007A40AA" w:rsidRPr="007479B2" w:rsidRDefault="007A40AA" w:rsidP="007A40AA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37475970" w14:textId="77777777" w:rsidR="00564AFA" w:rsidRPr="009C45AB" w:rsidRDefault="00564AFA" w:rsidP="009521DC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double" w:sz="4" w:space="0" w:color="FFFFFF"/>
              <w:left w:val="double" w:sz="4" w:space="0" w:color="FFFFFF"/>
              <w:bottom w:val="double" w:sz="4" w:space="0" w:color="174388"/>
              <w:right w:val="double" w:sz="4" w:space="0" w:color="FFFFFF"/>
            </w:tcBorders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82729663"/>
              <w:placeholder>
                <w:docPart w:val="FBA3C1591A6D46F5BFA5F4223E331A4B"/>
              </w:placeholder>
            </w:sdtPr>
            <w:sdtEndPr/>
            <w:sdtContent>
              <w:p w14:paraId="5B62AC8A" w14:textId="77777777" w:rsidR="007A40AA" w:rsidRPr="007479B2" w:rsidRDefault="007A40AA" w:rsidP="007A40AA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473EF1FB" w14:textId="77777777" w:rsidR="00564AFA" w:rsidRPr="009C45AB" w:rsidRDefault="00564AFA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double" w:sz="4" w:space="0" w:color="FFFFFF"/>
              <w:left w:val="double" w:sz="4" w:space="0" w:color="FFFFFF"/>
              <w:bottom w:val="double" w:sz="4" w:space="0" w:color="174388"/>
              <w:right w:val="double" w:sz="4" w:space="0" w:color="FFFFFF"/>
            </w:tcBorders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1902940180"/>
              <w:placeholder>
                <w:docPart w:val="BFAFFFA7F3BB43808A95DE600CB13DE9"/>
              </w:placeholder>
            </w:sdtPr>
            <w:sdtEndPr/>
            <w:sdtContent>
              <w:p w14:paraId="54BD8FB4" w14:textId="77777777" w:rsidR="007A40AA" w:rsidRPr="007479B2" w:rsidRDefault="007A40AA" w:rsidP="007A40AA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54D61149" w14:textId="77777777" w:rsidR="00564AFA" w:rsidRPr="009C45AB" w:rsidRDefault="00564AFA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double" w:sz="4" w:space="0" w:color="FFFFFF"/>
              <w:left w:val="double" w:sz="4" w:space="0" w:color="FFFFFF"/>
              <w:bottom w:val="double" w:sz="4" w:space="0" w:color="174388"/>
              <w:right w:val="double" w:sz="4" w:space="0" w:color="FFFFFF"/>
            </w:tcBorders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1166973627"/>
              <w:placeholder>
                <w:docPart w:val="8A1FACE0334A4D888A0EA1FCC5A92BE8"/>
              </w:placeholder>
            </w:sdtPr>
            <w:sdtEndPr/>
            <w:sdtContent>
              <w:p w14:paraId="231A128D" w14:textId="77777777" w:rsidR="007A40AA" w:rsidRPr="007479B2" w:rsidRDefault="007A40AA" w:rsidP="007A40AA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3361F4F6" w14:textId="77777777" w:rsidR="00564AFA" w:rsidRPr="009C45AB" w:rsidRDefault="00564AFA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double" w:sz="4" w:space="0" w:color="FFFFFF"/>
              <w:left w:val="double" w:sz="4" w:space="0" w:color="FFFFFF"/>
              <w:bottom w:val="double" w:sz="4" w:space="0" w:color="174388"/>
              <w:right w:val="double" w:sz="4" w:space="0" w:color="FFFFFF"/>
            </w:tcBorders>
            <w:shd w:val="clear" w:color="auto" w:fill="D9D9D9"/>
          </w:tcPr>
          <w:p w14:paraId="4FFF5A3B" w14:textId="43677AE0" w:rsidR="00564AFA" w:rsidRPr="009C45AB" w:rsidRDefault="00F170CD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  <w:r w:rsidRPr="007479B2"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t xml:space="preserve">Klicken Sie hier, um </w:t>
            </w:r>
            <w: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t>Wert einzugeben</w:t>
            </w:r>
          </w:p>
        </w:tc>
        <w:tc>
          <w:tcPr>
            <w:tcW w:w="1070" w:type="dxa"/>
            <w:tcBorders>
              <w:top w:val="double" w:sz="4" w:space="0" w:color="FFFFFF"/>
              <w:left w:val="double" w:sz="4" w:space="0" w:color="FFFFFF"/>
              <w:bottom w:val="double" w:sz="4" w:space="0" w:color="174388"/>
              <w:right w:val="double" w:sz="4" w:space="0" w:color="FFFFFF"/>
            </w:tcBorders>
            <w:shd w:val="clear" w:color="auto" w:fill="D9D9D9"/>
          </w:tcPr>
          <w:p w14:paraId="1235739C" w14:textId="73E1B605" w:rsidR="00564AFA" w:rsidRPr="007479B2" w:rsidRDefault="00F170CD" w:rsidP="00564AFA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</w:pPr>
            <w:r w:rsidRPr="007479B2"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t xml:space="preserve">Klicken Sie hier, um </w:t>
            </w:r>
            <w: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t>Wert einzugeben</w:t>
            </w:r>
          </w:p>
        </w:tc>
        <w:tc>
          <w:tcPr>
            <w:tcW w:w="1134" w:type="dxa"/>
            <w:gridSpan w:val="2"/>
            <w:tcBorders>
              <w:top w:val="double" w:sz="4" w:space="0" w:color="FFFFFF"/>
              <w:left w:val="double" w:sz="4" w:space="0" w:color="FFFFFF"/>
              <w:bottom w:val="double" w:sz="4" w:space="0" w:color="174388"/>
              <w:right w:val="double" w:sz="4" w:space="0" w:color="174388"/>
            </w:tcBorders>
            <w:shd w:val="clear" w:color="auto" w:fill="D9D9D9"/>
          </w:tcPr>
          <w:p w14:paraId="27A0E9E9" w14:textId="3510C512" w:rsidR="00564AFA" w:rsidRPr="007479B2" w:rsidRDefault="00F170CD" w:rsidP="00564AFA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</w:pPr>
            <w:r w:rsidRPr="007479B2"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t xml:space="preserve">Klicken Sie hier, um </w:t>
            </w:r>
            <w: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t>Wert einzugeben</w:t>
            </w:r>
          </w:p>
        </w:tc>
      </w:tr>
    </w:tbl>
    <w:p w14:paraId="3DE8CA9A" w14:textId="77777777" w:rsidR="00564AFA" w:rsidRDefault="00564AFA" w:rsidP="00564AFA">
      <w:pPr>
        <w:pStyle w:val="EinfAbs"/>
        <w:jc w:val="both"/>
        <w:rPr>
          <w:rFonts w:ascii="Open Sans" w:hAnsi="Open Sans" w:cs="Open Sans"/>
          <w:i/>
          <w:color w:val="174388"/>
          <w:sz w:val="18"/>
          <w:szCs w:val="18"/>
        </w:rPr>
      </w:pPr>
    </w:p>
    <w:tbl>
      <w:tblPr>
        <w:tblW w:w="8958" w:type="dxa"/>
        <w:tblInd w:w="108" w:type="dxa"/>
        <w:tblBorders>
          <w:top w:val="double" w:sz="4" w:space="0" w:color="174388"/>
          <w:left w:val="double" w:sz="4" w:space="0" w:color="174388"/>
          <w:bottom w:val="double" w:sz="4" w:space="0" w:color="174388"/>
          <w:right w:val="double" w:sz="4" w:space="0" w:color="174388"/>
          <w:insideH w:val="double" w:sz="4" w:space="0" w:color="FFFFFF" w:themeColor="background1"/>
          <w:insideV w:val="doub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35"/>
        <w:gridCol w:w="1102"/>
        <w:gridCol w:w="1226"/>
        <w:gridCol w:w="1634"/>
        <w:gridCol w:w="1079"/>
        <w:gridCol w:w="1096"/>
        <w:gridCol w:w="1059"/>
        <w:gridCol w:w="1127"/>
      </w:tblGrid>
      <w:tr w:rsidR="007A40AA" w:rsidRPr="009C45AB" w14:paraId="5FB2E266" w14:textId="77777777" w:rsidTr="007F1ABA">
        <w:tc>
          <w:tcPr>
            <w:tcW w:w="635" w:type="dxa"/>
            <w:shd w:val="clear" w:color="auto" w:fill="FFFFFF" w:themeFill="background1"/>
          </w:tcPr>
          <w:p w14:paraId="376BCAD8" w14:textId="77777777" w:rsidR="007A40AA" w:rsidRPr="00833840" w:rsidRDefault="007A40AA" w:rsidP="009521DC">
            <w:pPr>
              <w:pStyle w:val="EinfAbs"/>
              <w:jc w:val="both"/>
              <w:rPr>
                <w:rFonts w:ascii="Open Sans" w:hAnsi="Open Sans" w:cs="Open Sans"/>
                <w:b/>
                <w:bCs/>
                <w:i/>
                <w:color w:val="174388"/>
                <w:sz w:val="16"/>
                <w:szCs w:val="16"/>
              </w:rPr>
            </w:pPr>
            <w:r w:rsidRPr="00833840">
              <w:rPr>
                <w:rFonts w:ascii="Open Sans" w:hAnsi="Open Sans" w:cs="Open Sans"/>
                <w:b/>
                <w:bCs/>
                <w:i/>
                <w:color w:val="174388"/>
                <w:sz w:val="16"/>
                <w:szCs w:val="16"/>
              </w:rPr>
              <w:t>IST</w:t>
            </w:r>
          </w:p>
        </w:tc>
        <w:tc>
          <w:tcPr>
            <w:tcW w:w="1102" w:type="dxa"/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1452929057"/>
              <w:placeholder>
                <w:docPart w:val="1ED551E02B4E457D91C2B4B9F8F0BBD1"/>
              </w:placeholder>
            </w:sdtPr>
            <w:sdtEndPr/>
            <w:sdtContent>
              <w:p w14:paraId="3D51A4E0" w14:textId="77777777" w:rsidR="007A40AA" w:rsidRPr="007479B2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002EE824" w14:textId="77777777" w:rsidR="007A40AA" w:rsidRPr="009C45AB" w:rsidRDefault="007A40AA" w:rsidP="009521DC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635226066"/>
              <w:placeholder>
                <w:docPart w:val="093ED9DD88EA4FB989E90AD028129CDC"/>
              </w:placeholder>
            </w:sdtPr>
            <w:sdtEndPr/>
            <w:sdtContent>
              <w:p w14:paraId="228C5A7D" w14:textId="77777777" w:rsidR="007A40AA" w:rsidRPr="007479B2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7D7823BB" w14:textId="77777777" w:rsidR="007A40AA" w:rsidRPr="009C45AB" w:rsidRDefault="007A40AA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1640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978959235"/>
              <w:placeholder>
                <w:docPart w:val="E182286B236F4CD989D458D68A791A98"/>
              </w:placeholder>
            </w:sdtPr>
            <w:sdtEndPr/>
            <w:sdtContent>
              <w:p w14:paraId="04FFBF9D" w14:textId="77777777" w:rsidR="007A40AA" w:rsidRPr="007479B2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6266951E" w14:textId="77777777" w:rsidR="007A40AA" w:rsidRPr="009C45AB" w:rsidRDefault="007A40AA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98333222"/>
              <w:placeholder>
                <w:docPart w:val="CEA982FB29A342339902B098B882FA48"/>
              </w:placeholder>
            </w:sdtPr>
            <w:sdtEndPr/>
            <w:sdtContent>
              <w:p w14:paraId="14738AC0" w14:textId="77777777" w:rsidR="007A40AA" w:rsidRPr="007479B2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2F9E9BFA" w14:textId="77777777" w:rsidR="007A40AA" w:rsidRPr="009C45AB" w:rsidRDefault="007A40AA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D9D9D9"/>
          </w:tcPr>
          <w:p w14:paraId="72D29072" w14:textId="77777777" w:rsidR="007A40AA" w:rsidRPr="009C45AB" w:rsidRDefault="007A40AA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  <w:r w:rsidRPr="007479B2"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t xml:space="preserve">Klicken Sie hier, um </w:t>
            </w:r>
            <w: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t>Wert einzugeben</w:t>
            </w:r>
          </w:p>
        </w:tc>
        <w:tc>
          <w:tcPr>
            <w:tcW w:w="1049" w:type="dxa"/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1195111553"/>
              <w:placeholder>
                <w:docPart w:val="64E8C5169411440A8BC8FFD050B6753F"/>
              </w:placeholder>
            </w:sdtPr>
            <w:sdtEndPr/>
            <w:sdtContent>
              <w:p w14:paraId="12FC6253" w14:textId="77777777" w:rsidR="007A40AA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 einzugeben.</w:t>
                </w:r>
              </w:p>
            </w:sdtContent>
          </w:sdt>
          <w:p w14:paraId="7754B5D5" w14:textId="77777777" w:rsidR="007A40AA" w:rsidRPr="009C45AB" w:rsidRDefault="007A40AA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1974099373"/>
              <w:placeholder>
                <w:docPart w:val="53E850F809744B04A596D76C6663B0D3"/>
              </w:placeholder>
            </w:sdtPr>
            <w:sdtEndPr/>
            <w:sdtContent>
              <w:p w14:paraId="07D0A89D" w14:textId="77777777" w:rsidR="007A40AA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 einzugeben.</w:t>
                </w:r>
              </w:p>
            </w:sdtContent>
          </w:sdt>
          <w:p w14:paraId="6AE148CD" w14:textId="77777777" w:rsidR="007A40AA" w:rsidRPr="009C45AB" w:rsidRDefault="007A40AA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</w:tr>
      <w:tr w:rsidR="007A40AA" w:rsidRPr="007479B2" w14:paraId="5C2773DD" w14:textId="77777777" w:rsidTr="007F1ABA">
        <w:tc>
          <w:tcPr>
            <w:tcW w:w="635" w:type="dxa"/>
            <w:shd w:val="clear" w:color="auto" w:fill="FFFFFF" w:themeFill="background1"/>
          </w:tcPr>
          <w:p w14:paraId="6CA43BB1" w14:textId="77777777" w:rsidR="007A40AA" w:rsidRPr="00833840" w:rsidRDefault="007A40AA" w:rsidP="009521DC">
            <w:pPr>
              <w:pStyle w:val="EinfAbs"/>
              <w:jc w:val="both"/>
              <w:rPr>
                <w:rFonts w:ascii="Open Sans" w:hAnsi="Open Sans" w:cs="Open Sans"/>
                <w:b/>
                <w:bCs/>
                <w:i/>
                <w:color w:val="174388"/>
                <w:sz w:val="16"/>
                <w:szCs w:val="16"/>
              </w:rPr>
            </w:pPr>
            <w:r w:rsidRPr="00833840">
              <w:rPr>
                <w:rFonts w:ascii="Open Sans" w:hAnsi="Open Sans" w:cs="Open Sans"/>
                <w:b/>
                <w:bCs/>
                <w:i/>
                <w:color w:val="174388"/>
                <w:sz w:val="16"/>
                <w:szCs w:val="16"/>
              </w:rPr>
              <w:t>SOLL</w:t>
            </w:r>
          </w:p>
        </w:tc>
        <w:tc>
          <w:tcPr>
            <w:tcW w:w="1102" w:type="dxa"/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256178227"/>
              <w:placeholder>
                <w:docPart w:val="C5151C8A6AD14193B09240FA1D2187BF"/>
              </w:placeholder>
            </w:sdtPr>
            <w:sdtEndPr/>
            <w:sdtContent>
              <w:p w14:paraId="7392F0EE" w14:textId="77777777" w:rsidR="007A40AA" w:rsidRPr="007479B2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6731CF92" w14:textId="77777777" w:rsidR="007A40AA" w:rsidRPr="009C45AB" w:rsidRDefault="007A40AA" w:rsidP="009521DC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988446622"/>
              <w:placeholder>
                <w:docPart w:val="7E317668BDEB4BB8A97E31826C361E86"/>
              </w:placeholder>
            </w:sdtPr>
            <w:sdtEndPr/>
            <w:sdtContent>
              <w:p w14:paraId="7CF510A4" w14:textId="77777777" w:rsidR="007A40AA" w:rsidRPr="007479B2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608C6667" w14:textId="77777777" w:rsidR="007A40AA" w:rsidRPr="009C45AB" w:rsidRDefault="007A40AA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1640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881985103"/>
              <w:placeholder>
                <w:docPart w:val="24250302D6C14B5B96D02F26942578DD"/>
              </w:placeholder>
            </w:sdtPr>
            <w:sdtEndPr/>
            <w:sdtContent>
              <w:p w14:paraId="05415CF5" w14:textId="77777777" w:rsidR="007A40AA" w:rsidRPr="007479B2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3797C6D2" w14:textId="77777777" w:rsidR="007A40AA" w:rsidRPr="009C45AB" w:rsidRDefault="007A40AA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1362637185"/>
              <w:placeholder>
                <w:docPart w:val="ECB7FFBBEBF4470AB11BDD9160C53372"/>
              </w:placeholder>
            </w:sdtPr>
            <w:sdtEndPr/>
            <w:sdtContent>
              <w:p w14:paraId="54B33962" w14:textId="77777777" w:rsidR="007A40AA" w:rsidRPr="007479B2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7AAD4F4C" w14:textId="77777777" w:rsidR="007A40AA" w:rsidRPr="009C45AB" w:rsidRDefault="007A40AA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D9D9D9"/>
          </w:tcPr>
          <w:p w14:paraId="65C8099F" w14:textId="77777777" w:rsidR="007A40AA" w:rsidRPr="009C45AB" w:rsidRDefault="007A40AA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  <w:r w:rsidRPr="007479B2"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t xml:space="preserve">Klicken Sie hier, um </w:t>
            </w:r>
            <w: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t>Wert einzugeben</w:t>
            </w:r>
          </w:p>
        </w:tc>
        <w:tc>
          <w:tcPr>
            <w:tcW w:w="1049" w:type="dxa"/>
            <w:shd w:val="clear" w:color="auto" w:fill="D9D9D9"/>
          </w:tcPr>
          <w:p w14:paraId="46261212" w14:textId="77777777" w:rsidR="007A40AA" w:rsidRPr="007479B2" w:rsidRDefault="007A40AA" w:rsidP="009521DC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</w:pPr>
            <w:r w:rsidRPr="007479B2"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t xml:space="preserve">Klicken Sie hier, um </w:t>
            </w:r>
            <w: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t>Wert einzugeben</w:t>
            </w:r>
          </w:p>
        </w:tc>
        <w:tc>
          <w:tcPr>
            <w:tcW w:w="1128" w:type="dxa"/>
            <w:shd w:val="clear" w:color="auto" w:fill="D9D9D9"/>
          </w:tcPr>
          <w:p w14:paraId="3D90194D" w14:textId="77777777" w:rsidR="007A40AA" w:rsidRPr="007479B2" w:rsidRDefault="007A40AA" w:rsidP="009521DC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</w:pPr>
            <w:r w:rsidRPr="007479B2"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t xml:space="preserve">Klicken Sie hier, um </w:t>
            </w:r>
            <w: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t>Wert einzugeben</w:t>
            </w:r>
          </w:p>
        </w:tc>
      </w:tr>
    </w:tbl>
    <w:p w14:paraId="26B15A80" w14:textId="10FF2046" w:rsidR="00564AFA" w:rsidRDefault="00564AFA" w:rsidP="00564AFA">
      <w:pPr>
        <w:pStyle w:val="EinfAbs"/>
        <w:jc w:val="both"/>
        <w:rPr>
          <w:rFonts w:ascii="Open Sans" w:hAnsi="Open Sans" w:cs="Open Sans"/>
          <w:i/>
          <w:color w:val="174388"/>
          <w:sz w:val="18"/>
          <w:szCs w:val="18"/>
        </w:rPr>
      </w:pPr>
    </w:p>
    <w:tbl>
      <w:tblPr>
        <w:tblW w:w="8958" w:type="dxa"/>
        <w:tblInd w:w="108" w:type="dxa"/>
        <w:tblBorders>
          <w:top w:val="double" w:sz="4" w:space="0" w:color="174388"/>
          <w:left w:val="double" w:sz="4" w:space="0" w:color="174388"/>
          <w:bottom w:val="double" w:sz="4" w:space="0" w:color="174388"/>
          <w:right w:val="double" w:sz="4" w:space="0" w:color="174388"/>
          <w:insideH w:val="double" w:sz="4" w:space="0" w:color="FFFFFF" w:themeColor="background1"/>
          <w:insideV w:val="doub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35"/>
        <w:gridCol w:w="1102"/>
        <w:gridCol w:w="1226"/>
        <w:gridCol w:w="1634"/>
        <w:gridCol w:w="1079"/>
        <w:gridCol w:w="1096"/>
        <w:gridCol w:w="1059"/>
        <w:gridCol w:w="1127"/>
      </w:tblGrid>
      <w:tr w:rsidR="007A40AA" w:rsidRPr="009C45AB" w14:paraId="65B0D4D9" w14:textId="77777777" w:rsidTr="007F1ABA">
        <w:tc>
          <w:tcPr>
            <w:tcW w:w="635" w:type="dxa"/>
            <w:shd w:val="clear" w:color="auto" w:fill="FFFFFF" w:themeFill="background1"/>
          </w:tcPr>
          <w:p w14:paraId="74BF4F7C" w14:textId="77777777" w:rsidR="007A40AA" w:rsidRPr="00833840" w:rsidRDefault="007A40AA" w:rsidP="009521DC">
            <w:pPr>
              <w:pStyle w:val="EinfAbs"/>
              <w:jc w:val="both"/>
              <w:rPr>
                <w:rFonts w:ascii="Open Sans" w:hAnsi="Open Sans" w:cs="Open Sans"/>
                <w:b/>
                <w:bCs/>
                <w:i/>
                <w:color w:val="174388"/>
                <w:sz w:val="16"/>
                <w:szCs w:val="16"/>
              </w:rPr>
            </w:pPr>
            <w:r w:rsidRPr="00833840">
              <w:rPr>
                <w:rFonts w:ascii="Open Sans" w:hAnsi="Open Sans" w:cs="Open Sans"/>
                <w:b/>
                <w:bCs/>
                <w:i/>
                <w:color w:val="174388"/>
                <w:sz w:val="16"/>
                <w:szCs w:val="16"/>
              </w:rPr>
              <w:t>IST</w:t>
            </w:r>
          </w:p>
        </w:tc>
        <w:tc>
          <w:tcPr>
            <w:tcW w:w="1102" w:type="dxa"/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828281124"/>
              <w:placeholder>
                <w:docPart w:val="2FB625EC92E4480AB42E19EB1E890231"/>
              </w:placeholder>
            </w:sdtPr>
            <w:sdtEndPr/>
            <w:sdtContent>
              <w:p w14:paraId="6A594267" w14:textId="77777777" w:rsidR="007A40AA" w:rsidRPr="007479B2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7D555B15" w14:textId="77777777" w:rsidR="007A40AA" w:rsidRPr="009C45AB" w:rsidRDefault="007A40AA" w:rsidP="009521DC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1146174962"/>
              <w:placeholder>
                <w:docPart w:val="820729B273CD490A94B15189575EE1AA"/>
              </w:placeholder>
            </w:sdtPr>
            <w:sdtEndPr/>
            <w:sdtContent>
              <w:p w14:paraId="4E942386" w14:textId="77777777" w:rsidR="007A40AA" w:rsidRPr="007479B2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24239EED" w14:textId="77777777" w:rsidR="007A40AA" w:rsidRPr="009C45AB" w:rsidRDefault="007A40AA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1640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1242093728"/>
              <w:placeholder>
                <w:docPart w:val="9FBF7AB592C64B3D869B50D5E8E8F307"/>
              </w:placeholder>
            </w:sdtPr>
            <w:sdtEndPr/>
            <w:sdtContent>
              <w:p w14:paraId="0594BC5F" w14:textId="77777777" w:rsidR="007A40AA" w:rsidRPr="007479B2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360B4CEC" w14:textId="77777777" w:rsidR="007A40AA" w:rsidRPr="009C45AB" w:rsidRDefault="007A40AA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898666360"/>
              <w:placeholder>
                <w:docPart w:val="2512E10CD61C48EA9671538CB60F89A5"/>
              </w:placeholder>
            </w:sdtPr>
            <w:sdtEndPr/>
            <w:sdtContent>
              <w:p w14:paraId="6A92CD5A" w14:textId="77777777" w:rsidR="007A40AA" w:rsidRPr="007479B2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1CDCEAD0" w14:textId="77777777" w:rsidR="007A40AA" w:rsidRPr="009C45AB" w:rsidRDefault="007A40AA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D9D9D9"/>
          </w:tcPr>
          <w:p w14:paraId="6228DD5D" w14:textId="77777777" w:rsidR="007A40AA" w:rsidRPr="009C45AB" w:rsidRDefault="007A40AA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  <w:r w:rsidRPr="007479B2"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t xml:space="preserve">Klicken Sie hier, um </w:t>
            </w:r>
            <w: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t>Wert einzugeben</w:t>
            </w:r>
          </w:p>
        </w:tc>
        <w:tc>
          <w:tcPr>
            <w:tcW w:w="1049" w:type="dxa"/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455953334"/>
              <w:placeholder>
                <w:docPart w:val="D42790FB702C4A4D88A5C4A885AB1593"/>
              </w:placeholder>
            </w:sdtPr>
            <w:sdtEndPr/>
            <w:sdtContent>
              <w:p w14:paraId="54C134A4" w14:textId="77777777" w:rsidR="007A40AA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 einzugeben.</w:t>
                </w:r>
              </w:p>
            </w:sdtContent>
          </w:sdt>
          <w:p w14:paraId="130D5B16" w14:textId="77777777" w:rsidR="007A40AA" w:rsidRPr="009C45AB" w:rsidRDefault="007A40AA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448863741"/>
              <w:placeholder>
                <w:docPart w:val="9314841FD1354F2EBFAE8B9A5B7C9CC5"/>
              </w:placeholder>
            </w:sdtPr>
            <w:sdtEndPr/>
            <w:sdtContent>
              <w:p w14:paraId="026C16DD" w14:textId="77777777" w:rsidR="007A40AA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 einzugeben.</w:t>
                </w:r>
              </w:p>
            </w:sdtContent>
          </w:sdt>
          <w:p w14:paraId="07B5D4C9" w14:textId="77777777" w:rsidR="007A40AA" w:rsidRPr="009C45AB" w:rsidRDefault="007A40AA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</w:tr>
      <w:tr w:rsidR="007A40AA" w:rsidRPr="007479B2" w14:paraId="3BCDBBB2" w14:textId="77777777" w:rsidTr="007F1ABA">
        <w:tc>
          <w:tcPr>
            <w:tcW w:w="635" w:type="dxa"/>
            <w:shd w:val="clear" w:color="auto" w:fill="FFFFFF" w:themeFill="background1"/>
          </w:tcPr>
          <w:p w14:paraId="4BE271A6" w14:textId="77777777" w:rsidR="007A40AA" w:rsidRPr="00833840" w:rsidRDefault="007A40AA" w:rsidP="009521DC">
            <w:pPr>
              <w:pStyle w:val="EinfAbs"/>
              <w:jc w:val="both"/>
              <w:rPr>
                <w:rFonts w:ascii="Open Sans" w:hAnsi="Open Sans" w:cs="Open Sans"/>
                <w:b/>
                <w:bCs/>
                <w:i/>
                <w:color w:val="174388"/>
                <w:sz w:val="16"/>
                <w:szCs w:val="16"/>
              </w:rPr>
            </w:pPr>
            <w:r w:rsidRPr="00833840">
              <w:rPr>
                <w:rFonts w:ascii="Open Sans" w:hAnsi="Open Sans" w:cs="Open Sans"/>
                <w:b/>
                <w:bCs/>
                <w:i/>
                <w:color w:val="174388"/>
                <w:sz w:val="16"/>
                <w:szCs w:val="16"/>
              </w:rPr>
              <w:t>SOLL</w:t>
            </w:r>
          </w:p>
        </w:tc>
        <w:tc>
          <w:tcPr>
            <w:tcW w:w="1102" w:type="dxa"/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63152014"/>
              <w:placeholder>
                <w:docPart w:val="12AFCBFC10B64938B784C6548FE45648"/>
              </w:placeholder>
            </w:sdtPr>
            <w:sdtEndPr/>
            <w:sdtContent>
              <w:p w14:paraId="492EBC47" w14:textId="77777777" w:rsidR="007A40AA" w:rsidRPr="007479B2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20F9DADE" w14:textId="77777777" w:rsidR="007A40AA" w:rsidRPr="009C45AB" w:rsidRDefault="007A40AA" w:rsidP="009521DC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1967841654"/>
              <w:placeholder>
                <w:docPart w:val="225BE3E8E9B14CFDA0951EA3352DBDAA"/>
              </w:placeholder>
            </w:sdtPr>
            <w:sdtEndPr/>
            <w:sdtContent>
              <w:p w14:paraId="2C4E3FC8" w14:textId="77777777" w:rsidR="007A40AA" w:rsidRPr="007479B2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50F199EC" w14:textId="77777777" w:rsidR="007A40AA" w:rsidRPr="009C45AB" w:rsidRDefault="007A40AA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1640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595404804"/>
              <w:placeholder>
                <w:docPart w:val="EA147C0E063540AFB57713617FEA8206"/>
              </w:placeholder>
            </w:sdtPr>
            <w:sdtEndPr/>
            <w:sdtContent>
              <w:p w14:paraId="5FAACA66" w14:textId="77777777" w:rsidR="007A40AA" w:rsidRPr="007479B2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362398D3" w14:textId="77777777" w:rsidR="007A40AA" w:rsidRPr="009C45AB" w:rsidRDefault="007A40AA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1518650537"/>
              <w:placeholder>
                <w:docPart w:val="7A1861180A564637A125FF93720044C1"/>
              </w:placeholder>
            </w:sdtPr>
            <w:sdtEndPr/>
            <w:sdtContent>
              <w:p w14:paraId="0EAAB477" w14:textId="77777777" w:rsidR="007A40AA" w:rsidRPr="007479B2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45D9FC97" w14:textId="77777777" w:rsidR="007A40AA" w:rsidRPr="009C45AB" w:rsidRDefault="007A40AA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D9D9D9"/>
          </w:tcPr>
          <w:p w14:paraId="56BC1202" w14:textId="77777777" w:rsidR="007A40AA" w:rsidRPr="009C45AB" w:rsidRDefault="007A40AA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  <w:r w:rsidRPr="007479B2"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t xml:space="preserve">Klicken Sie hier, um </w:t>
            </w:r>
            <w: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t>Wert einzugeben</w:t>
            </w:r>
          </w:p>
        </w:tc>
        <w:tc>
          <w:tcPr>
            <w:tcW w:w="1049" w:type="dxa"/>
            <w:shd w:val="clear" w:color="auto" w:fill="D9D9D9"/>
          </w:tcPr>
          <w:p w14:paraId="080BB8D0" w14:textId="77777777" w:rsidR="007A40AA" w:rsidRPr="007479B2" w:rsidRDefault="007A40AA" w:rsidP="009521DC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</w:pPr>
            <w:r w:rsidRPr="007479B2"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t xml:space="preserve">Klicken Sie hier, um </w:t>
            </w:r>
            <w: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t>Wert einzugeben</w:t>
            </w:r>
          </w:p>
        </w:tc>
        <w:tc>
          <w:tcPr>
            <w:tcW w:w="1128" w:type="dxa"/>
            <w:shd w:val="clear" w:color="auto" w:fill="D9D9D9"/>
          </w:tcPr>
          <w:p w14:paraId="44BDAE1F" w14:textId="77777777" w:rsidR="007A40AA" w:rsidRPr="007479B2" w:rsidRDefault="007A40AA" w:rsidP="009521DC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</w:pPr>
            <w:r w:rsidRPr="007479B2"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t xml:space="preserve">Klicken Sie hier, um </w:t>
            </w:r>
            <w: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t>Wert einzugeben</w:t>
            </w:r>
          </w:p>
        </w:tc>
      </w:tr>
    </w:tbl>
    <w:p w14:paraId="2685DD58" w14:textId="0E11B3AD" w:rsidR="007A40AA" w:rsidRDefault="007A40AA" w:rsidP="00564AFA">
      <w:pPr>
        <w:pStyle w:val="EinfAbs"/>
        <w:jc w:val="both"/>
        <w:rPr>
          <w:rFonts w:ascii="Open Sans" w:hAnsi="Open Sans" w:cs="Open Sans"/>
          <w:i/>
          <w:color w:val="174388"/>
          <w:sz w:val="18"/>
          <w:szCs w:val="18"/>
        </w:rPr>
      </w:pPr>
    </w:p>
    <w:tbl>
      <w:tblPr>
        <w:tblW w:w="8958" w:type="dxa"/>
        <w:tblInd w:w="108" w:type="dxa"/>
        <w:tblBorders>
          <w:top w:val="double" w:sz="4" w:space="0" w:color="174388"/>
          <w:left w:val="double" w:sz="4" w:space="0" w:color="174388"/>
          <w:bottom w:val="double" w:sz="4" w:space="0" w:color="174388"/>
          <w:right w:val="double" w:sz="4" w:space="0" w:color="174388"/>
          <w:insideH w:val="double" w:sz="4" w:space="0" w:color="FFFFFF" w:themeColor="background1"/>
          <w:insideV w:val="doub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35"/>
        <w:gridCol w:w="1102"/>
        <w:gridCol w:w="1226"/>
        <w:gridCol w:w="1634"/>
        <w:gridCol w:w="1079"/>
        <w:gridCol w:w="1096"/>
        <w:gridCol w:w="1059"/>
        <w:gridCol w:w="1127"/>
      </w:tblGrid>
      <w:tr w:rsidR="007A40AA" w:rsidRPr="009C45AB" w14:paraId="3B531348" w14:textId="77777777" w:rsidTr="007F1ABA">
        <w:tc>
          <w:tcPr>
            <w:tcW w:w="635" w:type="dxa"/>
            <w:shd w:val="clear" w:color="auto" w:fill="FFFFFF" w:themeFill="background1"/>
          </w:tcPr>
          <w:p w14:paraId="259E08D0" w14:textId="77777777" w:rsidR="007A40AA" w:rsidRPr="00833840" w:rsidRDefault="007A40AA" w:rsidP="009521DC">
            <w:pPr>
              <w:pStyle w:val="EinfAbs"/>
              <w:jc w:val="both"/>
              <w:rPr>
                <w:rFonts w:ascii="Open Sans" w:hAnsi="Open Sans" w:cs="Open Sans"/>
                <w:b/>
                <w:bCs/>
                <w:i/>
                <w:color w:val="174388"/>
                <w:sz w:val="16"/>
                <w:szCs w:val="16"/>
              </w:rPr>
            </w:pPr>
            <w:r w:rsidRPr="00833840">
              <w:rPr>
                <w:rFonts w:ascii="Open Sans" w:hAnsi="Open Sans" w:cs="Open Sans"/>
                <w:b/>
                <w:bCs/>
                <w:i/>
                <w:color w:val="174388"/>
                <w:sz w:val="16"/>
                <w:szCs w:val="16"/>
              </w:rPr>
              <w:t>IST</w:t>
            </w:r>
          </w:p>
        </w:tc>
        <w:tc>
          <w:tcPr>
            <w:tcW w:w="1102" w:type="dxa"/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95454235"/>
              <w:placeholder>
                <w:docPart w:val="F7BB46ADA51B4C4282482452DFC3007E"/>
              </w:placeholder>
            </w:sdtPr>
            <w:sdtEndPr/>
            <w:sdtContent>
              <w:p w14:paraId="3AC4E0D0" w14:textId="77777777" w:rsidR="007A40AA" w:rsidRPr="007479B2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2DF16FD1" w14:textId="77777777" w:rsidR="007A40AA" w:rsidRPr="009C45AB" w:rsidRDefault="007A40AA" w:rsidP="009521DC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1472633990"/>
              <w:placeholder>
                <w:docPart w:val="CF01A8F6C7B6454D82D00035726B7A26"/>
              </w:placeholder>
            </w:sdtPr>
            <w:sdtEndPr/>
            <w:sdtContent>
              <w:p w14:paraId="225B801E" w14:textId="77777777" w:rsidR="007A40AA" w:rsidRPr="007479B2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2B4EB48C" w14:textId="77777777" w:rsidR="007A40AA" w:rsidRPr="009C45AB" w:rsidRDefault="007A40AA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1640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382838042"/>
              <w:placeholder>
                <w:docPart w:val="2FB72C364CB147FBAE1B8F5D0B745A11"/>
              </w:placeholder>
            </w:sdtPr>
            <w:sdtEndPr/>
            <w:sdtContent>
              <w:p w14:paraId="05713ACD" w14:textId="77777777" w:rsidR="007A40AA" w:rsidRPr="007479B2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63E97914" w14:textId="77777777" w:rsidR="007A40AA" w:rsidRPr="009C45AB" w:rsidRDefault="007A40AA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976409807"/>
              <w:placeholder>
                <w:docPart w:val="C7031C66A25D4115A6CE12088BB4B194"/>
              </w:placeholder>
            </w:sdtPr>
            <w:sdtEndPr/>
            <w:sdtContent>
              <w:p w14:paraId="0ED6CD5C" w14:textId="77777777" w:rsidR="007A40AA" w:rsidRPr="007479B2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6190F4C6" w14:textId="77777777" w:rsidR="007A40AA" w:rsidRPr="009C45AB" w:rsidRDefault="007A40AA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D9D9D9"/>
          </w:tcPr>
          <w:p w14:paraId="110B2C2B" w14:textId="77777777" w:rsidR="007A40AA" w:rsidRPr="009C45AB" w:rsidRDefault="007A40AA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  <w:r w:rsidRPr="007479B2"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t xml:space="preserve">Klicken Sie hier, um </w:t>
            </w:r>
            <w: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t>Wert einzugeben</w:t>
            </w:r>
          </w:p>
        </w:tc>
        <w:tc>
          <w:tcPr>
            <w:tcW w:w="1049" w:type="dxa"/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1924448536"/>
              <w:placeholder>
                <w:docPart w:val="EEB5365B8E6E497F9D76B856ED23D4B0"/>
              </w:placeholder>
            </w:sdtPr>
            <w:sdtEndPr/>
            <w:sdtContent>
              <w:p w14:paraId="74AA3819" w14:textId="77777777" w:rsidR="007A40AA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 einzugeben.</w:t>
                </w:r>
              </w:p>
            </w:sdtContent>
          </w:sdt>
          <w:p w14:paraId="4137060D" w14:textId="77777777" w:rsidR="007A40AA" w:rsidRPr="009C45AB" w:rsidRDefault="007A40AA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512028602"/>
              <w:placeholder>
                <w:docPart w:val="1380E70DC80C4D41ABEFECA8D58826C0"/>
              </w:placeholder>
            </w:sdtPr>
            <w:sdtEndPr/>
            <w:sdtContent>
              <w:p w14:paraId="76EFFB02" w14:textId="77777777" w:rsidR="007A40AA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 einzugeben.</w:t>
                </w:r>
              </w:p>
            </w:sdtContent>
          </w:sdt>
          <w:p w14:paraId="6F7D7735" w14:textId="77777777" w:rsidR="007A40AA" w:rsidRPr="009C45AB" w:rsidRDefault="007A40AA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</w:tr>
      <w:tr w:rsidR="007A40AA" w:rsidRPr="007479B2" w14:paraId="4848A0ED" w14:textId="77777777" w:rsidTr="007F1ABA">
        <w:tc>
          <w:tcPr>
            <w:tcW w:w="635" w:type="dxa"/>
            <w:shd w:val="clear" w:color="auto" w:fill="FFFFFF" w:themeFill="background1"/>
          </w:tcPr>
          <w:p w14:paraId="7D1781B3" w14:textId="77777777" w:rsidR="007A40AA" w:rsidRPr="00833840" w:rsidRDefault="007A40AA" w:rsidP="009521DC">
            <w:pPr>
              <w:pStyle w:val="EinfAbs"/>
              <w:jc w:val="both"/>
              <w:rPr>
                <w:rFonts w:ascii="Open Sans" w:hAnsi="Open Sans" w:cs="Open Sans"/>
                <w:b/>
                <w:bCs/>
                <w:i/>
                <w:color w:val="174388"/>
                <w:sz w:val="16"/>
                <w:szCs w:val="16"/>
              </w:rPr>
            </w:pPr>
            <w:r w:rsidRPr="00833840">
              <w:rPr>
                <w:rFonts w:ascii="Open Sans" w:hAnsi="Open Sans" w:cs="Open Sans"/>
                <w:b/>
                <w:bCs/>
                <w:i/>
                <w:color w:val="174388"/>
                <w:sz w:val="16"/>
                <w:szCs w:val="16"/>
              </w:rPr>
              <w:t>SOLL</w:t>
            </w:r>
          </w:p>
        </w:tc>
        <w:tc>
          <w:tcPr>
            <w:tcW w:w="1102" w:type="dxa"/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563225387"/>
              <w:placeholder>
                <w:docPart w:val="5DE9141B802E4AF0B3BFFEB60A93B8E9"/>
              </w:placeholder>
            </w:sdtPr>
            <w:sdtEndPr/>
            <w:sdtContent>
              <w:p w14:paraId="09D7BA59" w14:textId="77777777" w:rsidR="007A40AA" w:rsidRPr="007479B2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3414A7CC" w14:textId="77777777" w:rsidR="007A40AA" w:rsidRPr="009C45AB" w:rsidRDefault="007A40AA" w:rsidP="009521DC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2092463395"/>
              <w:placeholder>
                <w:docPart w:val="1B8449A859B34FFD8407D4CF3CA29D4C"/>
              </w:placeholder>
            </w:sdtPr>
            <w:sdtEndPr/>
            <w:sdtContent>
              <w:p w14:paraId="1776112F" w14:textId="77777777" w:rsidR="007A40AA" w:rsidRPr="007479B2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277DE3E9" w14:textId="77777777" w:rsidR="007A40AA" w:rsidRPr="009C45AB" w:rsidRDefault="007A40AA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1640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1380014205"/>
              <w:placeholder>
                <w:docPart w:val="8857709B5131429EAB56C75EE93AC48B"/>
              </w:placeholder>
            </w:sdtPr>
            <w:sdtEndPr/>
            <w:sdtContent>
              <w:p w14:paraId="239D1F16" w14:textId="77777777" w:rsidR="007A40AA" w:rsidRPr="007479B2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5DBE66BB" w14:textId="77777777" w:rsidR="007A40AA" w:rsidRPr="009C45AB" w:rsidRDefault="007A40AA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1147357350"/>
              <w:placeholder>
                <w:docPart w:val="1A8AB6A2C27449D3B188894448076ABA"/>
              </w:placeholder>
            </w:sdtPr>
            <w:sdtEndPr/>
            <w:sdtContent>
              <w:p w14:paraId="6C7808AB" w14:textId="77777777" w:rsidR="007A40AA" w:rsidRPr="007479B2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53F1882C" w14:textId="77777777" w:rsidR="007A40AA" w:rsidRPr="009C45AB" w:rsidRDefault="007A40AA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D9D9D9"/>
          </w:tcPr>
          <w:p w14:paraId="7401EA28" w14:textId="77777777" w:rsidR="007A40AA" w:rsidRPr="009C45AB" w:rsidRDefault="007A40AA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  <w:r w:rsidRPr="007479B2"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t xml:space="preserve">Klicken Sie hier, um </w:t>
            </w:r>
            <w: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t>Wert einzugeben</w:t>
            </w:r>
          </w:p>
        </w:tc>
        <w:tc>
          <w:tcPr>
            <w:tcW w:w="1049" w:type="dxa"/>
            <w:shd w:val="clear" w:color="auto" w:fill="D9D9D9"/>
          </w:tcPr>
          <w:p w14:paraId="0880E923" w14:textId="77777777" w:rsidR="007A40AA" w:rsidRPr="007479B2" w:rsidRDefault="007A40AA" w:rsidP="009521DC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</w:pPr>
            <w:r w:rsidRPr="007479B2"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t xml:space="preserve">Klicken Sie hier, um </w:t>
            </w:r>
            <w: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t>Wert einzugeben</w:t>
            </w:r>
          </w:p>
        </w:tc>
        <w:tc>
          <w:tcPr>
            <w:tcW w:w="1128" w:type="dxa"/>
            <w:shd w:val="clear" w:color="auto" w:fill="D9D9D9"/>
          </w:tcPr>
          <w:p w14:paraId="547C86B5" w14:textId="77777777" w:rsidR="007A40AA" w:rsidRPr="007479B2" w:rsidRDefault="007A40AA" w:rsidP="009521DC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</w:pPr>
            <w:r w:rsidRPr="007479B2"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t xml:space="preserve">Klicken Sie hier, um </w:t>
            </w:r>
            <w: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t>Wert einzugeben</w:t>
            </w:r>
          </w:p>
        </w:tc>
      </w:tr>
    </w:tbl>
    <w:p w14:paraId="5826B4F6" w14:textId="5FF91549" w:rsidR="007A40AA" w:rsidRDefault="007A40AA" w:rsidP="00564AFA">
      <w:pPr>
        <w:pStyle w:val="EinfAbs"/>
        <w:jc w:val="both"/>
        <w:rPr>
          <w:rFonts w:ascii="Open Sans" w:hAnsi="Open Sans" w:cs="Open Sans"/>
          <w:i/>
          <w:color w:val="174388"/>
          <w:sz w:val="18"/>
          <w:szCs w:val="18"/>
        </w:rPr>
      </w:pPr>
    </w:p>
    <w:tbl>
      <w:tblPr>
        <w:tblW w:w="8958" w:type="dxa"/>
        <w:tblInd w:w="108" w:type="dxa"/>
        <w:tblBorders>
          <w:top w:val="double" w:sz="4" w:space="0" w:color="174388"/>
          <w:left w:val="double" w:sz="4" w:space="0" w:color="174388"/>
          <w:bottom w:val="double" w:sz="4" w:space="0" w:color="174388"/>
          <w:right w:val="double" w:sz="4" w:space="0" w:color="174388"/>
          <w:insideH w:val="double" w:sz="4" w:space="0" w:color="FFFFFF" w:themeColor="background1"/>
          <w:insideV w:val="doub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35"/>
        <w:gridCol w:w="1102"/>
        <w:gridCol w:w="1226"/>
        <w:gridCol w:w="1634"/>
        <w:gridCol w:w="1079"/>
        <w:gridCol w:w="1096"/>
        <w:gridCol w:w="1059"/>
        <w:gridCol w:w="1127"/>
      </w:tblGrid>
      <w:tr w:rsidR="007A40AA" w:rsidRPr="009C45AB" w14:paraId="61779222" w14:textId="77777777" w:rsidTr="007F1ABA">
        <w:tc>
          <w:tcPr>
            <w:tcW w:w="635" w:type="dxa"/>
            <w:shd w:val="clear" w:color="auto" w:fill="FFFFFF" w:themeFill="background1"/>
          </w:tcPr>
          <w:p w14:paraId="39F4121E" w14:textId="77777777" w:rsidR="007A40AA" w:rsidRPr="00833840" w:rsidRDefault="007A40AA" w:rsidP="009521DC">
            <w:pPr>
              <w:pStyle w:val="EinfAbs"/>
              <w:jc w:val="both"/>
              <w:rPr>
                <w:rFonts w:ascii="Open Sans" w:hAnsi="Open Sans" w:cs="Open Sans"/>
                <w:b/>
                <w:bCs/>
                <w:i/>
                <w:color w:val="174388"/>
                <w:sz w:val="16"/>
                <w:szCs w:val="16"/>
              </w:rPr>
            </w:pPr>
            <w:r w:rsidRPr="00833840">
              <w:rPr>
                <w:rFonts w:ascii="Open Sans" w:hAnsi="Open Sans" w:cs="Open Sans"/>
                <w:b/>
                <w:bCs/>
                <w:i/>
                <w:color w:val="174388"/>
                <w:sz w:val="16"/>
                <w:szCs w:val="16"/>
              </w:rPr>
              <w:t>IST</w:t>
            </w:r>
          </w:p>
        </w:tc>
        <w:tc>
          <w:tcPr>
            <w:tcW w:w="1102" w:type="dxa"/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1672020526"/>
              <w:placeholder>
                <w:docPart w:val="4398A37F67344E669BA17D10AB279CC6"/>
              </w:placeholder>
            </w:sdtPr>
            <w:sdtEndPr/>
            <w:sdtContent>
              <w:p w14:paraId="6367CB22" w14:textId="77777777" w:rsidR="007A40AA" w:rsidRPr="007479B2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1FE8C712" w14:textId="77777777" w:rsidR="007A40AA" w:rsidRPr="009C45AB" w:rsidRDefault="007A40AA" w:rsidP="009521DC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474601711"/>
              <w:placeholder>
                <w:docPart w:val="C9E55C81FBE542D88F8D2421E8A030A9"/>
              </w:placeholder>
            </w:sdtPr>
            <w:sdtEndPr/>
            <w:sdtContent>
              <w:p w14:paraId="4029D0B6" w14:textId="77777777" w:rsidR="007A40AA" w:rsidRPr="007479B2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1F38A16C" w14:textId="77777777" w:rsidR="007A40AA" w:rsidRPr="009C45AB" w:rsidRDefault="007A40AA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1640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102706861"/>
              <w:placeholder>
                <w:docPart w:val="4B5D815F54FF49C28A5F43A476A4169F"/>
              </w:placeholder>
            </w:sdtPr>
            <w:sdtEndPr/>
            <w:sdtContent>
              <w:p w14:paraId="5A9574C3" w14:textId="77777777" w:rsidR="007A40AA" w:rsidRPr="007479B2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32AD5673" w14:textId="77777777" w:rsidR="007A40AA" w:rsidRPr="009C45AB" w:rsidRDefault="007A40AA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515689746"/>
              <w:placeholder>
                <w:docPart w:val="B6699275B5AE483EACEF2DAA29268965"/>
              </w:placeholder>
            </w:sdtPr>
            <w:sdtEndPr/>
            <w:sdtContent>
              <w:p w14:paraId="3EDA4C0D" w14:textId="77777777" w:rsidR="007A40AA" w:rsidRPr="007479B2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57A45322" w14:textId="77777777" w:rsidR="007A40AA" w:rsidRPr="009C45AB" w:rsidRDefault="007A40AA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D9D9D9"/>
          </w:tcPr>
          <w:p w14:paraId="561612F8" w14:textId="77777777" w:rsidR="007A40AA" w:rsidRPr="009C45AB" w:rsidRDefault="007A40AA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  <w:r w:rsidRPr="007479B2"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t xml:space="preserve">Klicken Sie hier, um </w:t>
            </w:r>
            <w: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t>Wert einzugeben</w:t>
            </w:r>
          </w:p>
        </w:tc>
        <w:tc>
          <w:tcPr>
            <w:tcW w:w="1049" w:type="dxa"/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551117170"/>
              <w:placeholder>
                <w:docPart w:val="C1EFE7BD0C374613B66C188EF64AF558"/>
              </w:placeholder>
            </w:sdtPr>
            <w:sdtEndPr/>
            <w:sdtContent>
              <w:p w14:paraId="27E2A935" w14:textId="77777777" w:rsidR="007A40AA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 einzugeben.</w:t>
                </w:r>
              </w:p>
            </w:sdtContent>
          </w:sdt>
          <w:p w14:paraId="3D822C6C" w14:textId="77777777" w:rsidR="007A40AA" w:rsidRPr="009C45AB" w:rsidRDefault="007A40AA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1128" w:type="dxa"/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1277788053"/>
              <w:placeholder>
                <w:docPart w:val="2F3B427343794AAEA5000BF225FEBEB1"/>
              </w:placeholder>
            </w:sdtPr>
            <w:sdtEndPr/>
            <w:sdtContent>
              <w:p w14:paraId="45EF00BA" w14:textId="77777777" w:rsidR="007A40AA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 einzugeben.</w:t>
                </w:r>
              </w:p>
            </w:sdtContent>
          </w:sdt>
          <w:p w14:paraId="7CFBC312" w14:textId="77777777" w:rsidR="007A40AA" w:rsidRPr="009C45AB" w:rsidRDefault="007A40AA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</w:tr>
      <w:tr w:rsidR="007A40AA" w:rsidRPr="007479B2" w14:paraId="1C621F94" w14:textId="77777777" w:rsidTr="007F1ABA">
        <w:tc>
          <w:tcPr>
            <w:tcW w:w="635" w:type="dxa"/>
            <w:shd w:val="clear" w:color="auto" w:fill="FFFFFF" w:themeFill="background1"/>
          </w:tcPr>
          <w:p w14:paraId="432E0149" w14:textId="77777777" w:rsidR="007A40AA" w:rsidRPr="00833840" w:rsidRDefault="007A40AA" w:rsidP="009521DC">
            <w:pPr>
              <w:pStyle w:val="EinfAbs"/>
              <w:jc w:val="both"/>
              <w:rPr>
                <w:rFonts w:ascii="Open Sans" w:hAnsi="Open Sans" w:cs="Open Sans"/>
                <w:b/>
                <w:bCs/>
                <w:i/>
                <w:color w:val="174388"/>
                <w:sz w:val="16"/>
                <w:szCs w:val="16"/>
              </w:rPr>
            </w:pPr>
            <w:r w:rsidRPr="00833840">
              <w:rPr>
                <w:rFonts w:ascii="Open Sans" w:hAnsi="Open Sans" w:cs="Open Sans"/>
                <w:b/>
                <w:bCs/>
                <w:i/>
                <w:color w:val="174388"/>
                <w:sz w:val="16"/>
                <w:szCs w:val="16"/>
              </w:rPr>
              <w:lastRenderedPageBreak/>
              <w:t>SOLL</w:t>
            </w:r>
          </w:p>
        </w:tc>
        <w:tc>
          <w:tcPr>
            <w:tcW w:w="1102" w:type="dxa"/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314104777"/>
              <w:placeholder>
                <w:docPart w:val="DFA8E9E2017D4174BC5B1C6E4D50FA6A"/>
              </w:placeholder>
            </w:sdtPr>
            <w:sdtEndPr/>
            <w:sdtContent>
              <w:p w14:paraId="56F42CAD" w14:textId="77777777" w:rsidR="007A40AA" w:rsidRPr="007479B2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7062DCE9" w14:textId="77777777" w:rsidR="007A40AA" w:rsidRPr="009C45AB" w:rsidRDefault="007A40AA" w:rsidP="009521DC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6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1330897942"/>
              <w:placeholder>
                <w:docPart w:val="99DC80A2706D4B768FA566C52EF25E22"/>
              </w:placeholder>
            </w:sdtPr>
            <w:sdtEndPr/>
            <w:sdtContent>
              <w:p w14:paraId="1BC1BE59" w14:textId="77777777" w:rsidR="007A40AA" w:rsidRPr="007479B2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72B01ECA" w14:textId="77777777" w:rsidR="007A40AA" w:rsidRPr="009C45AB" w:rsidRDefault="007A40AA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1640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550511024"/>
              <w:placeholder>
                <w:docPart w:val="10FDDED5B4674EDD816F181DBF3DCEF5"/>
              </w:placeholder>
            </w:sdtPr>
            <w:sdtEndPr/>
            <w:sdtContent>
              <w:p w14:paraId="699A3001" w14:textId="77777777" w:rsidR="007A40AA" w:rsidRPr="007479B2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5B3083AF" w14:textId="77777777" w:rsidR="007A40AA" w:rsidRPr="009C45AB" w:rsidRDefault="007A40AA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1147355895"/>
              <w:placeholder>
                <w:docPart w:val="AE07B06190E44544966AB791A46330BB"/>
              </w:placeholder>
            </w:sdtPr>
            <w:sdtEndPr/>
            <w:sdtContent>
              <w:p w14:paraId="6F38AAEF" w14:textId="77777777" w:rsidR="007A40AA" w:rsidRPr="007479B2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6C029546" w14:textId="77777777" w:rsidR="007A40AA" w:rsidRPr="009C45AB" w:rsidRDefault="007A40AA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D9D9D9"/>
          </w:tcPr>
          <w:p w14:paraId="3A258169" w14:textId="77777777" w:rsidR="007A40AA" w:rsidRPr="009C45AB" w:rsidRDefault="007A40AA" w:rsidP="009521DC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6"/>
                <w:szCs w:val="16"/>
              </w:rPr>
            </w:pPr>
            <w:r w:rsidRPr="007479B2"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t xml:space="preserve">Klicken Sie hier, um </w:t>
            </w:r>
            <w: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t>Wert einzugeben</w:t>
            </w:r>
          </w:p>
        </w:tc>
        <w:tc>
          <w:tcPr>
            <w:tcW w:w="1049" w:type="dxa"/>
            <w:shd w:val="clear" w:color="auto" w:fill="D9D9D9"/>
          </w:tcPr>
          <w:p w14:paraId="4BE27109" w14:textId="77777777" w:rsidR="007A40AA" w:rsidRPr="007479B2" w:rsidRDefault="007A40AA" w:rsidP="009521DC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</w:pPr>
            <w:r w:rsidRPr="007479B2"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t xml:space="preserve">Klicken Sie hier, um </w:t>
            </w:r>
            <w: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t>Wert einzugeben</w:t>
            </w:r>
          </w:p>
        </w:tc>
        <w:tc>
          <w:tcPr>
            <w:tcW w:w="1128" w:type="dxa"/>
            <w:shd w:val="clear" w:color="auto" w:fill="D9D9D9"/>
          </w:tcPr>
          <w:p w14:paraId="49174295" w14:textId="77777777" w:rsidR="007A40AA" w:rsidRPr="007479B2" w:rsidRDefault="007A40AA" w:rsidP="009521DC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</w:pPr>
            <w:r w:rsidRPr="007479B2"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t xml:space="preserve">Klicken Sie hier, um </w:t>
            </w:r>
            <w: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t>Wert einzugeben</w:t>
            </w:r>
          </w:p>
        </w:tc>
      </w:tr>
    </w:tbl>
    <w:p w14:paraId="71B27C24" w14:textId="6E6F1B01" w:rsidR="007A40AA" w:rsidRDefault="007A40AA" w:rsidP="00564AFA">
      <w:pPr>
        <w:pStyle w:val="EinfAbs"/>
        <w:jc w:val="both"/>
        <w:rPr>
          <w:rFonts w:ascii="Open Sans" w:hAnsi="Open Sans" w:cs="Open Sans"/>
          <w:i/>
          <w:color w:val="174388"/>
          <w:sz w:val="18"/>
          <w:szCs w:val="18"/>
        </w:rPr>
      </w:pPr>
    </w:p>
    <w:p w14:paraId="376BDABE" w14:textId="77777777" w:rsidR="00ED2EFF" w:rsidRDefault="00ED2EFF" w:rsidP="00564AFA">
      <w:pPr>
        <w:pStyle w:val="EinfAbs"/>
        <w:jc w:val="both"/>
        <w:rPr>
          <w:rFonts w:ascii="Open Sans" w:hAnsi="Open Sans" w:cs="Open Sans"/>
          <w:i/>
          <w:color w:val="174388"/>
          <w:sz w:val="18"/>
          <w:szCs w:val="18"/>
        </w:rPr>
      </w:pPr>
    </w:p>
    <w:p w14:paraId="2C3FBD0E" w14:textId="234A24B6" w:rsidR="00564AFA" w:rsidRPr="00ED2EFF" w:rsidRDefault="00564AFA" w:rsidP="00564AFA">
      <w:pPr>
        <w:pStyle w:val="EinfAbs"/>
        <w:jc w:val="both"/>
        <w:rPr>
          <w:rFonts w:ascii="Open Sans" w:hAnsi="Open Sans" w:cs="Open Sans"/>
          <w:b/>
          <w:i/>
          <w:color w:val="174388"/>
          <w:sz w:val="18"/>
          <w:szCs w:val="18"/>
        </w:rPr>
      </w:pPr>
      <w:r w:rsidRPr="00564AFA">
        <w:rPr>
          <w:rFonts w:ascii="Open Sans" w:hAnsi="Open Sans" w:cs="Open Sans"/>
          <w:b/>
          <w:i/>
          <w:color w:val="174388"/>
          <w:sz w:val="18"/>
          <w:szCs w:val="18"/>
        </w:rPr>
        <w:t>Ausrüstungskosten</w:t>
      </w:r>
    </w:p>
    <w:tbl>
      <w:tblPr>
        <w:tblW w:w="8958" w:type="dxa"/>
        <w:tblInd w:w="108" w:type="dxa"/>
        <w:tblBorders>
          <w:top w:val="double" w:sz="4" w:space="0" w:color="174388"/>
          <w:left w:val="double" w:sz="4" w:space="0" w:color="174388"/>
          <w:bottom w:val="double" w:sz="4" w:space="0" w:color="174388"/>
          <w:right w:val="double" w:sz="4" w:space="0" w:color="174388"/>
          <w:insideH w:val="double" w:sz="4" w:space="0" w:color="FFFFFF" w:themeColor="background1"/>
          <w:insideV w:val="doub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61"/>
        <w:gridCol w:w="2866"/>
        <w:gridCol w:w="1998"/>
        <w:gridCol w:w="1633"/>
      </w:tblGrid>
      <w:tr w:rsidR="00564AFA" w:rsidRPr="00BA37F7" w14:paraId="63FB7909" w14:textId="77777777" w:rsidTr="007F1ABA">
        <w:tc>
          <w:tcPr>
            <w:tcW w:w="2461" w:type="dxa"/>
          </w:tcPr>
          <w:p w14:paraId="07051471" w14:textId="77777777" w:rsidR="00564AFA" w:rsidRDefault="00564AFA" w:rsidP="009521DC">
            <w:pPr>
              <w:pStyle w:val="EinfAbs"/>
              <w:jc w:val="both"/>
              <w:rPr>
                <w:rFonts w:ascii="Open Sans" w:hAnsi="Open Sans" w:cs="Open Sans"/>
                <w:color w:val="174388"/>
                <w:sz w:val="16"/>
                <w:szCs w:val="16"/>
              </w:rPr>
            </w:pPr>
          </w:p>
        </w:tc>
        <w:tc>
          <w:tcPr>
            <w:tcW w:w="2866" w:type="dxa"/>
          </w:tcPr>
          <w:p w14:paraId="24449F86" w14:textId="7F3A9F7A" w:rsidR="00564AFA" w:rsidRPr="001B5BD3" w:rsidRDefault="00564AFA" w:rsidP="009521DC">
            <w:pPr>
              <w:pStyle w:val="EinfAbs"/>
              <w:jc w:val="both"/>
              <w:rPr>
                <w:rFonts w:ascii="Open Sans" w:hAnsi="Open Sans" w:cs="Open Sans"/>
                <w:color w:val="174388"/>
                <w:sz w:val="16"/>
                <w:szCs w:val="16"/>
              </w:rPr>
            </w:pPr>
            <w:r>
              <w:rPr>
                <w:rFonts w:ascii="Open Sans" w:hAnsi="Open Sans" w:cs="Open Sans"/>
                <w:color w:val="174388"/>
                <w:sz w:val="16"/>
                <w:szCs w:val="16"/>
              </w:rPr>
              <w:t>Beschreibung</w:t>
            </w:r>
          </w:p>
        </w:tc>
        <w:tc>
          <w:tcPr>
            <w:tcW w:w="1998" w:type="dxa"/>
          </w:tcPr>
          <w:p w14:paraId="77A89E8F" w14:textId="77777777" w:rsidR="00564AFA" w:rsidRPr="001B5BD3" w:rsidRDefault="00564AFA" w:rsidP="009521DC">
            <w:pPr>
              <w:pStyle w:val="EinfAbs"/>
              <w:jc w:val="both"/>
              <w:rPr>
                <w:rFonts w:ascii="Open Sans" w:hAnsi="Open Sans" w:cs="Open Sans"/>
                <w:color w:val="174388"/>
                <w:sz w:val="16"/>
                <w:szCs w:val="16"/>
              </w:rPr>
            </w:pPr>
            <w:r>
              <w:rPr>
                <w:rFonts w:ascii="Open Sans" w:hAnsi="Open Sans" w:cs="Open Sans"/>
                <w:color w:val="174388"/>
                <w:sz w:val="16"/>
                <w:szCs w:val="16"/>
              </w:rPr>
              <w:t>Wert</w:t>
            </w:r>
          </w:p>
        </w:tc>
        <w:tc>
          <w:tcPr>
            <w:tcW w:w="1633" w:type="dxa"/>
          </w:tcPr>
          <w:p w14:paraId="1AD7CDB6" w14:textId="77777777" w:rsidR="00564AFA" w:rsidRPr="001B5BD3" w:rsidRDefault="00564AFA" w:rsidP="009521DC">
            <w:pPr>
              <w:pStyle w:val="EinfAbs"/>
              <w:jc w:val="both"/>
              <w:rPr>
                <w:rFonts w:ascii="Open Sans" w:hAnsi="Open Sans" w:cs="Open Sans"/>
                <w:color w:val="174388"/>
                <w:sz w:val="16"/>
                <w:szCs w:val="16"/>
              </w:rPr>
            </w:pPr>
            <w:r w:rsidRPr="001B5BD3">
              <w:rPr>
                <w:rFonts w:ascii="Open Sans" w:hAnsi="Open Sans" w:cs="Open Sans"/>
                <w:color w:val="174388"/>
                <w:sz w:val="16"/>
                <w:szCs w:val="16"/>
              </w:rPr>
              <w:t>Gesamt</w:t>
            </w:r>
          </w:p>
        </w:tc>
      </w:tr>
      <w:tr w:rsidR="00564AFA" w:rsidRPr="00BA37F7" w14:paraId="04C05EAE" w14:textId="77777777" w:rsidTr="007F1ABA">
        <w:tc>
          <w:tcPr>
            <w:tcW w:w="2461" w:type="dxa"/>
            <w:shd w:val="clear" w:color="auto" w:fill="FFFFFF" w:themeFill="background1"/>
          </w:tcPr>
          <w:p w14:paraId="0C077FD2" w14:textId="33FA6089" w:rsidR="00564AFA" w:rsidRPr="00833840" w:rsidRDefault="00564AFA" w:rsidP="009521DC">
            <w:pPr>
              <w:pStyle w:val="EinfAbs"/>
              <w:jc w:val="both"/>
              <w:rPr>
                <w:rFonts w:ascii="Open Sans" w:hAnsi="Open Sans" w:cs="Open Sans"/>
                <w:b/>
                <w:i/>
                <w:color w:val="174388"/>
                <w:sz w:val="16"/>
                <w:szCs w:val="16"/>
              </w:rPr>
            </w:pPr>
            <w:r w:rsidRPr="00833840">
              <w:rPr>
                <w:rFonts w:ascii="Open Sans" w:hAnsi="Open Sans" w:cs="Open Sans"/>
                <w:b/>
                <w:i/>
                <w:color w:val="174388"/>
                <w:sz w:val="16"/>
                <w:szCs w:val="16"/>
              </w:rPr>
              <w:t>IST</w:t>
            </w:r>
          </w:p>
        </w:tc>
        <w:tc>
          <w:tcPr>
            <w:tcW w:w="2866" w:type="dxa"/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716637056"/>
              <w:placeholder>
                <w:docPart w:val="578F77298CE848E988FA07A15FAF94C2"/>
              </w:placeholder>
            </w:sdtPr>
            <w:sdtEndPr/>
            <w:sdtContent>
              <w:p w14:paraId="415F37C5" w14:textId="24BAE910" w:rsidR="00564AFA" w:rsidRPr="007A40AA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  <w:tc>
          <w:tcPr>
            <w:tcW w:w="1998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1195690487"/>
              <w:placeholder>
                <w:docPart w:val="421F77E47FB247C0ADBBC7D1BEB589B6"/>
              </w:placeholder>
            </w:sdtPr>
            <w:sdtEndPr/>
            <w:sdtContent>
              <w:p w14:paraId="7CEB50D0" w14:textId="45D41131" w:rsidR="00564AFA" w:rsidRPr="00564AFA" w:rsidRDefault="00564AF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 einzugeben.</w:t>
                </w:r>
              </w:p>
            </w:sdtContent>
          </w:sdt>
        </w:tc>
        <w:tc>
          <w:tcPr>
            <w:tcW w:w="1633" w:type="dxa"/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1653487473"/>
              <w:placeholder>
                <w:docPart w:val="93C6858C31934F5BB70A3851E33362B7"/>
              </w:placeholder>
            </w:sdtPr>
            <w:sdtEndPr/>
            <w:sdtContent>
              <w:p w14:paraId="6A882A01" w14:textId="73A46827" w:rsidR="00564AFA" w:rsidRPr="00564AFA" w:rsidRDefault="00564AF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 einzugeben.</w:t>
                </w:r>
              </w:p>
            </w:sdtContent>
          </w:sdt>
        </w:tc>
      </w:tr>
      <w:tr w:rsidR="00564AFA" w:rsidRPr="00BA37F7" w14:paraId="58DB9F61" w14:textId="77777777" w:rsidTr="007F1ABA">
        <w:tc>
          <w:tcPr>
            <w:tcW w:w="2461" w:type="dxa"/>
            <w:shd w:val="clear" w:color="auto" w:fill="FFFFFF" w:themeFill="background1"/>
          </w:tcPr>
          <w:p w14:paraId="07878F9F" w14:textId="0E29576E" w:rsidR="00564AFA" w:rsidRPr="00833840" w:rsidRDefault="00564AFA" w:rsidP="009521DC">
            <w:pPr>
              <w:pStyle w:val="EinfAbs"/>
              <w:jc w:val="both"/>
              <w:rPr>
                <w:rFonts w:ascii="Open Sans" w:hAnsi="Open Sans" w:cs="Open Sans"/>
                <w:b/>
                <w:i/>
                <w:color w:val="174388"/>
                <w:sz w:val="16"/>
                <w:szCs w:val="16"/>
              </w:rPr>
            </w:pPr>
            <w:r w:rsidRPr="00833840">
              <w:rPr>
                <w:rFonts w:ascii="Open Sans" w:hAnsi="Open Sans" w:cs="Open Sans"/>
                <w:b/>
                <w:i/>
                <w:color w:val="174388"/>
                <w:sz w:val="16"/>
                <w:szCs w:val="16"/>
              </w:rPr>
              <w:t>SOLL</w:t>
            </w:r>
          </w:p>
        </w:tc>
        <w:tc>
          <w:tcPr>
            <w:tcW w:w="2866" w:type="dxa"/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1062678991"/>
              <w:placeholder>
                <w:docPart w:val="1B362DE83AC54502A13D3A676E9F5A30"/>
              </w:placeholder>
            </w:sdtPr>
            <w:sdtEndPr/>
            <w:sdtContent>
              <w:p w14:paraId="769D7D75" w14:textId="318BD4B1" w:rsidR="00564AFA" w:rsidRPr="007A40AA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  <w:tc>
          <w:tcPr>
            <w:tcW w:w="1998" w:type="dxa"/>
            <w:shd w:val="clear" w:color="auto" w:fill="D9D9D9" w:themeFill="background1" w:themeFillShade="D9"/>
          </w:tcPr>
          <w:p w14:paraId="12E2E246" w14:textId="23B16FAD" w:rsidR="00564AFA" w:rsidRPr="007479B2" w:rsidRDefault="007A40AA" w:rsidP="009521DC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</w:pPr>
            <w:r w:rsidRPr="007479B2"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t xml:space="preserve">Klicken Sie hier, um </w:t>
            </w:r>
            <w: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t>Wert einzugeben</w:t>
            </w:r>
          </w:p>
        </w:tc>
        <w:tc>
          <w:tcPr>
            <w:tcW w:w="1633" w:type="dxa"/>
            <w:shd w:val="clear" w:color="auto" w:fill="D9D9D9"/>
          </w:tcPr>
          <w:p w14:paraId="250F5925" w14:textId="6915FA70" w:rsidR="00564AFA" w:rsidRPr="007479B2" w:rsidRDefault="007A40AA" w:rsidP="009521DC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</w:pPr>
            <w:r w:rsidRPr="007479B2"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t xml:space="preserve">Klicken Sie hier, um </w:t>
            </w:r>
            <w: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t>Wert einzugeben</w:t>
            </w:r>
          </w:p>
        </w:tc>
      </w:tr>
    </w:tbl>
    <w:p w14:paraId="62FCE56B" w14:textId="50193897" w:rsidR="00564AFA" w:rsidRDefault="00564AFA" w:rsidP="00564AFA">
      <w:pPr>
        <w:pStyle w:val="EinfAbs"/>
        <w:jc w:val="both"/>
        <w:rPr>
          <w:rFonts w:ascii="Open Sans" w:hAnsi="Open Sans" w:cs="Open Sans"/>
          <w:i/>
          <w:color w:val="174388"/>
          <w:sz w:val="18"/>
          <w:szCs w:val="18"/>
        </w:rPr>
      </w:pPr>
    </w:p>
    <w:tbl>
      <w:tblPr>
        <w:tblW w:w="8958" w:type="dxa"/>
        <w:tblInd w:w="108" w:type="dxa"/>
        <w:tblBorders>
          <w:top w:val="double" w:sz="4" w:space="0" w:color="174388"/>
          <w:left w:val="double" w:sz="4" w:space="0" w:color="174388"/>
          <w:bottom w:val="double" w:sz="4" w:space="0" w:color="174388"/>
          <w:right w:val="double" w:sz="4" w:space="0" w:color="174388"/>
          <w:insideH w:val="double" w:sz="4" w:space="0" w:color="FFFFFF" w:themeColor="background1"/>
          <w:insideV w:val="doub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61"/>
        <w:gridCol w:w="2866"/>
        <w:gridCol w:w="1998"/>
        <w:gridCol w:w="1633"/>
      </w:tblGrid>
      <w:tr w:rsidR="007A40AA" w:rsidRPr="00564AFA" w14:paraId="0B37B243" w14:textId="77777777" w:rsidTr="007F1ABA">
        <w:tc>
          <w:tcPr>
            <w:tcW w:w="2461" w:type="dxa"/>
            <w:shd w:val="clear" w:color="auto" w:fill="FFFFFF" w:themeFill="background1"/>
          </w:tcPr>
          <w:p w14:paraId="1E44041B" w14:textId="77777777" w:rsidR="007A40AA" w:rsidRPr="00833840" w:rsidRDefault="007A40AA" w:rsidP="009521DC">
            <w:pPr>
              <w:pStyle w:val="EinfAbs"/>
              <w:jc w:val="both"/>
              <w:rPr>
                <w:rFonts w:ascii="Open Sans" w:hAnsi="Open Sans" w:cs="Open Sans"/>
                <w:b/>
                <w:i/>
                <w:color w:val="174388"/>
                <w:sz w:val="16"/>
                <w:szCs w:val="16"/>
              </w:rPr>
            </w:pPr>
            <w:r w:rsidRPr="00833840">
              <w:rPr>
                <w:rFonts w:ascii="Open Sans" w:hAnsi="Open Sans" w:cs="Open Sans"/>
                <w:b/>
                <w:i/>
                <w:color w:val="174388"/>
                <w:sz w:val="16"/>
                <w:szCs w:val="16"/>
              </w:rPr>
              <w:t>IST</w:t>
            </w:r>
          </w:p>
        </w:tc>
        <w:tc>
          <w:tcPr>
            <w:tcW w:w="2866" w:type="dxa"/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283551030"/>
              <w:placeholder>
                <w:docPart w:val="06C43EE641F64310B4D56BB1AE3A42AC"/>
              </w:placeholder>
            </w:sdtPr>
            <w:sdtEndPr/>
            <w:sdtContent>
              <w:p w14:paraId="325E445F" w14:textId="77777777" w:rsidR="007A40AA" w:rsidRPr="007A40AA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  <w:tc>
          <w:tcPr>
            <w:tcW w:w="1998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1856683624"/>
              <w:placeholder>
                <w:docPart w:val="66E8B058E23A44A799FD740D33F1EDCF"/>
              </w:placeholder>
            </w:sdtPr>
            <w:sdtEndPr/>
            <w:sdtContent>
              <w:p w14:paraId="6571ABB4" w14:textId="77777777" w:rsidR="007A40AA" w:rsidRPr="00564AFA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 einzugeben.</w:t>
                </w:r>
              </w:p>
            </w:sdtContent>
          </w:sdt>
        </w:tc>
        <w:tc>
          <w:tcPr>
            <w:tcW w:w="1633" w:type="dxa"/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194670187"/>
              <w:placeholder>
                <w:docPart w:val="48495EDED3044718A724A0E4FD4B2D25"/>
              </w:placeholder>
            </w:sdtPr>
            <w:sdtEndPr/>
            <w:sdtContent>
              <w:p w14:paraId="54D50543" w14:textId="77777777" w:rsidR="007A40AA" w:rsidRPr="00564AFA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 einzugeben.</w:t>
                </w:r>
              </w:p>
            </w:sdtContent>
          </w:sdt>
        </w:tc>
      </w:tr>
      <w:tr w:rsidR="007A40AA" w:rsidRPr="007479B2" w14:paraId="51391B05" w14:textId="77777777" w:rsidTr="007F1ABA">
        <w:trPr>
          <w:trHeight w:val="227"/>
        </w:trPr>
        <w:tc>
          <w:tcPr>
            <w:tcW w:w="2461" w:type="dxa"/>
            <w:shd w:val="clear" w:color="auto" w:fill="FFFFFF" w:themeFill="background1"/>
          </w:tcPr>
          <w:p w14:paraId="72BE5C6C" w14:textId="77777777" w:rsidR="007A40AA" w:rsidRPr="00833840" w:rsidRDefault="007A40AA" w:rsidP="009521DC">
            <w:pPr>
              <w:pStyle w:val="EinfAbs"/>
              <w:jc w:val="both"/>
              <w:rPr>
                <w:rFonts w:ascii="Open Sans" w:hAnsi="Open Sans" w:cs="Open Sans"/>
                <w:b/>
                <w:i/>
                <w:color w:val="174388"/>
                <w:sz w:val="16"/>
                <w:szCs w:val="16"/>
              </w:rPr>
            </w:pPr>
            <w:r w:rsidRPr="00833840">
              <w:rPr>
                <w:rFonts w:ascii="Open Sans" w:hAnsi="Open Sans" w:cs="Open Sans"/>
                <w:b/>
                <w:i/>
                <w:color w:val="174388"/>
                <w:sz w:val="16"/>
                <w:szCs w:val="16"/>
              </w:rPr>
              <w:t>SOLL</w:t>
            </w:r>
          </w:p>
        </w:tc>
        <w:tc>
          <w:tcPr>
            <w:tcW w:w="2866" w:type="dxa"/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1524283072"/>
              <w:placeholder>
                <w:docPart w:val="8A18BF65E2A948A79DDD8CBF3F8ED243"/>
              </w:placeholder>
            </w:sdtPr>
            <w:sdtEndPr/>
            <w:sdtContent>
              <w:p w14:paraId="0BECA242" w14:textId="77777777" w:rsidR="007A40AA" w:rsidRPr="007A40AA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  <w:tc>
          <w:tcPr>
            <w:tcW w:w="1998" w:type="dxa"/>
            <w:shd w:val="clear" w:color="auto" w:fill="D9D9D9" w:themeFill="background1" w:themeFillShade="D9"/>
          </w:tcPr>
          <w:p w14:paraId="10197DBE" w14:textId="77777777" w:rsidR="007A40AA" w:rsidRPr="007479B2" w:rsidRDefault="007A40AA" w:rsidP="009521DC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</w:pPr>
            <w:r w:rsidRPr="007479B2"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t xml:space="preserve">Klicken Sie hier, um </w:t>
            </w:r>
            <w: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t>Wert einzugeben</w:t>
            </w:r>
          </w:p>
        </w:tc>
        <w:tc>
          <w:tcPr>
            <w:tcW w:w="1633" w:type="dxa"/>
            <w:shd w:val="clear" w:color="auto" w:fill="D9D9D9"/>
          </w:tcPr>
          <w:p w14:paraId="3CF9AB9B" w14:textId="77777777" w:rsidR="007A40AA" w:rsidRPr="007479B2" w:rsidRDefault="007A40AA" w:rsidP="009521DC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</w:pPr>
            <w:r w:rsidRPr="007479B2"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t xml:space="preserve">Klicken Sie hier, um </w:t>
            </w:r>
            <w: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t>Wert einzugeben</w:t>
            </w:r>
          </w:p>
        </w:tc>
      </w:tr>
    </w:tbl>
    <w:p w14:paraId="729CE7BF" w14:textId="77777777" w:rsidR="007A40AA" w:rsidRDefault="007A40AA" w:rsidP="00564AFA">
      <w:pPr>
        <w:pStyle w:val="EinfAbs"/>
        <w:jc w:val="both"/>
        <w:rPr>
          <w:rFonts w:ascii="Open Sans" w:hAnsi="Open Sans" w:cs="Open Sans"/>
          <w:i/>
          <w:color w:val="174388"/>
          <w:sz w:val="18"/>
          <w:szCs w:val="18"/>
        </w:rPr>
      </w:pPr>
    </w:p>
    <w:p w14:paraId="2044432E" w14:textId="5A0F6CD8" w:rsidR="00ED2EFF" w:rsidRDefault="00ED2EFF" w:rsidP="00564AFA">
      <w:pPr>
        <w:pStyle w:val="EinfAbs"/>
        <w:jc w:val="both"/>
        <w:rPr>
          <w:rFonts w:ascii="Open Sans" w:hAnsi="Open Sans" w:cs="Open Sans"/>
          <w:i/>
          <w:color w:val="174388"/>
          <w:sz w:val="18"/>
          <w:szCs w:val="18"/>
        </w:rPr>
      </w:pPr>
    </w:p>
    <w:p w14:paraId="07CA33AC" w14:textId="77777777" w:rsidR="00564AFA" w:rsidRPr="00564AFA" w:rsidRDefault="00564AFA" w:rsidP="00564AFA">
      <w:pPr>
        <w:pStyle w:val="EinfAbs"/>
        <w:jc w:val="both"/>
        <w:rPr>
          <w:rFonts w:ascii="Open Sans" w:hAnsi="Open Sans" w:cs="Open Sans"/>
          <w:b/>
          <w:i/>
          <w:color w:val="174388"/>
          <w:sz w:val="18"/>
          <w:szCs w:val="18"/>
        </w:rPr>
      </w:pPr>
      <w:r w:rsidRPr="00564AFA">
        <w:rPr>
          <w:rFonts w:ascii="Open Sans" w:hAnsi="Open Sans" w:cs="Open Sans"/>
          <w:b/>
          <w:i/>
          <w:color w:val="174388"/>
          <w:sz w:val="18"/>
          <w:szCs w:val="18"/>
        </w:rPr>
        <w:t>Infrastrukturkosten</w:t>
      </w:r>
    </w:p>
    <w:tbl>
      <w:tblPr>
        <w:tblW w:w="8958" w:type="dxa"/>
        <w:tblInd w:w="108" w:type="dxa"/>
        <w:tblBorders>
          <w:top w:val="double" w:sz="4" w:space="0" w:color="174388"/>
          <w:left w:val="double" w:sz="4" w:space="0" w:color="174388"/>
          <w:bottom w:val="double" w:sz="4" w:space="0" w:color="174388"/>
          <w:right w:val="double" w:sz="4" w:space="0" w:color="174388"/>
          <w:insideH w:val="double" w:sz="4" w:space="0" w:color="FFFFFF" w:themeColor="background1"/>
          <w:insideV w:val="doub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61"/>
        <w:gridCol w:w="2866"/>
        <w:gridCol w:w="1998"/>
        <w:gridCol w:w="1633"/>
      </w:tblGrid>
      <w:tr w:rsidR="00564AFA" w:rsidRPr="00BA37F7" w14:paraId="79563615" w14:textId="77777777" w:rsidTr="007F1ABA">
        <w:tc>
          <w:tcPr>
            <w:tcW w:w="2461" w:type="dxa"/>
          </w:tcPr>
          <w:p w14:paraId="3ED43F7D" w14:textId="77777777" w:rsidR="00564AFA" w:rsidRDefault="00564AFA" w:rsidP="009521DC">
            <w:pPr>
              <w:pStyle w:val="EinfAbs"/>
              <w:jc w:val="both"/>
              <w:rPr>
                <w:rFonts w:ascii="Open Sans" w:hAnsi="Open Sans" w:cs="Open Sans"/>
                <w:color w:val="174388"/>
                <w:sz w:val="16"/>
                <w:szCs w:val="16"/>
              </w:rPr>
            </w:pPr>
          </w:p>
        </w:tc>
        <w:tc>
          <w:tcPr>
            <w:tcW w:w="2866" w:type="dxa"/>
          </w:tcPr>
          <w:p w14:paraId="1F1ABF98" w14:textId="0F5B5B8F" w:rsidR="00564AFA" w:rsidRPr="001B5BD3" w:rsidRDefault="00564AFA" w:rsidP="009521DC">
            <w:pPr>
              <w:pStyle w:val="EinfAbs"/>
              <w:jc w:val="both"/>
              <w:rPr>
                <w:rFonts w:ascii="Open Sans" w:hAnsi="Open Sans" w:cs="Open Sans"/>
                <w:color w:val="174388"/>
                <w:sz w:val="16"/>
                <w:szCs w:val="16"/>
              </w:rPr>
            </w:pPr>
            <w:r>
              <w:rPr>
                <w:rFonts w:ascii="Open Sans" w:hAnsi="Open Sans" w:cs="Open Sans"/>
                <w:color w:val="174388"/>
                <w:sz w:val="16"/>
                <w:szCs w:val="16"/>
              </w:rPr>
              <w:t>Beschreibung</w:t>
            </w:r>
          </w:p>
        </w:tc>
        <w:tc>
          <w:tcPr>
            <w:tcW w:w="1998" w:type="dxa"/>
          </w:tcPr>
          <w:p w14:paraId="6034FA2A" w14:textId="77777777" w:rsidR="00564AFA" w:rsidRPr="001B5BD3" w:rsidRDefault="00564AFA" w:rsidP="009521DC">
            <w:pPr>
              <w:pStyle w:val="EinfAbs"/>
              <w:jc w:val="both"/>
              <w:rPr>
                <w:rFonts w:ascii="Open Sans" w:hAnsi="Open Sans" w:cs="Open Sans"/>
                <w:color w:val="174388"/>
                <w:sz w:val="16"/>
                <w:szCs w:val="16"/>
              </w:rPr>
            </w:pPr>
            <w:r>
              <w:rPr>
                <w:rFonts w:ascii="Open Sans" w:hAnsi="Open Sans" w:cs="Open Sans"/>
                <w:color w:val="174388"/>
                <w:sz w:val="16"/>
                <w:szCs w:val="16"/>
              </w:rPr>
              <w:t>Wert</w:t>
            </w:r>
          </w:p>
        </w:tc>
        <w:tc>
          <w:tcPr>
            <w:tcW w:w="1633" w:type="dxa"/>
          </w:tcPr>
          <w:p w14:paraId="6B6E1631" w14:textId="77777777" w:rsidR="00564AFA" w:rsidRPr="001B5BD3" w:rsidRDefault="00564AFA" w:rsidP="009521DC">
            <w:pPr>
              <w:pStyle w:val="EinfAbs"/>
              <w:jc w:val="both"/>
              <w:rPr>
                <w:rFonts w:ascii="Open Sans" w:hAnsi="Open Sans" w:cs="Open Sans"/>
                <w:color w:val="174388"/>
                <w:sz w:val="16"/>
                <w:szCs w:val="16"/>
              </w:rPr>
            </w:pPr>
            <w:r w:rsidRPr="001B5BD3">
              <w:rPr>
                <w:rFonts w:ascii="Open Sans" w:hAnsi="Open Sans" w:cs="Open Sans"/>
                <w:color w:val="174388"/>
                <w:sz w:val="16"/>
                <w:szCs w:val="16"/>
              </w:rPr>
              <w:t>Gesamt</w:t>
            </w:r>
          </w:p>
        </w:tc>
      </w:tr>
      <w:tr w:rsidR="007A40AA" w:rsidRPr="00BA37F7" w14:paraId="2EFA234A" w14:textId="77777777" w:rsidTr="007F1ABA">
        <w:tc>
          <w:tcPr>
            <w:tcW w:w="2461" w:type="dxa"/>
            <w:shd w:val="clear" w:color="auto" w:fill="FFFFFF" w:themeFill="background1"/>
          </w:tcPr>
          <w:p w14:paraId="2B846BAB" w14:textId="6A5F653E" w:rsidR="007A40AA" w:rsidRPr="00833840" w:rsidRDefault="007A40AA" w:rsidP="007A40AA">
            <w:pPr>
              <w:pStyle w:val="EinfAbs"/>
              <w:jc w:val="both"/>
              <w:rPr>
                <w:rFonts w:ascii="Open Sans" w:hAnsi="Open Sans" w:cs="Open Sans"/>
                <w:b/>
                <w:i/>
                <w:color w:val="174388"/>
                <w:sz w:val="16"/>
                <w:szCs w:val="16"/>
              </w:rPr>
            </w:pPr>
            <w:r w:rsidRPr="00833840">
              <w:rPr>
                <w:rFonts w:ascii="Open Sans" w:hAnsi="Open Sans" w:cs="Open Sans"/>
                <w:b/>
                <w:i/>
                <w:color w:val="174388"/>
                <w:sz w:val="16"/>
                <w:szCs w:val="16"/>
              </w:rPr>
              <w:t xml:space="preserve">IST </w:t>
            </w:r>
          </w:p>
        </w:tc>
        <w:tc>
          <w:tcPr>
            <w:tcW w:w="2866" w:type="dxa"/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816651747"/>
              <w:placeholder>
                <w:docPart w:val="458587BFEC6D41909CEEF8E89E538054"/>
              </w:placeholder>
            </w:sdtPr>
            <w:sdtEndPr/>
            <w:sdtContent>
              <w:p w14:paraId="7B65AD33" w14:textId="6A25C567" w:rsidR="007A40AA" w:rsidRPr="001B5BD3" w:rsidRDefault="007A40AA" w:rsidP="007A40AA">
                <w:pPr>
                  <w:pStyle w:val="EinfAbs"/>
                  <w:jc w:val="both"/>
                  <w:rPr>
                    <w:rFonts w:ascii="Open Sans" w:hAnsi="Open Sans" w:cs="Open Sans"/>
                    <w:i/>
                    <w:color w:val="174388"/>
                    <w:sz w:val="16"/>
                    <w:szCs w:val="16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  <w:tc>
          <w:tcPr>
            <w:tcW w:w="1998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777837869"/>
              <w:placeholder>
                <w:docPart w:val="76E6FCB88A81423096D6AAA2CFEBD953"/>
              </w:placeholder>
            </w:sdtPr>
            <w:sdtEndPr/>
            <w:sdtContent>
              <w:p w14:paraId="06B27B30" w14:textId="7C5028A9" w:rsidR="007A40AA" w:rsidRPr="00564AFA" w:rsidRDefault="007A40AA" w:rsidP="007A40AA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 einzugeben.</w:t>
                </w:r>
              </w:p>
            </w:sdtContent>
          </w:sdt>
        </w:tc>
        <w:tc>
          <w:tcPr>
            <w:tcW w:w="1633" w:type="dxa"/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1033880448"/>
              <w:placeholder>
                <w:docPart w:val="D1BBA441071844789FA9606FA387D2BF"/>
              </w:placeholder>
            </w:sdtPr>
            <w:sdtEndPr/>
            <w:sdtContent>
              <w:p w14:paraId="082C8515" w14:textId="2A34C771" w:rsidR="007A40AA" w:rsidRPr="00564AFA" w:rsidRDefault="007A40AA" w:rsidP="007A40AA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 einzugeben.</w:t>
                </w:r>
              </w:p>
            </w:sdtContent>
          </w:sdt>
        </w:tc>
      </w:tr>
      <w:tr w:rsidR="007A40AA" w:rsidRPr="00BA37F7" w14:paraId="77551BAB" w14:textId="77777777" w:rsidTr="007F1ABA">
        <w:tc>
          <w:tcPr>
            <w:tcW w:w="2461" w:type="dxa"/>
            <w:shd w:val="clear" w:color="auto" w:fill="FFFFFF" w:themeFill="background1"/>
          </w:tcPr>
          <w:p w14:paraId="37A94A08" w14:textId="06313899" w:rsidR="007A40AA" w:rsidRPr="00833840" w:rsidRDefault="007A40AA" w:rsidP="007A40AA">
            <w:pPr>
              <w:pStyle w:val="EinfAbs"/>
              <w:jc w:val="both"/>
              <w:rPr>
                <w:rFonts w:ascii="Open Sans" w:hAnsi="Open Sans" w:cs="Open Sans"/>
                <w:b/>
                <w:i/>
                <w:color w:val="174388"/>
                <w:sz w:val="16"/>
                <w:szCs w:val="16"/>
              </w:rPr>
            </w:pPr>
            <w:r w:rsidRPr="00833840">
              <w:rPr>
                <w:rFonts w:ascii="Open Sans" w:hAnsi="Open Sans" w:cs="Open Sans"/>
                <w:b/>
                <w:i/>
                <w:color w:val="174388"/>
                <w:sz w:val="16"/>
                <w:szCs w:val="16"/>
              </w:rPr>
              <w:t>SOLL</w:t>
            </w:r>
          </w:p>
        </w:tc>
        <w:tc>
          <w:tcPr>
            <w:tcW w:w="2866" w:type="dxa"/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1235055398"/>
              <w:placeholder>
                <w:docPart w:val="69565811D21A45989C9A84A1194D5276"/>
              </w:placeholder>
            </w:sdtPr>
            <w:sdtEndPr/>
            <w:sdtContent>
              <w:p w14:paraId="7489E24E" w14:textId="0328CB23" w:rsidR="007A40AA" w:rsidRPr="009C45AB" w:rsidRDefault="007A40AA" w:rsidP="007A40AA">
                <w:pPr>
                  <w:pStyle w:val="EinfAbs"/>
                  <w:jc w:val="both"/>
                  <w:rPr>
                    <w:rFonts w:ascii="Open Sans" w:hAnsi="Open Sans" w:cs="Open Sans"/>
                    <w:i/>
                    <w:color w:val="174388"/>
                    <w:sz w:val="16"/>
                    <w:szCs w:val="16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  <w:tc>
          <w:tcPr>
            <w:tcW w:w="1998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965547388"/>
              <w:placeholder>
                <w:docPart w:val="CE24D7D7B05B47BAA57011DE2E6FD16B"/>
              </w:placeholder>
            </w:sdtPr>
            <w:sdtEndPr/>
            <w:sdtContent>
              <w:p w14:paraId="68BBBC86" w14:textId="7B883933" w:rsidR="007A40AA" w:rsidRPr="007479B2" w:rsidRDefault="007A40AA" w:rsidP="007A40AA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 einzugeben.</w:t>
                </w:r>
              </w:p>
            </w:sdtContent>
          </w:sdt>
        </w:tc>
        <w:tc>
          <w:tcPr>
            <w:tcW w:w="1633" w:type="dxa"/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1169710319"/>
              <w:placeholder>
                <w:docPart w:val="7D87AEA41E564087AC6A1BD3E2EF25EA"/>
              </w:placeholder>
            </w:sdtPr>
            <w:sdtEndPr/>
            <w:sdtContent>
              <w:p w14:paraId="053C59FE" w14:textId="340746B3" w:rsidR="007A40AA" w:rsidRPr="007479B2" w:rsidRDefault="007A40AA" w:rsidP="007A40AA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 einzugeben.</w:t>
                </w:r>
              </w:p>
            </w:sdtContent>
          </w:sdt>
        </w:tc>
      </w:tr>
    </w:tbl>
    <w:p w14:paraId="736B1632" w14:textId="6E3F741F" w:rsidR="00564AFA" w:rsidRDefault="00564AFA" w:rsidP="00BF5910">
      <w:pPr>
        <w:pStyle w:val="EinfAbs"/>
        <w:jc w:val="both"/>
        <w:rPr>
          <w:rFonts w:ascii="Open Sans" w:hAnsi="Open Sans" w:cs="Open Sans"/>
          <w:color w:val="174388"/>
          <w:sz w:val="18"/>
          <w:szCs w:val="18"/>
          <w:u w:val="single"/>
        </w:rPr>
      </w:pPr>
    </w:p>
    <w:tbl>
      <w:tblPr>
        <w:tblW w:w="8958" w:type="dxa"/>
        <w:tblInd w:w="108" w:type="dxa"/>
        <w:tblBorders>
          <w:top w:val="double" w:sz="4" w:space="0" w:color="174388"/>
          <w:left w:val="double" w:sz="4" w:space="0" w:color="174388"/>
          <w:bottom w:val="double" w:sz="4" w:space="0" w:color="174388"/>
          <w:right w:val="double" w:sz="4" w:space="0" w:color="174388"/>
          <w:insideH w:val="double" w:sz="4" w:space="0" w:color="FFFFFF" w:themeColor="background1"/>
          <w:insideV w:val="doub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61"/>
        <w:gridCol w:w="2866"/>
        <w:gridCol w:w="1998"/>
        <w:gridCol w:w="1633"/>
      </w:tblGrid>
      <w:tr w:rsidR="007A40AA" w:rsidRPr="00564AFA" w14:paraId="1E28D359" w14:textId="77777777" w:rsidTr="007F1ABA">
        <w:tc>
          <w:tcPr>
            <w:tcW w:w="2461" w:type="dxa"/>
            <w:shd w:val="clear" w:color="auto" w:fill="FFFFFF" w:themeFill="background1"/>
          </w:tcPr>
          <w:p w14:paraId="43B38D77" w14:textId="77777777" w:rsidR="007A40AA" w:rsidRPr="00833840" w:rsidRDefault="007A40AA" w:rsidP="009521DC">
            <w:pPr>
              <w:pStyle w:val="EinfAbs"/>
              <w:jc w:val="both"/>
              <w:rPr>
                <w:rFonts w:ascii="Open Sans" w:hAnsi="Open Sans" w:cs="Open Sans"/>
                <w:b/>
                <w:i/>
                <w:color w:val="174388"/>
                <w:sz w:val="16"/>
                <w:szCs w:val="16"/>
              </w:rPr>
            </w:pPr>
            <w:r w:rsidRPr="00833840">
              <w:rPr>
                <w:rFonts w:ascii="Open Sans" w:hAnsi="Open Sans" w:cs="Open Sans"/>
                <w:b/>
                <w:i/>
                <w:color w:val="174388"/>
                <w:sz w:val="16"/>
                <w:szCs w:val="16"/>
              </w:rPr>
              <w:t xml:space="preserve">IST </w:t>
            </w:r>
          </w:p>
        </w:tc>
        <w:tc>
          <w:tcPr>
            <w:tcW w:w="2866" w:type="dxa"/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1101914485"/>
              <w:placeholder>
                <w:docPart w:val="4C40291487864682BB2B93B8F216675E"/>
              </w:placeholder>
            </w:sdtPr>
            <w:sdtEndPr/>
            <w:sdtContent>
              <w:p w14:paraId="5A46F987" w14:textId="77777777" w:rsidR="007A40AA" w:rsidRPr="001B5BD3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i/>
                    <w:color w:val="174388"/>
                    <w:sz w:val="16"/>
                    <w:szCs w:val="16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  <w:tc>
          <w:tcPr>
            <w:tcW w:w="1998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1437670558"/>
              <w:placeholder>
                <w:docPart w:val="FA29FE52F3A24990B844E4316DBCEA9F"/>
              </w:placeholder>
            </w:sdtPr>
            <w:sdtEndPr/>
            <w:sdtContent>
              <w:p w14:paraId="6FDF8E13" w14:textId="77777777" w:rsidR="007A40AA" w:rsidRPr="00564AFA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 einzugeben.</w:t>
                </w:r>
              </w:p>
            </w:sdtContent>
          </w:sdt>
        </w:tc>
        <w:tc>
          <w:tcPr>
            <w:tcW w:w="1633" w:type="dxa"/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1741631325"/>
              <w:placeholder>
                <w:docPart w:val="4796435289AB4EE486B33AECA0F913C8"/>
              </w:placeholder>
            </w:sdtPr>
            <w:sdtEndPr/>
            <w:sdtContent>
              <w:p w14:paraId="6E5A6D87" w14:textId="77777777" w:rsidR="007A40AA" w:rsidRPr="00564AFA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 einzugeben.</w:t>
                </w:r>
              </w:p>
            </w:sdtContent>
          </w:sdt>
        </w:tc>
      </w:tr>
      <w:tr w:rsidR="007A40AA" w:rsidRPr="007479B2" w14:paraId="28AE6BD3" w14:textId="77777777" w:rsidTr="007F1ABA">
        <w:tc>
          <w:tcPr>
            <w:tcW w:w="2461" w:type="dxa"/>
            <w:shd w:val="clear" w:color="auto" w:fill="FFFFFF" w:themeFill="background1"/>
          </w:tcPr>
          <w:p w14:paraId="1F40C830" w14:textId="77777777" w:rsidR="007A40AA" w:rsidRPr="00833840" w:rsidRDefault="007A40AA" w:rsidP="009521DC">
            <w:pPr>
              <w:pStyle w:val="EinfAbs"/>
              <w:jc w:val="both"/>
              <w:rPr>
                <w:rFonts w:ascii="Open Sans" w:hAnsi="Open Sans" w:cs="Open Sans"/>
                <w:b/>
                <w:i/>
                <w:color w:val="174388"/>
                <w:sz w:val="16"/>
                <w:szCs w:val="16"/>
              </w:rPr>
            </w:pPr>
            <w:r w:rsidRPr="00833840">
              <w:rPr>
                <w:rFonts w:ascii="Open Sans" w:hAnsi="Open Sans" w:cs="Open Sans"/>
                <w:b/>
                <w:i/>
                <w:color w:val="174388"/>
                <w:sz w:val="16"/>
                <w:szCs w:val="16"/>
              </w:rPr>
              <w:t>SOLL</w:t>
            </w:r>
          </w:p>
        </w:tc>
        <w:tc>
          <w:tcPr>
            <w:tcW w:w="2866" w:type="dxa"/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2026519637"/>
              <w:placeholder>
                <w:docPart w:val="178F7CD2E58349E2ADBE284F93738EE5"/>
              </w:placeholder>
            </w:sdtPr>
            <w:sdtEndPr/>
            <w:sdtContent>
              <w:p w14:paraId="134C9E86" w14:textId="77777777" w:rsidR="007A40AA" w:rsidRPr="009C45AB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i/>
                    <w:color w:val="174388"/>
                    <w:sz w:val="16"/>
                    <w:szCs w:val="16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  <w:tc>
          <w:tcPr>
            <w:tcW w:w="1998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568806934"/>
              <w:placeholder>
                <w:docPart w:val="D61CC91ED3C64374BB2E21AB93117329"/>
              </w:placeholder>
            </w:sdtPr>
            <w:sdtEndPr/>
            <w:sdtContent>
              <w:p w14:paraId="7D6A4049" w14:textId="77777777" w:rsidR="007A40AA" w:rsidRPr="007479B2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 einzugeben.</w:t>
                </w:r>
              </w:p>
            </w:sdtContent>
          </w:sdt>
        </w:tc>
        <w:tc>
          <w:tcPr>
            <w:tcW w:w="1633" w:type="dxa"/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732687227"/>
              <w:placeholder>
                <w:docPart w:val="BA7C516EF3AC4D63B59E9BB47FDD892A"/>
              </w:placeholder>
            </w:sdtPr>
            <w:sdtEndPr/>
            <w:sdtContent>
              <w:p w14:paraId="703126E7" w14:textId="77777777" w:rsidR="007A40AA" w:rsidRPr="007479B2" w:rsidRDefault="007A40AA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 einzugeben.</w:t>
                </w:r>
              </w:p>
            </w:sdtContent>
          </w:sdt>
        </w:tc>
      </w:tr>
    </w:tbl>
    <w:p w14:paraId="1356C220" w14:textId="54134D5D" w:rsidR="00564AFA" w:rsidRDefault="00564AFA" w:rsidP="00BF5910">
      <w:pPr>
        <w:pStyle w:val="EinfAbs"/>
        <w:jc w:val="both"/>
        <w:rPr>
          <w:rFonts w:ascii="Open Sans" w:hAnsi="Open Sans" w:cs="Open Sans"/>
          <w:color w:val="174388"/>
          <w:sz w:val="18"/>
          <w:szCs w:val="18"/>
          <w:u w:val="single"/>
        </w:rPr>
      </w:pPr>
    </w:p>
    <w:p w14:paraId="038BD8F5" w14:textId="77777777" w:rsidR="00543F71" w:rsidRDefault="00543F71" w:rsidP="00BF5910">
      <w:pPr>
        <w:pStyle w:val="EinfAbs"/>
        <w:jc w:val="both"/>
        <w:rPr>
          <w:rFonts w:ascii="Open Sans" w:hAnsi="Open Sans" w:cs="Open Sans"/>
          <w:color w:val="174388"/>
          <w:sz w:val="18"/>
          <w:szCs w:val="18"/>
          <w:u w:val="single"/>
        </w:rPr>
      </w:pPr>
    </w:p>
    <w:tbl>
      <w:tblPr>
        <w:tblStyle w:val="Tabellenraster"/>
        <w:tblW w:w="9209" w:type="dxa"/>
        <w:tblBorders>
          <w:top w:val="double" w:sz="4" w:space="0" w:color="174388"/>
          <w:left w:val="double" w:sz="4" w:space="0" w:color="174388"/>
          <w:bottom w:val="double" w:sz="4" w:space="0" w:color="174388"/>
          <w:right w:val="double" w:sz="4" w:space="0" w:color="174388"/>
        </w:tblBorders>
        <w:tblLook w:val="04A0" w:firstRow="1" w:lastRow="0" w:firstColumn="1" w:lastColumn="0" w:noHBand="0" w:noVBand="1"/>
      </w:tblPr>
      <w:tblGrid>
        <w:gridCol w:w="4673"/>
        <w:gridCol w:w="4536"/>
      </w:tblGrid>
      <w:tr w:rsidR="009521DC" w14:paraId="3FF12122" w14:textId="77777777" w:rsidTr="007F1ABA">
        <w:tc>
          <w:tcPr>
            <w:tcW w:w="4673" w:type="dxa"/>
            <w:tcBorders>
              <w:right w:val="double" w:sz="4" w:space="0" w:color="FFFFFF" w:themeColor="background1"/>
            </w:tcBorders>
          </w:tcPr>
          <w:p w14:paraId="0581345A" w14:textId="77777777" w:rsidR="009521DC" w:rsidRDefault="009521DC" w:rsidP="009521DC">
            <w:pPr>
              <w:pStyle w:val="EinfAbs"/>
              <w:jc w:val="both"/>
              <w:rPr>
                <w:rFonts w:ascii="Open Sans" w:hAnsi="Open Sans" w:cs="Open Sans"/>
                <w:b/>
                <w:color w:val="174388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174388"/>
                <w:sz w:val="20"/>
                <w:szCs w:val="20"/>
              </w:rPr>
              <w:t>Anmerkungen:</w:t>
            </w:r>
          </w:p>
        </w:tc>
        <w:tc>
          <w:tcPr>
            <w:tcW w:w="4536" w:type="dxa"/>
            <w:tcBorders>
              <w:left w:val="double" w:sz="4" w:space="0" w:color="FFFFFF" w:themeColor="background1"/>
            </w:tcBorders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id w:val="-1355109462"/>
              <w:placeholder>
                <w:docPart w:val="76A1D0A9A3A249E3997179583216D466"/>
              </w:placeholder>
            </w:sdtPr>
            <w:sdtEndPr/>
            <w:sdtContent>
              <w:p w14:paraId="48C21273" w14:textId="77777777" w:rsidR="009521DC" w:rsidRDefault="009521DC" w:rsidP="009521D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</w:pPr>
                <w:r w:rsidRPr="007776F6"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  <w:t>Klicken Sie hier, um Text einzugeben.</w:t>
                </w:r>
              </w:p>
              <w:p w14:paraId="584A90A1" w14:textId="77777777" w:rsidR="009521DC" w:rsidRDefault="009521DC" w:rsidP="009521DC">
                <w:pPr>
                  <w:pStyle w:val="EinfAbs"/>
                  <w:jc w:val="both"/>
                  <w:rPr>
                    <w:rFonts w:ascii="Open Sans" w:hAnsi="Open Sans" w:cs="Open Sans"/>
                    <w:b/>
                    <w:color w:val="174388"/>
                    <w:sz w:val="20"/>
                    <w:szCs w:val="20"/>
                  </w:rPr>
                </w:pPr>
              </w:p>
              <w:p w14:paraId="3F9B5BF0" w14:textId="77777777" w:rsidR="009521DC" w:rsidRDefault="009521DC" w:rsidP="009521DC">
                <w:pPr>
                  <w:pStyle w:val="EinfAbs"/>
                  <w:jc w:val="both"/>
                  <w:rPr>
                    <w:rFonts w:ascii="Open Sans" w:hAnsi="Open Sans" w:cs="Open Sans"/>
                    <w:b/>
                    <w:color w:val="174388"/>
                    <w:sz w:val="20"/>
                    <w:szCs w:val="20"/>
                  </w:rPr>
                </w:pPr>
              </w:p>
              <w:p w14:paraId="4622CBCC" w14:textId="77777777" w:rsidR="009521DC" w:rsidRDefault="007B0CA0" w:rsidP="009521DC">
                <w:pPr>
                  <w:pStyle w:val="EinfAbs"/>
                  <w:jc w:val="both"/>
                  <w:rPr>
                    <w:rFonts w:ascii="Open Sans" w:hAnsi="Open Sans" w:cs="Open Sans"/>
                    <w:b/>
                    <w:color w:val="174388"/>
                    <w:sz w:val="20"/>
                    <w:szCs w:val="20"/>
                  </w:rPr>
                </w:pPr>
              </w:p>
            </w:sdtContent>
          </w:sdt>
        </w:tc>
      </w:tr>
    </w:tbl>
    <w:p w14:paraId="4DF308FD" w14:textId="32942AE0" w:rsidR="001B5BD3" w:rsidRDefault="001B5BD3" w:rsidP="00BA37F7">
      <w:pPr>
        <w:pStyle w:val="EinfAbs"/>
        <w:jc w:val="both"/>
        <w:rPr>
          <w:rFonts w:ascii="Open Sans" w:hAnsi="Open Sans" w:cs="Open Sans"/>
          <w:i/>
          <w:color w:val="174388"/>
          <w:sz w:val="18"/>
          <w:szCs w:val="18"/>
        </w:rPr>
      </w:pPr>
    </w:p>
    <w:p w14:paraId="793D9B4E" w14:textId="4B7BE790" w:rsidR="00ED2EFF" w:rsidRDefault="00ED2EFF" w:rsidP="00BA37F7">
      <w:pPr>
        <w:pStyle w:val="EinfAbs"/>
        <w:jc w:val="both"/>
        <w:rPr>
          <w:rFonts w:ascii="Open Sans" w:hAnsi="Open Sans" w:cs="Open Sans"/>
          <w:i/>
          <w:color w:val="174388"/>
          <w:sz w:val="18"/>
          <w:szCs w:val="18"/>
        </w:rPr>
      </w:pPr>
    </w:p>
    <w:p w14:paraId="6B6F4C43" w14:textId="27CD9516" w:rsidR="00ED2EFF" w:rsidRDefault="00ED2EFF" w:rsidP="00BA37F7">
      <w:pPr>
        <w:pStyle w:val="EinfAbs"/>
        <w:jc w:val="both"/>
        <w:rPr>
          <w:rFonts w:ascii="Open Sans" w:hAnsi="Open Sans" w:cs="Open Sans"/>
          <w:i/>
          <w:color w:val="174388"/>
          <w:sz w:val="18"/>
          <w:szCs w:val="18"/>
        </w:rPr>
      </w:pPr>
    </w:p>
    <w:p w14:paraId="14DD3274" w14:textId="04E54E3B" w:rsidR="00ED2EFF" w:rsidRDefault="00ED2EFF" w:rsidP="00BA37F7">
      <w:pPr>
        <w:pStyle w:val="EinfAbs"/>
        <w:jc w:val="both"/>
        <w:rPr>
          <w:rFonts w:ascii="Open Sans" w:hAnsi="Open Sans" w:cs="Open Sans"/>
          <w:i/>
          <w:color w:val="174388"/>
          <w:sz w:val="18"/>
          <w:szCs w:val="18"/>
        </w:rPr>
      </w:pPr>
    </w:p>
    <w:p w14:paraId="6BF6E8D9" w14:textId="7A4FCE9B" w:rsidR="00ED2EFF" w:rsidRDefault="00ED2EFF" w:rsidP="00BA37F7">
      <w:pPr>
        <w:pStyle w:val="EinfAbs"/>
        <w:jc w:val="both"/>
        <w:rPr>
          <w:rFonts w:ascii="Open Sans" w:hAnsi="Open Sans" w:cs="Open Sans"/>
          <w:i/>
          <w:color w:val="174388"/>
          <w:sz w:val="18"/>
          <w:szCs w:val="18"/>
        </w:rPr>
      </w:pPr>
    </w:p>
    <w:p w14:paraId="62B60139" w14:textId="7B59DDB7" w:rsidR="00ED2EFF" w:rsidRDefault="00ED2EFF" w:rsidP="00BA37F7">
      <w:pPr>
        <w:pStyle w:val="EinfAbs"/>
        <w:jc w:val="both"/>
        <w:rPr>
          <w:rFonts w:ascii="Open Sans" w:hAnsi="Open Sans" w:cs="Open Sans"/>
          <w:i/>
          <w:color w:val="174388"/>
          <w:sz w:val="18"/>
          <w:szCs w:val="18"/>
        </w:rPr>
      </w:pPr>
    </w:p>
    <w:p w14:paraId="419BB8E8" w14:textId="0E1166D7" w:rsidR="00ED2EFF" w:rsidRDefault="00ED2EFF" w:rsidP="00BA37F7">
      <w:pPr>
        <w:pStyle w:val="EinfAbs"/>
        <w:jc w:val="both"/>
        <w:rPr>
          <w:rFonts w:ascii="Open Sans" w:hAnsi="Open Sans" w:cs="Open Sans"/>
          <w:i/>
          <w:color w:val="174388"/>
          <w:sz w:val="18"/>
          <w:szCs w:val="18"/>
        </w:rPr>
      </w:pPr>
    </w:p>
    <w:p w14:paraId="4CA2EF51" w14:textId="77777777" w:rsidR="00ED2EFF" w:rsidRDefault="00ED2EFF" w:rsidP="00BA37F7">
      <w:pPr>
        <w:pStyle w:val="EinfAbs"/>
        <w:jc w:val="both"/>
        <w:rPr>
          <w:rFonts w:ascii="Open Sans" w:hAnsi="Open Sans" w:cs="Open Sans"/>
          <w:i/>
          <w:color w:val="174388"/>
          <w:sz w:val="18"/>
          <w:szCs w:val="18"/>
        </w:rPr>
      </w:pPr>
    </w:p>
    <w:p w14:paraId="217BFADE" w14:textId="77777777" w:rsidR="009521DC" w:rsidRDefault="009521DC">
      <w:pPr>
        <w:rPr>
          <w:rFonts w:ascii="Open Sans" w:hAnsi="Open Sans" w:cs="Open Sans"/>
          <w:i/>
          <w:color w:val="174388"/>
          <w:sz w:val="18"/>
          <w:szCs w:val="18"/>
        </w:rPr>
        <w:sectPr w:rsidR="009521DC" w:rsidSect="00E91BA6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1502FFAB" w14:textId="5B5EE32D" w:rsidR="009521DC" w:rsidRPr="00C53D15" w:rsidRDefault="009521DC" w:rsidP="009521DC">
      <w:pPr>
        <w:pStyle w:val="EinfAbs"/>
        <w:jc w:val="both"/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</w:pPr>
      <w:r w:rsidRPr="00C53D15">
        <w:rPr>
          <w:rFonts w:ascii="Open Sans" w:hAnsi="Open Sans" w:cs="Open Sans"/>
          <w:b/>
          <w:bCs/>
          <w:color w:val="54AFC1"/>
          <w:sz w:val="20"/>
          <w:szCs w:val="20"/>
          <w:lang w:val="de-AT"/>
        </w:rPr>
        <w:lastRenderedPageBreak/>
        <w:t xml:space="preserve">Kosten pro Projektpartner - Übersicht </w:t>
      </w:r>
    </w:p>
    <w:p w14:paraId="2F16F89F" w14:textId="77777777" w:rsidR="009521DC" w:rsidRPr="009D7249" w:rsidRDefault="009521DC" w:rsidP="009521DC">
      <w:pPr>
        <w:pStyle w:val="EinfAbs"/>
        <w:jc w:val="both"/>
        <w:rPr>
          <w:rFonts w:ascii="Open Sans" w:hAnsi="Open Sans" w:cs="Open Sans"/>
          <w:color w:val="174388"/>
          <w:sz w:val="18"/>
          <w:szCs w:val="18"/>
          <w:lang w:val="de-AT"/>
        </w:rPr>
      </w:pPr>
    </w:p>
    <w:tbl>
      <w:tblPr>
        <w:tblW w:w="14459" w:type="dxa"/>
        <w:tblInd w:w="-15" w:type="dxa"/>
        <w:tblBorders>
          <w:top w:val="double" w:sz="4" w:space="0" w:color="174388"/>
          <w:left w:val="double" w:sz="4" w:space="0" w:color="174388"/>
          <w:bottom w:val="double" w:sz="4" w:space="0" w:color="174388"/>
          <w:right w:val="double" w:sz="4" w:space="0" w:color="174388"/>
          <w:insideH w:val="double" w:sz="4" w:space="0" w:color="FFFFFF" w:themeColor="background1"/>
          <w:insideV w:val="doub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8"/>
        <w:gridCol w:w="709"/>
        <w:gridCol w:w="1559"/>
        <w:gridCol w:w="1418"/>
        <w:gridCol w:w="1701"/>
        <w:gridCol w:w="1417"/>
        <w:gridCol w:w="1560"/>
        <w:gridCol w:w="1417"/>
        <w:gridCol w:w="1418"/>
        <w:gridCol w:w="1559"/>
      </w:tblGrid>
      <w:tr w:rsidR="00C53D15" w:rsidRPr="009D7249" w14:paraId="0F98F9A8" w14:textId="77777777" w:rsidTr="008A7716">
        <w:trPr>
          <w:trHeight w:val="454"/>
        </w:trPr>
        <w:tc>
          <w:tcPr>
            <w:tcW w:w="993" w:type="dxa"/>
            <w:tcBorders>
              <w:top w:val="double" w:sz="4" w:space="0" w:color="174388"/>
              <w:bottom w:val="thinThickSmallGap" w:sz="24" w:space="0" w:color="174388"/>
            </w:tcBorders>
            <w:shd w:val="clear" w:color="auto" w:fill="auto"/>
            <w:vAlign w:val="center"/>
          </w:tcPr>
          <w:p w14:paraId="1F4CB9C4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b/>
                <w:bCs/>
                <w:color w:val="174388"/>
                <w:sz w:val="16"/>
                <w:szCs w:val="14"/>
                <w:lang w:val="de-AT"/>
              </w:rPr>
            </w:pPr>
            <w:r w:rsidRPr="00C53D15">
              <w:rPr>
                <w:rFonts w:ascii="Open Sans" w:hAnsi="Open Sans" w:cs="Open Sans"/>
                <w:b/>
                <w:bCs/>
                <w:color w:val="174388"/>
                <w:sz w:val="16"/>
                <w:szCs w:val="14"/>
                <w:lang w:val="de-AT"/>
              </w:rPr>
              <w:t xml:space="preserve">Partner </w:t>
            </w:r>
          </w:p>
        </w:tc>
        <w:tc>
          <w:tcPr>
            <w:tcW w:w="708" w:type="dxa"/>
            <w:tcBorders>
              <w:top w:val="double" w:sz="4" w:space="0" w:color="174388"/>
              <w:bottom w:val="thinThickSmallGap" w:sz="24" w:space="0" w:color="174388"/>
            </w:tcBorders>
            <w:vAlign w:val="center"/>
          </w:tcPr>
          <w:p w14:paraId="4B7E17FB" w14:textId="6CA6EFA8" w:rsidR="00C53D15" w:rsidRPr="00C53D15" w:rsidRDefault="00C53D15" w:rsidP="00C53D15">
            <w:pPr>
              <w:pStyle w:val="EinfAbs"/>
              <w:rPr>
                <w:rFonts w:ascii="Open Sans" w:hAnsi="Open Sans" w:cs="Open Sans"/>
                <w:b/>
                <w:bCs/>
                <w:color w:val="174388"/>
                <w:sz w:val="16"/>
                <w:szCs w:val="14"/>
                <w:lang w:val="de-AT"/>
              </w:rPr>
            </w:pPr>
            <w:r w:rsidRPr="00C53D15">
              <w:rPr>
                <w:rFonts w:ascii="Open Sans" w:hAnsi="Open Sans" w:cs="Open Sans"/>
                <w:b/>
                <w:bCs/>
                <w:color w:val="174388"/>
                <w:sz w:val="16"/>
                <w:szCs w:val="14"/>
                <w:lang w:val="de-AT"/>
              </w:rPr>
              <w:t>Land</w:t>
            </w:r>
          </w:p>
        </w:tc>
        <w:tc>
          <w:tcPr>
            <w:tcW w:w="709" w:type="dxa"/>
            <w:tcBorders>
              <w:top w:val="double" w:sz="4" w:space="0" w:color="174388"/>
              <w:bottom w:val="thinThickSmallGap" w:sz="24" w:space="0" w:color="174388"/>
            </w:tcBorders>
            <w:vAlign w:val="center"/>
          </w:tcPr>
          <w:p w14:paraId="5D7F4B0D" w14:textId="6FD6E641" w:rsidR="00C53D15" w:rsidRPr="00C53D15" w:rsidRDefault="00C53D15" w:rsidP="00C53D15">
            <w:pPr>
              <w:pStyle w:val="EinfAbs"/>
              <w:rPr>
                <w:rFonts w:ascii="Open Sans" w:hAnsi="Open Sans" w:cs="Open Sans"/>
                <w:b/>
                <w:bCs/>
                <w:color w:val="174388"/>
                <w:sz w:val="16"/>
                <w:szCs w:val="14"/>
                <w:lang w:val="de-AT"/>
              </w:rPr>
            </w:pPr>
          </w:p>
        </w:tc>
        <w:tc>
          <w:tcPr>
            <w:tcW w:w="1559" w:type="dxa"/>
            <w:tcBorders>
              <w:top w:val="double" w:sz="4" w:space="0" w:color="174388"/>
              <w:bottom w:val="thinThickSmallGap" w:sz="24" w:space="0" w:color="174388"/>
            </w:tcBorders>
            <w:vAlign w:val="center"/>
          </w:tcPr>
          <w:p w14:paraId="776F0A0F" w14:textId="6D49D0DB" w:rsidR="00C53D15" w:rsidRPr="00C53D15" w:rsidRDefault="00C53D15" w:rsidP="00C53D15">
            <w:pPr>
              <w:pStyle w:val="EinfAbs"/>
              <w:rPr>
                <w:rFonts w:ascii="Open Sans" w:hAnsi="Open Sans" w:cs="Open Sans"/>
                <w:b/>
                <w:bCs/>
                <w:color w:val="174388"/>
                <w:sz w:val="16"/>
                <w:szCs w:val="14"/>
                <w:lang w:val="de-AT"/>
              </w:rPr>
            </w:pPr>
            <w:r w:rsidRPr="00C53D15">
              <w:rPr>
                <w:rFonts w:ascii="Open Sans" w:hAnsi="Open Sans" w:cs="Open Sans"/>
                <w:b/>
                <w:bCs/>
                <w:color w:val="174388"/>
                <w:sz w:val="16"/>
                <w:szCs w:val="14"/>
                <w:lang w:val="de-AT"/>
              </w:rPr>
              <w:t>Personalkosten</w:t>
            </w:r>
          </w:p>
        </w:tc>
        <w:tc>
          <w:tcPr>
            <w:tcW w:w="1418" w:type="dxa"/>
            <w:tcBorders>
              <w:top w:val="double" w:sz="4" w:space="0" w:color="174388"/>
              <w:bottom w:val="thinThickSmallGap" w:sz="24" w:space="0" w:color="174388"/>
            </w:tcBorders>
            <w:vAlign w:val="center"/>
          </w:tcPr>
          <w:p w14:paraId="79E1E791" w14:textId="0E275687" w:rsidR="00C53D15" w:rsidRPr="00C53D15" w:rsidRDefault="00C53D15" w:rsidP="00C53D15">
            <w:pPr>
              <w:pStyle w:val="EinfAbs"/>
              <w:rPr>
                <w:rFonts w:ascii="Open Sans" w:hAnsi="Open Sans" w:cs="Open Sans"/>
                <w:b/>
                <w:bCs/>
                <w:color w:val="174388"/>
                <w:sz w:val="16"/>
                <w:szCs w:val="14"/>
                <w:lang w:val="de-AT"/>
              </w:rPr>
            </w:pPr>
            <w:r w:rsidRPr="00C53D15">
              <w:rPr>
                <w:rFonts w:ascii="Open Sans" w:hAnsi="Open Sans" w:cs="Open Sans"/>
                <w:b/>
                <w:bCs/>
                <w:color w:val="174388"/>
                <w:sz w:val="16"/>
                <w:szCs w:val="14"/>
                <w:lang w:val="de-AT"/>
              </w:rPr>
              <w:t>Büro- und Verwaltungs</w:t>
            </w:r>
            <w:r>
              <w:rPr>
                <w:rFonts w:ascii="Open Sans" w:hAnsi="Open Sans" w:cs="Open Sans"/>
                <w:b/>
                <w:bCs/>
                <w:color w:val="174388"/>
                <w:sz w:val="16"/>
                <w:szCs w:val="14"/>
                <w:lang w:val="de-AT"/>
              </w:rPr>
              <w:t>-</w:t>
            </w:r>
            <w:r w:rsidRPr="00C53D15">
              <w:rPr>
                <w:rFonts w:ascii="Open Sans" w:hAnsi="Open Sans" w:cs="Open Sans"/>
                <w:b/>
                <w:bCs/>
                <w:color w:val="174388"/>
                <w:sz w:val="16"/>
                <w:szCs w:val="14"/>
                <w:lang w:val="de-AT"/>
              </w:rPr>
              <w:t>kosten</w:t>
            </w:r>
          </w:p>
        </w:tc>
        <w:tc>
          <w:tcPr>
            <w:tcW w:w="1701" w:type="dxa"/>
            <w:tcBorders>
              <w:top w:val="double" w:sz="4" w:space="0" w:color="174388"/>
              <w:bottom w:val="thinThickSmallGap" w:sz="24" w:space="0" w:color="174388"/>
            </w:tcBorders>
            <w:vAlign w:val="center"/>
          </w:tcPr>
          <w:p w14:paraId="6A7DAB45" w14:textId="33D1AEB0" w:rsidR="00C53D15" w:rsidRPr="00C53D15" w:rsidRDefault="00C53D15" w:rsidP="00C53D15">
            <w:pPr>
              <w:pStyle w:val="EinfAbs"/>
              <w:rPr>
                <w:rFonts w:ascii="Open Sans" w:hAnsi="Open Sans" w:cs="Open Sans"/>
                <w:b/>
                <w:bCs/>
                <w:color w:val="174388"/>
                <w:sz w:val="16"/>
                <w:szCs w:val="14"/>
                <w:lang w:val="de-AT"/>
              </w:rPr>
            </w:pPr>
            <w:r w:rsidRPr="00C53D15">
              <w:rPr>
                <w:rFonts w:ascii="Open Sans" w:hAnsi="Open Sans" w:cs="Open Sans"/>
                <w:b/>
                <w:bCs/>
                <w:color w:val="174388"/>
                <w:sz w:val="16"/>
                <w:szCs w:val="14"/>
                <w:lang w:val="de-AT"/>
              </w:rPr>
              <w:t>Reise- und Unterbringungs</w:t>
            </w:r>
            <w:r>
              <w:rPr>
                <w:rFonts w:ascii="Open Sans" w:hAnsi="Open Sans" w:cs="Open Sans"/>
                <w:b/>
                <w:bCs/>
                <w:color w:val="174388"/>
                <w:sz w:val="16"/>
                <w:szCs w:val="14"/>
                <w:lang w:val="de-AT"/>
              </w:rPr>
              <w:t>-</w:t>
            </w:r>
            <w:r w:rsidRPr="00C53D15">
              <w:rPr>
                <w:rFonts w:ascii="Open Sans" w:hAnsi="Open Sans" w:cs="Open Sans"/>
                <w:b/>
                <w:bCs/>
                <w:color w:val="174388"/>
                <w:sz w:val="16"/>
                <w:szCs w:val="14"/>
                <w:lang w:val="de-AT"/>
              </w:rPr>
              <w:t>kosten</w:t>
            </w:r>
          </w:p>
        </w:tc>
        <w:tc>
          <w:tcPr>
            <w:tcW w:w="1417" w:type="dxa"/>
            <w:tcBorders>
              <w:top w:val="double" w:sz="4" w:space="0" w:color="174388"/>
              <w:bottom w:val="thinThickSmallGap" w:sz="24" w:space="0" w:color="174388"/>
            </w:tcBorders>
            <w:shd w:val="clear" w:color="auto" w:fill="auto"/>
            <w:vAlign w:val="center"/>
          </w:tcPr>
          <w:p w14:paraId="7220712C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b/>
                <w:bCs/>
                <w:color w:val="174388"/>
                <w:sz w:val="16"/>
                <w:szCs w:val="14"/>
                <w:lang w:val="de-AT"/>
              </w:rPr>
            </w:pPr>
            <w:r w:rsidRPr="00C53D15">
              <w:rPr>
                <w:rFonts w:ascii="Open Sans" w:hAnsi="Open Sans" w:cs="Open Sans"/>
                <w:b/>
                <w:bCs/>
                <w:color w:val="174388"/>
                <w:sz w:val="16"/>
                <w:szCs w:val="14"/>
                <w:lang w:val="de-AT"/>
              </w:rPr>
              <w:t>Kosten f. externe Expertise und DL</w:t>
            </w:r>
          </w:p>
        </w:tc>
        <w:tc>
          <w:tcPr>
            <w:tcW w:w="1560" w:type="dxa"/>
            <w:tcBorders>
              <w:top w:val="double" w:sz="4" w:space="0" w:color="174388"/>
              <w:bottom w:val="thinThickSmallGap" w:sz="24" w:space="0" w:color="174388"/>
            </w:tcBorders>
            <w:shd w:val="clear" w:color="auto" w:fill="auto"/>
            <w:vAlign w:val="center"/>
          </w:tcPr>
          <w:p w14:paraId="61A28F88" w14:textId="69398616" w:rsidR="00C53D15" w:rsidRPr="00C53D15" w:rsidRDefault="00C53D15" w:rsidP="00C53D15">
            <w:pPr>
              <w:pStyle w:val="EinfAbs"/>
              <w:rPr>
                <w:rFonts w:ascii="Open Sans" w:hAnsi="Open Sans" w:cs="Open Sans"/>
                <w:b/>
                <w:bCs/>
                <w:color w:val="174388"/>
                <w:sz w:val="16"/>
                <w:szCs w:val="14"/>
                <w:lang w:val="de-AT"/>
              </w:rPr>
            </w:pPr>
            <w:r w:rsidRPr="00C53D15">
              <w:rPr>
                <w:rFonts w:ascii="Open Sans" w:hAnsi="Open Sans" w:cs="Open Sans"/>
                <w:b/>
                <w:bCs/>
                <w:color w:val="174388"/>
                <w:sz w:val="16"/>
                <w:szCs w:val="14"/>
                <w:lang w:val="de-AT"/>
              </w:rPr>
              <w:t>Ausrüstungskosten</w:t>
            </w:r>
          </w:p>
        </w:tc>
        <w:tc>
          <w:tcPr>
            <w:tcW w:w="1417" w:type="dxa"/>
            <w:tcBorders>
              <w:top w:val="double" w:sz="4" w:space="0" w:color="174388"/>
              <w:bottom w:val="thinThickSmallGap" w:sz="24" w:space="0" w:color="174388"/>
            </w:tcBorders>
            <w:shd w:val="clear" w:color="auto" w:fill="auto"/>
            <w:vAlign w:val="center"/>
          </w:tcPr>
          <w:p w14:paraId="346939A3" w14:textId="3C7D73D6" w:rsidR="00C53D15" w:rsidRPr="00C53D15" w:rsidRDefault="00C53D15" w:rsidP="00C53D15">
            <w:pPr>
              <w:pStyle w:val="EinfAbs"/>
              <w:rPr>
                <w:rFonts w:ascii="Open Sans" w:hAnsi="Open Sans" w:cs="Open Sans"/>
                <w:b/>
                <w:bCs/>
                <w:color w:val="174388"/>
                <w:sz w:val="16"/>
                <w:szCs w:val="14"/>
                <w:lang w:val="de-AT"/>
              </w:rPr>
            </w:pPr>
            <w:r w:rsidRPr="00C53D15">
              <w:rPr>
                <w:rFonts w:ascii="Open Sans" w:hAnsi="Open Sans" w:cs="Open Sans"/>
                <w:b/>
                <w:bCs/>
                <w:color w:val="174388"/>
                <w:sz w:val="16"/>
                <w:szCs w:val="14"/>
                <w:lang w:val="de-AT"/>
              </w:rPr>
              <w:t>Infrastruktur</w:t>
            </w:r>
            <w:r>
              <w:rPr>
                <w:rFonts w:ascii="Open Sans" w:hAnsi="Open Sans" w:cs="Open Sans"/>
                <w:b/>
                <w:bCs/>
                <w:color w:val="174388"/>
                <w:sz w:val="16"/>
                <w:szCs w:val="14"/>
                <w:lang w:val="de-AT"/>
              </w:rPr>
              <w:t>-</w:t>
            </w:r>
            <w:r w:rsidRPr="00C53D15">
              <w:rPr>
                <w:rFonts w:ascii="Open Sans" w:hAnsi="Open Sans" w:cs="Open Sans"/>
                <w:b/>
                <w:bCs/>
                <w:color w:val="174388"/>
                <w:sz w:val="16"/>
                <w:szCs w:val="14"/>
                <w:lang w:val="de-AT"/>
              </w:rPr>
              <w:t>kosten</w:t>
            </w:r>
          </w:p>
        </w:tc>
        <w:tc>
          <w:tcPr>
            <w:tcW w:w="1418" w:type="dxa"/>
            <w:tcBorders>
              <w:top w:val="double" w:sz="4" w:space="0" w:color="174388"/>
              <w:bottom w:val="thinThickSmallGap" w:sz="24" w:space="0" w:color="174388"/>
              <w:right w:val="thinThickSmallGap" w:sz="24" w:space="0" w:color="174388"/>
            </w:tcBorders>
            <w:vAlign w:val="center"/>
          </w:tcPr>
          <w:p w14:paraId="43D4E4E7" w14:textId="14E20D17" w:rsidR="00C53D15" w:rsidRPr="00C53D15" w:rsidRDefault="00C53D15" w:rsidP="00C53D15">
            <w:pPr>
              <w:pStyle w:val="EinfAbs"/>
              <w:rPr>
                <w:rFonts w:ascii="Open Sans" w:hAnsi="Open Sans" w:cs="Open Sans"/>
                <w:b/>
                <w:bCs/>
                <w:color w:val="174388"/>
                <w:sz w:val="16"/>
                <w:szCs w:val="14"/>
                <w:lang w:val="de-AT"/>
              </w:rPr>
            </w:pPr>
            <w:r w:rsidRPr="00C53D15">
              <w:rPr>
                <w:rFonts w:ascii="Open Sans" w:hAnsi="Open Sans" w:cs="Open Sans"/>
                <w:b/>
                <w:bCs/>
                <w:color w:val="174388"/>
                <w:sz w:val="16"/>
                <w:szCs w:val="14"/>
                <w:lang w:val="de-AT"/>
              </w:rPr>
              <w:t>Restkosten</w:t>
            </w:r>
          </w:p>
        </w:tc>
        <w:tc>
          <w:tcPr>
            <w:tcW w:w="1559" w:type="dxa"/>
            <w:tcBorders>
              <w:top w:val="double" w:sz="4" w:space="0" w:color="174388"/>
              <w:left w:val="thinThickSmallGap" w:sz="24" w:space="0" w:color="174388"/>
              <w:bottom w:val="thinThickSmallGap" w:sz="24" w:space="0" w:color="174388"/>
            </w:tcBorders>
            <w:shd w:val="clear" w:color="auto" w:fill="auto"/>
            <w:vAlign w:val="center"/>
          </w:tcPr>
          <w:p w14:paraId="595E3EB8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b/>
                <w:bCs/>
                <w:color w:val="174388"/>
                <w:sz w:val="16"/>
                <w:szCs w:val="14"/>
                <w:lang w:val="de-AT"/>
              </w:rPr>
            </w:pPr>
            <w:r w:rsidRPr="00C53D15">
              <w:rPr>
                <w:rFonts w:ascii="Open Sans" w:hAnsi="Open Sans" w:cs="Open Sans"/>
                <w:b/>
                <w:bCs/>
                <w:color w:val="174388"/>
                <w:sz w:val="16"/>
                <w:szCs w:val="14"/>
                <w:lang w:val="de-AT"/>
              </w:rPr>
              <w:t>Gesamt</w:t>
            </w:r>
          </w:p>
        </w:tc>
      </w:tr>
      <w:tr w:rsidR="00C53D15" w:rsidRPr="00C53D15" w14:paraId="705389BE" w14:textId="77777777" w:rsidTr="008A7716">
        <w:trPr>
          <w:trHeight w:val="454"/>
        </w:trPr>
        <w:tc>
          <w:tcPr>
            <w:tcW w:w="993" w:type="dxa"/>
            <w:vMerge w:val="restart"/>
            <w:tcBorders>
              <w:top w:val="thinThickSmallGap" w:sz="24" w:space="0" w:color="174388"/>
              <w:bottom w:val="double" w:sz="4" w:space="0" w:color="FFFFFF" w:themeColor="background1"/>
            </w:tcBorders>
            <w:shd w:val="clear" w:color="auto" w:fill="FFFFFF" w:themeFill="background1"/>
            <w:vAlign w:val="center"/>
          </w:tcPr>
          <w:p w14:paraId="7AAE4937" w14:textId="77777777" w:rsidR="00C53D15" w:rsidRPr="000D08ED" w:rsidRDefault="00C53D15" w:rsidP="00C53D15">
            <w:pPr>
              <w:pStyle w:val="EinfAbs"/>
              <w:rPr>
                <w:rFonts w:ascii="Open Sans" w:hAnsi="Open Sans" w:cs="Open Sans"/>
                <w:b/>
                <w:color w:val="174388"/>
                <w:sz w:val="18"/>
                <w:szCs w:val="14"/>
                <w:lang w:val="en-AE"/>
              </w:rPr>
            </w:pPr>
            <w:r w:rsidRPr="000D08ED">
              <w:rPr>
                <w:rFonts w:ascii="Open Sans" w:hAnsi="Open Sans" w:cs="Open Sans"/>
                <w:b/>
                <w:color w:val="174388"/>
                <w:sz w:val="18"/>
                <w:szCs w:val="14"/>
                <w:lang w:val="en-AE"/>
              </w:rPr>
              <w:t>LP</w:t>
            </w:r>
          </w:p>
        </w:tc>
        <w:tc>
          <w:tcPr>
            <w:tcW w:w="708" w:type="dxa"/>
            <w:vMerge w:val="restart"/>
            <w:tcBorders>
              <w:top w:val="thinThickSmallGap" w:sz="2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7FF6C2A0" w14:textId="76350CC1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709" w:type="dxa"/>
            <w:tcBorders>
              <w:top w:val="thinThickSmallGap" w:sz="24" w:space="0" w:color="174388"/>
              <w:bottom w:val="double" w:sz="4" w:space="0" w:color="FFFFFF" w:themeColor="background1"/>
            </w:tcBorders>
            <w:shd w:val="clear" w:color="auto" w:fill="FFFFFF" w:themeFill="background1"/>
            <w:vAlign w:val="center"/>
          </w:tcPr>
          <w:p w14:paraId="0B3BC31D" w14:textId="3928EED9" w:rsidR="00C53D15" w:rsidRPr="000D08ED" w:rsidRDefault="00C53D15" w:rsidP="00C53D15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6"/>
                <w:szCs w:val="14"/>
                <w:lang w:val="en-AE"/>
              </w:rPr>
            </w:pPr>
            <w:r w:rsidRPr="000D08ED">
              <w:rPr>
                <w:rFonts w:ascii="Open Sans" w:hAnsi="Open Sans" w:cs="Open Sans"/>
                <w:b/>
                <w:i/>
                <w:color w:val="174388"/>
                <w:sz w:val="16"/>
                <w:szCs w:val="14"/>
                <w:lang w:val="en-AE"/>
              </w:rPr>
              <w:t>IST</w:t>
            </w:r>
          </w:p>
        </w:tc>
        <w:tc>
          <w:tcPr>
            <w:tcW w:w="1559" w:type="dxa"/>
            <w:tcBorders>
              <w:top w:val="thinThickSmallGap" w:sz="2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0EB8D407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bCs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8" w:type="dxa"/>
            <w:tcBorders>
              <w:top w:val="thinThickSmallGap" w:sz="2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63AAD5A0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701" w:type="dxa"/>
            <w:tcBorders>
              <w:top w:val="thinThickSmallGap" w:sz="2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2BD24719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7" w:type="dxa"/>
            <w:tcBorders>
              <w:top w:val="thinThickSmallGap" w:sz="2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3CFE5A1B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560" w:type="dxa"/>
            <w:tcBorders>
              <w:top w:val="thinThickSmallGap" w:sz="2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04D3975A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7" w:type="dxa"/>
            <w:tcBorders>
              <w:top w:val="thinThickSmallGap" w:sz="2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44620D7E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8" w:type="dxa"/>
            <w:tcBorders>
              <w:top w:val="thinThickSmallGap" w:sz="24" w:space="0" w:color="174388"/>
              <w:bottom w:val="double" w:sz="4" w:space="0" w:color="FFFFFF" w:themeColor="background1"/>
              <w:right w:val="thinThickSmallGap" w:sz="24" w:space="0" w:color="174388"/>
            </w:tcBorders>
            <w:shd w:val="clear" w:color="auto" w:fill="D9D9D9"/>
            <w:vAlign w:val="center"/>
          </w:tcPr>
          <w:p w14:paraId="00AC84A7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559" w:type="dxa"/>
            <w:tcBorders>
              <w:top w:val="thinThickSmallGap" w:sz="24" w:space="0" w:color="174388"/>
              <w:left w:val="thinThickSmallGap" w:sz="2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7569A107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b/>
                <w:color w:val="174388"/>
                <w:sz w:val="14"/>
                <w:szCs w:val="14"/>
                <w:lang w:val="en-AE"/>
              </w:rPr>
            </w:pPr>
          </w:p>
        </w:tc>
      </w:tr>
      <w:tr w:rsidR="00C53D15" w:rsidRPr="00C53D15" w14:paraId="734FBFB1" w14:textId="77777777" w:rsidTr="007F1ABA">
        <w:trPr>
          <w:trHeight w:val="454"/>
        </w:trPr>
        <w:tc>
          <w:tcPr>
            <w:tcW w:w="993" w:type="dxa"/>
            <w:vMerge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FFFFFF" w:themeFill="background1"/>
            <w:vAlign w:val="center"/>
          </w:tcPr>
          <w:p w14:paraId="2B2F80AB" w14:textId="77777777" w:rsidR="00C53D15" w:rsidRPr="000D08ED" w:rsidRDefault="00C53D15" w:rsidP="00C53D15">
            <w:pPr>
              <w:pStyle w:val="EinfAbs"/>
              <w:rPr>
                <w:rFonts w:ascii="Open Sans" w:hAnsi="Open Sans" w:cs="Open Sans"/>
                <w:b/>
                <w:color w:val="174388"/>
                <w:sz w:val="18"/>
                <w:szCs w:val="14"/>
                <w:lang w:val="en-AE"/>
              </w:rPr>
            </w:pPr>
          </w:p>
        </w:tc>
        <w:tc>
          <w:tcPr>
            <w:tcW w:w="708" w:type="dxa"/>
            <w:vMerge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56802493" w14:textId="2E1C15F5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709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FFFFFF" w:themeFill="background1"/>
            <w:vAlign w:val="center"/>
          </w:tcPr>
          <w:p w14:paraId="5867E7FA" w14:textId="5936C407" w:rsidR="00C53D15" w:rsidRPr="000D08ED" w:rsidRDefault="00C53D15" w:rsidP="00C53D15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6"/>
                <w:szCs w:val="14"/>
                <w:lang w:val="en-AE"/>
              </w:rPr>
            </w:pPr>
            <w:r w:rsidRPr="000D08ED">
              <w:rPr>
                <w:rFonts w:ascii="Open Sans" w:hAnsi="Open Sans" w:cs="Open Sans"/>
                <w:b/>
                <w:i/>
                <w:color w:val="174388"/>
                <w:sz w:val="16"/>
                <w:szCs w:val="14"/>
                <w:lang w:val="en-AE"/>
              </w:rPr>
              <w:t>SOLL</w:t>
            </w:r>
          </w:p>
        </w:tc>
        <w:tc>
          <w:tcPr>
            <w:tcW w:w="1559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253B4314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bCs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8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6D892743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701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41B41CBE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7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35BF71FA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560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0C844C34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7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4A6C2C33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8" w:type="dxa"/>
            <w:tcBorders>
              <w:top w:val="double" w:sz="4" w:space="0" w:color="FFFFFF" w:themeColor="background1"/>
              <w:bottom w:val="double" w:sz="4" w:space="0" w:color="174388"/>
              <w:right w:val="thinThickSmallGap" w:sz="24" w:space="0" w:color="174388"/>
            </w:tcBorders>
            <w:shd w:val="clear" w:color="auto" w:fill="D9D9D9"/>
            <w:vAlign w:val="center"/>
          </w:tcPr>
          <w:p w14:paraId="32E87B0B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559" w:type="dxa"/>
            <w:tcBorders>
              <w:top w:val="double" w:sz="4" w:space="0" w:color="FFFFFF" w:themeColor="background1"/>
              <w:left w:val="thinThickSmallGap" w:sz="24" w:space="0" w:color="174388"/>
              <w:bottom w:val="double" w:sz="4" w:space="0" w:color="174388"/>
            </w:tcBorders>
            <w:shd w:val="clear" w:color="auto" w:fill="D9D9D9"/>
            <w:vAlign w:val="center"/>
          </w:tcPr>
          <w:p w14:paraId="1BC518A9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b/>
                <w:color w:val="174388"/>
                <w:sz w:val="14"/>
                <w:szCs w:val="14"/>
                <w:lang w:val="en-AE"/>
              </w:rPr>
            </w:pPr>
          </w:p>
        </w:tc>
      </w:tr>
      <w:tr w:rsidR="00C53D15" w:rsidRPr="00C53D15" w14:paraId="76EBB4FF" w14:textId="77777777" w:rsidTr="007F1ABA">
        <w:trPr>
          <w:trHeight w:val="454"/>
        </w:trPr>
        <w:tc>
          <w:tcPr>
            <w:tcW w:w="993" w:type="dxa"/>
            <w:vMerge w:val="restart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FFFFFF" w:themeFill="background1"/>
            <w:vAlign w:val="center"/>
          </w:tcPr>
          <w:p w14:paraId="4FD841AC" w14:textId="77777777" w:rsidR="00C53D15" w:rsidRPr="000D08ED" w:rsidRDefault="00C53D15" w:rsidP="00C53D15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4"/>
                <w:lang w:val="en-AE"/>
              </w:rPr>
            </w:pPr>
            <w:r w:rsidRPr="000D08ED">
              <w:rPr>
                <w:rFonts w:ascii="Open Sans" w:hAnsi="Open Sans" w:cs="Open Sans"/>
                <w:b/>
                <w:i/>
                <w:color w:val="174388"/>
                <w:sz w:val="18"/>
                <w:szCs w:val="14"/>
                <w:lang w:val="en-AE"/>
              </w:rPr>
              <w:t>PP2</w:t>
            </w:r>
          </w:p>
        </w:tc>
        <w:tc>
          <w:tcPr>
            <w:tcW w:w="708" w:type="dxa"/>
            <w:vMerge w:val="restart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0771A504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709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FFFFFF" w:themeFill="background1"/>
            <w:vAlign w:val="center"/>
          </w:tcPr>
          <w:p w14:paraId="365C42DE" w14:textId="7F867790" w:rsidR="00C53D15" w:rsidRPr="000D08ED" w:rsidRDefault="00C53D15" w:rsidP="00C53D15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6"/>
                <w:szCs w:val="14"/>
                <w:lang w:val="en-AE"/>
              </w:rPr>
            </w:pPr>
            <w:r w:rsidRPr="000D08ED">
              <w:rPr>
                <w:rFonts w:ascii="Open Sans" w:hAnsi="Open Sans" w:cs="Open Sans"/>
                <w:b/>
                <w:i/>
                <w:color w:val="174388"/>
                <w:sz w:val="16"/>
                <w:szCs w:val="14"/>
                <w:lang w:val="en-AE"/>
              </w:rPr>
              <w:t>IST</w:t>
            </w:r>
          </w:p>
        </w:tc>
        <w:tc>
          <w:tcPr>
            <w:tcW w:w="1559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0C7E2142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bCs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8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5DCE95F3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701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595B753A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7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24AD05C4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560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1CC305EC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7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00C700C9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8" w:type="dxa"/>
            <w:tcBorders>
              <w:top w:val="double" w:sz="4" w:space="0" w:color="174388"/>
              <w:bottom w:val="double" w:sz="4" w:space="0" w:color="FFFFFF" w:themeColor="background1"/>
              <w:right w:val="thinThickSmallGap" w:sz="24" w:space="0" w:color="174388"/>
            </w:tcBorders>
            <w:shd w:val="clear" w:color="auto" w:fill="D9D9D9"/>
            <w:vAlign w:val="center"/>
          </w:tcPr>
          <w:p w14:paraId="6D75CE86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559" w:type="dxa"/>
            <w:tcBorders>
              <w:top w:val="double" w:sz="4" w:space="0" w:color="174388"/>
              <w:left w:val="thinThickSmallGap" w:sz="2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5B80CAAA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b/>
                <w:color w:val="174388"/>
                <w:sz w:val="14"/>
                <w:szCs w:val="14"/>
                <w:lang w:val="en-AE"/>
              </w:rPr>
            </w:pPr>
          </w:p>
        </w:tc>
      </w:tr>
      <w:tr w:rsidR="00C53D15" w:rsidRPr="00C53D15" w14:paraId="1B6007FD" w14:textId="77777777" w:rsidTr="007F1ABA">
        <w:trPr>
          <w:trHeight w:val="454"/>
        </w:trPr>
        <w:tc>
          <w:tcPr>
            <w:tcW w:w="993" w:type="dxa"/>
            <w:vMerge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FFFFFF" w:themeFill="background1"/>
            <w:vAlign w:val="center"/>
          </w:tcPr>
          <w:p w14:paraId="4D2F7C87" w14:textId="77777777" w:rsidR="00C53D15" w:rsidRPr="000D08ED" w:rsidRDefault="00C53D15" w:rsidP="00C53D15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4"/>
                <w:lang w:val="en-AE"/>
              </w:rPr>
            </w:pPr>
          </w:p>
        </w:tc>
        <w:tc>
          <w:tcPr>
            <w:tcW w:w="708" w:type="dxa"/>
            <w:vMerge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31C9266E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709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FFFFFF" w:themeFill="background1"/>
            <w:vAlign w:val="center"/>
          </w:tcPr>
          <w:p w14:paraId="0CD40635" w14:textId="18ED8843" w:rsidR="00C53D15" w:rsidRPr="000D08ED" w:rsidRDefault="00C53D15" w:rsidP="00C53D15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6"/>
                <w:szCs w:val="14"/>
                <w:lang w:val="en-AE"/>
              </w:rPr>
            </w:pPr>
            <w:r w:rsidRPr="000D08ED">
              <w:rPr>
                <w:rFonts w:ascii="Open Sans" w:hAnsi="Open Sans" w:cs="Open Sans"/>
                <w:b/>
                <w:i/>
                <w:color w:val="174388"/>
                <w:sz w:val="16"/>
                <w:szCs w:val="14"/>
                <w:lang w:val="en-AE"/>
              </w:rPr>
              <w:t>SOLL</w:t>
            </w:r>
          </w:p>
        </w:tc>
        <w:tc>
          <w:tcPr>
            <w:tcW w:w="1559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3CFED43B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bCs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8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17209F06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701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59815683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7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51E0B54F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560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349869BF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7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561D9A41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8" w:type="dxa"/>
            <w:tcBorders>
              <w:top w:val="double" w:sz="4" w:space="0" w:color="FFFFFF" w:themeColor="background1"/>
              <w:bottom w:val="double" w:sz="4" w:space="0" w:color="174388"/>
              <w:right w:val="thinThickSmallGap" w:sz="24" w:space="0" w:color="174388"/>
            </w:tcBorders>
            <w:shd w:val="clear" w:color="auto" w:fill="D9D9D9"/>
            <w:vAlign w:val="center"/>
          </w:tcPr>
          <w:p w14:paraId="48B38F99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559" w:type="dxa"/>
            <w:tcBorders>
              <w:top w:val="double" w:sz="4" w:space="0" w:color="FFFFFF" w:themeColor="background1"/>
              <w:left w:val="thinThickSmallGap" w:sz="24" w:space="0" w:color="174388"/>
              <w:bottom w:val="double" w:sz="4" w:space="0" w:color="174388"/>
            </w:tcBorders>
            <w:shd w:val="clear" w:color="auto" w:fill="D9D9D9"/>
            <w:vAlign w:val="center"/>
          </w:tcPr>
          <w:p w14:paraId="2B98AE36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b/>
                <w:color w:val="174388"/>
                <w:sz w:val="14"/>
                <w:szCs w:val="14"/>
                <w:lang w:val="en-AE"/>
              </w:rPr>
            </w:pPr>
          </w:p>
        </w:tc>
      </w:tr>
      <w:tr w:rsidR="00C53D15" w:rsidRPr="00C53D15" w14:paraId="358CEDDD" w14:textId="77777777" w:rsidTr="007F1ABA">
        <w:trPr>
          <w:trHeight w:val="454"/>
        </w:trPr>
        <w:tc>
          <w:tcPr>
            <w:tcW w:w="993" w:type="dxa"/>
            <w:vMerge w:val="restart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FFFFFF" w:themeFill="background1"/>
            <w:vAlign w:val="center"/>
          </w:tcPr>
          <w:p w14:paraId="7F576A95" w14:textId="0CFCBD34" w:rsidR="00C53D15" w:rsidRPr="000D08ED" w:rsidRDefault="00C53D15" w:rsidP="00C53D15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4"/>
                <w:lang w:val="en-AE"/>
              </w:rPr>
            </w:pPr>
            <w:r w:rsidRPr="000D08ED">
              <w:rPr>
                <w:rFonts w:ascii="Open Sans" w:hAnsi="Open Sans" w:cs="Open Sans"/>
                <w:b/>
                <w:i/>
                <w:color w:val="174388"/>
                <w:sz w:val="18"/>
                <w:szCs w:val="14"/>
                <w:lang w:val="en-AE"/>
              </w:rPr>
              <w:t>PP3</w:t>
            </w:r>
          </w:p>
        </w:tc>
        <w:tc>
          <w:tcPr>
            <w:tcW w:w="708" w:type="dxa"/>
            <w:vMerge w:val="restart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57A0BFED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709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FFFFFF" w:themeFill="background1"/>
            <w:vAlign w:val="center"/>
          </w:tcPr>
          <w:p w14:paraId="4CEFD338" w14:textId="3BC0EAC6" w:rsidR="00C53D15" w:rsidRPr="000D08ED" w:rsidRDefault="00C53D15" w:rsidP="00C53D15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6"/>
                <w:szCs w:val="14"/>
                <w:lang w:val="en-AE"/>
              </w:rPr>
            </w:pPr>
            <w:r w:rsidRPr="000D08ED">
              <w:rPr>
                <w:rFonts w:ascii="Open Sans" w:hAnsi="Open Sans" w:cs="Open Sans"/>
                <w:b/>
                <w:i/>
                <w:color w:val="174388"/>
                <w:sz w:val="16"/>
                <w:szCs w:val="14"/>
                <w:lang w:val="en-AE"/>
              </w:rPr>
              <w:t>IST</w:t>
            </w:r>
          </w:p>
        </w:tc>
        <w:tc>
          <w:tcPr>
            <w:tcW w:w="1559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2786E94E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bCs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8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7DB126A1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701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1023F1C4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7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4DFEA8AB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560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3D99985D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7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4877055F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8" w:type="dxa"/>
            <w:tcBorders>
              <w:top w:val="double" w:sz="4" w:space="0" w:color="174388"/>
              <w:bottom w:val="double" w:sz="4" w:space="0" w:color="FFFFFF" w:themeColor="background1"/>
              <w:right w:val="thinThickSmallGap" w:sz="24" w:space="0" w:color="174388"/>
            </w:tcBorders>
            <w:shd w:val="clear" w:color="auto" w:fill="D9D9D9"/>
            <w:vAlign w:val="center"/>
          </w:tcPr>
          <w:p w14:paraId="1915E255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559" w:type="dxa"/>
            <w:tcBorders>
              <w:top w:val="double" w:sz="4" w:space="0" w:color="174388"/>
              <w:left w:val="thinThickSmallGap" w:sz="2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7798A207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b/>
                <w:color w:val="174388"/>
                <w:sz w:val="14"/>
                <w:szCs w:val="14"/>
                <w:lang w:val="en-AE"/>
              </w:rPr>
            </w:pPr>
          </w:p>
        </w:tc>
      </w:tr>
      <w:tr w:rsidR="00C53D15" w:rsidRPr="00C53D15" w14:paraId="07E61B80" w14:textId="77777777" w:rsidTr="007F1ABA">
        <w:trPr>
          <w:trHeight w:val="454"/>
        </w:trPr>
        <w:tc>
          <w:tcPr>
            <w:tcW w:w="993" w:type="dxa"/>
            <w:vMerge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FFFFFF" w:themeFill="background1"/>
            <w:vAlign w:val="center"/>
          </w:tcPr>
          <w:p w14:paraId="04F3E58B" w14:textId="77777777" w:rsidR="00C53D15" w:rsidRPr="000D08ED" w:rsidRDefault="00C53D15" w:rsidP="00C53D15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4"/>
                <w:lang w:val="en-AE"/>
              </w:rPr>
            </w:pPr>
          </w:p>
        </w:tc>
        <w:tc>
          <w:tcPr>
            <w:tcW w:w="708" w:type="dxa"/>
            <w:vMerge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1BB9CB68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709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FFFFFF" w:themeFill="background1"/>
            <w:vAlign w:val="center"/>
          </w:tcPr>
          <w:p w14:paraId="41BD1A51" w14:textId="72FB825F" w:rsidR="00C53D15" w:rsidRPr="000D08ED" w:rsidRDefault="00C53D15" w:rsidP="00C53D15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6"/>
                <w:szCs w:val="14"/>
                <w:lang w:val="en-AE"/>
              </w:rPr>
            </w:pPr>
            <w:r w:rsidRPr="000D08ED">
              <w:rPr>
                <w:rFonts w:ascii="Open Sans" w:hAnsi="Open Sans" w:cs="Open Sans"/>
                <w:b/>
                <w:i/>
                <w:color w:val="174388"/>
                <w:sz w:val="16"/>
                <w:szCs w:val="14"/>
                <w:lang w:val="en-AE"/>
              </w:rPr>
              <w:t>SOLL</w:t>
            </w:r>
          </w:p>
        </w:tc>
        <w:tc>
          <w:tcPr>
            <w:tcW w:w="1559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0EA75E7C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bCs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8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45E07258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701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4E8F75C1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7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70A55A82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560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128E0E90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7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6ED15BFD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8" w:type="dxa"/>
            <w:tcBorders>
              <w:top w:val="double" w:sz="4" w:space="0" w:color="FFFFFF" w:themeColor="background1"/>
              <w:bottom w:val="double" w:sz="4" w:space="0" w:color="174388"/>
              <w:right w:val="thinThickSmallGap" w:sz="24" w:space="0" w:color="174388"/>
            </w:tcBorders>
            <w:shd w:val="clear" w:color="auto" w:fill="D9D9D9"/>
            <w:vAlign w:val="center"/>
          </w:tcPr>
          <w:p w14:paraId="70C2E328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559" w:type="dxa"/>
            <w:tcBorders>
              <w:top w:val="double" w:sz="4" w:space="0" w:color="FFFFFF" w:themeColor="background1"/>
              <w:left w:val="thinThickSmallGap" w:sz="24" w:space="0" w:color="174388"/>
              <w:bottom w:val="double" w:sz="4" w:space="0" w:color="174388"/>
            </w:tcBorders>
            <w:shd w:val="clear" w:color="auto" w:fill="D9D9D9"/>
            <w:vAlign w:val="center"/>
          </w:tcPr>
          <w:p w14:paraId="7F91653F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b/>
                <w:color w:val="174388"/>
                <w:sz w:val="14"/>
                <w:szCs w:val="14"/>
                <w:lang w:val="en-AE"/>
              </w:rPr>
            </w:pPr>
          </w:p>
        </w:tc>
      </w:tr>
      <w:tr w:rsidR="00C53D15" w:rsidRPr="00C53D15" w14:paraId="3AE613AB" w14:textId="77777777" w:rsidTr="007F1ABA">
        <w:trPr>
          <w:trHeight w:val="454"/>
        </w:trPr>
        <w:tc>
          <w:tcPr>
            <w:tcW w:w="993" w:type="dxa"/>
            <w:vMerge w:val="restart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FFFFFF" w:themeFill="background1"/>
            <w:vAlign w:val="center"/>
          </w:tcPr>
          <w:p w14:paraId="7998B953" w14:textId="49E69970" w:rsidR="00C53D15" w:rsidRPr="000D08ED" w:rsidRDefault="00C53D15" w:rsidP="00C53D15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4"/>
                <w:lang w:val="en-AE"/>
              </w:rPr>
            </w:pPr>
            <w:r w:rsidRPr="000D08ED">
              <w:rPr>
                <w:rFonts w:ascii="Open Sans" w:hAnsi="Open Sans" w:cs="Open Sans"/>
                <w:b/>
                <w:i/>
                <w:color w:val="174388"/>
                <w:sz w:val="18"/>
                <w:szCs w:val="14"/>
                <w:lang w:val="en-AE"/>
              </w:rPr>
              <w:t>PP4</w:t>
            </w:r>
          </w:p>
        </w:tc>
        <w:tc>
          <w:tcPr>
            <w:tcW w:w="708" w:type="dxa"/>
            <w:vMerge w:val="restart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730AA833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709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FFFFFF" w:themeFill="background1"/>
            <w:vAlign w:val="center"/>
          </w:tcPr>
          <w:p w14:paraId="7AE3A0E3" w14:textId="1604D1E3" w:rsidR="00C53D15" w:rsidRPr="000D08ED" w:rsidRDefault="00C53D15" w:rsidP="00C53D15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6"/>
                <w:szCs w:val="14"/>
                <w:lang w:val="en-AE"/>
              </w:rPr>
            </w:pPr>
            <w:r w:rsidRPr="000D08ED">
              <w:rPr>
                <w:rFonts w:ascii="Open Sans" w:hAnsi="Open Sans" w:cs="Open Sans"/>
                <w:b/>
                <w:i/>
                <w:color w:val="174388"/>
                <w:sz w:val="16"/>
                <w:szCs w:val="14"/>
                <w:lang w:val="en-AE"/>
              </w:rPr>
              <w:t>IST</w:t>
            </w:r>
          </w:p>
        </w:tc>
        <w:tc>
          <w:tcPr>
            <w:tcW w:w="1559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09A0281E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bCs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8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602FBFEB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701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22E27CFB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7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65E15E28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560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11E60E7C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7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41C65861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8" w:type="dxa"/>
            <w:tcBorders>
              <w:top w:val="double" w:sz="4" w:space="0" w:color="174388"/>
              <w:bottom w:val="double" w:sz="4" w:space="0" w:color="FFFFFF" w:themeColor="background1"/>
              <w:right w:val="thinThickSmallGap" w:sz="24" w:space="0" w:color="174388"/>
            </w:tcBorders>
            <w:shd w:val="clear" w:color="auto" w:fill="D9D9D9"/>
            <w:vAlign w:val="center"/>
          </w:tcPr>
          <w:p w14:paraId="713956F4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559" w:type="dxa"/>
            <w:tcBorders>
              <w:top w:val="double" w:sz="4" w:space="0" w:color="174388"/>
              <w:left w:val="thinThickSmallGap" w:sz="2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3FC9C70D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b/>
                <w:color w:val="174388"/>
                <w:sz w:val="14"/>
                <w:szCs w:val="14"/>
                <w:lang w:val="en-AE"/>
              </w:rPr>
            </w:pPr>
          </w:p>
        </w:tc>
      </w:tr>
      <w:tr w:rsidR="00C53D15" w:rsidRPr="00C53D15" w14:paraId="33A69469" w14:textId="77777777" w:rsidTr="007F1ABA">
        <w:trPr>
          <w:trHeight w:val="454"/>
        </w:trPr>
        <w:tc>
          <w:tcPr>
            <w:tcW w:w="993" w:type="dxa"/>
            <w:vMerge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FFFFFF" w:themeFill="background1"/>
            <w:vAlign w:val="center"/>
          </w:tcPr>
          <w:p w14:paraId="0E6C6CFD" w14:textId="77777777" w:rsidR="00C53D15" w:rsidRPr="000D08ED" w:rsidRDefault="00C53D15" w:rsidP="00C53D15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4"/>
                <w:lang w:val="en-AE"/>
              </w:rPr>
            </w:pPr>
          </w:p>
        </w:tc>
        <w:tc>
          <w:tcPr>
            <w:tcW w:w="708" w:type="dxa"/>
            <w:vMerge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709DE898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709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FFFFFF" w:themeFill="background1"/>
            <w:vAlign w:val="center"/>
          </w:tcPr>
          <w:p w14:paraId="74F10261" w14:textId="51F49F65" w:rsidR="00C53D15" w:rsidRPr="000D08ED" w:rsidRDefault="00C53D15" w:rsidP="00C53D15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6"/>
                <w:szCs w:val="14"/>
                <w:lang w:val="en-AE"/>
              </w:rPr>
            </w:pPr>
            <w:r w:rsidRPr="000D08ED">
              <w:rPr>
                <w:rFonts w:ascii="Open Sans" w:hAnsi="Open Sans" w:cs="Open Sans"/>
                <w:b/>
                <w:i/>
                <w:color w:val="174388"/>
                <w:sz w:val="16"/>
                <w:szCs w:val="14"/>
                <w:lang w:val="en-AE"/>
              </w:rPr>
              <w:t>SOLL</w:t>
            </w:r>
          </w:p>
        </w:tc>
        <w:tc>
          <w:tcPr>
            <w:tcW w:w="1559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5CF54A7B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bCs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8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49374BA4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701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695DAF30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7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4A16B1C2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560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63AE39D7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7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2DEDC932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8" w:type="dxa"/>
            <w:tcBorders>
              <w:top w:val="double" w:sz="4" w:space="0" w:color="FFFFFF" w:themeColor="background1"/>
              <w:bottom w:val="double" w:sz="4" w:space="0" w:color="174388"/>
              <w:right w:val="thinThickSmallGap" w:sz="24" w:space="0" w:color="174388"/>
            </w:tcBorders>
            <w:shd w:val="clear" w:color="auto" w:fill="D9D9D9"/>
            <w:vAlign w:val="center"/>
          </w:tcPr>
          <w:p w14:paraId="164C3FB6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559" w:type="dxa"/>
            <w:tcBorders>
              <w:top w:val="double" w:sz="4" w:space="0" w:color="FFFFFF" w:themeColor="background1"/>
              <w:left w:val="thinThickSmallGap" w:sz="24" w:space="0" w:color="174388"/>
              <w:bottom w:val="double" w:sz="4" w:space="0" w:color="174388"/>
            </w:tcBorders>
            <w:shd w:val="clear" w:color="auto" w:fill="D9D9D9"/>
            <w:vAlign w:val="center"/>
          </w:tcPr>
          <w:p w14:paraId="0634D39B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b/>
                <w:color w:val="174388"/>
                <w:sz w:val="14"/>
                <w:szCs w:val="14"/>
                <w:lang w:val="en-AE"/>
              </w:rPr>
            </w:pPr>
          </w:p>
        </w:tc>
      </w:tr>
      <w:tr w:rsidR="00C53D15" w:rsidRPr="00C53D15" w14:paraId="265E85FB" w14:textId="77777777" w:rsidTr="007F1ABA">
        <w:trPr>
          <w:trHeight w:val="454"/>
        </w:trPr>
        <w:tc>
          <w:tcPr>
            <w:tcW w:w="993" w:type="dxa"/>
            <w:vMerge w:val="restart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FFFFFF" w:themeFill="background1"/>
            <w:vAlign w:val="center"/>
          </w:tcPr>
          <w:p w14:paraId="683BF105" w14:textId="4710C66C" w:rsidR="00C53D15" w:rsidRPr="000D08ED" w:rsidRDefault="00C53D15" w:rsidP="00C53D15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4"/>
                <w:lang w:val="en-AE"/>
              </w:rPr>
            </w:pPr>
            <w:r w:rsidRPr="000D08ED">
              <w:rPr>
                <w:rFonts w:ascii="Open Sans" w:hAnsi="Open Sans" w:cs="Open Sans"/>
                <w:b/>
                <w:i/>
                <w:color w:val="174388"/>
                <w:sz w:val="18"/>
                <w:szCs w:val="14"/>
                <w:lang w:val="en-AE"/>
              </w:rPr>
              <w:t>PP5</w:t>
            </w:r>
          </w:p>
        </w:tc>
        <w:tc>
          <w:tcPr>
            <w:tcW w:w="708" w:type="dxa"/>
            <w:vMerge w:val="restart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5E9A4932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709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FFFFFF" w:themeFill="background1"/>
            <w:vAlign w:val="center"/>
          </w:tcPr>
          <w:p w14:paraId="5FF6F115" w14:textId="1BF0685A" w:rsidR="00C53D15" w:rsidRPr="000D08ED" w:rsidRDefault="00C53D15" w:rsidP="00C53D15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6"/>
                <w:szCs w:val="14"/>
                <w:lang w:val="en-AE"/>
              </w:rPr>
            </w:pPr>
            <w:r w:rsidRPr="000D08ED">
              <w:rPr>
                <w:rFonts w:ascii="Open Sans" w:hAnsi="Open Sans" w:cs="Open Sans"/>
                <w:b/>
                <w:i/>
                <w:color w:val="174388"/>
                <w:sz w:val="16"/>
                <w:szCs w:val="14"/>
                <w:lang w:val="en-AE"/>
              </w:rPr>
              <w:t>IST</w:t>
            </w:r>
          </w:p>
        </w:tc>
        <w:tc>
          <w:tcPr>
            <w:tcW w:w="1559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1F8B9E61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bCs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8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4A47AA5B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701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3A5F4AF6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7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74CB9A67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560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41EF55DB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7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15BD96E4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8" w:type="dxa"/>
            <w:tcBorders>
              <w:top w:val="double" w:sz="4" w:space="0" w:color="174388"/>
              <w:bottom w:val="double" w:sz="4" w:space="0" w:color="FFFFFF" w:themeColor="background1"/>
              <w:right w:val="thinThickSmallGap" w:sz="24" w:space="0" w:color="174388"/>
            </w:tcBorders>
            <w:shd w:val="clear" w:color="auto" w:fill="D9D9D9"/>
            <w:vAlign w:val="center"/>
          </w:tcPr>
          <w:p w14:paraId="2552649F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559" w:type="dxa"/>
            <w:tcBorders>
              <w:top w:val="double" w:sz="4" w:space="0" w:color="174388"/>
              <w:left w:val="thinThickSmallGap" w:sz="2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64EAFFA7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b/>
                <w:color w:val="174388"/>
                <w:sz w:val="14"/>
                <w:szCs w:val="14"/>
                <w:lang w:val="en-AE"/>
              </w:rPr>
            </w:pPr>
          </w:p>
        </w:tc>
      </w:tr>
      <w:tr w:rsidR="00C53D15" w:rsidRPr="00C53D15" w14:paraId="7FCD5EAD" w14:textId="77777777" w:rsidTr="007F1ABA">
        <w:trPr>
          <w:trHeight w:val="454"/>
        </w:trPr>
        <w:tc>
          <w:tcPr>
            <w:tcW w:w="993" w:type="dxa"/>
            <w:vMerge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FFFFFF" w:themeFill="background1"/>
            <w:vAlign w:val="center"/>
          </w:tcPr>
          <w:p w14:paraId="7AEB120D" w14:textId="77777777" w:rsidR="00C53D15" w:rsidRPr="000D08ED" w:rsidRDefault="00C53D15" w:rsidP="00C53D15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4"/>
                <w:lang w:val="en-AE"/>
              </w:rPr>
            </w:pPr>
          </w:p>
        </w:tc>
        <w:tc>
          <w:tcPr>
            <w:tcW w:w="708" w:type="dxa"/>
            <w:vMerge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27206A6B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709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FFFFFF" w:themeFill="background1"/>
            <w:vAlign w:val="center"/>
          </w:tcPr>
          <w:p w14:paraId="219F61B7" w14:textId="70E017DD" w:rsidR="00C53D15" w:rsidRPr="000D08ED" w:rsidRDefault="00C53D15" w:rsidP="00C53D15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6"/>
                <w:szCs w:val="14"/>
                <w:lang w:val="en-AE"/>
              </w:rPr>
            </w:pPr>
            <w:r w:rsidRPr="000D08ED">
              <w:rPr>
                <w:rFonts w:ascii="Open Sans" w:hAnsi="Open Sans" w:cs="Open Sans"/>
                <w:b/>
                <w:i/>
                <w:color w:val="174388"/>
                <w:sz w:val="16"/>
                <w:szCs w:val="14"/>
                <w:lang w:val="en-AE"/>
              </w:rPr>
              <w:t>SOLL</w:t>
            </w:r>
          </w:p>
        </w:tc>
        <w:tc>
          <w:tcPr>
            <w:tcW w:w="1559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7A7470F5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bCs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8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601E7225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701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0B0DDB1F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7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2D9BFA65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560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53E1CF21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7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18D4080C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8" w:type="dxa"/>
            <w:tcBorders>
              <w:top w:val="double" w:sz="4" w:space="0" w:color="FFFFFF" w:themeColor="background1"/>
              <w:bottom w:val="double" w:sz="4" w:space="0" w:color="174388"/>
              <w:right w:val="thinThickSmallGap" w:sz="24" w:space="0" w:color="174388"/>
            </w:tcBorders>
            <w:shd w:val="clear" w:color="auto" w:fill="D9D9D9"/>
            <w:vAlign w:val="center"/>
          </w:tcPr>
          <w:p w14:paraId="19456CC8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559" w:type="dxa"/>
            <w:tcBorders>
              <w:top w:val="double" w:sz="4" w:space="0" w:color="FFFFFF" w:themeColor="background1"/>
              <w:left w:val="thinThickSmallGap" w:sz="24" w:space="0" w:color="174388"/>
              <w:bottom w:val="double" w:sz="4" w:space="0" w:color="174388"/>
            </w:tcBorders>
            <w:shd w:val="clear" w:color="auto" w:fill="D9D9D9"/>
            <w:vAlign w:val="center"/>
          </w:tcPr>
          <w:p w14:paraId="176B05E2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b/>
                <w:color w:val="174388"/>
                <w:sz w:val="14"/>
                <w:szCs w:val="14"/>
                <w:lang w:val="en-AE"/>
              </w:rPr>
            </w:pPr>
          </w:p>
        </w:tc>
      </w:tr>
      <w:tr w:rsidR="00C53D15" w:rsidRPr="00C53D15" w14:paraId="54A2F41F" w14:textId="77777777" w:rsidTr="007F1ABA">
        <w:trPr>
          <w:trHeight w:val="454"/>
        </w:trPr>
        <w:tc>
          <w:tcPr>
            <w:tcW w:w="993" w:type="dxa"/>
            <w:vMerge w:val="restart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FFFFFF" w:themeFill="background1"/>
            <w:vAlign w:val="center"/>
          </w:tcPr>
          <w:p w14:paraId="06EEA3A3" w14:textId="2BCCEB44" w:rsidR="00C53D15" w:rsidRPr="000D08ED" w:rsidRDefault="00C53D15" w:rsidP="00C53D15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4"/>
                <w:lang w:val="en-AE"/>
              </w:rPr>
            </w:pPr>
            <w:r w:rsidRPr="000D08ED">
              <w:rPr>
                <w:rFonts w:ascii="Open Sans" w:hAnsi="Open Sans" w:cs="Open Sans"/>
                <w:b/>
                <w:i/>
                <w:color w:val="174388"/>
                <w:sz w:val="18"/>
                <w:szCs w:val="14"/>
                <w:lang w:val="en-AE"/>
              </w:rPr>
              <w:t>PP6</w:t>
            </w:r>
          </w:p>
        </w:tc>
        <w:tc>
          <w:tcPr>
            <w:tcW w:w="708" w:type="dxa"/>
            <w:vMerge w:val="restart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0C086854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709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FFFFFF" w:themeFill="background1"/>
            <w:vAlign w:val="center"/>
          </w:tcPr>
          <w:p w14:paraId="39971643" w14:textId="101C5D40" w:rsidR="00C53D15" w:rsidRPr="000D08ED" w:rsidRDefault="00C53D15" w:rsidP="00C53D15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6"/>
                <w:szCs w:val="14"/>
                <w:lang w:val="en-AE"/>
              </w:rPr>
            </w:pPr>
            <w:r w:rsidRPr="000D08ED">
              <w:rPr>
                <w:rFonts w:ascii="Open Sans" w:hAnsi="Open Sans" w:cs="Open Sans"/>
                <w:b/>
                <w:i/>
                <w:color w:val="174388"/>
                <w:sz w:val="16"/>
                <w:szCs w:val="14"/>
                <w:lang w:val="en-AE"/>
              </w:rPr>
              <w:t>IST</w:t>
            </w:r>
          </w:p>
        </w:tc>
        <w:tc>
          <w:tcPr>
            <w:tcW w:w="1559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743DE792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bCs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8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05E9C713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701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7486E144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7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757CE4D6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560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5363DEC0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7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39655314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8" w:type="dxa"/>
            <w:tcBorders>
              <w:top w:val="double" w:sz="4" w:space="0" w:color="174388"/>
              <w:bottom w:val="double" w:sz="4" w:space="0" w:color="FFFFFF" w:themeColor="background1"/>
              <w:right w:val="thinThickSmallGap" w:sz="24" w:space="0" w:color="174388"/>
            </w:tcBorders>
            <w:shd w:val="clear" w:color="auto" w:fill="D9D9D9"/>
            <w:vAlign w:val="center"/>
          </w:tcPr>
          <w:p w14:paraId="7F30EC3F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559" w:type="dxa"/>
            <w:tcBorders>
              <w:top w:val="double" w:sz="4" w:space="0" w:color="174388"/>
              <w:left w:val="thinThickSmallGap" w:sz="2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12E41FC1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b/>
                <w:color w:val="174388"/>
                <w:sz w:val="14"/>
                <w:szCs w:val="14"/>
                <w:lang w:val="en-AE"/>
              </w:rPr>
            </w:pPr>
          </w:p>
        </w:tc>
      </w:tr>
      <w:tr w:rsidR="00C53D15" w:rsidRPr="00C53D15" w14:paraId="65901822" w14:textId="77777777" w:rsidTr="007F1ABA">
        <w:trPr>
          <w:trHeight w:val="454"/>
        </w:trPr>
        <w:tc>
          <w:tcPr>
            <w:tcW w:w="993" w:type="dxa"/>
            <w:vMerge/>
            <w:tcBorders>
              <w:top w:val="double" w:sz="4" w:space="0" w:color="FFFFFF" w:themeColor="background1"/>
              <w:bottom w:val="thinThickSmallGap" w:sz="24" w:space="0" w:color="174388"/>
            </w:tcBorders>
            <w:shd w:val="clear" w:color="auto" w:fill="FFFFFF" w:themeFill="background1"/>
            <w:vAlign w:val="center"/>
          </w:tcPr>
          <w:p w14:paraId="48DEC862" w14:textId="77777777" w:rsidR="00C53D15" w:rsidRPr="000D08ED" w:rsidRDefault="00C53D15" w:rsidP="00C53D15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708" w:type="dxa"/>
            <w:vMerge/>
            <w:tcBorders>
              <w:top w:val="double" w:sz="4" w:space="0" w:color="FFFFFF" w:themeColor="background1"/>
              <w:bottom w:val="thinThickSmallGap" w:sz="24" w:space="0" w:color="174388"/>
            </w:tcBorders>
            <w:shd w:val="clear" w:color="auto" w:fill="D9D9D9"/>
            <w:vAlign w:val="center"/>
          </w:tcPr>
          <w:p w14:paraId="25BA32B7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709" w:type="dxa"/>
            <w:tcBorders>
              <w:top w:val="double" w:sz="4" w:space="0" w:color="FFFFFF" w:themeColor="background1"/>
              <w:bottom w:val="thinThickSmallGap" w:sz="24" w:space="0" w:color="174388"/>
            </w:tcBorders>
            <w:shd w:val="clear" w:color="auto" w:fill="FFFFFF" w:themeFill="background1"/>
            <w:vAlign w:val="center"/>
          </w:tcPr>
          <w:p w14:paraId="73386B85" w14:textId="2B3225DC" w:rsidR="00C53D15" w:rsidRPr="000D08ED" w:rsidRDefault="00C53D15" w:rsidP="00C53D15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6"/>
                <w:szCs w:val="14"/>
                <w:lang w:val="en-AE"/>
              </w:rPr>
            </w:pPr>
            <w:r w:rsidRPr="000D08ED">
              <w:rPr>
                <w:rFonts w:ascii="Open Sans" w:hAnsi="Open Sans" w:cs="Open Sans"/>
                <w:b/>
                <w:i/>
                <w:color w:val="174388"/>
                <w:sz w:val="16"/>
                <w:szCs w:val="14"/>
                <w:lang w:val="en-AE"/>
              </w:rPr>
              <w:t>SOLL</w:t>
            </w:r>
          </w:p>
        </w:tc>
        <w:tc>
          <w:tcPr>
            <w:tcW w:w="1559" w:type="dxa"/>
            <w:tcBorders>
              <w:top w:val="double" w:sz="4" w:space="0" w:color="FFFFFF" w:themeColor="background1"/>
              <w:bottom w:val="thinThickSmallGap" w:sz="24" w:space="0" w:color="174388"/>
            </w:tcBorders>
            <w:shd w:val="clear" w:color="auto" w:fill="D9D9D9"/>
            <w:vAlign w:val="center"/>
          </w:tcPr>
          <w:p w14:paraId="5681D3BD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bCs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8" w:type="dxa"/>
            <w:tcBorders>
              <w:top w:val="double" w:sz="4" w:space="0" w:color="FFFFFF" w:themeColor="background1"/>
              <w:bottom w:val="thinThickSmallGap" w:sz="24" w:space="0" w:color="174388"/>
            </w:tcBorders>
            <w:shd w:val="clear" w:color="auto" w:fill="D9D9D9"/>
            <w:vAlign w:val="center"/>
          </w:tcPr>
          <w:p w14:paraId="4DA4CE67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701" w:type="dxa"/>
            <w:tcBorders>
              <w:top w:val="double" w:sz="4" w:space="0" w:color="FFFFFF" w:themeColor="background1"/>
              <w:bottom w:val="thinThickSmallGap" w:sz="24" w:space="0" w:color="174388"/>
            </w:tcBorders>
            <w:shd w:val="clear" w:color="auto" w:fill="D9D9D9"/>
            <w:vAlign w:val="center"/>
          </w:tcPr>
          <w:p w14:paraId="468F2FF7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7" w:type="dxa"/>
            <w:tcBorders>
              <w:top w:val="double" w:sz="4" w:space="0" w:color="FFFFFF" w:themeColor="background1"/>
              <w:bottom w:val="thinThickSmallGap" w:sz="24" w:space="0" w:color="174388"/>
            </w:tcBorders>
            <w:shd w:val="clear" w:color="auto" w:fill="D9D9D9"/>
            <w:vAlign w:val="center"/>
          </w:tcPr>
          <w:p w14:paraId="7E2FFBCE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560" w:type="dxa"/>
            <w:tcBorders>
              <w:top w:val="double" w:sz="4" w:space="0" w:color="FFFFFF" w:themeColor="background1"/>
              <w:bottom w:val="thinThickSmallGap" w:sz="24" w:space="0" w:color="174388"/>
            </w:tcBorders>
            <w:shd w:val="clear" w:color="auto" w:fill="D9D9D9"/>
            <w:vAlign w:val="center"/>
          </w:tcPr>
          <w:p w14:paraId="11DC0F51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7" w:type="dxa"/>
            <w:tcBorders>
              <w:top w:val="double" w:sz="4" w:space="0" w:color="FFFFFF" w:themeColor="background1"/>
              <w:bottom w:val="thinThickSmallGap" w:sz="24" w:space="0" w:color="174388"/>
            </w:tcBorders>
            <w:shd w:val="clear" w:color="auto" w:fill="D9D9D9"/>
            <w:vAlign w:val="center"/>
          </w:tcPr>
          <w:p w14:paraId="4244451B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8" w:type="dxa"/>
            <w:tcBorders>
              <w:top w:val="double" w:sz="4" w:space="0" w:color="FFFFFF" w:themeColor="background1"/>
              <w:bottom w:val="thinThickSmallGap" w:sz="24" w:space="0" w:color="174388"/>
              <w:right w:val="thinThickSmallGap" w:sz="24" w:space="0" w:color="174388"/>
            </w:tcBorders>
            <w:shd w:val="clear" w:color="auto" w:fill="D9D9D9"/>
            <w:vAlign w:val="center"/>
          </w:tcPr>
          <w:p w14:paraId="501BFCDE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559" w:type="dxa"/>
            <w:tcBorders>
              <w:top w:val="double" w:sz="4" w:space="0" w:color="FFFFFF" w:themeColor="background1"/>
              <w:left w:val="thinThickSmallGap" w:sz="24" w:space="0" w:color="174388"/>
              <w:bottom w:val="thinThickSmallGap" w:sz="24" w:space="0" w:color="174388"/>
            </w:tcBorders>
            <w:shd w:val="clear" w:color="auto" w:fill="D9D9D9"/>
            <w:vAlign w:val="center"/>
          </w:tcPr>
          <w:p w14:paraId="5CC0A53E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b/>
                <w:color w:val="174388"/>
                <w:sz w:val="14"/>
                <w:szCs w:val="14"/>
                <w:lang w:val="en-AE"/>
              </w:rPr>
            </w:pPr>
          </w:p>
        </w:tc>
      </w:tr>
      <w:tr w:rsidR="00C53D15" w:rsidRPr="00C53D15" w14:paraId="639DBD5F" w14:textId="77777777" w:rsidTr="007F1ABA">
        <w:trPr>
          <w:trHeight w:val="454"/>
        </w:trPr>
        <w:tc>
          <w:tcPr>
            <w:tcW w:w="993" w:type="dxa"/>
            <w:vMerge w:val="restart"/>
            <w:tcBorders>
              <w:top w:val="thinThickSmallGap" w:sz="24" w:space="0" w:color="174388"/>
            </w:tcBorders>
            <w:shd w:val="clear" w:color="auto" w:fill="FFFFFF" w:themeFill="background1"/>
            <w:vAlign w:val="center"/>
          </w:tcPr>
          <w:p w14:paraId="0FCD95ED" w14:textId="72BF8DCC" w:rsidR="00C53D15" w:rsidRPr="000D08ED" w:rsidRDefault="00C53D15" w:rsidP="00C53D15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4"/>
                <w:szCs w:val="14"/>
                <w:lang w:val="en-AE"/>
              </w:rPr>
            </w:pPr>
            <w:r w:rsidRPr="000D08ED">
              <w:rPr>
                <w:rFonts w:ascii="Open Sans" w:hAnsi="Open Sans" w:cs="Open Sans"/>
                <w:b/>
                <w:i/>
                <w:color w:val="174388"/>
                <w:sz w:val="14"/>
                <w:szCs w:val="14"/>
                <w:lang w:val="en-AE"/>
              </w:rPr>
              <w:t>TOTAL</w:t>
            </w:r>
          </w:p>
        </w:tc>
        <w:tc>
          <w:tcPr>
            <w:tcW w:w="708" w:type="dxa"/>
            <w:vMerge w:val="restart"/>
            <w:tcBorders>
              <w:top w:val="thinThickSmallGap" w:sz="24" w:space="0" w:color="174388"/>
            </w:tcBorders>
            <w:shd w:val="clear" w:color="auto" w:fill="D9D9D9"/>
            <w:vAlign w:val="center"/>
          </w:tcPr>
          <w:p w14:paraId="5CFD5E91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709" w:type="dxa"/>
            <w:tcBorders>
              <w:top w:val="thinThickSmallGap" w:sz="24" w:space="0" w:color="174388"/>
            </w:tcBorders>
            <w:shd w:val="clear" w:color="auto" w:fill="FFFFFF" w:themeFill="background1"/>
            <w:vAlign w:val="center"/>
          </w:tcPr>
          <w:p w14:paraId="7F21C6B9" w14:textId="4EEC1037" w:rsidR="00C53D15" w:rsidRPr="000D08ED" w:rsidRDefault="00C53D15" w:rsidP="00C53D15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6"/>
                <w:szCs w:val="14"/>
                <w:lang w:val="en-AE"/>
              </w:rPr>
            </w:pPr>
            <w:r w:rsidRPr="000D08ED">
              <w:rPr>
                <w:rFonts w:ascii="Open Sans" w:hAnsi="Open Sans" w:cs="Open Sans"/>
                <w:b/>
                <w:i/>
                <w:color w:val="174388"/>
                <w:sz w:val="16"/>
                <w:szCs w:val="14"/>
                <w:lang w:val="en-AE"/>
              </w:rPr>
              <w:t>IST</w:t>
            </w:r>
          </w:p>
        </w:tc>
        <w:tc>
          <w:tcPr>
            <w:tcW w:w="1559" w:type="dxa"/>
            <w:tcBorders>
              <w:top w:val="thinThickSmallGap" w:sz="24" w:space="0" w:color="174388"/>
            </w:tcBorders>
            <w:shd w:val="clear" w:color="auto" w:fill="D9D9D9"/>
            <w:vAlign w:val="center"/>
          </w:tcPr>
          <w:p w14:paraId="4DD1B68B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b/>
                <w:bCs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8" w:type="dxa"/>
            <w:tcBorders>
              <w:top w:val="thinThickSmallGap" w:sz="24" w:space="0" w:color="174388"/>
            </w:tcBorders>
            <w:shd w:val="clear" w:color="auto" w:fill="D9D9D9"/>
            <w:vAlign w:val="center"/>
          </w:tcPr>
          <w:p w14:paraId="0154DEC6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701" w:type="dxa"/>
            <w:tcBorders>
              <w:top w:val="thinThickSmallGap" w:sz="24" w:space="0" w:color="174388"/>
            </w:tcBorders>
            <w:shd w:val="clear" w:color="auto" w:fill="D9D9D9"/>
            <w:vAlign w:val="center"/>
          </w:tcPr>
          <w:p w14:paraId="2FF2F11A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7" w:type="dxa"/>
            <w:tcBorders>
              <w:top w:val="thinThickSmallGap" w:sz="24" w:space="0" w:color="174388"/>
            </w:tcBorders>
            <w:shd w:val="clear" w:color="auto" w:fill="D9D9D9"/>
            <w:vAlign w:val="center"/>
          </w:tcPr>
          <w:p w14:paraId="16183B81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560" w:type="dxa"/>
            <w:tcBorders>
              <w:top w:val="thinThickSmallGap" w:sz="24" w:space="0" w:color="174388"/>
            </w:tcBorders>
            <w:shd w:val="clear" w:color="auto" w:fill="D9D9D9"/>
            <w:vAlign w:val="center"/>
          </w:tcPr>
          <w:p w14:paraId="3AAF86AA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7" w:type="dxa"/>
            <w:tcBorders>
              <w:top w:val="thinThickSmallGap" w:sz="24" w:space="0" w:color="174388"/>
            </w:tcBorders>
            <w:shd w:val="clear" w:color="auto" w:fill="D9D9D9"/>
            <w:vAlign w:val="center"/>
          </w:tcPr>
          <w:p w14:paraId="7ACDEBD4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b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8" w:type="dxa"/>
            <w:tcBorders>
              <w:top w:val="thinThickSmallGap" w:sz="24" w:space="0" w:color="174388"/>
              <w:right w:val="thinThickSmallGap" w:sz="24" w:space="0" w:color="174388"/>
            </w:tcBorders>
            <w:shd w:val="clear" w:color="auto" w:fill="D9D9D9"/>
            <w:vAlign w:val="center"/>
          </w:tcPr>
          <w:p w14:paraId="48DD11DC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559" w:type="dxa"/>
            <w:tcBorders>
              <w:top w:val="thinThickSmallGap" w:sz="24" w:space="0" w:color="174388"/>
              <w:left w:val="thinThickSmallGap" w:sz="24" w:space="0" w:color="174388"/>
            </w:tcBorders>
            <w:shd w:val="clear" w:color="auto" w:fill="D9D9D9"/>
            <w:vAlign w:val="center"/>
          </w:tcPr>
          <w:p w14:paraId="640309D9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b/>
                <w:color w:val="174388"/>
                <w:sz w:val="14"/>
                <w:szCs w:val="14"/>
                <w:lang w:val="en-AE"/>
              </w:rPr>
            </w:pPr>
          </w:p>
        </w:tc>
      </w:tr>
      <w:tr w:rsidR="00C53D15" w:rsidRPr="00C53D15" w14:paraId="0DD9EBE1" w14:textId="77777777" w:rsidTr="007F1ABA">
        <w:trPr>
          <w:trHeight w:val="454"/>
        </w:trPr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4B8B814A" w14:textId="16D48A05" w:rsidR="00C53D15" w:rsidRPr="00C53D15" w:rsidRDefault="00C53D15" w:rsidP="00C53D15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</w:tcPr>
          <w:p w14:paraId="41C60BBB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EBC807" w14:textId="68328D0F" w:rsidR="00C53D15" w:rsidRPr="000D08ED" w:rsidRDefault="00C53D15" w:rsidP="00C53D15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6"/>
                <w:szCs w:val="14"/>
                <w:lang w:val="en-AE"/>
              </w:rPr>
            </w:pPr>
            <w:r w:rsidRPr="000D08ED">
              <w:rPr>
                <w:rFonts w:ascii="Open Sans" w:hAnsi="Open Sans" w:cs="Open Sans"/>
                <w:b/>
                <w:i/>
                <w:color w:val="174388"/>
                <w:sz w:val="16"/>
                <w:szCs w:val="14"/>
                <w:lang w:val="en-AE"/>
              </w:rPr>
              <w:t>SOLL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D658DB6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b/>
                <w:bCs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0BFA3871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1953F8CE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457CC1B0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560" w:type="dxa"/>
            <w:shd w:val="clear" w:color="auto" w:fill="D9D9D9"/>
            <w:vAlign w:val="center"/>
          </w:tcPr>
          <w:p w14:paraId="5E1F6862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75F46392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418" w:type="dxa"/>
            <w:tcBorders>
              <w:right w:val="thinThickSmallGap" w:sz="24" w:space="0" w:color="174388"/>
            </w:tcBorders>
            <w:shd w:val="clear" w:color="auto" w:fill="D9D9D9"/>
            <w:vAlign w:val="center"/>
          </w:tcPr>
          <w:p w14:paraId="3B9CCE6D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4"/>
                <w:szCs w:val="14"/>
                <w:lang w:val="en-AE"/>
              </w:rPr>
            </w:pPr>
          </w:p>
        </w:tc>
        <w:tc>
          <w:tcPr>
            <w:tcW w:w="1559" w:type="dxa"/>
            <w:tcBorders>
              <w:left w:val="thinThickSmallGap" w:sz="24" w:space="0" w:color="174388"/>
              <w:bottom w:val="double" w:sz="4" w:space="0" w:color="174388"/>
            </w:tcBorders>
            <w:shd w:val="clear" w:color="auto" w:fill="D9D9D9"/>
            <w:vAlign w:val="center"/>
          </w:tcPr>
          <w:p w14:paraId="09A80524" w14:textId="77777777" w:rsidR="00C53D15" w:rsidRPr="00C53D15" w:rsidRDefault="00C53D15" w:rsidP="00C53D15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4"/>
                <w:szCs w:val="14"/>
                <w:lang w:val="en-AE"/>
              </w:rPr>
            </w:pPr>
          </w:p>
        </w:tc>
      </w:tr>
    </w:tbl>
    <w:p w14:paraId="7C3ADA3F" w14:textId="77777777" w:rsidR="009521DC" w:rsidRPr="00605838" w:rsidRDefault="009521DC" w:rsidP="009521DC">
      <w:pPr>
        <w:pStyle w:val="EinfAbs"/>
        <w:jc w:val="both"/>
        <w:rPr>
          <w:rFonts w:ascii="Open Sans" w:hAnsi="Open Sans" w:cs="Open Sans"/>
          <w:color w:val="174388"/>
          <w:sz w:val="18"/>
          <w:szCs w:val="18"/>
          <w:lang w:val="en-AE"/>
        </w:rPr>
      </w:pPr>
    </w:p>
    <w:p w14:paraId="1E08AA4D" w14:textId="4D7A05F7" w:rsidR="009521DC" w:rsidRDefault="009521DC" w:rsidP="00BA37F7">
      <w:pPr>
        <w:pStyle w:val="EinfAbs"/>
        <w:jc w:val="both"/>
        <w:rPr>
          <w:rFonts w:ascii="Open Sans" w:hAnsi="Open Sans" w:cs="Open Sans"/>
          <w:color w:val="174388"/>
          <w:sz w:val="18"/>
          <w:szCs w:val="18"/>
          <w:u w:val="single"/>
        </w:rPr>
      </w:pPr>
    </w:p>
    <w:p w14:paraId="2035399C" w14:textId="77777777" w:rsidR="009521DC" w:rsidRDefault="009521DC" w:rsidP="00BA37F7">
      <w:pPr>
        <w:pStyle w:val="EinfAbs"/>
        <w:jc w:val="both"/>
        <w:rPr>
          <w:rFonts w:ascii="Open Sans" w:hAnsi="Open Sans" w:cs="Open Sans"/>
          <w:color w:val="174388"/>
          <w:sz w:val="18"/>
          <w:szCs w:val="18"/>
          <w:u w:val="single"/>
        </w:rPr>
        <w:sectPr w:rsidR="009521DC" w:rsidSect="00C53D15">
          <w:pgSz w:w="16840" w:h="11900" w:orient="landscape"/>
          <w:pgMar w:top="1417" w:right="1105" w:bottom="1417" w:left="1134" w:header="708" w:footer="708" w:gutter="0"/>
          <w:cols w:space="708"/>
          <w:docGrid w:linePitch="360"/>
        </w:sectPr>
      </w:pPr>
    </w:p>
    <w:p w14:paraId="165097BC" w14:textId="4A27C869" w:rsidR="00ED2EFF" w:rsidRPr="00BF5910" w:rsidRDefault="00ED2EFF" w:rsidP="00ED2EFF">
      <w:pPr>
        <w:pStyle w:val="EinfAbs"/>
        <w:numPr>
          <w:ilvl w:val="0"/>
          <w:numId w:val="21"/>
        </w:numPr>
        <w:jc w:val="both"/>
        <w:rPr>
          <w:rFonts w:ascii="Open Sans" w:hAnsi="Open Sans" w:cs="Open Sans"/>
          <w:b/>
          <w:bCs/>
          <w:color w:val="54AFC1"/>
          <w:lang w:val="de-AT"/>
        </w:rPr>
      </w:pPr>
      <w:r w:rsidRPr="00BF5910">
        <w:rPr>
          <w:rFonts w:ascii="Open Sans" w:hAnsi="Open Sans" w:cs="Open Sans"/>
          <w:b/>
          <w:bCs/>
          <w:color w:val="54AFC1"/>
          <w:lang w:val="de-AT"/>
        </w:rPr>
        <w:lastRenderedPageBreak/>
        <w:t xml:space="preserve">Änderung </w:t>
      </w:r>
      <w:r>
        <w:rPr>
          <w:rFonts w:ascii="Open Sans" w:hAnsi="Open Sans" w:cs="Open Sans"/>
          <w:b/>
          <w:bCs/>
          <w:color w:val="54AFC1"/>
          <w:lang w:val="de-AT"/>
        </w:rPr>
        <w:t>in der Projektfinanzierung</w:t>
      </w:r>
      <w:r w:rsidR="00B42BFD">
        <w:rPr>
          <w:rFonts w:ascii="Open Sans" w:hAnsi="Open Sans" w:cs="Open Sans"/>
          <w:b/>
          <w:bCs/>
          <w:color w:val="54AFC1"/>
          <w:lang w:val="de-AT"/>
        </w:rPr>
        <w:tab/>
      </w:r>
      <w:r w:rsidR="00B42BFD">
        <w:rPr>
          <w:rFonts w:ascii="Open Sans" w:hAnsi="Open Sans" w:cs="Open Sans"/>
          <w:b/>
          <w:bCs/>
          <w:color w:val="54AFC1"/>
          <w:lang w:val="de-AT"/>
        </w:rPr>
        <w:tab/>
        <w:t xml:space="preserve"> </w:t>
      </w:r>
      <w:sdt>
        <w:sdtPr>
          <w:rPr>
            <w:rFonts w:ascii="Open Sans" w:hAnsi="Open Sans" w:cs="Open Sans"/>
            <w:b/>
            <w:bCs/>
            <w:color w:val="54AFC1"/>
            <w:lang w:val="de-AT"/>
          </w:rPr>
          <w:id w:val="1047343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BFD">
            <w:rPr>
              <w:rFonts w:ascii="MS Gothic" w:eastAsia="MS Gothic" w:hAnsi="MS Gothic" w:cs="Open Sans" w:hint="eastAsia"/>
              <w:b/>
              <w:bCs/>
              <w:color w:val="54AFC1"/>
              <w:lang w:val="de-AT"/>
            </w:rPr>
            <w:t>☐</w:t>
          </w:r>
        </w:sdtContent>
      </w:sdt>
      <w:r w:rsidR="00B42BFD">
        <w:rPr>
          <w:rFonts w:ascii="Open Sans" w:hAnsi="Open Sans" w:cs="Open Sans"/>
          <w:b/>
          <w:bCs/>
          <w:color w:val="54AFC1"/>
          <w:lang w:val="de-AT"/>
        </w:rPr>
        <w:t xml:space="preserve"> Ja </w:t>
      </w:r>
      <w:r w:rsidR="00B42BFD">
        <w:rPr>
          <w:rFonts w:ascii="Open Sans" w:hAnsi="Open Sans" w:cs="Open Sans"/>
          <w:b/>
          <w:bCs/>
          <w:color w:val="54AFC1"/>
          <w:lang w:val="de-AT"/>
        </w:rPr>
        <w:tab/>
      </w:r>
      <w:sdt>
        <w:sdtPr>
          <w:rPr>
            <w:rFonts w:ascii="Open Sans" w:hAnsi="Open Sans" w:cs="Open Sans"/>
            <w:b/>
            <w:bCs/>
            <w:color w:val="54AFC1"/>
            <w:lang w:val="de-AT"/>
          </w:rPr>
          <w:id w:val="201587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BFD">
            <w:rPr>
              <w:rFonts w:ascii="MS Gothic" w:eastAsia="MS Gothic" w:hAnsi="MS Gothic" w:cs="Open Sans" w:hint="eastAsia"/>
              <w:b/>
              <w:bCs/>
              <w:color w:val="54AFC1"/>
              <w:lang w:val="de-AT"/>
            </w:rPr>
            <w:t>☐</w:t>
          </w:r>
        </w:sdtContent>
      </w:sdt>
      <w:r w:rsidR="00B42BFD">
        <w:rPr>
          <w:rFonts w:ascii="Open Sans" w:hAnsi="Open Sans" w:cs="Open Sans"/>
          <w:b/>
          <w:bCs/>
          <w:color w:val="54AFC1"/>
          <w:lang w:val="de-AT"/>
        </w:rPr>
        <w:t xml:space="preserve"> Nein</w:t>
      </w:r>
    </w:p>
    <w:p w14:paraId="2CD9C2DE" w14:textId="77777777" w:rsidR="00ED2EFF" w:rsidRPr="00BF5910" w:rsidRDefault="00ED2EFF" w:rsidP="00ED2EFF">
      <w:pPr>
        <w:pStyle w:val="EinfAbs"/>
        <w:jc w:val="both"/>
        <w:rPr>
          <w:rFonts w:ascii="Open Sans" w:hAnsi="Open Sans" w:cs="Open Sans"/>
          <w:b/>
          <w:color w:val="174388"/>
          <w:sz w:val="20"/>
          <w:szCs w:val="20"/>
        </w:rPr>
      </w:pPr>
      <w:r w:rsidRPr="00BF5910">
        <w:rPr>
          <w:rFonts w:ascii="Open Sans" w:hAnsi="Open Sans" w:cs="Open Sans"/>
          <w:b/>
          <w:color w:val="174388"/>
          <w:sz w:val="20"/>
          <w:szCs w:val="20"/>
        </w:rPr>
        <w:t>Wenn ja*:</w:t>
      </w:r>
    </w:p>
    <w:p w14:paraId="0450733E" w14:textId="0F4A2E7F" w:rsidR="009521DC" w:rsidRDefault="009521DC" w:rsidP="00BA37F7">
      <w:pPr>
        <w:pStyle w:val="EinfAbs"/>
        <w:jc w:val="both"/>
        <w:rPr>
          <w:rFonts w:ascii="Open Sans" w:hAnsi="Open Sans" w:cs="Open Sans"/>
          <w:color w:val="174388"/>
          <w:sz w:val="18"/>
          <w:szCs w:val="18"/>
          <w:u w:val="single"/>
        </w:rPr>
      </w:pPr>
    </w:p>
    <w:p w14:paraId="03660022" w14:textId="0BA22F4C" w:rsidR="00B42BFD" w:rsidRPr="00652B19" w:rsidRDefault="00B42BFD" w:rsidP="00652B19">
      <w:pPr>
        <w:pStyle w:val="EinfAbs"/>
        <w:jc w:val="both"/>
        <w:rPr>
          <w:rFonts w:ascii="Open Sans" w:hAnsi="Open Sans" w:cs="Open Sans"/>
          <w:i/>
          <w:color w:val="174388"/>
          <w:sz w:val="16"/>
          <w:szCs w:val="18"/>
        </w:rPr>
      </w:pPr>
      <w:r w:rsidRPr="00652B19">
        <w:rPr>
          <w:rFonts w:ascii="Open Sans" w:hAnsi="Open Sans" w:cs="Open Sans"/>
          <w:i/>
          <w:color w:val="174388"/>
          <w:sz w:val="16"/>
          <w:szCs w:val="18"/>
        </w:rPr>
        <w:t>Gibt es Änderungen bei nationalen Kofinanzierungen, so ist der entsprechende Nachweis zu erbringen (</w:t>
      </w:r>
      <w:proofErr w:type="spellStart"/>
      <w:r w:rsidRPr="00652B19">
        <w:rPr>
          <w:rFonts w:ascii="Open Sans" w:hAnsi="Open Sans" w:cs="Open Sans"/>
          <w:i/>
          <w:color w:val="174388"/>
          <w:sz w:val="16"/>
          <w:szCs w:val="18"/>
        </w:rPr>
        <w:t>Kofinanzierungsbescheid</w:t>
      </w:r>
      <w:proofErr w:type="spellEnd"/>
      <w:r w:rsidRPr="00652B19">
        <w:rPr>
          <w:rFonts w:ascii="Open Sans" w:hAnsi="Open Sans" w:cs="Open Sans"/>
          <w:i/>
          <w:color w:val="174388"/>
          <w:sz w:val="16"/>
          <w:szCs w:val="18"/>
        </w:rPr>
        <w:t>). Bei Änderungen im Finanzierungsplan sind die Angaben für jeden Projektteilnehmer zu erfassen.</w:t>
      </w:r>
    </w:p>
    <w:p w14:paraId="2BE67343" w14:textId="42E0A2DD" w:rsidR="00B42BFD" w:rsidRDefault="00B42BFD" w:rsidP="00BA37F7">
      <w:pPr>
        <w:pStyle w:val="EinfAbs"/>
        <w:jc w:val="both"/>
        <w:rPr>
          <w:rFonts w:ascii="Open Sans" w:hAnsi="Open Sans" w:cs="Open Sans"/>
          <w:color w:val="174388"/>
          <w:sz w:val="18"/>
          <w:szCs w:val="18"/>
          <w:u w:val="single"/>
        </w:rPr>
      </w:pPr>
    </w:p>
    <w:p w14:paraId="556A52CE" w14:textId="22C56C97" w:rsidR="00BA37F7" w:rsidRDefault="00ED2EFF" w:rsidP="00BA37F7">
      <w:pPr>
        <w:pStyle w:val="EinfAbs"/>
        <w:jc w:val="both"/>
        <w:rPr>
          <w:rFonts w:ascii="Open Sans" w:hAnsi="Open Sans" w:cs="Open Sans"/>
          <w:b/>
          <w:color w:val="174388"/>
          <w:sz w:val="18"/>
          <w:szCs w:val="18"/>
        </w:rPr>
      </w:pPr>
      <w:r>
        <w:rPr>
          <w:rFonts w:ascii="Open Sans" w:hAnsi="Open Sans" w:cs="Open Sans"/>
          <w:b/>
          <w:color w:val="174388"/>
          <w:sz w:val="18"/>
          <w:szCs w:val="18"/>
        </w:rPr>
        <w:t>Finanzierungsplan</w:t>
      </w:r>
      <w:r w:rsidRPr="001C72C2">
        <w:rPr>
          <w:rFonts w:ascii="Open Sans" w:hAnsi="Open Sans" w:cs="Open Sans"/>
          <w:b/>
          <w:color w:val="174388"/>
          <w:sz w:val="18"/>
          <w:szCs w:val="18"/>
        </w:rPr>
        <w:t xml:space="preserve"> des Leadpartner/Projektpartner X</w:t>
      </w:r>
    </w:p>
    <w:tbl>
      <w:tblPr>
        <w:tblW w:w="9356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694"/>
        <w:gridCol w:w="2693"/>
      </w:tblGrid>
      <w:tr w:rsidR="00BA37F7" w:rsidRPr="00BA37F7" w14:paraId="2AF0F20D" w14:textId="77777777" w:rsidTr="007F1ABA">
        <w:tc>
          <w:tcPr>
            <w:tcW w:w="3969" w:type="dxa"/>
            <w:tcBorders>
              <w:top w:val="double" w:sz="4" w:space="0" w:color="174388"/>
              <w:left w:val="double" w:sz="4" w:space="0" w:color="174388"/>
              <w:right w:val="single" w:sz="12" w:space="0" w:color="D9D9D9"/>
            </w:tcBorders>
            <w:shd w:val="clear" w:color="auto" w:fill="auto"/>
          </w:tcPr>
          <w:p w14:paraId="6AF77D34" w14:textId="70D4E521" w:rsidR="00BA37F7" w:rsidRPr="00BA37F7" w:rsidRDefault="00672AA3" w:rsidP="00BA37F7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  <w:t>Finanzierungsq</w:t>
            </w:r>
            <w:r w:rsidR="00BA37F7" w:rsidRPr="00BA37F7"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  <w:t>uelle</w:t>
            </w:r>
          </w:p>
        </w:tc>
        <w:tc>
          <w:tcPr>
            <w:tcW w:w="2694" w:type="dxa"/>
            <w:tcBorders>
              <w:top w:val="double" w:sz="4" w:space="0" w:color="174388"/>
              <w:left w:val="single" w:sz="12" w:space="0" w:color="D9D9D9"/>
              <w:right w:val="single" w:sz="12" w:space="0" w:color="D9D9D9"/>
            </w:tcBorders>
          </w:tcPr>
          <w:p w14:paraId="338B21F6" w14:textId="77777777" w:rsidR="00BA37F7" w:rsidRPr="00BA37F7" w:rsidRDefault="00BA37F7" w:rsidP="00BA37F7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</w:pPr>
            <w:r w:rsidRPr="00BA37F7"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  <w:t>Summe</w:t>
            </w:r>
          </w:p>
        </w:tc>
        <w:tc>
          <w:tcPr>
            <w:tcW w:w="2693" w:type="dxa"/>
            <w:tcBorders>
              <w:top w:val="double" w:sz="4" w:space="0" w:color="174388"/>
              <w:left w:val="single" w:sz="12" w:space="0" w:color="D9D9D9"/>
              <w:right w:val="double" w:sz="4" w:space="0" w:color="174388"/>
            </w:tcBorders>
          </w:tcPr>
          <w:p w14:paraId="7BA2ADC2" w14:textId="77777777" w:rsidR="00BA37F7" w:rsidRPr="00BA37F7" w:rsidRDefault="00BA37F7" w:rsidP="00BA37F7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</w:pPr>
            <w:r w:rsidRPr="00BA37F7"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  <w:t>Prozentanteil</w:t>
            </w:r>
          </w:p>
        </w:tc>
      </w:tr>
      <w:tr w:rsidR="00BA37F7" w:rsidRPr="00BA37F7" w14:paraId="6E04FBDB" w14:textId="77777777" w:rsidTr="007F1ABA">
        <w:tc>
          <w:tcPr>
            <w:tcW w:w="3969" w:type="dxa"/>
            <w:tcBorders>
              <w:left w:val="double" w:sz="4" w:space="0" w:color="174388"/>
            </w:tcBorders>
            <w:shd w:val="clear" w:color="auto" w:fill="D9D9D9"/>
          </w:tcPr>
          <w:p w14:paraId="767C321F" w14:textId="77777777" w:rsidR="00BA37F7" w:rsidRDefault="00BA37F7" w:rsidP="00BA37F7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  <w:r w:rsidRPr="00BA37F7"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  <w:t xml:space="preserve">Auswahl </w:t>
            </w:r>
          </w:p>
          <w:p w14:paraId="788298E3" w14:textId="4A848F95" w:rsidR="00BA37F7" w:rsidRPr="00BA37F7" w:rsidRDefault="00BA37F7" w:rsidP="00BA37F7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  <w:r w:rsidRPr="00BA37F7"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  <w:t>[ERDF</w:t>
            </w:r>
            <w:r w:rsidR="00174385"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  <w:t>/ EFRE</w:t>
            </w:r>
            <w:r w:rsidRPr="00BA37F7"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  <w:t>]</w:t>
            </w:r>
          </w:p>
        </w:tc>
        <w:tc>
          <w:tcPr>
            <w:tcW w:w="2694" w:type="dxa"/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75336458"/>
              <w:placeholder>
                <w:docPart w:val="E6230AA2CA4144ADA4B29188CFC6F9E9"/>
              </w:placeholder>
            </w:sdtPr>
            <w:sdtEndPr/>
            <w:sdtContent>
              <w:p w14:paraId="45303733" w14:textId="3E340CE8" w:rsidR="00BA37F7" w:rsidRPr="00B5237C" w:rsidRDefault="00B5237C" w:rsidP="00B5237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 einzugeben.</w:t>
                </w:r>
              </w:p>
            </w:sdtContent>
          </w:sdt>
        </w:tc>
        <w:tc>
          <w:tcPr>
            <w:tcW w:w="2693" w:type="dxa"/>
            <w:tcBorders>
              <w:right w:val="double" w:sz="4" w:space="0" w:color="174388"/>
            </w:tcBorders>
            <w:shd w:val="clear" w:color="auto" w:fill="D9D9D9"/>
          </w:tcPr>
          <w:p w14:paraId="65C26762" w14:textId="41B4D3B7" w:rsidR="00BA37F7" w:rsidRPr="00BA37F7" w:rsidRDefault="006C530C" w:rsidP="00BA37F7">
            <w:pPr>
              <w:pStyle w:val="EinfAbs"/>
              <w:rPr>
                <w:rFonts w:ascii="Open Sans" w:hAnsi="Open Sans" w:cs="Open Sans"/>
                <w:bCs/>
                <w:color w:val="174388"/>
                <w:sz w:val="18"/>
                <w:szCs w:val="18"/>
              </w:rPr>
            </w:pPr>
            <w:r w:rsidRPr="00BA37F7"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  <w:t xml:space="preserve"> </w:t>
            </w:r>
            <w:r w:rsidR="00BA37F7" w:rsidRPr="00BA37F7"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  <w:t>[75%]</w:t>
            </w:r>
          </w:p>
        </w:tc>
      </w:tr>
      <w:tr w:rsidR="00BA37F7" w:rsidRPr="00BA37F7" w14:paraId="4DD3095F" w14:textId="77777777" w:rsidTr="007F1ABA">
        <w:tc>
          <w:tcPr>
            <w:tcW w:w="3969" w:type="dxa"/>
            <w:tcBorders>
              <w:left w:val="double" w:sz="4" w:space="0" w:color="174388"/>
            </w:tcBorders>
            <w:shd w:val="clear" w:color="auto" w:fill="D9D9D9"/>
          </w:tcPr>
          <w:p w14:paraId="503EF7EB" w14:textId="32672836" w:rsidR="00BA37F7" w:rsidRPr="00BA37F7" w:rsidRDefault="00011644" w:rsidP="00BA37F7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  <w:t>Finanzmittel des Partners</w:t>
            </w:r>
          </w:p>
        </w:tc>
        <w:tc>
          <w:tcPr>
            <w:tcW w:w="2694" w:type="dxa"/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1701745990"/>
              <w:placeholder>
                <w:docPart w:val="39FCA894C2F54FA0B77935E6A2F29B94"/>
              </w:placeholder>
            </w:sdtPr>
            <w:sdtEndPr/>
            <w:sdtContent>
              <w:p w14:paraId="1AB9D9DA" w14:textId="6768E55D" w:rsidR="00BA37F7" w:rsidRPr="00B5237C" w:rsidRDefault="00B5237C" w:rsidP="00B5237C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 einzugeben.</w:t>
                </w:r>
              </w:p>
            </w:sdtContent>
          </w:sdt>
        </w:tc>
        <w:tc>
          <w:tcPr>
            <w:tcW w:w="2693" w:type="dxa"/>
            <w:tcBorders>
              <w:right w:val="double" w:sz="4" w:space="0" w:color="174388"/>
            </w:tcBorders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796109134"/>
              <w:placeholder>
                <w:docPart w:val="318A290700B24F2586E5653BEFD46218"/>
              </w:placeholder>
            </w:sdtPr>
            <w:sdtEndPr/>
            <w:sdtContent>
              <w:p w14:paraId="3A0F3E9E" w14:textId="77777777" w:rsidR="00AA46BD" w:rsidRDefault="00AA46BD" w:rsidP="00AA46BD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 einzugeben.</w:t>
                </w:r>
              </w:p>
            </w:sdtContent>
          </w:sdt>
          <w:p w14:paraId="66E72DC0" w14:textId="1002FF87" w:rsidR="00BA37F7" w:rsidRPr="00BA37F7" w:rsidRDefault="00BA37F7" w:rsidP="00BA37F7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</w:tr>
      <w:tr w:rsidR="00AA46BD" w:rsidRPr="00BA37F7" w14:paraId="5EB275A1" w14:textId="77777777" w:rsidTr="007F1ABA">
        <w:tc>
          <w:tcPr>
            <w:tcW w:w="3969" w:type="dxa"/>
            <w:tcBorders>
              <w:left w:val="double" w:sz="4" w:space="0" w:color="174388"/>
              <w:bottom w:val="double" w:sz="4" w:space="0" w:color="174388"/>
            </w:tcBorders>
            <w:shd w:val="clear" w:color="auto" w:fill="D9D9D9"/>
          </w:tcPr>
          <w:p w14:paraId="341B6D8F" w14:textId="77777777" w:rsidR="00AA46BD" w:rsidRPr="00BA37F7" w:rsidRDefault="00AA46BD" w:rsidP="00AA46BD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8"/>
              </w:rPr>
            </w:pPr>
            <w:r w:rsidRPr="00BA37F7">
              <w:rPr>
                <w:rFonts w:ascii="Open Sans" w:hAnsi="Open Sans" w:cs="Open Sans"/>
                <w:b/>
                <w:i/>
                <w:color w:val="174388"/>
                <w:sz w:val="18"/>
                <w:szCs w:val="18"/>
              </w:rPr>
              <w:t>Förderfähige Gesamtkosten des Partners</w:t>
            </w:r>
          </w:p>
        </w:tc>
        <w:tc>
          <w:tcPr>
            <w:tcW w:w="2694" w:type="dxa"/>
            <w:tcBorders>
              <w:bottom w:val="double" w:sz="4" w:space="0" w:color="174388"/>
            </w:tcBorders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116995563"/>
              <w:placeholder>
                <w:docPart w:val="B2BB1FE9593A4B98A89FFF47CEF75516"/>
              </w:placeholder>
            </w:sdtPr>
            <w:sdtEndPr/>
            <w:sdtContent>
              <w:p w14:paraId="1B46DDF2" w14:textId="3C07CD68" w:rsidR="00AA46BD" w:rsidRPr="00BA37F7" w:rsidRDefault="00AA46BD" w:rsidP="00AA46BD">
                <w:pPr>
                  <w:pStyle w:val="EinfAbs"/>
                  <w:rPr>
                    <w:rFonts w:ascii="Open Sans" w:hAnsi="Open Sans" w:cs="Open Sans"/>
                    <w:b/>
                    <w:i/>
                    <w:color w:val="174388"/>
                    <w:sz w:val="18"/>
                    <w:szCs w:val="18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 einzugeben.</w:t>
                </w:r>
              </w:p>
            </w:sdtContent>
          </w:sdt>
        </w:tc>
        <w:tc>
          <w:tcPr>
            <w:tcW w:w="2693" w:type="dxa"/>
            <w:tcBorders>
              <w:bottom w:val="double" w:sz="4" w:space="0" w:color="174388"/>
              <w:right w:val="double" w:sz="4" w:space="0" w:color="174388"/>
            </w:tcBorders>
            <w:shd w:val="clear" w:color="auto" w:fill="D9D9D9"/>
          </w:tcPr>
          <w:p w14:paraId="08BD3BF9" w14:textId="77777777" w:rsidR="00AA46BD" w:rsidRPr="00BA37F7" w:rsidRDefault="00AA46BD" w:rsidP="00AA46BD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8"/>
              </w:rPr>
            </w:pPr>
            <w:r w:rsidRPr="00BA37F7">
              <w:rPr>
                <w:rFonts w:ascii="Open Sans" w:hAnsi="Open Sans" w:cs="Open Sans"/>
                <w:b/>
                <w:i/>
                <w:color w:val="174388"/>
                <w:sz w:val="18"/>
                <w:szCs w:val="18"/>
              </w:rPr>
              <w:t>100%</w:t>
            </w:r>
          </w:p>
        </w:tc>
      </w:tr>
    </w:tbl>
    <w:p w14:paraId="12AFB9CB" w14:textId="77777777" w:rsidR="00BA37F7" w:rsidRDefault="00BA37F7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5C032197" w14:textId="04C7F147" w:rsidR="00BA37F7" w:rsidRPr="00AA46BD" w:rsidRDefault="00BA37F7" w:rsidP="00BA37F7">
      <w:pPr>
        <w:pStyle w:val="EinfAbs"/>
        <w:jc w:val="both"/>
        <w:rPr>
          <w:rFonts w:ascii="Open Sans" w:hAnsi="Open Sans" w:cs="Open Sans"/>
          <w:b/>
          <w:color w:val="174388"/>
          <w:sz w:val="18"/>
          <w:szCs w:val="18"/>
        </w:rPr>
      </w:pPr>
      <w:r w:rsidRPr="00AA46BD">
        <w:rPr>
          <w:rFonts w:ascii="Open Sans" w:hAnsi="Open Sans" w:cs="Open Sans"/>
          <w:b/>
          <w:color w:val="174388"/>
          <w:sz w:val="18"/>
          <w:szCs w:val="18"/>
        </w:rPr>
        <w:t xml:space="preserve">Herkunft der </w:t>
      </w:r>
      <w:r w:rsidR="00011644" w:rsidRPr="00AA46BD">
        <w:rPr>
          <w:rFonts w:ascii="Open Sans" w:hAnsi="Open Sans" w:cs="Open Sans"/>
          <w:b/>
          <w:color w:val="174388"/>
          <w:sz w:val="18"/>
          <w:szCs w:val="18"/>
        </w:rPr>
        <w:t xml:space="preserve">Finanzmittel </w:t>
      </w:r>
      <w:r w:rsidR="00D05E0F">
        <w:rPr>
          <w:rFonts w:ascii="Open Sans" w:hAnsi="Open Sans" w:cs="Open Sans"/>
          <w:b/>
          <w:color w:val="174388"/>
          <w:sz w:val="18"/>
          <w:szCs w:val="18"/>
        </w:rPr>
        <w:t>des Partners</w:t>
      </w:r>
    </w:p>
    <w:tbl>
      <w:tblPr>
        <w:tblW w:w="9356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409"/>
        <w:gridCol w:w="1560"/>
        <w:gridCol w:w="2693"/>
      </w:tblGrid>
      <w:tr w:rsidR="00BA37F7" w:rsidRPr="00BA37F7" w14:paraId="28D2081B" w14:textId="77777777" w:rsidTr="007F1ABA">
        <w:tc>
          <w:tcPr>
            <w:tcW w:w="2694" w:type="dxa"/>
            <w:tcBorders>
              <w:top w:val="double" w:sz="4" w:space="0" w:color="174388"/>
              <w:left w:val="double" w:sz="4" w:space="0" w:color="174388"/>
              <w:right w:val="single" w:sz="12" w:space="0" w:color="D9D9D9"/>
            </w:tcBorders>
            <w:shd w:val="clear" w:color="auto" w:fill="auto"/>
          </w:tcPr>
          <w:p w14:paraId="684375F9" w14:textId="40E96D54" w:rsidR="00BA37F7" w:rsidRPr="001C4D0B" w:rsidRDefault="00BA37F7" w:rsidP="00672AA3">
            <w:pPr>
              <w:pStyle w:val="EinfAbs"/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</w:pPr>
            <w:r w:rsidRPr="001C4D0B"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  <w:t>Herkunft der Finanz</w:t>
            </w:r>
            <w:r w:rsidR="00672AA3"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  <w:t xml:space="preserve">mittel </w:t>
            </w:r>
          </w:p>
        </w:tc>
        <w:tc>
          <w:tcPr>
            <w:tcW w:w="2409" w:type="dxa"/>
            <w:tcBorders>
              <w:top w:val="double" w:sz="4" w:space="0" w:color="174388"/>
              <w:left w:val="single" w:sz="12" w:space="0" w:color="D9D9D9"/>
              <w:right w:val="single" w:sz="12" w:space="0" w:color="D9D9D9"/>
            </w:tcBorders>
          </w:tcPr>
          <w:p w14:paraId="7F11B2C9" w14:textId="561416D8" w:rsidR="00BA37F7" w:rsidRPr="001C4D0B" w:rsidRDefault="00BA37F7" w:rsidP="00672AA3">
            <w:pPr>
              <w:pStyle w:val="EinfAbs"/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</w:pPr>
            <w:r w:rsidRPr="001C4D0B"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  <w:t xml:space="preserve">Art der Finanzierung </w:t>
            </w:r>
          </w:p>
        </w:tc>
        <w:tc>
          <w:tcPr>
            <w:tcW w:w="1560" w:type="dxa"/>
            <w:tcBorders>
              <w:top w:val="double" w:sz="4" w:space="0" w:color="174388"/>
              <w:left w:val="single" w:sz="12" w:space="0" w:color="D9D9D9"/>
              <w:right w:val="single" w:sz="12" w:space="0" w:color="D9D9D9"/>
            </w:tcBorders>
          </w:tcPr>
          <w:p w14:paraId="6504C759" w14:textId="77777777" w:rsidR="00BA37F7" w:rsidRPr="001C4D0B" w:rsidRDefault="00BA37F7" w:rsidP="001C4D0B">
            <w:pPr>
              <w:pStyle w:val="EinfAbs"/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</w:pPr>
            <w:r w:rsidRPr="001C4D0B"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  <w:t>Summe</w:t>
            </w:r>
          </w:p>
        </w:tc>
        <w:tc>
          <w:tcPr>
            <w:tcW w:w="2693" w:type="dxa"/>
            <w:tcBorders>
              <w:top w:val="double" w:sz="4" w:space="0" w:color="174388"/>
              <w:left w:val="single" w:sz="12" w:space="0" w:color="D9D9D9"/>
              <w:right w:val="double" w:sz="4" w:space="0" w:color="174388"/>
            </w:tcBorders>
          </w:tcPr>
          <w:p w14:paraId="036084C4" w14:textId="77777777" w:rsidR="00BA37F7" w:rsidRPr="001C4D0B" w:rsidRDefault="00BA37F7" w:rsidP="001C4D0B">
            <w:pPr>
              <w:pStyle w:val="EinfAbs"/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</w:pPr>
            <w:r w:rsidRPr="001C4D0B"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  <w:t>% des Partnerbudgets</w:t>
            </w:r>
          </w:p>
        </w:tc>
      </w:tr>
      <w:tr w:rsidR="00BA37F7" w:rsidRPr="00BA37F7" w14:paraId="7C8EFA50" w14:textId="77777777" w:rsidTr="007F1ABA">
        <w:tc>
          <w:tcPr>
            <w:tcW w:w="2694" w:type="dxa"/>
            <w:tcBorders>
              <w:left w:val="double" w:sz="4" w:space="0" w:color="174388"/>
            </w:tcBorders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1223015105"/>
              <w:placeholder>
                <w:docPart w:val="6D015216F24D4D8E9A0B44A37C5A8D7D"/>
              </w:placeholder>
            </w:sdtPr>
            <w:sdtEndPr/>
            <w:sdtContent>
              <w:p w14:paraId="75954E76" w14:textId="77777777" w:rsidR="00AA46BD" w:rsidRPr="007479B2" w:rsidRDefault="00AA46BD" w:rsidP="00AA46BD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1C8DB06E" w14:textId="01FB6587" w:rsidR="00BA37F7" w:rsidRPr="00BA37F7" w:rsidRDefault="00BA37F7" w:rsidP="00BA37F7">
            <w:pPr>
              <w:pStyle w:val="EinfAbs"/>
              <w:jc w:val="both"/>
              <w:rPr>
                <w:rFonts w:ascii="Open Sans" w:hAnsi="Open Sans" w:cs="Open Sans"/>
                <w:color w:val="174388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1971009837"/>
              <w:placeholder>
                <w:docPart w:val="50CBAB766B6541548D8A458D06CE2D98"/>
              </w:placeholder>
            </w:sdtPr>
            <w:sdtEndPr/>
            <w:sdtContent>
              <w:p w14:paraId="6345A9BC" w14:textId="77777777" w:rsidR="00AA46BD" w:rsidRPr="007479B2" w:rsidRDefault="00AA46BD" w:rsidP="00AA46BD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02B61D6B" w14:textId="4AEB2A2C" w:rsidR="00BA37F7" w:rsidRPr="00BA37F7" w:rsidRDefault="00BA37F7" w:rsidP="00BA37F7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623228395"/>
              <w:placeholder>
                <w:docPart w:val="E20AE6BF716E4246B983FED47A2171CB"/>
              </w:placeholder>
            </w:sdtPr>
            <w:sdtEndPr/>
            <w:sdtContent>
              <w:p w14:paraId="29F79253" w14:textId="77777777" w:rsidR="00AA46BD" w:rsidRDefault="00AA46BD" w:rsidP="00AA46BD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 einzugeben.</w:t>
                </w:r>
              </w:p>
            </w:sdtContent>
          </w:sdt>
          <w:p w14:paraId="1F9340DA" w14:textId="24E12C50" w:rsidR="00BA37F7" w:rsidRPr="00BA37F7" w:rsidRDefault="00BA37F7" w:rsidP="00BA37F7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double" w:sz="4" w:space="0" w:color="174388"/>
            </w:tcBorders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2071805575"/>
              <w:placeholder>
                <w:docPart w:val="6BF3977A7C8645948A5369B74FF9B583"/>
              </w:placeholder>
            </w:sdtPr>
            <w:sdtEndPr/>
            <w:sdtContent>
              <w:p w14:paraId="589C0AEB" w14:textId="77777777" w:rsidR="00AA46BD" w:rsidRDefault="00AA46BD" w:rsidP="00AA46BD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 einzugeben.</w:t>
                </w:r>
              </w:p>
            </w:sdtContent>
          </w:sdt>
          <w:p w14:paraId="6F2BC0C3" w14:textId="005E71D3" w:rsidR="00BA37F7" w:rsidRPr="00BA37F7" w:rsidRDefault="00BA37F7" w:rsidP="00BA37F7">
            <w:pPr>
              <w:pStyle w:val="EinfAbs"/>
              <w:jc w:val="both"/>
              <w:rPr>
                <w:rFonts w:ascii="Open Sans" w:hAnsi="Open Sans" w:cs="Open Sans"/>
                <w:bCs/>
                <w:color w:val="174388"/>
                <w:sz w:val="18"/>
                <w:szCs w:val="18"/>
              </w:rPr>
            </w:pPr>
          </w:p>
        </w:tc>
      </w:tr>
      <w:tr w:rsidR="00BA37F7" w:rsidRPr="00BA37F7" w14:paraId="0F2D59E1" w14:textId="77777777" w:rsidTr="007F1ABA">
        <w:tc>
          <w:tcPr>
            <w:tcW w:w="2694" w:type="dxa"/>
            <w:tcBorders>
              <w:left w:val="double" w:sz="4" w:space="0" w:color="174388"/>
            </w:tcBorders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676811377"/>
              <w:placeholder>
                <w:docPart w:val="5D6F79C23BFF494BA3A27468B85C94F1"/>
              </w:placeholder>
            </w:sdtPr>
            <w:sdtEndPr/>
            <w:sdtContent>
              <w:p w14:paraId="579154FB" w14:textId="77777777" w:rsidR="00AA46BD" w:rsidRPr="007479B2" w:rsidRDefault="00AA46BD" w:rsidP="00AA46BD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1425CA79" w14:textId="77B1674B" w:rsidR="00BA37F7" w:rsidRPr="00BA37F7" w:rsidRDefault="00BA37F7" w:rsidP="00BA37F7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1584752862"/>
              <w:placeholder>
                <w:docPart w:val="E412097B22084BE9B891912471B43C95"/>
              </w:placeholder>
            </w:sdtPr>
            <w:sdtEndPr/>
            <w:sdtContent>
              <w:p w14:paraId="28D0114A" w14:textId="77777777" w:rsidR="00AA46BD" w:rsidRPr="007479B2" w:rsidRDefault="00AA46BD" w:rsidP="00AA46BD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08D53DBB" w14:textId="0F8086F2" w:rsidR="00BA37F7" w:rsidRPr="00BA37F7" w:rsidRDefault="00BA37F7" w:rsidP="00BA37F7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1789626472"/>
              <w:placeholder>
                <w:docPart w:val="3A361231462444AC9AA6E35E4FDAD315"/>
              </w:placeholder>
            </w:sdtPr>
            <w:sdtEndPr/>
            <w:sdtContent>
              <w:p w14:paraId="3411FC7A" w14:textId="77777777" w:rsidR="00AA46BD" w:rsidRDefault="00AA46BD" w:rsidP="00AA46BD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 einzugeben.</w:t>
                </w:r>
              </w:p>
            </w:sdtContent>
          </w:sdt>
          <w:p w14:paraId="77ADE421" w14:textId="1FF28146" w:rsidR="00BA37F7" w:rsidRPr="00BA37F7" w:rsidRDefault="00BA37F7" w:rsidP="00BA37F7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double" w:sz="4" w:space="0" w:color="174388"/>
            </w:tcBorders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1720502053"/>
              <w:placeholder>
                <w:docPart w:val="D43EF7FCAD5C450699155106FC9B8E6D"/>
              </w:placeholder>
            </w:sdtPr>
            <w:sdtEndPr/>
            <w:sdtContent>
              <w:p w14:paraId="3C855993" w14:textId="77777777" w:rsidR="00AA46BD" w:rsidRDefault="00AA46BD" w:rsidP="00AA46BD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 einzugeben.</w:t>
                </w:r>
              </w:p>
            </w:sdtContent>
          </w:sdt>
          <w:p w14:paraId="6515C4D7" w14:textId="7DFF7861" w:rsidR="00BA37F7" w:rsidRPr="00BA37F7" w:rsidRDefault="00BA37F7" w:rsidP="00BA37F7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</w:tr>
      <w:tr w:rsidR="00D05E0F" w:rsidRPr="00BA37F7" w14:paraId="1E0E3F32" w14:textId="77777777" w:rsidTr="007F1ABA">
        <w:tc>
          <w:tcPr>
            <w:tcW w:w="2694" w:type="dxa"/>
            <w:tcBorders>
              <w:left w:val="double" w:sz="4" w:space="0" w:color="174388"/>
              <w:bottom w:val="double" w:sz="4" w:space="0" w:color="174388"/>
            </w:tcBorders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513529686"/>
              <w:placeholder>
                <w:docPart w:val="CE43AA143D6F446E9515132CD747F6E0"/>
              </w:placeholder>
            </w:sdtPr>
            <w:sdtEndPr/>
            <w:sdtContent>
              <w:p w14:paraId="1468BD7F" w14:textId="77777777" w:rsidR="00D05E0F" w:rsidRPr="007479B2" w:rsidRDefault="00D05E0F" w:rsidP="00D05E0F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73CA8FEE" w14:textId="77777777" w:rsidR="00D05E0F" w:rsidRDefault="00D05E0F" w:rsidP="00D05E0F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</w:pPr>
          </w:p>
        </w:tc>
        <w:tc>
          <w:tcPr>
            <w:tcW w:w="2409" w:type="dxa"/>
            <w:tcBorders>
              <w:bottom w:val="double" w:sz="4" w:space="0" w:color="174388"/>
            </w:tcBorders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1254171781"/>
              <w:placeholder>
                <w:docPart w:val="D560F16055244E0CA94417AFF3E8CB1B"/>
              </w:placeholder>
            </w:sdtPr>
            <w:sdtEndPr/>
            <w:sdtContent>
              <w:p w14:paraId="54A56CFC" w14:textId="77777777" w:rsidR="00D05E0F" w:rsidRPr="007479B2" w:rsidRDefault="00D05E0F" w:rsidP="00D05E0F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  <w:p w14:paraId="3D008217" w14:textId="77777777" w:rsidR="00D05E0F" w:rsidRDefault="00D05E0F" w:rsidP="00D05E0F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</w:pPr>
          </w:p>
        </w:tc>
        <w:tc>
          <w:tcPr>
            <w:tcW w:w="1560" w:type="dxa"/>
            <w:tcBorders>
              <w:bottom w:val="double" w:sz="4" w:space="0" w:color="174388"/>
            </w:tcBorders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1675678505"/>
              <w:placeholder>
                <w:docPart w:val="80F28FF038324191AFD9F10CB1E50973"/>
              </w:placeholder>
            </w:sdtPr>
            <w:sdtEndPr/>
            <w:sdtContent>
              <w:p w14:paraId="4DD79B5C" w14:textId="77777777" w:rsidR="00D05E0F" w:rsidRDefault="00D05E0F" w:rsidP="00D05E0F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 einzugeben.</w:t>
                </w:r>
              </w:p>
            </w:sdtContent>
          </w:sdt>
          <w:p w14:paraId="578B8418" w14:textId="77777777" w:rsidR="00D05E0F" w:rsidRDefault="00D05E0F" w:rsidP="00D05E0F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</w:pPr>
          </w:p>
        </w:tc>
        <w:tc>
          <w:tcPr>
            <w:tcW w:w="2693" w:type="dxa"/>
            <w:tcBorders>
              <w:bottom w:val="double" w:sz="4" w:space="0" w:color="174388"/>
              <w:right w:val="double" w:sz="4" w:space="0" w:color="174388"/>
            </w:tcBorders>
            <w:shd w:val="clear" w:color="auto" w:fill="D9D9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739605420"/>
              <w:placeholder>
                <w:docPart w:val="86EC7A22ECC14B3484CC7E24932150BD"/>
              </w:placeholder>
            </w:sdtPr>
            <w:sdtEndPr/>
            <w:sdtContent>
              <w:p w14:paraId="0D589D28" w14:textId="77777777" w:rsidR="00D05E0F" w:rsidRDefault="00D05E0F" w:rsidP="00D05E0F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Wert einzugeben.</w:t>
                </w:r>
              </w:p>
            </w:sdtContent>
          </w:sdt>
          <w:p w14:paraId="1E578176" w14:textId="77777777" w:rsidR="00D05E0F" w:rsidRDefault="00D05E0F" w:rsidP="00D05E0F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</w:pPr>
          </w:p>
        </w:tc>
      </w:tr>
    </w:tbl>
    <w:p w14:paraId="59DDC42F" w14:textId="60C40C4A" w:rsidR="00BA37F7" w:rsidRDefault="00BA37F7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5C186E4A" w14:textId="77777777" w:rsidR="00E542A9" w:rsidRDefault="00E542A9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tbl>
      <w:tblPr>
        <w:tblStyle w:val="Tabellenraster"/>
        <w:tblW w:w="9209" w:type="dxa"/>
        <w:tblBorders>
          <w:top w:val="double" w:sz="4" w:space="0" w:color="174388"/>
          <w:left w:val="double" w:sz="4" w:space="0" w:color="174388"/>
          <w:bottom w:val="double" w:sz="4" w:space="0" w:color="174388"/>
          <w:right w:val="double" w:sz="4" w:space="0" w:color="174388"/>
          <w:insideH w:val="double" w:sz="4" w:space="0" w:color="174388"/>
          <w:insideV w:val="double" w:sz="4" w:space="0" w:color="174388"/>
        </w:tblBorders>
        <w:tblLook w:val="04A0" w:firstRow="1" w:lastRow="0" w:firstColumn="1" w:lastColumn="0" w:noHBand="0" w:noVBand="1"/>
      </w:tblPr>
      <w:tblGrid>
        <w:gridCol w:w="4673"/>
        <w:gridCol w:w="4536"/>
      </w:tblGrid>
      <w:tr w:rsidR="00E542A9" w14:paraId="4F0E15D6" w14:textId="77777777" w:rsidTr="007F1ABA">
        <w:tc>
          <w:tcPr>
            <w:tcW w:w="4673" w:type="dxa"/>
            <w:tcBorders>
              <w:right w:val="double" w:sz="4" w:space="0" w:color="FFFFFF" w:themeColor="background1"/>
            </w:tcBorders>
          </w:tcPr>
          <w:p w14:paraId="4C6650AE" w14:textId="77777777" w:rsidR="00E542A9" w:rsidRDefault="00E542A9" w:rsidP="000B7907">
            <w:pPr>
              <w:pStyle w:val="EinfAbs"/>
              <w:jc w:val="both"/>
              <w:rPr>
                <w:rFonts w:ascii="Open Sans" w:hAnsi="Open Sans" w:cs="Open Sans"/>
                <w:b/>
                <w:color w:val="174388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174388"/>
                <w:sz w:val="20"/>
                <w:szCs w:val="20"/>
              </w:rPr>
              <w:t>Anmerkungen:</w:t>
            </w:r>
          </w:p>
        </w:tc>
        <w:tc>
          <w:tcPr>
            <w:tcW w:w="4536" w:type="dxa"/>
            <w:tcBorders>
              <w:left w:val="double" w:sz="4" w:space="0" w:color="FFFFFF" w:themeColor="background1"/>
            </w:tcBorders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id w:val="1200124935"/>
              <w:placeholder>
                <w:docPart w:val="0FE4EF163D104CDDA88323BC18C2ADF6"/>
              </w:placeholder>
            </w:sdtPr>
            <w:sdtEndPr/>
            <w:sdtContent>
              <w:p w14:paraId="0C320AC4" w14:textId="77777777" w:rsidR="00E542A9" w:rsidRDefault="00E542A9" w:rsidP="000B7907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</w:pPr>
                <w:r w:rsidRPr="007776F6"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  <w:t>Klicken Sie hier, um Text einzugeben.</w:t>
                </w:r>
              </w:p>
              <w:p w14:paraId="76D3B5BA" w14:textId="77777777" w:rsidR="00E542A9" w:rsidRDefault="00E542A9" w:rsidP="000B7907">
                <w:pPr>
                  <w:pStyle w:val="EinfAbs"/>
                  <w:jc w:val="both"/>
                  <w:rPr>
                    <w:rFonts w:ascii="Open Sans" w:hAnsi="Open Sans" w:cs="Open Sans"/>
                    <w:b/>
                    <w:color w:val="174388"/>
                    <w:sz w:val="20"/>
                    <w:szCs w:val="20"/>
                  </w:rPr>
                </w:pPr>
              </w:p>
              <w:p w14:paraId="32EF8713" w14:textId="77777777" w:rsidR="00E542A9" w:rsidRDefault="00E542A9" w:rsidP="000B7907">
                <w:pPr>
                  <w:pStyle w:val="EinfAbs"/>
                  <w:jc w:val="both"/>
                  <w:rPr>
                    <w:rFonts w:ascii="Open Sans" w:hAnsi="Open Sans" w:cs="Open Sans"/>
                    <w:b/>
                    <w:color w:val="174388"/>
                    <w:sz w:val="20"/>
                    <w:szCs w:val="20"/>
                  </w:rPr>
                </w:pPr>
              </w:p>
              <w:p w14:paraId="2A1DA9F6" w14:textId="77777777" w:rsidR="00E542A9" w:rsidRDefault="007B0CA0" w:rsidP="000B7907">
                <w:pPr>
                  <w:pStyle w:val="EinfAbs"/>
                  <w:jc w:val="both"/>
                  <w:rPr>
                    <w:rFonts w:ascii="Open Sans" w:hAnsi="Open Sans" w:cs="Open Sans"/>
                    <w:b/>
                    <w:color w:val="174388"/>
                    <w:sz w:val="20"/>
                    <w:szCs w:val="20"/>
                  </w:rPr>
                </w:pPr>
              </w:p>
            </w:sdtContent>
          </w:sdt>
        </w:tc>
      </w:tr>
    </w:tbl>
    <w:p w14:paraId="513AB7BF" w14:textId="495FFCCD" w:rsidR="00E542A9" w:rsidRDefault="00E542A9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02721E2A" w14:textId="77777777" w:rsidR="00E542A9" w:rsidRDefault="00E542A9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497C8751" w14:textId="77777777" w:rsidR="00E542A9" w:rsidRDefault="00E542A9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</w:pPr>
    </w:p>
    <w:p w14:paraId="1AAEDD76" w14:textId="77777777" w:rsidR="00D05E0F" w:rsidRDefault="00D05E0F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  <w:sectPr w:rsidR="00D05E0F" w:rsidSect="009521DC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2F0E561E" w14:textId="2D880B17" w:rsidR="00D05E0F" w:rsidRDefault="00D05E0F" w:rsidP="00D05E0F">
      <w:pPr>
        <w:pStyle w:val="EinfAbs"/>
        <w:jc w:val="both"/>
        <w:rPr>
          <w:rFonts w:ascii="Open Sans" w:hAnsi="Open Sans" w:cs="Open Sans"/>
          <w:b/>
          <w:bCs/>
          <w:color w:val="54AFC1"/>
          <w:lang w:val="de-AT"/>
        </w:rPr>
      </w:pPr>
      <w:r>
        <w:rPr>
          <w:rFonts w:ascii="Open Sans" w:hAnsi="Open Sans" w:cs="Open Sans"/>
          <w:b/>
          <w:bCs/>
          <w:color w:val="54AFC1"/>
          <w:lang w:val="de-AT"/>
        </w:rPr>
        <w:lastRenderedPageBreak/>
        <w:t>Finanzierung pro Projektpartner</w:t>
      </w:r>
      <w:r w:rsidRPr="00D05E0F">
        <w:rPr>
          <w:rFonts w:ascii="Open Sans" w:hAnsi="Open Sans" w:cs="Open Sans"/>
          <w:b/>
          <w:bCs/>
          <w:color w:val="54AFC1"/>
          <w:lang w:val="de-AT"/>
        </w:rPr>
        <w:t xml:space="preserve"> </w:t>
      </w:r>
      <w:r>
        <w:rPr>
          <w:rFonts w:ascii="Open Sans" w:hAnsi="Open Sans" w:cs="Open Sans"/>
          <w:b/>
          <w:bCs/>
          <w:color w:val="54AFC1"/>
          <w:lang w:val="de-AT"/>
        </w:rPr>
        <w:t>- Übersicht</w:t>
      </w:r>
    </w:p>
    <w:p w14:paraId="540A8979" w14:textId="77777777" w:rsidR="00D05E0F" w:rsidRPr="0020416F" w:rsidRDefault="00D05E0F" w:rsidP="00D05E0F">
      <w:pPr>
        <w:pStyle w:val="EinfAbs"/>
        <w:jc w:val="both"/>
        <w:rPr>
          <w:rFonts w:ascii="Open Sans" w:hAnsi="Open Sans" w:cs="Open Sans"/>
          <w:b/>
          <w:bCs/>
          <w:color w:val="54AFC1"/>
          <w:lang w:val="de-AT"/>
        </w:rPr>
      </w:pPr>
    </w:p>
    <w:tbl>
      <w:tblPr>
        <w:tblW w:w="14730" w:type="dxa"/>
        <w:tblInd w:w="-15" w:type="dxa"/>
        <w:tblBorders>
          <w:top w:val="double" w:sz="4" w:space="0" w:color="174388"/>
          <w:left w:val="double" w:sz="4" w:space="0" w:color="174388"/>
          <w:bottom w:val="double" w:sz="4" w:space="0" w:color="174388"/>
          <w:right w:val="double" w:sz="4" w:space="0" w:color="174388"/>
          <w:insideH w:val="double" w:sz="4" w:space="0" w:color="FFFFFF" w:themeColor="background1"/>
          <w:insideV w:val="doub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722"/>
        <w:gridCol w:w="851"/>
        <w:gridCol w:w="1121"/>
        <w:gridCol w:w="1688"/>
        <w:gridCol w:w="1713"/>
        <w:gridCol w:w="1689"/>
        <w:gridCol w:w="1984"/>
        <w:gridCol w:w="1560"/>
        <w:gridCol w:w="1701"/>
      </w:tblGrid>
      <w:tr w:rsidR="00D05E0F" w:rsidRPr="00D05E0F" w14:paraId="2CFF5A83" w14:textId="77777777" w:rsidTr="00174385">
        <w:trPr>
          <w:trHeight w:val="454"/>
        </w:trPr>
        <w:tc>
          <w:tcPr>
            <w:tcW w:w="851" w:type="dxa"/>
            <w:tcBorders>
              <w:top w:val="double" w:sz="4" w:space="0" w:color="174388"/>
              <w:bottom w:val="thinThickSmallGap" w:sz="24" w:space="0" w:color="174388"/>
            </w:tcBorders>
            <w:shd w:val="clear" w:color="auto" w:fill="auto"/>
            <w:vAlign w:val="center"/>
          </w:tcPr>
          <w:p w14:paraId="3348D939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bCs/>
                <w:color w:val="174388"/>
                <w:sz w:val="18"/>
                <w:szCs w:val="14"/>
                <w:lang w:val="de-AT"/>
              </w:rPr>
            </w:pPr>
            <w:r w:rsidRPr="00D05E0F">
              <w:rPr>
                <w:rFonts w:ascii="Open Sans" w:hAnsi="Open Sans" w:cs="Open Sans"/>
                <w:bCs/>
                <w:color w:val="174388"/>
                <w:sz w:val="18"/>
                <w:szCs w:val="14"/>
                <w:lang w:val="de-AT"/>
              </w:rPr>
              <w:t xml:space="preserve">Partner </w:t>
            </w:r>
          </w:p>
        </w:tc>
        <w:tc>
          <w:tcPr>
            <w:tcW w:w="850" w:type="dxa"/>
            <w:tcBorders>
              <w:top w:val="double" w:sz="4" w:space="0" w:color="174388"/>
              <w:bottom w:val="thinThickSmallGap" w:sz="24" w:space="0" w:color="174388"/>
            </w:tcBorders>
            <w:vAlign w:val="center"/>
          </w:tcPr>
          <w:p w14:paraId="0CC239A0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bCs/>
                <w:color w:val="174388"/>
                <w:sz w:val="18"/>
                <w:szCs w:val="14"/>
                <w:lang w:val="de-AT"/>
              </w:rPr>
            </w:pPr>
            <w:r w:rsidRPr="00D05E0F">
              <w:rPr>
                <w:rFonts w:ascii="Open Sans" w:hAnsi="Open Sans" w:cs="Open Sans"/>
                <w:bCs/>
                <w:color w:val="174388"/>
                <w:sz w:val="18"/>
                <w:szCs w:val="14"/>
                <w:lang w:val="de-AT"/>
              </w:rPr>
              <w:t>Land</w:t>
            </w:r>
          </w:p>
        </w:tc>
        <w:tc>
          <w:tcPr>
            <w:tcW w:w="722" w:type="dxa"/>
            <w:tcBorders>
              <w:top w:val="double" w:sz="4" w:space="0" w:color="174388"/>
              <w:bottom w:val="thinThickSmallGap" w:sz="24" w:space="0" w:color="174388"/>
            </w:tcBorders>
            <w:vAlign w:val="center"/>
          </w:tcPr>
          <w:p w14:paraId="0FD2BBD0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bCs/>
                <w:color w:val="174388"/>
                <w:sz w:val="18"/>
                <w:szCs w:val="14"/>
                <w:lang w:val="de-AT"/>
              </w:rPr>
            </w:pPr>
          </w:p>
        </w:tc>
        <w:tc>
          <w:tcPr>
            <w:tcW w:w="851" w:type="dxa"/>
            <w:tcBorders>
              <w:top w:val="double" w:sz="4" w:space="0" w:color="174388"/>
              <w:bottom w:val="thinThickSmallGap" w:sz="24" w:space="0" w:color="174388"/>
            </w:tcBorders>
            <w:vAlign w:val="center"/>
          </w:tcPr>
          <w:p w14:paraId="12296168" w14:textId="4B0B6948" w:rsidR="00D05E0F" w:rsidRPr="00D05E0F" w:rsidRDefault="00D05E0F" w:rsidP="00D05E0F">
            <w:pPr>
              <w:pStyle w:val="EinfAbs"/>
              <w:rPr>
                <w:rFonts w:ascii="Open Sans" w:hAnsi="Open Sans" w:cs="Open Sans"/>
                <w:bCs/>
                <w:color w:val="174388"/>
                <w:sz w:val="18"/>
                <w:szCs w:val="14"/>
                <w:lang w:val="de-AT"/>
              </w:rPr>
            </w:pPr>
            <w:r w:rsidRPr="00D05E0F">
              <w:rPr>
                <w:rFonts w:ascii="Open Sans" w:hAnsi="Open Sans" w:cs="Open Sans"/>
                <w:bCs/>
                <w:color w:val="174388"/>
                <w:sz w:val="18"/>
                <w:szCs w:val="14"/>
                <w:lang w:val="de-AT"/>
              </w:rPr>
              <w:t>ERDF</w:t>
            </w:r>
          </w:p>
        </w:tc>
        <w:tc>
          <w:tcPr>
            <w:tcW w:w="1121" w:type="dxa"/>
            <w:tcBorders>
              <w:top w:val="double" w:sz="4" w:space="0" w:color="174388"/>
              <w:bottom w:val="thinThickSmallGap" w:sz="24" w:space="0" w:color="174388"/>
            </w:tcBorders>
            <w:vAlign w:val="center"/>
          </w:tcPr>
          <w:p w14:paraId="588A81AF" w14:textId="3AFA5C01" w:rsidR="00D05E0F" w:rsidRPr="00D05E0F" w:rsidRDefault="00D05E0F" w:rsidP="00D05E0F">
            <w:pPr>
              <w:pStyle w:val="EinfAbs"/>
              <w:rPr>
                <w:rFonts w:ascii="Open Sans" w:hAnsi="Open Sans" w:cs="Open Sans"/>
                <w:bCs/>
                <w:color w:val="174388"/>
                <w:sz w:val="18"/>
                <w:szCs w:val="14"/>
                <w:lang w:val="de-AT"/>
              </w:rPr>
            </w:pPr>
            <w:r w:rsidRPr="00D05E0F">
              <w:rPr>
                <w:rFonts w:ascii="Open Sans" w:hAnsi="Open Sans" w:cs="Open Sans"/>
                <w:bCs/>
                <w:color w:val="174388"/>
                <w:sz w:val="18"/>
                <w:szCs w:val="14"/>
                <w:lang w:val="de-AT"/>
              </w:rPr>
              <w:t>ERDF</w:t>
            </w:r>
            <w:r w:rsidR="00174385">
              <w:rPr>
                <w:rFonts w:ascii="Open Sans" w:hAnsi="Open Sans" w:cs="Open Sans"/>
                <w:bCs/>
                <w:color w:val="174388"/>
                <w:sz w:val="18"/>
                <w:szCs w:val="14"/>
                <w:lang w:val="de-AT"/>
              </w:rPr>
              <w:t>/EFRE</w:t>
            </w:r>
            <w:r w:rsidRPr="00D05E0F">
              <w:rPr>
                <w:rFonts w:ascii="Open Sans" w:hAnsi="Open Sans" w:cs="Open Sans"/>
                <w:bCs/>
                <w:color w:val="174388"/>
                <w:sz w:val="18"/>
                <w:szCs w:val="14"/>
                <w:lang w:val="de-AT"/>
              </w:rPr>
              <w:t xml:space="preserve"> % Satz</w:t>
            </w:r>
          </w:p>
        </w:tc>
        <w:tc>
          <w:tcPr>
            <w:tcW w:w="1688" w:type="dxa"/>
            <w:tcBorders>
              <w:top w:val="double" w:sz="4" w:space="0" w:color="174388"/>
              <w:bottom w:val="thinThickSmallGap" w:sz="24" w:space="0" w:color="174388"/>
            </w:tcBorders>
            <w:vAlign w:val="center"/>
          </w:tcPr>
          <w:p w14:paraId="549E0B89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bCs/>
                <w:color w:val="174388"/>
                <w:sz w:val="18"/>
                <w:szCs w:val="14"/>
                <w:lang w:val="de-AT"/>
              </w:rPr>
            </w:pPr>
            <w:r w:rsidRPr="00D05E0F">
              <w:rPr>
                <w:rFonts w:ascii="Open Sans" w:hAnsi="Open Sans" w:cs="Open Sans"/>
                <w:bCs/>
                <w:color w:val="174388"/>
                <w:sz w:val="18"/>
                <w:szCs w:val="14"/>
                <w:lang w:val="de-AT"/>
              </w:rPr>
              <w:t>Öffentliche Finanzierung</w:t>
            </w:r>
          </w:p>
        </w:tc>
        <w:tc>
          <w:tcPr>
            <w:tcW w:w="1713" w:type="dxa"/>
            <w:tcBorders>
              <w:top w:val="double" w:sz="4" w:space="0" w:color="174388"/>
              <w:bottom w:val="thinThickSmallGap" w:sz="24" w:space="0" w:color="174388"/>
            </w:tcBorders>
            <w:shd w:val="clear" w:color="auto" w:fill="auto"/>
            <w:vAlign w:val="center"/>
          </w:tcPr>
          <w:p w14:paraId="4E2D755D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bCs/>
                <w:color w:val="174388"/>
                <w:sz w:val="18"/>
                <w:szCs w:val="14"/>
                <w:lang w:val="de-AT"/>
              </w:rPr>
            </w:pPr>
            <w:r w:rsidRPr="00D05E0F">
              <w:rPr>
                <w:rFonts w:ascii="Open Sans" w:hAnsi="Open Sans" w:cs="Open Sans"/>
                <w:bCs/>
                <w:color w:val="174388"/>
                <w:sz w:val="18"/>
                <w:szCs w:val="14"/>
                <w:lang w:val="de-AT"/>
              </w:rPr>
              <w:t>Andere öffentliche Finanzierung</w:t>
            </w:r>
          </w:p>
        </w:tc>
        <w:tc>
          <w:tcPr>
            <w:tcW w:w="1689" w:type="dxa"/>
            <w:tcBorders>
              <w:top w:val="double" w:sz="4" w:space="0" w:color="174388"/>
              <w:bottom w:val="thinThickSmallGap" w:sz="24" w:space="0" w:color="174388"/>
            </w:tcBorders>
            <w:shd w:val="clear" w:color="auto" w:fill="auto"/>
            <w:vAlign w:val="center"/>
          </w:tcPr>
          <w:p w14:paraId="40FC4E85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bCs/>
                <w:color w:val="174388"/>
                <w:sz w:val="18"/>
                <w:szCs w:val="14"/>
                <w:lang w:val="de-AT"/>
              </w:rPr>
            </w:pPr>
            <w:r w:rsidRPr="00D05E0F">
              <w:rPr>
                <w:rFonts w:ascii="Open Sans" w:hAnsi="Open Sans" w:cs="Open Sans"/>
                <w:bCs/>
                <w:color w:val="174388"/>
                <w:sz w:val="18"/>
                <w:szCs w:val="14"/>
                <w:lang w:val="de-AT"/>
              </w:rPr>
              <w:t>Private Finanzierung</w:t>
            </w:r>
          </w:p>
        </w:tc>
        <w:tc>
          <w:tcPr>
            <w:tcW w:w="1984" w:type="dxa"/>
            <w:tcBorders>
              <w:top w:val="double" w:sz="4" w:space="0" w:color="174388"/>
              <w:bottom w:val="thinThickSmallGap" w:sz="24" w:space="0" w:color="174388"/>
            </w:tcBorders>
            <w:shd w:val="clear" w:color="auto" w:fill="auto"/>
            <w:vAlign w:val="center"/>
          </w:tcPr>
          <w:p w14:paraId="2A5D2713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bCs/>
                <w:color w:val="174388"/>
                <w:sz w:val="18"/>
                <w:szCs w:val="14"/>
                <w:lang w:val="de-AT"/>
              </w:rPr>
            </w:pPr>
            <w:r w:rsidRPr="00D05E0F">
              <w:rPr>
                <w:rFonts w:ascii="Open Sans" w:hAnsi="Open Sans" w:cs="Open Sans"/>
                <w:bCs/>
                <w:color w:val="174388"/>
                <w:sz w:val="18"/>
                <w:szCs w:val="14"/>
                <w:lang w:val="de-AT"/>
              </w:rPr>
              <w:t>Gesamte Finanzierung des Partners</w:t>
            </w:r>
          </w:p>
        </w:tc>
        <w:tc>
          <w:tcPr>
            <w:tcW w:w="1560" w:type="dxa"/>
            <w:tcBorders>
              <w:top w:val="double" w:sz="4" w:space="0" w:color="174388"/>
              <w:bottom w:val="thinThickSmallGap" w:sz="24" w:space="0" w:color="174388"/>
              <w:right w:val="thinThickSmallGap" w:sz="24" w:space="0" w:color="174388"/>
            </w:tcBorders>
            <w:vAlign w:val="center"/>
          </w:tcPr>
          <w:p w14:paraId="52B0C6D0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bCs/>
                <w:color w:val="174388"/>
                <w:sz w:val="18"/>
                <w:szCs w:val="14"/>
                <w:lang w:val="de-AT"/>
              </w:rPr>
            </w:pPr>
            <w:r w:rsidRPr="00D05E0F">
              <w:rPr>
                <w:rFonts w:ascii="Open Sans" w:hAnsi="Open Sans" w:cs="Open Sans"/>
                <w:bCs/>
                <w:color w:val="174388"/>
                <w:sz w:val="18"/>
                <w:szCs w:val="14"/>
                <w:lang w:val="de-AT"/>
              </w:rPr>
              <w:t>Förderfähige Gesamtkosten</w:t>
            </w:r>
          </w:p>
        </w:tc>
        <w:tc>
          <w:tcPr>
            <w:tcW w:w="1701" w:type="dxa"/>
            <w:tcBorders>
              <w:top w:val="double" w:sz="4" w:space="0" w:color="174388"/>
              <w:left w:val="thinThickSmallGap" w:sz="24" w:space="0" w:color="174388"/>
              <w:bottom w:val="thinThickSmallGap" w:sz="24" w:space="0" w:color="174388"/>
            </w:tcBorders>
            <w:shd w:val="clear" w:color="auto" w:fill="auto"/>
            <w:vAlign w:val="center"/>
          </w:tcPr>
          <w:p w14:paraId="62C7FB44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bCs/>
                <w:color w:val="174388"/>
                <w:sz w:val="18"/>
                <w:szCs w:val="14"/>
                <w:lang w:val="de-AT"/>
              </w:rPr>
            </w:pPr>
            <w:r w:rsidRPr="00D05E0F">
              <w:rPr>
                <w:rFonts w:ascii="Open Sans" w:hAnsi="Open Sans" w:cs="Open Sans"/>
                <w:bCs/>
                <w:color w:val="174388"/>
                <w:sz w:val="18"/>
                <w:szCs w:val="14"/>
                <w:lang w:val="de-AT"/>
              </w:rPr>
              <w:t>Förderfähige Gesamtkosten [%]</w:t>
            </w:r>
          </w:p>
        </w:tc>
      </w:tr>
      <w:tr w:rsidR="00D05E0F" w:rsidRPr="00D05E0F" w14:paraId="104F0EEE" w14:textId="77777777" w:rsidTr="00174385">
        <w:trPr>
          <w:trHeight w:val="454"/>
        </w:trPr>
        <w:tc>
          <w:tcPr>
            <w:tcW w:w="851" w:type="dxa"/>
            <w:vMerge w:val="restart"/>
            <w:tcBorders>
              <w:top w:val="thinThickSmallGap" w:sz="24" w:space="0" w:color="174388"/>
              <w:bottom w:val="double" w:sz="4" w:space="0" w:color="FFFFFF" w:themeColor="background1"/>
            </w:tcBorders>
            <w:shd w:val="clear" w:color="auto" w:fill="FFFFFF" w:themeFill="background1"/>
            <w:vAlign w:val="center"/>
          </w:tcPr>
          <w:p w14:paraId="5B402243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b/>
                <w:color w:val="174388"/>
                <w:sz w:val="18"/>
                <w:szCs w:val="14"/>
                <w:lang w:val="de-AT"/>
              </w:rPr>
            </w:pPr>
            <w:r w:rsidRPr="00D05E0F">
              <w:rPr>
                <w:rFonts w:ascii="Open Sans" w:hAnsi="Open Sans" w:cs="Open Sans"/>
                <w:b/>
                <w:i/>
                <w:color w:val="174388"/>
                <w:sz w:val="18"/>
                <w:szCs w:val="14"/>
                <w:lang w:val="de-AT"/>
              </w:rPr>
              <w:t>LP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466F59E7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2"/>
                <w:lang w:val="de-AT"/>
              </w:rPr>
            </w:pPr>
          </w:p>
        </w:tc>
        <w:tc>
          <w:tcPr>
            <w:tcW w:w="722" w:type="dxa"/>
            <w:tcBorders>
              <w:top w:val="thinThickSmallGap" w:sz="24" w:space="0" w:color="174388"/>
              <w:bottom w:val="double" w:sz="4" w:space="0" w:color="FFFFFF" w:themeColor="background1"/>
            </w:tcBorders>
            <w:shd w:val="clear" w:color="auto" w:fill="FFFFFF" w:themeFill="background1"/>
            <w:vAlign w:val="center"/>
          </w:tcPr>
          <w:p w14:paraId="0190D356" w14:textId="341500E6" w:rsidR="00D05E0F" w:rsidRPr="007F1ABA" w:rsidRDefault="00D05E0F" w:rsidP="00D05E0F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2"/>
                <w:lang w:val="de-AT"/>
              </w:rPr>
            </w:pPr>
            <w:r w:rsidRPr="007F1ABA">
              <w:rPr>
                <w:rFonts w:ascii="Open Sans" w:hAnsi="Open Sans" w:cs="Open Sans"/>
                <w:b/>
                <w:i/>
                <w:color w:val="174388"/>
                <w:sz w:val="18"/>
                <w:szCs w:val="12"/>
                <w:lang w:val="de-AT"/>
              </w:rPr>
              <w:t>IST</w:t>
            </w:r>
          </w:p>
        </w:tc>
        <w:tc>
          <w:tcPr>
            <w:tcW w:w="851" w:type="dxa"/>
            <w:tcBorders>
              <w:top w:val="thinThickSmallGap" w:sz="2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38D8CC88" w14:textId="227BC712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121" w:type="dxa"/>
            <w:tcBorders>
              <w:top w:val="thinThickSmallGap" w:sz="2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702B6089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688" w:type="dxa"/>
            <w:tcBorders>
              <w:top w:val="thinThickSmallGap" w:sz="2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4B234D86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713" w:type="dxa"/>
            <w:tcBorders>
              <w:top w:val="thinThickSmallGap" w:sz="2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2461DAEF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689" w:type="dxa"/>
            <w:tcBorders>
              <w:top w:val="thinThickSmallGap" w:sz="2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5918C0B7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984" w:type="dxa"/>
            <w:tcBorders>
              <w:top w:val="thinThickSmallGap" w:sz="2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25A607AC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560" w:type="dxa"/>
            <w:tcBorders>
              <w:top w:val="thinThickSmallGap" w:sz="24" w:space="0" w:color="174388"/>
              <w:bottom w:val="double" w:sz="4" w:space="0" w:color="FFFFFF" w:themeColor="background1"/>
              <w:right w:val="thinThickSmallGap" w:sz="24" w:space="0" w:color="174388"/>
            </w:tcBorders>
            <w:shd w:val="clear" w:color="auto" w:fill="D9D9D9"/>
            <w:vAlign w:val="center"/>
          </w:tcPr>
          <w:p w14:paraId="6D810721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701" w:type="dxa"/>
            <w:tcBorders>
              <w:top w:val="thinThickSmallGap" w:sz="24" w:space="0" w:color="174388"/>
              <w:left w:val="thinThickSmallGap" w:sz="2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09FB7F4B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</w:tr>
      <w:tr w:rsidR="00D05E0F" w:rsidRPr="00D05E0F" w14:paraId="28D6D0BB" w14:textId="77777777" w:rsidTr="00174385">
        <w:trPr>
          <w:trHeight w:val="454"/>
        </w:trPr>
        <w:tc>
          <w:tcPr>
            <w:tcW w:w="851" w:type="dxa"/>
            <w:vMerge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FFFFFF" w:themeFill="background1"/>
            <w:vAlign w:val="center"/>
          </w:tcPr>
          <w:p w14:paraId="56139EB3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4"/>
                <w:lang w:val="de-AT"/>
              </w:rPr>
            </w:pPr>
          </w:p>
        </w:tc>
        <w:tc>
          <w:tcPr>
            <w:tcW w:w="850" w:type="dxa"/>
            <w:vMerge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49BC0F58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2"/>
                <w:lang w:val="de-AT"/>
              </w:rPr>
            </w:pPr>
          </w:p>
        </w:tc>
        <w:tc>
          <w:tcPr>
            <w:tcW w:w="722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FFFFFF" w:themeFill="background1"/>
            <w:vAlign w:val="center"/>
          </w:tcPr>
          <w:p w14:paraId="5314EEF0" w14:textId="3132837F" w:rsidR="00D05E0F" w:rsidRPr="007F1ABA" w:rsidRDefault="00D05E0F" w:rsidP="00D05E0F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2"/>
                <w:lang w:val="de-AT"/>
              </w:rPr>
            </w:pPr>
            <w:r w:rsidRPr="007F1ABA">
              <w:rPr>
                <w:rFonts w:ascii="Open Sans" w:hAnsi="Open Sans" w:cs="Open Sans"/>
                <w:b/>
                <w:i/>
                <w:color w:val="174388"/>
                <w:sz w:val="18"/>
                <w:szCs w:val="12"/>
                <w:lang w:val="de-AT"/>
              </w:rPr>
              <w:t>SOLL</w:t>
            </w:r>
          </w:p>
        </w:tc>
        <w:tc>
          <w:tcPr>
            <w:tcW w:w="851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4EA58666" w14:textId="2C083CE5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121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3F21D251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688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0F8E5069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713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61AF7D98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689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24722BED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984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4B0BF8AA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560" w:type="dxa"/>
            <w:tcBorders>
              <w:top w:val="double" w:sz="4" w:space="0" w:color="FFFFFF" w:themeColor="background1"/>
              <w:bottom w:val="double" w:sz="4" w:space="0" w:color="174388"/>
              <w:right w:val="thinThickSmallGap" w:sz="24" w:space="0" w:color="174388"/>
            </w:tcBorders>
            <w:shd w:val="clear" w:color="auto" w:fill="D9D9D9"/>
            <w:vAlign w:val="center"/>
          </w:tcPr>
          <w:p w14:paraId="254F7C3C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701" w:type="dxa"/>
            <w:tcBorders>
              <w:top w:val="double" w:sz="4" w:space="0" w:color="FFFFFF" w:themeColor="background1"/>
              <w:left w:val="thinThickSmallGap" w:sz="24" w:space="0" w:color="174388"/>
              <w:bottom w:val="double" w:sz="4" w:space="0" w:color="174388"/>
            </w:tcBorders>
            <w:shd w:val="clear" w:color="auto" w:fill="D9D9D9"/>
            <w:vAlign w:val="center"/>
          </w:tcPr>
          <w:p w14:paraId="755DC18A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</w:tr>
      <w:tr w:rsidR="00D05E0F" w:rsidRPr="00D05E0F" w14:paraId="7D6183DB" w14:textId="77777777" w:rsidTr="00174385">
        <w:trPr>
          <w:trHeight w:val="454"/>
        </w:trPr>
        <w:tc>
          <w:tcPr>
            <w:tcW w:w="851" w:type="dxa"/>
            <w:vMerge w:val="restart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FFFFFF" w:themeFill="background1"/>
            <w:vAlign w:val="center"/>
          </w:tcPr>
          <w:p w14:paraId="43FC7A28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4"/>
                <w:lang w:val="de-AT"/>
              </w:rPr>
            </w:pPr>
            <w:r w:rsidRPr="00D05E0F">
              <w:rPr>
                <w:rFonts w:ascii="Open Sans" w:hAnsi="Open Sans" w:cs="Open Sans"/>
                <w:b/>
                <w:i/>
                <w:color w:val="174388"/>
                <w:sz w:val="18"/>
                <w:szCs w:val="14"/>
                <w:lang w:val="de-AT"/>
              </w:rPr>
              <w:t>PP2</w:t>
            </w:r>
          </w:p>
        </w:tc>
        <w:tc>
          <w:tcPr>
            <w:tcW w:w="850" w:type="dxa"/>
            <w:vMerge w:val="restart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47E72520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2"/>
                <w:lang w:val="de-AT"/>
              </w:rPr>
            </w:pPr>
          </w:p>
        </w:tc>
        <w:tc>
          <w:tcPr>
            <w:tcW w:w="722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FFFFFF" w:themeFill="background1"/>
            <w:vAlign w:val="center"/>
          </w:tcPr>
          <w:p w14:paraId="7EA7FA12" w14:textId="7357120D" w:rsidR="00D05E0F" w:rsidRPr="007F1ABA" w:rsidRDefault="00D05E0F" w:rsidP="00D05E0F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2"/>
                <w:lang w:val="de-AT"/>
              </w:rPr>
            </w:pPr>
            <w:r w:rsidRPr="007F1ABA">
              <w:rPr>
                <w:rFonts w:ascii="Open Sans" w:hAnsi="Open Sans" w:cs="Open Sans"/>
                <w:b/>
                <w:i/>
                <w:color w:val="174388"/>
                <w:sz w:val="18"/>
                <w:szCs w:val="12"/>
                <w:lang w:val="de-AT"/>
              </w:rPr>
              <w:t>IST</w:t>
            </w:r>
          </w:p>
        </w:tc>
        <w:tc>
          <w:tcPr>
            <w:tcW w:w="851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0988193D" w14:textId="651F590B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121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453D001E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688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503A5943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713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697F3B6D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689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5117A781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984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1381D0B7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560" w:type="dxa"/>
            <w:tcBorders>
              <w:top w:val="double" w:sz="4" w:space="0" w:color="174388"/>
              <w:bottom w:val="double" w:sz="4" w:space="0" w:color="FFFFFF" w:themeColor="background1"/>
              <w:right w:val="thinThickSmallGap" w:sz="24" w:space="0" w:color="174388"/>
            </w:tcBorders>
            <w:shd w:val="clear" w:color="auto" w:fill="D9D9D9"/>
            <w:vAlign w:val="center"/>
          </w:tcPr>
          <w:p w14:paraId="7630AF94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701" w:type="dxa"/>
            <w:tcBorders>
              <w:top w:val="double" w:sz="4" w:space="0" w:color="174388"/>
              <w:left w:val="thinThickSmallGap" w:sz="2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44CCBC53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</w:tr>
      <w:tr w:rsidR="00D05E0F" w:rsidRPr="00D05E0F" w14:paraId="7AC40536" w14:textId="77777777" w:rsidTr="00174385">
        <w:trPr>
          <w:trHeight w:val="454"/>
        </w:trPr>
        <w:tc>
          <w:tcPr>
            <w:tcW w:w="851" w:type="dxa"/>
            <w:vMerge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FFFFFF" w:themeFill="background1"/>
            <w:vAlign w:val="center"/>
          </w:tcPr>
          <w:p w14:paraId="563870A1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4"/>
                <w:lang w:val="de-AT"/>
              </w:rPr>
            </w:pPr>
          </w:p>
        </w:tc>
        <w:tc>
          <w:tcPr>
            <w:tcW w:w="850" w:type="dxa"/>
            <w:vMerge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4E45B365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2"/>
                <w:lang w:val="de-AT"/>
              </w:rPr>
            </w:pPr>
          </w:p>
        </w:tc>
        <w:tc>
          <w:tcPr>
            <w:tcW w:w="722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FFFFFF" w:themeFill="background1"/>
            <w:vAlign w:val="center"/>
          </w:tcPr>
          <w:p w14:paraId="401A3AA2" w14:textId="60F43AFF" w:rsidR="00D05E0F" w:rsidRPr="007F1ABA" w:rsidRDefault="00D05E0F" w:rsidP="00D05E0F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2"/>
                <w:lang w:val="de-AT"/>
              </w:rPr>
            </w:pPr>
            <w:r w:rsidRPr="007F1ABA">
              <w:rPr>
                <w:rFonts w:ascii="Open Sans" w:hAnsi="Open Sans" w:cs="Open Sans"/>
                <w:b/>
                <w:i/>
                <w:color w:val="174388"/>
                <w:sz w:val="18"/>
                <w:szCs w:val="12"/>
                <w:lang w:val="de-AT"/>
              </w:rPr>
              <w:t>SOLL</w:t>
            </w:r>
          </w:p>
        </w:tc>
        <w:tc>
          <w:tcPr>
            <w:tcW w:w="851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62FFFA8A" w14:textId="0D318724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121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113B599A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688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2CE917C7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713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0541F4EE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689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4E5DF473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984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0577BD24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560" w:type="dxa"/>
            <w:tcBorders>
              <w:top w:val="double" w:sz="4" w:space="0" w:color="FFFFFF" w:themeColor="background1"/>
              <w:bottom w:val="double" w:sz="4" w:space="0" w:color="174388"/>
              <w:right w:val="thinThickSmallGap" w:sz="24" w:space="0" w:color="174388"/>
            </w:tcBorders>
            <w:shd w:val="clear" w:color="auto" w:fill="D9D9D9"/>
            <w:vAlign w:val="center"/>
          </w:tcPr>
          <w:p w14:paraId="5D9FCDFE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701" w:type="dxa"/>
            <w:tcBorders>
              <w:top w:val="double" w:sz="4" w:space="0" w:color="FFFFFF" w:themeColor="background1"/>
              <w:left w:val="thinThickSmallGap" w:sz="24" w:space="0" w:color="174388"/>
              <w:bottom w:val="double" w:sz="4" w:space="0" w:color="174388"/>
            </w:tcBorders>
            <w:shd w:val="clear" w:color="auto" w:fill="D9D9D9"/>
            <w:vAlign w:val="center"/>
          </w:tcPr>
          <w:p w14:paraId="56AE60CA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</w:tr>
      <w:tr w:rsidR="00D05E0F" w:rsidRPr="00D05E0F" w14:paraId="0986EB2B" w14:textId="77777777" w:rsidTr="00174385">
        <w:trPr>
          <w:trHeight w:val="454"/>
        </w:trPr>
        <w:tc>
          <w:tcPr>
            <w:tcW w:w="851" w:type="dxa"/>
            <w:vMerge w:val="restart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FFFFFF" w:themeFill="background1"/>
            <w:vAlign w:val="center"/>
          </w:tcPr>
          <w:p w14:paraId="4EAEC92A" w14:textId="58F2DDD9" w:rsidR="00D05E0F" w:rsidRPr="00D05E0F" w:rsidRDefault="00D05E0F" w:rsidP="00D05E0F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4"/>
                <w:lang w:val="de-AT"/>
              </w:rPr>
            </w:pPr>
            <w:r w:rsidRPr="00D05E0F">
              <w:rPr>
                <w:rFonts w:ascii="Open Sans" w:hAnsi="Open Sans" w:cs="Open Sans"/>
                <w:b/>
                <w:i/>
                <w:color w:val="174388"/>
                <w:sz w:val="18"/>
                <w:szCs w:val="14"/>
                <w:lang w:val="de-AT"/>
              </w:rPr>
              <w:t>PP3</w:t>
            </w:r>
          </w:p>
        </w:tc>
        <w:tc>
          <w:tcPr>
            <w:tcW w:w="850" w:type="dxa"/>
            <w:vMerge w:val="restart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22682AC6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2"/>
                <w:lang w:val="de-AT"/>
              </w:rPr>
            </w:pPr>
          </w:p>
        </w:tc>
        <w:tc>
          <w:tcPr>
            <w:tcW w:w="722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FFFFFF" w:themeFill="background1"/>
            <w:vAlign w:val="center"/>
          </w:tcPr>
          <w:p w14:paraId="7043B3B0" w14:textId="2C6DBB18" w:rsidR="00D05E0F" w:rsidRPr="007F1ABA" w:rsidRDefault="00D05E0F" w:rsidP="00D05E0F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2"/>
                <w:lang w:val="de-AT"/>
              </w:rPr>
            </w:pPr>
            <w:r w:rsidRPr="007F1ABA">
              <w:rPr>
                <w:rFonts w:ascii="Open Sans" w:hAnsi="Open Sans" w:cs="Open Sans"/>
                <w:b/>
                <w:i/>
                <w:color w:val="174388"/>
                <w:sz w:val="18"/>
                <w:szCs w:val="12"/>
                <w:lang w:val="de-AT"/>
              </w:rPr>
              <w:t>IST</w:t>
            </w:r>
          </w:p>
        </w:tc>
        <w:tc>
          <w:tcPr>
            <w:tcW w:w="851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113DB198" w14:textId="4948286D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121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06D2C886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688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5F6367E9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713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03964E6F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689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384BA44F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984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48EB3614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560" w:type="dxa"/>
            <w:tcBorders>
              <w:top w:val="double" w:sz="4" w:space="0" w:color="174388"/>
              <w:bottom w:val="double" w:sz="4" w:space="0" w:color="FFFFFF" w:themeColor="background1"/>
              <w:right w:val="thinThickSmallGap" w:sz="24" w:space="0" w:color="174388"/>
            </w:tcBorders>
            <w:shd w:val="clear" w:color="auto" w:fill="D9D9D9"/>
            <w:vAlign w:val="center"/>
          </w:tcPr>
          <w:p w14:paraId="02866CC5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701" w:type="dxa"/>
            <w:tcBorders>
              <w:top w:val="double" w:sz="4" w:space="0" w:color="174388"/>
              <w:left w:val="thinThickSmallGap" w:sz="2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7A076A53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</w:tr>
      <w:tr w:rsidR="00D05E0F" w:rsidRPr="00D05E0F" w14:paraId="3BEB380B" w14:textId="77777777" w:rsidTr="00174385">
        <w:trPr>
          <w:trHeight w:val="454"/>
        </w:trPr>
        <w:tc>
          <w:tcPr>
            <w:tcW w:w="851" w:type="dxa"/>
            <w:vMerge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FFFFFF" w:themeFill="background1"/>
            <w:vAlign w:val="center"/>
          </w:tcPr>
          <w:p w14:paraId="5FC28A1C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4"/>
                <w:lang w:val="de-AT"/>
              </w:rPr>
            </w:pPr>
          </w:p>
        </w:tc>
        <w:tc>
          <w:tcPr>
            <w:tcW w:w="850" w:type="dxa"/>
            <w:vMerge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45393774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2"/>
                <w:lang w:val="de-AT"/>
              </w:rPr>
            </w:pPr>
          </w:p>
        </w:tc>
        <w:tc>
          <w:tcPr>
            <w:tcW w:w="722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FFFFFF" w:themeFill="background1"/>
            <w:vAlign w:val="center"/>
          </w:tcPr>
          <w:p w14:paraId="7C3C9546" w14:textId="7A05E1CE" w:rsidR="00D05E0F" w:rsidRPr="007F1ABA" w:rsidRDefault="00D05E0F" w:rsidP="00D05E0F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2"/>
                <w:lang w:val="de-AT"/>
              </w:rPr>
            </w:pPr>
            <w:r w:rsidRPr="007F1ABA">
              <w:rPr>
                <w:rFonts w:ascii="Open Sans" w:hAnsi="Open Sans" w:cs="Open Sans"/>
                <w:b/>
                <w:i/>
                <w:color w:val="174388"/>
                <w:sz w:val="18"/>
                <w:szCs w:val="12"/>
                <w:lang w:val="de-AT"/>
              </w:rPr>
              <w:t>SOLL</w:t>
            </w:r>
          </w:p>
        </w:tc>
        <w:tc>
          <w:tcPr>
            <w:tcW w:w="851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3F112A78" w14:textId="70515BD3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121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10970275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688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0C45F336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713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729014A3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689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1C74AFFF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984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43908A00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560" w:type="dxa"/>
            <w:tcBorders>
              <w:top w:val="double" w:sz="4" w:space="0" w:color="FFFFFF" w:themeColor="background1"/>
              <w:bottom w:val="double" w:sz="4" w:space="0" w:color="174388"/>
              <w:right w:val="thinThickSmallGap" w:sz="24" w:space="0" w:color="174388"/>
            </w:tcBorders>
            <w:shd w:val="clear" w:color="auto" w:fill="D9D9D9"/>
            <w:vAlign w:val="center"/>
          </w:tcPr>
          <w:p w14:paraId="1B0AFCF7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701" w:type="dxa"/>
            <w:tcBorders>
              <w:top w:val="double" w:sz="4" w:space="0" w:color="FFFFFF" w:themeColor="background1"/>
              <w:left w:val="thinThickSmallGap" w:sz="24" w:space="0" w:color="174388"/>
              <w:bottom w:val="double" w:sz="4" w:space="0" w:color="174388"/>
            </w:tcBorders>
            <w:shd w:val="clear" w:color="auto" w:fill="D9D9D9"/>
            <w:vAlign w:val="center"/>
          </w:tcPr>
          <w:p w14:paraId="0F9756D7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</w:tr>
      <w:tr w:rsidR="00D05E0F" w:rsidRPr="00D05E0F" w14:paraId="4A845237" w14:textId="77777777" w:rsidTr="00174385">
        <w:trPr>
          <w:trHeight w:val="454"/>
        </w:trPr>
        <w:tc>
          <w:tcPr>
            <w:tcW w:w="851" w:type="dxa"/>
            <w:vMerge w:val="restart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FFFFFF" w:themeFill="background1"/>
            <w:vAlign w:val="center"/>
          </w:tcPr>
          <w:p w14:paraId="4F08EA2A" w14:textId="3C66F491" w:rsidR="00D05E0F" w:rsidRPr="00D05E0F" w:rsidRDefault="00D05E0F" w:rsidP="00D05E0F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4"/>
                <w:lang w:val="de-AT"/>
              </w:rPr>
            </w:pPr>
            <w:r w:rsidRPr="00D05E0F">
              <w:rPr>
                <w:rFonts w:ascii="Open Sans" w:hAnsi="Open Sans" w:cs="Open Sans"/>
                <w:b/>
                <w:i/>
                <w:color w:val="174388"/>
                <w:sz w:val="18"/>
                <w:szCs w:val="14"/>
                <w:lang w:val="de-AT"/>
              </w:rPr>
              <w:t>PP4</w:t>
            </w:r>
          </w:p>
        </w:tc>
        <w:tc>
          <w:tcPr>
            <w:tcW w:w="850" w:type="dxa"/>
            <w:vMerge w:val="restart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240C26A6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2"/>
                <w:lang w:val="de-AT"/>
              </w:rPr>
            </w:pPr>
          </w:p>
        </w:tc>
        <w:tc>
          <w:tcPr>
            <w:tcW w:w="722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FFFFFF" w:themeFill="background1"/>
            <w:vAlign w:val="center"/>
          </w:tcPr>
          <w:p w14:paraId="01337C89" w14:textId="6944E4BA" w:rsidR="00D05E0F" w:rsidRPr="007F1ABA" w:rsidRDefault="00D05E0F" w:rsidP="00D05E0F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2"/>
                <w:lang w:val="de-AT"/>
              </w:rPr>
            </w:pPr>
            <w:r w:rsidRPr="007F1ABA">
              <w:rPr>
                <w:rFonts w:ascii="Open Sans" w:hAnsi="Open Sans" w:cs="Open Sans"/>
                <w:b/>
                <w:i/>
                <w:color w:val="174388"/>
                <w:sz w:val="18"/>
                <w:szCs w:val="12"/>
                <w:lang w:val="de-AT"/>
              </w:rPr>
              <w:t>IST</w:t>
            </w:r>
          </w:p>
        </w:tc>
        <w:tc>
          <w:tcPr>
            <w:tcW w:w="851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2F3D3929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121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5AC6A5DF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688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11D64866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713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64A42DE5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689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098196EA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984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4B8757FD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560" w:type="dxa"/>
            <w:tcBorders>
              <w:top w:val="double" w:sz="4" w:space="0" w:color="174388"/>
              <w:bottom w:val="double" w:sz="4" w:space="0" w:color="FFFFFF" w:themeColor="background1"/>
              <w:right w:val="thinThickSmallGap" w:sz="24" w:space="0" w:color="174388"/>
            </w:tcBorders>
            <w:shd w:val="clear" w:color="auto" w:fill="D9D9D9"/>
            <w:vAlign w:val="center"/>
          </w:tcPr>
          <w:p w14:paraId="22475B9B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701" w:type="dxa"/>
            <w:tcBorders>
              <w:top w:val="double" w:sz="4" w:space="0" w:color="174388"/>
              <w:left w:val="thinThickSmallGap" w:sz="2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269202DB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</w:tr>
      <w:tr w:rsidR="00D05E0F" w:rsidRPr="00D05E0F" w14:paraId="04BFA140" w14:textId="77777777" w:rsidTr="00174385">
        <w:trPr>
          <w:trHeight w:val="454"/>
        </w:trPr>
        <w:tc>
          <w:tcPr>
            <w:tcW w:w="851" w:type="dxa"/>
            <w:vMerge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FFFFFF" w:themeFill="background1"/>
            <w:vAlign w:val="center"/>
          </w:tcPr>
          <w:p w14:paraId="5152ECD5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4"/>
                <w:lang w:val="de-AT"/>
              </w:rPr>
            </w:pPr>
          </w:p>
        </w:tc>
        <w:tc>
          <w:tcPr>
            <w:tcW w:w="850" w:type="dxa"/>
            <w:vMerge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755493F2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2"/>
                <w:lang w:val="de-AT"/>
              </w:rPr>
            </w:pPr>
          </w:p>
        </w:tc>
        <w:tc>
          <w:tcPr>
            <w:tcW w:w="722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FFFFFF" w:themeFill="background1"/>
            <w:vAlign w:val="center"/>
          </w:tcPr>
          <w:p w14:paraId="48BCB2AF" w14:textId="3B54E7F1" w:rsidR="00D05E0F" w:rsidRPr="007F1ABA" w:rsidRDefault="00D05E0F" w:rsidP="00D05E0F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2"/>
                <w:lang w:val="de-AT"/>
              </w:rPr>
            </w:pPr>
            <w:r w:rsidRPr="007F1ABA">
              <w:rPr>
                <w:rFonts w:ascii="Open Sans" w:hAnsi="Open Sans" w:cs="Open Sans"/>
                <w:b/>
                <w:i/>
                <w:color w:val="174388"/>
                <w:sz w:val="18"/>
                <w:szCs w:val="12"/>
                <w:lang w:val="de-AT"/>
              </w:rPr>
              <w:t>SOLL</w:t>
            </w:r>
          </w:p>
        </w:tc>
        <w:tc>
          <w:tcPr>
            <w:tcW w:w="851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0A1FC283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121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7F75D462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688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6661A7AA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713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4B6A0C88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689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3E6FAD33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984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5D5457AA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560" w:type="dxa"/>
            <w:tcBorders>
              <w:top w:val="double" w:sz="4" w:space="0" w:color="FFFFFF" w:themeColor="background1"/>
              <w:bottom w:val="double" w:sz="4" w:space="0" w:color="174388"/>
              <w:right w:val="thinThickSmallGap" w:sz="24" w:space="0" w:color="174388"/>
            </w:tcBorders>
            <w:shd w:val="clear" w:color="auto" w:fill="D9D9D9"/>
            <w:vAlign w:val="center"/>
          </w:tcPr>
          <w:p w14:paraId="07B4024F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701" w:type="dxa"/>
            <w:tcBorders>
              <w:top w:val="double" w:sz="4" w:space="0" w:color="FFFFFF" w:themeColor="background1"/>
              <w:left w:val="thinThickSmallGap" w:sz="24" w:space="0" w:color="174388"/>
              <w:bottom w:val="double" w:sz="4" w:space="0" w:color="174388"/>
            </w:tcBorders>
            <w:shd w:val="clear" w:color="auto" w:fill="D9D9D9"/>
            <w:vAlign w:val="center"/>
          </w:tcPr>
          <w:p w14:paraId="1FC9333E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</w:tr>
      <w:tr w:rsidR="00D05E0F" w:rsidRPr="00D05E0F" w14:paraId="704D4AB4" w14:textId="77777777" w:rsidTr="00174385">
        <w:trPr>
          <w:trHeight w:val="454"/>
        </w:trPr>
        <w:tc>
          <w:tcPr>
            <w:tcW w:w="851" w:type="dxa"/>
            <w:vMerge w:val="restart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FFFFFF" w:themeFill="background1"/>
            <w:vAlign w:val="center"/>
          </w:tcPr>
          <w:p w14:paraId="15901572" w14:textId="5170B3D2" w:rsidR="00D05E0F" w:rsidRPr="00D05E0F" w:rsidRDefault="00D05E0F" w:rsidP="00D05E0F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4"/>
                <w:lang w:val="de-AT"/>
              </w:rPr>
            </w:pPr>
            <w:r>
              <w:rPr>
                <w:rFonts w:ascii="Open Sans" w:hAnsi="Open Sans" w:cs="Open Sans"/>
                <w:b/>
                <w:i/>
                <w:color w:val="174388"/>
                <w:sz w:val="18"/>
                <w:szCs w:val="14"/>
                <w:lang w:val="de-AT"/>
              </w:rPr>
              <w:t>PP5</w:t>
            </w:r>
          </w:p>
        </w:tc>
        <w:tc>
          <w:tcPr>
            <w:tcW w:w="850" w:type="dxa"/>
            <w:vMerge w:val="restart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53937893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2"/>
                <w:lang w:val="de-AT"/>
              </w:rPr>
            </w:pPr>
          </w:p>
        </w:tc>
        <w:tc>
          <w:tcPr>
            <w:tcW w:w="722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FFFFFF" w:themeFill="background1"/>
            <w:vAlign w:val="center"/>
          </w:tcPr>
          <w:p w14:paraId="5B858827" w14:textId="1E1BD93D" w:rsidR="00D05E0F" w:rsidRPr="007F1ABA" w:rsidRDefault="00D05E0F" w:rsidP="00D05E0F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2"/>
                <w:lang w:val="de-AT"/>
              </w:rPr>
            </w:pPr>
            <w:r w:rsidRPr="007F1ABA">
              <w:rPr>
                <w:rFonts w:ascii="Open Sans" w:hAnsi="Open Sans" w:cs="Open Sans"/>
                <w:b/>
                <w:i/>
                <w:color w:val="174388"/>
                <w:sz w:val="18"/>
                <w:szCs w:val="12"/>
                <w:lang w:val="de-AT"/>
              </w:rPr>
              <w:t>IST</w:t>
            </w:r>
          </w:p>
        </w:tc>
        <w:tc>
          <w:tcPr>
            <w:tcW w:w="851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2CC51776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121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2021D4CC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688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4CED6229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713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49DBA6BF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689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0A98BDCA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984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20B59E0A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560" w:type="dxa"/>
            <w:tcBorders>
              <w:top w:val="double" w:sz="4" w:space="0" w:color="174388"/>
              <w:bottom w:val="double" w:sz="4" w:space="0" w:color="FFFFFF" w:themeColor="background1"/>
              <w:right w:val="thinThickSmallGap" w:sz="24" w:space="0" w:color="174388"/>
            </w:tcBorders>
            <w:shd w:val="clear" w:color="auto" w:fill="D9D9D9"/>
            <w:vAlign w:val="center"/>
          </w:tcPr>
          <w:p w14:paraId="727CAD30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701" w:type="dxa"/>
            <w:tcBorders>
              <w:top w:val="double" w:sz="4" w:space="0" w:color="174388"/>
              <w:left w:val="thinThickSmallGap" w:sz="2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340CF62F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</w:tr>
      <w:tr w:rsidR="00D05E0F" w:rsidRPr="00D05E0F" w14:paraId="426860FC" w14:textId="77777777" w:rsidTr="00174385">
        <w:trPr>
          <w:trHeight w:val="454"/>
        </w:trPr>
        <w:tc>
          <w:tcPr>
            <w:tcW w:w="851" w:type="dxa"/>
            <w:vMerge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FFFFFF" w:themeFill="background1"/>
            <w:vAlign w:val="center"/>
          </w:tcPr>
          <w:p w14:paraId="6037CF3A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4"/>
                <w:lang w:val="de-AT"/>
              </w:rPr>
            </w:pPr>
          </w:p>
        </w:tc>
        <w:tc>
          <w:tcPr>
            <w:tcW w:w="850" w:type="dxa"/>
            <w:vMerge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5815DD61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2"/>
                <w:lang w:val="de-AT"/>
              </w:rPr>
            </w:pPr>
          </w:p>
        </w:tc>
        <w:tc>
          <w:tcPr>
            <w:tcW w:w="722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FFFFFF" w:themeFill="background1"/>
            <w:vAlign w:val="center"/>
          </w:tcPr>
          <w:p w14:paraId="59DAAF00" w14:textId="29E4E9E2" w:rsidR="00D05E0F" w:rsidRPr="007F1ABA" w:rsidRDefault="00D05E0F" w:rsidP="00D05E0F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2"/>
                <w:lang w:val="de-AT"/>
              </w:rPr>
            </w:pPr>
            <w:r w:rsidRPr="007F1ABA">
              <w:rPr>
                <w:rFonts w:ascii="Open Sans" w:hAnsi="Open Sans" w:cs="Open Sans"/>
                <w:b/>
                <w:i/>
                <w:color w:val="174388"/>
                <w:sz w:val="18"/>
                <w:szCs w:val="12"/>
                <w:lang w:val="de-AT"/>
              </w:rPr>
              <w:t>SOLL</w:t>
            </w:r>
          </w:p>
        </w:tc>
        <w:tc>
          <w:tcPr>
            <w:tcW w:w="851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357867E5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121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67368E50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688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32FE6FE6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713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6617A66A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689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345824DF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984" w:type="dxa"/>
            <w:tcBorders>
              <w:top w:val="double" w:sz="4" w:space="0" w:color="FFFFFF" w:themeColor="background1"/>
              <w:bottom w:val="double" w:sz="4" w:space="0" w:color="174388"/>
            </w:tcBorders>
            <w:shd w:val="clear" w:color="auto" w:fill="D9D9D9"/>
            <w:vAlign w:val="center"/>
          </w:tcPr>
          <w:p w14:paraId="348B5C39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560" w:type="dxa"/>
            <w:tcBorders>
              <w:top w:val="double" w:sz="4" w:space="0" w:color="FFFFFF" w:themeColor="background1"/>
              <w:bottom w:val="double" w:sz="4" w:space="0" w:color="174388"/>
              <w:right w:val="thinThickSmallGap" w:sz="24" w:space="0" w:color="174388"/>
            </w:tcBorders>
            <w:shd w:val="clear" w:color="auto" w:fill="D9D9D9"/>
            <w:vAlign w:val="center"/>
          </w:tcPr>
          <w:p w14:paraId="615DCF0C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701" w:type="dxa"/>
            <w:tcBorders>
              <w:top w:val="double" w:sz="4" w:space="0" w:color="FFFFFF" w:themeColor="background1"/>
              <w:left w:val="thinThickSmallGap" w:sz="24" w:space="0" w:color="174388"/>
              <w:bottom w:val="double" w:sz="4" w:space="0" w:color="174388"/>
            </w:tcBorders>
            <w:shd w:val="clear" w:color="auto" w:fill="D9D9D9"/>
            <w:vAlign w:val="center"/>
          </w:tcPr>
          <w:p w14:paraId="66DCDF1E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</w:tr>
      <w:tr w:rsidR="00D05E0F" w:rsidRPr="00D05E0F" w14:paraId="1B989EE5" w14:textId="77777777" w:rsidTr="00174385">
        <w:trPr>
          <w:trHeight w:val="454"/>
        </w:trPr>
        <w:tc>
          <w:tcPr>
            <w:tcW w:w="851" w:type="dxa"/>
            <w:vMerge w:val="restart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FFFFFF" w:themeFill="background1"/>
            <w:vAlign w:val="center"/>
          </w:tcPr>
          <w:p w14:paraId="3499231F" w14:textId="38F471A8" w:rsidR="00D05E0F" w:rsidRPr="00D05E0F" w:rsidRDefault="00D05E0F" w:rsidP="00D05E0F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4"/>
                <w:lang w:val="de-AT"/>
              </w:rPr>
            </w:pPr>
            <w:r>
              <w:rPr>
                <w:rFonts w:ascii="Open Sans" w:hAnsi="Open Sans" w:cs="Open Sans"/>
                <w:b/>
                <w:i/>
                <w:color w:val="174388"/>
                <w:sz w:val="18"/>
                <w:szCs w:val="14"/>
                <w:lang w:val="de-AT"/>
              </w:rPr>
              <w:t>PP6</w:t>
            </w:r>
          </w:p>
        </w:tc>
        <w:tc>
          <w:tcPr>
            <w:tcW w:w="850" w:type="dxa"/>
            <w:vMerge w:val="restart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71E51DE5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2"/>
                <w:lang w:val="de-AT"/>
              </w:rPr>
            </w:pPr>
          </w:p>
        </w:tc>
        <w:tc>
          <w:tcPr>
            <w:tcW w:w="722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FFFFFF" w:themeFill="background1"/>
            <w:vAlign w:val="center"/>
          </w:tcPr>
          <w:p w14:paraId="6103F0A1" w14:textId="1C807338" w:rsidR="00D05E0F" w:rsidRPr="007F1ABA" w:rsidRDefault="00D05E0F" w:rsidP="00D05E0F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2"/>
                <w:lang w:val="de-AT"/>
              </w:rPr>
            </w:pPr>
            <w:r w:rsidRPr="007F1ABA">
              <w:rPr>
                <w:rFonts w:ascii="Open Sans" w:hAnsi="Open Sans" w:cs="Open Sans"/>
                <w:b/>
                <w:i/>
                <w:color w:val="174388"/>
                <w:sz w:val="18"/>
                <w:szCs w:val="12"/>
                <w:lang w:val="de-AT"/>
              </w:rPr>
              <w:t>IST</w:t>
            </w:r>
          </w:p>
        </w:tc>
        <w:tc>
          <w:tcPr>
            <w:tcW w:w="851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7DB8DEE3" w14:textId="3B37A6BA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121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384B9EAE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688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4813488F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713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26D37D81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689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1A827264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984" w:type="dxa"/>
            <w:tcBorders>
              <w:top w:val="double" w:sz="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196B2678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560" w:type="dxa"/>
            <w:tcBorders>
              <w:top w:val="double" w:sz="4" w:space="0" w:color="174388"/>
              <w:bottom w:val="double" w:sz="4" w:space="0" w:color="FFFFFF" w:themeColor="background1"/>
              <w:right w:val="thinThickSmallGap" w:sz="24" w:space="0" w:color="174388"/>
            </w:tcBorders>
            <w:shd w:val="clear" w:color="auto" w:fill="D9D9D9"/>
            <w:vAlign w:val="center"/>
          </w:tcPr>
          <w:p w14:paraId="3EAF8FA7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701" w:type="dxa"/>
            <w:tcBorders>
              <w:top w:val="double" w:sz="4" w:space="0" w:color="174388"/>
              <w:left w:val="thinThickSmallGap" w:sz="24" w:space="0" w:color="174388"/>
              <w:bottom w:val="double" w:sz="4" w:space="0" w:color="FFFFFF" w:themeColor="background1"/>
            </w:tcBorders>
            <w:shd w:val="clear" w:color="auto" w:fill="D9D9D9"/>
            <w:vAlign w:val="center"/>
          </w:tcPr>
          <w:p w14:paraId="7026CD23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</w:tr>
      <w:tr w:rsidR="00D05E0F" w:rsidRPr="00D05E0F" w14:paraId="7421C60F" w14:textId="77777777" w:rsidTr="00174385">
        <w:trPr>
          <w:trHeight w:val="454"/>
        </w:trPr>
        <w:tc>
          <w:tcPr>
            <w:tcW w:w="851" w:type="dxa"/>
            <w:vMerge/>
            <w:tcBorders>
              <w:top w:val="double" w:sz="4" w:space="0" w:color="FFFFFF" w:themeColor="background1"/>
              <w:bottom w:val="thinThickSmallGap" w:sz="24" w:space="0" w:color="174388"/>
            </w:tcBorders>
            <w:shd w:val="clear" w:color="auto" w:fill="FFFFFF" w:themeFill="background1"/>
            <w:vAlign w:val="center"/>
          </w:tcPr>
          <w:p w14:paraId="30E49827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4"/>
                <w:lang w:val="de-AT"/>
              </w:rPr>
            </w:pPr>
          </w:p>
        </w:tc>
        <w:tc>
          <w:tcPr>
            <w:tcW w:w="850" w:type="dxa"/>
            <w:vMerge/>
            <w:tcBorders>
              <w:top w:val="double" w:sz="4" w:space="0" w:color="FFFFFF" w:themeColor="background1"/>
              <w:bottom w:val="thinThickSmallGap" w:sz="24" w:space="0" w:color="174388"/>
            </w:tcBorders>
            <w:shd w:val="clear" w:color="auto" w:fill="D9D9D9"/>
            <w:vAlign w:val="center"/>
          </w:tcPr>
          <w:p w14:paraId="4CADD686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2"/>
                <w:lang w:val="de-AT"/>
              </w:rPr>
            </w:pPr>
          </w:p>
        </w:tc>
        <w:tc>
          <w:tcPr>
            <w:tcW w:w="722" w:type="dxa"/>
            <w:tcBorders>
              <w:top w:val="double" w:sz="4" w:space="0" w:color="FFFFFF" w:themeColor="background1"/>
              <w:bottom w:val="thinThickSmallGap" w:sz="24" w:space="0" w:color="174388"/>
            </w:tcBorders>
            <w:shd w:val="clear" w:color="auto" w:fill="FFFFFF" w:themeFill="background1"/>
            <w:vAlign w:val="center"/>
          </w:tcPr>
          <w:p w14:paraId="440BC206" w14:textId="424E978F" w:rsidR="00D05E0F" w:rsidRPr="007F1ABA" w:rsidRDefault="00D05E0F" w:rsidP="00D05E0F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2"/>
                <w:lang w:val="de-AT"/>
              </w:rPr>
            </w:pPr>
            <w:r w:rsidRPr="007F1ABA">
              <w:rPr>
                <w:rFonts w:ascii="Open Sans" w:hAnsi="Open Sans" w:cs="Open Sans"/>
                <w:b/>
                <w:i/>
                <w:color w:val="174388"/>
                <w:sz w:val="18"/>
                <w:szCs w:val="12"/>
                <w:lang w:val="de-AT"/>
              </w:rPr>
              <w:t>SOLL</w:t>
            </w:r>
          </w:p>
        </w:tc>
        <w:tc>
          <w:tcPr>
            <w:tcW w:w="851" w:type="dxa"/>
            <w:tcBorders>
              <w:top w:val="double" w:sz="4" w:space="0" w:color="FFFFFF" w:themeColor="background1"/>
              <w:bottom w:val="thinThickSmallGap" w:sz="24" w:space="0" w:color="174388"/>
            </w:tcBorders>
            <w:shd w:val="clear" w:color="auto" w:fill="D9D9D9"/>
            <w:vAlign w:val="center"/>
          </w:tcPr>
          <w:p w14:paraId="121F36E0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121" w:type="dxa"/>
            <w:tcBorders>
              <w:top w:val="double" w:sz="4" w:space="0" w:color="FFFFFF" w:themeColor="background1"/>
              <w:bottom w:val="thinThickSmallGap" w:sz="24" w:space="0" w:color="174388"/>
            </w:tcBorders>
            <w:shd w:val="clear" w:color="auto" w:fill="D9D9D9"/>
            <w:vAlign w:val="center"/>
          </w:tcPr>
          <w:p w14:paraId="5288E8EB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688" w:type="dxa"/>
            <w:tcBorders>
              <w:top w:val="double" w:sz="4" w:space="0" w:color="FFFFFF" w:themeColor="background1"/>
              <w:bottom w:val="thinThickSmallGap" w:sz="24" w:space="0" w:color="174388"/>
            </w:tcBorders>
            <w:shd w:val="clear" w:color="auto" w:fill="D9D9D9"/>
            <w:vAlign w:val="center"/>
          </w:tcPr>
          <w:p w14:paraId="695C6C64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713" w:type="dxa"/>
            <w:tcBorders>
              <w:top w:val="double" w:sz="4" w:space="0" w:color="FFFFFF" w:themeColor="background1"/>
              <w:bottom w:val="thinThickSmallGap" w:sz="24" w:space="0" w:color="174388"/>
            </w:tcBorders>
            <w:shd w:val="clear" w:color="auto" w:fill="D9D9D9"/>
            <w:vAlign w:val="center"/>
          </w:tcPr>
          <w:p w14:paraId="19B71D2F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689" w:type="dxa"/>
            <w:tcBorders>
              <w:top w:val="double" w:sz="4" w:space="0" w:color="FFFFFF" w:themeColor="background1"/>
              <w:bottom w:val="thinThickSmallGap" w:sz="24" w:space="0" w:color="174388"/>
            </w:tcBorders>
            <w:shd w:val="clear" w:color="auto" w:fill="D9D9D9"/>
            <w:vAlign w:val="center"/>
          </w:tcPr>
          <w:p w14:paraId="20E75A49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984" w:type="dxa"/>
            <w:tcBorders>
              <w:top w:val="double" w:sz="4" w:space="0" w:color="FFFFFF" w:themeColor="background1"/>
              <w:bottom w:val="thinThickSmallGap" w:sz="24" w:space="0" w:color="174388"/>
            </w:tcBorders>
            <w:shd w:val="clear" w:color="auto" w:fill="D9D9D9"/>
            <w:vAlign w:val="center"/>
          </w:tcPr>
          <w:p w14:paraId="667F5D90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560" w:type="dxa"/>
            <w:tcBorders>
              <w:top w:val="double" w:sz="4" w:space="0" w:color="FFFFFF" w:themeColor="background1"/>
              <w:bottom w:val="thinThickSmallGap" w:sz="24" w:space="0" w:color="174388"/>
              <w:right w:val="thinThickSmallGap" w:sz="24" w:space="0" w:color="174388"/>
            </w:tcBorders>
            <w:shd w:val="clear" w:color="auto" w:fill="D9D9D9"/>
            <w:vAlign w:val="center"/>
          </w:tcPr>
          <w:p w14:paraId="3F353C3F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701" w:type="dxa"/>
            <w:tcBorders>
              <w:top w:val="double" w:sz="4" w:space="0" w:color="FFFFFF" w:themeColor="background1"/>
              <w:left w:val="thinThickSmallGap" w:sz="24" w:space="0" w:color="174388"/>
              <w:bottom w:val="thinThickSmallGap" w:sz="24" w:space="0" w:color="174388"/>
            </w:tcBorders>
            <w:shd w:val="clear" w:color="auto" w:fill="D9D9D9"/>
            <w:vAlign w:val="center"/>
          </w:tcPr>
          <w:p w14:paraId="78551C0B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</w:tr>
      <w:tr w:rsidR="00D05E0F" w:rsidRPr="00D05E0F" w14:paraId="09B43649" w14:textId="77777777" w:rsidTr="00174385">
        <w:trPr>
          <w:trHeight w:val="454"/>
        </w:trPr>
        <w:tc>
          <w:tcPr>
            <w:tcW w:w="851" w:type="dxa"/>
            <w:vMerge w:val="restart"/>
            <w:tcBorders>
              <w:top w:val="thinThickSmallGap" w:sz="24" w:space="0" w:color="174388"/>
            </w:tcBorders>
            <w:shd w:val="clear" w:color="auto" w:fill="FFFFFF" w:themeFill="background1"/>
            <w:vAlign w:val="center"/>
          </w:tcPr>
          <w:p w14:paraId="210C623F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4"/>
                <w:lang w:val="de-AT"/>
              </w:rPr>
            </w:pPr>
            <w:r w:rsidRPr="00D05E0F">
              <w:rPr>
                <w:rFonts w:ascii="Open Sans" w:hAnsi="Open Sans" w:cs="Open Sans"/>
                <w:b/>
                <w:i/>
                <w:color w:val="174388"/>
                <w:sz w:val="18"/>
                <w:szCs w:val="14"/>
                <w:lang w:val="de-AT"/>
              </w:rPr>
              <w:t>TOTAL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174388"/>
            </w:tcBorders>
            <w:shd w:val="clear" w:color="auto" w:fill="D9D9D9"/>
            <w:vAlign w:val="center"/>
          </w:tcPr>
          <w:p w14:paraId="7321BDC3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2"/>
                <w:lang w:val="de-AT"/>
              </w:rPr>
            </w:pPr>
          </w:p>
        </w:tc>
        <w:tc>
          <w:tcPr>
            <w:tcW w:w="722" w:type="dxa"/>
            <w:tcBorders>
              <w:top w:val="thinThickSmallGap" w:sz="24" w:space="0" w:color="174388"/>
            </w:tcBorders>
            <w:shd w:val="clear" w:color="auto" w:fill="FFFFFF" w:themeFill="background1"/>
            <w:vAlign w:val="center"/>
          </w:tcPr>
          <w:p w14:paraId="1C30248E" w14:textId="1390C9E2" w:rsidR="00D05E0F" w:rsidRPr="007F1ABA" w:rsidRDefault="00D05E0F" w:rsidP="00D05E0F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2"/>
                <w:lang w:val="de-AT"/>
              </w:rPr>
            </w:pPr>
            <w:r w:rsidRPr="007F1ABA">
              <w:rPr>
                <w:rFonts w:ascii="Open Sans" w:hAnsi="Open Sans" w:cs="Open Sans"/>
                <w:b/>
                <w:i/>
                <w:color w:val="174388"/>
                <w:sz w:val="18"/>
                <w:szCs w:val="12"/>
                <w:lang w:val="de-AT"/>
              </w:rPr>
              <w:t>IST</w:t>
            </w:r>
          </w:p>
        </w:tc>
        <w:tc>
          <w:tcPr>
            <w:tcW w:w="851" w:type="dxa"/>
            <w:tcBorders>
              <w:top w:val="thinThickSmallGap" w:sz="24" w:space="0" w:color="174388"/>
            </w:tcBorders>
            <w:shd w:val="clear" w:color="auto" w:fill="D9D9D9"/>
            <w:vAlign w:val="center"/>
          </w:tcPr>
          <w:p w14:paraId="7079C87D" w14:textId="6F334021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121" w:type="dxa"/>
            <w:tcBorders>
              <w:top w:val="thinThickSmallGap" w:sz="24" w:space="0" w:color="174388"/>
            </w:tcBorders>
            <w:shd w:val="clear" w:color="auto" w:fill="D9D9D9"/>
            <w:vAlign w:val="center"/>
          </w:tcPr>
          <w:p w14:paraId="0B0D5DEC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688" w:type="dxa"/>
            <w:tcBorders>
              <w:top w:val="thinThickSmallGap" w:sz="24" w:space="0" w:color="174388"/>
            </w:tcBorders>
            <w:shd w:val="clear" w:color="auto" w:fill="D9D9D9"/>
            <w:vAlign w:val="center"/>
          </w:tcPr>
          <w:p w14:paraId="1AD8D99D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713" w:type="dxa"/>
            <w:tcBorders>
              <w:top w:val="thinThickSmallGap" w:sz="24" w:space="0" w:color="174388"/>
            </w:tcBorders>
            <w:shd w:val="clear" w:color="auto" w:fill="D9D9D9"/>
            <w:vAlign w:val="center"/>
          </w:tcPr>
          <w:p w14:paraId="0C211C54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689" w:type="dxa"/>
            <w:tcBorders>
              <w:top w:val="thinThickSmallGap" w:sz="24" w:space="0" w:color="174388"/>
            </w:tcBorders>
            <w:shd w:val="clear" w:color="auto" w:fill="D9D9D9"/>
            <w:vAlign w:val="center"/>
          </w:tcPr>
          <w:p w14:paraId="6D487025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984" w:type="dxa"/>
            <w:tcBorders>
              <w:top w:val="thinThickSmallGap" w:sz="24" w:space="0" w:color="174388"/>
            </w:tcBorders>
            <w:shd w:val="clear" w:color="auto" w:fill="D9D9D9"/>
            <w:vAlign w:val="center"/>
          </w:tcPr>
          <w:p w14:paraId="0F032D09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560" w:type="dxa"/>
            <w:tcBorders>
              <w:top w:val="thinThickSmallGap" w:sz="24" w:space="0" w:color="174388"/>
              <w:right w:val="thinThickSmallGap" w:sz="24" w:space="0" w:color="174388"/>
            </w:tcBorders>
            <w:shd w:val="clear" w:color="auto" w:fill="D9D9D9"/>
            <w:vAlign w:val="center"/>
          </w:tcPr>
          <w:p w14:paraId="07E373D6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701" w:type="dxa"/>
            <w:tcBorders>
              <w:top w:val="thinThickSmallGap" w:sz="24" w:space="0" w:color="174388"/>
              <w:left w:val="thinThickSmallGap" w:sz="24" w:space="0" w:color="174388"/>
            </w:tcBorders>
            <w:shd w:val="clear" w:color="auto" w:fill="D9D9D9"/>
            <w:vAlign w:val="center"/>
          </w:tcPr>
          <w:p w14:paraId="3BDF89BF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</w:tr>
      <w:tr w:rsidR="00D05E0F" w:rsidRPr="00D05E0F" w14:paraId="47D45DE8" w14:textId="77777777" w:rsidTr="00174385">
        <w:trPr>
          <w:trHeight w:val="454"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14:paraId="111632F2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4"/>
                <w:lang w:val="de-AT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1BAD15DA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8"/>
                <w:szCs w:val="12"/>
                <w:lang w:val="de-AT"/>
              </w:rPr>
            </w:pPr>
          </w:p>
        </w:tc>
        <w:tc>
          <w:tcPr>
            <w:tcW w:w="722" w:type="dxa"/>
            <w:shd w:val="clear" w:color="auto" w:fill="FFFFFF" w:themeFill="background1"/>
            <w:vAlign w:val="center"/>
          </w:tcPr>
          <w:p w14:paraId="5A2C1EEA" w14:textId="76D83AB8" w:rsidR="00D05E0F" w:rsidRPr="007F1ABA" w:rsidRDefault="00D05E0F" w:rsidP="00D05E0F">
            <w:pPr>
              <w:pStyle w:val="EinfAbs"/>
              <w:rPr>
                <w:rFonts w:ascii="Open Sans" w:hAnsi="Open Sans" w:cs="Open Sans"/>
                <w:b/>
                <w:i/>
                <w:color w:val="174388"/>
                <w:sz w:val="18"/>
                <w:szCs w:val="12"/>
                <w:lang w:val="de-AT"/>
              </w:rPr>
            </w:pPr>
            <w:r w:rsidRPr="007F1ABA">
              <w:rPr>
                <w:rFonts w:ascii="Open Sans" w:hAnsi="Open Sans" w:cs="Open Sans"/>
                <w:b/>
                <w:i/>
                <w:color w:val="174388"/>
                <w:sz w:val="18"/>
                <w:szCs w:val="12"/>
                <w:lang w:val="de-AT"/>
              </w:rPr>
              <w:t>SOLL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9AAE53A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121" w:type="dxa"/>
            <w:shd w:val="clear" w:color="auto" w:fill="D9D9D9"/>
            <w:vAlign w:val="center"/>
          </w:tcPr>
          <w:p w14:paraId="5C28C353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688" w:type="dxa"/>
            <w:shd w:val="clear" w:color="auto" w:fill="D9D9D9"/>
            <w:vAlign w:val="center"/>
          </w:tcPr>
          <w:p w14:paraId="22DA3E84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713" w:type="dxa"/>
            <w:shd w:val="clear" w:color="auto" w:fill="D9D9D9"/>
            <w:vAlign w:val="center"/>
          </w:tcPr>
          <w:p w14:paraId="299D0EFE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689" w:type="dxa"/>
            <w:shd w:val="clear" w:color="auto" w:fill="D9D9D9"/>
            <w:vAlign w:val="center"/>
          </w:tcPr>
          <w:p w14:paraId="0954F33A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1B03C074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560" w:type="dxa"/>
            <w:tcBorders>
              <w:right w:val="thinThickSmallGap" w:sz="24" w:space="0" w:color="174388"/>
            </w:tcBorders>
            <w:shd w:val="clear" w:color="auto" w:fill="D9D9D9"/>
            <w:vAlign w:val="center"/>
          </w:tcPr>
          <w:p w14:paraId="79FAE772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  <w:tc>
          <w:tcPr>
            <w:tcW w:w="1701" w:type="dxa"/>
            <w:tcBorders>
              <w:left w:val="thinThickSmallGap" w:sz="24" w:space="0" w:color="174388"/>
              <w:bottom w:val="double" w:sz="4" w:space="0" w:color="174388"/>
            </w:tcBorders>
            <w:shd w:val="clear" w:color="auto" w:fill="D9D9D9"/>
            <w:vAlign w:val="center"/>
          </w:tcPr>
          <w:p w14:paraId="298E014B" w14:textId="77777777" w:rsidR="00D05E0F" w:rsidRPr="00D05E0F" w:rsidRDefault="00D05E0F" w:rsidP="00D05E0F">
            <w:pPr>
              <w:pStyle w:val="EinfAbs"/>
              <w:rPr>
                <w:rFonts w:ascii="Open Sans" w:hAnsi="Open Sans" w:cs="Open Sans"/>
                <w:i/>
                <w:color w:val="174388"/>
                <w:sz w:val="16"/>
                <w:szCs w:val="12"/>
                <w:lang w:val="de-AT"/>
              </w:rPr>
            </w:pPr>
          </w:p>
        </w:tc>
      </w:tr>
    </w:tbl>
    <w:p w14:paraId="61935673" w14:textId="77777777" w:rsidR="00D05E0F" w:rsidRDefault="00D05E0F" w:rsidP="00D05E0F">
      <w:pPr>
        <w:pStyle w:val="EinfAbs"/>
        <w:jc w:val="both"/>
        <w:rPr>
          <w:rFonts w:ascii="Open Sans" w:hAnsi="Open Sans" w:cs="Open Sans"/>
          <w:color w:val="174388"/>
          <w:sz w:val="18"/>
          <w:szCs w:val="18"/>
          <w:u w:val="single"/>
        </w:rPr>
      </w:pPr>
    </w:p>
    <w:p w14:paraId="668327E1" w14:textId="77777777" w:rsidR="00D05E0F" w:rsidRDefault="00D05E0F" w:rsidP="00BA37F7">
      <w:pPr>
        <w:pStyle w:val="EinfAbs"/>
        <w:jc w:val="both"/>
        <w:rPr>
          <w:rFonts w:ascii="Open Sans" w:hAnsi="Open Sans" w:cs="Open Sans"/>
          <w:color w:val="174388"/>
          <w:sz w:val="20"/>
          <w:szCs w:val="20"/>
          <w:u w:val="single"/>
        </w:rPr>
        <w:sectPr w:rsidR="00D05E0F" w:rsidSect="00D05E0F">
          <w:pgSz w:w="16840" w:h="11900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1A3F3924" w14:textId="40B800DA" w:rsidR="000B7907" w:rsidRPr="00BF5910" w:rsidRDefault="000B7907" w:rsidP="00906860">
      <w:pPr>
        <w:pStyle w:val="EinfAbs"/>
        <w:numPr>
          <w:ilvl w:val="0"/>
          <w:numId w:val="21"/>
        </w:numPr>
        <w:jc w:val="both"/>
        <w:rPr>
          <w:rFonts w:ascii="Open Sans" w:hAnsi="Open Sans" w:cs="Open Sans"/>
          <w:b/>
          <w:bCs/>
          <w:color w:val="54AFC1"/>
          <w:lang w:val="de-AT"/>
        </w:rPr>
      </w:pPr>
      <w:r w:rsidRPr="00BF5910">
        <w:rPr>
          <w:rFonts w:ascii="Open Sans" w:hAnsi="Open Sans" w:cs="Open Sans"/>
          <w:b/>
          <w:bCs/>
          <w:color w:val="54AFC1"/>
          <w:lang w:val="de-AT"/>
        </w:rPr>
        <w:lastRenderedPageBreak/>
        <w:t xml:space="preserve">Änderung im </w:t>
      </w:r>
      <w:r>
        <w:rPr>
          <w:rFonts w:ascii="Open Sans" w:hAnsi="Open Sans" w:cs="Open Sans"/>
          <w:b/>
          <w:bCs/>
          <w:color w:val="54AFC1"/>
          <w:lang w:val="de-AT"/>
        </w:rPr>
        <w:t>Arbeitsplan</w:t>
      </w:r>
      <w:r>
        <w:rPr>
          <w:rFonts w:ascii="Open Sans" w:hAnsi="Open Sans" w:cs="Open Sans"/>
          <w:b/>
          <w:bCs/>
          <w:color w:val="54AFC1"/>
          <w:lang w:val="de-AT"/>
        </w:rPr>
        <w:tab/>
      </w:r>
      <w:r>
        <w:rPr>
          <w:rFonts w:ascii="Open Sans" w:hAnsi="Open Sans" w:cs="Open Sans"/>
          <w:b/>
          <w:bCs/>
          <w:color w:val="54AFC1"/>
          <w:lang w:val="de-AT"/>
        </w:rPr>
        <w:tab/>
      </w:r>
      <w:r>
        <w:rPr>
          <w:rFonts w:ascii="Open Sans" w:hAnsi="Open Sans" w:cs="Open Sans"/>
          <w:b/>
          <w:bCs/>
          <w:color w:val="54AFC1"/>
          <w:lang w:val="de-AT"/>
        </w:rPr>
        <w:tab/>
      </w:r>
      <w:r>
        <w:rPr>
          <w:rFonts w:ascii="Open Sans" w:hAnsi="Open Sans" w:cs="Open Sans"/>
          <w:b/>
          <w:bCs/>
          <w:color w:val="54AFC1"/>
          <w:lang w:val="de-AT"/>
        </w:rPr>
        <w:tab/>
      </w:r>
      <w:sdt>
        <w:sdtPr>
          <w:rPr>
            <w:rFonts w:ascii="Open Sans" w:hAnsi="Open Sans" w:cs="Open Sans"/>
            <w:b/>
            <w:bCs/>
            <w:color w:val="54AFC1"/>
            <w:lang w:val="de-AT"/>
          </w:rPr>
          <w:id w:val="1479573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b/>
              <w:bCs/>
              <w:color w:val="54AFC1"/>
              <w:lang w:val="de-AT"/>
            </w:rPr>
            <w:t>☐</w:t>
          </w:r>
        </w:sdtContent>
      </w:sdt>
      <w:r>
        <w:rPr>
          <w:rFonts w:ascii="Open Sans" w:hAnsi="Open Sans" w:cs="Open Sans"/>
          <w:b/>
          <w:bCs/>
          <w:color w:val="54AFC1"/>
          <w:lang w:val="de-AT"/>
        </w:rPr>
        <w:t xml:space="preserve"> Ja </w:t>
      </w:r>
      <w:r>
        <w:rPr>
          <w:rFonts w:ascii="Open Sans" w:hAnsi="Open Sans" w:cs="Open Sans"/>
          <w:b/>
          <w:bCs/>
          <w:color w:val="54AFC1"/>
          <w:lang w:val="de-AT"/>
        </w:rPr>
        <w:tab/>
      </w:r>
      <w:r>
        <w:rPr>
          <w:rFonts w:ascii="Open Sans" w:hAnsi="Open Sans" w:cs="Open Sans"/>
          <w:b/>
          <w:bCs/>
          <w:color w:val="54AFC1"/>
          <w:lang w:val="de-AT"/>
        </w:rPr>
        <w:tab/>
      </w:r>
      <w:sdt>
        <w:sdtPr>
          <w:rPr>
            <w:rFonts w:ascii="Open Sans" w:hAnsi="Open Sans" w:cs="Open Sans"/>
            <w:b/>
            <w:bCs/>
            <w:color w:val="54AFC1"/>
            <w:lang w:val="de-AT"/>
          </w:rPr>
          <w:id w:val="-203486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b/>
              <w:bCs/>
              <w:color w:val="54AFC1"/>
              <w:lang w:val="de-AT"/>
            </w:rPr>
            <w:t>☐</w:t>
          </w:r>
        </w:sdtContent>
      </w:sdt>
      <w:r>
        <w:rPr>
          <w:rFonts w:ascii="Open Sans" w:hAnsi="Open Sans" w:cs="Open Sans"/>
          <w:b/>
          <w:bCs/>
          <w:color w:val="54AFC1"/>
          <w:lang w:val="de-AT"/>
        </w:rPr>
        <w:t xml:space="preserve"> Nein</w:t>
      </w:r>
    </w:p>
    <w:p w14:paraId="067FD7F9" w14:textId="77777777" w:rsidR="000B7907" w:rsidRPr="00BF5910" w:rsidRDefault="000B7907" w:rsidP="000B7907">
      <w:pPr>
        <w:pStyle w:val="EinfAbs"/>
        <w:jc w:val="both"/>
        <w:rPr>
          <w:rFonts w:ascii="Open Sans" w:hAnsi="Open Sans" w:cs="Open Sans"/>
          <w:b/>
          <w:color w:val="174388"/>
          <w:sz w:val="20"/>
          <w:szCs w:val="20"/>
        </w:rPr>
      </w:pPr>
      <w:r w:rsidRPr="00BF5910">
        <w:rPr>
          <w:rFonts w:ascii="Open Sans" w:hAnsi="Open Sans" w:cs="Open Sans"/>
          <w:b/>
          <w:color w:val="174388"/>
          <w:sz w:val="20"/>
          <w:szCs w:val="20"/>
        </w:rPr>
        <w:t>Wenn ja*:</w:t>
      </w:r>
    </w:p>
    <w:p w14:paraId="1B4F9BE4" w14:textId="04AF56A4" w:rsidR="008A7716" w:rsidRPr="008A7716" w:rsidRDefault="008A7716" w:rsidP="008A7716">
      <w:pPr>
        <w:pStyle w:val="EinfAbs"/>
        <w:jc w:val="both"/>
        <w:rPr>
          <w:rFonts w:ascii="Open Sans" w:hAnsi="Open Sans" w:cs="Open Sans"/>
          <w:bCs/>
          <w:i/>
          <w:color w:val="174388"/>
          <w:sz w:val="20"/>
          <w:szCs w:val="18"/>
          <w:lang w:val="de-AT"/>
        </w:rPr>
      </w:pPr>
    </w:p>
    <w:tbl>
      <w:tblPr>
        <w:tblW w:w="0" w:type="auto"/>
        <w:tblInd w:w="108" w:type="dxa"/>
        <w:tblBorders>
          <w:top w:val="double" w:sz="4" w:space="0" w:color="174388"/>
          <w:left w:val="double" w:sz="4" w:space="0" w:color="174388"/>
          <w:bottom w:val="double" w:sz="4" w:space="0" w:color="174388"/>
          <w:right w:val="double" w:sz="4" w:space="0" w:color="174388"/>
          <w:insideH w:val="double" w:sz="4" w:space="0" w:color="FFFFFF" w:themeColor="background1"/>
          <w:insideV w:val="doub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55"/>
        <w:gridCol w:w="5273"/>
      </w:tblGrid>
      <w:tr w:rsidR="008A7716" w:rsidRPr="0035422B" w14:paraId="0B9BF906" w14:textId="77777777" w:rsidTr="008A7716">
        <w:tc>
          <w:tcPr>
            <w:tcW w:w="3655" w:type="dxa"/>
            <w:shd w:val="clear" w:color="auto" w:fill="FFFFFF" w:themeFill="background1"/>
          </w:tcPr>
          <w:p w14:paraId="5EE03DA2" w14:textId="48BD8EB2" w:rsidR="008A7716" w:rsidRPr="0035422B" w:rsidRDefault="008A7716" w:rsidP="000B7907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  <w:r w:rsidRPr="0035422B">
              <w:rPr>
                <w:rFonts w:ascii="Open Sans" w:hAnsi="Open Sans" w:cs="Open Sans"/>
                <w:b/>
                <w:bCs/>
                <w:color w:val="54AFC1"/>
                <w:sz w:val="20"/>
                <w:szCs w:val="20"/>
                <w:lang w:val="de-AT"/>
              </w:rPr>
              <w:t>Arbeitspaket (AP)</w:t>
            </w:r>
          </w:p>
        </w:tc>
        <w:tc>
          <w:tcPr>
            <w:tcW w:w="5273" w:type="dxa"/>
            <w:shd w:val="clear" w:color="auto" w:fill="FFFFFF" w:themeFill="background1"/>
          </w:tcPr>
          <w:p w14:paraId="5BA95E85" w14:textId="77777777" w:rsidR="008A7716" w:rsidRDefault="008A7716" w:rsidP="000B7907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</w:pPr>
          </w:p>
        </w:tc>
      </w:tr>
      <w:tr w:rsidR="000B7907" w:rsidRPr="0035422B" w14:paraId="5D8AA292" w14:textId="77777777" w:rsidTr="008A7716">
        <w:tc>
          <w:tcPr>
            <w:tcW w:w="3655" w:type="dxa"/>
            <w:shd w:val="clear" w:color="auto" w:fill="auto"/>
          </w:tcPr>
          <w:p w14:paraId="6487194B" w14:textId="77777777" w:rsidR="000B7907" w:rsidRPr="0035422B" w:rsidRDefault="000B7907" w:rsidP="000B7907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  <w:r w:rsidRPr="0035422B"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  <w:t>Nr. AP</w:t>
            </w:r>
          </w:p>
        </w:tc>
        <w:tc>
          <w:tcPr>
            <w:tcW w:w="5273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16013891"/>
              <w:placeholder>
                <w:docPart w:val="AF58EB9BDBEF4DD5BEEA0CD8CCEFCDD7"/>
              </w:placeholder>
            </w:sdtPr>
            <w:sdtEndPr/>
            <w:sdtContent>
              <w:p w14:paraId="2DE24C02" w14:textId="0EB2A65F" w:rsidR="000B7907" w:rsidRPr="008A7716" w:rsidRDefault="000B7907" w:rsidP="000B7907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</w:tr>
      <w:tr w:rsidR="000B7907" w:rsidRPr="0035422B" w14:paraId="773E4383" w14:textId="77777777" w:rsidTr="008A7716">
        <w:tc>
          <w:tcPr>
            <w:tcW w:w="3655" w:type="dxa"/>
            <w:shd w:val="clear" w:color="auto" w:fill="auto"/>
          </w:tcPr>
          <w:p w14:paraId="2A8B9D92" w14:textId="77777777" w:rsidR="000B7907" w:rsidRPr="0035422B" w:rsidRDefault="000B7907" w:rsidP="000B7907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  <w:r w:rsidRPr="0035422B"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  <w:t>Titel des AP</w:t>
            </w:r>
          </w:p>
        </w:tc>
        <w:tc>
          <w:tcPr>
            <w:tcW w:w="5273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234703082"/>
              <w:placeholder>
                <w:docPart w:val="76733AD19B454E37A058E23E9CB1ADE9"/>
              </w:placeholder>
            </w:sdtPr>
            <w:sdtEndPr/>
            <w:sdtContent>
              <w:p w14:paraId="3B1D89DA" w14:textId="2DC23687" w:rsidR="000B7907" w:rsidRPr="008A7716" w:rsidRDefault="000B7907" w:rsidP="000B7907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</w:tr>
      <w:tr w:rsidR="008A7716" w:rsidRPr="0035422B" w14:paraId="1F93A076" w14:textId="77777777" w:rsidTr="008A7716">
        <w:tc>
          <w:tcPr>
            <w:tcW w:w="3655" w:type="dxa"/>
            <w:shd w:val="clear" w:color="auto" w:fill="auto"/>
          </w:tcPr>
          <w:p w14:paraId="7F8DD1F4" w14:textId="77777777" w:rsidR="008A7716" w:rsidRPr="0035422B" w:rsidRDefault="008A7716" w:rsidP="000B7907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5273" w:type="dxa"/>
            <w:shd w:val="clear" w:color="auto" w:fill="FFFFFF" w:themeFill="background1"/>
          </w:tcPr>
          <w:p w14:paraId="7EBC79A5" w14:textId="77777777" w:rsidR="008A7716" w:rsidRDefault="008A7716" w:rsidP="000B7907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</w:pPr>
          </w:p>
        </w:tc>
      </w:tr>
      <w:tr w:rsidR="008A7716" w:rsidRPr="0035422B" w14:paraId="72BCB7BE" w14:textId="77777777" w:rsidTr="008A7716">
        <w:tc>
          <w:tcPr>
            <w:tcW w:w="3655" w:type="dxa"/>
            <w:shd w:val="clear" w:color="auto" w:fill="auto"/>
          </w:tcPr>
          <w:p w14:paraId="543C919F" w14:textId="07C50E4C" w:rsidR="008A7716" w:rsidRPr="008A7716" w:rsidRDefault="008A7716" w:rsidP="000B7907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54AFC1"/>
                <w:sz w:val="18"/>
                <w:szCs w:val="18"/>
                <w:u w:val="single"/>
                <w:lang w:val="de-AT"/>
              </w:rPr>
            </w:pPr>
            <w:r w:rsidRPr="0035422B">
              <w:rPr>
                <w:rFonts w:ascii="Open Sans" w:hAnsi="Open Sans" w:cs="Open Sans"/>
                <w:b/>
                <w:bCs/>
                <w:color w:val="54AFC1"/>
                <w:sz w:val="18"/>
                <w:szCs w:val="18"/>
                <w:u w:val="single"/>
                <w:lang w:val="de-AT"/>
              </w:rPr>
              <w:t>Ziele</w:t>
            </w:r>
          </w:p>
        </w:tc>
        <w:tc>
          <w:tcPr>
            <w:tcW w:w="5273" w:type="dxa"/>
            <w:shd w:val="clear" w:color="auto" w:fill="FFFFFF" w:themeFill="background1"/>
          </w:tcPr>
          <w:p w14:paraId="32AB5A87" w14:textId="77777777" w:rsidR="008A7716" w:rsidRDefault="008A7716" w:rsidP="000B7907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</w:pPr>
          </w:p>
        </w:tc>
      </w:tr>
      <w:tr w:rsidR="008A7716" w:rsidRPr="0035422B" w14:paraId="27194135" w14:textId="77777777" w:rsidTr="008A7716">
        <w:tc>
          <w:tcPr>
            <w:tcW w:w="3655" w:type="dxa"/>
            <w:shd w:val="clear" w:color="auto" w:fill="auto"/>
          </w:tcPr>
          <w:p w14:paraId="794C650D" w14:textId="2BD79573" w:rsidR="008A7716" w:rsidRPr="0035422B" w:rsidRDefault="008A7716" w:rsidP="008A7716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  <w:r>
              <w:rPr>
                <w:rFonts w:ascii="Open Sans" w:hAnsi="Open Sans" w:cs="Open Sans"/>
                <w:color w:val="174388"/>
                <w:sz w:val="18"/>
                <w:szCs w:val="18"/>
              </w:rPr>
              <w:t>Gesamtziel bzw. p</w:t>
            </w:r>
            <w:r w:rsidRPr="0035422B">
              <w:rPr>
                <w:rFonts w:ascii="Open Sans" w:hAnsi="Open Sans" w:cs="Open Sans"/>
                <w:color w:val="174388"/>
                <w:sz w:val="18"/>
                <w:szCs w:val="18"/>
              </w:rPr>
              <w:t xml:space="preserve">rojektspezifisches Ziel </w:t>
            </w:r>
          </w:p>
        </w:tc>
        <w:tc>
          <w:tcPr>
            <w:tcW w:w="5273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1663691380"/>
              <w:placeholder>
                <w:docPart w:val="0953B09939474E23805AE211662768EC"/>
              </w:placeholder>
            </w:sdtPr>
            <w:sdtEndPr/>
            <w:sdtContent>
              <w:p w14:paraId="02CDAAAC" w14:textId="6BDC9174" w:rsidR="008A7716" w:rsidRDefault="008A7716" w:rsidP="008A7716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</w:tr>
      <w:tr w:rsidR="008A7716" w:rsidRPr="0035422B" w14:paraId="0F6F9973" w14:textId="77777777" w:rsidTr="008A7716">
        <w:tc>
          <w:tcPr>
            <w:tcW w:w="3655" w:type="dxa"/>
            <w:shd w:val="clear" w:color="auto" w:fill="auto"/>
          </w:tcPr>
          <w:p w14:paraId="2E95FDE6" w14:textId="136D4C37" w:rsidR="008A7716" w:rsidRPr="0035422B" w:rsidRDefault="008A7716" w:rsidP="008A7716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  <w:r w:rsidRPr="0035422B">
              <w:rPr>
                <w:rFonts w:ascii="Open Sans" w:hAnsi="Open Sans" w:cs="Open Sans"/>
                <w:color w:val="174388"/>
                <w:sz w:val="18"/>
                <w:szCs w:val="18"/>
              </w:rPr>
              <w:t>Kommunikationsziel und Zielpublikum</w:t>
            </w:r>
          </w:p>
        </w:tc>
        <w:tc>
          <w:tcPr>
            <w:tcW w:w="5273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588280559"/>
              <w:placeholder>
                <w:docPart w:val="85C7C0FD84574743B8AC7C58B91FF02E"/>
              </w:placeholder>
            </w:sdtPr>
            <w:sdtEndPr/>
            <w:sdtContent>
              <w:p w14:paraId="4B3A1CCC" w14:textId="50BC88E5" w:rsidR="008A7716" w:rsidRDefault="008A7716" w:rsidP="008A7716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</w:tr>
      <w:tr w:rsidR="008A7716" w:rsidRPr="0035422B" w14:paraId="346D04C0" w14:textId="77777777" w:rsidTr="008A7716">
        <w:tc>
          <w:tcPr>
            <w:tcW w:w="3655" w:type="dxa"/>
            <w:shd w:val="clear" w:color="auto" w:fill="FFFFFF" w:themeFill="background1"/>
          </w:tcPr>
          <w:p w14:paraId="160C8FFA" w14:textId="60BB7336" w:rsidR="008A7716" w:rsidRPr="0035422B" w:rsidRDefault="008A7716" w:rsidP="008A7716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</w:p>
        </w:tc>
        <w:tc>
          <w:tcPr>
            <w:tcW w:w="5273" w:type="dxa"/>
            <w:shd w:val="clear" w:color="auto" w:fill="FFFFFF" w:themeFill="background1"/>
          </w:tcPr>
          <w:p w14:paraId="7AFC198C" w14:textId="77777777" w:rsidR="008A7716" w:rsidRDefault="008A7716" w:rsidP="008A7716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</w:pPr>
          </w:p>
        </w:tc>
      </w:tr>
    </w:tbl>
    <w:p w14:paraId="2AB0F832" w14:textId="3C223460" w:rsidR="0035422B" w:rsidRDefault="0035422B" w:rsidP="0035422B">
      <w:pPr>
        <w:pStyle w:val="EinfAbs"/>
        <w:jc w:val="both"/>
        <w:rPr>
          <w:rFonts w:ascii="Open Sans" w:hAnsi="Open Sans" w:cs="Open Sans"/>
          <w:color w:val="174388"/>
          <w:sz w:val="18"/>
          <w:szCs w:val="18"/>
        </w:rPr>
      </w:pPr>
    </w:p>
    <w:tbl>
      <w:tblPr>
        <w:tblW w:w="0" w:type="auto"/>
        <w:tblInd w:w="108" w:type="dxa"/>
        <w:tblBorders>
          <w:top w:val="double" w:sz="4" w:space="0" w:color="174388"/>
          <w:left w:val="double" w:sz="4" w:space="0" w:color="174388"/>
          <w:bottom w:val="double" w:sz="4" w:space="0" w:color="174388"/>
          <w:right w:val="double" w:sz="4" w:space="0" w:color="174388"/>
          <w:insideH w:val="double" w:sz="4" w:space="0" w:color="FFFFFF" w:themeColor="background1"/>
          <w:insideV w:val="doub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55"/>
        <w:gridCol w:w="5273"/>
      </w:tblGrid>
      <w:tr w:rsidR="00B22337" w:rsidRPr="0035422B" w14:paraId="01404BDC" w14:textId="77777777" w:rsidTr="00AD175E">
        <w:tc>
          <w:tcPr>
            <w:tcW w:w="3655" w:type="dxa"/>
            <w:shd w:val="clear" w:color="auto" w:fill="auto"/>
          </w:tcPr>
          <w:p w14:paraId="75DF169B" w14:textId="1123E851" w:rsidR="00B22337" w:rsidRPr="008A7716" w:rsidRDefault="00B22337" w:rsidP="00AD175E">
            <w:pPr>
              <w:rPr>
                <w:rFonts w:ascii="Open Sans" w:hAnsi="Open Sans" w:cs="Open Sans"/>
                <w:b/>
                <w:bCs/>
                <w:color w:val="54AFC1"/>
                <w:sz w:val="18"/>
                <w:szCs w:val="18"/>
                <w:u w:val="single"/>
              </w:rPr>
            </w:pPr>
            <w:r w:rsidRPr="0060768B">
              <w:rPr>
                <w:rFonts w:ascii="Open Sans" w:hAnsi="Open Sans" w:cs="Open Sans"/>
                <w:b/>
                <w:bCs/>
                <w:color w:val="54AFC1"/>
                <w:sz w:val="18"/>
                <w:szCs w:val="18"/>
                <w:u w:val="single"/>
              </w:rPr>
              <w:t>Aktivität</w:t>
            </w:r>
          </w:p>
        </w:tc>
        <w:tc>
          <w:tcPr>
            <w:tcW w:w="5273" w:type="dxa"/>
            <w:shd w:val="clear" w:color="auto" w:fill="D9D9D9" w:themeFill="background1" w:themeFillShade="D9"/>
          </w:tcPr>
          <w:p w14:paraId="0A733837" w14:textId="77777777" w:rsidR="00B22337" w:rsidRDefault="007B0CA0" w:rsidP="00AD175E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</w:pPr>
            <w:sdt>
              <w:sdtPr>
                <w:rPr>
                  <w:rFonts w:ascii="Open Sans" w:hAnsi="Open Sans" w:cs="Open Sans"/>
                  <w:bCs/>
                  <w:i/>
                  <w:color w:val="174388"/>
                  <w:sz w:val="20"/>
                  <w:szCs w:val="18"/>
                  <w:lang w:val="de-AT"/>
                </w:rPr>
                <w:id w:val="623430277"/>
                <w:placeholder>
                  <w:docPart w:val="246A89E7F2FE4395AC09D9A0DA9C1FCF"/>
                </w:placeholder>
              </w:sdtPr>
              <w:sdtEndPr/>
              <w:sdtContent>
                <w:r w:rsidR="00B22337" w:rsidRPr="008A7716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Nr. einzugeben.</w:t>
                </w:r>
              </w:sdtContent>
            </w:sdt>
          </w:p>
        </w:tc>
      </w:tr>
      <w:tr w:rsidR="00B22337" w:rsidRPr="0035422B" w14:paraId="06CB24E1" w14:textId="77777777" w:rsidTr="00AD175E">
        <w:tc>
          <w:tcPr>
            <w:tcW w:w="3655" w:type="dxa"/>
            <w:shd w:val="clear" w:color="auto" w:fill="auto"/>
          </w:tcPr>
          <w:p w14:paraId="1AAADB0A" w14:textId="77777777" w:rsidR="00B22337" w:rsidRPr="0035422B" w:rsidRDefault="00B22337" w:rsidP="00AD175E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  <w:r w:rsidRPr="0060768B">
              <w:rPr>
                <w:rFonts w:ascii="Open Sans" w:hAnsi="Open Sans" w:cs="Open Sans"/>
                <w:bCs/>
                <w:color w:val="174388"/>
                <w:sz w:val="18"/>
                <w:szCs w:val="18"/>
              </w:rPr>
              <w:t>Titel der Aktivität</w:t>
            </w:r>
          </w:p>
        </w:tc>
        <w:tc>
          <w:tcPr>
            <w:tcW w:w="5273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1387638217"/>
              <w:placeholder>
                <w:docPart w:val="E3B461D9216C440189D8EC759A501B3D"/>
              </w:placeholder>
            </w:sdtPr>
            <w:sdtEndPr/>
            <w:sdtContent>
              <w:p w14:paraId="27A1D73E" w14:textId="77777777" w:rsidR="00B22337" w:rsidRDefault="00B22337" w:rsidP="00AD175E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</w:tr>
      <w:tr w:rsidR="00B22337" w:rsidRPr="0035422B" w14:paraId="096C60B4" w14:textId="77777777" w:rsidTr="00AD175E">
        <w:tc>
          <w:tcPr>
            <w:tcW w:w="3655" w:type="dxa"/>
            <w:shd w:val="clear" w:color="auto" w:fill="auto"/>
          </w:tcPr>
          <w:p w14:paraId="3A52822D" w14:textId="77777777" w:rsidR="00B22337" w:rsidRPr="008A7716" w:rsidRDefault="00B22337" w:rsidP="00AD175E">
            <w:pPr>
              <w:pStyle w:val="EinfAbs"/>
              <w:jc w:val="both"/>
              <w:rPr>
                <w:rFonts w:ascii="Open Sans" w:hAnsi="Open Sans" w:cs="Open Sans"/>
                <w:b/>
                <w:i/>
                <w:color w:val="174388"/>
                <w:sz w:val="18"/>
                <w:szCs w:val="18"/>
              </w:rPr>
            </w:pPr>
            <w:r w:rsidRPr="008A7716"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  <w:t>Startperiode</w:t>
            </w:r>
          </w:p>
        </w:tc>
        <w:tc>
          <w:tcPr>
            <w:tcW w:w="5273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1270898171"/>
              <w:placeholder>
                <w:docPart w:val="402A07C22E6B48D1B501C4AA20D46245"/>
              </w:placeholder>
            </w:sdtPr>
            <w:sdtEndPr/>
            <w:sdtContent>
              <w:p w14:paraId="0A58BD8C" w14:textId="77777777" w:rsidR="00B22337" w:rsidRDefault="00B22337" w:rsidP="00AD175E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Datum</w:t>
                </w: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 einzugeben.</w:t>
                </w:r>
              </w:p>
            </w:sdtContent>
          </w:sdt>
        </w:tc>
      </w:tr>
      <w:tr w:rsidR="00B22337" w:rsidRPr="0035422B" w14:paraId="49AB49A0" w14:textId="77777777" w:rsidTr="00AD175E">
        <w:tc>
          <w:tcPr>
            <w:tcW w:w="3655" w:type="dxa"/>
            <w:shd w:val="clear" w:color="auto" w:fill="auto"/>
          </w:tcPr>
          <w:p w14:paraId="1DC69FC0" w14:textId="77777777" w:rsidR="00B22337" w:rsidRPr="008A7716" w:rsidRDefault="00B22337" w:rsidP="00AD175E">
            <w:pPr>
              <w:pStyle w:val="EinfAbs"/>
              <w:jc w:val="both"/>
              <w:rPr>
                <w:rFonts w:ascii="Open Sans" w:hAnsi="Open Sans" w:cs="Open Sans"/>
                <w:b/>
                <w:i/>
                <w:color w:val="174388"/>
                <w:sz w:val="18"/>
                <w:szCs w:val="18"/>
              </w:rPr>
            </w:pPr>
            <w:r w:rsidRPr="008A7716"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  <w:t>Endperiode</w:t>
            </w:r>
          </w:p>
        </w:tc>
        <w:tc>
          <w:tcPr>
            <w:tcW w:w="5273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1423486726"/>
              <w:placeholder>
                <w:docPart w:val="B340B2A07DE645699BAB3CE44DA1BECE"/>
              </w:placeholder>
            </w:sdtPr>
            <w:sdtEndPr/>
            <w:sdtContent>
              <w:p w14:paraId="67EB51BA" w14:textId="77777777" w:rsidR="00B22337" w:rsidRDefault="00B22337" w:rsidP="00AD175E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Datum</w:t>
                </w: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 einzugeben.</w:t>
                </w:r>
              </w:p>
            </w:sdtContent>
          </w:sdt>
        </w:tc>
      </w:tr>
      <w:tr w:rsidR="00B22337" w:rsidRPr="0035422B" w14:paraId="1F2D42F4" w14:textId="77777777" w:rsidTr="00AD175E">
        <w:tc>
          <w:tcPr>
            <w:tcW w:w="3655" w:type="dxa"/>
            <w:shd w:val="clear" w:color="auto" w:fill="auto"/>
          </w:tcPr>
          <w:p w14:paraId="4B345F08" w14:textId="77777777" w:rsidR="00B22337" w:rsidRPr="0035422B" w:rsidRDefault="00B22337" w:rsidP="00AD175E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  <w:r w:rsidRPr="0060768B">
              <w:rPr>
                <w:rFonts w:ascii="Open Sans" w:hAnsi="Open Sans" w:cs="Open Sans"/>
                <w:bCs/>
                <w:color w:val="174388"/>
                <w:sz w:val="18"/>
                <w:szCs w:val="18"/>
              </w:rPr>
              <w:t>Beschreibung</w:t>
            </w:r>
          </w:p>
        </w:tc>
        <w:tc>
          <w:tcPr>
            <w:tcW w:w="5273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494037471"/>
              <w:placeholder>
                <w:docPart w:val="A8AC3C2F9563424880042BDBFC11495D"/>
              </w:placeholder>
            </w:sdtPr>
            <w:sdtEndPr/>
            <w:sdtContent>
              <w:p w14:paraId="332EA2EE" w14:textId="77777777" w:rsidR="00B22337" w:rsidRDefault="00B22337" w:rsidP="00AD175E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</w:tr>
      <w:tr w:rsidR="00B22337" w:rsidRPr="0035422B" w14:paraId="0564E119" w14:textId="77777777" w:rsidTr="00AD175E">
        <w:tc>
          <w:tcPr>
            <w:tcW w:w="3655" w:type="dxa"/>
            <w:shd w:val="clear" w:color="auto" w:fill="auto"/>
          </w:tcPr>
          <w:p w14:paraId="266E50DA" w14:textId="77777777" w:rsidR="00B22337" w:rsidRPr="0035422B" w:rsidRDefault="00B22337" w:rsidP="00AD175E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  <w:r w:rsidRPr="0060768B">
              <w:rPr>
                <w:rFonts w:ascii="Open Sans" w:hAnsi="Open Sans" w:cs="Open Sans"/>
                <w:bCs/>
                <w:color w:val="174388"/>
                <w:sz w:val="18"/>
                <w:szCs w:val="18"/>
              </w:rPr>
              <w:t>Beteiligte Partner</w:t>
            </w:r>
          </w:p>
        </w:tc>
        <w:tc>
          <w:tcPr>
            <w:tcW w:w="5273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828285077"/>
              <w:placeholder>
                <w:docPart w:val="49A99DE57B0A467BAF5B5DD71F0730BD"/>
              </w:placeholder>
            </w:sdtPr>
            <w:sdtEndPr/>
            <w:sdtContent>
              <w:p w14:paraId="7120763C" w14:textId="77777777" w:rsidR="00B22337" w:rsidRDefault="00B22337" w:rsidP="00AD175E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</w:tr>
    </w:tbl>
    <w:p w14:paraId="07400B83" w14:textId="2FD28B3B" w:rsidR="00B22337" w:rsidRDefault="00B22337" w:rsidP="0035422B">
      <w:pPr>
        <w:pStyle w:val="EinfAbs"/>
        <w:jc w:val="both"/>
        <w:rPr>
          <w:rFonts w:ascii="Open Sans" w:hAnsi="Open Sans" w:cs="Open Sans"/>
          <w:color w:val="174388"/>
          <w:sz w:val="18"/>
          <w:szCs w:val="18"/>
        </w:rPr>
      </w:pPr>
    </w:p>
    <w:tbl>
      <w:tblPr>
        <w:tblW w:w="0" w:type="auto"/>
        <w:tblInd w:w="108" w:type="dxa"/>
        <w:tblBorders>
          <w:top w:val="double" w:sz="4" w:space="0" w:color="174388"/>
          <w:left w:val="double" w:sz="4" w:space="0" w:color="174388"/>
          <w:bottom w:val="double" w:sz="4" w:space="0" w:color="174388"/>
          <w:right w:val="double" w:sz="4" w:space="0" w:color="174388"/>
          <w:insideH w:val="double" w:sz="4" w:space="0" w:color="FFFFFF" w:themeColor="background1"/>
          <w:insideV w:val="doub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55"/>
        <w:gridCol w:w="5273"/>
      </w:tblGrid>
      <w:tr w:rsidR="00B22337" w:rsidRPr="0035422B" w14:paraId="6EA510BC" w14:textId="77777777" w:rsidTr="00AD175E">
        <w:tc>
          <w:tcPr>
            <w:tcW w:w="3655" w:type="dxa"/>
            <w:shd w:val="clear" w:color="auto" w:fill="auto"/>
          </w:tcPr>
          <w:p w14:paraId="01CA2F54" w14:textId="5E79A910" w:rsidR="00B22337" w:rsidRPr="008A7716" w:rsidRDefault="00B22337" w:rsidP="00AD175E">
            <w:pPr>
              <w:rPr>
                <w:rFonts w:ascii="Open Sans" w:hAnsi="Open Sans" w:cs="Open Sans"/>
                <w:b/>
                <w:bCs/>
                <w:color w:val="54AFC1"/>
                <w:sz w:val="18"/>
                <w:szCs w:val="18"/>
                <w:u w:val="single"/>
              </w:rPr>
            </w:pPr>
            <w:r w:rsidRPr="0060768B">
              <w:rPr>
                <w:rFonts w:ascii="Open Sans" w:hAnsi="Open Sans" w:cs="Open Sans"/>
                <w:b/>
                <w:bCs/>
                <w:color w:val="54AFC1"/>
                <w:sz w:val="18"/>
                <w:szCs w:val="18"/>
                <w:u w:val="single"/>
              </w:rPr>
              <w:t>Aktivität</w:t>
            </w:r>
            <w:r>
              <w:rPr>
                <w:rFonts w:ascii="Open Sans" w:hAnsi="Open Sans" w:cs="Open Sans"/>
                <w:b/>
                <w:bCs/>
                <w:color w:val="54AF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5273" w:type="dxa"/>
            <w:shd w:val="clear" w:color="auto" w:fill="D9D9D9" w:themeFill="background1" w:themeFillShade="D9"/>
          </w:tcPr>
          <w:p w14:paraId="448648D6" w14:textId="77777777" w:rsidR="00B22337" w:rsidRDefault="007B0CA0" w:rsidP="00AD175E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</w:pPr>
            <w:sdt>
              <w:sdtPr>
                <w:rPr>
                  <w:rFonts w:ascii="Open Sans" w:hAnsi="Open Sans" w:cs="Open Sans"/>
                  <w:bCs/>
                  <w:i/>
                  <w:color w:val="174388"/>
                  <w:sz w:val="20"/>
                  <w:szCs w:val="18"/>
                  <w:lang w:val="de-AT"/>
                </w:rPr>
                <w:id w:val="-806544415"/>
                <w:placeholder>
                  <w:docPart w:val="28794625FA014CED8AC17653C5BF768A"/>
                </w:placeholder>
              </w:sdtPr>
              <w:sdtEndPr/>
              <w:sdtContent>
                <w:r w:rsidR="00B22337" w:rsidRPr="008A7716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Nr. einzugeben.</w:t>
                </w:r>
              </w:sdtContent>
            </w:sdt>
          </w:p>
        </w:tc>
      </w:tr>
      <w:tr w:rsidR="00B22337" w:rsidRPr="0035422B" w14:paraId="57A1FA1C" w14:textId="77777777" w:rsidTr="00AD175E">
        <w:tc>
          <w:tcPr>
            <w:tcW w:w="3655" w:type="dxa"/>
            <w:shd w:val="clear" w:color="auto" w:fill="auto"/>
          </w:tcPr>
          <w:p w14:paraId="4D7FE8B8" w14:textId="77777777" w:rsidR="00B22337" w:rsidRPr="0035422B" w:rsidRDefault="00B22337" w:rsidP="00AD175E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  <w:r w:rsidRPr="0060768B">
              <w:rPr>
                <w:rFonts w:ascii="Open Sans" w:hAnsi="Open Sans" w:cs="Open Sans"/>
                <w:bCs/>
                <w:color w:val="174388"/>
                <w:sz w:val="18"/>
                <w:szCs w:val="18"/>
              </w:rPr>
              <w:t>Titel der Aktivität</w:t>
            </w:r>
          </w:p>
        </w:tc>
        <w:tc>
          <w:tcPr>
            <w:tcW w:w="5273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506442887"/>
              <w:placeholder>
                <w:docPart w:val="C5556B310E034DD5A7D7DF14DD526366"/>
              </w:placeholder>
            </w:sdtPr>
            <w:sdtEndPr/>
            <w:sdtContent>
              <w:p w14:paraId="3F0FAE64" w14:textId="77777777" w:rsidR="00B22337" w:rsidRDefault="00B22337" w:rsidP="00AD175E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</w:tr>
      <w:tr w:rsidR="00B22337" w:rsidRPr="0035422B" w14:paraId="16728F93" w14:textId="77777777" w:rsidTr="00AD175E">
        <w:tc>
          <w:tcPr>
            <w:tcW w:w="3655" w:type="dxa"/>
            <w:shd w:val="clear" w:color="auto" w:fill="auto"/>
          </w:tcPr>
          <w:p w14:paraId="7C04DE75" w14:textId="77777777" w:rsidR="00B22337" w:rsidRPr="008A7716" w:rsidRDefault="00B22337" w:rsidP="00AD175E">
            <w:pPr>
              <w:pStyle w:val="EinfAbs"/>
              <w:jc w:val="both"/>
              <w:rPr>
                <w:rFonts w:ascii="Open Sans" w:hAnsi="Open Sans" w:cs="Open Sans"/>
                <w:b/>
                <w:i/>
                <w:color w:val="174388"/>
                <w:sz w:val="18"/>
                <w:szCs w:val="18"/>
              </w:rPr>
            </w:pPr>
            <w:r w:rsidRPr="008A7716"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  <w:t>Startperiode</w:t>
            </w:r>
          </w:p>
        </w:tc>
        <w:tc>
          <w:tcPr>
            <w:tcW w:w="5273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1011526125"/>
              <w:placeholder>
                <w:docPart w:val="478E88EB56C74B209AD8BDF01ABD2C5B"/>
              </w:placeholder>
            </w:sdtPr>
            <w:sdtEndPr/>
            <w:sdtContent>
              <w:p w14:paraId="61D729FC" w14:textId="77777777" w:rsidR="00B22337" w:rsidRDefault="00B22337" w:rsidP="00AD175E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Datum</w:t>
                </w: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 einzugeben.</w:t>
                </w:r>
              </w:p>
            </w:sdtContent>
          </w:sdt>
        </w:tc>
      </w:tr>
      <w:tr w:rsidR="00B22337" w:rsidRPr="0035422B" w14:paraId="1C574339" w14:textId="77777777" w:rsidTr="00AD175E">
        <w:tc>
          <w:tcPr>
            <w:tcW w:w="3655" w:type="dxa"/>
            <w:shd w:val="clear" w:color="auto" w:fill="auto"/>
          </w:tcPr>
          <w:p w14:paraId="43FACAE0" w14:textId="77777777" w:rsidR="00B22337" w:rsidRPr="008A7716" w:rsidRDefault="00B22337" w:rsidP="00AD175E">
            <w:pPr>
              <w:pStyle w:val="EinfAbs"/>
              <w:jc w:val="both"/>
              <w:rPr>
                <w:rFonts w:ascii="Open Sans" w:hAnsi="Open Sans" w:cs="Open Sans"/>
                <w:b/>
                <w:i/>
                <w:color w:val="174388"/>
                <w:sz w:val="18"/>
                <w:szCs w:val="18"/>
              </w:rPr>
            </w:pPr>
            <w:r w:rsidRPr="008A7716">
              <w:rPr>
                <w:rFonts w:ascii="Open Sans" w:hAnsi="Open Sans" w:cs="Open Sans"/>
                <w:b/>
                <w:bCs/>
                <w:color w:val="174388"/>
                <w:sz w:val="18"/>
                <w:szCs w:val="18"/>
              </w:rPr>
              <w:t>Endperiode</w:t>
            </w:r>
          </w:p>
        </w:tc>
        <w:tc>
          <w:tcPr>
            <w:tcW w:w="5273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2092965843"/>
              <w:placeholder>
                <w:docPart w:val="C6622029F3EF4292A825158786DED62D"/>
              </w:placeholder>
            </w:sdtPr>
            <w:sdtEndPr/>
            <w:sdtContent>
              <w:p w14:paraId="0745D05D" w14:textId="77777777" w:rsidR="00B22337" w:rsidRDefault="00B22337" w:rsidP="00AD175E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Klicken Sie hier, um </w:t>
                </w:r>
                <w:r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Datum</w:t>
                </w: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 xml:space="preserve"> einzugeben.</w:t>
                </w:r>
              </w:p>
            </w:sdtContent>
          </w:sdt>
        </w:tc>
      </w:tr>
      <w:tr w:rsidR="00B22337" w:rsidRPr="0035422B" w14:paraId="26A54F1A" w14:textId="77777777" w:rsidTr="00AD175E">
        <w:tc>
          <w:tcPr>
            <w:tcW w:w="3655" w:type="dxa"/>
            <w:shd w:val="clear" w:color="auto" w:fill="auto"/>
          </w:tcPr>
          <w:p w14:paraId="5ABAA777" w14:textId="77777777" w:rsidR="00B22337" w:rsidRPr="0035422B" w:rsidRDefault="00B22337" w:rsidP="00AD175E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  <w:r w:rsidRPr="0060768B">
              <w:rPr>
                <w:rFonts w:ascii="Open Sans" w:hAnsi="Open Sans" w:cs="Open Sans"/>
                <w:bCs/>
                <w:color w:val="174388"/>
                <w:sz w:val="18"/>
                <w:szCs w:val="18"/>
              </w:rPr>
              <w:t>Beschreibung</w:t>
            </w:r>
          </w:p>
        </w:tc>
        <w:tc>
          <w:tcPr>
            <w:tcW w:w="5273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917453266"/>
              <w:placeholder>
                <w:docPart w:val="A12548BB71094D8DABDA31BA2C85B297"/>
              </w:placeholder>
            </w:sdtPr>
            <w:sdtEndPr/>
            <w:sdtContent>
              <w:p w14:paraId="45B75E31" w14:textId="77777777" w:rsidR="00B22337" w:rsidRDefault="00B22337" w:rsidP="00AD175E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</w:tr>
      <w:tr w:rsidR="00B22337" w:rsidRPr="0035422B" w14:paraId="38105AB0" w14:textId="77777777" w:rsidTr="00AD175E">
        <w:tc>
          <w:tcPr>
            <w:tcW w:w="3655" w:type="dxa"/>
            <w:shd w:val="clear" w:color="auto" w:fill="auto"/>
          </w:tcPr>
          <w:p w14:paraId="2ED84EFF" w14:textId="77777777" w:rsidR="00B22337" w:rsidRPr="0035422B" w:rsidRDefault="00B22337" w:rsidP="00AD175E">
            <w:pPr>
              <w:pStyle w:val="EinfAbs"/>
              <w:jc w:val="both"/>
              <w:rPr>
                <w:rFonts w:ascii="Open Sans" w:hAnsi="Open Sans" w:cs="Open Sans"/>
                <w:i/>
                <w:color w:val="174388"/>
                <w:sz w:val="18"/>
                <w:szCs w:val="18"/>
              </w:rPr>
            </w:pPr>
            <w:r w:rsidRPr="0060768B">
              <w:rPr>
                <w:rFonts w:ascii="Open Sans" w:hAnsi="Open Sans" w:cs="Open Sans"/>
                <w:bCs/>
                <w:color w:val="174388"/>
                <w:sz w:val="18"/>
                <w:szCs w:val="18"/>
              </w:rPr>
              <w:t>Beteiligte Partner</w:t>
            </w:r>
          </w:p>
        </w:tc>
        <w:tc>
          <w:tcPr>
            <w:tcW w:w="5273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2107030648"/>
              <w:placeholder>
                <w:docPart w:val="C8548D6DF60A41EA9066D23C22C4179B"/>
              </w:placeholder>
            </w:sdtPr>
            <w:sdtEndPr/>
            <w:sdtContent>
              <w:p w14:paraId="3B5B491B" w14:textId="77777777" w:rsidR="00B22337" w:rsidRDefault="00B22337" w:rsidP="00AD175E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</w:tr>
    </w:tbl>
    <w:p w14:paraId="3B3412E7" w14:textId="29943010" w:rsidR="00B22337" w:rsidRDefault="00B22337" w:rsidP="0035422B">
      <w:pPr>
        <w:pStyle w:val="EinfAbs"/>
        <w:jc w:val="both"/>
        <w:rPr>
          <w:rFonts w:ascii="Open Sans" w:hAnsi="Open Sans" w:cs="Open Sans"/>
          <w:color w:val="174388"/>
          <w:sz w:val="18"/>
          <w:szCs w:val="18"/>
        </w:rPr>
      </w:pPr>
    </w:p>
    <w:p w14:paraId="350497FA" w14:textId="77777777" w:rsidR="00B22337" w:rsidRDefault="00B22337" w:rsidP="0035422B">
      <w:pPr>
        <w:pStyle w:val="EinfAbs"/>
        <w:jc w:val="both"/>
        <w:rPr>
          <w:rFonts w:ascii="Open Sans" w:hAnsi="Open Sans" w:cs="Open Sans"/>
          <w:color w:val="174388"/>
          <w:sz w:val="18"/>
          <w:szCs w:val="18"/>
        </w:rPr>
      </w:pPr>
    </w:p>
    <w:tbl>
      <w:tblPr>
        <w:tblStyle w:val="Tabellenraster"/>
        <w:tblW w:w="9209" w:type="dxa"/>
        <w:tblBorders>
          <w:top w:val="double" w:sz="4" w:space="0" w:color="174388"/>
          <w:left w:val="double" w:sz="4" w:space="0" w:color="174388"/>
          <w:bottom w:val="double" w:sz="4" w:space="0" w:color="174388"/>
          <w:right w:val="double" w:sz="4" w:space="0" w:color="174388"/>
        </w:tblBorders>
        <w:tblLook w:val="04A0" w:firstRow="1" w:lastRow="0" w:firstColumn="1" w:lastColumn="0" w:noHBand="0" w:noVBand="1"/>
      </w:tblPr>
      <w:tblGrid>
        <w:gridCol w:w="4673"/>
        <w:gridCol w:w="4536"/>
      </w:tblGrid>
      <w:tr w:rsidR="00906860" w14:paraId="5F36163E" w14:textId="77777777" w:rsidTr="008A7716">
        <w:tc>
          <w:tcPr>
            <w:tcW w:w="4673" w:type="dxa"/>
            <w:tcBorders>
              <w:right w:val="double" w:sz="4" w:space="0" w:color="FFFFFF" w:themeColor="background1"/>
            </w:tcBorders>
          </w:tcPr>
          <w:p w14:paraId="71BC9615" w14:textId="77777777" w:rsidR="00906860" w:rsidRDefault="00906860" w:rsidP="00AA7FE9">
            <w:pPr>
              <w:pStyle w:val="EinfAbs"/>
              <w:jc w:val="both"/>
              <w:rPr>
                <w:rFonts w:ascii="Open Sans" w:hAnsi="Open Sans" w:cs="Open Sans"/>
                <w:b/>
                <w:color w:val="174388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174388"/>
                <w:sz w:val="20"/>
                <w:szCs w:val="20"/>
              </w:rPr>
              <w:t>Anmerkungen:</w:t>
            </w:r>
          </w:p>
        </w:tc>
        <w:tc>
          <w:tcPr>
            <w:tcW w:w="4536" w:type="dxa"/>
            <w:tcBorders>
              <w:left w:val="double" w:sz="4" w:space="0" w:color="FFFFFF" w:themeColor="background1"/>
            </w:tcBorders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id w:val="-746266603"/>
              <w:placeholder>
                <w:docPart w:val="0EA86BDBBBA34E20A9E4D463D5750AA0"/>
              </w:placeholder>
            </w:sdtPr>
            <w:sdtEndPr/>
            <w:sdtContent>
              <w:p w14:paraId="6AD6937F" w14:textId="77777777" w:rsidR="00906860" w:rsidRDefault="00906860" w:rsidP="00AA7FE9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</w:pPr>
                <w:r w:rsidRPr="007776F6"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  <w:t>Klicken Sie hier, um Text einzugeben.</w:t>
                </w:r>
              </w:p>
              <w:p w14:paraId="44E55052" w14:textId="77777777" w:rsidR="00906860" w:rsidRDefault="00906860" w:rsidP="00AA7FE9">
                <w:pPr>
                  <w:pStyle w:val="EinfAbs"/>
                  <w:jc w:val="both"/>
                  <w:rPr>
                    <w:rFonts w:ascii="Open Sans" w:hAnsi="Open Sans" w:cs="Open Sans"/>
                    <w:b/>
                    <w:color w:val="174388"/>
                    <w:sz w:val="20"/>
                    <w:szCs w:val="20"/>
                  </w:rPr>
                </w:pPr>
              </w:p>
              <w:p w14:paraId="2C4723E5" w14:textId="77777777" w:rsidR="00906860" w:rsidRDefault="00906860" w:rsidP="00AA7FE9">
                <w:pPr>
                  <w:pStyle w:val="EinfAbs"/>
                  <w:jc w:val="both"/>
                  <w:rPr>
                    <w:rFonts w:ascii="Open Sans" w:hAnsi="Open Sans" w:cs="Open Sans"/>
                    <w:b/>
                    <w:color w:val="174388"/>
                    <w:sz w:val="20"/>
                    <w:szCs w:val="20"/>
                  </w:rPr>
                </w:pPr>
              </w:p>
              <w:p w14:paraId="4038D452" w14:textId="77777777" w:rsidR="00906860" w:rsidRDefault="007B0CA0" w:rsidP="00AA7FE9">
                <w:pPr>
                  <w:pStyle w:val="EinfAbs"/>
                  <w:jc w:val="both"/>
                  <w:rPr>
                    <w:rFonts w:ascii="Open Sans" w:hAnsi="Open Sans" w:cs="Open Sans"/>
                    <w:b/>
                    <w:color w:val="174388"/>
                    <w:sz w:val="20"/>
                    <w:szCs w:val="20"/>
                  </w:rPr>
                </w:pPr>
              </w:p>
            </w:sdtContent>
          </w:sdt>
        </w:tc>
      </w:tr>
    </w:tbl>
    <w:p w14:paraId="597B20BC" w14:textId="50269323" w:rsidR="00906860" w:rsidRDefault="00906860" w:rsidP="0035422B">
      <w:pPr>
        <w:pStyle w:val="EinfAbs"/>
        <w:jc w:val="both"/>
        <w:rPr>
          <w:rFonts w:ascii="Open Sans" w:hAnsi="Open Sans" w:cs="Open Sans"/>
          <w:bCs/>
          <w:color w:val="174388"/>
          <w:sz w:val="18"/>
          <w:szCs w:val="18"/>
          <w:lang w:val="de-AT"/>
        </w:rPr>
      </w:pPr>
    </w:p>
    <w:p w14:paraId="72E774E9" w14:textId="347D0EA0" w:rsidR="00906860" w:rsidRDefault="00906860" w:rsidP="0035422B">
      <w:pPr>
        <w:pStyle w:val="EinfAbs"/>
        <w:jc w:val="both"/>
        <w:rPr>
          <w:rFonts w:ascii="Open Sans" w:hAnsi="Open Sans" w:cs="Open Sans"/>
          <w:bCs/>
          <w:color w:val="174388"/>
          <w:sz w:val="18"/>
          <w:szCs w:val="18"/>
          <w:lang w:val="de-AT"/>
        </w:rPr>
      </w:pPr>
    </w:p>
    <w:p w14:paraId="3CA6CCE4" w14:textId="660F2C94" w:rsidR="00906860" w:rsidRDefault="00906860" w:rsidP="0035422B">
      <w:pPr>
        <w:pStyle w:val="EinfAbs"/>
        <w:jc w:val="both"/>
        <w:rPr>
          <w:rFonts w:ascii="Open Sans" w:hAnsi="Open Sans" w:cs="Open Sans"/>
          <w:bCs/>
          <w:color w:val="174388"/>
          <w:sz w:val="18"/>
          <w:szCs w:val="18"/>
          <w:lang w:val="de-AT"/>
        </w:rPr>
      </w:pPr>
    </w:p>
    <w:p w14:paraId="6F2E1D3A" w14:textId="572436C0" w:rsidR="00906860" w:rsidRDefault="00906860" w:rsidP="0035422B">
      <w:pPr>
        <w:pStyle w:val="EinfAbs"/>
        <w:jc w:val="both"/>
        <w:rPr>
          <w:rFonts w:ascii="Open Sans" w:hAnsi="Open Sans" w:cs="Open Sans"/>
          <w:bCs/>
          <w:color w:val="174388"/>
          <w:sz w:val="18"/>
          <w:szCs w:val="18"/>
          <w:lang w:val="de-AT"/>
        </w:rPr>
      </w:pPr>
    </w:p>
    <w:p w14:paraId="2355472F" w14:textId="19988AFA" w:rsidR="00906860" w:rsidRDefault="00906860" w:rsidP="0035422B">
      <w:pPr>
        <w:pStyle w:val="EinfAbs"/>
        <w:jc w:val="both"/>
        <w:rPr>
          <w:rFonts w:ascii="Open Sans" w:hAnsi="Open Sans" w:cs="Open Sans"/>
          <w:bCs/>
          <w:color w:val="174388"/>
          <w:sz w:val="18"/>
          <w:szCs w:val="18"/>
          <w:lang w:val="de-AT"/>
        </w:rPr>
      </w:pPr>
    </w:p>
    <w:p w14:paraId="0C185571" w14:textId="1C928182" w:rsidR="00906860" w:rsidRDefault="00906860" w:rsidP="0035422B">
      <w:pPr>
        <w:pStyle w:val="EinfAbs"/>
        <w:jc w:val="both"/>
        <w:rPr>
          <w:rFonts w:ascii="Open Sans" w:hAnsi="Open Sans" w:cs="Open Sans"/>
          <w:bCs/>
          <w:color w:val="174388"/>
          <w:sz w:val="18"/>
          <w:szCs w:val="18"/>
          <w:lang w:val="de-AT"/>
        </w:rPr>
      </w:pPr>
    </w:p>
    <w:p w14:paraId="3B7F0735" w14:textId="77777777" w:rsidR="00906860" w:rsidRDefault="00906860" w:rsidP="0035422B">
      <w:pPr>
        <w:pStyle w:val="EinfAbs"/>
        <w:jc w:val="both"/>
        <w:rPr>
          <w:rFonts w:ascii="Open Sans" w:hAnsi="Open Sans" w:cs="Open Sans"/>
          <w:bCs/>
          <w:color w:val="174388"/>
          <w:sz w:val="18"/>
          <w:szCs w:val="18"/>
          <w:lang w:val="de-AT"/>
        </w:rPr>
      </w:pPr>
    </w:p>
    <w:p w14:paraId="1CB869E2" w14:textId="77777777" w:rsidR="00906860" w:rsidRDefault="00906860" w:rsidP="0035422B">
      <w:pPr>
        <w:pStyle w:val="EinfAbs"/>
        <w:jc w:val="both"/>
        <w:rPr>
          <w:rFonts w:ascii="Open Sans" w:hAnsi="Open Sans" w:cs="Open Sans"/>
          <w:bCs/>
          <w:color w:val="174388"/>
          <w:sz w:val="18"/>
          <w:szCs w:val="18"/>
          <w:lang w:val="de-AT"/>
        </w:rPr>
      </w:pPr>
    </w:p>
    <w:p w14:paraId="70DCFE59" w14:textId="77777777" w:rsidR="00906860" w:rsidRDefault="00906860" w:rsidP="0035422B">
      <w:pPr>
        <w:pStyle w:val="EinfAbs"/>
        <w:jc w:val="both"/>
        <w:rPr>
          <w:rFonts w:ascii="Open Sans" w:hAnsi="Open Sans" w:cs="Open Sans"/>
          <w:bCs/>
          <w:color w:val="174388"/>
          <w:sz w:val="18"/>
          <w:szCs w:val="18"/>
          <w:lang w:val="de-AT"/>
        </w:rPr>
        <w:sectPr w:rsidR="00906860" w:rsidSect="009521DC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548EDEEB" w14:textId="2206905D" w:rsidR="00CB75B8" w:rsidRDefault="00CB75B8" w:rsidP="0035422B">
      <w:pPr>
        <w:pStyle w:val="EinfAbs"/>
        <w:jc w:val="both"/>
        <w:rPr>
          <w:rFonts w:ascii="Open Sans" w:hAnsi="Open Sans" w:cs="Open Sans"/>
          <w:bCs/>
          <w:color w:val="174388"/>
          <w:sz w:val="18"/>
          <w:szCs w:val="18"/>
          <w:lang w:val="de-AT"/>
        </w:rPr>
      </w:pPr>
    </w:p>
    <w:p w14:paraId="5597D84E" w14:textId="37990814" w:rsidR="00906860" w:rsidRPr="00BF5910" w:rsidRDefault="00906860" w:rsidP="00906860">
      <w:pPr>
        <w:pStyle w:val="EinfAbs"/>
        <w:numPr>
          <w:ilvl w:val="0"/>
          <w:numId w:val="21"/>
        </w:numPr>
        <w:jc w:val="both"/>
        <w:rPr>
          <w:rFonts w:ascii="Open Sans" w:hAnsi="Open Sans" w:cs="Open Sans"/>
          <w:b/>
          <w:bCs/>
          <w:color w:val="54AFC1"/>
          <w:lang w:val="de-AT"/>
        </w:rPr>
      </w:pPr>
      <w:r w:rsidRPr="00BF5910">
        <w:rPr>
          <w:rFonts w:ascii="Open Sans" w:hAnsi="Open Sans" w:cs="Open Sans"/>
          <w:b/>
          <w:bCs/>
          <w:color w:val="54AFC1"/>
          <w:lang w:val="de-AT"/>
        </w:rPr>
        <w:t xml:space="preserve">Änderung im </w:t>
      </w:r>
      <w:r>
        <w:rPr>
          <w:rFonts w:ascii="Open Sans" w:hAnsi="Open Sans" w:cs="Open Sans"/>
          <w:b/>
          <w:bCs/>
          <w:color w:val="54AFC1"/>
          <w:lang w:val="de-AT"/>
        </w:rPr>
        <w:t>Projektoutput -ergebnis</w:t>
      </w:r>
      <w:r>
        <w:rPr>
          <w:rFonts w:ascii="Open Sans" w:hAnsi="Open Sans" w:cs="Open Sans"/>
          <w:b/>
          <w:bCs/>
          <w:color w:val="54AFC1"/>
          <w:lang w:val="de-AT"/>
        </w:rPr>
        <w:tab/>
      </w:r>
      <w:r>
        <w:rPr>
          <w:rFonts w:ascii="Open Sans" w:hAnsi="Open Sans" w:cs="Open Sans"/>
          <w:b/>
          <w:bCs/>
          <w:color w:val="54AFC1"/>
          <w:lang w:val="de-AT"/>
        </w:rPr>
        <w:tab/>
      </w:r>
      <w:sdt>
        <w:sdtPr>
          <w:rPr>
            <w:rFonts w:ascii="Open Sans" w:hAnsi="Open Sans" w:cs="Open Sans"/>
            <w:b/>
            <w:bCs/>
            <w:color w:val="54AFC1"/>
            <w:lang w:val="de-AT"/>
          </w:rPr>
          <w:id w:val="-471139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b/>
              <w:bCs/>
              <w:color w:val="54AFC1"/>
              <w:lang w:val="de-AT"/>
            </w:rPr>
            <w:t>☐</w:t>
          </w:r>
        </w:sdtContent>
      </w:sdt>
      <w:r>
        <w:rPr>
          <w:rFonts w:ascii="Open Sans" w:hAnsi="Open Sans" w:cs="Open Sans"/>
          <w:b/>
          <w:bCs/>
          <w:color w:val="54AFC1"/>
          <w:lang w:val="de-AT"/>
        </w:rPr>
        <w:t xml:space="preserve"> Ja </w:t>
      </w:r>
      <w:r>
        <w:rPr>
          <w:rFonts w:ascii="Open Sans" w:hAnsi="Open Sans" w:cs="Open Sans"/>
          <w:b/>
          <w:bCs/>
          <w:color w:val="54AFC1"/>
          <w:lang w:val="de-AT"/>
        </w:rPr>
        <w:tab/>
      </w:r>
      <w:r>
        <w:rPr>
          <w:rFonts w:ascii="Open Sans" w:hAnsi="Open Sans" w:cs="Open Sans"/>
          <w:b/>
          <w:bCs/>
          <w:color w:val="54AFC1"/>
          <w:lang w:val="de-AT"/>
        </w:rPr>
        <w:tab/>
      </w:r>
      <w:sdt>
        <w:sdtPr>
          <w:rPr>
            <w:rFonts w:ascii="Open Sans" w:hAnsi="Open Sans" w:cs="Open Sans"/>
            <w:b/>
            <w:bCs/>
            <w:color w:val="54AFC1"/>
            <w:lang w:val="de-AT"/>
          </w:rPr>
          <w:id w:val="-94476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b/>
              <w:bCs/>
              <w:color w:val="54AFC1"/>
              <w:lang w:val="de-AT"/>
            </w:rPr>
            <w:t>☐</w:t>
          </w:r>
        </w:sdtContent>
      </w:sdt>
      <w:r>
        <w:rPr>
          <w:rFonts w:ascii="Open Sans" w:hAnsi="Open Sans" w:cs="Open Sans"/>
          <w:b/>
          <w:bCs/>
          <w:color w:val="54AFC1"/>
          <w:lang w:val="de-AT"/>
        </w:rPr>
        <w:t xml:space="preserve"> Nein</w:t>
      </w:r>
    </w:p>
    <w:p w14:paraId="3D520FF6" w14:textId="77777777" w:rsidR="00906860" w:rsidRPr="00BF5910" w:rsidRDefault="00906860" w:rsidP="00906860">
      <w:pPr>
        <w:pStyle w:val="EinfAbs"/>
        <w:jc w:val="both"/>
        <w:rPr>
          <w:rFonts w:ascii="Open Sans" w:hAnsi="Open Sans" w:cs="Open Sans"/>
          <w:b/>
          <w:color w:val="174388"/>
          <w:sz w:val="20"/>
          <w:szCs w:val="20"/>
        </w:rPr>
      </w:pPr>
      <w:r w:rsidRPr="00BF5910">
        <w:rPr>
          <w:rFonts w:ascii="Open Sans" w:hAnsi="Open Sans" w:cs="Open Sans"/>
          <w:b/>
          <w:color w:val="174388"/>
          <w:sz w:val="20"/>
          <w:szCs w:val="20"/>
        </w:rPr>
        <w:t>Wenn ja*:</w:t>
      </w:r>
    </w:p>
    <w:p w14:paraId="103B323A" w14:textId="77777777" w:rsidR="00906860" w:rsidRDefault="00906860" w:rsidP="00906860">
      <w:pPr>
        <w:pStyle w:val="EinfAbs"/>
        <w:jc w:val="both"/>
        <w:rPr>
          <w:rFonts w:ascii="Open Sans" w:hAnsi="Open Sans" w:cs="Open Sans"/>
          <w:color w:val="000000" w:themeColor="text1"/>
          <w:sz w:val="18"/>
          <w:szCs w:val="18"/>
          <w:lang w:val="de-AT"/>
        </w:rPr>
      </w:pPr>
    </w:p>
    <w:tbl>
      <w:tblPr>
        <w:tblStyle w:val="Tabellenraster"/>
        <w:tblW w:w="0" w:type="auto"/>
        <w:tblBorders>
          <w:top w:val="double" w:sz="4" w:space="0" w:color="174388"/>
          <w:left w:val="double" w:sz="4" w:space="0" w:color="174388"/>
          <w:bottom w:val="double" w:sz="4" w:space="0" w:color="174388"/>
          <w:right w:val="double" w:sz="4" w:space="0" w:color="174388"/>
          <w:insideH w:val="double" w:sz="4" w:space="0" w:color="FFFFFF" w:themeColor="background1"/>
          <w:insideV w:val="doub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69"/>
        <w:gridCol w:w="5667"/>
      </w:tblGrid>
      <w:tr w:rsidR="001A0BCC" w:rsidRPr="0060768B" w14:paraId="68AA8E3B" w14:textId="77777777" w:rsidTr="001A0BCC">
        <w:tc>
          <w:tcPr>
            <w:tcW w:w="3369" w:type="dxa"/>
            <w:shd w:val="clear" w:color="auto" w:fill="auto"/>
          </w:tcPr>
          <w:p w14:paraId="213F5245" w14:textId="22702403" w:rsidR="001A0BCC" w:rsidRPr="001A0BCC" w:rsidRDefault="001A0BCC" w:rsidP="0060768B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54AFC1"/>
                <w:sz w:val="20"/>
                <w:szCs w:val="20"/>
                <w:lang w:val="de-AT"/>
              </w:rPr>
            </w:pPr>
            <w:r w:rsidRPr="00906860">
              <w:rPr>
                <w:rFonts w:ascii="Open Sans" w:hAnsi="Open Sans" w:cs="Open Sans"/>
                <w:b/>
                <w:bCs/>
                <w:color w:val="54AFC1"/>
                <w:sz w:val="20"/>
                <w:szCs w:val="20"/>
                <w:lang w:val="de-AT"/>
              </w:rPr>
              <w:t>Output</w:t>
            </w:r>
          </w:p>
        </w:tc>
        <w:tc>
          <w:tcPr>
            <w:tcW w:w="5667" w:type="dxa"/>
            <w:shd w:val="clear" w:color="auto" w:fill="FFFFFF" w:themeFill="background1"/>
          </w:tcPr>
          <w:p w14:paraId="1543E4BB" w14:textId="77777777" w:rsidR="001A0BCC" w:rsidRDefault="001A0BCC" w:rsidP="0060768B">
            <w:pPr>
              <w:pStyle w:val="EinfAbs"/>
              <w:jc w:val="both"/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</w:pPr>
          </w:p>
        </w:tc>
      </w:tr>
      <w:tr w:rsidR="0060768B" w:rsidRPr="0060768B" w14:paraId="4DD96C68" w14:textId="77777777" w:rsidTr="001A0BCC">
        <w:tc>
          <w:tcPr>
            <w:tcW w:w="3369" w:type="dxa"/>
            <w:shd w:val="clear" w:color="auto" w:fill="auto"/>
          </w:tcPr>
          <w:p w14:paraId="7B584F51" w14:textId="77777777" w:rsidR="0060768B" w:rsidRPr="0060768B" w:rsidRDefault="0060768B" w:rsidP="0060768B">
            <w:pPr>
              <w:pStyle w:val="EinfAbs"/>
              <w:jc w:val="both"/>
              <w:rPr>
                <w:rFonts w:ascii="Open Sans" w:hAnsi="Open Sans" w:cs="Open Sans"/>
                <w:bCs/>
                <w:color w:val="174388"/>
                <w:sz w:val="18"/>
                <w:szCs w:val="18"/>
                <w:lang w:val="de-AT"/>
              </w:rPr>
            </w:pPr>
            <w:r w:rsidRPr="0060768B">
              <w:rPr>
                <w:rFonts w:ascii="Open Sans" w:hAnsi="Open Sans" w:cs="Open Sans"/>
                <w:bCs/>
                <w:color w:val="174388"/>
                <w:sz w:val="18"/>
                <w:szCs w:val="18"/>
                <w:lang w:val="de-AT"/>
              </w:rPr>
              <w:t>Titel des Outputs</w:t>
            </w:r>
          </w:p>
        </w:tc>
        <w:tc>
          <w:tcPr>
            <w:tcW w:w="5667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1615434215"/>
              <w:placeholder>
                <w:docPart w:val="E0EF5EC0AFA8496198BC36AC24DE0AC2"/>
              </w:placeholder>
            </w:sdtPr>
            <w:sdtEndPr/>
            <w:sdtContent>
              <w:p w14:paraId="2A4FAE2B" w14:textId="416914B0" w:rsidR="0060768B" w:rsidRPr="00906860" w:rsidRDefault="00906860" w:rsidP="0060768B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</w:tr>
      <w:tr w:rsidR="0060768B" w:rsidRPr="0060768B" w14:paraId="01B81B53" w14:textId="77777777" w:rsidTr="001A0BCC">
        <w:tc>
          <w:tcPr>
            <w:tcW w:w="3369" w:type="dxa"/>
            <w:shd w:val="clear" w:color="auto" w:fill="auto"/>
          </w:tcPr>
          <w:p w14:paraId="519E58B3" w14:textId="6DF82C66" w:rsidR="0060768B" w:rsidRPr="0060768B" w:rsidRDefault="008A7716" w:rsidP="0060768B">
            <w:pPr>
              <w:pStyle w:val="EinfAbs"/>
              <w:jc w:val="both"/>
              <w:rPr>
                <w:rFonts w:ascii="Open Sans" w:hAnsi="Open Sans" w:cs="Open Sans"/>
                <w:bCs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bCs/>
                <w:color w:val="174388"/>
                <w:sz w:val="18"/>
                <w:szCs w:val="18"/>
                <w:lang w:val="de-AT"/>
              </w:rPr>
              <w:t>Programm-</w:t>
            </w:r>
            <w:proofErr w:type="spellStart"/>
            <w:r>
              <w:rPr>
                <w:rFonts w:ascii="Open Sans" w:hAnsi="Open Sans" w:cs="Open Sans"/>
                <w:bCs/>
                <w:color w:val="174388"/>
                <w:sz w:val="18"/>
                <w:szCs w:val="18"/>
                <w:lang w:val="de-AT"/>
              </w:rPr>
              <w:t>Outputindikator</w:t>
            </w:r>
            <w:proofErr w:type="spellEnd"/>
          </w:p>
        </w:tc>
        <w:tc>
          <w:tcPr>
            <w:tcW w:w="5667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728491163"/>
              <w:placeholder>
                <w:docPart w:val="42EAC81699474B9985BEB1FBF0F53728"/>
              </w:placeholder>
            </w:sdtPr>
            <w:sdtEndPr/>
            <w:sdtContent>
              <w:p w14:paraId="42BDAD8F" w14:textId="4A3E6DAE" w:rsidR="0060768B" w:rsidRPr="001A0BCC" w:rsidRDefault="001A0BCC" w:rsidP="0060768B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</w:tr>
      <w:tr w:rsidR="0060768B" w:rsidRPr="0060768B" w14:paraId="65311358" w14:textId="77777777" w:rsidTr="001A0BCC">
        <w:tc>
          <w:tcPr>
            <w:tcW w:w="3369" w:type="dxa"/>
            <w:shd w:val="clear" w:color="auto" w:fill="auto"/>
          </w:tcPr>
          <w:p w14:paraId="63EF153E" w14:textId="523682E1" w:rsidR="0060768B" w:rsidRPr="0060768B" w:rsidRDefault="008A7716" w:rsidP="0060768B">
            <w:pPr>
              <w:pStyle w:val="EinfAbs"/>
              <w:jc w:val="both"/>
              <w:rPr>
                <w:rFonts w:ascii="Open Sans" w:hAnsi="Open Sans" w:cs="Open Sans"/>
                <w:bCs/>
                <w:color w:val="174388"/>
                <w:sz w:val="18"/>
                <w:szCs w:val="18"/>
                <w:lang w:val="de-AT"/>
              </w:rPr>
            </w:pPr>
            <w:r w:rsidRPr="0060768B">
              <w:rPr>
                <w:rFonts w:ascii="Open Sans" w:hAnsi="Open Sans" w:cs="Open Sans"/>
                <w:bCs/>
                <w:color w:val="174388"/>
                <w:sz w:val="18"/>
                <w:szCs w:val="18"/>
                <w:lang w:val="de-AT"/>
              </w:rPr>
              <w:t>Maßeinheit</w:t>
            </w:r>
          </w:p>
        </w:tc>
        <w:tc>
          <w:tcPr>
            <w:tcW w:w="5667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1309286342"/>
              <w:placeholder>
                <w:docPart w:val="A9D88FE4874D43B698268707F319DD25"/>
              </w:placeholder>
            </w:sdtPr>
            <w:sdtEndPr/>
            <w:sdtContent>
              <w:p w14:paraId="660EE9ED" w14:textId="396E33ED" w:rsidR="0060768B" w:rsidRPr="00906860" w:rsidRDefault="00906860" w:rsidP="0060768B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</w:tr>
      <w:tr w:rsidR="0060768B" w:rsidRPr="0060768B" w14:paraId="32E16806" w14:textId="77777777" w:rsidTr="001A0BCC">
        <w:tc>
          <w:tcPr>
            <w:tcW w:w="3369" w:type="dxa"/>
            <w:shd w:val="clear" w:color="auto" w:fill="auto"/>
          </w:tcPr>
          <w:p w14:paraId="1A932AE0" w14:textId="3581B8A5" w:rsidR="0060768B" w:rsidRPr="0060768B" w:rsidRDefault="008A7716" w:rsidP="0060768B">
            <w:pPr>
              <w:pStyle w:val="EinfAbs"/>
              <w:jc w:val="both"/>
              <w:rPr>
                <w:rFonts w:ascii="Open Sans" w:hAnsi="Open Sans" w:cs="Open Sans"/>
                <w:bCs/>
                <w:color w:val="174388"/>
                <w:sz w:val="18"/>
                <w:szCs w:val="18"/>
                <w:lang w:val="de-AT"/>
              </w:rPr>
            </w:pPr>
            <w:r w:rsidRPr="0060768B">
              <w:rPr>
                <w:rFonts w:ascii="Open Sans" w:hAnsi="Open Sans" w:cs="Open Sans"/>
                <w:i/>
                <w:iCs/>
                <w:color w:val="174388"/>
                <w:sz w:val="18"/>
                <w:szCs w:val="18"/>
                <w:lang w:val="de-AT"/>
              </w:rPr>
              <w:t>Zielwert</w:t>
            </w:r>
          </w:p>
        </w:tc>
        <w:tc>
          <w:tcPr>
            <w:tcW w:w="5667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1527451674"/>
              <w:placeholder>
                <w:docPart w:val="FE18E23126044E68BFF37BFC584A7056"/>
              </w:placeholder>
            </w:sdtPr>
            <w:sdtEndPr/>
            <w:sdtContent>
              <w:p w14:paraId="1AE08880" w14:textId="696789CD" w:rsidR="0060768B" w:rsidRPr="001A0BCC" w:rsidRDefault="001A0BCC" w:rsidP="0060768B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</w:tr>
      <w:tr w:rsidR="0060768B" w:rsidRPr="0060768B" w14:paraId="188666B2" w14:textId="77777777" w:rsidTr="001A0BCC">
        <w:tc>
          <w:tcPr>
            <w:tcW w:w="3369" w:type="dxa"/>
            <w:shd w:val="clear" w:color="auto" w:fill="auto"/>
          </w:tcPr>
          <w:p w14:paraId="26C0068A" w14:textId="57122697" w:rsidR="0060768B" w:rsidRPr="0060768B" w:rsidRDefault="008A7716" w:rsidP="0060768B">
            <w:pPr>
              <w:pStyle w:val="EinfAbs"/>
              <w:jc w:val="both"/>
              <w:rPr>
                <w:rFonts w:ascii="Open Sans" w:hAnsi="Open Sans" w:cs="Open Sans"/>
                <w:i/>
                <w:iCs/>
                <w:color w:val="174388"/>
                <w:sz w:val="18"/>
                <w:szCs w:val="18"/>
                <w:lang w:val="de-AT"/>
              </w:rPr>
            </w:pPr>
            <w:r w:rsidRPr="0060768B">
              <w:rPr>
                <w:rFonts w:ascii="Open Sans" w:hAnsi="Open Sans" w:cs="Open Sans"/>
                <w:bCs/>
                <w:color w:val="174388"/>
                <w:sz w:val="18"/>
                <w:szCs w:val="18"/>
                <w:lang w:val="de-AT"/>
              </w:rPr>
              <w:t>Beschreibung</w:t>
            </w:r>
          </w:p>
        </w:tc>
        <w:tc>
          <w:tcPr>
            <w:tcW w:w="5667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371151433"/>
              <w:placeholder>
                <w:docPart w:val="BF1DD708948F451F9E7662A8F1C9606A"/>
              </w:placeholder>
            </w:sdtPr>
            <w:sdtEndPr/>
            <w:sdtContent>
              <w:p w14:paraId="2FC7A15E" w14:textId="1BBE2A40" w:rsidR="0060768B" w:rsidRPr="001A0BCC" w:rsidRDefault="001A0BCC" w:rsidP="0060768B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</w:tr>
    </w:tbl>
    <w:p w14:paraId="710C6C6E" w14:textId="77A90E6F" w:rsidR="0060768B" w:rsidRDefault="0060768B" w:rsidP="0060768B">
      <w:pPr>
        <w:pStyle w:val="EinfAbs"/>
        <w:jc w:val="both"/>
        <w:rPr>
          <w:rFonts w:ascii="Open Sans" w:hAnsi="Open Sans" w:cs="Open Sans"/>
          <w:color w:val="174388"/>
          <w:sz w:val="18"/>
          <w:szCs w:val="18"/>
          <w:lang w:val="de-AT"/>
        </w:rPr>
      </w:pPr>
    </w:p>
    <w:tbl>
      <w:tblPr>
        <w:tblStyle w:val="Tabellenraster"/>
        <w:tblW w:w="0" w:type="auto"/>
        <w:tblBorders>
          <w:top w:val="double" w:sz="4" w:space="0" w:color="174388"/>
          <w:left w:val="double" w:sz="4" w:space="0" w:color="174388"/>
          <w:bottom w:val="double" w:sz="4" w:space="0" w:color="174388"/>
          <w:right w:val="double" w:sz="4" w:space="0" w:color="174388"/>
          <w:insideH w:val="double" w:sz="4" w:space="0" w:color="FFFFFF" w:themeColor="background1"/>
          <w:insideV w:val="doub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69"/>
        <w:gridCol w:w="5667"/>
      </w:tblGrid>
      <w:tr w:rsidR="00B22337" w:rsidRPr="0060768B" w14:paraId="5BEFAB2C" w14:textId="77777777" w:rsidTr="00AD175E">
        <w:tc>
          <w:tcPr>
            <w:tcW w:w="3369" w:type="dxa"/>
            <w:shd w:val="clear" w:color="auto" w:fill="auto"/>
          </w:tcPr>
          <w:p w14:paraId="2C67DCC1" w14:textId="77777777" w:rsidR="00B22337" w:rsidRPr="001A0BCC" w:rsidRDefault="00B22337" w:rsidP="00AD175E">
            <w:pPr>
              <w:pStyle w:val="EinfAbs"/>
              <w:jc w:val="both"/>
              <w:rPr>
                <w:rFonts w:ascii="Open Sans" w:hAnsi="Open Sans" w:cs="Open Sans"/>
                <w:b/>
                <w:bCs/>
                <w:color w:val="54AFC1"/>
                <w:sz w:val="20"/>
                <w:szCs w:val="20"/>
                <w:lang w:val="de-AT"/>
              </w:rPr>
            </w:pPr>
            <w:r w:rsidRPr="007D734D">
              <w:rPr>
                <w:rFonts w:ascii="Open Sans" w:hAnsi="Open Sans" w:cs="Open Sans"/>
                <w:b/>
                <w:bCs/>
                <w:color w:val="54AFC1"/>
                <w:sz w:val="20"/>
                <w:szCs w:val="20"/>
                <w:lang w:val="de-AT"/>
              </w:rPr>
              <w:t xml:space="preserve">Ergebnis </w:t>
            </w:r>
          </w:p>
        </w:tc>
        <w:tc>
          <w:tcPr>
            <w:tcW w:w="5667" w:type="dxa"/>
            <w:shd w:val="clear" w:color="auto" w:fill="auto"/>
          </w:tcPr>
          <w:p w14:paraId="278CB45A" w14:textId="77777777" w:rsidR="00B22337" w:rsidRPr="0060768B" w:rsidRDefault="00B22337" w:rsidP="00AD175E">
            <w:pPr>
              <w:pStyle w:val="EinfAbs"/>
              <w:jc w:val="both"/>
              <w:rPr>
                <w:rFonts w:ascii="Open Sans" w:hAnsi="Open Sans" w:cs="Open Sans"/>
                <w:i/>
                <w:iCs/>
                <w:color w:val="174388"/>
                <w:sz w:val="18"/>
                <w:szCs w:val="18"/>
                <w:lang w:val="de-AT"/>
              </w:rPr>
            </w:pPr>
          </w:p>
        </w:tc>
      </w:tr>
      <w:tr w:rsidR="00B22337" w:rsidRPr="0060768B" w14:paraId="7265AEB5" w14:textId="77777777" w:rsidTr="00AD175E">
        <w:tc>
          <w:tcPr>
            <w:tcW w:w="3369" w:type="dxa"/>
            <w:shd w:val="clear" w:color="auto" w:fill="auto"/>
          </w:tcPr>
          <w:p w14:paraId="1486A5F5" w14:textId="77777777" w:rsidR="00B22337" w:rsidRPr="0060768B" w:rsidRDefault="00B22337" w:rsidP="00AD175E">
            <w:pPr>
              <w:pStyle w:val="EinfAbs"/>
              <w:jc w:val="both"/>
              <w:rPr>
                <w:rFonts w:ascii="Open Sans" w:hAnsi="Open Sans" w:cs="Open Sans"/>
                <w:bCs/>
                <w:color w:val="174388"/>
                <w:sz w:val="18"/>
                <w:szCs w:val="18"/>
                <w:lang w:val="de-AT"/>
              </w:rPr>
            </w:pPr>
            <w:r>
              <w:rPr>
                <w:rFonts w:ascii="Open Sans" w:hAnsi="Open Sans" w:cs="Open Sans"/>
                <w:bCs/>
                <w:color w:val="174388"/>
                <w:sz w:val="18"/>
                <w:szCs w:val="18"/>
              </w:rPr>
              <w:t>Programm-Ergebnisindikator</w:t>
            </w:r>
          </w:p>
        </w:tc>
        <w:tc>
          <w:tcPr>
            <w:tcW w:w="5667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226294712"/>
              <w:placeholder>
                <w:docPart w:val="3E4F075618E841DAA05BE5B2CA8E3A19"/>
              </w:placeholder>
            </w:sdtPr>
            <w:sdtEndPr/>
            <w:sdtContent>
              <w:p w14:paraId="0C995BDC" w14:textId="77777777" w:rsidR="00B22337" w:rsidRPr="001A0BCC" w:rsidRDefault="00B22337" w:rsidP="00AD175E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</w:tr>
      <w:tr w:rsidR="00B22337" w:rsidRPr="0060768B" w14:paraId="73606FB3" w14:textId="77777777" w:rsidTr="00AD175E">
        <w:tc>
          <w:tcPr>
            <w:tcW w:w="3369" w:type="dxa"/>
            <w:shd w:val="clear" w:color="auto" w:fill="auto"/>
          </w:tcPr>
          <w:p w14:paraId="41EC40E7" w14:textId="77777777" w:rsidR="00B22337" w:rsidRDefault="00B22337" w:rsidP="00AD175E">
            <w:pPr>
              <w:pStyle w:val="EinfAbs"/>
              <w:jc w:val="both"/>
              <w:rPr>
                <w:rFonts w:ascii="Open Sans" w:hAnsi="Open Sans" w:cs="Open Sans"/>
                <w:bCs/>
                <w:color w:val="174388"/>
                <w:sz w:val="18"/>
                <w:szCs w:val="18"/>
              </w:rPr>
            </w:pPr>
            <w:r w:rsidRPr="007D734D">
              <w:rPr>
                <w:rFonts w:ascii="Open Sans" w:hAnsi="Open Sans" w:cs="Open Sans"/>
                <w:bCs/>
                <w:color w:val="174388"/>
                <w:sz w:val="18"/>
                <w:szCs w:val="18"/>
              </w:rPr>
              <w:t>Maßeinheit</w:t>
            </w:r>
          </w:p>
        </w:tc>
        <w:tc>
          <w:tcPr>
            <w:tcW w:w="5667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1883159769"/>
              <w:placeholder>
                <w:docPart w:val="E13B82CF33974ED28B61048631B18D8B"/>
              </w:placeholder>
            </w:sdtPr>
            <w:sdtEndPr/>
            <w:sdtContent>
              <w:p w14:paraId="1F82AE2B" w14:textId="77777777" w:rsidR="00B22337" w:rsidRPr="001A0BCC" w:rsidRDefault="00B22337" w:rsidP="00AD175E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</w:tr>
      <w:tr w:rsidR="00B22337" w:rsidRPr="0060768B" w14:paraId="2AD292B9" w14:textId="77777777" w:rsidTr="00AD175E">
        <w:tc>
          <w:tcPr>
            <w:tcW w:w="3369" w:type="dxa"/>
            <w:shd w:val="clear" w:color="auto" w:fill="auto"/>
          </w:tcPr>
          <w:p w14:paraId="55AA1C30" w14:textId="77777777" w:rsidR="00B22337" w:rsidRDefault="00B22337" w:rsidP="00AD175E">
            <w:pPr>
              <w:pStyle w:val="EinfAbs"/>
              <w:jc w:val="both"/>
              <w:rPr>
                <w:rFonts w:ascii="Open Sans" w:hAnsi="Open Sans" w:cs="Open Sans"/>
                <w:bCs/>
                <w:color w:val="174388"/>
                <w:sz w:val="18"/>
                <w:szCs w:val="18"/>
              </w:rPr>
            </w:pPr>
            <w:r w:rsidRPr="007D734D">
              <w:rPr>
                <w:rFonts w:ascii="Open Sans" w:hAnsi="Open Sans" w:cs="Open Sans"/>
                <w:bCs/>
                <w:color w:val="174388"/>
                <w:sz w:val="18"/>
                <w:szCs w:val="18"/>
              </w:rPr>
              <w:t>Ausgangslage</w:t>
            </w:r>
          </w:p>
        </w:tc>
        <w:tc>
          <w:tcPr>
            <w:tcW w:w="5667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2031011656"/>
              <w:placeholder>
                <w:docPart w:val="F5F5978D902942C29C24C46948BD4D3B"/>
              </w:placeholder>
            </w:sdtPr>
            <w:sdtEndPr/>
            <w:sdtContent>
              <w:p w14:paraId="7A084882" w14:textId="77777777" w:rsidR="00B22337" w:rsidRPr="001A0BCC" w:rsidRDefault="00B22337" w:rsidP="00AD175E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</w:tr>
      <w:tr w:rsidR="00B22337" w:rsidRPr="0060768B" w14:paraId="38287FAF" w14:textId="77777777" w:rsidTr="00AD175E">
        <w:tc>
          <w:tcPr>
            <w:tcW w:w="3369" w:type="dxa"/>
            <w:shd w:val="clear" w:color="auto" w:fill="auto"/>
          </w:tcPr>
          <w:p w14:paraId="6B538178" w14:textId="77777777" w:rsidR="00B22337" w:rsidRDefault="00B22337" w:rsidP="00AD175E">
            <w:pPr>
              <w:pStyle w:val="EinfAbs"/>
              <w:jc w:val="both"/>
              <w:rPr>
                <w:rFonts w:ascii="Open Sans" w:hAnsi="Open Sans" w:cs="Open Sans"/>
                <w:bCs/>
                <w:color w:val="174388"/>
                <w:sz w:val="18"/>
                <w:szCs w:val="18"/>
              </w:rPr>
            </w:pPr>
            <w:r w:rsidRPr="007D734D">
              <w:rPr>
                <w:rFonts w:ascii="Open Sans" w:hAnsi="Open Sans" w:cs="Open Sans"/>
                <w:bCs/>
                <w:color w:val="174388"/>
                <w:sz w:val="18"/>
                <w:szCs w:val="18"/>
              </w:rPr>
              <w:t>Zielwert</w:t>
            </w:r>
          </w:p>
        </w:tc>
        <w:tc>
          <w:tcPr>
            <w:tcW w:w="5667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822095645"/>
              <w:placeholder>
                <w:docPart w:val="3887490A450742D99C22013A85CD6890"/>
              </w:placeholder>
            </w:sdtPr>
            <w:sdtEndPr/>
            <w:sdtContent>
              <w:p w14:paraId="7D9AD69F" w14:textId="77777777" w:rsidR="00B22337" w:rsidRPr="001A0BCC" w:rsidRDefault="00B22337" w:rsidP="00AD175E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</w:tr>
      <w:tr w:rsidR="00B22337" w:rsidRPr="0060768B" w14:paraId="4D2005D7" w14:textId="77777777" w:rsidTr="00AD175E">
        <w:tc>
          <w:tcPr>
            <w:tcW w:w="3369" w:type="dxa"/>
            <w:shd w:val="clear" w:color="auto" w:fill="auto"/>
          </w:tcPr>
          <w:p w14:paraId="04B72209" w14:textId="77777777" w:rsidR="00B22337" w:rsidRDefault="00B22337" w:rsidP="00AD175E">
            <w:pPr>
              <w:pStyle w:val="EinfAbs"/>
              <w:jc w:val="both"/>
              <w:rPr>
                <w:rFonts w:ascii="Open Sans" w:hAnsi="Open Sans" w:cs="Open Sans"/>
                <w:bCs/>
                <w:color w:val="174388"/>
                <w:sz w:val="18"/>
                <w:szCs w:val="18"/>
              </w:rPr>
            </w:pPr>
            <w:r w:rsidRPr="007D734D">
              <w:rPr>
                <w:rFonts w:ascii="Open Sans" w:hAnsi="Open Sans" w:cs="Open Sans"/>
                <w:bCs/>
                <w:color w:val="174388"/>
                <w:sz w:val="18"/>
                <w:szCs w:val="18"/>
              </w:rPr>
              <w:t>Beschreibung der Ergebnisse</w:t>
            </w:r>
          </w:p>
        </w:tc>
        <w:tc>
          <w:tcPr>
            <w:tcW w:w="5667" w:type="dxa"/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6"/>
                <w:szCs w:val="18"/>
                <w:lang w:val="de-AT"/>
              </w:rPr>
              <w:id w:val="-1161702619"/>
              <w:placeholder>
                <w:docPart w:val="BFCE42D48F1345E997443CA095F852A5"/>
              </w:placeholder>
            </w:sdtPr>
            <w:sdtEndPr/>
            <w:sdtContent>
              <w:p w14:paraId="00A1755C" w14:textId="77777777" w:rsidR="00B22337" w:rsidRPr="001A0BCC" w:rsidRDefault="00B22337" w:rsidP="00AD175E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</w:pPr>
                <w:r w:rsidRPr="007479B2">
                  <w:rPr>
                    <w:rFonts w:ascii="Open Sans" w:hAnsi="Open Sans" w:cs="Open Sans"/>
                    <w:bCs/>
                    <w:i/>
                    <w:color w:val="174388"/>
                    <w:sz w:val="16"/>
                    <w:szCs w:val="18"/>
                    <w:lang w:val="de-AT"/>
                  </w:rPr>
                  <w:t>Klicken Sie hier, um Text einzugeben.</w:t>
                </w:r>
              </w:p>
            </w:sdtContent>
          </w:sdt>
        </w:tc>
      </w:tr>
    </w:tbl>
    <w:p w14:paraId="2B9BAEF0" w14:textId="0C471436" w:rsidR="00B22337" w:rsidRDefault="00B22337" w:rsidP="0060768B">
      <w:pPr>
        <w:pStyle w:val="EinfAbs"/>
        <w:jc w:val="both"/>
        <w:rPr>
          <w:rFonts w:ascii="Open Sans" w:hAnsi="Open Sans" w:cs="Open Sans"/>
          <w:color w:val="174388"/>
          <w:sz w:val="18"/>
          <w:szCs w:val="18"/>
          <w:lang w:val="de-AT"/>
        </w:rPr>
      </w:pPr>
    </w:p>
    <w:p w14:paraId="1DDF0C8C" w14:textId="77777777" w:rsidR="00B22337" w:rsidRDefault="00B22337" w:rsidP="0060768B">
      <w:pPr>
        <w:pStyle w:val="EinfAbs"/>
        <w:jc w:val="both"/>
        <w:rPr>
          <w:rFonts w:ascii="Open Sans" w:hAnsi="Open Sans" w:cs="Open Sans"/>
          <w:color w:val="174388"/>
          <w:sz w:val="18"/>
          <w:szCs w:val="18"/>
          <w:lang w:val="de-AT"/>
        </w:rPr>
      </w:pPr>
    </w:p>
    <w:tbl>
      <w:tblPr>
        <w:tblStyle w:val="Tabellenraster"/>
        <w:tblW w:w="9209" w:type="dxa"/>
        <w:tblBorders>
          <w:top w:val="double" w:sz="4" w:space="0" w:color="174388"/>
          <w:left w:val="double" w:sz="4" w:space="0" w:color="174388"/>
          <w:bottom w:val="double" w:sz="4" w:space="0" w:color="174388"/>
          <w:right w:val="double" w:sz="4" w:space="0" w:color="174388"/>
        </w:tblBorders>
        <w:tblLook w:val="04A0" w:firstRow="1" w:lastRow="0" w:firstColumn="1" w:lastColumn="0" w:noHBand="0" w:noVBand="1"/>
      </w:tblPr>
      <w:tblGrid>
        <w:gridCol w:w="4673"/>
        <w:gridCol w:w="4536"/>
      </w:tblGrid>
      <w:tr w:rsidR="00B22337" w14:paraId="063C846B" w14:textId="77777777" w:rsidTr="00AD175E">
        <w:tc>
          <w:tcPr>
            <w:tcW w:w="4673" w:type="dxa"/>
            <w:tcBorders>
              <w:right w:val="double" w:sz="4" w:space="0" w:color="FFFFFF" w:themeColor="background1"/>
            </w:tcBorders>
          </w:tcPr>
          <w:p w14:paraId="444C118F" w14:textId="77777777" w:rsidR="00B22337" w:rsidRDefault="00B22337" w:rsidP="00AD175E">
            <w:pPr>
              <w:pStyle w:val="EinfAbs"/>
              <w:jc w:val="both"/>
              <w:rPr>
                <w:rFonts w:ascii="Open Sans" w:hAnsi="Open Sans" w:cs="Open Sans"/>
                <w:b/>
                <w:color w:val="174388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174388"/>
                <w:sz w:val="20"/>
                <w:szCs w:val="20"/>
              </w:rPr>
              <w:t>Anmerkungen:</w:t>
            </w:r>
          </w:p>
        </w:tc>
        <w:tc>
          <w:tcPr>
            <w:tcW w:w="4536" w:type="dxa"/>
            <w:tcBorders>
              <w:left w:val="double" w:sz="4" w:space="0" w:color="FFFFFF" w:themeColor="background1"/>
            </w:tcBorders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id w:val="-86776823"/>
              <w:placeholder>
                <w:docPart w:val="5FC876FF9EF0442D96F81D530A855868"/>
              </w:placeholder>
            </w:sdtPr>
            <w:sdtEndPr/>
            <w:sdtContent>
              <w:p w14:paraId="354A7D7B" w14:textId="77777777" w:rsidR="00B22337" w:rsidRDefault="00B22337" w:rsidP="00AD175E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</w:pPr>
                <w:r w:rsidRPr="007776F6"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  <w:t>Klicken Sie hier, um Text einzugeben.</w:t>
                </w:r>
              </w:p>
              <w:p w14:paraId="05BCAC0F" w14:textId="77777777" w:rsidR="00B22337" w:rsidRDefault="00B22337" w:rsidP="00AD175E">
                <w:pPr>
                  <w:pStyle w:val="EinfAbs"/>
                  <w:jc w:val="both"/>
                  <w:rPr>
                    <w:rFonts w:ascii="Open Sans" w:hAnsi="Open Sans" w:cs="Open Sans"/>
                    <w:b/>
                    <w:color w:val="174388"/>
                    <w:sz w:val="20"/>
                    <w:szCs w:val="20"/>
                  </w:rPr>
                </w:pPr>
              </w:p>
              <w:p w14:paraId="32215CCB" w14:textId="77777777" w:rsidR="00B22337" w:rsidRDefault="00B22337" w:rsidP="00AD175E">
                <w:pPr>
                  <w:pStyle w:val="EinfAbs"/>
                  <w:jc w:val="both"/>
                  <w:rPr>
                    <w:rFonts w:ascii="Open Sans" w:hAnsi="Open Sans" w:cs="Open Sans"/>
                    <w:b/>
                    <w:color w:val="174388"/>
                    <w:sz w:val="20"/>
                    <w:szCs w:val="20"/>
                  </w:rPr>
                </w:pPr>
              </w:p>
              <w:p w14:paraId="44F1AB11" w14:textId="77777777" w:rsidR="00B22337" w:rsidRDefault="007B0CA0" w:rsidP="00AD175E">
                <w:pPr>
                  <w:pStyle w:val="EinfAbs"/>
                  <w:jc w:val="both"/>
                  <w:rPr>
                    <w:rFonts w:ascii="Open Sans" w:hAnsi="Open Sans" w:cs="Open Sans"/>
                    <w:b/>
                    <w:color w:val="174388"/>
                    <w:sz w:val="20"/>
                    <w:szCs w:val="20"/>
                  </w:rPr>
                </w:pPr>
              </w:p>
            </w:sdtContent>
          </w:sdt>
        </w:tc>
      </w:tr>
    </w:tbl>
    <w:p w14:paraId="7E55369B" w14:textId="77777777" w:rsidR="000B7907" w:rsidRDefault="000B7907">
      <w:pPr>
        <w:rPr>
          <w:rFonts w:ascii="Open Sans" w:hAnsi="Open Sans" w:cs="Open Sans"/>
          <w:bCs/>
          <w:color w:val="174388"/>
          <w:sz w:val="18"/>
          <w:szCs w:val="18"/>
          <w:lang w:val="de-DE"/>
        </w:rPr>
      </w:pPr>
    </w:p>
    <w:p w14:paraId="4CD6A5E7" w14:textId="77777777" w:rsidR="00E04790" w:rsidRDefault="00E04790">
      <w:pPr>
        <w:rPr>
          <w:rFonts w:ascii="Open Sans" w:hAnsi="Open Sans" w:cs="Open Sans"/>
          <w:bCs/>
          <w:color w:val="174388"/>
          <w:sz w:val="18"/>
          <w:szCs w:val="18"/>
          <w:lang w:val="de-DE"/>
        </w:rPr>
      </w:pPr>
    </w:p>
    <w:p w14:paraId="5FDF4DE1" w14:textId="77777777" w:rsidR="00E21CCE" w:rsidRDefault="00E21CCE" w:rsidP="00E21CCE">
      <w:pPr>
        <w:pStyle w:val="EinfAbs"/>
        <w:jc w:val="both"/>
        <w:rPr>
          <w:rFonts w:ascii="Open Sans" w:hAnsi="Open Sans" w:cs="Open Sans"/>
          <w:bCs/>
          <w:color w:val="174388"/>
          <w:sz w:val="18"/>
          <w:szCs w:val="18"/>
          <w:lang w:val="de-AT"/>
        </w:rPr>
      </w:pPr>
    </w:p>
    <w:p w14:paraId="14BBA82E" w14:textId="68E84769" w:rsidR="00E21CCE" w:rsidRPr="00BF5910" w:rsidRDefault="00E21CCE" w:rsidP="00E60D03">
      <w:pPr>
        <w:pStyle w:val="EinfAbs"/>
        <w:numPr>
          <w:ilvl w:val="0"/>
          <w:numId w:val="21"/>
        </w:numPr>
        <w:jc w:val="both"/>
        <w:rPr>
          <w:rFonts w:ascii="Open Sans" w:hAnsi="Open Sans" w:cs="Open Sans"/>
          <w:b/>
          <w:bCs/>
          <w:color w:val="54AFC1"/>
          <w:lang w:val="de-AT"/>
        </w:rPr>
      </w:pPr>
      <w:r>
        <w:rPr>
          <w:rFonts w:ascii="Open Sans" w:hAnsi="Open Sans" w:cs="Open Sans"/>
          <w:b/>
          <w:bCs/>
          <w:color w:val="54AFC1"/>
          <w:lang w:val="de-AT"/>
        </w:rPr>
        <w:t>Sonstige Änderung</w:t>
      </w:r>
      <w:r>
        <w:rPr>
          <w:rFonts w:ascii="Open Sans" w:hAnsi="Open Sans" w:cs="Open Sans"/>
          <w:b/>
          <w:bCs/>
          <w:color w:val="54AFC1"/>
          <w:lang w:val="de-AT"/>
        </w:rPr>
        <w:tab/>
      </w:r>
      <w:r>
        <w:rPr>
          <w:rFonts w:ascii="Open Sans" w:hAnsi="Open Sans" w:cs="Open Sans"/>
          <w:b/>
          <w:bCs/>
          <w:color w:val="54AFC1"/>
          <w:lang w:val="de-AT"/>
        </w:rPr>
        <w:tab/>
      </w:r>
      <w:r>
        <w:rPr>
          <w:rFonts w:ascii="Open Sans" w:hAnsi="Open Sans" w:cs="Open Sans"/>
          <w:b/>
          <w:bCs/>
          <w:color w:val="54AFC1"/>
          <w:lang w:val="de-AT"/>
        </w:rPr>
        <w:tab/>
      </w:r>
      <w:r>
        <w:rPr>
          <w:rFonts w:ascii="Open Sans" w:hAnsi="Open Sans" w:cs="Open Sans"/>
          <w:b/>
          <w:bCs/>
          <w:color w:val="54AFC1"/>
          <w:lang w:val="de-AT"/>
        </w:rPr>
        <w:tab/>
      </w:r>
      <w:r>
        <w:rPr>
          <w:rFonts w:ascii="Open Sans" w:hAnsi="Open Sans" w:cs="Open Sans"/>
          <w:b/>
          <w:bCs/>
          <w:color w:val="54AFC1"/>
          <w:lang w:val="de-AT"/>
        </w:rPr>
        <w:tab/>
      </w:r>
      <w:sdt>
        <w:sdtPr>
          <w:rPr>
            <w:rFonts w:ascii="Open Sans" w:hAnsi="Open Sans" w:cs="Open Sans"/>
            <w:b/>
            <w:bCs/>
            <w:color w:val="54AFC1"/>
            <w:lang w:val="de-AT"/>
          </w:rPr>
          <w:id w:val="1175459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b/>
              <w:bCs/>
              <w:color w:val="54AFC1"/>
              <w:lang w:val="de-AT"/>
            </w:rPr>
            <w:t>☐</w:t>
          </w:r>
        </w:sdtContent>
      </w:sdt>
      <w:r>
        <w:rPr>
          <w:rFonts w:ascii="Open Sans" w:hAnsi="Open Sans" w:cs="Open Sans"/>
          <w:b/>
          <w:bCs/>
          <w:color w:val="54AFC1"/>
          <w:lang w:val="de-AT"/>
        </w:rPr>
        <w:t xml:space="preserve"> Ja </w:t>
      </w:r>
      <w:r>
        <w:rPr>
          <w:rFonts w:ascii="Open Sans" w:hAnsi="Open Sans" w:cs="Open Sans"/>
          <w:b/>
          <w:bCs/>
          <w:color w:val="54AFC1"/>
          <w:lang w:val="de-AT"/>
        </w:rPr>
        <w:tab/>
      </w:r>
      <w:r>
        <w:rPr>
          <w:rFonts w:ascii="Open Sans" w:hAnsi="Open Sans" w:cs="Open Sans"/>
          <w:b/>
          <w:bCs/>
          <w:color w:val="54AFC1"/>
          <w:lang w:val="de-AT"/>
        </w:rPr>
        <w:tab/>
      </w:r>
      <w:sdt>
        <w:sdtPr>
          <w:rPr>
            <w:rFonts w:ascii="Open Sans" w:hAnsi="Open Sans" w:cs="Open Sans"/>
            <w:b/>
            <w:bCs/>
            <w:color w:val="54AFC1"/>
            <w:lang w:val="de-AT"/>
          </w:rPr>
          <w:id w:val="-53719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b/>
              <w:bCs/>
              <w:color w:val="54AFC1"/>
              <w:lang w:val="de-AT"/>
            </w:rPr>
            <w:t>☐</w:t>
          </w:r>
        </w:sdtContent>
      </w:sdt>
      <w:r>
        <w:rPr>
          <w:rFonts w:ascii="Open Sans" w:hAnsi="Open Sans" w:cs="Open Sans"/>
          <w:b/>
          <w:bCs/>
          <w:color w:val="54AFC1"/>
          <w:lang w:val="de-AT"/>
        </w:rPr>
        <w:t xml:space="preserve"> Nein</w:t>
      </w:r>
    </w:p>
    <w:p w14:paraId="7E2F99D0" w14:textId="77777777" w:rsidR="00E21CCE" w:rsidRPr="00BF5910" w:rsidRDefault="00E21CCE" w:rsidP="00E21CCE">
      <w:pPr>
        <w:pStyle w:val="EinfAbs"/>
        <w:jc w:val="both"/>
        <w:rPr>
          <w:rFonts w:ascii="Open Sans" w:hAnsi="Open Sans" w:cs="Open Sans"/>
          <w:b/>
          <w:color w:val="174388"/>
          <w:sz w:val="20"/>
          <w:szCs w:val="20"/>
        </w:rPr>
      </w:pPr>
      <w:r w:rsidRPr="00BF5910">
        <w:rPr>
          <w:rFonts w:ascii="Open Sans" w:hAnsi="Open Sans" w:cs="Open Sans"/>
          <w:b/>
          <w:color w:val="174388"/>
          <w:sz w:val="20"/>
          <w:szCs w:val="20"/>
        </w:rPr>
        <w:t>Wenn ja*:</w:t>
      </w:r>
    </w:p>
    <w:p w14:paraId="5C848659" w14:textId="32087C2F" w:rsidR="005B75A7" w:rsidRPr="00E21CCE" w:rsidRDefault="005B75A7" w:rsidP="00E21CCE">
      <w:pPr>
        <w:pStyle w:val="EinfAbs"/>
        <w:jc w:val="both"/>
        <w:rPr>
          <w:rFonts w:ascii="Open Sans" w:hAnsi="Open Sans" w:cs="Open Sans"/>
          <w:i/>
          <w:color w:val="174388"/>
          <w:sz w:val="16"/>
          <w:szCs w:val="18"/>
        </w:rPr>
      </w:pPr>
    </w:p>
    <w:p w14:paraId="0A90E647" w14:textId="41D6B358" w:rsidR="00E21CCE" w:rsidRDefault="00E21CCE" w:rsidP="00E21CCE">
      <w:pPr>
        <w:pStyle w:val="EinfAbs"/>
        <w:jc w:val="both"/>
        <w:rPr>
          <w:rFonts w:ascii="Open Sans" w:hAnsi="Open Sans" w:cs="Open Sans"/>
          <w:i/>
          <w:color w:val="174388"/>
          <w:sz w:val="16"/>
          <w:szCs w:val="18"/>
        </w:rPr>
      </w:pPr>
      <w:r w:rsidRPr="00E21CCE">
        <w:rPr>
          <w:rFonts w:ascii="Open Sans" w:hAnsi="Open Sans" w:cs="Open Sans"/>
          <w:i/>
          <w:color w:val="174388"/>
          <w:sz w:val="16"/>
          <w:szCs w:val="18"/>
        </w:rPr>
        <w:t>Jegliche weiteren Änderungen in Ihrem Projekt</w:t>
      </w:r>
      <w:r w:rsidR="00E60D03">
        <w:rPr>
          <w:rFonts w:ascii="Open Sans" w:hAnsi="Open Sans" w:cs="Open Sans"/>
          <w:i/>
          <w:color w:val="174388"/>
          <w:sz w:val="16"/>
          <w:szCs w:val="18"/>
        </w:rPr>
        <w:t>, welche nicht durch die Abschnitte 1-6 abgedeckt werden,</w:t>
      </w:r>
      <w:r w:rsidRPr="00E21CCE">
        <w:rPr>
          <w:rFonts w:ascii="Open Sans" w:hAnsi="Open Sans" w:cs="Open Sans"/>
          <w:i/>
          <w:color w:val="174388"/>
          <w:sz w:val="16"/>
          <w:szCs w:val="18"/>
        </w:rPr>
        <w:t xml:space="preserve"> können hier angeführt werden. </w:t>
      </w:r>
      <w:r>
        <w:rPr>
          <w:rFonts w:ascii="Open Sans" w:hAnsi="Open Sans" w:cs="Open Sans"/>
          <w:i/>
          <w:color w:val="174388"/>
          <w:sz w:val="16"/>
          <w:szCs w:val="18"/>
        </w:rPr>
        <w:t>Für eine bessere Nachvollziehbarkeit</w:t>
      </w:r>
      <w:r w:rsidRPr="00E21CCE">
        <w:rPr>
          <w:rFonts w:ascii="Open Sans" w:hAnsi="Open Sans" w:cs="Open Sans"/>
          <w:i/>
          <w:color w:val="174388"/>
          <w:sz w:val="16"/>
          <w:szCs w:val="18"/>
        </w:rPr>
        <w:t xml:space="preserve"> beziehen Sie sich dabei</w:t>
      </w:r>
      <w:r>
        <w:rPr>
          <w:rFonts w:ascii="Open Sans" w:hAnsi="Open Sans" w:cs="Open Sans"/>
          <w:i/>
          <w:color w:val="174388"/>
          <w:sz w:val="16"/>
          <w:szCs w:val="18"/>
        </w:rPr>
        <w:t xml:space="preserve"> bitte</w:t>
      </w:r>
      <w:r w:rsidRPr="00E21CCE">
        <w:rPr>
          <w:rFonts w:ascii="Open Sans" w:hAnsi="Open Sans" w:cs="Open Sans"/>
          <w:i/>
          <w:color w:val="174388"/>
          <w:sz w:val="16"/>
          <w:szCs w:val="18"/>
        </w:rPr>
        <w:t xml:space="preserve"> immer auf die Angaben im Antrag.</w:t>
      </w:r>
    </w:p>
    <w:p w14:paraId="64AB0B69" w14:textId="64F7894D" w:rsidR="00E60D03" w:rsidRDefault="00E60D03" w:rsidP="00E21CCE">
      <w:pPr>
        <w:pStyle w:val="EinfAbs"/>
        <w:jc w:val="both"/>
        <w:rPr>
          <w:rFonts w:ascii="Open Sans" w:hAnsi="Open Sans" w:cs="Open Sans"/>
          <w:i/>
          <w:color w:val="174388"/>
          <w:sz w:val="16"/>
          <w:szCs w:val="18"/>
        </w:rPr>
      </w:pPr>
    </w:p>
    <w:p w14:paraId="075B492F" w14:textId="77777777" w:rsidR="00543F71" w:rsidRDefault="00543F71" w:rsidP="00E21CCE">
      <w:pPr>
        <w:pStyle w:val="EinfAbs"/>
        <w:jc w:val="both"/>
        <w:rPr>
          <w:rFonts w:ascii="Open Sans" w:hAnsi="Open Sans" w:cs="Open Sans"/>
          <w:i/>
          <w:color w:val="174388"/>
          <w:sz w:val="16"/>
          <w:szCs w:val="18"/>
        </w:rPr>
      </w:pPr>
    </w:p>
    <w:tbl>
      <w:tblPr>
        <w:tblStyle w:val="Tabellenraster"/>
        <w:tblW w:w="9209" w:type="dxa"/>
        <w:tblBorders>
          <w:top w:val="double" w:sz="4" w:space="0" w:color="174388"/>
          <w:left w:val="double" w:sz="4" w:space="0" w:color="174388"/>
          <w:bottom w:val="double" w:sz="4" w:space="0" w:color="174388"/>
          <w:right w:val="double" w:sz="4" w:space="0" w:color="174388"/>
        </w:tblBorders>
        <w:tblLook w:val="04A0" w:firstRow="1" w:lastRow="0" w:firstColumn="1" w:lastColumn="0" w:noHBand="0" w:noVBand="1"/>
      </w:tblPr>
      <w:tblGrid>
        <w:gridCol w:w="2395"/>
        <w:gridCol w:w="6814"/>
      </w:tblGrid>
      <w:tr w:rsidR="00E60D03" w14:paraId="0BDF4E81" w14:textId="77777777" w:rsidTr="00E60D03">
        <w:tc>
          <w:tcPr>
            <w:tcW w:w="2395" w:type="dxa"/>
            <w:tcBorders>
              <w:right w:val="double" w:sz="4" w:space="0" w:color="FFFFFF" w:themeColor="background1"/>
            </w:tcBorders>
          </w:tcPr>
          <w:p w14:paraId="4EBB9BEA" w14:textId="4D172090" w:rsidR="00E60D03" w:rsidRDefault="00E60D03" w:rsidP="00E354BA">
            <w:pPr>
              <w:pStyle w:val="EinfAbs"/>
              <w:jc w:val="both"/>
              <w:rPr>
                <w:rFonts w:ascii="Open Sans" w:hAnsi="Open Sans" w:cs="Open Sans"/>
                <w:b/>
                <w:color w:val="174388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174388"/>
                <w:sz w:val="20"/>
                <w:szCs w:val="20"/>
              </w:rPr>
              <w:t>Sonstige Änderungen:</w:t>
            </w:r>
          </w:p>
        </w:tc>
        <w:tc>
          <w:tcPr>
            <w:tcW w:w="6814" w:type="dxa"/>
            <w:tcBorders>
              <w:left w:val="double" w:sz="4" w:space="0" w:color="FFFFFF" w:themeColor="background1"/>
            </w:tcBorders>
            <w:shd w:val="clear" w:color="auto" w:fill="D9D9D9" w:themeFill="background1" w:themeFillShade="D9"/>
          </w:tcPr>
          <w:sdt>
            <w:sdtPr>
              <w:rPr>
                <w:rFonts w:ascii="Open Sans" w:hAnsi="Open Sans" w:cs="Open Sans"/>
                <w:bCs/>
                <w:i/>
                <w:color w:val="174388"/>
                <w:sz w:val="18"/>
                <w:szCs w:val="18"/>
                <w:lang w:val="de-AT"/>
              </w:rPr>
              <w:id w:val="-2144575012"/>
              <w:placeholder>
                <w:docPart w:val="54DCD457A86F4B4690404BC204CA7BAF"/>
              </w:placeholder>
            </w:sdtPr>
            <w:sdtEndPr/>
            <w:sdtContent>
              <w:p w14:paraId="0E594936" w14:textId="77777777" w:rsidR="00E60D03" w:rsidRDefault="00E60D03" w:rsidP="00E354BA">
                <w:pPr>
                  <w:pStyle w:val="EinfAbs"/>
                  <w:jc w:val="both"/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</w:pPr>
                <w:r w:rsidRPr="007776F6">
                  <w:rPr>
                    <w:rFonts w:ascii="Open Sans" w:hAnsi="Open Sans" w:cs="Open Sans"/>
                    <w:bCs/>
                    <w:i/>
                    <w:color w:val="174388"/>
                    <w:sz w:val="18"/>
                    <w:szCs w:val="18"/>
                    <w:lang w:val="de-AT"/>
                  </w:rPr>
                  <w:t>Klicken Sie hier, um Text einzugeben.</w:t>
                </w:r>
              </w:p>
              <w:p w14:paraId="125A50FF" w14:textId="77777777" w:rsidR="00E60D03" w:rsidRDefault="00E60D03" w:rsidP="00E354BA">
                <w:pPr>
                  <w:pStyle w:val="EinfAbs"/>
                  <w:jc w:val="both"/>
                  <w:rPr>
                    <w:rFonts w:ascii="Open Sans" w:hAnsi="Open Sans" w:cs="Open Sans"/>
                    <w:b/>
                    <w:color w:val="174388"/>
                    <w:sz w:val="20"/>
                    <w:szCs w:val="20"/>
                  </w:rPr>
                </w:pPr>
              </w:p>
              <w:p w14:paraId="2DE1F8D7" w14:textId="1AD00BD1" w:rsidR="00E60D03" w:rsidRDefault="00E60D03" w:rsidP="00E354BA">
                <w:pPr>
                  <w:pStyle w:val="EinfAbs"/>
                  <w:jc w:val="both"/>
                  <w:rPr>
                    <w:rFonts w:ascii="Open Sans" w:hAnsi="Open Sans" w:cs="Open Sans"/>
                    <w:b/>
                    <w:color w:val="174388"/>
                    <w:sz w:val="20"/>
                    <w:szCs w:val="20"/>
                  </w:rPr>
                </w:pPr>
              </w:p>
              <w:p w14:paraId="3A62053A" w14:textId="5D6F53AA" w:rsidR="00E60D03" w:rsidRDefault="00E60D03" w:rsidP="00E354BA">
                <w:pPr>
                  <w:pStyle w:val="EinfAbs"/>
                  <w:jc w:val="both"/>
                  <w:rPr>
                    <w:rFonts w:ascii="Open Sans" w:hAnsi="Open Sans" w:cs="Open Sans"/>
                    <w:b/>
                    <w:color w:val="174388"/>
                    <w:sz w:val="20"/>
                    <w:szCs w:val="20"/>
                  </w:rPr>
                </w:pPr>
              </w:p>
              <w:p w14:paraId="12E9998C" w14:textId="26B43BD8" w:rsidR="00E60D03" w:rsidRDefault="00E60D03" w:rsidP="00E354BA">
                <w:pPr>
                  <w:pStyle w:val="EinfAbs"/>
                  <w:jc w:val="both"/>
                  <w:rPr>
                    <w:rFonts w:ascii="Open Sans" w:hAnsi="Open Sans" w:cs="Open Sans"/>
                    <w:b/>
                    <w:color w:val="174388"/>
                    <w:sz w:val="20"/>
                    <w:szCs w:val="20"/>
                  </w:rPr>
                </w:pPr>
              </w:p>
              <w:p w14:paraId="6B6898D8" w14:textId="26BC8C55" w:rsidR="00E60D03" w:rsidRDefault="00E60D03" w:rsidP="00E354BA">
                <w:pPr>
                  <w:pStyle w:val="EinfAbs"/>
                  <w:jc w:val="both"/>
                  <w:rPr>
                    <w:rFonts w:ascii="Open Sans" w:hAnsi="Open Sans" w:cs="Open Sans"/>
                    <w:b/>
                    <w:color w:val="174388"/>
                    <w:sz w:val="20"/>
                    <w:szCs w:val="20"/>
                  </w:rPr>
                </w:pPr>
              </w:p>
              <w:p w14:paraId="2A606814" w14:textId="4F85A0E1" w:rsidR="00E60D03" w:rsidRDefault="00E60D03" w:rsidP="00E354BA">
                <w:pPr>
                  <w:pStyle w:val="EinfAbs"/>
                  <w:jc w:val="both"/>
                  <w:rPr>
                    <w:rFonts w:ascii="Open Sans" w:hAnsi="Open Sans" w:cs="Open Sans"/>
                    <w:b/>
                    <w:color w:val="174388"/>
                    <w:sz w:val="20"/>
                    <w:szCs w:val="20"/>
                  </w:rPr>
                </w:pPr>
              </w:p>
              <w:p w14:paraId="5479BADE" w14:textId="753C2CA2" w:rsidR="00E60D03" w:rsidRDefault="00E60D03" w:rsidP="00E354BA">
                <w:pPr>
                  <w:pStyle w:val="EinfAbs"/>
                  <w:jc w:val="both"/>
                  <w:rPr>
                    <w:rFonts w:ascii="Open Sans" w:hAnsi="Open Sans" w:cs="Open Sans"/>
                    <w:b/>
                    <w:color w:val="174388"/>
                    <w:sz w:val="20"/>
                    <w:szCs w:val="20"/>
                  </w:rPr>
                </w:pPr>
              </w:p>
              <w:p w14:paraId="20892649" w14:textId="488E737E" w:rsidR="00E60D03" w:rsidRDefault="00E60D03" w:rsidP="00E354BA">
                <w:pPr>
                  <w:pStyle w:val="EinfAbs"/>
                  <w:jc w:val="both"/>
                  <w:rPr>
                    <w:rFonts w:ascii="Open Sans" w:hAnsi="Open Sans" w:cs="Open Sans"/>
                    <w:b/>
                    <w:color w:val="174388"/>
                    <w:sz w:val="20"/>
                    <w:szCs w:val="20"/>
                  </w:rPr>
                </w:pPr>
              </w:p>
              <w:p w14:paraId="1BF192B9" w14:textId="77777777" w:rsidR="00E60D03" w:rsidRDefault="00E60D03" w:rsidP="00E354BA">
                <w:pPr>
                  <w:pStyle w:val="EinfAbs"/>
                  <w:jc w:val="both"/>
                  <w:rPr>
                    <w:rFonts w:ascii="Open Sans" w:hAnsi="Open Sans" w:cs="Open Sans"/>
                    <w:b/>
                    <w:color w:val="174388"/>
                    <w:sz w:val="20"/>
                    <w:szCs w:val="20"/>
                  </w:rPr>
                </w:pPr>
              </w:p>
              <w:p w14:paraId="4D028885" w14:textId="77777777" w:rsidR="00E60D03" w:rsidRDefault="00E60D03" w:rsidP="00E354BA">
                <w:pPr>
                  <w:pStyle w:val="EinfAbs"/>
                  <w:jc w:val="both"/>
                  <w:rPr>
                    <w:rFonts w:ascii="Open Sans" w:hAnsi="Open Sans" w:cs="Open Sans"/>
                    <w:b/>
                    <w:color w:val="174388"/>
                    <w:sz w:val="20"/>
                    <w:szCs w:val="20"/>
                  </w:rPr>
                </w:pPr>
              </w:p>
              <w:p w14:paraId="51141E68" w14:textId="77777777" w:rsidR="00E60D03" w:rsidRDefault="007B0CA0" w:rsidP="00E354BA">
                <w:pPr>
                  <w:pStyle w:val="EinfAbs"/>
                  <w:jc w:val="both"/>
                  <w:rPr>
                    <w:rFonts w:ascii="Open Sans" w:hAnsi="Open Sans" w:cs="Open Sans"/>
                    <w:b/>
                    <w:color w:val="174388"/>
                    <w:sz w:val="20"/>
                    <w:szCs w:val="20"/>
                  </w:rPr>
                </w:pPr>
              </w:p>
            </w:sdtContent>
          </w:sdt>
        </w:tc>
      </w:tr>
    </w:tbl>
    <w:p w14:paraId="3D30CA46" w14:textId="77777777" w:rsidR="00E60D03" w:rsidRPr="00E21CCE" w:rsidRDefault="00E60D03" w:rsidP="00E60D03">
      <w:pPr>
        <w:pStyle w:val="EinfAbs"/>
        <w:jc w:val="both"/>
        <w:rPr>
          <w:rFonts w:ascii="Open Sans" w:hAnsi="Open Sans" w:cs="Open Sans"/>
          <w:i/>
          <w:color w:val="174388"/>
          <w:sz w:val="16"/>
          <w:szCs w:val="18"/>
        </w:rPr>
      </w:pPr>
    </w:p>
    <w:sectPr w:rsidR="00E60D03" w:rsidRPr="00E21CCE" w:rsidSect="009521DC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303A7" w14:textId="77777777" w:rsidR="00E851F2" w:rsidRDefault="00E851F2" w:rsidP="00E0610D">
      <w:r>
        <w:separator/>
      </w:r>
    </w:p>
  </w:endnote>
  <w:endnote w:type="continuationSeparator" w:id="0">
    <w:p w14:paraId="26598032" w14:textId="77777777" w:rsidR="00E851F2" w:rsidRDefault="00E851F2" w:rsidP="00E0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 Math"/>
    <w:charset w:val="00"/>
    <w:family w:val="roman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A90A7" w14:textId="6F3355C4" w:rsidR="00C23AEB" w:rsidRPr="00326D02" w:rsidRDefault="00C23AEB" w:rsidP="00E0610D">
    <w:pPr>
      <w:pStyle w:val="Fuzeile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  <w:lang w:val="de-DE"/>
      </w:rPr>
      <w:t xml:space="preserve">Antragsänderungsformular Großprojekte - INTERREG Bayern-Österreich </w:t>
    </w:r>
    <w:r>
      <w:rPr>
        <w:rFonts w:cstheme="minorHAnsi"/>
        <w:sz w:val="16"/>
        <w:szCs w:val="16"/>
        <w:lang w:val="de-DE"/>
      </w:rPr>
      <w:tab/>
    </w:r>
    <w:r w:rsidRPr="00326D02">
      <w:rPr>
        <w:rFonts w:cstheme="minorHAnsi"/>
        <w:sz w:val="16"/>
        <w:szCs w:val="16"/>
        <w:lang w:val="de-DE"/>
      </w:rPr>
      <w:t xml:space="preserve">Seite </w:t>
    </w:r>
    <w:r w:rsidRPr="00326D02">
      <w:rPr>
        <w:rFonts w:cstheme="minorHAnsi"/>
        <w:bCs/>
        <w:sz w:val="16"/>
        <w:szCs w:val="16"/>
      </w:rPr>
      <w:fldChar w:fldCharType="begin"/>
    </w:r>
    <w:r w:rsidRPr="00326D02">
      <w:rPr>
        <w:rFonts w:cstheme="minorHAnsi"/>
        <w:bCs/>
        <w:sz w:val="16"/>
        <w:szCs w:val="16"/>
      </w:rPr>
      <w:instrText>PAGE  \* Arabic  \* MERGEFORMAT</w:instrText>
    </w:r>
    <w:r w:rsidRPr="00326D02">
      <w:rPr>
        <w:rFonts w:cstheme="minorHAnsi"/>
        <w:bCs/>
        <w:sz w:val="16"/>
        <w:szCs w:val="16"/>
      </w:rPr>
      <w:fldChar w:fldCharType="separate"/>
    </w:r>
    <w:r w:rsidRPr="00326D02">
      <w:rPr>
        <w:rFonts w:cstheme="minorHAnsi"/>
        <w:bCs/>
        <w:noProof/>
        <w:sz w:val="16"/>
        <w:szCs w:val="16"/>
        <w:lang w:val="de-DE"/>
      </w:rPr>
      <w:t>14</w:t>
    </w:r>
    <w:r w:rsidRPr="00326D02">
      <w:rPr>
        <w:rFonts w:cstheme="minorHAnsi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706BA" w14:textId="77777777" w:rsidR="00E851F2" w:rsidRDefault="00E851F2" w:rsidP="00E0610D">
      <w:r>
        <w:separator/>
      </w:r>
    </w:p>
  </w:footnote>
  <w:footnote w:type="continuationSeparator" w:id="0">
    <w:p w14:paraId="6684E36F" w14:textId="77777777" w:rsidR="00E851F2" w:rsidRDefault="00E851F2" w:rsidP="00E06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06C8"/>
    <w:multiLevelType w:val="hybridMultilevel"/>
    <w:tmpl w:val="75C218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4A5E"/>
    <w:multiLevelType w:val="hybridMultilevel"/>
    <w:tmpl w:val="B44C5ACC"/>
    <w:lvl w:ilvl="0" w:tplc="E70C4F0C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76FC3"/>
    <w:multiLevelType w:val="hybridMultilevel"/>
    <w:tmpl w:val="83EA2FB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3292A"/>
    <w:multiLevelType w:val="hybridMultilevel"/>
    <w:tmpl w:val="B09E3FD8"/>
    <w:lvl w:ilvl="0" w:tplc="E70C4F0C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A229E"/>
    <w:multiLevelType w:val="hybridMultilevel"/>
    <w:tmpl w:val="1D28F8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02682"/>
    <w:multiLevelType w:val="hybridMultilevel"/>
    <w:tmpl w:val="ADC4DC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279F3"/>
    <w:multiLevelType w:val="hybridMultilevel"/>
    <w:tmpl w:val="4C34CFB2"/>
    <w:lvl w:ilvl="0" w:tplc="BCB4CD8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B20146"/>
    <w:multiLevelType w:val="hybridMultilevel"/>
    <w:tmpl w:val="2E085D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C3C73"/>
    <w:multiLevelType w:val="hybridMultilevel"/>
    <w:tmpl w:val="179E64F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C2788"/>
    <w:multiLevelType w:val="hybridMultilevel"/>
    <w:tmpl w:val="6B5AFDD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A47E1"/>
    <w:multiLevelType w:val="hybridMultilevel"/>
    <w:tmpl w:val="9528BF50"/>
    <w:lvl w:ilvl="0" w:tplc="89D89A5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F11A0"/>
    <w:multiLevelType w:val="hybridMultilevel"/>
    <w:tmpl w:val="BB58B9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446BC"/>
    <w:multiLevelType w:val="hybridMultilevel"/>
    <w:tmpl w:val="AB242EAA"/>
    <w:lvl w:ilvl="0" w:tplc="D1F8B1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CC6D7D"/>
    <w:multiLevelType w:val="hybridMultilevel"/>
    <w:tmpl w:val="2CE84D10"/>
    <w:lvl w:ilvl="0" w:tplc="3A8678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7E6E6" w:themeColor="background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3B1FE5"/>
    <w:multiLevelType w:val="hybridMultilevel"/>
    <w:tmpl w:val="162865F0"/>
    <w:lvl w:ilvl="0" w:tplc="A22A8F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A06E2"/>
    <w:multiLevelType w:val="hybridMultilevel"/>
    <w:tmpl w:val="179E64F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D35E8"/>
    <w:multiLevelType w:val="hybridMultilevel"/>
    <w:tmpl w:val="FF365D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646E"/>
    <w:multiLevelType w:val="hybridMultilevel"/>
    <w:tmpl w:val="EEC46472"/>
    <w:lvl w:ilvl="0" w:tplc="3E3E1E7C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17280"/>
    <w:multiLevelType w:val="hybridMultilevel"/>
    <w:tmpl w:val="EC1ECAD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344FB"/>
    <w:multiLevelType w:val="hybridMultilevel"/>
    <w:tmpl w:val="7DDC01AE"/>
    <w:lvl w:ilvl="0" w:tplc="1564E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073AE"/>
    <w:multiLevelType w:val="hybridMultilevel"/>
    <w:tmpl w:val="6746409C"/>
    <w:lvl w:ilvl="0" w:tplc="B7EA206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B6FD5"/>
    <w:multiLevelType w:val="hybridMultilevel"/>
    <w:tmpl w:val="65BE9B5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3027C"/>
    <w:multiLevelType w:val="hybridMultilevel"/>
    <w:tmpl w:val="D696C226"/>
    <w:lvl w:ilvl="0" w:tplc="D1F8B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538C1"/>
    <w:multiLevelType w:val="hybridMultilevel"/>
    <w:tmpl w:val="0C50B37E"/>
    <w:lvl w:ilvl="0" w:tplc="69B6EF10">
      <w:start w:val="1"/>
      <w:numFmt w:val="bullet"/>
      <w:lvlText w:val=""/>
      <w:lvlJc w:val="left"/>
      <w:pPr>
        <w:ind w:left="737" w:hanging="170"/>
      </w:pPr>
      <w:rPr>
        <w:rFonts w:ascii="Symbol" w:hAnsi="Symbol" w:hint="default"/>
        <w:color w:val="55AFC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4841C1"/>
    <w:multiLevelType w:val="hybridMultilevel"/>
    <w:tmpl w:val="722EC61A"/>
    <w:lvl w:ilvl="0" w:tplc="2C704062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2"/>
  </w:num>
  <w:num w:numId="5">
    <w:abstractNumId w:val="17"/>
  </w:num>
  <w:num w:numId="6">
    <w:abstractNumId w:val="12"/>
  </w:num>
  <w:num w:numId="7">
    <w:abstractNumId w:val="6"/>
  </w:num>
  <w:num w:numId="8">
    <w:abstractNumId w:val="23"/>
  </w:num>
  <w:num w:numId="9">
    <w:abstractNumId w:val="1"/>
  </w:num>
  <w:num w:numId="10">
    <w:abstractNumId w:val="3"/>
  </w:num>
  <w:num w:numId="11">
    <w:abstractNumId w:val="24"/>
  </w:num>
  <w:num w:numId="12">
    <w:abstractNumId w:val="19"/>
  </w:num>
  <w:num w:numId="13">
    <w:abstractNumId w:val="16"/>
  </w:num>
  <w:num w:numId="14">
    <w:abstractNumId w:val="4"/>
  </w:num>
  <w:num w:numId="15">
    <w:abstractNumId w:val="13"/>
  </w:num>
  <w:num w:numId="16">
    <w:abstractNumId w:val="7"/>
  </w:num>
  <w:num w:numId="17">
    <w:abstractNumId w:val="11"/>
  </w:num>
  <w:num w:numId="18">
    <w:abstractNumId w:val="10"/>
  </w:num>
  <w:num w:numId="19">
    <w:abstractNumId w:val="20"/>
  </w:num>
  <w:num w:numId="20">
    <w:abstractNumId w:val="18"/>
  </w:num>
  <w:num w:numId="21">
    <w:abstractNumId w:val="5"/>
  </w:num>
  <w:num w:numId="22">
    <w:abstractNumId w:val="21"/>
  </w:num>
  <w:num w:numId="23">
    <w:abstractNumId w:val="8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12D"/>
    <w:rsid w:val="00011644"/>
    <w:rsid w:val="000248F9"/>
    <w:rsid w:val="0006758D"/>
    <w:rsid w:val="00082EB1"/>
    <w:rsid w:val="000B7907"/>
    <w:rsid w:val="000C05CA"/>
    <w:rsid w:val="000C0CFC"/>
    <w:rsid w:val="000C41A4"/>
    <w:rsid w:val="000D08ED"/>
    <w:rsid w:val="000D2D3C"/>
    <w:rsid w:val="000E3D6C"/>
    <w:rsid w:val="000F1E12"/>
    <w:rsid w:val="000F41B7"/>
    <w:rsid w:val="000F5571"/>
    <w:rsid w:val="00120A0D"/>
    <w:rsid w:val="001337E5"/>
    <w:rsid w:val="0015067A"/>
    <w:rsid w:val="001718C9"/>
    <w:rsid w:val="00174385"/>
    <w:rsid w:val="00191070"/>
    <w:rsid w:val="00194569"/>
    <w:rsid w:val="001A0BCC"/>
    <w:rsid w:val="001B5BD3"/>
    <w:rsid w:val="001B67C6"/>
    <w:rsid w:val="001C4D0B"/>
    <w:rsid w:val="001C72C2"/>
    <w:rsid w:val="001D4498"/>
    <w:rsid w:val="001E3A85"/>
    <w:rsid w:val="00200878"/>
    <w:rsid w:val="0020416F"/>
    <w:rsid w:val="002049D4"/>
    <w:rsid w:val="00216B48"/>
    <w:rsid w:val="00221AB1"/>
    <w:rsid w:val="00234736"/>
    <w:rsid w:val="00234F84"/>
    <w:rsid w:val="00242B0D"/>
    <w:rsid w:val="00264A0E"/>
    <w:rsid w:val="002751C8"/>
    <w:rsid w:val="002A4EFE"/>
    <w:rsid w:val="002B3334"/>
    <w:rsid w:val="002E56AE"/>
    <w:rsid w:val="0031337A"/>
    <w:rsid w:val="00326D02"/>
    <w:rsid w:val="00335702"/>
    <w:rsid w:val="0035422B"/>
    <w:rsid w:val="00393F6A"/>
    <w:rsid w:val="003A6493"/>
    <w:rsid w:val="00406F91"/>
    <w:rsid w:val="00440D80"/>
    <w:rsid w:val="0045139D"/>
    <w:rsid w:val="00473E21"/>
    <w:rsid w:val="00475136"/>
    <w:rsid w:val="00475EAF"/>
    <w:rsid w:val="004A3922"/>
    <w:rsid w:val="004F6221"/>
    <w:rsid w:val="00505000"/>
    <w:rsid w:val="005138DB"/>
    <w:rsid w:val="005144F5"/>
    <w:rsid w:val="00522162"/>
    <w:rsid w:val="0053316A"/>
    <w:rsid w:val="00543F71"/>
    <w:rsid w:val="005602FC"/>
    <w:rsid w:val="005637CA"/>
    <w:rsid w:val="00564AFA"/>
    <w:rsid w:val="0058050E"/>
    <w:rsid w:val="005807CD"/>
    <w:rsid w:val="0058545D"/>
    <w:rsid w:val="00594E86"/>
    <w:rsid w:val="005963A1"/>
    <w:rsid w:val="005A6740"/>
    <w:rsid w:val="005B0903"/>
    <w:rsid w:val="005B5324"/>
    <w:rsid w:val="005B5507"/>
    <w:rsid w:val="005B670B"/>
    <w:rsid w:val="005B75A7"/>
    <w:rsid w:val="005C0473"/>
    <w:rsid w:val="005C24C1"/>
    <w:rsid w:val="005D7858"/>
    <w:rsid w:val="005E1C6D"/>
    <w:rsid w:val="00605838"/>
    <w:rsid w:val="00607687"/>
    <w:rsid w:val="0060768B"/>
    <w:rsid w:val="00632CD6"/>
    <w:rsid w:val="00641004"/>
    <w:rsid w:val="00652B19"/>
    <w:rsid w:val="00660D91"/>
    <w:rsid w:val="006630F6"/>
    <w:rsid w:val="00672AA3"/>
    <w:rsid w:val="00680F69"/>
    <w:rsid w:val="006856C1"/>
    <w:rsid w:val="006B3CC0"/>
    <w:rsid w:val="006C27C6"/>
    <w:rsid w:val="006C530C"/>
    <w:rsid w:val="006D6D72"/>
    <w:rsid w:val="006F1A5A"/>
    <w:rsid w:val="006F21A3"/>
    <w:rsid w:val="00741B1F"/>
    <w:rsid w:val="00741FA9"/>
    <w:rsid w:val="007479B2"/>
    <w:rsid w:val="007526A6"/>
    <w:rsid w:val="00763AF6"/>
    <w:rsid w:val="00772634"/>
    <w:rsid w:val="00797574"/>
    <w:rsid w:val="007A15EB"/>
    <w:rsid w:val="007A40AA"/>
    <w:rsid w:val="007B0CA0"/>
    <w:rsid w:val="007B2C55"/>
    <w:rsid w:val="007D734D"/>
    <w:rsid w:val="007F1ABA"/>
    <w:rsid w:val="00810164"/>
    <w:rsid w:val="00826336"/>
    <w:rsid w:val="00833412"/>
    <w:rsid w:val="00833840"/>
    <w:rsid w:val="008345B1"/>
    <w:rsid w:val="008352D2"/>
    <w:rsid w:val="00841F66"/>
    <w:rsid w:val="00842595"/>
    <w:rsid w:val="008476E3"/>
    <w:rsid w:val="00856CA5"/>
    <w:rsid w:val="0087027D"/>
    <w:rsid w:val="00893441"/>
    <w:rsid w:val="008A67B9"/>
    <w:rsid w:val="008A7716"/>
    <w:rsid w:val="008B7F3F"/>
    <w:rsid w:val="00906860"/>
    <w:rsid w:val="009300EF"/>
    <w:rsid w:val="009521DC"/>
    <w:rsid w:val="00970EF0"/>
    <w:rsid w:val="0097369D"/>
    <w:rsid w:val="009967D0"/>
    <w:rsid w:val="00997090"/>
    <w:rsid w:val="009A08B5"/>
    <w:rsid w:val="009A3FCA"/>
    <w:rsid w:val="009B465A"/>
    <w:rsid w:val="009C2CFB"/>
    <w:rsid w:val="009C45AB"/>
    <w:rsid w:val="009D5E7B"/>
    <w:rsid w:val="009D7249"/>
    <w:rsid w:val="00A27173"/>
    <w:rsid w:val="00A42813"/>
    <w:rsid w:val="00A60716"/>
    <w:rsid w:val="00A732A3"/>
    <w:rsid w:val="00A93C69"/>
    <w:rsid w:val="00AA46BD"/>
    <w:rsid w:val="00AA7FE9"/>
    <w:rsid w:val="00AB5992"/>
    <w:rsid w:val="00AC0AFB"/>
    <w:rsid w:val="00AD175E"/>
    <w:rsid w:val="00AE49BE"/>
    <w:rsid w:val="00AE72A0"/>
    <w:rsid w:val="00B22337"/>
    <w:rsid w:val="00B24249"/>
    <w:rsid w:val="00B42BFD"/>
    <w:rsid w:val="00B45C48"/>
    <w:rsid w:val="00B50521"/>
    <w:rsid w:val="00B5237C"/>
    <w:rsid w:val="00B626D8"/>
    <w:rsid w:val="00B64600"/>
    <w:rsid w:val="00B81745"/>
    <w:rsid w:val="00B82764"/>
    <w:rsid w:val="00B91B32"/>
    <w:rsid w:val="00B934A0"/>
    <w:rsid w:val="00BA37F7"/>
    <w:rsid w:val="00BE0ACC"/>
    <w:rsid w:val="00BE33C7"/>
    <w:rsid w:val="00BF5910"/>
    <w:rsid w:val="00C02DEF"/>
    <w:rsid w:val="00C03473"/>
    <w:rsid w:val="00C21170"/>
    <w:rsid w:val="00C23AEB"/>
    <w:rsid w:val="00C26DF1"/>
    <w:rsid w:val="00C32D2F"/>
    <w:rsid w:val="00C46755"/>
    <w:rsid w:val="00C53D15"/>
    <w:rsid w:val="00C66DFC"/>
    <w:rsid w:val="00C76D7A"/>
    <w:rsid w:val="00C9029C"/>
    <w:rsid w:val="00C93431"/>
    <w:rsid w:val="00CA012D"/>
    <w:rsid w:val="00CA0D6E"/>
    <w:rsid w:val="00CA5810"/>
    <w:rsid w:val="00CB1284"/>
    <w:rsid w:val="00CB75B8"/>
    <w:rsid w:val="00CF6112"/>
    <w:rsid w:val="00D05E0F"/>
    <w:rsid w:val="00D10907"/>
    <w:rsid w:val="00D25D56"/>
    <w:rsid w:val="00D32EB1"/>
    <w:rsid w:val="00D55C2B"/>
    <w:rsid w:val="00D822F4"/>
    <w:rsid w:val="00D8562C"/>
    <w:rsid w:val="00DA13FC"/>
    <w:rsid w:val="00DB1CEE"/>
    <w:rsid w:val="00DC648A"/>
    <w:rsid w:val="00DC7B54"/>
    <w:rsid w:val="00DE7CEE"/>
    <w:rsid w:val="00E0378D"/>
    <w:rsid w:val="00E04790"/>
    <w:rsid w:val="00E0610D"/>
    <w:rsid w:val="00E168B1"/>
    <w:rsid w:val="00E21CCE"/>
    <w:rsid w:val="00E35715"/>
    <w:rsid w:val="00E542A9"/>
    <w:rsid w:val="00E60D03"/>
    <w:rsid w:val="00E851F2"/>
    <w:rsid w:val="00E9114A"/>
    <w:rsid w:val="00E91BA6"/>
    <w:rsid w:val="00EA0CB3"/>
    <w:rsid w:val="00EA52D0"/>
    <w:rsid w:val="00EB0646"/>
    <w:rsid w:val="00ED1281"/>
    <w:rsid w:val="00ED2EFF"/>
    <w:rsid w:val="00F170CD"/>
    <w:rsid w:val="00F46A51"/>
    <w:rsid w:val="00F647B9"/>
    <w:rsid w:val="00F8628A"/>
    <w:rsid w:val="00FA741B"/>
    <w:rsid w:val="00FE67ED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52416"/>
  <w15:chartTrackingRefBased/>
  <w15:docId w15:val="{C62AA091-195E-584B-BDE5-54A164EB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B5BD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0C0CFC"/>
    <w:pPr>
      <w:ind w:left="720"/>
      <w:contextualSpacing/>
    </w:pPr>
  </w:style>
  <w:style w:type="paragraph" w:customStyle="1" w:styleId="EinfAbs">
    <w:name w:val="[Einf. Abs.]"/>
    <w:basedOn w:val="Standard"/>
    <w:uiPriority w:val="99"/>
    <w:rsid w:val="007B2C5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de-DE"/>
    </w:rPr>
  </w:style>
  <w:style w:type="table" w:styleId="Tabellenraster">
    <w:name w:val="Table Grid"/>
    <w:basedOn w:val="NormaleTabelle"/>
    <w:uiPriority w:val="39"/>
    <w:rsid w:val="00BA3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link w:val="Listenabsatz"/>
    <w:uiPriority w:val="34"/>
    <w:rsid w:val="00FE67ED"/>
  </w:style>
  <w:style w:type="character" w:styleId="Kommentarzeichen">
    <w:name w:val="annotation reference"/>
    <w:basedOn w:val="Absatz-Standardschriftart"/>
    <w:uiPriority w:val="99"/>
    <w:semiHidden/>
    <w:unhideWhenUsed/>
    <w:rsid w:val="00C902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9029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9029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02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029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29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29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61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610D"/>
  </w:style>
  <w:style w:type="paragraph" w:styleId="Fuzeile">
    <w:name w:val="footer"/>
    <w:basedOn w:val="Standard"/>
    <w:link w:val="FuzeileZchn"/>
    <w:uiPriority w:val="99"/>
    <w:unhideWhenUsed/>
    <w:rsid w:val="00E061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610D"/>
  </w:style>
  <w:style w:type="paragraph" w:styleId="berarbeitung">
    <w:name w:val="Revision"/>
    <w:hidden/>
    <w:uiPriority w:val="99"/>
    <w:semiHidden/>
    <w:rsid w:val="00ED1281"/>
  </w:style>
  <w:style w:type="character" w:styleId="Platzhaltertext">
    <w:name w:val="Placeholder Text"/>
    <w:basedOn w:val="Absatz-Standardschriftart"/>
    <w:uiPriority w:val="99"/>
    <w:semiHidden/>
    <w:rsid w:val="005B532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A52D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5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reg-bayaut.net/ansprechpartne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s.interreg@ooe.gv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49C42-8580-4E0C-8A10-D105CCBAA9E0}"/>
      </w:docPartPr>
      <w:docPartBody>
        <w:p w:rsidR="00F54A45" w:rsidRDefault="006D756A"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3396C3BFFB4C719221AD6F1912C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16674-A888-4541-8FE1-025314970016}"/>
      </w:docPartPr>
      <w:docPartBody>
        <w:p w:rsidR="00F54A45" w:rsidRDefault="006D756A" w:rsidP="006D756A">
          <w:pPr>
            <w:pStyle w:val="583396C3BFFB4C719221AD6F1912CDDD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3CEA9B4B88498686E81E663703B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DFA30-533F-4D6F-A8B1-78277333ADF8}"/>
      </w:docPartPr>
      <w:docPartBody>
        <w:p w:rsidR="00F54A45" w:rsidRDefault="006D756A" w:rsidP="006D756A">
          <w:pPr>
            <w:pStyle w:val="A93CEA9B4B88498686E81E663703B4A9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CFE2AFE7494C33BF6C936D1D0961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02A36-1C6C-4736-92DE-C270E8E4FFDE}"/>
      </w:docPartPr>
      <w:docPartBody>
        <w:p w:rsidR="00F54A45" w:rsidRDefault="006D756A" w:rsidP="006D756A">
          <w:pPr>
            <w:pStyle w:val="B8CFE2AFE7494C33BF6C936D1D096190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A4242D05454218B81DA3D1EB6E9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B81F5-3BD7-440E-9EB3-C4188509349D}"/>
      </w:docPartPr>
      <w:docPartBody>
        <w:p w:rsidR="00F54A45" w:rsidRDefault="006D756A" w:rsidP="006D756A">
          <w:pPr>
            <w:pStyle w:val="64A4242D05454218B81DA3D1EB6E96FE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CCCAC6D5C74DA59AFC897FB3F01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A291B-C79A-4C49-AA65-8BD8EBB9E52D}"/>
      </w:docPartPr>
      <w:docPartBody>
        <w:p w:rsidR="00F54A45" w:rsidRDefault="006D756A" w:rsidP="006D756A">
          <w:pPr>
            <w:pStyle w:val="4CCCCAC6D5C74DA59AFC897FB3F01331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E2AA43A68344F7A5E85C1856BC2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D7DAC6-84D9-4B22-A244-D6461BB67691}"/>
      </w:docPartPr>
      <w:docPartBody>
        <w:p w:rsidR="00F54A45" w:rsidRDefault="006D756A" w:rsidP="006D756A">
          <w:pPr>
            <w:pStyle w:val="A6E2AA43A68344F7A5E85C1856BC236F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050B4DB5774A15898C23DA425A2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8E5410-4282-474D-A2EE-B7A807E6943B}"/>
      </w:docPartPr>
      <w:docPartBody>
        <w:p w:rsidR="00F54A45" w:rsidRDefault="006D756A" w:rsidP="006D756A">
          <w:pPr>
            <w:pStyle w:val="AA050B4DB5774A15898C23DA425A2BCB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9605F1ED334CF69B76097A51DE9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5B6D8-8596-4863-941D-EF233A39F1E2}"/>
      </w:docPartPr>
      <w:docPartBody>
        <w:p w:rsidR="00F54A45" w:rsidRDefault="006D756A" w:rsidP="006D756A">
          <w:pPr>
            <w:pStyle w:val="249605F1ED334CF69B76097A51DE924D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ED48DF1729450C8F117A03664E5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036784-74A9-4E91-9B75-6A1A83BA1A6C}"/>
      </w:docPartPr>
      <w:docPartBody>
        <w:p w:rsidR="00F54A45" w:rsidRDefault="006D756A" w:rsidP="006D756A">
          <w:pPr>
            <w:pStyle w:val="55ED48DF1729450C8F117A03664E5EF4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B027B4B8CB48D1884B64FF1C914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7EFC5-858E-4579-824B-1E4D96D056B1}"/>
      </w:docPartPr>
      <w:docPartBody>
        <w:p w:rsidR="00F54A45" w:rsidRDefault="006D756A" w:rsidP="006D756A">
          <w:pPr>
            <w:pStyle w:val="DAB027B4B8CB48D1884B64FF1C914C70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C3EEBAD7AB410FB712826072AE6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141E58-F55F-4E23-9DAF-7CE57485EA64}"/>
      </w:docPartPr>
      <w:docPartBody>
        <w:p w:rsidR="00F54A45" w:rsidRDefault="006D756A" w:rsidP="006D756A">
          <w:pPr>
            <w:pStyle w:val="D1C3EEBAD7AB410FB712826072AE6E07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7F31679353473E84CCD7B79DEEC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1DA09-DDA2-4D2D-A9F5-15B530FF1F3F}"/>
      </w:docPartPr>
      <w:docPartBody>
        <w:p w:rsidR="00F54A45" w:rsidRDefault="006D756A" w:rsidP="006D756A">
          <w:pPr>
            <w:pStyle w:val="AA7F31679353473E84CCD7B79DEEC0D4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FAAB9F94C649EE9158F580F22DD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B4DDD-048D-4B2B-A712-D8EFF156477E}"/>
      </w:docPartPr>
      <w:docPartBody>
        <w:p w:rsidR="00F54A45" w:rsidRDefault="006D756A" w:rsidP="006D756A">
          <w:pPr>
            <w:pStyle w:val="4DFAAB9F94C649EE9158F580F22DDA76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74ACC129E34C439E6D569C25CE1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CC4BD-2FF7-4BF2-B9D8-CE62E642C264}"/>
      </w:docPartPr>
      <w:docPartBody>
        <w:p w:rsidR="00F54A45" w:rsidRDefault="006D756A" w:rsidP="006D756A">
          <w:pPr>
            <w:pStyle w:val="D574ACC129E34C439E6D569C25CE1B10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EB376D6304412391633BFC9DEFC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AD6B7-9483-438F-B89F-689B5B6A1E1B}"/>
      </w:docPartPr>
      <w:docPartBody>
        <w:p w:rsidR="00F54A45" w:rsidRDefault="006D756A" w:rsidP="006D756A">
          <w:pPr>
            <w:pStyle w:val="DFEB376D6304412391633BFC9DEFC67C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B3B112FD214D188A4A636E05DCA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7616E-06B4-41FE-BFE6-28815BC1ED35}"/>
      </w:docPartPr>
      <w:docPartBody>
        <w:p w:rsidR="00F54A45" w:rsidRDefault="006D756A" w:rsidP="006D756A">
          <w:pPr>
            <w:pStyle w:val="6BB3B112FD214D188A4A636E05DCA987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A02CC9CF894F1C8629C56A679C9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37C81B-A00E-4E8A-93C5-C34CADA47A83}"/>
      </w:docPartPr>
      <w:docPartBody>
        <w:p w:rsidR="00F54A45" w:rsidRDefault="006D756A" w:rsidP="006D756A">
          <w:pPr>
            <w:pStyle w:val="80A02CC9CF894F1C8629C56A679C9617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EDC37FBC7B439BABB611F26F4A35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37B03-DCAD-41D1-BD46-AF4DD6CA6B94}"/>
      </w:docPartPr>
      <w:docPartBody>
        <w:p w:rsidR="00F54A45" w:rsidRDefault="006D756A" w:rsidP="006D756A">
          <w:pPr>
            <w:pStyle w:val="BAEDC37FBC7B439BABB611F26F4A35DC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C7378D3B944FCBA876D49E65CA6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D902B-1A01-40EB-907B-8BD634166C6D}"/>
      </w:docPartPr>
      <w:docPartBody>
        <w:p w:rsidR="00F54A45" w:rsidRDefault="006D756A" w:rsidP="006D756A">
          <w:pPr>
            <w:pStyle w:val="5BC7378D3B944FCBA876D49E65CA6745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4BCE7E08A74A74A846605F9944E8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10C28-6EF8-4A08-9793-94BBBCC09C65}"/>
      </w:docPartPr>
      <w:docPartBody>
        <w:p w:rsidR="00F54A45" w:rsidRDefault="006D756A" w:rsidP="006D756A">
          <w:pPr>
            <w:pStyle w:val="844BCE7E08A74A74A846605F9944E883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543C9AA1ED460B87D13434C7B74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7A719-D45F-4E45-A2B3-4B45204C789C}"/>
      </w:docPartPr>
      <w:docPartBody>
        <w:p w:rsidR="00F54A45" w:rsidRDefault="006D756A" w:rsidP="006D756A">
          <w:pPr>
            <w:pStyle w:val="F2543C9AA1ED460B87D13434C7B74A1E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4BC3374F6B483794D63CC3063B0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9C9AE-C14E-4229-91C9-4E0F7B26E355}"/>
      </w:docPartPr>
      <w:docPartBody>
        <w:p w:rsidR="00F54A45" w:rsidRDefault="006D756A" w:rsidP="006D756A">
          <w:pPr>
            <w:pStyle w:val="CB4BC3374F6B483794D63CC3063B0369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5CE5527DD147C79A8A8E4A0021C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ECF4E-B3BD-45EF-AB30-846560E42D25}"/>
      </w:docPartPr>
      <w:docPartBody>
        <w:p w:rsidR="00F54A45" w:rsidRDefault="006D756A" w:rsidP="006D756A">
          <w:pPr>
            <w:pStyle w:val="295CE5527DD147C79A8A8E4A0021C075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DAB5F1011D47F5AB33E31B4F5E3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8B95D-4A17-42E1-ACE9-7B4157B7F19E}"/>
      </w:docPartPr>
      <w:docPartBody>
        <w:p w:rsidR="00F54A45" w:rsidRDefault="006D756A" w:rsidP="006D756A">
          <w:pPr>
            <w:pStyle w:val="65DAB5F1011D47F5AB33E31B4F5E3B0B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CCE10E96AA4B1EA1A6B0051C9F3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0744E-73C7-411C-BCCC-C945ED4D1763}"/>
      </w:docPartPr>
      <w:docPartBody>
        <w:p w:rsidR="00F54A45" w:rsidRDefault="006D756A" w:rsidP="006D756A">
          <w:pPr>
            <w:pStyle w:val="CBCCE10E96AA4B1EA1A6B0051C9F395E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EBD1F628374979B77D52564AABD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5E471-6AD9-4ACF-8313-E111BBD1FDDA}"/>
      </w:docPartPr>
      <w:docPartBody>
        <w:p w:rsidR="00F54A45" w:rsidRDefault="006D756A" w:rsidP="006D756A">
          <w:pPr>
            <w:pStyle w:val="AFEBD1F628374979B77D52564AABDB82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8F60E323B643C6A2B0F9B87E075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8B956-27B5-4276-8756-219DEAE82DB7}"/>
      </w:docPartPr>
      <w:docPartBody>
        <w:p w:rsidR="00F54A45" w:rsidRDefault="006D756A" w:rsidP="006D756A">
          <w:pPr>
            <w:pStyle w:val="758F60E323B643C6A2B0F9B87E0756ED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4F10CD37294A38A5B7DF7AC0534F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B9C1C-E00C-4B64-A60F-4AE46331938A}"/>
      </w:docPartPr>
      <w:docPartBody>
        <w:p w:rsidR="00F54A45" w:rsidRDefault="006D756A" w:rsidP="006D756A">
          <w:pPr>
            <w:pStyle w:val="234F10CD37294A38A5B7DF7AC0534FF2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16880BFBF44F80BFFBE1FF49073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F6338-7A10-44B8-A4B4-1819C07ADC3D}"/>
      </w:docPartPr>
      <w:docPartBody>
        <w:p w:rsidR="00F54A45" w:rsidRDefault="006D756A" w:rsidP="006D756A">
          <w:pPr>
            <w:pStyle w:val="8C16880BFBF44F80BFFBE1FF49073892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8721F9663146C38ADFB7D7C64E56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EAD6D-00C0-4C4C-B103-D58DBC3426D6}"/>
      </w:docPartPr>
      <w:docPartBody>
        <w:p w:rsidR="00F54A45" w:rsidRDefault="006D756A" w:rsidP="006D756A">
          <w:pPr>
            <w:pStyle w:val="CD8721F9663146C38ADFB7D7C64E563B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70BCE157C64B5786EBAD032C0DF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D16F7-D347-4769-B6F3-196079DF1E3F}"/>
      </w:docPartPr>
      <w:docPartBody>
        <w:p w:rsidR="00F54A45" w:rsidRDefault="006D756A" w:rsidP="006D756A">
          <w:pPr>
            <w:pStyle w:val="2370BCE157C64B5786EBAD032C0DF85B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FAFB3A133940BEB449B63CC4CD0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9A05D-C5EA-474E-B175-DF8DE6C3C650}"/>
      </w:docPartPr>
      <w:docPartBody>
        <w:p w:rsidR="00F54A45" w:rsidRDefault="006D756A" w:rsidP="006D756A">
          <w:pPr>
            <w:pStyle w:val="F5FAFB3A133940BEB449B63CC4CD09E1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32AC0A6D5545E78ACEF2B9D07CE9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6CFD8-F574-417D-A457-56752366D676}"/>
      </w:docPartPr>
      <w:docPartBody>
        <w:p w:rsidR="00F54A45" w:rsidRDefault="006D756A" w:rsidP="006D756A">
          <w:pPr>
            <w:pStyle w:val="B532AC0A6D5545E78ACEF2B9D07CE950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7E8F5294774A5CBF22BC5B7DAC5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CB9EF-D89C-4906-B822-CCA668546E2F}"/>
      </w:docPartPr>
      <w:docPartBody>
        <w:p w:rsidR="00F54A45" w:rsidRDefault="006D756A" w:rsidP="006D756A">
          <w:pPr>
            <w:pStyle w:val="C67E8F5294774A5CBF22BC5B7DAC5C06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F1EEDC51B0401DA18593661ACB1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8AA05-56C8-4765-ADD8-DD93D477CFB9}"/>
      </w:docPartPr>
      <w:docPartBody>
        <w:p w:rsidR="00F54A45" w:rsidRDefault="006D756A" w:rsidP="006D756A">
          <w:pPr>
            <w:pStyle w:val="41F1EEDC51B0401DA18593661ACB184C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644B083D454C9DBE85F390786ED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9EE3D-BF0F-4BA5-B970-41DDD57CEC12}"/>
      </w:docPartPr>
      <w:docPartBody>
        <w:p w:rsidR="00F54A45" w:rsidRDefault="006D756A" w:rsidP="006D756A">
          <w:pPr>
            <w:pStyle w:val="86644B083D454C9DBE85F390786ED615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744830DE94477DAE28FA30F464D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DED62-0797-40C9-8C7B-FEA046D3D5E7}"/>
      </w:docPartPr>
      <w:docPartBody>
        <w:p w:rsidR="00F54A45" w:rsidRDefault="006D756A" w:rsidP="006D756A">
          <w:pPr>
            <w:pStyle w:val="43744830DE94477DAE28FA30F464D9E9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B0CD4DB2A1428593A4396104A44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217C8-EF24-42DF-B585-EF81A274F99E}"/>
      </w:docPartPr>
      <w:docPartBody>
        <w:p w:rsidR="00F54A45" w:rsidRDefault="006D756A" w:rsidP="006D756A">
          <w:pPr>
            <w:pStyle w:val="76B0CD4DB2A1428593A4396104A441BB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C6858C31934F5BB70A3851E3336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27FF5-D45E-4B5D-82F6-47B95A829FA6}"/>
      </w:docPartPr>
      <w:docPartBody>
        <w:p w:rsidR="00F54A45" w:rsidRDefault="006D756A" w:rsidP="006D756A">
          <w:pPr>
            <w:pStyle w:val="93C6858C31934F5BB70A3851E33362B7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1F77E47FB247C0ADBBC7D1BEB58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18B19-7EB0-48C9-98BD-13E8CD1854C4}"/>
      </w:docPartPr>
      <w:docPartBody>
        <w:p w:rsidR="00F54A45" w:rsidRDefault="006D756A" w:rsidP="006D756A">
          <w:pPr>
            <w:pStyle w:val="421F77E47FB247C0ADBBC7D1BEB589B6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7168CA402A4A0888BED956E7657E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0E401-ADEC-4277-8767-3A71E123310C}"/>
      </w:docPartPr>
      <w:docPartBody>
        <w:p w:rsidR="00F54A45" w:rsidRDefault="006D756A" w:rsidP="006D756A">
          <w:pPr>
            <w:pStyle w:val="CA7168CA402A4A0888BED956E7657E99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1FACE0334A4D888A0EA1FCC5A92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8F0ED-964D-465F-B070-BC6B9CCB5BDD}"/>
      </w:docPartPr>
      <w:docPartBody>
        <w:p w:rsidR="00F54A45" w:rsidRDefault="006D756A" w:rsidP="006D756A">
          <w:pPr>
            <w:pStyle w:val="8A1FACE0334A4D888A0EA1FCC5A92BE8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AFFFA7F3BB43808A95DE600CB13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AC172-976F-4B05-A9B1-2319B060DB0E}"/>
      </w:docPartPr>
      <w:docPartBody>
        <w:p w:rsidR="00F54A45" w:rsidRDefault="006D756A" w:rsidP="006D756A">
          <w:pPr>
            <w:pStyle w:val="BFAFFFA7F3BB43808A95DE600CB13DE9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5ED844FE8B43DE8CCA8BE6B44F8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0B234-FDC6-41CA-A660-61E6501DD6E5}"/>
      </w:docPartPr>
      <w:docPartBody>
        <w:p w:rsidR="00F54A45" w:rsidRDefault="006D756A" w:rsidP="006D756A">
          <w:pPr>
            <w:pStyle w:val="775ED844FE8B43DE8CCA8BE6B44F8743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E04AEDF25E49CEA9D25EB6DB8B59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1F89A-3389-481F-9BFE-14CA0D069B25}"/>
      </w:docPartPr>
      <w:docPartBody>
        <w:p w:rsidR="00F54A45" w:rsidRDefault="006D756A" w:rsidP="006D756A">
          <w:pPr>
            <w:pStyle w:val="31E04AEDF25E49CEA9D25EB6DB8B5971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96CD867A4F4E5B82CED11AC2912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74841-B445-414E-8AC0-C91B19397C69}"/>
      </w:docPartPr>
      <w:docPartBody>
        <w:p w:rsidR="00F54A45" w:rsidRDefault="006D756A" w:rsidP="006D756A">
          <w:pPr>
            <w:pStyle w:val="BE96CD867A4F4E5B82CED11AC29129DA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C64320D8B74160B40EA584C4BCC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4859A-46AB-4588-9B78-0AC1CCD6C447}"/>
      </w:docPartPr>
      <w:docPartBody>
        <w:p w:rsidR="00F54A45" w:rsidRDefault="006D756A" w:rsidP="006D756A">
          <w:pPr>
            <w:pStyle w:val="9AC64320D8B74160B40EA584C4BCC0B4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A3C1591A6D46F5BFA5F4223E331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E2DCA-479C-49DA-A9DF-180A28D598FF}"/>
      </w:docPartPr>
      <w:docPartBody>
        <w:p w:rsidR="00F54A45" w:rsidRDefault="006D756A" w:rsidP="006D756A">
          <w:pPr>
            <w:pStyle w:val="FBA3C1591A6D46F5BFA5F4223E331A4B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8F77298CE848E988FA07A15FAF9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CBA35-EBDF-4E1C-824B-B826AA382C88}"/>
      </w:docPartPr>
      <w:docPartBody>
        <w:p w:rsidR="00F54A45" w:rsidRDefault="006D756A" w:rsidP="006D756A">
          <w:pPr>
            <w:pStyle w:val="578F77298CE848E988FA07A15FAF94C2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362DE83AC54502A13D3A676E9F5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BF7BD-59BE-4A83-900A-4910577F56BC}"/>
      </w:docPartPr>
      <w:docPartBody>
        <w:p w:rsidR="00F54A45" w:rsidRDefault="006D756A" w:rsidP="006D756A">
          <w:pPr>
            <w:pStyle w:val="1B362DE83AC54502A13D3A676E9F5A30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87A520F40B40B09D0394C6AA2E0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2D152F-AA61-4C04-AB2D-4ED7FDE093D9}"/>
      </w:docPartPr>
      <w:docPartBody>
        <w:p w:rsidR="00F54A45" w:rsidRDefault="006D756A" w:rsidP="006D756A">
          <w:pPr>
            <w:pStyle w:val="E587A520F40B40B09D0394C6AA2E0F29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4B9C51F1FB45ABB5D0D05066E02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E499A-377E-4A7B-BC4A-E49C9E061E40}"/>
      </w:docPartPr>
      <w:docPartBody>
        <w:p w:rsidR="00F54A45" w:rsidRDefault="006D756A" w:rsidP="006D756A">
          <w:pPr>
            <w:pStyle w:val="A14B9C51F1FB45ABB5D0D05066E02D67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EE70B62827421A8258C27DDB006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2C317-D94C-4E3C-A6E8-9AD73FFD9D5D}"/>
      </w:docPartPr>
      <w:docPartBody>
        <w:p w:rsidR="00F54A45" w:rsidRDefault="006D756A" w:rsidP="006D756A">
          <w:pPr>
            <w:pStyle w:val="CFEE70B62827421A8258C27DDB006B5F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D3DF898F574621A8FFF161BDE60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51921-3AB1-44A3-83E2-3F3DE4E80A70}"/>
      </w:docPartPr>
      <w:docPartBody>
        <w:p w:rsidR="00F54A45" w:rsidRDefault="006D756A" w:rsidP="006D756A">
          <w:pPr>
            <w:pStyle w:val="7BD3DF898F574621A8FFF161BDE6062E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0EE7D4D6114C5393E45FCC42F87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139DF-D4D9-40E4-A306-FA03525D251D}"/>
      </w:docPartPr>
      <w:docPartBody>
        <w:p w:rsidR="00F54A45" w:rsidRDefault="006D756A" w:rsidP="006D756A">
          <w:pPr>
            <w:pStyle w:val="3B0EE7D4D6114C5393E45FCC42F87787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A711EC3D5242BEA09CF9050BDD5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7D7EC-BBEE-474F-A966-666CAE59EF02}"/>
      </w:docPartPr>
      <w:docPartBody>
        <w:p w:rsidR="00F54A45" w:rsidRDefault="006D756A" w:rsidP="006D756A">
          <w:pPr>
            <w:pStyle w:val="1CA711EC3D5242BEA09CF9050BDD5249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8587BFEC6D41909CEEF8E89E538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0CD96-4EDB-413F-B512-BCDF3C979BEA}"/>
      </w:docPartPr>
      <w:docPartBody>
        <w:p w:rsidR="00F54A45" w:rsidRDefault="006D756A" w:rsidP="006D756A">
          <w:pPr>
            <w:pStyle w:val="458587BFEC6D41909CEEF8E89E538054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E6FCB88A81423096D6AAA2CFEBD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95183-28C0-4D88-9B09-676B126F7AF5}"/>
      </w:docPartPr>
      <w:docPartBody>
        <w:p w:rsidR="00F54A45" w:rsidRDefault="006D756A" w:rsidP="006D756A">
          <w:pPr>
            <w:pStyle w:val="76E6FCB88A81423096D6AAA2CFEBD953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BBA441071844789FA9606FA387D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14588-4AC0-47FE-A4C8-FDEDFA7EA873}"/>
      </w:docPartPr>
      <w:docPartBody>
        <w:p w:rsidR="00F54A45" w:rsidRDefault="006D756A" w:rsidP="006D756A">
          <w:pPr>
            <w:pStyle w:val="D1BBA441071844789FA9606FA387D2BF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565811D21A45989C9A84A1194D5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3AA58-EDD6-446B-B1B2-DFBB1D759818}"/>
      </w:docPartPr>
      <w:docPartBody>
        <w:p w:rsidR="00F54A45" w:rsidRDefault="006D756A" w:rsidP="006D756A">
          <w:pPr>
            <w:pStyle w:val="69565811D21A45989C9A84A1194D5276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24D7D7B05B47BAA57011DE2E6FD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F4222-C7A8-42BB-8464-7702B2E88AE6}"/>
      </w:docPartPr>
      <w:docPartBody>
        <w:p w:rsidR="00F54A45" w:rsidRDefault="006D756A" w:rsidP="006D756A">
          <w:pPr>
            <w:pStyle w:val="CE24D7D7B05B47BAA57011DE2E6FD16B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87AEA41E564087AC6A1BD3E2EF2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31FB2-421D-43BE-B79A-39F478995D99}"/>
      </w:docPartPr>
      <w:docPartBody>
        <w:p w:rsidR="00F54A45" w:rsidRDefault="006D756A" w:rsidP="006D756A">
          <w:pPr>
            <w:pStyle w:val="7D87AEA41E564087AC6A1BD3E2EF25EA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C43EE641F64310B4D56BB1AE3A4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3FD39-82E7-49DC-8B61-6F85F38D4115}"/>
      </w:docPartPr>
      <w:docPartBody>
        <w:p w:rsidR="00F54A45" w:rsidRDefault="006D756A" w:rsidP="006D756A">
          <w:pPr>
            <w:pStyle w:val="06C43EE641F64310B4D56BB1AE3A42AC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E8B058E23A44A799FD740D33F1E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08974-780B-4BE0-A690-3F81F7276E80}"/>
      </w:docPartPr>
      <w:docPartBody>
        <w:p w:rsidR="00F54A45" w:rsidRDefault="006D756A" w:rsidP="006D756A">
          <w:pPr>
            <w:pStyle w:val="66E8B058E23A44A799FD740D33F1EDCF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495EDED3044718A724A0E4FD4B2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E4603-0943-48F6-B71F-69E5678E5B8E}"/>
      </w:docPartPr>
      <w:docPartBody>
        <w:p w:rsidR="00F54A45" w:rsidRDefault="006D756A" w:rsidP="006D756A">
          <w:pPr>
            <w:pStyle w:val="48495EDED3044718A724A0E4FD4B2D25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18BF65E2A948A79DDD8CBF3F8ED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9BA1A-0AB9-4977-B1C4-0885EEABF9E6}"/>
      </w:docPartPr>
      <w:docPartBody>
        <w:p w:rsidR="00F54A45" w:rsidRDefault="006D756A" w:rsidP="006D756A">
          <w:pPr>
            <w:pStyle w:val="8A18BF65E2A948A79DDD8CBF3F8ED243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40291487864682BB2B93B8F2166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A8CAE-0B55-45EB-AA5B-43829A739A38}"/>
      </w:docPartPr>
      <w:docPartBody>
        <w:p w:rsidR="00F54A45" w:rsidRDefault="006D756A" w:rsidP="006D756A">
          <w:pPr>
            <w:pStyle w:val="4C40291487864682BB2B93B8F216675E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29FE52F3A24990B844E4316DBCE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6A268-902A-439D-87F7-2243E91B9808}"/>
      </w:docPartPr>
      <w:docPartBody>
        <w:p w:rsidR="00F54A45" w:rsidRDefault="006D756A" w:rsidP="006D756A">
          <w:pPr>
            <w:pStyle w:val="FA29FE52F3A24990B844E4316DBCEA9F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96435289AB4EE486B33AECA0F91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9987D-31C4-46B8-A929-BE8385867854}"/>
      </w:docPartPr>
      <w:docPartBody>
        <w:p w:rsidR="00F54A45" w:rsidRDefault="006D756A" w:rsidP="006D756A">
          <w:pPr>
            <w:pStyle w:val="4796435289AB4EE486B33AECA0F913C8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8F7CD2E58349E2ADBE284F93738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0763A-4E28-45EA-A0BD-8EA8353B287C}"/>
      </w:docPartPr>
      <w:docPartBody>
        <w:p w:rsidR="00F54A45" w:rsidRDefault="006D756A" w:rsidP="006D756A">
          <w:pPr>
            <w:pStyle w:val="178F7CD2E58349E2ADBE284F93738EE5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1CC91ED3C64374BB2E21AB93117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BDB69-024F-4692-B833-305809C57F36}"/>
      </w:docPartPr>
      <w:docPartBody>
        <w:p w:rsidR="00F54A45" w:rsidRDefault="006D756A" w:rsidP="006D756A">
          <w:pPr>
            <w:pStyle w:val="D61CC91ED3C64374BB2E21AB93117329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7C516EF3AC4D63B59E9BB47FDD89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1EFA1-84D2-4493-8A33-0912FD9C1F67}"/>
      </w:docPartPr>
      <w:docPartBody>
        <w:p w:rsidR="00F54A45" w:rsidRDefault="006D756A" w:rsidP="006D756A">
          <w:pPr>
            <w:pStyle w:val="BA7C516EF3AC4D63B59E9BB47FDD892A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1D95C670DE4939A976F54A4DA7E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EF136-19B9-42D9-AFC5-892D69AAD4BC}"/>
      </w:docPartPr>
      <w:docPartBody>
        <w:p w:rsidR="00F54A45" w:rsidRDefault="006D756A" w:rsidP="006D756A">
          <w:pPr>
            <w:pStyle w:val="3C1D95C670DE4939A976F54A4DA7EB5F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606E9327EB4F0C9833E4C5BB433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A9ECD-24F3-4AFC-98C7-B422BFC263B7}"/>
      </w:docPartPr>
      <w:docPartBody>
        <w:p w:rsidR="00F54A45" w:rsidRDefault="006D756A" w:rsidP="006D756A">
          <w:pPr>
            <w:pStyle w:val="31606E9327EB4F0C9833E4C5BB433A0C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BD268EB37D48FD9AD21E80CB9CCC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D5956-D825-437D-B189-AE42CB349A8A}"/>
      </w:docPartPr>
      <w:docPartBody>
        <w:p w:rsidR="00F54A45" w:rsidRDefault="006D756A" w:rsidP="006D756A">
          <w:pPr>
            <w:pStyle w:val="2CBD268EB37D48FD9AD21E80CB9CCC0C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039C71B265427C92D33A1565C75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718E1-81A2-4C09-B50D-94DC39B51E1A}"/>
      </w:docPartPr>
      <w:docPartBody>
        <w:p w:rsidR="00F54A45" w:rsidRDefault="006D756A" w:rsidP="006D756A">
          <w:pPr>
            <w:pStyle w:val="9D039C71B265427C92D33A1565C75631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2A474FD9C347AA994E110613943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BD284-671E-4171-85E1-EF4A94AA3AAC}"/>
      </w:docPartPr>
      <w:docPartBody>
        <w:p w:rsidR="00F54A45" w:rsidRDefault="006D756A" w:rsidP="006D756A">
          <w:pPr>
            <w:pStyle w:val="B32A474FD9C347AA994E110613943070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AFEEED9C194A1FBE62B4EE937064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5DD392-D3D4-4550-982D-7461FA22B2CD}"/>
      </w:docPartPr>
      <w:docPartBody>
        <w:p w:rsidR="00F54A45" w:rsidRDefault="006D756A" w:rsidP="006D756A">
          <w:pPr>
            <w:pStyle w:val="B8AFEEED9C194A1FBE62B4EE937064DE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89823249F049CF82B14659FD2DF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02EE0-641B-409B-ADAE-187B02628C3E}"/>
      </w:docPartPr>
      <w:docPartBody>
        <w:p w:rsidR="00F54A45" w:rsidRDefault="006D756A" w:rsidP="006D756A">
          <w:pPr>
            <w:pStyle w:val="9E89823249F049CF82B14659FD2DFB48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70C5E70198481FA862B93DF594F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E55189-B1EE-42D1-AF91-A8FD6B023A8B}"/>
      </w:docPartPr>
      <w:docPartBody>
        <w:p w:rsidR="00F54A45" w:rsidRDefault="006D756A" w:rsidP="006D756A">
          <w:pPr>
            <w:pStyle w:val="F870C5E70198481FA862B93DF594F84E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D551E02B4E457D91C2B4B9F8F0B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F4010-D5E6-43CA-AA7C-D6F2E945E5C5}"/>
      </w:docPartPr>
      <w:docPartBody>
        <w:p w:rsidR="00F54A45" w:rsidRDefault="006D756A" w:rsidP="006D756A">
          <w:pPr>
            <w:pStyle w:val="1ED551E02B4E457D91C2B4B9F8F0BBD1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3ED9DD88EA4FB989E90AD028129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17163-172B-47B4-B12F-C32EB6A8871F}"/>
      </w:docPartPr>
      <w:docPartBody>
        <w:p w:rsidR="00F54A45" w:rsidRDefault="006D756A" w:rsidP="006D756A">
          <w:pPr>
            <w:pStyle w:val="093ED9DD88EA4FB989E90AD028129CDC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82286B236F4CD989D458D68A791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9CAA65-A703-440A-B935-070B32B09888}"/>
      </w:docPartPr>
      <w:docPartBody>
        <w:p w:rsidR="00F54A45" w:rsidRDefault="006D756A" w:rsidP="006D756A">
          <w:pPr>
            <w:pStyle w:val="E182286B236F4CD989D458D68A791A98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A982FB29A342339902B098B882F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BAFD2-B820-4A39-B1DE-7AEC22612E3F}"/>
      </w:docPartPr>
      <w:docPartBody>
        <w:p w:rsidR="00F54A45" w:rsidRDefault="006D756A" w:rsidP="006D756A">
          <w:pPr>
            <w:pStyle w:val="CEA982FB29A342339902B098B882FA48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E8C5169411440A8BC8FFD050B675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17148-885A-4B35-BC07-26AFAF7EB6A8}"/>
      </w:docPartPr>
      <w:docPartBody>
        <w:p w:rsidR="00F54A45" w:rsidRDefault="006D756A" w:rsidP="006D756A">
          <w:pPr>
            <w:pStyle w:val="64E8C5169411440A8BC8FFD050B6753F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E850F809744B04A596D76C6663B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9D712-474E-46AE-B744-C9208EEC9D9D}"/>
      </w:docPartPr>
      <w:docPartBody>
        <w:p w:rsidR="00F54A45" w:rsidRDefault="006D756A" w:rsidP="006D756A">
          <w:pPr>
            <w:pStyle w:val="53E850F809744B04A596D76C6663B0D3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151C8A6AD14193B09240FA1D218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5FA92-1077-4566-973E-C8A6EADB9839}"/>
      </w:docPartPr>
      <w:docPartBody>
        <w:p w:rsidR="00F54A45" w:rsidRDefault="006D756A" w:rsidP="006D756A">
          <w:pPr>
            <w:pStyle w:val="C5151C8A6AD14193B09240FA1D2187BF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317668BDEB4BB8A97E31826C361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F3080-1375-4033-B86F-4E0A8C584002}"/>
      </w:docPartPr>
      <w:docPartBody>
        <w:p w:rsidR="00F54A45" w:rsidRDefault="006D756A" w:rsidP="006D756A">
          <w:pPr>
            <w:pStyle w:val="7E317668BDEB4BB8A97E31826C361E86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250302D6C14B5B96D02F2694257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EE5A10-6771-445A-BE86-88C5FBC52539}"/>
      </w:docPartPr>
      <w:docPartBody>
        <w:p w:rsidR="00F54A45" w:rsidRDefault="006D756A" w:rsidP="006D756A">
          <w:pPr>
            <w:pStyle w:val="24250302D6C14B5B96D02F26942578DD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B7FFBBEBF4470AB11BDD9160C533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7935F-E74B-48B4-BF18-19BF42BA4216}"/>
      </w:docPartPr>
      <w:docPartBody>
        <w:p w:rsidR="00F54A45" w:rsidRDefault="006D756A" w:rsidP="006D756A">
          <w:pPr>
            <w:pStyle w:val="ECB7FFBBEBF4470AB11BDD9160C53372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B625EC92E4480AB42E19EB1E890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2EE0D-C137-4297-BD99-D4FC3E735375}"/>
      </w:docPartPr>
      <w:docPartBody>
        <w:p w:rsidR="00F54A45" w:rsidRDefault="006D756A" w:rsidP="006D756A">
          <w:pPr>
            <w:pStyle w:val="2FB625EC92E4480AB42E19EB1E890231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0729B273CD490A94B15189575EE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E1806-8CEC-4058-B31A-AF17AEF60715}"/>
      </w:docPartPr>
      <w:docPartBody>
        <w:p w:rsidR="00F54A45" w:rsidRDefault="006D756A" w:rsidP="006D756A">
          <w:pPr>
            <w:pStyle w:val="820729B273CD490A94B15189575EE1AA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BF7AB592C64B3D869B50D5E8E8F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2C815-ACE5-469D-A17A-8F17779448B0}"/>
      </w:docPartPr>
      <w:docPartBody>
        <w:p w:rsidR="00F54A45" w:rsidRDefault="006D756A" w:rsidP="006D756A">
          <w:pPr>
            <w:pStyle w:val="9FBF7AB592C64B3D869B50D5E8E8F307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12E10CD61C48EA9671538CB60F8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956CC-39AE-49A6-ABD2-DD08B7975DEB}"/>
      </w:docPartPr>
      <w:docPartBody>
        <w:p w:rsidR="00F54A45" w:rsidRDefault="006D756A" w:rsidP="006D756A">
          <w:pPr>
            <w:pStyle w:val="2512E10CD61C48EA9671538CB60F89A5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2790FB702C4A4D88A5C4A885AB1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D1F0F-9A2E-49F1-9BCA-8D7219BC0699}"/>
      </w:docPartPr>
      <w:docPartBody>
        <w:p w:rsidR="00F54A45" w:rsidRDefault="006D756A" w:rsidP="006D756A">
          <w:pPr>
            <w:pStyle w:val="D42790FB702C4A4D88A5C4A885AB1593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14841FD1354F2EBFAE8B9A5B7C9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EC96D-B30D-48FF-B84D-662F6DE59D53}"/>
      </w:docPartPr>
      <w:docPartBody>
        <w:p w:rsidR="00F54A45" w:rsidRDefault="006D756A" w:rsidP="006D756A">
          <w:pPr>
            <w:pStyle w:val="9314841FD1354F2EBFAE8B9A5B7C9CC5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AFCBFC10B64938B784C6548FE45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2D6DB-69E4-4621-A8A9-2AD127C65202}"/>
      </w:docPartPr>
      <w:docPartBody>
        <w:p w:rsidR="00F54A45" w:rsidRDefault="006D756A" w:rsidP="006D756A">
          <w:pPr>
            <w:pStyle w:val="12AFCBFC10B64938B784C6548FE45648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5BE3E8E9B14CFDA0951EA3352DB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16ADA-8856-4071-9F6A-C0C015DBD331}"/>
      </w:docPartPr>
      <w:docPartBody>
        <w:p w:rsidR="00F54A45" w:rsidRDefault="006D756A" w:rsidP="006D756A">
          <w:pPr>
            <w:pStyle w:val="225BE3E8E9B14CFDA0951EA3352DBDAA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147C0E063540AFB57713617FEA8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63B56-2061-4399-A37B-585D642BE667}"/>
      </w:docPartPr>
      <w:docPartBody>
        <w:p w:rsidR="00F54A45" w:rsidRDefault="006D756A" w:rsidP="006D756A">
          <w:pPr>
            <w:pStyle w:val="EA147C0E063540AFB57713617FEA8206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1861180A564637A125FF9372004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1F6B2-EB44-405F-801B-D5C9DFB038EC}"/>
      </w:docPartPr>
      <w:docPartBody>
        <w:p w:rsidR="00F54A45" w:rsidRDefault="006D756A" w:rsidP="006D756A">
          <w:pPr>
            <w:pStyle w:val="7A1861180A564637A125FF93720044C1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BB46ADA51B4C4282482452DFC30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8FFCB-D2A6-4861-AA89-2D4BEBD444F6}"/>
      </w:docPartPr>
      <w:docPartBody>
        <w:p w:rsidR="00F54A45" w:rsidRDefault="006D756A" w:rsidP="006D756A">
          <w:pPr>
            <w:pStyle w:val="F7BB46ADA51B4C4282482452DFC3007E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01A8F6C7B6454D82D00035726B7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9DE23-4C16-4EB3-976E-E5AB10C67ECB}"/>
      </w:docPartPr>
      <w:docPartBody>
        <w:p w:rsidR="00F54A45" w:rsidRDefault="006D756A" w:rsidP="006D756A">
          <w:pPr>
            <w:pStyle w:val="CF01A8F6C7B6454D82D00035726B7A26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B72C364CB147FBAE1B8F5D0B745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D5BB3-8322-4E7A-A339-31AC4E617471}"/>
      </w:docPartPr>
      <w:docPartBody>
        <w:p w:rsidR="00F54A45" w:rsidRDefault="006D756A" w:rsidP="006D756A">
          <w:pPr>
            <w:pStyle w:val="2FB72C364CB147FBAE1B8F5D0B745A11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031C66A25D4115A6CE12088BB4B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51559-41AF-4E41-80A8-2DC7041002C7}"/>
      </w:docPartPr>
      <w:docPartBody>
        <w:p w:rsidR="00F54A45" w:rsidRDefault="006D756A" w:rsidP="006D756A">
          <w:pPr>
            <w:pStyle w:val="C7031C66A25D4115A6CE12088BB4B194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B5365B8E6E497F9D76B856ED23D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9BA490-01BA-4059-B2DB-E9938B83DAC4}"/>
      </w:docPartPr>
      <w:docPartBody>
        <w:p w:rsidR="00F54A45" w:rsidRDefault="006D756A" w:rsidP="006D756A">
          <w:pPr>
            <w:pStyle w:val="EEB5365B8E6E497F9D76B856ED23D4B0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80E70DC80C4D41ABEFECA8D5882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3C3DA-F2C8-4043-975C-194593B508E7}"/>
      </w:docPartPr>
      <w:docPartBody>
        <w:p w:rsidR="00F54A45" w:rsidRDefault="006D756A" w:rsidP="006D756A">
          <w:pPr>
            <w:pStyle w:val="1380E70DC80C4D41ABEFECA8D58826C0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E9141B802E4AF0B3BFFEB60A93B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A04BD-BA1C-4099-8F60-AB84B8547C6E}"/>
      </w:docPartPr>
      <w:docPartBody>
        <w:p w:rsidR="00F54A45" w:rsidRDefault="006D756A" w:rsidP="006D756A">
          <w:pPr>
            <w:pStyle w:val="5DE9141B802E4AF0B3BFFEB60A93B8E9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8449A859B34FFD8407D4CF3CA29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EA439-EBCE-4970-8E77-265D9C2F6D59}"/>
      </w:docPartPr>
      <w:docPartBody>
        <w:p w:rsidR="00F54A45" w:rsidRDefault="006D756A" w:rsidP="006D756A">
          <w:pPr>
            <w:pStyle w:val="1B8449A859B34FFD8407D4CF3CA29D4C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57709B5131429EAB56C75EE93AC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59F39-B8C5-4919-9249-02E09F2B1B9D}"/>
      </w:docPartPr>
      <w:docPartBody>
        <w:p w:rsidR="00F54A45" w:rsidRDefault="006D756A" w:rsidP="006D756A">
          <w:pPr>
            <w:pStyle w:val="8857709B5131429EAB56C75EE93AC48B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8AB6A2C27449D3B188894448076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D5DF9-5771-4456-8173-EC0EE44B2637}"/>
      </w:docPartPr>
      <w:docPartBody>
        <w:p w:rsidR="00F54A45" w:rsidRDefault="006D756A" w:rsidP="006D756A">
          <w:pPr>
            <w:pStyle w:val="1A8AB6A2C27449D3B188894448076ABA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98A37F67344E669BA17D10AB279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0C8F2-1E31-4B69-A391-0DCCCF17A892}"/>
      </w:docPartPr>
      <w:docPartBody>
        <w:p w:rsidR="00F54A45" w:rsidRDefault="006D756A" w:rsidP="006D756A">
          <w:pPr>
            <w:pStyle w:val="4398A37F67344E669BA17D10AB279CC6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E55C81FBE542D88F8D2421E8A03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DD430-CC9A-4CF1-AA44-8C6B1856AE51}"/>
      </w:docPartPr>
      <w:docPartBody>
        <w:p w:rsidR="00F54A45" w:rsidRDefault="006D756A" w:rsidP="006D756A">
          <w:pPr>
            <w:pStyle w:val="C9E55C81FBE542D88F8D2421E8A030A9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5D815F54FF49C28A5F43A476A41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28C22-54CB-47A4-9870-E8DAD262402A}"/>
      </w:docPartPr>
      <w:docPartBody>
        <w:p w:rsidR="00F54A45" w:rsidRDefault="006D756A" w:rsidP="006D756A">
          <w:pPr>
            <w:pStyle w:val="4B5D815F54FF49C28A5F43A476A4169F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699275B5AE483EACEF2DAA29268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E5CFB-DDFD-424D-A2D1-911FC6FD4E57}"/>
      </w:docPartPr>
      <w:docPartBody>
        <w:p w:rsidR="00F54A45" w:rsidRDefault="006D756A" w:rsidP="006D756A">
          <w:pPr>
            <w:pStyle w:val="B6699275B5AE483EACEF2DAA29268965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EFE7BD0C374613B66C188EF64AF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8598E-0233-4D4F-90EA-B181F9925703}"/>
      </w:docPartPr>
      <w:docPartBody>
        <w:p w:rsidR="00F54A45" w:rsidRDefault="006D756A" w:rsidP="006D756A">
          <w:pPr>
            <w:pStyle w:val="C1EFE7BD0C374613B66C188EF64AF558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3B427343794AAEA5000BF225FEB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5A1DD-940E-4CEF-B141-B47A7EB9FDFA}"/>
      </w:docPartPr>
      <w:docPartBody>
        <w:p w:rsidR="00F54A45" w:rsidRDefault="006D756A" w:rsidP="006D756A">
          <w:pPr>
            <w:pStyle w:val="2F3B427343794AAEA5000BF225FEBEB1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A8E9E2017D4174BC5B1C6E4D50F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2D923-42F8-44F9-8FEE-6973150AB6C1}"/>
      </w:docPartPr>
      <w:docPartBody>
        <w:p w:rsidR="00F54A45" w:rsidRDefault="006D756A" w:rsidP="006D756A">
          <w:pPr>
            <w:pStyle w:val="DFA8E9E2017D4174BC5B1C6E4D50FA6A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DC80A2706D4B768FA566C52EF25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1F83B-4B31-4699-9319-AEFFC2A5BEAD}"/>
      </w:docPartPr>
      <w:docPartBody>
        <w:p w:rsidR="00F54A45" w:rsidRDefault="006D756A" w:rsidP="006D756A">
          <w:pPr>
            <w:pStyle w:val="99DC80A2706D4B768FA566C52EF25E22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FDDED5B4674EDD816F181DBF3DC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74BDB-41A6-40CA-9B5C-AEBF1B9E172A}"/>
      </w:docPartPr>
      <w:docPartBody>
        <w:p w:rsidR="00F54A45" w:rsidRDefault="006D756A" w:rsidP="006D756A">
          <w:pPr>
            <w:pStyle w:val="10FDDED5B4674EDD816F181DBF3DCEF5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07B06190E44544966AB791A4633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4D39D-A57F-4960-A0FF-32024D8C065E}"/>
      </w:docPartPr>
      <w:docPartBody>
        <w:p w:rsidR="00F54A45" w:rsidRDefault="006D756A" w:rsidP="006D756A">
          <w:pPr>
            <w:pStyle w:val="AE07B06190E44544966AB791A46330BB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657872BC754462A81077302A08E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CD0FA-4CDF-4A97-96AD-E40445A0BBBD}"/>
      </w:docPartPr>
      <w:docPartBody>
        <w:p w:rsidR="00F54A45" w:rsidRDefault="00F54A45" w:rsidP="00F54A45">
          <w:pPr>
            <w:pStyle w:val="C2657872BC754462A81077302A08EA0F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A1D0A9A3A249E3997179583216D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814C3-ED10-4699-8F70-8E5019908A05}"/>
      </w:docPartPr>
      <w:docPartBody>
        <w:p w:rsidR="00F54A45" w:rsidRDefault="00F54A45" w:rsidP="00F54A45">
          <w:pPr>
            <w:pStyle w:val="76A1D0A9A3A249E3997179583216D466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230AA2CA4144ADA4B29188CFC6F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26BED-7D8C-4123-8E8A-3E1A4D2D7F15}"/>
      </w:docPartPr>
      <w:docPartBody>
        <w:p w:rsidR="000136FA" w:rsidRDefault="00F54A45" w:rsidP="00F54A45">
          <w:pPr>
            <w:pStyle w:val="E6230AA2CA4144ADA4B29188CFC6F9E9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FCA894C2F54FA0B77935E6A2F29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BD1F6-0FCE-45DB-B60A-6C826364CEE1}"/>
      </w:docPartPr>
      <w:docPartBody>
        <w:p w:rsidR="000136FA" w:rsidRDefault="00F54A45" w:rsidP="00F54A45">
          <w:pPr>
            <w:pStyle w:val="39FCA894C2F54FA0B77935E6A2F29B94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8A290700B24F2586E5653BEFD46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CA5F1-DFC3-4F5A-A404-95EC3FBF169E}"/>
      </w:docPartPr>
      <w:docPartBody>
        <w:p w:rsidR="000136FA" w:rsidRDefault="00F54A45" w:rsidP="00F54A45">
          <w:pPr>
            <w:pStyle w:val="318A290700B24F2586E5653BEFD46218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0AE6BF716E4246B983FED47A217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8F551-4D21-40F5-9FAB-DB1654FAD37D}"/>
      </w:docPartPr>
      <w:docPartBody>
        <w:p w:rsidR="000136FA" w:rsidRDefault="00F54A45" w:rsidP="00F54A45">
          <w:pPr>
            <w:pStyle w:val="E20AE6BF716E4246B983FED47A2171CB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F3977A7C8645948A5369B74FF9B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D9B70-608F-4712-AE8B-95D5AEB74BC4}"/>
      </w:docPartPr>
      <w:docPartBody>
        <w:p w:rsidR="000136FA" w:rsidRDefault="00F54A45" w:rsidP="00F54A45">
          <w:pPr>
            <w:pStyle w:val="6BF3977A7C8645948A5369B74FF9B583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361231462444AC9AA6E35E4FDAD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6FFE9-64A8-499B-AE2D-E6405322C07E}"/>
      </w:docPartPr>
      <w:docPartBody>
        <w:p w:rsidR="000136FA" w:rsidRDefault="00F54A45" w:rsidP="00F54A45">
          <w:pPr>
            <w:pStyle w:val="3A361231462444AC9AA6E35E4FDAD315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3EF7FCAD5C450699155106FC9B8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6940F-FE64-4F6D-B1BA-F126B6DE3667}"/>
      </w:docPartPr>
      <w:docPartBody>
        <w:p w:rsidR="000136FA" w:rsidRDefault="00F54A45" w:rsidP="00F54A45">
          <w:pPr>
            <w:pStyle w:val="D43EF7FCAD5C450699155106FC9B8E6D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CBAB766B6541548D8A458D06CE2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C96D6-93E4-498B-913C-A0872F049F0C}"/>
      </w:docPartPr>
      <w:docPartBody>
        <w:p w:rsidR="000136FA" w:rsidRDefault="00F54A45" w:rsidP="00F54A45">
          <w:pPr>
            <w:pStyle w:val="50CBAB766B6541548D8A458D06CE2D98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12097B22084BE9B891912471B43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62909-E963-41EB-A2DD-A97D5985A91A}"/>
      </w:docPartPr>
      <w:docPartBody>
        <w:p w:rsidR="000136FA" w:rsidRDefault="00F54A45" w:rsidP="00F54A45">
          <w:pPr>
            <w:pStyle w:val="E412097B22084BE9B891912471B43C95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6F79C23BFF494BA3A27468B85C9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F03855-9A65-4CD2-8CFA-39B20A59FBE6}"/>
      </w:docPartPr>
      <w:docPartBody>
        <w:p w:rsidR="000136FA" w:rsidRDefault="00F54A45" w:rsidP="00F54A45">
          <w:pPr>
            <w:pStyle w:val="5D6F79C23BFF494BA3A27468B85C94F1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015216F24D4D8E9A0B44A37C5A8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B8A2F-E926-4CEF-950C-BFB6F8E2B598}"/>
      </w:docPartPr>
      <w:docPartBody>
        <w:p w:rsidR="000136FA" w:rsidRDefault="00F54A45" w:rsidP="00F54A45">
          <w:pPr>
            <w:pStyle w:val="6D015216F24D4D8E9A0B44A37C5A8D7D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BB1FE9593A4B98A89FFF47CEF75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71BED-3A05-42D1-8CD4-0EA1FE520D40}"/>
      </w:docPartPr>
      <w:docPartBody>
        <w:p w:rsidR="000136FA" w:rsidRDefault="00F54A45" w:rsidP="00F54A45">
          <w:pPr>
            <w:pStyle w:val="B2BB1FE9593A4B98A89FFF47CEF75516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43AA143D6F446E9515132CD747F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8A0BB-610A-4BF9-A0A8-5C3F4453B00B}"/>
      </w:docPartPr>
      <w:docPartBody>
        <w:p w:rsidR="000136FA" w:rsidRDefault="00F54A45" w:rsidP="00F54A45">
          <w:pPr>
            <w:pStyle w:val="CE43AA143D6F446E9515132CD747F6E0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60F16055244E0CA94417AFF3E8CB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F588C-E5B3-4089-BCDA-4A74C6D7DBD3}"/>
      </w:docPartPr>
      <w:docPartBody>
        <w:p w:rsidR="000136FA" w:rsidRDefault="00F54A45" w:rsidP="00F54A45">
          <w:pPr>
            <w:pStyle w:val="D560F16055244E0CA94417AFF3E8CB1B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F28FF038324191AFD9F10CB1E50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823AD0-440C-47F8-BEDA-3F5A6677E3C3}"/>
      </w:docPartPr>
      <w:docPartBody>
        <w:p w:rsidR="000136FA" w:rsidRDefault="00F54A45" w:rsidP="00F54A45">
          <w:pPr>
            <w:pStyle w:val="80F28FF038324191AFD9F10CB1E50973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EC7A22ECC14B3484CC7E24932150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BC692-3D03-4D0E-A827-C1852D9EF95B}"/>
      </w:docPartPr>
      <w:docPartBody>
        <w:p w:rsidR="000136FA" w:rsidRDefault="00F54A45" w:rsidP="00F54A45">
          <w:pPr>
            <w:pStyle w:val="86EC7A22ECC14B3484CC7E24932150BD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E4EF163D104CDDA88323BC18C2A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25EBE-BA6D-42D2-BF25-28564CC6200B}"/>
      </w:docPartPr>
      <w:docPartBody>
        <w:p w:rsidR="000136FA" w:rsidRDefault="00F54A45" w:rsidP="00F54A45">
          <w:pPr>
            <w:pStyle w:val="0FE4EF163D104CDDA88323BC18C2ADF6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58EB9BDBEF4DD5BEEA0CD8CCEFC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75C13-C7BE-4ADB-9651-2BD097C642BF}"/>
      </w:docPartPr>
      <w:docPartBody>
        <w:p w:rsidR="000136FA" w:rsidRDefault="000136FA" w:rsidP="000136FA">
          <w:pPr>
            <w:pStyle w:val="AF58EB9BDBEF4DD5BEEA0CD8CCEFCDD7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733AD19B454E37A058E23E9CB1A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72E29-6860-448B-96AB-07CEAE5D4462}"/>
      </w:docPartPr>
      <w:docPartBody>
        <w:p w:rsidR="000136FA" w:rsidRDefault="000136FA" w:rsidP="000136FA">
          <w:pPr>
            <w:pStyle w:val="76733AD19B454E37A058E23E9CB1ADE9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EF5EC0AFA8496198BC36AC24DE0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9C705-B039-49B8-B83E-28CA7F0C05AC}"/>
      </w:docPartPr>
      <w:docPartBody>
        <w:p w:rsidR="003D6E93" w:rsidRDefault="000136FA" w:rsidP="000136FA">
          <w:pPr>
            <w:pStyle w:val="E0EF5EC0AFA8496198BC36AC24DE0AC2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D88FE4874D43B698268707F319D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7BE25-361F-431C-9576-E3EC61AF8C14}"/>
      </w:docPartPr>
      <w:docPartBody>
        <w:p w:rsidR="003D6E93" w:rsidRDefault="000136FA" w:rsidP="000136FA">
          <w:pPr>
            <w:pStyle w:val="A9D88FE4874D43B698268707F319DD25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A86BDBBBA34E20A9E4D463D5750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EA35D-DE66-4E84-8504-524EBF0D971D}"/>
      </w:docPartPr>
      <w:docPartBody>
        <w:p w:rsidR="003D6E93" w:rsidRDefault="000136FA" w:rsidP="000136FA">
          <w:pPr>
            <w:pStyle w:val="0EA86BDBBBA34E20A9E4D463D5750AA0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EF192AF7C646BDA99401F6DA379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B0C92-3C81-4970-ABC2-0B8AC71F30B9}"/>
      </w:docPartPr>
      <w:docPartBody>
        <w:p w:rsidR="00002CF0" w:rsidRDefault="003D6E93" w:rsidP="003D6E93">
          <w:pPr>
            <w:pStyle w:val="A3EF192AF7C646BDA99401F6DA379761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10CECE857C4F019031627ED7375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A9728-4D25-4A96-9C22-45FEE9E6BF2F}"/>
      </w:docPartPr>
      <w:docPartBody>
        <w:p w:rsidR="00002CF0" w:rsidRDefault="003D6E93" w:rsidP="003D6E93">
          <w:pPr>
            <w:pStyle w:val="5810CECE857C4F019031627ED7375EA2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D89B271A3C4304A2A541CB20205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5869B-AA87-4FB2-853E-92B48CE1958E}"/>
      </w:docPartPr>
      <w:docPartBody>
        <w:p w:rsidR="00002CF0" w:rsidRDefault="003D6E93" w:rsidP="003D6E93">
          <w:pPr>
            <w:pStyle w:val="B4D89B271A3C4304A2A541CB20205841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773A0D5E384B4BAEB843D958E03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D682C-5BDC-4301-B831-6394F884F2B0}"/>
      </w:docPartPr>
      <w:docPartBody>
        <w:p w:rsidR="00002CF0" w:rsidRDefault="003D6E93" w:rsidP="003D6E93">
          <w:pPr>
            <w:pStyle w:val="97773A0D5E384B4BAEB843D958E03E07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56B6CE0A1046DB98C19484D1F49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3918A4-7C08-437B-9035-624AB2244201}"/>
      </w:docPartPr>
      <w:docPartBody>
        <w:p w:rsidR="00002CF0" w:rsidRDefault="003D6E93" w:rsidP="003D6E93">
          <w:pPr>
            <w:pStyle w:val="2856B6CE0A1046DB98C19484D1F49966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D9FF936A084763BE9F60C65EED3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79B7B-F22F-48BD-A589-1F1DDADE9E55}"/>
      </w:docPartPr>
      <w:docPartBody>
        <w:p w:rsidR="00002CF0" w:rsidRDefault="003D6E93" w:rsidP="003D6E93">
          <w:pPr>
            <w:pStyle w:val="03D9FF936A084763BE9F60C65EED3EE1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7FE12BC8C540BEA36A1E6F0DE8C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22F27-AAA3-40A8-A5BF-D6CA3CC26C7F}"/>
      </w:docPartPr>
      <w:docPartBody>
        <w:p w:rsidR="00002CF0" w:rsidRDefault="003D6E93" w:rsidP="003D6E93">
          <w:pPr>
            <w:pStyle w:val="337FE12BC8C540BEA36A1E6F0DE8C114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8DBF39A08442D89CCDF72AAC212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AD95AF-A63F-4654-9642-DC44FBD3BC05}"/>
      </w:docPartPr>
      <w:docPartBody>
        <w:p w:rsidR="00002CF0" w:rsidRDefault="003D6E93" w:rsidP="003D6E93">
          <w:pPr>
            <w:pStyle w:val="828DBF39A08442D89CCDF72AAC2123AE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61D159F83241BB85A8632F2947D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1C116-36CA-41F0-82D2-9BF3EEA4DFD3}"/>
      </w:docPartPr>
      <w:docPartBody>
        <w:p w:rsidR="00002CF0" w:rsidRDefault="003D6E93" w:rsidP="003D6E93">
          <w:pPr>
            <w:pStyle w:val="4561D159F83241BB85A8632F2947D98A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579A4D0E8F48B38AC71877DE651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1F8F7-F10B-463F-B6FD-71A4B44B5A64}"/>
      </w:docPartPr>
      <w:docPartBody>
        <w:p w:rsidR="00002CF0" w:rsidRDefault="003D6E93" w:rsidP="003D6E93">
          <w:pPr>
            <w:pStyle w:val="78579A4D0E8F48B38AC71877DE651553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7DF35A06F54718BD0F676627D8B4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E22A9-B8B4-4C4E-BB4D-D45A4B7119F8}"/>
      </w:docPartPr>
      <w:docPartBody>
        <w:p w:rsidR="00002CF0" w:rsidRDefault="003D6E93" w:rsidP="003D6E93">
          <w:pPr>
            <w:pStyle w:val="DC7DF35A06F54718BD0F676627D8B4E1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1C577943CB4852B48F38D47D8E0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7BF80-9B96-4850-8304-BFAA7B428338}"/>
      </w:docPartPr>
      <w:docPartBody>
        <w:p w:rsidR="00002CF0" w:rsidRDefault="003D6E93" w:rsidP="003D6E93">
          <w:pPr>
            <w:pStyle w:val="3E1C577943CB4852B48F38D47D8E0040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5C3F7D0F6C422C8EA4806C9DEA0F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5D215-9AEC-422E-9EBD-E1944E20DA8B}"/>
      </w:docPartPr>
      <w:docPartBody>
        <w:p w:rsidR="00002CF0" w:rsidRDefault="003D6E93" w:rsidP="003D6E93">
          <w:pPr>
            <w:pStyle w:val="CF5C3F7D0F6C422C8EA4806C9DEA0FFB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F1AA70C78C4C749D7350DB2308C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777B6-8147-4E31-96B7-26DB58063895}"/>
      </w:docPartPr>
      <w:docPartBody>
        <w:p w:rsidR="00002CF0" w:rsidRDefault="003D6E93" w:rsidP="003D6E93">
          <w:pPr>
            <w:pStyle w:val="91F1AA70C78C4C749D7350DB2308CA5E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F389A7445646FC9D8458B92122D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9859C-0C3C-4AB8-B2A5-F3D74DA7D894}"/>
      </w:docPartPr>
      <w:docPartBody>
        <w:p w:rsidR="00002CF0" w:rsidRDefault="003D6E93" w:rsidP="003D6E93">
          <w:pPr>
            <w:pStyle w:val="6DF389A7445646FC9D8458B92122D3A0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A3C7857CA145F1AEAD37A9FB564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1B93D-1B7B-481C-80F6-EF32FC55D5B2}"/>
      </w:docPartPr>
      <w:docPartBody>
        <w:p w:rsidR="00002CF0" w:rsidRDefault="003D6E93" w:rsidP="003D6E93">
          <w:pPr>
            <w:pStyle w:val="53A3C7857CA145F1AEAD37A9FB564AE5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33FD146A40400FB4C48B403A817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FD284-FFAB-40F5-B5D1-F3559D88A2A1}"/>
      </w:docPartPr>
      <w:docPartBody>
        <w:p w:rsidR="00002CF0" w:rsidRDefault="003D6E93" w:rsidP="003D6E93">
          <w:pPr>
            <w:pStyle w:val="BA33FD146A40400FB4C48B403A817531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1A762F48A042DAA2E6137E4EA07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F0595-C0B9-445F-A044-CCBAE0C00998}"/>
      </w:docPartPr>
      <w:docPartBody>
        <w:p w:rsidR="00002CF0" w:rsidRDefault="003D6E93" w:rsidP="003D6E93">
          <w:pPr>
            <w:pStyle w:val="501A762F48A042DAA2E6137E4EA073F1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D865653F954AB984FFE39A003B4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ED6C4-0A15-431F-A713-7D882A222CA6}"/>
      </w:docPartPr>
      <w:docPartBody>
        <w:p w:rsidR="00002CF0" w:rsidRDefault="003D6E93" w:rsidP="003D6E93">
          <w:pPr>
            <w:pStyle w:val="D6D865653F954AB984FFE39A003B4206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6ABDD96E07414CA606E8B352F96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550E9-5C9A-4C45-A35B-3936E0C7C639}"/>
      </w:docPartPr>
      <w:docPartBody>
        <w:p w:rsidR="00002CF0" w:rsidRDefault="003D6E93" w:rsidP="003D6E93">
          <w:pPr>
            <w:pStyle w:val="ED6ABDD96E07414CA606E8B352F960DE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32B4209F9540E89ACB63DA743F8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C3ED1-6F08-4232-A7EB-B5317ABB99DC}"/>
      </w:docPartPr>
      <w:docPartBody>
        <w:p w:rsidR="00002CF0" w:rsidRDefault="003D6E93" w:rsidP="003D6E93">
          <w:pPr>
            <w:pStyle w:val="DD32B4209F9540E89ACB63DA743F8C12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66B2BE13B74DD38F8BC4B083465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60630-BF4E-44B5-AE3B-26A2CC472771}"/>
      </w:docPartPr>
      <w:docPartBody>
        <w:p w:rsidR="00002CF0" w:rsidRDefault="003D6E93" w:rsidP="003D6E93">
          <w:pPr>
            <w:pStyle w:val="5A66B2BE13B74DD38F8BC4B083465C79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53B09939474E23805AE21166276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B3EC2-EFF5-4DED-B835-F0BD63276DD2}"/>
      </w:docPartPr>
      <w:docPartBody>
        <w:p w:rsidR="00002CF0" w:rsidRDefault="003D6E93" w:rsidP="003D6E93">
          <w:pPr>
            <w:pStyle w:val="0953B09939474E23805AE211662768EC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C7C0FD84574743B8AC7C58B91FF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E65A3-B180-4C0A-9C03-FF2B37D0EE3B}"/>
      </w:docPartPr>
      <w:docPartBody>
        <w:p w:rsidR="00002CF0" w:rsidRDefault="003D6E93" w:rsidP="003D6E93">
          <w:pPr>
            <w:pStyle w:val="85C7C0FD84574743B8AC7C58B91FF02E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EAC81699474B9985BEB1FBF0F53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7AB49-F0C8-4BD7-85B3-FBB1718E37E1}"/>
      </w:docPartPr>
      <w:docPartBody>
        <w:p w:rsidR="00002CF0" w:rsidRDefault="003D6E93" w:rsidP="003D6E93">
          <w:pPr>
            <w:pStyle w:val="42EAC81699474B9985BEB1FBF0F53728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18E23126044E68BFF37BFC584A7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642F3-E5FA-44D3-9A18-9062C46B033F}"/>
      </w:docPartPr>
      <w:docPartBody>
        <w:p w:rsidR="00002CF0" w:rsidRDefault="003D6E93" w:rsidP="003D6E93">
          <w:pPr>
            <w:pStyle w:val="FE18E23126044E68BFF37BFC584A7056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1DD708948F451F9E7662A8F1C96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85FFE-9B73-44B0-8019-4EE0B013CFBB}"/>
      </w:docPartPr>
      <w:docPartBody>
        <w:p w:rsidR="00002CF0" w:rsidRDefault="003D6E93" w:rsidP="003D6E93">
          <w:pPr>
            <w:pStyle w:val="BF1DD708948F451F9E7662A8F1C9606A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C876FF9EF0442D96F81D530A8558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C9830-396B-41A2-80FA-6A8A795E8593}"/>
      </w:docPartPr>
      <w:docPartBody>
        <w:p w:rsidR="00002CF0" w:rsidRDefault="003D6E93" w:rsidP="003D6E93">
          <w:pPr>
            <w:pStyle w:val="5FC876FF9EF0442D96F81D530A855868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A82C9B004B4DC68C7B9EFC7E997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A27D6-AE69-4B0E-9B6B-7F85809C504B}"/>
      </w:docPartPr>
      <w:docPartBody>
        <w:p w:rsidR="00002CF0" w:rsidRDefault="003D6E93" w:rsidP="003D6E93">
          <w:pPr>
            <w:pStyle w:val="B3A82C9B004B4DC68C7B9EFC7E9976CD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6A89E7F2FE4395AC09D9A0DA9C1F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8FCA1-AD25-4A07-83A5-C6D57993C0E4}"/>
      </w:docPartPr>
      <w:docPartBody>
        <w:p w:rsidR="00002CF0" w:rsidRDefault="003D6E93" w:rsidP="003D6E93">
          <w:pPr>
            <w:pStyle w:val="246A89E7F2FE4395AC09D9A0DA9C1FCF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B461D9216C440189D8EC759A501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79A76-74B7-437A-87E3-44F59D21B212}"/>
      </w:docPartPr>
      <w:docPartBody>
        <w:p w:rsidR="00002CF0" w:rsidRDefault="003D6E93" w:rsidP="003D6E93">
          <w:pPr>
            <w:pStyle w:val="E3B461D9216C440189D8EC759A501B3D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2A07C22E6B48D1B501C4AA20D46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175A7-307F-4D31-BC19-41719E72BB30}"/>
      </w:docPartPr>
      <w:docPartBody>
        <w:p w:rsidR="00002CF0" w:rsidRDefault="003D6E93" w:rsidP="003D6E93">
          <w:pPr>
            <w:pStyle w:val="402A07C22E6B48D1B501C4AA20D46245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40B2A07DE645699BAB3CE44DA1B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B2288-3557-41E9-8CF5-8349DEF0BD94}"/>
      </w:docPartPr>
      <w:docPartBody>
        <w:p w:rsidR="00002CF0" w:rsidRDefault="003D6E93" w:rsidP="003D6E93">
          <w:pPr>
            <w:pStyle w:val="B340B2A07DE645699BAB3CE44DA1BECE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AC3C2F9563424880042BDBFC114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85803-691D-482C-AE58-275E778A1DF1}"/>
      </w:docPartPr>
      <w:docPartBody>
        <w:p w:rsidR="00002CF0" w:rsidRDefault="003D6E93" w:rsidP="003D6E93">
          <w:pPr>
            <w:pStyle w:val="A8AC3C2F9563424880042BDBFC11495D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A99DE57B0A467BAF5B5DD71F0730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1D04D-ABDD-412E-B776-67F11B1880B3}"/>
      </w:docPartPr>
      <w:docPartBody>
        <w:p w:rsidR="00002CF0" w:rsidRDefault="003D6E93" w:rsidP="003D6E93">
          <w:pPr>
            <w:pStyle w:val="49A99DE57B0A467BAF5B5DD71F0730BD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4F075618E841DAA05BE5B2CA8E3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E3395-FF3C-4189-B645-FDC2D6A07D49}"/>
      </w:docPartPr>
      <w:docPartBody>
        <w:p w:rsidR="00002CF0" w:rsidRDefault="003D6E93" w:rsidP="003D6E93">
          <w:pPr>
            <w:pStyle w:val="3E4F075618E841DAA05BE5B2CA8E3A19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3B82CF33974ED28B61048631B18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5B8EC-AF19-4557-A64E-3115AB5A09AE}"/>
      </w:docPartPr>
      <w:docPartBody>
        <w:p w:rsidR="00002CF0" w:rsidRDefault="003D6E93" w:rsidP="003D6E93">
          <w:pPr>
            <w:pStyle w:val="E13B82CF33974ED28B61048631B18D8B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F5978D902942C29C24C46948BD4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839E8-8892-4E01-920C-D9C6FC5F7C97}"/>
      </w:docPartPr>
      <w:docPartBody>
        <w:p w:rsidR="00002CF0" w:rsidRDefault="003D6E93" w:rsidP="003D6E93">
          <w:pPr>
            <w:pStyle w:val="F5F5978D902942C29C24C46948BD4D3B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87490A450742D99C22013A85CD68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B7E966-7686-4446-931E-57DBCB2219ED}"/>
      </w:docPartPr>
      <w:docPartBody>
        <w:p w:rsidR="00002CF0" w:rsidRDefault="003D6E93" w:rsidP="003D6E93">
          <w:pPr>
            <w:pStyle w:val="3887490A450742D99C22013A85CD6890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CE42D48F1345E997443CA095F85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8A4C4-BA2D-4DF8-A499-CCE7C98D7517}"/>
      </w:docPartPr>
      <w:docPartBody>
        <w:p w:rsidR="00002CF0" w:rsidRDefault="003D6E93" w:rsidP="003D6E93">
          <w:pPr>
            <w:pStyle w:val="BFCE42D48F1345E997443CA095F852A5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794625FA014CED8AC17653C5BF7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2FB55-4E04-47B6-8691-59C21A976C17}"/>
      </w:docPartPr>
      <w:docPartBody>
        <w:p w:rsidR="00002CF0" w:rsidRDefault="003D6E93" w:rsidP="003D6E93">
          <w:pPr>
            <w:pStyle w:val="28794625FA014CED8AC17653C5BF768A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556B310E034DD5A7D7DF14DD526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E39CB-4026-4DA3-9208-8582C693A7C1}"/>
      </w:docPartPr>
      <w:docPartBody>
        <w:p w:rsidR="00002CF0" w:rsidRDefault="003D6E93" w:rsidP="003D6E93">
          <w:pPr>
            <w:pStyle w:val="C5556B310E034DD5A7D7DF14DD526366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8E88EB56C74B209AD8BDF01ABD2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3C827-E411-4826-B9C1-FEE501564215}"/>
      </w:docPartPr>
      <w:docPartBody>
        <w:p w:rsidR="00002CF0" w:rsidRDefault="003D6E93" w:rsidP="003D6E93">
          <w:pPr>
            <w:pStyle w:val="478E88EB56C74B209AD8BDF01ABD2C5B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622029F3EF4292A825158786DED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76DAD-2964-4746-9065-9138C0A3D898}"/>
      </w:docPartPr>
      <w:docPartBody>
        <w:p w:rsidR="00002CF0" w:rsidRDefault="003D6E93" w:rsidP="003D6E93">
          <w:pPr>
            <w:pStyle w:val="C6622029F3EF4292A825158786DED62D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2548BB71094D8DABDA31BA2C85B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B2B45-027A-4096-B735-D9F2C25E77CB}"/>
      </w:docPartPr>
      <w:docPartBody>
        <w:p w:rsidR="00002CF0" w:rsidRDefault="003D6E93" w:rsidP="003D6E93">
          <w:pPr>
            <w:pStyle w:val="A12548BB71094D8DABDA31BA2C85B297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548D6DF60A41EA9066D23C22C41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947EA-3601-4432-A34A-AA671FFC8665}"/>
      </w:docPartPr>
      <w:docPartBody>
        <w:p w:rsidR="00002CF0" w:rsidRDefault="003D6E93" w:rsidP="003D6E93">
          <w:pPr>
            <w:pStyle w:val="C8548D6DF60A41EA9066D23C22C4179B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DCD457A86F4B4690404BC204CA7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D6F4F-F84A-48AD-AD07-67E44DED3A4D}"/>
      </w:docPartPr>
      <w:docPartBody>
        <w:p w:rsidR="00C2618C" w:rsidRDefault="00683B42" w:rsidP="00683B42">
          <w:pPr>
            <w:pStyle w:val="54DCD457A86F4B4690404BC204CA7BAF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ED4E9B5CB940FABB5CC17568D96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5E5EE-439D-4A49-B5C4-60CD630F16EA}"/>
      </w:docPartPr>
      <w:docPartBody>
        <w:p w:rsidR="00C2618C" w:rsidRDefault="00683B42" w:rsidP="00683B42">
          <w:pPr>
            <w:pStyle w:val="9FED4E9B5CB940FABB5CC17568D96D5B"/>
          </w:pPr>
          <w:r w:rsidRPr="0013612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 Math"/>
    <w:charset w:val="00"/>
    <w:family w:val="roman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56A"/>
    <w:rsid w:val="00002CF0"/>
    <w:rsid w:val="000136FA"/>
    <w:rsid w:val="003D6E93"/>
    <w:rsid w:val="00455164"/>
    <w:rsid w:val="004E0C44"/>
    <w:rsid w:val="00683B42"/>
    <w:rsid w:val="006D756A"/>
    <w:rsid w:val="008E3682"/>
    <w:rsid w:val="00C2618C"/>
    <w:rsid w:val="00F5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3B42"/>
    <w:rPr>
      <w:color w:val="808080"/>
    </w:rPr>
  </w:style>
  <w:style w:type="paragraph" w:customStyle="1" w:styleId="CEE0F73AD355443987A6F6A671C6D518">
    <w:name w:val="CEE0F73AD355443987A6F6A671C6D518"/>
    <w:rsid w:val="006D756A"/>
  </w:style>
  <w:style w:type="paragraph" w:customStyle="1" w:styleId="583396C3BFFB4C719221AD6F1912CDDD">
    <w:name w:val="583396C3BFFB4C719221AD6F1912CDDD"/>
    <w:rsid w:val="006D756A"/>
  </w:style>
  <w:style w:type="paragraph" w:customStyle="1" w:styleId="A93CEA9B4B88498686E81E663703B4A9">
    <w:name w:val="A93CEA9B4B88498686E81E663703B4A9"/>
    <w:rsid w:val="006D756A"/>
  </w:style>
  <w:style w:type="paragraph" w:customStyle="1" w:styleId="B8CFE2AFE7494C33BF6C936D1D096190">
    <w:name w:val="B8CFE2AFE7494C33BF6C936D1D096190"/>
    <w:rsid w:val="006D756A"/>
  </w:style>
  <w:style w:type="paragraph" w:customStyle="1" w:styleId="E889F421590848E9B71CD1F1090040F3">
    <w:name w:val="E889F421590848E9B71CD1F1090040F3"/>
    <w:rsid w:val="006D756A"/>
  </w:style>
  <w:style w:type="paragraph" w:customStyle="1" w:styleId="9D2EC7E6C2AC4E629300F4AE77366D8C">
    <w:name w:val="9D2EC7E6C2AC4E629300F4AE77366D8C"/>
    <w:rsid w:val="006D756A"/>
  </w:style>
  <w:style w:type="paragraph" w:customStyle="1" w:styleId="9C072EEB6A9740E88BCF0D28273F59A7">
    <w:name w:val="9C072EEB6A9740E88BCF0D28273F59A7"/>
    <w:rsid w:val="006D756A"/>
  </w:style>
  <w:style w:type="paragraph" w:customStyle="1" w:styleId="E1F318A1D1DE41E7AF8ABF13FE9D56E9">
    <w:name w:val="E1F318A1D1DE41E7AF8ABF13FE9D56E9"/>
    <w:rsid w:val="006D756A"/>
  </w:style>
  <w:style w:type="paragraph" w:customStyle="1" w:styleId="9CA7B056F3ED4B20A7F8C8FE96DF1AFA">
    <w:name w:val="9CA7B056F3ED4B20A7F8C8FE96DF1AFA"/>
    <w:rsid w:val="006D756A"/>
  </w:style>
  <w:style w:type="paragraph" w:customStyle="1" w:styleId="5CEFF51AE50D4E4287120671738B0739">
    <w:name w:val="5CEFF51AE50D4E4287120671738B0739"/>
    <w:rsid w:val="006D756A"/>
  </w:style>
  <w:style w:type="paragraph" w:customStyle="1" w:styleId="F4E6D3168CAA45EF924AFC0930E2584B">
    <w:name w:val="F4E6D3168CAA45EF924AFC0930E2584B"/>
    <w:rsid w:val="006D756A"/>
  </w:style>
  <w:style w:type="paragraph" w:customStyle="1" w:styleId="E8C5A1A89AD742C79B33783292642F80">
    <w:name w:val="E8C5A1A89AD742C79B33783292642F80"/>
    <w:rsid w:val="006D756A"/>
  </w:style>
  <w:style w:type="paragraph" w:customStyle="1" w:styleId="CF39C9DFF44F410A80B7586367D1F3F0">
    <w:name w:val="CF39C9DFF44F410A80B7586367D1F3F0"/>
    <w:rsid w:val="006D756A"/>
  </w:style>
  <w:style w:type="paragraph" w:customStyle="1" w:styleId="BEF50DE8D11741C499DABB0F0542C210">
    <w:name w:val="BEF50DE8D11741C499DABB0F0542C210"/>
    <w:rsid w:val="006D756A"/>
  </w:style>
  <w:style w:type="paragraph" w:customStyle="1" w:styleId="63164713AE7E46E39D3697F6BE54B816">
    <w:name w:val="63164713AE7E46E39D3697F6BE54B816"/>
    <w:rsid w:val="006D756A"/>
  </w:style>
  <w:style w:type="paragraph" w:customStyle="1" w:styleId="6240BF3752CB4DDF803C60AE90D05BD3">
    <w:name w:val="6240BF3752CB4DDF803C60AE90D05BD3"/>
    <w:rsid w:val="006D756A"/>
  </w:style>
  <w:style w:type="paragraph" w:customStyle="1" w:styleId="2459CB47CCE9425F9219B51082D2123A">
    <w:name w:val="2459CB47CCE9425F9219B51082D2123A"/>
    <w:rsid w:val="006D756A"/>
  </w:style>
  <w:style w:type="paragraph" w:customStyle="1" w:styleId="327398DD9A4E4A6E8D789CF6E968D31C">
    <w:name w:val="327398DD9A4E4A6E8D789CF6E968D31C"/>
    <w:rsid w:val="006D756A"/>
  </w:style>
  <w:style w:type="paragraph" w:customStyle="1" w:styleId="E97CDD7F8DAB4C40AFF682C169C68126">
    <w:name w:val="E97CDD7F8DAB4C40AFF682C169C68126"/>
    <w:rsid w:val="006D756A"/>
  </w:style>
  <w:style w:type="paragraph" w:customStyle="1" w:styleId="5199A915F71C49D5B84B8541D6AC051F">
    <w:name w:val="5199A915F71C49D5B84B8541D6AC051F"/>
    <w:rsid w:val="006D756A"/>
  </w:style>
  <w:style w:type="paragraph" w:customStyle="1" w:styleId="3D39843219B24A5182DD6144816A9643">
    <w:name w:val="3D39843219B24A5182DD6144816A9643"/>
    <w:rsid w:val="006D756A"/>
  </w:style>
  <w:style w:type="paragraph" w:customStyle="1" w:styleId="9D4883A625924F50B28CDE44C9E21477">
    <w:name w:val="9D4883A625924F50B28CDE44C9E21477"/>
    <w:rsid w:val="006D756A"/>
  </w:style>
  <w:style w:type="paragraph" w:customStyle="1" w:styleId="4CA99C4C1B0B43FDADF6A1167E62EFF7">
    <w:name w:val="4CA99C4C1B0B43FDADF6A1167E62EFF7"/>
    <w:rsid w:val="006D756A"/>
  </w:style>
  <w:style w:type="paragraph" w:customStyle="1" w:styleId="290F13FB70334BA4AB79FEA69910F1F2">
    <w:name w:val="290F13FB70334BA4AB79FEA69910F1F2"/>
    <w:rsid w:val="006D756A"/>
  </w:style>
  <w:style w:type="paragraph" w:customStyle="1" w:styleId="DE0B94F186474D9B9C1BBBB113E47779">
    <w:name w:val="DE0B94F186474D9B9C1BBBB113E47779"/>
    <w:rsid w:val="006D756A"/>
  </w:style>
  <w:style w:type="paragraph" w:customStyle="1" w:styleId="D5BE4447B4CB489199B6015CC1CE6806">
    <w:name w:val="D5BE4447B4CB489199B6015CC1CE6806"/>
    <w:rsid w:val="006D756A"/>
  </w:style>
  <w:style w:type="paragraph" w:customStyle="1" w:styleId="50D3A1F68FB84868BD041687037B1818">
    <w:name w:val="50D3A1F68FB84868BD041687037B1818"/>
    <w:rsid w:val="006D756A"/>
  </w:style>
  <w:style w:type="paragraph" w:customStyle="1" w:styleId="4801AB2BBAE44FF1A982A3A7A98F947C">
    <w:name w:val="4801AB2BBAE44FF1A982A3A7A98F947C"/>
    <w:rsid w:val="006D756A"/>
  </w:style>
  <w:style w:type="paragraph" w:customStyle="1" w:styleId="35FA36295537478DADB3670D22D3DFDE">
    <w:name w:val="35FA36295537478DADB3670D22D3DFDE"/>
    <w:rsid w:val="006D756A"/>
  </w:style>
  <w:style w:type="paragraph" w:customStyle="1" w:styleId="5F3AD25170C5442EB1642A0E2470285A">
    <w:name w:val="5F3AD25170C5442EB1642A0E2470285A"/>
    <w:rsid w:val="006D756A"/>
  </w:style>
  <w:style w:type="paragraph" w:customStyle="1" w:styleId="DA5A537A3799485CA50A58362B824A65">
    <w:name w:val="DA5A537A3799485CA50A58362B824A65"/>
    <w:rsid w:val="006D756A"/>
  </w:style>
  <w:style w:type="paragraph" w:customStyle="1" w:styleId="3844C68C3D284754A20DC7466C8CDE7F">
    <w:name w:val="3844C68C3D284754A20DC7466C8CDE7F"/>
    <w:rsid w:val="006D756A"/>
  </w:style>
  <w:style w:type="paragraph" w:customStyle="1" w:styleId="64A4242D05454218B81DA3D1EB6E96FE">
    <w:name w:val="64A4242D05454218B81DA3D1EB6E96FE"/>
    <w:rsid w:val="006D756A"/>
  </w:style>
  <w:style w:type="paragraph" w:customStyle="1" w:styleId="4CCCCAC6D5C74DA59AFC897FB3F01331">
    <w:name w:val="4CCCCAC6D5C74DA59AFC897FB3F01331"/>
    <w:rsid w:val="006D756A"/>
  </w:style>
  <w:style w:type="paragraph" w:customStyle="1" w:styleId="94F6993B68C44C73A3F5B671A4C00B83">
    <w:name w:val="94F6993B68C44C73A3F5B671A4C00B83"/>
    <w:rsid w:val="006D756A"/>
  </w:style>
  <w:style w:type="paragraph" w:customStyle="1" w:styleId="8837DE293DDC45ACA0C1180E2C89992E">
    <w:name w:val="8837DE293DDC45ACA0C1180E2C89992E"/>
    <w:rsid w:val="006D756A"/>
  </w:style>
  <w:style w:type="paragraph" w:customStyle="1" w:styleId="A90C45A1920E45C4BBFF8082EEA5774A">
    <w:name w:val="A90C45A1920E45C4BBFF8082EEA5774A"/>
    <w:rsid w:val="006D756A"/>
  </w:style>
  <w:style w:type="paragraph" w:customStyle="1" w:styleId="951D8FDC706E4930AEAAB1B95659E932">
    <w:name w:val="951D8FDC706E4930AEAAB1B95659E932"/>
    <w:rsid w:val="006D756A"/>
  </w:style>
  <w:style w:type="paragraph" w:customStyle="1" w:styleId="17B15148CF584362B65D8B3848132399">
    <w:name w:val="17B15148CF584362B65D8B3848132399"/>
    <w:rsid w:val="006D756A"/>
  </w:style>
  <w:style w:type="paragraph" w:customStyle="1" w:styleId="39EE2D88BE674D9B8CD5AADE7F684D81">
    <w:name w:val="39EE2D88BE674D9B8CD5AADE7F684D81"/>
    <w:rsid w:val="006D756A"/>
  </w:style>
  <w:style w:type="paragraph" w:customStyle="1" w:styleId="449848F25B44408BB69800C1B34D6691">
    <w:name w:val="449848F25B44408BB69800C1B34D6691"/>
    <w:rsid w:val="006D756A"/>
  </w:style>
  <w:style w:type="paragraph" w:customStyle="1" w:styleId="AD32D20D170045DA9B12FBD2186D8240">
    <w:name w:val="AD32D20D170045DA9B12FBD2186D8240"/>
    <w:rsid w:val="006D756A"/>
  </w:style>
  <w:style w:type="paragraph" w:customStyle="1" w:styleId="0C5A52B372E64A92852106A1B3CCE598">
    <w:name w:val="0C5A52B372E64A92852106A1B3CCE598"/>
    <w:rsid w:val="006D756A"/>
  </w:style>
  <w:style w:type="paragraph" w:customStyle="1" w:styleId="A6E2AA43A68344F7A5E85C1856BC236F">
    <w:name w:val="A6E2AA43A68344F7A5E85C1856BC236F"/>
    <w:rsid w:val="006D756A"/>
  </w:style>
  <w:style w:type="paragraph" w:customStyle="1" w:styleId="AA050B4DB5774A15898C23DA425A2BCB">
    <w:name w:val="AA050B4DB5774A15898C23DA425A2BCB"/>
    <w:rsid w:val="006D756A"/>
  </w:style>
  <w:style w:type="paragraph" w:customStyle="1" w:styleId="249605F1ED334CF69B76097A51DE924D">
    <w:name w:val="249605F1ED334CF69B76097A51DE924D"/>
    <w:rsid w:val="006D756A"/>
  </w:style>
  <w:style w:type="paragraph" w:customStyle="1" w:styleId="55ED48DF1729450C8F117A03664E5EF4">
    <w:name w:val="55ED48DF1729450C8F117A03664E5EF4"/>
    <w:rsid w:val="006D756A"/>
  </w:style>
  <w:style w:type="paragraph" w:customStyle="1" w:styleId="DAB027B4B8CB48D1884B64FF1C914C70">
    <w:name w:val="DAB027B4B8CB48D1884B64FF1C914C70"/>
    <w:rsid w:val="006D756A"/>
  </w:style>
  <w:style w:type="paragraph" w:customStyle="1" w:styleId="D1C3EEBAD7AB410FB712826072AE6E07">
    <w:name w:val="D1C3EEBAD7AB410FB712826072AE6E07"/>
    <w:rsid w:val="006D756A"/>
  </w:style>
  <w:style w:type="paragraph" w:customStyle="1" w:styleId="AA7F31679353473E84CCD7B79DEEC0D4">
    <w:name w:val="AA7F31679353473E84CCD7B79DEEC0D4"/>
    <w:rsid w:val="006D756A"/>
  </w:style>
  <w:style w:type="paragraph" w:customStyle="1" w:styleId="4DFAAB9F94C649EE9158F580F22DDA76">
    <w:name w:val="4DFAAB9F94C649EE9158F580F22DDA76"/>
    <w:rsid w:val="006D756A"/>
  </w:style>
  <w:style w:type="paragraph" w:customStyle="1" w:styleId="D574ACC129E34C439E6D569C25CE1B10">
    <w:name w:val="D574ACC129E34C439E6D569C25CE1B10"/>
    <w:rsid w:val="006D756A"/>
  </w:style>
  <w:style w:type="paragraph" w:customStyle="1" w:styleId="DFEB376D6304412391633BFC9DEFC67C">
    <w:name w:val="DFEB376D6304412391633BFC9DEFC67C"/>
    <w:rsid w:val="006D756A"/>
  </w:style>
  <w:style w:type="paragraph" w:customStyle="1" w:styleId="6BB3B112FD214D188A4A636E05DCA987">
    <w:name w:val="6BB3B112FD214D188A4A636E05DCA987"/>
    <w:rsid w:val="006D756A"/>
  </w:style>
  <w:style w:type="paragraph" w:customStyle="1" w:styleId="80A02CC9CF894F1C8629C56A679C9617">
    <w:name w:val="80A02CC9CF894F1C8629C56A679C9617"/>
    <w:rsid w:val="006D756A"/>
  </w:style>
  <w:style w:type="paragraph" w:customStyle="1" w:styleId="BAEDC37FBC7B439BABB611F26F4A35DC">
    <w:name w:val="BAEDC37FBC7B439BABB611F26F4A35DC"/>
    <w:rsid w:val="006D756A"/>
  </w:style>
  <w:style w:type="paragraph" w:customStyle="1" w:styleId="5BC7378D3B944FCBA876D49E65CA6745">
    <w:name w:val="5BC7378D3B944FCBA876D49E65CA6745"/>
    <w:rsid w:val="006D756A"/>
  </w:style>
  <w:style w:type="paragraph" w:customStyle="1" w:styleId="844BCE7E08A74A74A846605F9944E883">
    <w:name w:val="844BCE7E08A74A74A846605F9944E883"/>
    <w:rsid w:val="006D756A"/>
  </w:style>
  <w:style w:type="paragraph" w:customStyle="1" w:styleId="F2543C9AA1ED460B87D13434C7B74A1E">
    <w:name w:val="F2543C9AA1ED460B87D13434C7B74A1E"/>
    <w:rsid w:val="006D756A"/>
  </w:style>
  <w:style w:type="paragraph" w:customStyle="1" w:styleId="CB4BC3374F6B483794D63CC3063B0369">
    <w:name w:val="CB4BC3374F6B483794D63CC3063B0369"/>
    <w:rsid w:val="006D756A"/>
  </w:style>
  <w:style w:type="paragraph" w:customStyle="1" w:styleId="295CE5527DD147C79A8A8E4A0021C075">
    <w:name w:val="295CE5527DD147C79A8A8E4A0021C075"/>
    <w:rsid w:val="006D756A"/>
  </w:style>
  <w:style w:type="paragraph" w:customStyle="1" w:styleId="65DAB5F1011D47F5AB33E31B4F5E3B0B">
    <w:name w:val="65DAB5F1011D47F5AB33E31B4F5E3B0B"/>
    <w:rsid w:val="006D756A"/>
  </w:style>
  <w:style w:type="paragraph" w:customStyle="1" w:styleId="CBCCE10E96AA4B1EA1A6B0051C9F395E">
    <w:name w:val="CBCCE10E96AA4B1EA1A6B0051C9F395E"/>
    <w:rsid w:val="006D756A"/>
  </w:style>
  <w:style w:type="paragraph" w:customStyle="1" w:styleId="AFEBD1F628374979B77D52564AABDB82">
    <w:name w:val="AFEBD1F628374979B77D52564AABDB82"/>
    <w:rsid w:val="006D756A"/>
  </w:style>
  <w:style w:type="paragraph" w:customStyle="1" w:styleId="758F60E323B643C6A2B0F9B87E0756ED">
    <w:name w:val="758F60E323B643C6A2B0F9B87E0756ED"/>
    <w:rsid w:val="006D756A"/>
  </w:style>
  <w:style w:type="paragraph" w:customStyle="1" w:styleId="234F10CD37294A38A5B7DF7AC0534FF2">
    <w:name w:val="234F10CD37294A38A5B7DF7AC0534FF2"/>
    <w:rsid w:val="006D756A"/>
  </w:style>
  <w:style w:type="paragraph" w:customStyle="1" w:styleId="8C16880BFBF44F80BFFBE1FF49073892">
    <w:name w:val="8C16880BFBF44F80BFFBE1FF49073892"/>
    <w:rsid w:val="006D756A"/>
  </w:style>
  <w:style w:type="paragraph" w:customStyle="1" w:styleId="CD8721F9663146C38ADFB7D7C64E563B">
    <w:name w:val="CD8721F9663146C38ADFB7D7C64E563B"/>
    <w:rsid w:val="006D756A"/>
  </w:style>
  <w:style w:type="paragraph" w:customStyle="1" w:styleId="2370BCE157C64B5786EBAD032C0DF85B">
    <w:name w:val="2370BCE157C64B5786EBAD032C0DF85B"/>
    <w:rsid w:val="006D756A"/>
  </w:style>
  <w:style w:type="paragraph" w:customStyle="1" w:styleId="F5FAFB3A133940BEB449B63CC4CD09E1">
    <w:name w:val="F5FAFB3A133940BEB449B63CC4CD09E1"/>
    <w:rsid w:val="006D756A"/>
  </w:style>
  <w:style w:type="paragraph" w:customStyle="1" w:styleId="B532AC0A6D5545E78ACEF2B9D07CE950">
    <w:name w:val="B532AC0A6D5545E78ACEF2B9D07CE950"/>
    <w:rsid w:val="006D756A"/>
  </w:style>
  <w:style w:type="paragraph" w:customStyle="1" w:styleId="C67E8F5294774A5CBF22BC5B7DAC5C06">
    <w:name w:val="C67E8F5294774A5CBF22BC5B7DAC5C06"/>
    <w:rsid w:val="006D756A"/>
  </w:style>
  <w:style w:type="paragraph" w:customStyle="1" w:styleId="41F1EEDC51B0401DA18593661ACB184C">
    <w:name w:val="41F1EEDC51B0401DA18593661ACB184C"/>
    <w:rsid w:val="006D756A"/>
  </w:style>
  <w:style w:type="paragraph" w:customStyle="1" w:styleId="86644B083D454C9DBE85F390786ED615">
    <w:name w:val="86644B083D454C9DBE85F390786ED615"/>
    <w:rsid w:val="006D756A"/>
  </w:style>
  <w:style w:type="paragraph" w:customStyle="1" w:styleId="43744830DE94477DAE28FA30F464D9E9">
    <w:name w:val="43744830DE94477DAE28FA30F464D9E9"/>
    <w:rsid w:val="006D756A"/>
  </w:style>
  <w:style w:type="paragraph" w:customStyle="1" w:styleId="76B0CD4DB2A1428593A4396104A441BB">
    <w:name w:val="76B0CD4DB2A1428593A4396104A441BB"/>
    <w:rsid w:val="006D756A"/>
  </w:style>
  <w:style w:type="paragraph" w:customStyle="1" w:styleId="93C6858C31934F5BB70A3851E33362B7">
    <w:name w:val="93C6858C31934F5BB70A3851E33362B7"/>
    <w:rsid w:val="006D756A"/>
  </w:style>
  <w:style w:type="paragraph" w:customStyle="1" w:styleId="421F77E47FB247C0ADBBC7D1BEB589B6">
    <w:name w:val="421F77E47FB247C0ADBBC7D1BEB589B6"/>
    <w:rsid w:val="006D756A"/>
  </w:style>
  <w:style w:type="paragraph" w:customStyle="1" w:styleId="D1596A01456943F186AE1D03C575522B">
    <w:name w:val="D1596A01456943F186AE1D03C575522B"/>
    <w:rsid w:val="006D756A"/>
  </w:style>
  <w:style w:type="paragraph" w:customStyle="1" w:styleId="9011DE50C4424855A9DFD3D5FD68AD83">
    <w:name w:val="9011DE50C4424855A9DFD3D5FD68AD83"/>
    <w:rsid w:val="006D756A"/>
  </w:style>
  <w:style w:type="paragraph" w:customStyle="1" w:styleId="CA7168CA402A4A0888BED956E7657E99">
    <w:name w:val="CA7168CA402A4A0888BED956E7657E99"/>
    <w:rsid w:val="006D756A"/>
  </w:style>
  <w:style w:type="paragraph" w:customStyle="1" w:styleId="8A1FACE0334A4D888A0EA1FCC5A92BE8">
    <w:name w:val="8A1FACE0334A4D888A0EA1FCC5A92BE8"/>
    <w:rsid w:val="006D756A"/>
  </w:style>
  <w:style w:type="paragraph" w:customStyle="1" w:styleId="BFAFFFA7F3BB43808A95DE600CB13DE9">
    <w:name w:val="BFAFFFA7F3BB43808A95DE600CB13DE9"/>
    <w:rsid w:val="006D756A"/>
  </w:style>
  <w:style w:type="paragraph" w:customStyle="1" w:styleId="775ED844FE8B43DE8CCA8BE6B44F8743">
    <w:name w:val="775ED844FE8B43DE8CCA8BE6B44F8743"/>
    <w:rsid w:val="006D756A"/>
  </w:style>
  <w:style w:type="paragraph" w:customStyle="1" w:styleId="31E04AEDF25E49CEA9D25EB6DB8B5971">
    <w:name w:val="31E04AEDF25E49CEA9D25EB6DB8B5971"/>
    <w:rsid w:val="006D756A"/>
  </w:style>
  <w:style w:type="paragraph" w:customStyle="1" w:styleId="BE96CD867A4F4E5B82CED11AC29129DA">
    <w:name w:val="BE96CD867A4F4E5B82CED11AC29129DA"/>
    <w:rsid w:val="006D756A"/>
  </w:style>
  <w:style w:type="paragraph" w:customStyle="1" w:styleId="9AC64320D8B74160B40EA584C4BCC0B4">
    <w:name w:val="9AC64320D8B74160B40EA584C4BCC0B4"/>
    <w:rsid w:val="006D756A"/>
  </w:style>
  <w:style w:type="paragraph" w:customStyle="1" w:styleId="FBA3C1591A6D46F5BFA5F4223E331A4B">
    <w:name w:val="FBA3C1591A6D46F5BFA5F4223E331A4B"/>
    <w:rsid w:val="006D756A"/>
  </w:style>
  <w:style w:type="paragraph" w:customStyle="1" w:styleId="578F77298CE848E988FA07A15FAF94C2">
    <w:name w:val="578F77298CE848E988FA07A15FAF94C2"/>
    <w:rsid w:val="006D756A"/>
  </w:style>
  <w:style w:type="paragraph" w:customStyle="1" w:styleId="1B362DE83AC54502A13D3A676E9F5A30">
    <w:name w:val="1B362DE83AC54502A13D3A676E9F5A30"/>
    <w:rsid w:val="006D756A"/>
  </w:style>
  <w:style w:type="paragraph" w:customStyle="1" w:styleId="E587A520F40B40B09D0394C6AA2E0F29">
    <w:name w:val="E587A520F40B40B09D0394C6AA2E0F29"/>
    <w:rsid w:val="006D756A"/>
  </w:style>
  <w:style w:type="paragraph" w:customStyle="1" w:styleId="A14B9C51F1FB45ABB5D0D05066E02D67">
    <w:name w:val="A14B9C51F1FB45ABB5D0D05066E02D67"/>
    <w:rsid w:val="006D756A"/>
  </w:style>
  <w:style w:type="paragraph" w:customStyle="1" w:styleId="CFEE70B62827421A8258C27DDB006B5F">
    <w:name w:val="CFEE70B62827421A8258C27DDB006B5F"/>
    <w:rsid w:val="006D756A"/>
  </w:style>
  <w:style w:type="paragraph" w:customStyle="1" w:styleId="7BD3DF898F574621A8FFF161BDE6062E">
    <w:name w:val="7BD3DF898F574621A8FFF161BDE6062E"/>
    <w:rsid w:val="006D756A"/>
  </w:style>
  <w:style w:type="paragraph" w:customStyle="1" w:styleId="3B0EE7D4D6114C5393E45FCC42F87787">
    <w:name w:val="3B0EE7D4D6114C5393E45FCC42F87787"/>
    <w:rsid w:val="006D756A"/>
  </w:style>
  <w:style w:type="paragraph" w:customStyle="1" w:styleId="1CA711EC3D5242BEA09CF9050BDD5249">
    <w:name w:val="1CA711EC3D5242BEA09CF9050BDD5249"/>
    <w:rsid w:val="006D756A"/>
  </w:style>
  <w:style w:type="paragraph" w:customStyle="1" w:styleId="458587BFEC6D41909CEEF8E89E538054">
    <w:name w:val="458587BFEC6D41909CEEF8E89E538054"/>
    <w:rsid w:val="006D756A"/>
  </w:style>
  <w:style w:type="paragraph" w:customStyle="1" w:styleId="76E6FCB88A81423096D6AAA2CFEBD953">
    <w:name w:val="76E6FCB88A81423096D6AAA2CFEBD953"/>
    <w:rsid w:val="006D756A"/>
  </w:style>
  <w:style w:type="paragraph" w:customStyle="1" w:styleId="D1BBA441071844789FA9606FA387D2BF">
    <w:name w:val="D1BBA441071844789FA9606FA387D2BF"/>
    <w:rsid w:val="006D756A"/>
  </w:style>
  <w:style w:type="paragraph" w:customStyle="1" w:styleId="69565811D21A45989C9A84A1194D5276">
    <w:name w:val="69565811D21A45989C9A84A1194D5276"/>
    <w:rsid w:val="006D756A"/>
  </w:style>
  <w:style w:type="paragraph" w:customStyle="1" w:styleId="CE24D7D7B05B47BAA57011DE2E6FD16B">
    <w:name w:val="CE24D7D7B05B47BAA57011DE2E6FD16B"/>
    <w:rsid w:val="006D756A"/>
  </w:style>
  <w:style w:type="paragraph" w:customStyle="1" w:styleId="7D87AEA41E564087AC6A1BD3E2EF25EA">
    <w:name w:val="7D87AEA41E564087AC6A1BD3E2EF25EA"/>
    <w:rsid w:val="006D756A"/>
  </w:style>
  <w:style w:type="paragraph" w:customStyle="1" w:styleId="06C43EE641F64310B4D56BB1AE3A42AC">
    <w:name w:val="06C43EE641F64310B4D56BB1AE3A42AC"/>
    <w:rsid w:val="006D756A"/>
  </w:style>
  <w:style w:type="paragraph" w:customStyle="1" w:styleId="66E8B058E23A44A799FD740D33F1EDCF">
    <w:name w:val="66E8B058E23A44A799FD740D33F1EDCF"/>
    <w:rsid w:val="006D756A"/>
  </w:style>
  <w:style w:type="paragraph" w:customStyle="1" w:styleId="48495EDED3044718A724A0E4FD4B2D25">
    <w:name w:val="48495EDED3044718A724A0E4FD4B2D25"/>
    <w:rsid w:val="006D756A"/>
  </w:style>
  <w:style w:type="paragraph" w:customStyle="1" w:styleId="8A18BF65E2A948A79DDD8CBF3F8ED243">
    <w:name w:val="8A18BF65E2A948A79DDD8CBF3F8ED243"/>
    <w:rsid w:val="006D756A"/>
  </w:style>
  <w:style w:type="paragraph" w:customStyle="1" w:styleId="4C40291487864682BB2B93B8F216675E">
    <w:name w:val="4C40291487864682BB2B93B8F216675E"/>
    <w:rsid w:val="006D756A"/>
  </w:style>
  <w:style w:type="paragraph" w:customStyle="1" w:styleId="FA29FE52F3A24990B844E4316DBCEA9F">
    <w:name w:val="FA29FE52F3A24990B844E4316DBCEA9F"/>
    <w:rsid w:val="006D756A"/>
  </w:style>
  <w:style w:type="paragraph" w:customStyle="1" w:styleId="4796435289AB4EE486B33AECA0F913C8">
    <w:name w:val="4796435289AB4EE486B33AECA0F913C8"/>
    <w:rsid w:val="006D756A"/>
  </w:style>
  <w:style w:type="paragraph" w:customStyle="1" w:styleId="178F7CD2E58349E2ADBE284F93738EE5">
    <w:name w:val="178F7CD2E58349E2ADBE284F93738EE5"/>
    <w:rsid w:val="006D756A"/>
  </w:style>
  <w:style w:type="paragraph" w:customStyle="1" w:styleId="D61CC91ED3C64374BB2E21AB93117329">
    <w:name w:val="D61CC91ED3C64374BB2E21AB93117329"/>
    <w:rsid w:val="006D756A"/>
  </w:style>
  <w:style w:type="paragraph" w:customStyle="1" w:styleId="BA7C516EF3AC4D63B59E9BB47FDD892A">
    <w:name w:val="BA7C516EF3AC4D63B59E9BB47FDD892A"/>
    <w:rsid w:val="006D756A"/>
  </w:style>
  <w:style w:type="paragraph" w:customStyle="1" w:styleId="3C1D95C670DE4939A976F54A4DA7EB5F">
    <w:name w:val="3C1D95C670DE4939A976F54A4DA7EB5F"/>
    <w:rsid w:val="006D756A"/>
  </w:style>
  <w:style w:type="paragraph" w:customStyle="1" w:styleId="31606E9327EB4F0C9833E4C5BB433A0C">
    <w:name w:val="31606E9327EB4F0C9833E4C5BB433A0C"/>
    <w:rsid w:val="006D756A"/>
  </w:style>
  <w:style w:type="paragraph" w:customStyle="1" w:styleId="2CBD268EB37D48FD9AD21E80CB9CCC0C">
    <w:name w:val="2CBD268EB37D48FD9AD21E80CB9CCC0C"/>
    <w:rsid w:val="006D756A"/>
  </w:style>
  <w:style w:type="paragraph" w:customStyle="1" w:styleId="9D039C71B265427C92D33A1565C75631">
    <w:name w:val="9D039C71B265427C92D33A1565C75631"/>
    <w:rsid w:val="006D756A"/>
  </w:style>
  <w:style w:type="paragraph" w:customStyle="1" w:styleId="B32A474FD9C347AA994E110613943070">
    <w:name w:val="B32A474FD9C347AA994E110613943070"/>
    <w:rsid w:val="006D756A"/>
  </w:style>
  <w:style w:type="paragraph" w:customStyle="1" w:styleId="B8AFEEED9C194A1FBE62B4EE937064DE">
    <w:name w:val="B8AFEEED9C194A1FBE62B4EE937064DE"/>
    <w:rsid w:val="006D756A"/>
  </w:style>
  <w:style w:type="paragraph" w:customStyle="1" w:styleId="9E89823249F049CF82B14659FD2DFB48">
    <w:name w:val="9E89823249F049CF82B14659FD2DFB48"/>
    <w:rsid w:val="006D756A"/>
  </w:style>
  <w:style w:type="paragraph" w:customStyle="1" w:styleId="F870C5E70198481FA862B93DF594F84E">
    <w:name w:val="F870C5E70198481FA862B93DF594F84E"/>
    <w:rsid w:val="006D756A"/>
  </w:style>
  <w:style w:type="paragraph" w:customStyle="1" w:styleId="1ED551E02B4E457D91C2B4B9F8F0BBD1">
    <w:name w:val="1ED551E02B4E457D91C2B4B9F8F0BBD1"/>
    <w:rsid w:val="006D756A"/>
  </w:style>
  <w:style w:type="paragraph" w:customStyle="1" w:styleId="093ED9DD88EA4FB989E90AD028129CDC">
    <w:name w:val="093ED9DD88EA4FB989E90AD028129CDC"/>
    <w:rsid w:val="006D756A"/>
  </w:style>
  <w:style w:type="paragraph" w:customStyle="1" w:styleId="E182286B236F4CD989D458D68A791A98">
    <w:name w:val="E182286B236F4CD989D458D68A791A98"/>
    <w:rsid w:val="006D756A"/>
  </w:style>
  <w:style w:type="paragraph" w:customStyle="1" w:styleId="CEA982FB29A342339902B098B882FA48">
    <w:name w:val="CEA982FB29A342339902B098B882FA48"/>
    <w:rsid w:val="006D756A"/>
  </w:style>
  <w:style w:type="paragraph" w:customStyle="1" w:styleId="64E8C5169411440A8BC8FFD050B6753F">
    <w:name w:val="64E8C5169411440A8BC8FFD050B6753F"/>
    <w:rsid w:val="006D756A"/>
  </w:style>
  <w:style w:type="paragraph" w:customStyle="1" w:styleId="53E850F809744B04A596D76C6663B0D3">
    <w:name w:val="53E850F809744B04A596D76C6663B0D3"/>
    <w:rsid w:val="006D756A"/>
  </w:style>
  <w:style w:type="paragraph" w:customStyle="1" w:styleId="C5151C8A6AD14193B09240FA1D2187BF">
    <w:name w:val="C5151C8A6AD14193B09240FA1D2187BF"/>
    <w:rsid w:val="006D756A"/>
  </w:style>
  <w:style w:type="paragraph" w:customStyle="1" w:styleId="7E317668BDEB4BB8A97E31826C361E86">
    <w:name w:val="7E317668BDEB4BB8A97E31826C361E86"/>
    <w:rsid w:val="006D756A"/>
  </w:style>
  <w:style w:type="paragraph" w:customStyle="1" w:styleId="24250302D6C14B5B96D02F26942578DD">
    <w:name w:val="24250302D6C14B5B96D02F26942578DD"/>
    <w:rsid w:val="006D756A"/>
  </w:style>
  <w:style w:type="paragraph" w:customStyle="1" w:styleId="ECB7FFBBEBF4470AB11BDD9160C53372">
    <w:name w:val="ECB7FFBBEBF4470AB11BDD9160C53372"/>
    <w:rsid w:val="006D756A"/>
  </w:style>
  <w:style w:type="paragraph" w:customStyle="1" w:styleId="2FB625EC92E4480AB42E19EB1E890231">
    <w:name w:val="2FB625EC92E4480AB42E19EB1E890231"/>
    <w:rsid w:val="006D756A"/>
  </w:style>
  <w:style w:type="paragraph" w:customStyle="1" w:styleId="820729B273CD490A94B15189575EE1AA">
    <w:name w:val="820729B273CD490A94B15189575EE1AA"/>
    <w:rsid w:val="006D756A"/>
  </w:style>
  <w:style w:type="paragraph" w:customStyle="1" w:styleId="9FBF7AB592C64B3D869B50D5E8E8F307">
    <w:name w:val="9FBF7AB592C64B3D869B50D5E8E8F307"/>
    <w:rsid w:val="006D756A"/>
  </w:style>
  <w:style w:type="paragraph" w:customStyle="1" w:styleId="2512E10CD61C48EA9671538CB60F89A5">
    <w:name w:val="2512E10CD61C48EA9671538CB60F89A5"/>
    <w:rsid w:val="006D756A"/>
  </w:style>
  <w:style w:type="paragraph" w:customStyle="1" w:styleId="D42790FB702C4A4D88A5C4A885AB1593">
    <w:name w:val="D42790FB702C4A4D88A5C4A885AB1593"/>
    <w:rsid w:val="006D756A"/>
  </w:style>
  <w:style w:type="paragraph" w:customStyle="1" w:styleId="9314841FD1354F2EBFAE8B9A5B7C9CC5">
    <w:name w:val="9314841FD1354F2EBFAE8B9A5B7C9CC5"/>
    <w:rsid w:val="006D756A"/>
  </w:style>
  <w:style w:type="paragraph" w:customStyle="1" w:styleId="12AFCBFC10B64938B784C6548FE45648">
    <w:name w:val="12AFCBFC10B64938B784C6548FE45648"/>
    <w:rsid w:val="006D756A"/>
  </w:style>
  <w:style w:type="paragraph" w:customStyle="1" w:styleId="225BE3E8E9B14CFDA0951EA3352DBDAA">
    <w:name w:val="225BE3E8E9B14CFDA0951EA3352DBDAA"/>
    <w:rsid w:val="006D756A"/>
  </w:style>
  <w:style w:type="paragraph" w:customStyle="1" w:styleId="EA147C0E063540AFB57713617FEA8206">
    <w:name w:val="EA147C0E063540AFB57713617FEA8206"/>
    <w:rsid w:val="006D756A"/>
  </w:style>
  <w:style w:type="paragraph" w:customStyle="1" w:styleId="7A1861180A564637A125FF93720044C1">
    <w:name w:val="7A1861180A564637A125FF93720044C1"/>
    <w:rsid w:val="006D756A"/>
  </w:style>
  <w:style w:type="paragraph" w:customStyle="1" w:styleId="F7BB46ADA51B4C4282482452DFC3007E">
    <w:name w:val="F7BB46ADA51B4C4282482452DFC3007E"/>
    <w:rsid w:val="006D756A"/>
  </w:style>
  <w:style w:type="paragraph" w:customStyle="1" w:styleId="CF01A8F6C7B6454D82D00035726B7A26">
    <w:name w:val="CF01A8F6C7B6454D82D00035726B7A26"/>
    <w:rsid w:val="006D756A"/>
  </w:style>
  <w:style w:type="paragraph" w:customStyle="1" w:styleId="2FB72C364CB147FBAE1B8F5D0B745A11">
    <w:name w:val="2FB72C364CB147FBAE1B8F5D0B745A11"/>
    <w:rsid w:val="006D756A"/>
  </w:style>
  <w:style w:type="paragraph" w:customStyle="1" w:styleId="C7031C66A25D4115A6CE12088BB4B194">
    <w:name w:val="C7031C66A25D4115A6CE12088BB4B194"/>
    <w:rsid w:val="006D756A"/>
  </w:style>
  <w:style w:type="paragraph" w:customStyle="1" w:styleId="EEB5365B8E6E497F9D76B856ED23D4B0">
    <w:name w:val="EEB5365B8E6E497F9D76B856ED23D4B0"/>
    <w:rsid w:val="006D756A"/>
  </w:style>
  <w:style w:type="paragraph" w:customStyle="1" w:styleId="1380E70DC80C4D41ABEFECA8D58826C0">
    <w:name w:val="1380E70DC80C4D41ABEFECA8D58826C0"/>
    <w:rsid w:val="006D756A"/>
  </w:style>
  <w:style w:type="paragraph" w:customStyle="1" w:styleId="5DE9141B802E4AF0B3BFFEB60A93B8E9">
    <w:name w:val="5DE9141B802E4AF0B3BFFEB60A93B8E9"/>
    <w:rsid w:val="006D756A"/>
  </w:style>
  <w:style w:type="paragraph" w:customStyle="1" w:styleId="1B8449A859B34FFD8407D4CF3CA29D4C">
    <w:name w:val="1B8449A859B34FFD8407D4CF3CA29D4C"/>
    <w:rsid w:val="006D756A"/>
  </w:style>
  <w:style w:type="paragraph" w:customStyle="1" w:styleId="8857709B5131429EAB56C75EE93AC48B">
    <w:name w:val="8857709B5131429EAB56C75EE93AC48B"/>
    <w:rsid w:val="006D756A"/>
  </w:style>
  <w:style w:type="paragraph" w:customStyle="1" w:styleId="1A8AB6A2C27449D3B188894448076ABA">
    <w:name w:val="1A8AB6A2C27449D3B188894448076ABA"/>
    <w:rsid w:val="006D756A"/>
  </w:style>
  <w:style w:type="paragraph" w:customStyle="1" w:styleId="4398A37F67344E669BA17D10AB279CC6">
    <w:name w:val="4398A37F67344E669BA17D10AB279CC6"/>
    <w:rsid w:val="006D756A"/>
  </w:style>
  <w:style w:type="paragraph" w:customStyle="1" w:styleId="C9E55C81FBE542D88F8D2421E8A030A9">
    <w:name w:val="C9E55C81FBE542D88F8D2421E8A030A9"/>
    <w:rsid w:val="006D756A"/>
  </w:style>
  <w:style w:type="paragraph" w:customStyle="1" w:styleId="4B5D815F54FF49C28A5F43A476A4169F">
    <w:name w:val="4B5D815F54FF49C28A5F43A476A4169F"/>
    <w:rsid w:val="006D756A"/>
  </w:style>
  <w:style w:type="paragraph" w:customStyle="1" w:styleId="B6699275B5AE483EACEF2DAA29268965">
    <w:name w:val="B6699275B5AE483EACEF2DAA29268965"/>
    <w:rsid w:val="006D756A"/>
  </w:style>
  <w:style w:type="paragraph" w:customStyle="1" w:styleId="C1EFE7BD0C374613B66C188EF64AF558">
    <w:name w:val="C1EFE7BD0C374613B66C188EF64AF558"/>
    <w:rsid w:val="006D756A"/>
  </w:style>
  <w:style w:type="paragraph" w:customStyle="1" w:styleId="2F3B427343794AAEA5000BF225FEBEB1">
    <w:name w:val="2F3B427343794AAEA5000BF225FEBEB1"/>
    <w:rsid w:val="006D756A"/>
  </w:style>
  <w:style w:type="paragraph" w:customStyle="1" w:styleId="DFA8E9E2017D4174BC5B1C6E4D50FA6A">
    <w:name w:val="DFA8E9E2017D4174BC5B1C6E4D50FA6A"/>
    <w:rsid w:val="006D756A"/>
  </w:style>
  <w:style w:type="paragraph" w:customStyle="1" w:styleId="99DC80A2706D4B768FA566C52EF25E22">
    <w:name w:val="99DC80A2706D4B768FA566C52EF25E22"/>
    <w:rsid w:val="006D756A"/>
  </w:style>
  <w:style w:type="paragraph" w:customStyle="1" w:styleId="10FDDED5B4674EDD816F181DBF3DCEF5">
    <w:name w:val="10FDDED5B4674EDD816F181DBF3DCEF5"/>
    <w:rsid w:val="006D756A"/>
  </w:style>
  <w:style w:type="paragraph" w:customStyle="1" w:styleId="AE07B06190E44544966AB791A46330BB">
    <w:name w:val="AE07B06190E44544966AB791A46330BB"/>
    <w:rsid w:val="006D756A"/>
  </w:style>
  <w:style w:type="paragraph" w:customStyle="1" w:styleId="5748FE2D065A4CD7AACBFA8A7A4796C1">
    <w:name w:val="5748FE2D065A4CD7AACBFA8A7A4796C1"/>
    <w:rsid w:val="006D756A"/>
  </w:style>
  <w:style w:type="paragraph" w:customStyle="1" w:styleId="6BD9C816A9D747B4ABAC48722C73D4CA">
    <w:name w:val="6BD9C816A9D747B4ABAC48722C73D4CA"/>
    <w:rsid w:val="006D756A"/>
  </w:style>
  <w:style w:type="paragraph" w:customStyle="1" w:styleId="725275EFB96E4707AE0FE8A4442474C4">
    <w:name w:val="725275EFB96E4707AE0FE8A4442474C4"/>
    <w:rsid w:val="006D756A"/>
  </w:style>
  <w:style w:type="paragraph" w:customStyle="1" w:styleId="77A175532149462DA1F1CB22425F5C87">
    <w:name w:val="77A175532149462DA1F1CB22425F5C87"/>
    <w:rsid w:val="006D756A"/>
  </w:style>
  <w:style w:type="paragraph" w:customStyle="1" w:styleId="658BB65556A845F9B817D64B6E8A9C2C">
    <w:name w:val="658BB65556A845F9B817D64B6E8A9C2C"/>
    <w:rsid w:val="006D756A"/>
  </w:style>
  <w:style w:type="paragraph" w:customStyle="1" w:styleId="0AA3E8F5DB954B5E9EBA8B66BFB75F72">
    <w:name w:val="0AA3E8F5DB954B5E9EBA8B66BFB75F72"/>
    <w:rsid w:val="006D756A"/>
  </w:style>
  <w:style w:type="paragraph" w:customStyle="1" w:styleId="A5B68F4EF41743A1A35DA56BED99F2E5">
    <w:name w:val="A5B68F4EF41743A1A35DA56BED99F2E5"/>
    <w:rsid w:val="006D756A"/>
  </w:style>
  <w:style w:type="paragraph" w:customStyle="1" w:styleId="B270DED630814867B5349F8D3F89C516">
    <w:name w:val="B270DED630814867B5349F8D3F89C516"/>
    <w:rsid w:val="006D756A"/>
  </w:style>
  <w:style w:type="paragraph" w:customStyle="1" w:styleId="0F49DF5DD23C43ED8B2777C0E372C410">
    <w:name w:val="0F49DF5DD23C43ED8B2777C0E372C410"/>
    <w:rsid w:val="006D756A"/>
  </w:style>
  <w:style w:type="paragraph" w:customStyle="1" w:styleId="F9AFB8A1C25F4DBAA54641A7A50C5547">
    <w:name w:val="F9AFB8A1C25F4DBAA54641A7A50C5547"/>
    <w:rsid w:val="006D756A"/>
  </w:style>
  <w:style w:type="paragraph" w:customStyle="1" w:styleId="A1EE59B460EC44B991BB683E20D54895">
    <w:name w:val="A1EE59B460EC44B991BB683E20D54895"/>
    <w:rsid w:val="00F54A45"/>
  </w:style>
  <w:style w:type="paragraph" w:customStyle="1" w:styleId="723E3BB00F4E4BDF890D4385CF99D4A8">
    <w:name w:val="723E3BB00F4E4BDF890D4385CF99D4A8"/>
    <w:rsid w:val="00F54A45"/>
  </w:style>
  <w:style w:type="paragraph" w:customStyle="1" w:styleId="C0214FD7E49746329F9D83C04EF43B05">
    <w:name w:val="C0214FD7E49746329F9D83C04EF43B05"/>
    <w:rsid w:val="00F54A45"/>
  </w:style>
  <w:style w:type="paragraph" w:customStyle="1" w:styleId="6A80D5618DB14FAA9B3A7B3FBB6B3179">
    <w:name w:val="6A80D5618DB14FAA9B3A7B3FBB6B3179"/>
    <w:rsid w:val="00F54A45"/>
  </w:style>
  <w:style w:type="paragraph" w:customStyle="1" w:styleId="CBE6D06462A4454FB590557A82304589">
    <w:name w:val="CBE6D06462A4454FB590557A82304589"/>
    <w:rsid w:val="00F54A45"/>
  </w:style>
  <w:style w:type="paragraph" w:customStyle="1" w:styleId="BBC7D104B6214F209E20E8FDE3C7F7E5">
    <w:name w:val="BBC7D104B6214F209E20E8FDE3C7F7E5"/>
    <w:rsid w:val="00F54A45"/>
  </w:style>
  <w:style w:type="paragraph" w:customStyle="1" w:styleId="2E260B3A7F844A4FA12B33B86BED234A">
    <w:name w:val="2E260B3A7F844A4FA12B33B86BED234A"/>
    <w:rsid w:val="00F54A45"/>
  </w:style>
  <w:style w:type="paragraph" w:customStyle="1" w:styleId="A59938638F8B487B830E187D872B365D">
    <w:name w:val="A59938638F8B487B830E187D872B365D"/>
    <w:rsid w:val="00F54A45"/>
  </w:style>
  <w:style w:type="paragraph" w:customStyle="1" w:styleId="C5AF056DB7FB412AB9BD476F7A2FEAA2">
    <w:name w:val="C5AF056DB7FB412AB9BD476F7A2FEAA2"/>
    <w:rsid w:val="00F54A45"/>
  </w:style>
  <w:style w:type="paragraph" w:customStyle="1" w:styleId="9D9D1F5BC3094CE4B00A32D211B2A422">
    <w:name w:val="9D9D1F5BC3094CE4B00A32D211B2A422"/>
    <w:rsid w:val="00F54A45"/>
  </w:style>
  <w:style w:type="paragraph" w:customStyle="1" w:styleId="94AAF908B05A4E1A92C2E451C492381B">
    <w:name w:val="94AAF908B05A4E1A92C2E451C492381B"/>
    <w:rsid w:val="00F54A45"/>
  </w:style>
  <w:style w:type="paragraph" w:customStyle="1" w:styleId="9DDBC1E15952468EAE529B0EAFC8386C">
    <w:name w:val="9DDBC1E15952468EAE529B0EAFC8386C"/>
    <w:rsid w:val="00F54A45"/>
  </w:style>
  <w:style w:type="paragraph" w:customStyle="1" w:styleId="291873836BFF4FF7B7591B632C1EEC5E">
    <w:name w:val="291873836BFF4FF7B7591B632C1EEC5E"/>
    <w:rsid w:val="00F54A45"/>
  </w:style>
  <w:style w:type="paragraph" w:customStyle="1" w:styleId="396D816B997A460D86CB9540CF2C49FD">
    <w:name w:val="396D816B997A460D86CB9540CF2C49FD"/>
    <w:rsid w:val="00F54A45"/>
  </w:style>
  <w:style w:type="paragraph" w:customStyle="1" w:styleId="48EEFED55EFD449D87AA83B031C6C76F">
    <w:name w:val="48EEFED55EFD449D87AA83B031C6C76F"/>
    <w:rsid w:val="00F54A45"/>
  </w:style>
  <w:style w:type="paragraph" w:customStyle="1" w:styleId="207C6BEB6ECE4277BBF7CC648A97B871">
    <w:name w:val="207C6BEB6ECE4277BBF7CC648A97B871"/>
    <w:rsid w:val="00F54A45"/>
  </w:style>
  <w:style w:type="paragraph" w:customStyle="1" w:styleId="5746425A9B1A45768A6ED798AB416CC9">
    <w:name w:val="5746425A9B1A45768A6ED798AB416CC9"/>
    <w:rsid w:val="00F54A45"/>
  </w:style>
  <w:style w:type="paragraph" w:customStyle="1" w:styleId="1C5606B1E5E4449A9843E19FCC17EBDB">
    <w:name w:val="1C5606B1E5E4449A9843E19FCC17EBDB"/>
    <w:rsid w:val="00F54A45"/>
  </w:style>
  <w:style w:type="paragraph" w:customStyle="1" w:styleId="B2A487195D374F75808CB6DED33C9C02">
    <w:name w:val="B2A487195D374F75808CB6DED33C9C02"/>
    <w:rsid w:val="00F54A45"/>
  </w:style>
  <w:style w:type="paragraph" w:customStyle="1" w:styleId="2B72A82D1DDC44AE80988AA947D0DFE2">
    <w:name w:val="2B72A82D1DDC44AE80988AA947D0DFE2"/>
    <w:rsid w:val="00F54A45"/>
  </w:style>
  <w:style w:type="paragraph" w:customStyle="1" w:styleId="F2974BAAF5D84726A002CD8869FCB200">
    <w:name w:val="F2974BAAF5D84726A002CD8869FCB200"/>
    <w:rsid w:val="00F54A45"/>
  </w:style>
  <w:style w:type="paragraph" w:customStyle="1" w:styleId="7A7FACA9F17342B3A4A7720489F7D1F8">
    <w:name w:val="7A7FACA9F17342B3A4A7720489F7D1F8"/>
    <w:rsid w:val="00F54A45"/>
  </w:style>
  <w:style w:type="paragraph" w:customStyle="1" w:styleId="58CF0B37698E4D1098936920DB623DDA">
    <w:name w:val="58CF0B37698E4D1098936920DB623DDA"/>
    <w:rsid w:val="00F54A45"/>
  </w:style>
  <w:style w:type="paragraph" w:customStyle="1" w:styleId="C2657872BC754462A81077302A08EA0F">
    <w:name w:val="C2657872BC754462A81077302A08EA0F"/>
    <w:rsid w:val="00F54A45"/>
  </w:style>
  <w:style w:type="paragraph" w:customStyle="1" w:styleId="76A1D0A9A3A249E3997179583216D466">
    <w:name w:val="76A1D0A9A3A249E3997179583216D466"/>
    <w:rsid w:val="00F54A45"/>
  </w:style>
  <w:style w:type="paragraph" w:customStyle="1" w:styleId="E6230AA2CA4144ADA4B29188CFC6F9E9">
    <w:name w:val="E6230AA2CA4144ADA4B29188CFC6F9E9"/>
    <w:rsid w:val="00F54A45"/>
  </w:style>
  <w:style w:type="paragraph" w:customStyle="1" w:styleId="39FCA894C2F54FA0B77935E6A2F29B94">
    <w:name w:val="39FCA894C2F54FA0B77935E6A2F29B94"/>
    <w:rsid w:val="00F54A45"/>
  </w:style>
  <w:style w:type="paragraph" w:customStyle="1" w:styleId="318A290700B24F2586E5653BEFD46218">
    <w:name w:val="318A290700B24F2586E5653BEFD46218"/>
    <w:rsid w:val="00F54A45"/>
  </w:style>
  <w:style w:type="paragraph" w:customStyle="1" w:styleId="E20AE6BF716E4246B983FED47A2171CB">
    <w:name w:val="E20AE6BF716E4246B983FED47A2171CB"/>
    <w:rsid w:val="00F54A45"/>
  </w:style>
  <w:style w:type="paragraph" w:customStyle="1" w:styleId="6BF3977A7C8645948A5369B74FF9B583">
    <w:name w:val="6BF3977A7C8645948A5369B74FF9B583"/>
    <w:rsid w:val="00F54A45"/>
  </w:style>
  <w:style w:type="paragraph" w:customStyle="1" w:styleId="3A361231462444AC9AA6E35E4FDAD315">
    <w:name w:val="3A361231462444AC9AA6E35E4FDAD315"/>
    <w:rsid w:val="00F54A45"/>
  </w:style>
  <w:style w:type="paragraph" w:customStyle="1" w:styleId="D43EF7FCAD5C450699155106FC9B8E6D">
    <w:name w:val="D43EF7FCAD5C450699155106FC9B8E6D"/>
    <w:rsid w:val="00F54A45"/>
  </w:style>
  <w:style w:type="paragraph" w:customStyle="1" w:styleId="50CBAB766B6541548D8A458D06CE2D98">
    <w:name w:val="50CBAB766B6541548D8A458D06CE2D98"/>
    <w:rsid w:val="00F54A45"/>
  </w:style>
  <w:style w:type="paragraph" w:customStyle="1" w:styleId="E412097B22084BE9B891912471B43C95">
    <w:name w:val="E412097B22084BE9B891912471B43C95"/>
    <w:rsid w:val="00F54A45"/>
  </w:style>
  <w:style w:type="paragraph" w:customStyle="1" w:styleId="5D6F79C23BFF494BA3A27468B85C94F1">
    <w:name w:val="5D6F79C23BFF494BA3A27468B85C94F1"/>
    <w:rsid w:val="00F54A45"/>
  </w:style>
  <w:style w:type="paragraph" w:customStyle="1" w:styleId="6D015216F24D4D8E9A0B44A37C5A8D7D">
    <w:name w:val="6D015216F24D4D8E9A0B44A37C5A8D7D"/>
    <w:rsid w:val="00F54A45"/>
  </w:style>
  <w:style w:type="paragraph" w:customStyle="1" w:styleId="B2BB1FE9593A4B98A89FFF47CEF75516">
    <w:name w:val="B2BB1FE9593A4B98A89FFF47CEF75516"/>
    <w:rsid w:val="00F54A45"/>
  </w:style>
  <w:style w:type="paragraph" w:customStyle="1" w:styleId="CE43AA143D6F446E9515132CD747F6E0">
    <w:name w:val="CE43AA143D6F446E9515132CD747F6E0"/>
    <w:rsid w:val="00F54A45"/>
  </w:style>
  <w:style w:type="paragraph" w:customStyle="1" w:styleId="D560F16055244E0CA94417AFF3E8CB1B">
    <w:name w:val="D560F16055244E0CA94417AFF3E8CB1B"/>
    <w:rsid w:val="00F54A45"/>
  </w:style>
  <w:style w:type="paragraph" w:customStyle="1" w:styleId="80F28FF038324191AFD9F10CB1E50973">
    <w:name w:val="80F28FF038324191AFD9F10CB1E50973"/>
    <w:rsid w:val="00F54A45"/>
  </w:style>
  <w:style w:type="paragraph" w:customStyle="1" w:styleId="86EC7A22ECC14B3484CC7E24932150BD">
    <w:name w:val="86EC7A22ECC14B3484CC7E24932150BD"/>
    <w:rsid w:val="00F54A45"/>
  </w:style>
  <w:style w:type="paragraph" w:customStyle="1" w:styleId="0FE4EF163D104CDDA88323BC18C2ADF6">
    <w:name w:val="0FE4EF163D104CDDA88323BC18C2ADF6"/>
    <w:rsid w:val="00F54A45"/>
  </w:style>
  <w:style w:type="paragraph" w:customStyle="1" w:styleId="17D6CB798E134035A21ED1BF0505E3DA">
    <w:name w:val="17D6CB798E134035A21ED1BF0505E3DA"/>
    <w:rsid w:val="000136FA"/>
  </w:style>
  <w:style w:type="paragraph" w:customStyle="1" w:styleId="AF58EB9BDBEF4DD5BEEA0CD8CCEFCDD7">
    <w:name w:val="AF58EB9BDBEF4DD5BEEA0CD8CCEFCDD7"/>
    <w:rsid w:val="000136FA"/>
  </w:style>
  <w:style w:type="paragraph" w:customStyle="1" w:styleId="76733AD19B454E37A058E23E9CB1ADE9">
    <w:name w:val="76733AD19B454E37A058E23E9CB1ADE9"/>
    <w:rsid w:val="000136FA"/>
  </w:style>
  <w:style w:type="paragraph" w:customStyle="1" w:styleId="326DE1FA3BA541FCB28A0EB7825ADA73">
    <w:name w:val="326DE1FA3BA541FCB28A0EB7825ADA73"/>
    <w:rsid w:val="000136FA"/>
  </w:style>
  <w:style w:type="paragraph" w:customStyle="1" w:styleId="4E20B016D1DB427FB425C6A362AB0B7F">
    <w:name w:val="4E20B016D1DB427FB425C6A362AB0B7F"/>
    <w:rsid w:val="000136FA"/>
  </w:style>
  <w:style w:type="paragraph" w:customStyle="1" w:styleId="6EFEF0F463234BBBAE3F8192F6A4105B">
    <w:name w:val="6EFEF0F463234BBBAE3F8192F6A4105B"/>
    <w:rsid w:val="000136FA"/>
  </w:style>
  <w:style w:type="paragraph" w:customStyle="1" w:styleId="1AEBDD2387C4422794BB8E69CB82F58E">
    <w:name w:val="1AEBDD2387C4422794BB8E69CB82F58E"/>
    <w:rsid w:val="000136FA"/>
  </w:style>
  <w:style w:type="paragraph" w:customStyle="1" w:styleId="40948BF684354491A3990BBB323D3A1A">
    <w:name w:val="40948BF684354491A3990BBB323D3A1A"/>
    <w:rsid w:val="000136FA"/>
  </w:style>
  <w:style w:type="paragraph" w:customStyle="1" w:styleId="7627BBE71ECC468C832F59DDADF73026">
    <w:name w:val="7627BBE71ECC468C832F59DDADF73026"/>
    <w:rsid w:val="000136FA"/>
  </w:style>
  <w:style w:type="paragraph" w:customStyle="1" w:styleId="7BEEE850257B4670BD745C3A16E7A4F2">
    <w:name w:val="7BEEE850257B4670BD745C3A16E7A4F2"/>
    <w:rsid w:val="000136FA"/>
  </w:style>
  <w:style w:type="paragraph" w:customStyle="1" w:styleId="E0EF5EC0AFA8496198BC36AC24DE0AC2">
    <w:name w:val="E0EF5EC0AFA8496198BC36AC24DE0AC2"/>
    <w:rsid w:val="000136FA"/>
  </w:style>
  <w:style w:type="paragraph" w:customStyle="1" w:styleId="A9D88FE4874D43B698268707F319DD25">
    <w:name w:val="A9D88FE4874D43B698268707F319DD25"/>
    <w:rsid w:val="000136FA"/>
  </w:style>
  <w:style w:type="paragraph" w:customStyle="1" w:styleId="8BD48EFEDCEC4CE5B5FA4026D967EAAF">
    <w:name w:val="8BD48EFEDCEC4CE5B5FA4026D967EAAF"/>
    <w:rsid w:val="000136FA"/>
  </w:style>
  <w:style w:type="paragraph" w:customStyle="1" w:styleId="2B210AD7593B4E4A8AF27BE39190CC2D">
    <w:name w:val="2B210AD7593B4E4A8AF27BE39190CC2D"/>
    <w:rsid w:val="000136FA"/>
  </w:style>
  <w:style w:type="paragraph" w:customStyle="1" w:styleId="A05ED08B6BAA4EAEB30E59DEF3BAD115">
    <w:name w:val="A05ED08B6BAA4EAEB30E59DEF3BAD115"/>
    <w:rsid w:val="000136FA"/>
  </w:style>
  <w:style w:type="paragraph" w:customStyle="1" w:styleId="54E959333A054B7C9EEAF1350C933747">
    <w:name w:val="54E959333A054B7C9EEAF1350C933747"/>
    <w:rsid w:val="000136FA"/>
  </w:style>
  <w:style w:type="paragraph" w:customStyle="1" w:styleId="49952D2FE6DD4CACBFC54070CF70CB3F">
    <w:name w:val="49952D2FE6DD4CACBFC54070CF70CB3F"/>
    <w:rsid w:val="000136FA"/>
  </w:style>
  <w:style w:type="paragraph" w:customStyle="1" w:styleId="2E11E24A243C4FE2B8B6F8CBF5F789C4">
    <w:name w:val="2E11E24A243C4FE2B8B6F8CBF5F789C4"/>
    <w:rsid w:val="000136FA"/>
  </w:style>
  <w:style w:type="paragraph" w:customStyle="1" w:styleId="1772B98B6F9443FD8BD56630AAE8C2F7">
    <w:name w:val="1772B98B6F9443FD8BD56630AAE8C2F7"/>
    <w:rsid w:val="000136FA"/>
  </w:style>
  <w:style w:type="paragraph" w:customStyle="1" w:styleId="CDEE362634184E39B612ED9B4F0C34C1">
    <w:name w:val="CDEE362634184E39B612ED9B4F0C34C1"/>
    <w:rsid w:val="000136FA"/>
  </w:style>
  <w:style w:type="paragraph" w:customStyle="1" w:styleId="0EA86BDBBBA34E20A9E4D463D5750AA0">
    <w:name w:val="0EA86BDBBBA34E20A9E4D463D5750AA0"/>
    <w:rsid w:val="000136FA"/>
  </w:style>
  <w:style w:type="paragraph" w:customStyle="1" w:styleId="0BE43E0485F347F48DC18975498C7C85">
    <w:name w:val="0BE43E0485F347F48DC18975498C7C85"/>
    <w:rsid w:val="000136FA"/>
  </w:style>
  <w:style w:type="paragraph" w:customStyle="1" w:styleId="5B58B929406A4BB3B0FF5087D6CEA2FF">
    <w:name w:val="5B58B929406A4BB3B0FF5087D6CEA2FF"/>
    <w:rsid w:val="000136FA"/>
  </w:style>
  <w:style w:type="paragraph" w:customStyle="1" w:styleId="1B82905F216541569B3DD0AFF1DDC926">
    <w:name w:val="1B82905F216541569B3DD0AFF1DDC926"/>
    <w:rsid w:val="000136FA"/>
  </w:style>
  <w:style w:type="paragraph" w:customStyle="1" w:styleId="F04B86926DA143BEB200D9E694556B63">
    <w:name w:val="F04B86926DA143BEB200D9E694556B63"/>
    <w:rsid w:val="000136FA"/>
  </w:style>
  <w:style w:type="paragraph" w:customStyle="1" w:styleId="93F3AA696F694B50810785FD568F1320">
    <w:name w:val="93F3AA696F694B50810785FD568F1320"/>
    <w:rsid w:val="000136FA"/>
  </w:style>
  <w:style w:type="paragraph" w:customStyle="1" w:styleId="218BA9D9A61E488A9E41ADAC1CD0B742">
    <w:name w:val="218BA9D9A61E488A9E41ADAC1CD0B742"/>
    <w:rsid w:val="000136FA"/>
  </w:style>
  <w:style w:type="paragraph" w:customStyle="1" w:styleId="0E19160A016140B58E472D2F6CB381B1">
    <w:name w:val="0E19160A016140B58E472D2F6CB381B1"/>
    <w:rsid w:val="003D6E93"/>
  </w:style>
  <w:style w:type="paragraph" w:customStyle="1" w:styleId="CA2AE2FB2D9C4E59BE4716068929972F">
    <w:name w:val="CA2AE2FB2D9C4E59BE4716068929972F"/>
    <w:rsid w:val="003D6E93"/>
  </w:style>
  <w:style w:type="paragraph" w:customStyle="1" w:styleId="538558F8FED04F719D2E403A323EFCF9">
    <w:name w:val="538558F8FED04F719D2E403A323EFCF9"/>
    <w:rsid w:val="003D6E93"/>
  </w:style>
  <w:style w:type="paragraph" w:customStyle="1" w:styleId="D027CE6916D24EAA8E41087FC27D3691">
    <w:name w:val="D027CE6916D24EAA8E41087FC27D3691"/>
    <w:rsid w:val="003D6E93"/>
  </w:style>
  <w:style w:type="paragraph" w:customStyle="1" w:styleId="27CC96BD6759447C962A70E0B88E01FD">
    <w:name w:val="27CC96BD6759447C962A70E0B88E01FD"/>
    <w:rsid w:val="003D6E93"/>
  </w:style>
  <w:style w:type="paragraph" w:customStyle="1" w:styleId="8C57E49CE50B40588C3342B115E623F2">
    <w:name w:val="8C57E49CE50B40588C3342B115E623F2"/>
    <w:rsid w:val="003D6E93"/>
  </w:style>
  <w:style w:type="paragraph" w:customStyle="1" w:styleId="3C2DF4708A6B41239995EFE67A8055E6">
    <w:name w:val="3C2DF4708A6B41239995EFE67A8055E6"/>
    <w:rsid w:val="003D6E93"/>
  </w:style>
  <w:style w:type="paragraph" w:customStyle="1" w:styleId="BB078B31ECA24267A583C3E700477FD9">
    <w:name w:val="BB078B31ECA24267A583C3E700477FD9"/>
    <w:rsid w:val="003D6E93"/>
  </w:style>
  <w:style w:type="paragraph" w:customStyle="1" w:styleId="D8D1EC742AF04AB6B9B6548B673B2159">
    <w:name w:val="D8D1EC742AF04AB6B9B6548B673B2159"/>
    <w:rsid w:val="003D6E93"/>
  </w:style>
  <w:style w:type="paragraph" w:customStyle="1" w:styleId="002258F8F6E344119BD359E27E804C0A">
    <w:name w:val="002258F8F6E344119BD359E27E804C0A"/>
    <w:rsid w:val="003D6E93"/>
  </w:style>
  <w:style w:type="paragraph" w:customStyle="1" w:styleId="19C085F19C2743508B77B139FD23881C">
    <w:name w:val="19C085F19C2743508B77B139FD23881C"/>
    <w:rsid w:val="003D6E93"/>
  </w:style>
  <w:style w:type="paragraph" w:customStyle="1" w:styleId="49C59B2076D748BF9FA1AD084A966792">
    <w:name w:val="49C59B2076D748BF9FA1AD084A966792"/>
    <w:rsid w:val="003D6E93"/>
  </w:style>
  <w:style w:type="paragraph" w:customStyle="1" w:styleId="01E7072302E84B00807C862B49F3EC8F">
    <w:name w:val="01E7072302E84B00807C862B49F3EC8F"/>
    <w:rsid w:val="003D6E93"/>
  </w:style>
  <w:style w:type="paragraph" w:customStyle="1" w:styleId="02B3ED0DEF0A4A26BAA73FA55FC5FD2D">
    <w:name w:val="02B3ED0DEF0A4A26BAA73FA55FC5FD2D"/>
    <w:rsid w:val="003D6E93"/>
  </w:style>
  <w:style w:type="paragraph" w:customStyle="1" w:styleId="3CA5DF935C324146854117E31E8F6A2D">
    <w:name w:val="3CA5DF935C324146854117E31E8F6A2D"/>
    <w:rsid w:val="003D6E93"/>
  </w:style>
  <w:style w:type="paragraph" w:customStyle="1" w:styleId="362B17BF166B4730AF7C044B669DE15D">
    <w:name w:val="362B17BF166B4730AF7C044B669DE15D"/>
    <w:rsid w:val="003D6E93"/>
  </w:style>
  <w:style w:type="paragraph" w:customStyle="1" w:styleId="47EE8ABA8D0C48FA84744E7528350D39">
    <w:name w:val="47EE8ABA8D0C48FA84744E7528350D39"/>
    <w:rsid w:val="003D6E93"/>
  </w:style>
  <w:style w:type="paragraph" w:customStyle="1" w:styleId="FDA5F87278DB4847882C38232A2FF785">
    <w:name w:val="FDA5F87278DB4847882C38232A2FF785"/>
    <w:rsid w:val="003D6E93"/>
  </w:style>
  <w:style w:type="paragraph" w:customStyle="1" w:styleId="FD7E12C396D74DA38FBA1A2251C38FE1">
    <w:name w:val="FD7E12C396D74DA38FBA1A2251C38FE1"/>
    <w:rsid w:val="003D6E93"/>
  </w:style>
  <w:style w:type="paragraph" w:customStyle="1" w:styleId="3C274D5B113543A8A3F7CB7E297EAC9C">
    <w:name w:val="3C274D5B113543A8A3F7CB7E297EAC9C"/>
    <w:rsid w:val="003D6E93"/>
  </w:style>
  <w:style w:type="paragraph" w:customStyle="1" w:styleId="B92F7937751C4A81836479912F2A3236">
    <w:name w:val="B92F7937751C4A81836479912F2A3236"/>
    <w:rsid w:val="003D6E93"/>
  </w:style>
  <w:style w:type="paragraph" w:customStyle="1" w:styleId="B796F6FF393B423D8DA341B0D23076D1">
    <w:name w:val="B796F6FF393B423D8DA341B0D23076D1"/>
    <w:rsid w:val="003D6E93"/>
  </w:style>
  <w:style w:type="paragraph" w:customStyle="1" w:styleId="F6052F2BF56A46C3B08DD43EE40B62BC">
    <w:name w:val="F6052F2BF56A46C3B08DD43EE40B62BC"/>
    <w:rsid w:val="003D6E93"/>
  </w:style>
  <w:style w:type="paragraph" w:customStyle="1" w:styleId="67333364F5264B968DC4F7EF21415849">
    <w:name w:val="67333364F5264B968DC4F7EF21415849"/>
    <w:rsid w:val="003D6E93"/>
  </w:style>
  <w:style w:type="paragraph" w:customStyle="1" w:styleId="D57ACF37D8CB43AAAEB0CE3F745B9F2F">
    <w:name w:val="D57ACF37D8CB43AAAEB0CE3F745B9F2F"/>
    <w:rsid w:val="003D6E93"/>
  </w:style>
  <w:style w:type="paragraph" w:customStyle="1" w:styleId="1DC03A3782A04AD698B1D10A8D430515">
    <w:name w:val="1DC03A3782A04AD698B1D10A8D430515"/>
    <w:rsid w:val="003D6E93"/>
  </w:style>
  <w:style w:type="paragraph" w:customStyle="1" w:styleId="2A69D698E3E245DA88250BF2FB0511B7">
    <w:name w:val="2A69D698E3E245DA88250BF2FB0511B7"/>
    <w:rsid w:val="003D6E93"/>
  </w:style>
  <w:style w:type="paragraph" w:customStyle="1" w:styleId="154BE5CC73A34D49844B4D2E35341301">
    <w:name w:val="154BE5CC73A34D49844B4D2E35341301"/>
    <w:rsid w:val="003D6E93"/>
  </w:style>
  <w:style w:type="paragraph" w:customStyle="1" w:styleId="D1B9F60006B744349932D7BF4417CAA1">
    <w:name w:val="D1B9F60006B744349932D7BF4417CAA1"/>
    <w:rsid w:val="003D6E93"/>
  </w:style>
  <w:style w:type="paragraph" w:customStyle="1" w:styleId="97436A72E2AF4795819D828B6D1F5791">
    <w:name w:val="97436A72E2AF4795819D828B6D1F5791"/>
    <w:rsid w:val="003D6E93"/>
  </w:style>
  <w:style w:type="paragraph" w:customStyle="1" w:styleId="D8128ACDEFF64DAE9055A00C2CA3AFE0">
    <w:name w:val="D8128ACDEFF64DAE9055A00C2CA3AFE0"/>
    <w:rsid w:val="003D6E93"/>
  </w:style>
  <w:style w:type="paragraph" w:customStyle="1" w:styleId="8254BC3C35194AE3828CC5B521FFC590">
    <w:name w:val="8254BC3C35194AE3828CC5B521FFC590"/>
    <w:rsid w:val="003D6E93"/>
  </w:style>
  <w:style w:type="paragraph" w:customStyle="1" w:styleId="9C5E28663725456F9DA903B5FF8942CE">
    <w:name w:val="9C5E28663725456F9DA903B5FF8942CE"/>
    <w:rsid w:val="003D6E93"/>
  </w:style>
  <w:style w:type="paragraph" w:customStyle="1" w:styleId="94AB2150FC8A455ABBFBAFB368BCD6A3">
    <w:name w:val="94AB2150FC8A455ABBFBAFB368BCD6A3"/>
    <w:rsid w:val="003D6E93"/>
  </w:style>
  <w:style w:type="paragraph" w:customStyle="1" w:styleId="F4574FB9257743019C29EEDC2DB208B6">
    <w:name w:val="F4574FB9257743019C29EEDC2DB208B6"/>
    <w:rsid w:val="003D6E93"/>
  </w:style>
  <w:style w:type="paragraph" w:customStyle="1" w:styleId="C87F6CD5A9B04AF0ABF95F5E226D0F10">
    <w:name w:val="C87F6CD5A9B04AF0ABF95F5E226D0F10"/>
    <w:rsid w:val="003D6E93"/>
  </w:style>
  <w:style w:type="paragraph" w:customStyle="1" w:styleId="8AF50FFAB9E0478A98B1ADF0B3DBACDA">
    <w:name w:val="8AF50FFAB9E0478A98B1ADF0B3DBACDA"/>
    <w:rsid w:val="003D6E93"/>
  </w:style>
  <w:style w:type="paragraph" w:customStyle="1" w:styleId="BD3EBA4CEC714527A016C9000425C980">
    <w:name w:val="BD3EBA4CEC714527A016C9000425C980"/>
    <w:rsid w:val="003D6E93"/>
  </w:style>
  <w:style w:type="paragraph" w:customStyle="1" w:styleId="1A5E99BE74F64F2BB60D1FFC285B74BD">
    <w:name w:val="1A5E99BE74F64F2BB60D1FFC285B74BD"/>
    <w:rsid w:val="003D6E93"/>
  </w:style>
  <w:style w:type="paragraph" w:customStyle="1" w:styleId="6C66389CF98B4A099ECA51633314A12E">
    <w:name w:val="6C66389CF98B4A099ECA51633314A12E"/>
    <w:rsid w:val="003D6E93"/>
  </w:style>
  <w:style w:type="paragraph" w:customStyle="1" w:styleId="3F7A546F2807401E9DC93EACB11AA45A">
    <w:name w:val="3F7A546F2807401E9DC93EACB11AA45A"/>
    <w:rsid w:val="003D6E93"/>
  </w:style>
  <w:style w:type="paragraph" w:customStyle="1" w:styleId="9BB507CD56CF492E908C253075D6D81E">
    <w:name w:val="9BB507CD56CF492E908C253075D6D81E"/>
    <w:rsid w:val="003D6E93"/>
  </w:style>
  <w:style w:type="paragraph" w:customStyle="1" w:styleId="6B1AD21BCB0548558EDB6A0E0D81902C">
    <w:name w:val="6B1AD21BCB0548558EDB6A0E0D81902C"/>
    <w:rsid w:val="003D6E93"/>
  </w:style>
  <w:style w:type="paragraph" w:customStyle="1" w:styleId="2ECAE2B6717340C39C3604CD7545782C">
    <w:name w:val="2ECAE2B6717340C39C3604CD7545782C"/>
    <w:rsid w:val="003D6E93"/>
  </w:style>
  <w:style w:type="paragraph" w:customStyle="1" w:styleId="A6194F48DB8F46AF99ACA100120CA724">
    <w:name w:val="A6194F48DB8F46AF99ACA100120CA724"/>
    <w:rsid w:val="003D6E93"/>
  </w:style>
  <w:style w:type="paragraph" w:customStyle="1" w:styleId="4B0B04BD3C9F4BDC9B12EC559CDB44ED">
    <w:name w:val="4B0B04BD3C9F4BDC9B12EC559CDB44ED"/>
    <w:rsid w:val="003D6E93"/>
  </w:style>
  <w:style w:type="paragraph" w:customStyle="1" w:styleId="A18A5B313D994062AC2383BB2058262E">
    <w:name w:val="A18A5B313D994062AC2383BB2058262E"/>
    <w:rsid w:val="003D6E93"/>
  </w:style>
  <w:style w:type="paragraph" w:customStyle="1" w:styleId="0F167827A1234A17A9AD27E1EEEE00C2">
    <w:name w:val="0F167827A1234A17A9AD27E1EEEE00C2"/>
    <w:rsid w:val="003D6E93"/>
  </w:style>
  <w:style w:type="paragraph" w:customStyle="1" w:styleId="3C13EB8CACDF41C0B7D5CFD1D144FBAA">
    <w:name w:val="3C13EB8CACDF41C0B7D5CFD1D144FBAA"/>
    <w:rsid w:val="003D6E93"/>
  </w:style>
  <w:style w:type="paragraph" w:customStyle="1" w:styleId="46C59B49CD1C467BADB6197F5AAF961E">
    <w:name w:val="46C59B49CD1C467BADB6197F5AAF961E"/>
    <w:rsid w:val="003D6E93"/>
  </w:style>
  <w:style w:type="paragraph" w:customStyle="1" w:styleId="4A4EE40E89694C1395B1F851327B9AEA">
    <w:name w:val="4A4EE40E89694C1395B1F851327B9AEA"/>
    <w:rsid w:val="003D6E93"/>
  </w:style>
  <w:style w:type="paragraph" w:customStyle="1" w:styleId="8A7825A7702C463BBB2CAECCA8AC659A">
    <w:name w:val="8A7825A7702C463BBB2CAECCA8AC659A"/>
    <w:rsid w:val="003D6E93"/>
  </w:style>
  <w:style w:type="paragraph" w:customStyle="1" w:styleId="6C96D777872541528A050D12D2102653">
    <w:name w:val="6C96D777872541528A050D12D2102653"/>
    <w:rsid w:val="003D6E93"/>
  </w:style>
  <w:style w:type="paragraph" w:customStyle="1" w:styleId="932EEB6E587C46EC952CDAEB356D1B5C">
    <w:name w:val="932EEB6E587C46EC952CDAEB356D1B5C"/>
    <w:rsid w:val="003D6E93"/>
  </w:style>
  <w:style w:type="paragraph" w:customStyle="1" w:styleId="90D516AA02AB418EAC47F80B3ED9B746">
    <w:name w:val="90D516AA02AB418EAC47F80B3ED9B746"/>
    <w:rsid w:val="003D6E93"/>
  </w:style>
  <w:style w:type="paragraph" w:customStyle="1" w:styleId="8B85C138C8064C2C81BBE1FA4B801D32">
    <w:name w:val="8B85C138C8064C2C81BBE1FA4B801D32"/>
    <w:rsid w:val="003D6E93"/>
  </w:style>
  <w:style w:type="paragraph" w:customStyle="1" w:styleId="238B0C5C902D4DBD8C40C0C2B554EBE2">
    <w:name w:val="238B0C5C902D4DBD8C40C0C2B554EBE2"/>
    <w:rsid w:val="003D6E93"/>
  </w:style>
  <w:style w:type="paragraph" w:customStyle="1" w:styleId="B7AA7DE472754A7D969231DA91A30F36">
    <w:name w:val="B7AA7DE472754A7D969231DA91A30F36"/>
    <w:rsid w:val="003D6E93"/>
  </w:style>
  <w:style w:type="paragraph" w:customStyle="1" w:styleId="10F620567DB14FADA55D8EA4F79E5EA5">
    <w:name w:val="10F620567DB14FADA55D8EA4F79E5EA5"/>
    <w:rsid w:val="003D6E93"/>
  </w:style>
  <w:style w:type="paragraph" w:customStyle="1" w:styleId="DA1DBFF8EE134E6E9A7DC31A2DB3B0B6">
    <w:name w:val="DA1DBFF8EE134E6E9A7DC31A2DB3B0B6"/>
    <w:rsid w:val="003D6E93"/>
  </w:style>
  <w:style w:type="paragraph" w:customStyle="1" w:styleId="6C2BAAB9DE274D92B0951AE2EE109F80">
    <w:name w:val="6C2BAAB9DE274D92B0951AE2EE109F80"/>
    <w:rsid w:val="003D6E93"/>
  </w:style>
  <w:style w:type="paragraph" w:customStyle="1" w:styleId="0FF7E512C47341608A4A45E746B4E49E">
    <w:name w:val="0FF7E512C47341608A4A45E746B4E49E"/>
    <w:rsid w:val="003D6E93"/>
  </w:style>
  <w:style w:type="paragraph" w:customStyle="1" w:styleId="0DE4C05BAD294CFC865F030F30E2D6A0">
    <w:name w:val="0DE4C05BAD294CFC865F030F30E2D6A0"/>
    <w:rsid w:val="003D6E93"/>
  </w:style>
  <w:style w:type="paragraph" w:customStyle="1" w:styleId="7F67ED879FAD4B12859C17C0D720A48C">
    <w:name w:val="7F67ED879FAD4B12859C17C0D720A48C"/>
    <w:rsid w:val="003D6E93"/>
  </w:style>
  <w:style w:type="paragraph" w:customStyle="1" w:styleId="72C25008D1204964936CAF4761E8A99C">
    <w:name w:val="72C25008D1204964936CAF4761E8A99C"/>
    <w:rsid w:val="003D6E93"/>
  </w:style>
  <w:style w:type="paragraph" w:customStyle="1" w:styleId="EAFB9E5C1E4F436199DAF4733308DA41">
    <w:name w:val="EAFB9E5C1E4F436199DAF4733308DA41"/>
    <w:rsid w:val="003D6E93"/>
  </w:style>
  <w:style w:type="paragraph" w:customStyle="1" w:styleId="B3E3D183389C4839AD578B2A84A20561">
    <w:name w:val="B3E3D183389C4839AD578B2A84A20561"/>
    <w:rsid w:val="003D6E93"/>
  </w:style>
  <w:style w:type="paragraph" w:customStyle="1" w:styleId="B0237A2575DC46EC9C5F37B8A49316B0">
    <w:name w:val="B0237A2575DC46EC9C5F37B8A49316B0"/>
    <w:rsid w:val="003D6E93"/>
  </w:style>
  <w:style w:type="paragraph" w:customStyle="1" w:styleId="C9AAFE61EF894830BD98F9552436C4CB">
    <w:name w:val="C9AAFE61EF894830BD98F9552436C4CB"/>
    <w:rsid w:val="003D6E93"/>
  </w:style>
  <w:style w:type="paragraph" w:customStyle="1" w:styleId="7B1E11FFC7184CEEA4F93C023A056FBD">
    <w:name w:val="7B1E11FFC7184CEEA4F93C023A056FBD"/>
    <w:rsid w:val="003D6E93"/>
  </w:style>
  <w:style w:type="paragraph" w:customStyle="1" w:styleId="DDB5AEB4A984432790E253FA41E14540">
    <w:name w:val="DDB5AEB4A984432790E253FA41E14540"/>
    <w:rsid w:val="003D6E93"/>
  </w:style>
  <w:style w:type="paragraph" w:customStyle="1" w:styleId="8B38CC069F83445889A29EFA3D4D7BA8">
    <w:name w:val="8B38CC069F83445889A29EFA3D4D7BA8"/>
    <w:rsid w:val="003D6E93"/>
  </w:style>
  <w:style w:type="paragraph" w:customStyle="1" w:styleId="48483D0C7D114933BA1E2A755244043C">
    <w:name w:val="48483D0C7D114933BA1E2A755244043C"/>
    <w:rsid w:val="003D6E93"/>
  </w:style>
  <w:style w:type="paragraph" w:customStyle="1" w:styleId="E1FED40357CF4253B92BFAB0044BD48E">
    <w:name w:val="E1FED40357CF4253B92BFAB0044BD48E"/>
    <w:rsid w:val="003D6E93"/>
  </w:style>
  <w:style w:type="paragraph" w:customStyle="1" w:styleId="A75073B7E7B1467AA0413333CAC23C70">
    <w:name w:val="A75073B7E7B1467AA0413333CAC23C70"/>
    <w:rsid w:val="003D6E93"/>
  </w:style>
  <w:style w:type="paragraph" w:customStyle="1" w:styleId="1B470DFADEB442409F96B8D016F5E179">
    <w:name w:val="1B470DFADEB442409F96B8D016F5E179"/>
    <w:rsid w:val="003D6E93"/>
  </w:style>
  <w:style w:type="paragraph" w:customStyle="1" w:styleId="E15C5D5C3CEC48DBA7FA4E8D49262E7F">
    <w:name w:val="E15C5D5C3CEC48DBA7FA4E8D49262E7F"/>
    <w:rsid w:val="003D6E93"/>
  </w:style>
  <w:style w:type="paragraph" w:customStyle="1" w:styleId="8B7F357B59C241ABB05B48A209033A17">
    <w:name w:val="8B7F357B59C241ABB05B48A209033A17"/>
    <w:rsid w:val="003D6E93"/>
  </w:style>
  <w:style w:type="paragraph" w:customStyle="1" w:styleId="FCE01C1714DB4C0C95E7BF79084E226E">
    <w:name w:val="FCE01C1714DB4C0C95E7BF79084E226E"/>
    <w:rsid w:val="003D6E93"/>
  </w:style>
  <w:style w:type="paragraph" w:customStyle="1" w:styleId="77B66428603B40F7B9E26C7D99E924AE">
    <w:name w:val="77B66428603B40F7B9E26C7D99E924AE"/>
    <w:rsid w:val="003D6E93"/>
  </w:style>
  <w:style w:type="paragraph" w:customStyle="1" w:styleId="DD7CFB66D285424B8AF9F4492B30F4C8">
    <w:name w:val="DD7CFB66D285424B8AF9F4492B30F4C8"/>
    <w:rsid w:val="003D6E93"/>
  </w:style>
  <w:style w:type="paragraph" w:customStyle="1" w:styleId="ECD34484F3B84D6F8576B2C5188AA57C">
    <w:name w:val="ECD34484F3B84D6F8576B2C5188AA57C"/>
    <w:rsid w:val="003D6E93"/>
  </w:style>
  <w:style w:type="paragraph" w:customStyle="1" w:styleId="C3CDD30952CB4632A1B93CF9B1C2A6C7">
    <w:name w:val="C3CDD30952CB4632A1B93CF9B1C2A6C7"/>
    <w:rsid w:val="003D6E93"/>
  </w:style>
  <w:style w:type="paragraph" w:customStyle="1" w:styleId="8F3770B3799C465D9B2DAE73AC2487D9">
    <w:name w:val="8F3770B3799C465D9B2DAE73AC2487D9"/>
    <w:rsid w:val="003D6E93"/>
  </w:style>
  <w:style w:type="paragraph" w:customStyle="1" w:styleId="44B144044B834953B7824B38E43F8C72">
    <w:name w:val="44B144044B834953B7824B38E43F8C72"/>
    <w:rsid w:val="003D6E93"/>
  </w:style>
  <w:style w:type="paragraph" w:customStyle="1" w:styleId="377230DDD4CC483CA1A69598FF57E0F1">
    <w:name w:val="377230DDD4CC483CA1A69598FF57E0F1"/>
    <w:rsid w:val="003D6E93"/>
  </w:style>
  <w:style w:type="paragraph" w:customStyle="1" w:styleId="D3D464752091435D94A8C9F0FF7DAE00">
    <w:name w:val="D3D464752091435D94A8C9F0FF7DAE00"/>
    <w:rsid w:val="003D6E93"/>
  </w:style>
  <w:style w:type="paragraph" w:customStyle="1" w:styleId="EADD643006A14562BD0AF7229A0A5064">
    <w:name w:val="EADD643006A14562BD0AF7229A0A5064"/>
    <w:rsid w:val="003D6E93"/>
  </w:style>
  <w:style w:type="paragraph" w:customStyle="1" w:styleId="58DA6A1E85F44B358D1B8D8D48BA377A">
    <w:name w:val="58DA6A1E85F44B358D1B8D8D48BA377A"/>
    <w:rsid w:val="003D6E93"/>
  </w:style>
  <w:style w:type="paragraph" w:customStyle="1" w:styleId="E3DEE3854538485C9FFDD766BC7029C6">
    <w:name w:val="E3DEE3854538485C9FFDD766BC7029C6"/>
    <w:rsid w:val="003D6E93"/>
  </w:style>
  <w:style w:type="paragraph" w:customStyle="1" w:styleId="EBB01830E5B741CAB12AE67843C38DE7">
    <w:name w:val="EBB01830E5B741CAB12AE67843C38DE7"/>
    <w:rsid w:val="003D6E93"/>
  </w:style>
  <w:style w:type="paragraph" w:customStyle="1" w:styleId="FF59857C1BA541309D769C8394533193">
    <w:name w:val="FF59857C1BA541309D769C8394533193"/>
    <w:rsid w:val="003D6E93"/>
  </w:style>
  <w:style w:type="paragraph" w:customStyle="1" w:styleId="B2FE10395CEB4BB4B19C308B3508E719">
    <w:name w:val="B2FE10395CEB4BB4B19C308B3508E719"/>
    <w:rsid w:val="003D6E93"/>
  </w:style>
  <w:style w:type="paragraph" w:customStyle="1" w:styleId="238545B040864ACBBD8D5199304F10AF">
    <w:name w:val="238545B040864ACBBD8D5199304F10AF"/>
    <w:rsid w:val="003D6E93"/>
  </w:style>
  <w:style w:type="paragraph" w:customStyle="1" w:styleId="ED31F04C5EF0419A8EA93B3C5DD6381A">
    <w:name w:val="ED31F04C5EF0419A8EA93B3C5DD6381A"/>
    <w:rsid w:val="003D6E93"/>
  </w:style>
  <w:style w:type="paragraph" w:customStyle="1" w:styleId="6154625D9D4D45EE92F1D519EC322F3B">
    <w:name w:val="6154625D9D4D45EE92F1D519EC322F3B"/>
    <w:rsid w:val="003D6E93"/>
  </w:style>
  <w:style w:type="paragraph" w:customStyle="1" w:styleId="45DE4ACE1E0248CBB6EB409B34AD2ACF">
    <w:name w:val="45DE4ACE1E0248CBB6EB409B34AD2ACF"/>
    <w:rsid w:val="003D6E93"/>
  </w:style>
  <w:style w:type="paragraph" w:customStyle="1" w:styleId="A3EF192AF7C646BDA99401F6DA379761">
    <w:name w:val="A3EF192AF7C646BDA99401F6DA379761"/>
    <w:rsid w:val="003D6E93"/>
  </w:style>
  <w:style w:type="paragraph" w:customStyle="1" w:styleId="5810CECE857C4F019031627ED7375EA2">
    <w:name w:val="5810CECE857C4F019031627ED7375EA2"/>
    <w:rsid w:val="003D6E93"/>
  </w:style>
  <w:style w:type="paragraph" w:customStyle="1" w:styleId="B4D89B271A3C4304A2A541CB20205841">
    <w:name w:val="B4D89B271A3C4304A2A541CB20205841"/>
    <w:rsid w:val="003D6E93"/>
  </w:style>
  <w:style w:type="paragraph" w:customStyle="1" w:styleId="97773A0D5E384B4BAEB843D958E03E07">
    <w:name w:val="97773A0D5E384B4BAEB843D958E03E07"/>
    <w:rsid w:val="003D6E93"/>
  </w:style>
  <w:style w:type="paragraph" w:customStyle="1" w:styleId="2856B6CE0A1046DB98C19484D1F49966">
    <w:name w:val="2856B6CE0A1046DB98C19484D1F49966"/>
    <w:rsid w:val="003D6E93"/>
  </w:style>
  <w:style w:type="paragraph" w:customStyle="1" w:styleId="03D9FF936A084763BE9F60C65EED3EE1">
    <w:name w:val="03D9FF936A084763BE9F60C65EED3EE1"/>
    <w:rsid w:val="003D6E93"/>
  </w:style>
  <w:style w:type="paragraph" w:customStyle="1" w:styleId="337FE12BC8C540BEA36A1E6F0DE8C114">
    <w:name w:val="337FE12BC8C540BEA36A1E6F0DE8C114"/>
    <w:rsid w:val="003D6E93"/>
  </w:style>
  <w:style w:type="paragraph" w:customStyle="1" w:styleId="828DBF39A08442D89CCDF72AAC2123AE">
    <w:name w:val="828DBF39A08442D89CCDF72AAC2123AE"/>
    <w:rsid w:val="003D6E93"/>
  </w:style>
  <w:style w:type="paragraph" w:customStyle="1" w:styleId="4561D159F83241BB85A8632F2947D98A">
    <w:name w:val="4561D159F83241BB85A8632F2947D98A"/>
    <w:rsid w:val="003D6E93"/>
  </w:style>
  <w:style w:type="paragraph" w:customStyle="1" w:styleId="78579A4D0E8F48B38AC71877DE651553">
    <w:name w:val="78579A4D0E8F48B38AC71877DE651553"/>
    <w:rsid w:val="003D6E93"/>
  </w:style>
  <w:style w:type="paragraph" w:customStyle="1" w:styleId="DC7DF35A06F54718BD0F676627D8B4E1">
    <w:name w:val="DC7DF35A06F54718BD0F676627D8B4E1"/>
    <w:rsid w:val="003D6E93"/>
  </w:style>
  <w:style w:type="paragraph" w:customStyle="1" w:styleId="3E1C577943CB4852B48F38D47D8E0040">
    <w:name w:val="3E1C577943CB4852B48F38D47D8E0040"/>
    <w:rsid w:val="003D6E93"/>
  </w:style>
  <w:style w:type="paragraph" w:customStyle="1" w:styleId="CF5C3F7D0F6C422C8EA4806C9DEA0FFB">
    <w:name w:val="CF5C3F7D0F6C422C8EA4806C9DEA0FFB"/>
    <w:rsid w:val="003D6E93"/>
  </w:style>
  <w:style w:type="paragraph" w:customStyle="1" w:styleId="91F1AA70C78C4C749D7350DB2308CA5E">
    <w:name w:val="91F1AA70C78C4C749D7350DB2308CA5E"/>
    <w:rsid w:val="003D6E93"/>
  </w:style>
  <w:style w:type="paragraph" w:customStyle="1" w:styleId="6DF389A7445646FC9D8458B92122D3A0">
    <w:name w:val="6DF389A7445646FC9D8458B92122D3A0"/>
    <w:rsid w:val="003D6E93"/>
  </w:style>
  <w:style w:type="paragraph" w:customStyle="1" w:styleId="53A3C7857CA145F1AEAD37A9FB564AE5">
    <w:name w:val="53A3C7857CA145F1AEAD37A9FB564AE5"/>
    <w:rsid w:val="003D6E93"/>
  </w:style>
  <w:style w:type="paragraph" w:customStyle="1" w:styleId="BA33FD146A40400FB4C48B403A817531">
    <w:name w:val="BA33FD146A40400FB4C48B403A817531"/>
    <w:rsid w:val="003D6E93"/>
  </w:style>
  <w:style w:type="paragraph" w:customStyle="1" w:styleId="501A762F48A042DAA2E6137E4EA073F1">
    <w:name w:val="501A762F48A042DAA2E6137E4EA073F1"/>
    <w:rsid w:val="003D6E93"/>
  </w:style>
  <w:style w:type="paragraph" w:customStyle="1" w:styleId="D6D865653F954AB984FFE39A003B4206">
    <w:name w:val="D6D865653F954AB984FFE39A003B4206"/>
    <w:rsid w:val="003D6E93"/>
  </w:style>
  <w:style w:type="paragraph" w:customStyle="1" w:styleId="ED6ABDD96E07414CA606E8B352F960DE">
    <w:name w:val="ED6ABDD96E07414CA606E8B352F960DE"/>
    <w:rsid w:val="003D6E93"/>
  </w:style>
  <w:style w:type="paragraph" w:customStyle="1" w:styleId="DD32B4209F9540E89ACB63DA743F8C12">
    <w:name w:val="DD32B4209F9540E89ACB63DA743F8C12"/>
    <w:rsid w:val="003D6E93"/>
  </w:style>
  <w:style w:type="paragraph" w:customStyle="1" w:styleId="5A66B2BE13B74DD38F8BC4B083465C79">
    <w:name w:val="5A66B2BE13B74DD38F8BC4B083465C79"/>
    <w:rsid w:val="003D6E93"/>
  </w:style>
  <w:style w:type="paragraph" w:customStyle="1" w:styleId="AB60BF0D3097443788A47C572819C25A">
    <w:name w:val="AB60BF0D3097443788A47C572819C25A"/>
    <w:rsid w:val="003D6E93"/>
  </w:style>
  <w:style w:type="paragraph" w:customStyle="1" w:styleId="A58F3547C90C40BCB307385C1D6FB303">
    <w:name w:val="A58F3547C90C40BCB307385C1D6FB303"/>
    <w:rsid w:val="003D6E93"/>
  </w:style>
  <w:style w:type="paragraph" w:customStyle="1" w:styleId="0953B09939474E23805AE211662768EC">
    <w:name w:val="0953B09939474E23805AE211662768EC"/>
    <w:rsid w:val="003D6E93"/>
  </w:style>
  <w:style w:type="paragraph" w:customStyle="1" w:styleId="85C7C0FD84574743B8AC7C58B91FF02E">
    <w:name w:val="85C7C0FD84574743B8AC7C58B91FF02E"/>
    <w:rsid w:val="003D6E93"/>
  </w:style>
  <w:style w:type="paragraph" w:customStyle="1" w:styleId="F8511D1D4D224E40B9C09B89E9B1FAC7">
    <w:name w:val="F8511D1D4D224E40B9C09B89E9B1FAC7"/>
    <w:rsid w:val="003D6E93"/>
  </w:style>
  <w:style w:type="paragraph" w:customStyle="1" w:styleId="C035117F7C6B43D6ACA25645BB9F8B94">
    <w:name w:val="C035117F7C6B43D6ACA25645BB9F8B94"/>
    <w:rsid w:val="003D6E93"/>
  </w:style>
  <w:style w:type="paragraph" w:customStyle="1" w:styleId="AC60825346484E17B5BC3F82E25F301B">
    <w:name w:val="AC60825346484E17B5BC3F82E25F301B"/>
    <w:rsid w:val="003D6E93"/>
  </w:style>
  <w:style w:type="paragraph" w:customStyle="1" w:styleId="ED0557A8D2744169907A0FFF2B790BA1">
    <w:name w:val="ED0557A8D2744169907A0FFF2B790BA1"/>
    <w:rsid w:val="003D6E93"/>
  </w:style>
  <w:style w:type="paragraph" w:customStyle="1" w:styleId="93A994D5E611499ABA3677AB40B89539">
    <w:name w:val="93A994D5E611499ABA3677AB40B89539"/>
    <w:rsid w:val="003D6E93"/>
  </w:style>
  <w:style w:type="paragraph" w:customStyle="1" w:styleId="A5908E7C78364533A17251BB78E7872B">
    <w:name w:val="A5908E7C78364533A17251BB78E7872B"/>
    <w:rsid w:val="003D6E93"/>
  </w:style>
  <w:style w:type="paragraph" w:customStyle="1" w:styleId="6362B7353AA94DD1BDA6C3C87737E5A8">
    <w:name w:val="6362B7353AA94DD1BDA6C3C87737E5A8"/>
    <w:rsid w:val="003D6E93"/>
  </w:style>
  <w:style w:type="paragraph" w:customStyle="1" w:styleId="42EAC81699474B9985BEB1FBF0F53728">
    <w:name w:val="42EAC81699474B9985BEB1FBF0F53728"/>
    <w:rsid w:val="003D6E93"/>
  </w:style>
  <w:style w:type="paragraph" w:customStyle="1" w:styleId="FE18E23126044E68BFF37BFC584A7056">
    <w:name w:val="FE18E23126044E68BFF37BFC584A7056"/>
    <w:rsid w:val="003D6E93"/>
  </w:style>
  <w:style w:type="paragraph" w:customStyle="1" w:styleId="BF1DD708948F451F9E7662A8F1C9606A">
    <w:name w:val="BF1DD708948F451F9E7662A8F1C9606A"/>
    <w:rsid w:val="003D6E93"/>
  </w:style>
  <w:style w:type="paragraph" w:customStyle="1" w:styleId="DBCD97C0669D485A801D35CD3760A896">
    <w:name w:val="DBCD97C0669D485A801D35CD3760A896"/>
    <w:rsid w:val="003D6E93"/>
  </w:style>
  <w:style w:type="paragraph" w:customStyle="1" w:styleId="11F4F468D3D14BDA8D9B12764BF52BFB">
    <w:name w:val="11F4F468D3D14BDA8D9B12764BF52BFB"/>
    <w:rsid w:val="003D6E93"/>
  </w:style>
  <w:style w:type="paragraph" w:customStyle="1" w:styleId="5524FD824ABA43EEBBBA3FE78B7ED37F">
    <w:name w:val="5524FD824ABA43EEBBBA3FE78B7ED37F"/>
    <w:rsid w:val="003D6E93"/>
  </w:style>
  <w:style w:type="paragraph" w:customStyle="1" w:styleId="9C69C9A17307447F858D5DB630DED031">
    <w:name w:val="9C69C9A17307447F858D5DB630DED031"/>
    <w:rsid w:val="003D6E93"/>
  </w:style>
  <w:style w:type="paragraph" w:customStyle="1" w:styleId="B1BFD08E9E2C456BA382E266526985AC">
    <w:name w:val="B1BFD08E9E2C456BA382E266526985AC"/>
    <w:rsid w:val="003D6E93"/>
  </w:style>
  <w:style w:type="paragraph" w:customStyle="1" w:styleId="6B28A3655B14491E87E7945CE99B9AB5">
    <w:name w:val="6B28A3655B14491E87E7945CE99B9AB5"/>
    <w:rsid w:val="003D6E93"/>
  </w:style>
  <w:style w:type="paragraph" w:customStyle="1" w:styleId="E2579DACA1F143B59E7EEFBCBE34A660">
    <w:name w:val="E2579DACA1F143B59E7EEFBCBE34A660"/>
    <w:rsid w:val="003D6E93"/>
  </w:style>
  <w:style w:type="paragraph" w:customStyle="1" w:styleId="5FC876FF9EF0442D96F81D530A855868">
    <w:name w:val="5FC876FF9EF0442D96F81D530A855868"/>
    <w:rsid w:val="003D6E93"/>
  </w:style>
  <w:style w:type="paragraph" w:customStyle="1" w:styleId="B3A82C9B004B4DC68C7B9EFC7E9976CD">
    <w:name w:val="B3A82C9B004B4DC68C7B9EFC7E9976CD"/>
    <w:rsid w:val="003D6E93"/>
  </w:style>
  <w:style w:type="paragraph" w:customStyle="1" w:styleId="D803CFD45A9F4B69A1085E33B605A63B">
    <w:name w:val="D803CFD45A9F4B69A1085E33B605A63B"/>
    <w:rsid w:val="003D6E93"/>
  </w:style>
  <w:style w:type="paragraph" w:customStyle="1" w:styleId="9838D5AADBBD45AF8FC9577C65BC7870">
    <w:name w:val="9838D5AADBBD45AF8FC9577C65BC7870"/>
    <w:rsid w:val="003D6E93"/>
  </w:style>
  <w:style w:type="paragraph" w:customStyle="1" w:styleId="9151D28EDBAA4A06B6E38873E11234DA">
    <w:name w:val="9151D28EDBAA4A06B6E38873E11234DA"/>
    <w:rsid w:val="003D6E93"/>
  </w:style>
  <w:style w:type="paragraph" w:customStyle="1" w:styleId="9BECE107A2F3476C960B0C77749769B7">
    <w:name w:val="9BECE107A2F3476C960B0C77749769B7"/>
    <w:rsid w:val="003D6E93"/>
  </w:style>
  <w:style w:type="paragraph" w:customStyle="1" w:styleId="246A89E7F2FE4395AC09D9A0DA9C1FCF">
    <w:name w:val="246A89E7F2FE4395AC09D9A0DA9C1FCF"/>
    <w:rsid w:val="003D6E93"/>
  </w:style>
  <w:style w:type="paragraph" w:customStyle="1" w:styleId="E3B461D9216C440189D8EC759A501B3D">
    <w:name w:val="E3B461D9216C440189D8EC759A501B3D"/>
    <w:rsid w:val="003D6E93"/>
  </w:style>
  <w:style w:type="paragraph" w:customStyle="1" w:styleId="402A07C22E6B48D1B501C4AA20D46245">
    <w:name w:val="402A07C22E6B48D1B501C4AA20D46245"/>
    <w:rsid w:val="003D6E93"/>
  </w:style>
  <w:style w:type="paragraph" w:customStyle="1" w:styleId="B340B2A07DE645699BAB3CE44DA1BECE">
    <w:name w:val="B340B2A07DE645699BAB3CE44DA1BECE"/>
    <w:rsid w:val="003D6E93"/>
  </w:style>
  <w:style w:type="paragraph" w:customStyle="1" w:styleId="A8AC3C2F9563424880042BDBFC11495D">
    <w:name w:val="A8AC3C2F9563424880042BDBFC11495D"/>
    <w:rsid w:val="003D6E93"/>
  </w:style>
  <w:style w:type="paragraph" w:customStyle="1" w:styleId="49A99DE57B0A467BAF5B5DD71F0730BD">
    <w:name w:val="49A99DE57B0A467BAF5B5DD71F0730BD"/>
    <w:rsid w:val="003D6E93"/>
  </w:style>
  <w:style w:type="paragraph" w:customStyle="1" w:styleId="EB366BC057FB464CBD5CF0A10ACD566F">
    <w:name w:val="EB366BC057FB464CBD5CF0A10ACD566F"/>
    <w:rsid w:val="003D6E93"/>
  </w:style>
  <w:style w:type="paragraph" w:customStyle="1" w:styleId="4BC045342FB24CAA8D99B763FC15DD39">
    <w:name w:val="4BC045342FB24CAA8D99B763FC15DD39"/>
    <w:rsid w:val="003D6E93"/>
  </w:style>
  <w:style w:type="paragraph" w:customStyle="1" w:styleId="7A46AFCB30634E02911F3C9B5FE0BFB0">
    <w:name w:val="7A46AFCB30634E02911F3C9B5FE0BFB0"/>
    <w:rsid w:val="003D6E93"/>
  </w:style>
  <w:style w:type="paragraph" w:customStyle="1" w:styleId="B5B6ABBAFB7D486F9272DA88F3D68747">
    <w:name w:val="B5B6ABBAFB7D486F9272DA88F3D68747"/>
    <w:rsid w:val="003D6E93"/>
  </w:style>
  <w:style w:type="paragraph" w:customStyle="1" w:styleId="A115E208BDE14C1ABDC1D263C281E344">
    <w:name w:val="A115E208BDE14C1ABDC1D263C281E344"/>
    <w:rsid w:val="003D6E93"/>
  </w:style>
  <w:style w:type="paragraph" w:customStyle="1" w:styleId="034FF8C1EB664CA5B3897C7555B7D136">
    <w:name w:val="034FF8C1EB664CA5B3897C7555B7D136"/>
    <w:rsid w:val="003D6E93"/>
  </w:style>
  <w:style w:type="paragraph" w:customStyle="1" w:styleId="C0D9151F6E5544B08D098D4BC8A45964">
    <w:name w:val="C0D9151F6E5544B08D098D4BC8A45964"/>
    <w:rsid w:val="003D6E93"/>
  </w:style>
  <w:style w:type="paragraph" w:customStyle="1" w:styleId="3EEE5C52279E42ABAA0A3ED7C66C6E89">
    <w:name w:val="3EEE5C52279E42ABAA0A3ED7C66C6E89"/>
    <w:rsid w:val="003D6E93"/>
  </w:style>
  <w:style w:type="paragraph" w:customStyle="1" w:styleId="90D256A79F1C407391CEE785E92678C8">
    <w:name w:val="90D256A79F1C407391CEE785E92678C8"/>
    <w:rsid w:val="003D6E93"/>
  </w:style>
  <w:style w:type="paragraph" w:customStyle="1" w:styleId="4478B125C78F4764A0357C76AE806779">
    <w:name w:val="4478B125C78F4764A0357C76AE806779"/>
    <w:rsid w:val="003D6E93"/>
  </w:style>
  <w:style w:type="paragraph" w:customStyle="1" w:styleId="13736BD26485491F9604E124234BE736">
    <w:name w:val="13736BD26485491F9604E124234BE736"/>
    <w:rsid w:val="003D6E93"/>
  </w:style>
  <w:style w:type="paragraph" w:customStyle="1" w:styleId="7B000A13875A4128BD2566558A70EE9E">
    <w:name w:val="7B000A13875A4128BD2566558A70EE9E"/>
    <w:rsid w:val="003D6E93"/>
  </w:style>
  <w:style w:type="paragraph" w:customStyle="1" w:styleId="0666734205514BF9A9F9A9C228A4DDBA">
    <w:name w:val="0666734205514BF9A9F9A9C228A4DDBA"/>
    <w:rsid w:val="003D6E93"/>
  </w:style>
  <w:style w:type="paragraph" w:customStyle="1" w:styleId="84A1399396724471808B87AF9EC1D455">
    <w:name w:val="84A1399396724471808B87AF9EC1D455"/>
    <w:rsid w:val="003D6E93"/>
  </w:style>
  <w:style w:type="paragraph" w:customStyle="1" w:styleId="5301F737144B40CAB4178231956056AA">
    <w:name w:val="5301F737144B40CAB4178231956056AA"/>
    <w:rsid w:val="003D6E93"/>
  </w:style>
  <w:style w:type="paragraph" w:customStyle="1" w:styleId="3E4F075618E841DAA05BE5B2CA8E3A19">
    <w:name w:val="3E4F075618E841DAA05BE5B2CA8E3A19"/>
    <w:rsid w:val="003D6E93"/>
  </w:style>
  <w:style w:type="paragraph" w:customStyle="1" w:styleId="E13B82CF33974ED28B61048631B18D8B">
    <w:name w:val="E13B82CF33974ED28B61048631B18D8B"/>
    <w:rsid w:val="003D6E93"/>
  </w:style>
  <w:style w:type="paragraph" w:customStyle="1" w:styleId="F5F5978D902942C29C24C46948BD4D3B">
    <w:name w:val="F5F5978D902942C29C24C46948BD4D3B"/>
    <w:rsid w:val="003D6E93"/>
  </w:style>
  <w:style w:type="paragraph" w:customStyle="1" w:styleId="3887490A450742D99C22013A85CD6890">
    <w:name w:val="3887490A450742D99C22013A85CD6890"/>
    <w:rsid w:val="003D6E93"/>
  </w:style>
  <w:style w:type="paragraph" w:customStyle="1" w:styleId="BFCE42D48F1345E997443CA095F852A5">
    <w:name w:val="BFCE42D48F1345E997443CA095F852A5"/>
    <w:rsid w:val="003D6E93"/>
  </w:style>
  <w:style w:type="paragraph" w:customStyle="1" w:styleId="28794625FA014CED8AC17653C5BF768A">
    <w:name w:val="28794625FA014CED8AC17653C5BF768A"/>
    <w:rsid w:val="003D6E93"/>
  </w:style>
  <w:style w:type="paragraph" w:customStyle="1" w:styleId="C5556B310E034DD5A7D7DF14DD526366">
    <w:name w:val="C5556B310E034DD5A7D7DF14DD526366"/>
    <w:rsid w:val="003D6E93"/>
  </w:style>
  <w:style w:type="paragraph" w:customStyle="1" w:styleId="478E88EB56C74B209AD8BDF01ABD2C5B">
    <w:name w:val="478E88EB56C74B209AD8BDF01ABD2C5B"/>
    <w:rsid w:val="003D6E93"/>
  </w:style>
  <w:style w:type="paragraph" w:customStyle="1" w:styleId="C6622029F3EF4292A825158786DED62D">
    <w:name w:val="C6622029F3EF4292A825158786DED62D"/>
    <w:rsid w:val="003D6E93"/>
  </w:style>
  <w:style w:type="paragraph" w:customStyle="1" w:styleId="A12548BB71094D8DABDA31BA2C85B297">
    <w:name w:val="A12548BB71094D8DABDA31BA2C85B297"/>
    <w:rsid w:val="003D6E93"/>
  </w:style>
  <w:style w:type="paragraph" w:customStyle="1" w:styleId="C8548D6DF60A41EA9066D23C22C4179B">
    <w:name w:val="C8548D6DF60A41EA9066D23C22C4179B"/>
    <w:rsid w:val="003D6E93"/>
  </w:style>
  <w:style w:type="paragraph" w:customStyle="1" w:styleId="54DCD457A86F4B4690404BC204CA7BAF">
    <w:name w:val="54DCD457A86F4B4690404BC204CA7BAF"/>
    <w:rsid w:val="00683B42"/>
  </w:style>
  <w:style w:type="paragraph" w:customStyle="1" w:styleId="9FED4E9B5CB940FABB5CC17568D96D5B">
    <w:name w:val="9FED4E9B5CB940FABB5CC17568D96D5B"/>
    <w:rsid w:val="00683B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DFCB-04FB-4524-A971-ACFC49F5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357</Words>
  <Characters>1485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 Buchegger</dc:creator>
  <cp:keywords/>
  <dc:description/>
  <cp:lastModifiedBy>Salamonsberger, Barbara</cp:lastModifiedBy>
  <cp:revision>2</cp:revision>
  <cp:lastPrinted>2022-04-04T13:56:00Z</cp:lastPrinted>
  <dcterms:created xsi:type="dcterms:W3CDTF">2023-02-27T10:18:00Z</dcterms:created>
  <dcterms:modified xsi:type="dcterms:W3CDTF">2023-02-27T10:18:00Z</dcterms:modified>
</cp:coreProperties>
</file>